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5259FE" w:rsidRDefault="007C7EF6">
          <w:pPr>
            <w:pStyle w:val="Cabealhodondice"/>
            <w:rPr>
              <w:color w:val="000000" w:themeColor="text1"/>
              <w:lang w:val="pt-PT"/>
            </w:rPr>
          </w:pPr>
          <w:r w:rsidRPr="005259FE">
            <w:rPr>
              <w:color w:val="000000" w:themeColor="text1"/>
              <w:lang w:val="pt-PT"/>
            </w:rPr>
            <w:t>Índice</w:t>
          </w:r>
        </w:p>
        <w:p w14:paraId="37B8BC3D" w14:textId="499F7D9C" w:rsidR="00B16C52" w:rsidRDefault="00C43A0D">
          <w:pPr>
            <w:pStyle w:val="ndice1"/>
            <w:tabs>
              <w:tab w:val="right" w:leader="dot" w:pos="9350"/>
            </w:tabs>
            <w:rPr>
              <w:rFonts w:eastAsiaTheme="minorEastAsia"/>
              <w:noProof/>
              <w:sz w:val="24"/>
              <w:szCs w:val="24"/>
              <w:lang w:val="en-US"/>
            </w:rPr>
          </w:pPr>
          <w:r w:rsidRPr="005259FE">
            <w:fldChar w:fldCharType="begin"/>
          </w:r>
          <w:r w:rsidRPr="005259FE">
            <w:instrText xml:space="preserve"> TOC \o "1-5" \h \z \u </w:instrText>
          </w:r>
          <w:r w:rsidRPr="005259FE">
            <w:fldChar w:fldCharType="separate"/>
          </w:r>
          <w:hyperlink w:anchor="_Toc178934513" w:history="1">
            <w:r w:rsidR="00B16C52" w:rsidRPr="00527D21">
              <w:rPr>
                <w:rStyle w:val="Hiperligao"/>
                <w:noProof/>
              </w:rPr>
              <w:t>Excel</w:t>
            </w:r>
            <w:r w:rsidR="00B16C52">
              <w:rPr>
                <w:noProof/>
                <w:webHidden/>
              </w:rPr>
              <w:tab/>
            </w:r>
            <w:r w:rsidR="00B16C52">
              <w:rPr>
                <w:noProof/>
                <w:webHidden/>
              </w:rPr>
              <w:fldChar w:fldCharType="begin"/>
            </w:r>
            <w:r w:rsidR="00B16C52">
              <w:rPr>
                <w:noProof/>
                <w:webHidden/>
              </w:rPr>
              <w:instrText xml:space="preserve"> PAGEREF _Toc178934513 \h </w:instrText>
            </w:r>
            <w:r w:rsidR="00B16C52">
              <w:rPr>
                <w:noProof/>
                <w:webHidden/>
              </w:rPr>
            </w:r>
            <w:r w:rsidR="00B16C52">
              <w:rPr>
                <w:noProof/>
                <w:webHidden/>
              </w:rPr>
              <w:fldChar w:fldCharType="separate"/>
            </w:r>
            <w:r w:rsidR="00B16C52">
              <w:rPr>
                <w:noProof/>
                <w:webHidden/>
              </w:rPr>
              <w:t>4</w:t>
            </w:r>
            <w:r w:rsidR="00B16C52">
              <w:rPr>
                <w:noProof/>
                <w:webHidden/>
              </w:rPr>
              <w:fldChar w:fldCharType="end"/>
            </w:r>
          </w:hyperlink>
        </w:p>
        <w:p w14:paraId="451A5131" w14:textId="219F65AA" w:rsidR="00B16C52" w:rsidRDefault="00B16C52">
          <w:pPr>
            <w:pStyle w:val="ndice2"/>
            <w:tabs>
              <w:tab w:val="right" w:leader="dot" w:pos="9350"/>
            </w:tabs>
            <w:rPr>
              <w:rFonts w:eastAsiaTheme="minorEastAsia"/>
              <w:noProof/>
              <w:sz w:val="24"/>
              <w:szCs w:val="24"/>
              <w:lang w:val="en-US"/>
            </w:rPr>
          </w:pPr>
          <w:hyperlink w:anchor="_Toc178934514" w:history="1">
            <w:r w:rsidRPr="00527D21">
              <w:rPr>
                <w:rStyle w:val="Hiperligao"/>
                <w:noProof/>
              </w:rPr>
              <w:t>Compreensão de Excel Dados IP_clean</w:t>
            </w:r>
            <w:r>
              <w:rPr>
                <w:noProof/>
                <w:webHidden/>
              </w:rPr>
              <w:tab/>
            </w:r>
            <w:r>
              <w:rPr>
                <w:noProof/>
                <w:webHidden/>
              </w:rPr>
              <w:fldChar w:fldCharType="begin"/>
            </w:r>
            <w:r>
              <w:rPr>
                <w:noProof/>
                <w:webHidden/>
              </w:rPr>
              <w:instrText xml:space="preserve"> PAGEREF _Toc178934514 \h </w:instrText>
            </w:r>
            <w:r>
              <w:rPr>
                <w:noProof/>
                <w:webHidden/>
              </w:rPr>
            </w:r>
            <w:r>
              <w:rPr>
                <w:noProof/>
                <w:webHidden/>
              </w:rPr>
              <w:fldChar w:fldCharType="separate"/>
            </w:r>
            <w:r>
              <w:rPr>
                <w:noProof/>
                <w:webHidden/>
              </w:rPr>
              <w:t>4</w:t>
            </w:r>
            <w:r>
              <w:rPr>
                <w:noProof/>
                <w:webHidden/>
              </w:rPr>
              <w:fldChar w:fldCharType="end"/>
            </w:r>
          </w:hyperlink>
        </w:p>
        <w:p w14:paraId="1DA9A742" w14:textId="1DE568B5" w:rsidR="00B16C52" w:rsidRDefault="00B16C52">
          <w:pPr>
            <w:pStyle w:val="ndice2"/>
            <w:tabs>
              <w:tab w:val="right" w:leader="dot" w:pos="9350"/>
            </w:tabs>
            <w:rPr>
              <w:rFonts w:eastAsiaTheme="minorEastAsia"/>
              <w:noProof/>
              <w:sz w:val="24"/>
              <w:szCs w:val="24"/>
              <w:lang w:val="en-US"/>
            </w:rPr>
          </w:pPr>
          <w:hyperlink w:anchor="_Toc178934515" w:history="1">
            <w:r w:rsidRPr="00527D21">
              <w:rPr>
                <w:rStyle w:val="Hiperligao"/>
                <w:noProof/>
              </w:rPr>
              <w:t>Adaptação de Excel Dados IP_clean</w:t>
            </w:r>
            <w:r>
              <w:rPr>
                <w:noProof/>
                <w:webHidden/>
              </w:rPr>
              <w:tab/>
            </w:r>
            <w:r>
              <w:rPr>
                <w:noProof/>
                <w:webHidden/>
              </w:rPr>
              <w:fldChar w:fldCharType="begin"/>
            </w:r>
            <w:r>
              <w:rPr>
                <w:noProof/>
                <w:webHidden/>
              </w:rPr>
              <w:instrText xml:space="preserve"> PAGEREF _Toc178934515 \h </w:instrText>
            </w:r>
            <w:r>
              <w:rPr>
                <w:noProof/>
                <w:webHidden/>
              </w:rPr>
            </w:r>
            <w:r>
              <w:rPr>
                <w:noProof/>
                <w:webHidden/>
              </w:rPr>
              <w:fldChar w:fldCharType="separate"/>
            </w:r>
            <w:r>
              <w:rPr>
                <w:noProof/>
                <w:webHidden/>
              </w:rPr>
              <w:t>6</w:t>
            </w:r>
            <w:r>
              <w:rPr>
                <w:noProof/>
                <w:webHidden/>
              </w:rPr>
              <w:fldChar w:fldCharType="end"/>
            </w:r>
          </w:hyperlink>
        </w:p>
        <w:p w14:paraId="10825C61" w14:textId="3C389C9F" w:rsidR="00B16C52" w:rsidRDefault="00B16C52">
          <w:pPr>
            <w:pStyle w:val="ndice2"/>
            <w:tabs>
              <w:tab w:val="right" w:leader="dot" w:pos="9350"/>
            </w:tabs>
            <w:rPr>
              <w:rFonts w:eastAsiaTheme="minorEastAsia"/>
              <w:noProof/>
              <w:sz w:val="24"/>
              <w:szCs w:val="24"/>
              <w:lang w:val="en-US"/>
            </w:rPr>
          </w:pPr>
          <w:hyperlink w:anchor="_Toc178934516" w:history="1">
            <w:r w:rsidRPr="00527D21">
              <w:rPr>
                <w:rStyle w:val="Hiperligao"/>
                <w:noProof/>
              </w:rPr>
              <w:t>Perguntas e Respostas da Semana 1</w:t>
            </w:r>
            <w:r>
              <w:rPr>
                <w:noProof/>
                <w:webHidden/>
              </w:rPr>
              <w:tab/>
            </w:r>
            <w:r>
              <w:rPr>
                <w:noProof/>
                <w:webHidden/>
              </w:rPr>
              <w:fldChar w:fldCharType="begin"/>
            </w:r>
            <w:r>
              <w:rPr>
                <w:noProof/>
                <w:webHidden/>
              </w:rPr>
              <w:instrText xml:space="preserve"> PAGEREF _Toc178934516 \h </w:instrText>
            </w:r>
            <w:r>
              <w:rPr>
                <w:noProof/>
                <w:webHidden/>
              </w:rPr>
            </w:r>
            <w:r>
              <w:rPr>
                <w:noProof/>
                <w:webHidden/>
              </w:rPr>
              <w:fldChar w:fldCharType="separate"/>
            </w:r>
            <w:r>
              <w:rPr>
                <w:noProof/>
                <w:webHidden/>
              </w:rPr>
              <w:t>6</w:t>
            </w:r>
            <w:r>
              <w:rPr>
                <w:noProof/>
                <w:webHidden/>
              </w:rPr>
              <w:fldChar w:fldCharType="end"/>
            </w:r>
          </w:hyperlink>
        </w:p>
        <w:p w14:paraId="741EC110" w14:textId="782998D7" w:rsidR="00B16C52" w:rsidRDefault="00B16C52">
          <w:pPr>
            <w:pStyle w:val="ndice2"/>
            <w:tabs>
              <w:tab w:val="right" w:leader="dot" w:pos="9350"/>
            </w:tabs>
            <w:rPr>
              <w:rFonts w:eastAsiaTheme="minorEastAsia"/>
              <w:noProof/>
              <w:sz w:val="24"/>
              <w:szCs w:val="24"/>
              <w:lang w:val="en-US"/>
            </w:rPr>
          </w:pPr>
          <w:hyperlink w:anchor="_Toc178934517" w:history="1">
            <w:r w:rsidRPr="00527D21">
              <w:rPr>
                <w:rStyle w:val="Hiperligao"/>
                <w:noProof/>
              </w:rPr>
              <w:t>Pontes Repetidas</w:t>
            </w:r>
            <w:r>
              <w:rPr>
                <w:noProof/>
                <w:webHidden/>
              </w:rPr>
              <w:tab/>
            </w:r>
            <w:r>
              <w:rPr>
                <w:noProof/>
                <w:webHidden/>
              </w:rPr>
              <w:fldChar w:fldCharType="begin"/>
            </w:r>
            <w:r>
              <w:rPr>
                <w:noProof/>
                <w:webHidden/>
              </w:rPr>
              <w:instrText xml:space="preserve"> PAGEREF _Toc178934517 \h </w:instrText>
            </w:r>
            <w:r>
              <w:rPr>
                <w:noProof/>
                <w:webHidden/>
              </w:rPr>
            </w:r>
            <w:r>
              <w:rPr>
                <w:noProof/>
                <w:webHidden/>
              </w:rPr>
              <w:fldChar w:fldCharType="separate"/>
            </w:r>
            <w:r>
              <w:rPr>
                <w:noProof/>
                <w:webHidden/>
              </w:rPr>
              <w:t>9</w:t>
            </w:r>
            <w:r>
              <w:rPr>
                <w:noProof/>
                <w:webHidden/>
              </w:rPr>
              <w:fldChar w:fldCharType="end"/>
            </w:r>
          </w:hyperlink>
        </w:p>
        <w:p w14:paraId="5AE17C1F" w14:textId="3ADF813C" w:rsidR="00B16C52" w:rsidRDefault="00B16C52">
          <w:pPr>
            <w:pStyle w:val="ndice2"/>
            <w:tabs>
              <w:tab w:val="right" w:leader="dot" w:pos="9350"/>
            </w:tabs>
            <w:rPr>
              <w:rFonts w:eastAsiaTheme="minorEastAsia"/>
              <w:noProof/>
              <w:sz w:val="24"/>
              <w:szCs w:val="24"/>
              <w:lang w:val="en-US"/>
            </w:rPr>
          </w:pPr>
          <w:hyperlink w:anchor="_Toc178934518" w:history="1">
            <w:r w:rsidRPr="00527D21">
              <w:rPr>
                <w:rStyle w:val="Hiperligao"/>
                <w:noProof/>
              </w:rPr>
              <w:t>Casos Especiais: Sem Foto</w:t>
            </w:r>
            <w:r>
              <w:rPr>
                <w:noProof/>
                <w:webHidden/>
              </w:rPr>
              <w:tab/>
            </w:r>
            <w:r>
              <w:rPr>
                <w:noProof/>
                <w:webHidden/>
              </w:rPr>
              <w:fldChar w:fldCharType="begin"/>
            </w:r>
            <w:r>
              <w:rPr>
                <w:noProof/>
                <w:webHidden/>
              </w:rPr>
              <w:instrText xml:space="preserve"> PAGEREF _Toc178934518 \h </w:instrText>
            </w:r>
            <w:r>
              <w:rPr>
                <w:noProof/>
                <w:webHidden/>
              </w:rPr>
            </w:r>
            <w:r>
              <w:rPr>
                <w:noProof/>
                <w:webHidden/>
              </w:rPr>
              <w:fldChar w:fldCharType="separate"/>
            </w:r>
            <w:r>
              <w:rPr>
                <w:noProof/>
                <w:webHidden/>
              </w:rPr>
              <w:t>13</w:t>
            </w:r>
            <w:r>
              <w:rPr>
                <w:noProof/>
                <w:webHidden/>
              </w:rPr>
              <w:fldChar w:fldCharType="end"/>
            </w:r>
          </w:hyperlink>
        </w:p>
        <w:p w14:paraId="17638E1A" w14:textId="3EDAE2F5" w:rsidR="00B16C52" w:rsidRDefault="00B16C52">
          <w:pPr>
            <w:pStyle w:val="ndice3"/>
            <w:tabs>
              <w:tab w:val="right" w:leader="dot" w:pos="9350"/>
            </w:tabs>
            <w:rPr>
              <w:rFonts w:eastAsiaTheme="minorEastAsia"/>
              <w:noProof/>
              <w:sz w:val="24"/>
              <w:szCs w:val="24"/>
              <w:lang w:val="en-US"/>
            </w:rPr>
          </w:pPr>
          <w:hyperlink w:anchor="_Toc178934519" w:history="1">
            <w:r w:rsidRPr="00527D21">
              <w:rPr>
                <w:rStyle w:val="Hiperligao"/>
                <w:noProof/>
              </w:rPr>
              <w:t>Caso 1</w:t>
            </w:r>
            <w:r>
              <w:rPr>
                <w:noProof/>
                <w:webHidden/>
              </w:rPr>
              <w:tab/>
            </w:r>
            <w:r>
              <w:rPr>
                <w:noProof/>
                <w:webHidden/>
              </w:rPr>
              <w:fldChar w:fldCharType="begin"/>
            </w:r>
            <w:r>
              <w:rPr>
                <w:noProof/>
                <w:webHidden/>
              </w:rPr>
              <w:instrText xml:space="preserve"> PAGEREF _Toc178934519 \h </w:instrText>
            </w:r>
            <w:r>
              <w:rPr>
                <w:noProof/>
                <w:webHidden/>
              </w:rPr>
            </w:r>
            <w:r>
              <w:rPr>
                <w:noProof/>
                <w:webHidden/>
              </w:rPr>
              <w:fldChar w:fldCharType="separate"/>
            </w:r>
            <w:r>
              <w:rPr>
                <w:noProof/>
                <w:webHidden/>
              </w:rPr>
              <w:t>14</w:t>
            </w:r>
            <w:r>
              <w:rPr>
                <w:noProof/>
                <w:webHidden/>
              </w:rPr>
              <w:fldChar w:fldCharType="end"/>
            </w:r>
          </w:hyperlink>
        </w:p>
        <w:p w14:paraId="614F30F1" w14:textId="3745731D" w:rsidR="00B16C52" w:rsidRDefault="00B16C52">
          <w:pPr>
            <w:pStyle w:val="ndice3"/>
            <w:tabs>
              <w:tab w:val="right" w:leader="dot" w:pos="9350"/>
            </w:tabs>
            <w:rPr>
              <w:rFonts w:eastAsiaTheme="minorEastAsia"/>
              <w:noProof/>
              <w:sz w:val="24"/>
              <w:szCs w:val="24"/>
              <w:lang w:val="en-US"/>
            </w:rPr>
          </w:pPr>
          <w:hyperlink w:anchor="_Toc178934520" w:history="1">
            <w:r w:rsidRPr="00527D21">
              <w:rPr>
                <w:rStyle w:val="Hiperligao"/>
                <w:noProof/>
              </w:rPr>
              <w:t>Caso 2</w:t>
            </w:r>
            <w:r>
              <w:rPr>
                <w:noProof/>
                <w:webHidden/>
              </w:rPr>
              <w:tab/>
            </w:r>
            <w:r>
              <w:rPr>
                <w:noProof/>
                <w:webHidden/>
              </w:rPr>
              <w:fldChar w:fldCharType="begin"/>
            </w:r>
            <w:r>
              <w:rPr>
                <w:noProof/>
                <w:webHidden/>
              </w:rPr>
              <w:instrText xml:space="preserve"> PAGEREF _Toc178934520 \h </w:instrText>
            </w:r>
            <w:r>
              <w:rPr>
                <w:noProof/>
                <w:webHidden/>
              </w:rPr>
            </w:r>
            <w:r>
              <w:rPr>
                <w:noProof/>
                <w:webHidden/>
              </w:rPr>
              <w:fldChar w:fldCharType="separate"/>
            </w:r>
            <w:r>
              <w:rPr>
                <w:noProof/>
                <w:webHidden/>
              </w:rPr>
              <w:t>15</w:t>
            </w:r>
            <w:r>
              <w:rPr>
                <w:noProof/>
                <w:webHidden/>
              </w:rPr>
              <w:fldChar w:fldCharType="end"/>
            </w:r>
          </w:hyperlink>
        </w:p>
        <w:p w14:paraId="361581EA" w14:textId="00AD4871" w:rsidR="00B16C52" w:rsidRDefault="00B16C52">
          <w:pPr>
            <w:pStyle w:val="ndice3"/>
            <w:tabs>
              <w:tab w:val="right" w:leader="dot" w:pos="9350"/>
            </w:tabs>
            <w:rPr>
              <w:rFonts w:eastAsiaTheme="minorEastAsia"/>
              <w:noProof/>
              <w:sz w:val="24"/>
              <w:szCs w:val="24"/>
              <w:lang w:val="en-US"/>
            </w:rPr>
          </w:pPr>
          <w:hyperlink w:anchor="_Toc178934521" w:history="1">
            <w:r w:rsidRPr="00527D21">
              <w:rPr>
                <w:rStyle w:val="Hiperligao"/>
                <w:noProof/>
              </w:rPr>
              <w:t>Caso 3</w:t>
            </w:r>
            <w:r>
              <w:rPr>
                <w:noProof/>
                <w:webHidden/>
              </w:rPr>
              <w:tab/>
            </w:r>
            <w:r>
              <w:rPr>
                <w:noProof/>
                <w:webHidden/>
              </w:rPr>
              <w:fldChar w:fldCharType="begin"/>
            </w:r>
            <w:r>
              <w:rPr>
                <w:noProof/>
                <w:webHidden/>
              </w:rPr>
              <w:instrText xml:space="preserve"> PAGEREF _Toc178934521 \h </w:instrText>
            </w:r>
            <w:r>
              <w:rPr>
                <w:noProof/>
                <w:webHidden/>
              </w:rPr>
            </w:r>
            <w:r>
              <w:rPr>
                <w:noProof/>
                <w:webHidden/>
              </w:rPr>
              <w:fldChar w:fldCharType="separate"/>
            </w:r>
            <w:r>
              <w:rPr>
                <w:noProof/>
                <w:webHidden/>
              </w:rPr>
              <w:t>16</w:t>
            </w:r>
            <w:r>
              <w:rPr>
                <w:noProof/>
                <w:webHidden/>
              </w:rPr>
              <w:fldChar w:fldCharType="end"/>
            </w:r>
          </w:hyperlink>
        </w:p>
        <w:p w14:paraId="7225CB37" w14:textId="7F7B8F94" w:rsidR="00B16C52" w:rsidRDefault="00B16C52">
          <w:pPr>
            <w:pStyle w:val="ndice3"/>
            <w:tabs>
              <w:tab w:val="right" w:leader="dot" w:pos="9350"/>
            </w:tabs>
            <w:rPr>
              <w:rFonts w:eastAsiaTheme="minorEastAsia"/>
              <w:noProof/>
              <w:sz w:val="24"/>
              <w:szCs w:val="24"/>
              <w:lang w:val="en-US"/>
            </w:rPr>
          </w:pPr>
          <w:hyperlink w:anchor="_Toc178934522" w:history="1">
            <w:r w:rsidRPr="00527D21">
              <w:rPr>
                <w:rStyle w:val="Hiperligao"/>
                <w:noProof/>
              </w:rPr>
              <w:t>Caso 4</w:t>
            </w:r>
            <w:r>
              <w:rPr>
                <w:noProof/>
                <w:webHidden/>
              </w:rPr>
              <w:tab/>
            </w:r>
            <w:r>
              <w:rPr>
                <w:noProof/>
                <w:webHidden/>
              </w:rPr>
              <w:fldChar w:fldCharType="begin"/>
            </w:r>
            <w:r>
              <w:rPr>
                <w:noProof/>
                <w:webHidden/>
              </w:rPr>
              <w:instrText xml:space="preserve"> PAGEREF _Toc178934522 \h </w:instrText>
            </w:r>
            <w:r>
              <w:rPr>
                <w:noProof/>
                <w:webHidden/>
              </w:rPr>
            </w:r>
            <w:r>
              <w:rPr>
                <w:noProof/>
                <w:webHidden/>
              </w:rPr>
              <w:fldChar w:fldCharType="separate"/>
            </w:r>
            <w:r>
              <w:rPr>
                <w:noProof/>
                <w:webHidden/>
              </w:rPr>
              <w:t>17</w:t>
            </w:r>
            <w:r>
              <w:rPr>
                <w:noProof/>
                <w:webHidden/>
              </w:rPr>
              <w:fldChar w:fldCharType="end"/>
            </w:r>
          </w:hyperlink>
        </w:p>
        <w:p w14:paraId="2EF1FBB0" w14:textId="0088B130" w:rsidR="00B16C52" w:rsidRDefault="00B16C52">
          <w:pPr>
            <w:pStyle w:val="ndice3"/>
            <w:tabs>
              <w:tab w:val="right" w:leader="dot" w:pos="9350"/>
            </w:tabs>
            <w:rPr>
              <w:rFonts w:eastAsiaTheme="minorEastAsia"/>
              <w:noProof/>
              <w:sz w:val="24"/>
              <w:szCs w:val="24"/>
              <w:lang w:val="en-US"/>
            </w:rPr>
          </w:pPr>
          <w:hyperlink w:anchor="_Toc178934523" w:history="1">
            <w:r w:rsidRPr="00527D21">
              <w:rPr>
                <w:rStyle w:val="Hiperligao"/>
                <w:noProof/>
              </w:rPr>
              <w:t>Caso 5</w:t>
            </w:r>
            <w:r>
              <w:rPr>
                <w:noProof/>
                <w:webHidden/>
              </w:rPr>
              <w:tab/>
            </w:r>
            <w:r>
              <w:rPr>
                <w:noProof/>
                <w:webHidden/>
              </w:rPr>
              <w:fldChar w:fldCharType="begin"/>
            </w:r>
            <w:r>
              <w:rPr>
                <w:noProof/>
                <w:webHidden/>
              </w:rPr>
              <w:instrText xml:space="preserve"> PAGEREF _Toc178934523 \h </w:instrText>
            </w:r>
            <w:r>
              <w:rPr>
                <w:noProof/>
                <w:webHidden/>
              </w:rPr>
            </w:r>
            <w:r>
              <w:rPr>
                <w:noProof/>
                <w:webHidden/>
              </w:rPr>
              <w:fldChar w:fldCharType="separate"/>
            </w:r>
            <w:r>
              <w:rPr>
                <w:noProof/>
                <w:webHidden/>
              </w:rPr>
              <w:t>18</w:t>
            </w:r>
            <w:r>
              <w:rPr>
                <w:noProof/>
                <w:webHidden/>
              </w:rPr>
              <w:fldChar w:fldCharType="end"/>
            </w:r>
          </w:hyperlink>
        </w:p>
        <w:p w14:paraId="14514869" w14:textId="68BD2261" w:rsidR="00B16C52" w:rsidRDefault="00B16C52">
          <w:pPr>
            <w:pStyle w:val="ndice3"/>
            <w:tabs>
              <w:tab w:val="right" w:leader="dot" w:pos="9350"/>
            </w:tabs>
            <w:rPr>
              <w:rFonts w:eastAsiaTheme="minorEastAsia"/>
              <w:noProof/>
              <w:sz w:val="24"/>
              <w:szCs w:val="24"/>
              <w:lang w:val="en-US"/>
            </w:rPr>
          </w:pPr>
          <w:hyperlink w:anchor="_Toc178934524" w:history="1">
            <w:r w:rsidRPr="00527D21">
              <w:rPr>
                <w:rStyle w:val="Hiperligao"/>
                <w:noProof/>
              </w:rPr>
              <w:t>Caso 6</w:t>
            </w:r>
            <w:r>
              <w:rPr>
                <w:noProof/>
                <w:webHidden/>
              </w:rPr>
              <w:tab/>
            </w:r>
            <w:r>
              <w:rPr>
                <w:noProof/>
                <w:webHidden/>
              </w:rPr>
              <w:fldChar w:fldCharType="begin"/>
            </w:r>
            <w:r>
              <w:rPr>
                <w:noProof/>
                <w:webHidden/>
              </w:rPr>
              <w:instrText xml:space="preserve"> PAGEREF _Toc178934524 \h </w:instrText>
            </w:r>
            <w:r>
              <w:rPr>
                <w:noProof/>
                <w:webHidden/>
              </w:rPr>
            </w:r>
            <w:r>
              <w:rPr>
                <w:noProof/>
                <w:webHidden/>
              </w:rPr>
              <w:fldChar w:fldCharType="separate"/>
            </w:r>
            <w:r>
              <w:rPr>
                <w:noProof/>
                <w:webHidden/>
              </w:rPr>
              <w:t>19</w:t>
            </w:r>
            <w:r>
              <w:rPr>
                <w:noProof/>
                <w:webHidden/>
              </w:rPr>
              <w:fldChar w:fldCharType="end"/>
            </w:r>
          </w:hyperlink>
        </w:p>
        <w:p w14:paraId="0D53A3D6" w14:textId="13817784" w:rsidR="00B16C52" w:rsidRDefault="00B16C52">
          <w:pPr>
            <w:pStyle w:val="ndice3"/>
            <w:tabs>
              <w:tab w:val="right" w:leader="dot" w:pos="9350"/>
            </w:tabs>
            <w:rPr>
              <w:rFonts w:eastAsiaTheme="minorEastAsia"/>
              <w:noProof/>
              <w:sz w:val="24"/>
              <w:szCs w:val="24"/>
              <w:lang w:val="en-US"/>
            </w:rPr>
          </w:pPr>
          <w:hyperlink w:anchor="_Toc178934525" w:history="1">
            <w:r w:rsidRPr="00527D21">
              <w:rPr>
                <w:rStyle w:val="Hiperligao"/>
                <w:noProof/>
              </w:rPr>
              <w:t>Caso 7</w:t>
            </w:r>
            <w:r>
              <w:rPr>
                <w:noProof/>
                <w:webHidden/>
              </w:rPr>
              <w:tab/>
            </w:r>
            <w:r>
              <w:rPr>
                <w:noProof/>
                <w:webHidden/>
              </w:rPr>
              <w:fldChar w:fldCharType="begin"/>
            </w:r>
            <w:r>
              <w:rPr>
                <w:noProof/>
                <w:webHidden/>
              </w:rPr>
              <w:instrText xml:space="preserve"> PAGEREF _Toc178934525 \h </w:instrText>
            </w:r>
            <w:r>
              <w:rPr>
                <w:noProof/>
                <w:webHidden/>
              </w:rPr>
            </w:r>
            <w:r>
              <w:rPr>
                <w:noProof/>
                <w:webHidden/>
              </w:rPr>
              <w:fldChar w:fldCharType="separate"/>
            </w:r>
            <w:r>
              <w:rPr>
                <w:noProof/>
                <w:webHidden/>
              </w:rPr>
              <w:t>20</w:t>
            </w:r>
            <w:r>
              <w:rPr>
                <w:noProof/>
                <w:webHidden/>
              </w:rPr>
              <w:fldChar w:fldCharType="end"/>
            </w:r>
          </w:hyperlink>
        </w:p>
        <w:p w14:paraId="5CC10B5A" w14:textId="072503D2" w:rsidR="00B16C52" w:rsidRDefault="00B16C52">
          <w:pPr>
            <w:pStyle w:val="ndice3"/>
            <w:tabs>
              <w:tab w:val="right" w:leader="dot" w:pos="9350"/>
            </w:tabs>
            <w:rPr>
              <w:rFonts w:eastAsiaTheme="minorEastAsia"/>
              <w:noProof/>
              <w:sz w:val="24"/>
              <w:szCs w:val="24"/>
              <w:lang w:val="en-US"/>
            </w:rPr>
          </w:pPr>
          <w:hyperlink w:anchor="_Toc178934526" w:history="1">
            <w:r w:rsidRPr="00527D21">
              <w:rPr>
                <w:rStyle w:val="Hiperligao"/>
                <w:noProof/>
              </w:rPr>
              <w:t>Caso 8</w:t>
            </w:r>
            <w:r>
              <w:rPr>
                <w:noProof/>
                <w:webHidden/>
              </w:rPr>
              <w:tab/>
            </w:r>
            <w:r>
              <w:rPr>
                <w:noProof/>
                <w:webHidden/>
              </w:rPr>
              <w:fldChar w:fldCharType="begin"/>
            </w:r>
            <w:r>
              <w:rPr>
                <w:noProof/>
                <w:webHidden/>
              </w:rPr>
              <w:instrText xml:space="preserve"> PAGEREF _Toc178934526 \h </w:instrText>
            </w:r>
            <w:r>
              <w:rPr>
                <w:noProof/>
                <w:webHidden/>
              </w:rPr>
            </w:r>
            <w:r>
              <w:rPr>
                <w:noProof/>
                <w:webHidden/>
              </w:rPr>
              <w:fldChar w:fldCharType="separate"/>
            </w:r>
            <w:r>
              <w:rPr>
                <w:noProof/>
                <w:webHidden/>
              </w:rPr>
              <w:t>21</w:t>
            </w:r>
            <w:r>
              <w:rPr>
                <w:noProof/>
                <w:webHidden/>
              </w:rPr>
              <w:fldChar w:fldCharType="end"/>
            </w:r>
          </w:hyperlink>
        </w:p>
        <w:p w14:paraId="74DD67E4" w14:textId="22DEB86C" w:rsidR="00B16C52" w:rsidRDefault="00B16C52">
          <w:pPr>
            <w:pStyle w:val="ndice3"/>
            <w:tabs>
              <w:tab w:val="right" w:leader="dot" w:pos="9350"/>
            </w:tabs>
            <w:rPr>
              <w:rFonts w:eastAsiaTheme="minorEastAsia"/>
              <w:noProof/>
              <w:sz w:val="24"/>
              <w:szCs w:val="24"/>
              <w:lang w:val="en-US"/>
            </w:rPr>
          </w:pPr>
          <w:hyperlink w:anchor="_Toc178934527" w:history="1">
            <w:r w:rsidRPr="00527D21">
              <w:rPr>
                <w:rStyle w:val="Hiperligao"/>
                <w:noProof/>
              </w:rPr>
              <w:t>Caso 9</w:t>
            </w:r>
            <w:r>
              <w:rPr>
                <w:noProof/>
                <w:webHidden/>
              </w:rPr>
              <w:tab/>
            </w:r>
            <w:r>
              <w:rPr>
                <w:noProof/>
                <w:webHidden/>
              </w:rPr>
              <w:fldChar w:fldCharType="begin"/>
            </w:r>
            <w:r>
              <w:rPr>
                <w:noProof/>
                <w:webHidden/>
              </w:rPr>
              <w:instrText xml:space="preserve"> PAGEREF _Toc178934527 \h </w:instrText>
            </w:r>
            <w:r>
              <w:rPr>
                <w:noProof/>
                <w:webHidden/>
              </w:rPr>
            </w:r>
            <w:r>
              <w:rPr>
                <w:noProof/>
                <w:webHidden/>
              </w:rPr>
              <w:fldChar w:fldCharType="separate"/>
            </w:r>
            <w:r>
              <w:rPr>
                <w:noProof/>
                <w:webHidden/>
              </w:rPr>
              <w:t>22</w:t>
            </w:r>
            <w:r>
              <w:rPr>
                <w:noProof/>
                <w:webHidden/>
              </w:rPr>
              <w:fldChar w:fldCharType="end"/>
            </w:r>
          </w:hyperlink>
        </w:p>
        <w:p w14:paraId="6CE77AC1" w14:textId="00B36903" w:rsidR="00B16C52" w:rsidRDefault="00B16C52">
          <w:pPr>
            <w:pStyle w:val="ndice3"/>
            <w:tabs>
              <w:tab w:val="right" w:leader="dot" w:pos="9350"/>
            </w:tabs>
            <w:rPr>
              <w:rFonts w:eastAsiaTheme="minorEastAsia"/>
              <w:noProof/>
              <w:sz w:val="24"/>
              <w:szCs w:val="24"/>
              <w:lang w:val="en-US"/>
            </w:rPr>
          </w:pPr>
          <w:hyperlink w:anchor="_Toc178934528" w:history="1">
            <w:r w:rsidRPr="00527D21">
              <w:rPr>
                <w:rStyle w:val="Hiperligao"/>
                <w:noProof/>
              </w:rPr>
              <w:t>Caso 10</w:t>
            </w:r>
            <w:r>
              <w:rPr>
                <w:noProof/>
                <w:webHidden/>
              </w:rPr>
              <w:tab/>
            </w:r>
            <w:r>
              <w:rPr>
                <w:noProof/>
                <w:webHidden/>
              </w:rPr>
              <w:fldChar w:fldCharType="begin"/>
            </w:r>
            <w:r>
              <w:rPr>
                <w:noProof/>
                <w:webHidden/>
              </w:rPr>
              <w:instrText xml:space="preserve"> PAGEREF _Toc178934528 \h </w:instrText>
            </w:r>
            <w:r>
              <w:rPr>
                <w:noProof/>
                <w:webHidden/>
              </w:rPr>
            </w:r>
            <w:r>
              <w:rPr>
                <w:noProof/>
                <w:webHidden/>
              </w:rPr>
              <w:fldChar w:fldCharType="separate"/>
            </w:r>
            <w:r>
              <w:rPr>
                <w:noProof/>
                <w:webHidden/>
              </w:rPr>
              <w:t>23</w:t>
            </w:r>
            <w:r>
              <w:rPr>
                <w:noProof/>
                <w:webHidden/>
              </w:rPr>
              <w:fldChar w:fldCharType="end"/>
            </w:r>
          </w:hyperlink>
        </w:p>
        <w:p w14:paraId="075D31BB" w14:textId="6B575761" w:rsidR="00B16C52" w:rsidRDefault="00B16C52">
          <w:pPr>
            <w:pStyle w:val="ndice3"/>
            <w:tabs>
              <w:tab w:val="right" w:leader="dot" w:pos="9350"/>
            </w:tabs>
            <w:rPr>
              <w:rFonts w:eastAsiaTheme="minorEastAsia"/>
              <w:noProof/>
              <w:sz w:val="24"/>
              <w:szCs w:val="24"/>
              <w:lang w:val="en-US"/>
            </w:rPr>
          </w:pPr>
          <w:hyperlink w:anchor="_Toc178934529" w:history="1">
            <w:r w:rsidRPr="00527D21">
              <w:rPr>
                <w:rStyle w:val="Hiperligao"/>
                <w:noProof/>
              </w:rPr>
              <w:t>Caso 11</w:t>
            </w:r>
            <w:r>
              <w:rPr>
                <w:noProof/>
                <w:webHidden/>
              </w:rPr>
              <w:tab/>
            </w:r>
            <w:r>
              <w:rPr>
                <w:noProof/>
                <w:webHidden/>
              </w:rPr>
              <w:fldChar w:fldCharType="begin"/>
            </w:r>
            <w:r>
              <w:rPr>
                <w:noProof/>
                <w:webHidden/>
              </w:rPr>
              <w:instrText xml:space="preserve"> PAGEREF _Toc178934529 \h </w:instrText>
            </w:r>
            <w:r>
              <w:rPr>
                <w:noProof/>
                <w:webHidden/>
              </w:rPr>
            </w:r>
            <w:r>
              <w:rPr>
                <w:noProof/>
                <w:webHidden/>
              </w:rPr>
              <w:fldChar w:fldCharType="separate"/>
            </w:r>
            <w:r>
              <w:rPr>
                <w:noProof/>
                <w:webHidden/>
              </w:rPr>
              <w:t>24</w:t>
            </w:r>
            <w:r>
              <w:rPr>
                <w:noProof/>
                <w:webHidden/>
              </w:rPr>
              <w:fldChar w:fldCharType="end"/>
            </w:r>
          </w:hyperlink>
        </w:p>
        <w:p w14:paraId="1D4990E7" w14:textId="083D0871" w:rsidR="00B16C52" w:rsidRDefault="00B16C52">
          <w:pPr>
            <w:pStyle w:val="ndice3"/>
            <w:tabs>
              <w:tab w:val="right" w:leader="dot" w:pos="9350"/>
            </w:tabs>
            <w:rPr>
              <w:rFonts w:eastAsiaTheme="minorEastAsia"/>
              <w:noProof/>
              <w:sz w:val="24"/>
              <w:szCs w:val="24"/>
              <w:lang w:val="en-US"/>
            </w:rPr>
          </w:pPr>
          <w:hyperlink w:anchor="_Toc178934530" w:history="1">
            <w:r w:rsidRPr="00527D21">
              <w:rPr>
                <w:rStyle w:val="Hiperligao"/>
                <w:noProof/>
              </w:rPr>
              <w:t>Caso 12</w:t>
            </w:r>
            <w:r>
              <w:rPr>
                <w:noProof/>
                <w:webHidden/>
              </w:rPr>
              <w:tab/>
            </w:r>
            <w:r>
              <w:rPr>
                <w:noProof/>
                <w:webHidden/>
              </w:rPr>
              <w:fldChar w:fldCharType="begin"/>
            </w:r>
            <w:r>
              <w:rPr>
                <w:noProof/>
                <w:webHidden/>
              </w:rPr>
              <w:instrText xml:space="preserve"> PAGEREF _Toc178934530 \h </w:instrText>
            </w:r>
            <w:r>
              <w:rPr>
                <w:noProof/>
                <w:webHidden/>
              </w:rPr>
            </w:r>
            <w:r>
              <w:rPr>
                <w:noProof/>
                <w:webHidden/>
              </w:rPr>
              <w:fldChar w:fldCharType="separate"/>
            </w:r>
            <w:r>
              <w:rPr>
                <w:noProof/>
                <w:webHidden/>
              </w:rPr>
              <w:t>25</w:t>
            </w:r>
            <w:r>
              <w:rPr>
                <w:noProof/>
                <w:webHidden/>
              </w:rPr>
              <w:fldChar w:fldCharType="end"/>
            </w:r>
          </w:hyperlink>
        </w:p>
        <w:p w14:paraId="2A48A9B6" w14:textId="4E673166" w:rsidR="00B16C52" w:rsidRDefault="00B16C52">
          <w:pPr>
            <w:pStyle w:val="ndice2"/>
            <w:tabs>
              <w:tab w:val="right" w:leader="dot" w:pos="9350"/>
            </w:tabs>
            <w:rPr>
              <w:rFonts w:eastAsiaTheme="minorEastAsia"/>
              <w:noProof/>
              <w:sz w:val="24"/>
              <w:szCs w:val="24"/>
              <w:lang w:val="en-US"/>
            </w:rPr>
          </w:pPr>
          <w:hyperlink w:anchor="_Toc178934531" w:history="1">
            <w:r w:rsidRPr="00527D21">
              <w:rPr>
                <w:rStyle w:val="Hiperligao"/>
                <w:noProof/>
              </w:rPr>
              <w:t>Base de Dados</w:t>
            </w:r>
            <w:r>
              <w:rPr>
                <w:noProof/>
                <w:webHidden/>
              </w:rPr>
              <w:tab/>
            </w:r>
            <w:r>
              <w:rPr>
                <w:noProof/>
                <w:webHidden/>
              </w:rPr>
              <w:fldChar w:fldCharType="begin"/>
            </w:r>
            <w:r>
              <w:rPr>
                <w:noProof/>
                <w:webHidden/>
              </w:rPr>
              <w:instrText xml:space="preserve"> PAGEREF _Toc178934531 \h </w:instrText>
            </w:r>
            <w:r>
              <w:rPr>
                <w:noProof/>
                <w:webHidden/>
              </w:rPr>
            </w:r>
            <w:r>
              <w:rPr>
                <w:noProof/>
                <w:webHidden/>
              </w:rPr>
              <w:fldChar w:fldCharType="separate"/>
            </w:r>
            <w:r>
              <w:rPr>
                <w:noProof/>
                <w:webHidden/>
              </w:rPr>
              <w:t>26</w:t>
            </w:r>
            <w:r>
              <w:rPr>
                <w:noProof/>
                <w:webHidden/>
              </w:rPr>
              <w:fldChar w:fldCharType="end"/>
            </w:r>
          </w:hyperlink>
        </w:p>
        <w:p w14:paraId="40A38302" w14:textId="10C6AF4C" w:rsidR="00B16C52" w:rsidRDefault="00B16C52">
          <w:pPr>
            <w:pStyle w:val="ndice1"/>
            <w:tabs>
              <w:tab w:val="right" w:leader="dot" w:pos="9350"/>
            </w:tabs>
            <w:rPr>
              <w:rFonts w:eastAsiaTheme="minorEastAsia"/>
              <w:noProof/>
              <w:sz w:val="24"/>
              <w:szCs w:val="24"/>
              <w:lang w:val="en-US"/>
            </w:rPr>
          </w:pPr>
          <w:hyperlink w:anchor="_Toc178934532" w:history="1">
            <w:r w:rsidRPr="00527D21">
              <w:rPr>
                <w:rStyle w:val="Hiperligao"/>
                <w:noProof/>
              </w:rPr>
              <w:t>Estudo</w:t>
            </w:r>
            <w:r>
              <w:rPr>
                <w:noProof/>
                <w:webHidden/>
              </w:rPr>
              <w:tab/>
            </w:r>
            <w:r>
              <w:rPr>
                <w:noProof/>
                <w:webHidden/>
              </w:rPr>
              <w:fldChar w:fldCharType="begin"/>
            </w:r>
            <w:r>
              <w:rPr>
                <w:noProof/>
                <w:webHidden/>
              </w:rPr>
              <w:instrText xml:space="preserve"> PAGEREF _Toc178934532 \h </w:instrText>
            </w:r>
            <w:r>
              <w:rPr>
                <w:noProof/>
                <w:webHidden/>
              </w:rPr>
            </w:r>
            <w:r>
              <w:rPr>
                <w:noProof/>
                <w:webHidden/>
              </w:rPr>
              <w:fldChar w:fldCharType="separate"/>
            </w:r>
            <w:r>
              <w:rPr>
                <w:noProof/>
                <w:webHidden/>
              </w:rPr>
              <w:t>32</w:t>
            </w:r>
            <w:r>
              <w:rPr>
                <w:noProof/>
                <w:webHidden/>
              </w:rPr>
              <w:fldChar w:fldCharType="end"/>
            </w:r>
          </w:hyperlink>
        </w:p>
        <w:p w14:paraId="5BE5C009" w14:textId="1C373A29" w:rsidR="00B16C52" w:rsidRDefault="00B16C52">
          <w:pPr>
            <w:pStyle w:val="ndice2"/>
            <w:tabs>
              <w:tab w:val="right" w:leader="dot" w:pos="9350"/>
            </w:tabs>
            <w:rPr>
              <w:rFonts w:eastAsiaTheme="minorEastAsia"/>
              <w:noProof/>
              <w:sz w:val="24"/>
              <w:szCs w:val="24"/>
              <w:lang w:val="en-US"/>
            </w:rPr>
          </w:pPr>
          <w:hyperlink w:anchor="_Toc178934533" w:history="1">
            <w:r w:rsidRPr="00527D21">
              <w:rPr>
                <w:rStyle w:val="Hiperligao"/>
                <w:noProof/>
              </w:rPr>
              <w:t>Google API</w:t>
            </w:r>
            <w:r>
              <w:rPr>
                <w:noProof/>
                <w:webHidden/>
              </w:rPr>
              <w:tab/>
            </w:r>
            <w:r>
              <w:rPr>
                <w:noProof/>
                <w:webHidden/>
              </w:rPr>
              <w:fldChar w:fldCharType="begin"/>
            </w:r>
            <w:r>
              <w:rPr>
                <w:noProof/>
                <w:webHidden/>
              </w:rPr>
              <w:instrText xml:space="preserve"> PAGEREF _Toc178934533 \h </w:instrText>
            </w:r>
            <w:r>
              <w:rPr>
                <w:noProof/>
                <w:webHidden/>
              </w:rPr>
            </w:r>
            <w:r>
              <w:rPr>
                <w:noProof/>
                <w:webHidden/>
              </w:rPr>
              <w:fldChar w:fldCharType="separate"/>
            </w:r>
            <w:r>
              <w:rPr>
                <w:noProof/>
                <w:webHidden/>
              </w:rPr>
              <w:t>32</w:t>
            </w:r>
            <w:r>
              <w:rPr>
                <w:noProof/>
                <w:webHidden/>
              </w:rPr>
              <w:fldChar w:fldCharType="end"/>
            </w:r>
          </w:hyperlink>
        </w:p>
        <w:p w14:paraId="18051115" w14:textId="3BB1E550" w:rsidR="00B16C52" w:rsidRDefault="00B16C52">
          <w:pPr>
            <w:pStyle w:val="ndice3"/>
            <w:tabs>
              <w:tab w:val="right" w:leader="dot" w:pos="9350"/>
            </w:tabs>
            <w:rPr>
              <w:rFonts w:eastAsiaTheme="minorEastAsia"/>
              <w:noProof/>
              <w:sz w:val="24"/>
              <w:szCs w:val="24"/>
              <w:lang w:val="en-US"/>
            </w:rPr>
          </w:pPr>
          <w:hyperlink w:anchor="_Toc178934534" w:history="1">
            <w:r w:rsidRPr="00527D21">
              <w:rPr>
                <w:rStyle w:val="Hiperligao"/>
                <w:noProof/>
              </w:rPr>
              <w:t>Google Street View API</w:t>
            </w:r>
            <w:r>
              <w:rPr>
                <w:noProof/>
                <w:webHidden/>
              </w:rPr>
              <w:tab/>
            </w:r>
            <w:r>
              <w:rPr>
                <w:noProof/>
                <w:webHidden/>
              </w:rPr>
              <w:fldChar w:fldCharType="begin"/>
            </w:r>
            <w:r>
              <w:rPr>
                <w:noProof/>
                <w:webHidden/>
              </w:rPr>
              <w:instrText xml:space="preserve"> PAGEREF _Toc178934534 \h </w:instrText>
            </w:r>
            <w:r>
              <w:rPr>
                <w:noProof/>
                <w:webHidden/>
              </w:rPr>
            </w:r>
            <w:r>
              <w:rPr>
                <w:noProof/>
                <w:webHidden/>
              </w:rPr>
              <w:fldChar w:fldCharType="separate"/>
            </w:r>
            <w:r>
              <w:rPr>
                <w:noProof/>
                <w:webHidden/>
              </w:rPr>
              <w:t>33</w:t>
            </w:r>
            <w:r>
              <w:rPr>
                <w:noProof/>
                <w:webHidden/>
              </w:rPr>
              <w:fldChar w:fldCharType="end"/>
            </w:r>
          </w:hyperlink>
        </w:p>
        <w:p w14:paraId="156D171E" w14:textId="7DCFC54C" w:rsidR="00B16C52" w:rsidRDefault="00B16C52">
          <w:pPr>
            <w:pStyle w:val="ndice2"/>
            <w:tabs>
              <w:tab w:val="right" w:leader="dot" w:pos="9350"/>
            </w:tabs>
            <w:rPr>
              <w:rFonts w:eastAsiaTheme="minorEastAsia"/>
              <w:noProof/>
              <w:sz w:val="24"/>
              <w:szCs w:val="24"/>
              <w:lang w:val="en-US"/>
            </w:rPr>
          </w:pPr>
          <w:hyperlink w:anchor="_Toc178934535" w:history="1">
            <w:r w:rsidRPr="00527D21">
              <w:rPr>
                <w:rStyle w:val="Hiperligao"/>
                <w:noProof/>
              </w:rPr>
              <w:t>Machine Learning</w:t>
            </w:r>
            <w:r>
              <w:rPr>
                <w:noProof/>
                <w:webHidden/>
              </w:rPr>
              <w:tab/>
            </w:r>
            <w:r>
              <w:rPr>
                <w:noProof/>
                <w:webHidden/>
              </w:rPr>
              <w:fldChar w:fldCharType="begin"/>
            </w:r>
            <w:r>
              <w:rPr>
                <w:noProof/>
                <w:webHidden/>
              </w:rPr>
              <w:instrText xml:space="preserve"> PAGEREF _Toc178934535 \h </w:instrText>
            </w:r>
            <w:r>
              <w:rPr>
                <w:noProof/>
                <w:webHidden/>
              </w:rPr>
            </w:r>
            <w:r>
              <w:rPr>
                <w:noProof/>
                <w:webHidden/>
              </w:rPr>
              <w:fldChar w:fldCharType="separate"/>
            </w:r>
            <w:r>
              <w:rPr>
                <w:noProof/>
                <w:webHidden/>
              </w:rPr>
              <w:t>34</w:t>
            </w:r>
            <w:r>
              <w:rPr>
                <w:noProof/>
                <w:webHidden/>
              </w:rPr>
              <w:fldChar w:fldCharType="end"/>
            </w:r>
          </w:hyperlink>
        </w:p>
        <w:p w14:paraId="151C8E20" w14:textId="224D2475" w:rsidR="00B16C52" w:rsidRDefault="00B16C52">
          <w:pPr>
            <w:pStyle w:val="ndice3"/>
            <w:tabs>
              <w:tab w:val="right" w:leader="dot" w:pos="9350"/>
            </w:tabs>
            <w:rPr>
              <w:rFonts w:eastAsiaTheme="minorEastAsia"/>
              <w:noProof/>
              <w:sz w:val="24"/>
              <w:szCs w:val="24"/>
              <w:lang w:val="en-US"/>
            </w:rPr>
          </w:pPr>
          <w:hyperlink w:anchor="_Toc178934536" w:history="1">
            <w:r w:rsidRPr="00527D21">
              <w:rPr>
                <w:rStyle w:val="Hiperligao"/>
                <w:noProof/>
              </w:rPr>
              <w:t>Tipos</w:t>
            </w:r>
            <w:r>
              <w:rPr>
                <w:noProof/>
                <w:webHidden/>
              </w:rPr>
              <w:tab/>
            </w:r>
            <w:r>
              <w:rPr>
                <w:noProof/>
                <w:webHidden/>
              </w:rPr>
              <w:fldChar w:fldCharType="begin"/>
            </w:r>
            <w:r>
              <w:rPr>
                <w:noProof/>
                <w:webHidden/>
              </w:rPr>
              <w:instrText xml:space="preserve"> PAGEREF _Toc178934536 \h </w:instrText>
            </w:r>
            <w:r>
              <w:rPr>
                <w:noProof/>
                <w:webHidden/>
              </w:rPr>
            </w:r>
            <w:r>
              <w:rPr>
                <w:noProof/>
                <w:webHidden/>
              </w:rPr>
              <w:fldChar w:fldCharType="separate"/>
            </w:r>
            <w:r>
              <w:rPr>
                <w:noProof/>
                <w:webHidden/>
              </w:rPr>
              <w:t>35</w:t>
            </w:r>
            <w:r>
              <w:rPr>
                <w:noProof/>
                <w:webHidden/>
              </w:rPr>
              <w:fldChar w:fldCharType="end"/>
            </w:r>
          </w:hyperlink>
        </w:p>
        <w:p w14:paraId="03852C42" w14:textId="21849C3E" w:rsidR="00B16C52" w:rsidRDefault="00B16C52">
          <w:pPr>
            <w:pStyle w:val="ndice4"/>
            <w:tabs>
              <w:tab w:val="right" w:leader="dot" w:pos="9350"/>
            </w:tabs>
            <w:rPr>
              <w:rFonts w:eastAsiaTheme="minorEastAsia"/>
              <w:noProof/>
              <w:sz w:val="24"/>
              <w:szCs w:val="24"/>
              <w:lang w:val="en-US"/>
            </w:rPr>
          </w:pPr>
          <w:hyperlink w:anchor="_Toc178934537" w:history="1">
            <w:r w:rsidRPr="00527D21">
              <w:rPr>
                <w:rStyle w:val="Hiperligao"/>
                <w:noProof/>
              </w:rPr>
              <w:t>Supervised Learning</w:t>
            </w:r>
            <w:r>
              <w:rPr>
                <w:noProof/>
                <w:webHidden/>
              </w:rPr>
              <w:tab/>
            </w:r>
            <w:r>
              <w:rPr>
                <w:noProof/>
                <w:webHidden/>
              </w:rPr>
              <w:fldChar w:fldCharType="begin"/>
            </w:r>
            <w:r>
              <w:rPr>
                <w:noProof/>
                <w:webHidden/>
              </w:rPr>
              <w:instrText xml:space="preserve"> PAGEREF _Toc178934537 \h </w:instrText>
            </w:r>
            <w:r>
              <w:rPr>
                <w:noProof/>
                <w:webHidden/>
              </w:rPr>
            </w:r>
            <w:r>
              <w:rPr>
                <w:noProof/>
                <w:webHidden/>
              </w:rPr>
              <w:fldChar w:fldCharType="separate"/>
            </w:r>
            <w:r>
              <w:rPr>
                <w:noProof/>
                <w:webHidden/>
              </w:rPr>
              <w:t>35</w:t>
            </w:r>
            <w:r>
              <w:rPr>
                <w:noProof/>
                <w:webHidden/>
              </w:rPr>
              <w:fldChar w:fldCharType="end"/>
            </w:r>
          </w:hyperlink>
        </w:p>
        <w:p w14:paraId="26FF9028" w14:textId="6AA01F51" w:rsidR="00B16C52" w:rsidRDefault="00B16C52">
          <w:pPr>
            <w:pStyle w:val="ndice4"/>
            <w:tabs>
              <w:tab w:val="right" w:leader="dot" w:pos="9350"/>
            </w:tabs>
            <w:rPr>
              <w:rFonts w:eastAsiaTheme="minorEastAsia"/>
              <w:noProof/>
              <w:sz w:val="24"/>
              <w:szCs w:val="24"/>
              <w:lang w:val="en-US"/>
            </w:rPr>
          </w:pPr>
          <w:hyperlink w:anchor="_Toc178934538" w:history="1">
            <w:r w:rsidRPr="00527D21">
              <w:rPr>
                <w:rStyle w:val="Hiperligao"/>
                <w:noProof/>
              </w:rPr>
              <w:t>Unsupervised Learning</w:t>
            </w:r>
            <w:r>
              <w:rPr>
                <w:noProof/>
                <w:webHidden/>
              </w:rPr>
              <w:tab/>
            </w:r>
            <w:r>
              <w:rPr>
                <w:noProof/>
                <w:webHidden/>
              </w:rPr>
              <w:fldChar w:fldCharType="begin"/>
            </w:r>
            <w:r>
              <w:rPr>
                <w:noProof/>
                <w:webHidden/>
              </w:rPr>
              <w:instrText xml:space="preserve"> PAGEREF _Toc178934538 \h </w:instrText>
            </w:r>
            <w:r>
              <w:rPr>
                <w:noProof/>
                <w:webHidden/>
              </w:rPr>
            </w:r>
            <w:r>
              <w:rPr>
                <w:noProof/>
                <w:webHidden/>
              </w:rPr>
              <w:fldChar w:fldCharType="separate"/>
            </w:r>
            <w:r>
              <w:rPr>
                <w:noProof/>
                <w:webHidden/>
              </w:rPr>
              <w:t>35</w:t>
            </w:r>
            <w:r>
              <w:rPr>
                <w:noProof/>
                <w:webHidden/>
              </w:rPr>
              <w:fldChar w:fldCharType="end"/>
            </w:r>
          </w:hyperlink>
        </w:p>
        <w:p w14:paraId="354A2081" w14:textId="73807ADA" w:rsidR="00B16C52" w:rsidRDefault="00B16C52">
          <w:pPr>
            <w:pStyle w:val="ndice4"/>
            <w:tabs>
              <w:tab w:val="right" w:leader="dot" w:pos="9350"/>
            </w:tabs>
            <w:rPr>
              <w:rFonts w:eastAsiaTheme="minorEastAsia"/>
              <w:noProof/>
              <w:sz w:val="24"/>
              <w:szCs w:val="24"/>
              <w:lang w:val="en-US"/>
            </w:rPr>
          </w:pPr>
          <w:hyperlink w:anchor="_Toc178934539" w:history="1">
            <w:r w:rsidRPr="00527D21">
              <w:rPr>
                <w:rStyle w:val="Hiperligao"/>
                <w:noProof/>
              </w:rPr>
              <w:t>Semi-Supervised Learning</w:t>
            </w:r>
            <w:r>
              <w:rPr>
                <w:noProof/>
                <w:webHidden/>
              </w:rPr>
              <w:tab/>
            </w:r>
            <w:r>
              <w:rPr>
                <w:noProof/>
                <w:webHidden/>
              </w:rPr>
              <w:fldChar w:fldCharType="begin"/>
            </w:r>
            <w:r>
              <w:rPr>
                <w:noProof/>
                <w:webHidden/>
              </w:rPr>
              <w:instrText xml:space="preserve"> PAGEREF _Toc178934539 \h </w:instrText>
            </w:r>
            <w:r>
              <w:rPr>
                <w:noProof/>
                <w:webHidden/>
              </w:rPr>
            </w:r>
            <w:r>
              <w:rPr>
                <w:noProof/>
                <w:webHidden/>
              </w:rPr>
              <w:fldChar w:fldCharType="separate"/>
            </w:r>
            <w:r>
              <w:rPr>
                <w:noProof/>
                <w:webHidden/>
              </w:rPr>
              <w:t>35</w:t>
            </w:r>
            <w:r>
              <w:rPr>
                <w:noProof/>
                <w:webHidden/>
              </w:rPr>
              <w:fldChar w:fldCharType="end"/>
            </w:r>
          </w:hyperlink>
        </w:p>
        <w:p w14:paraId="77CDC3C2" w14:textId="66FE91A9" w:rsidR="00B16C52" w:rsidRDefault="00B16C52">
          <w:pPr>
            <w:pStyle w:val="ndice4"/>
            <w:tabs>
              <w:tab w:val="right" w:leader="dot" w:pos="9350"/>
            </w:tabs>
            <w:rPr>
              <w:rFonts w:eastAsiaTheme="minorEastAsia"/>
              <w:noProof/>
              <w:sz w:val="24"/>
              <w:szCs w:val="24"/>
              <w:lang w:val="en-US"/>
            </w:rPr>
          </w:pPr>
          <w:hyperlink w:anchor="_Toc178934540" w:history="1">
            <w:r w:rsidRPr="00527D21">
              <w:rPr>
                <w:rStyle w:val="Hiperligao"/>
                <w:noProof/>
              </w:rPr>
              <w:t>Reinforcement Learning</w:t>
            </w:r>
            <w:r>
              <w:rPr>
                <w:noProof/>
                <w:webHidden/>
              </w:rPr>
              <w:tab/>
            </w:r>
            <w:r>
              <w:rPr>
                <w:noProof/>
                <w:webHidden/>
              </w:rPr>
              <w:fldChar w:fldCharType="begin"/>
            </w:r>
            <w:r>
              <w:rPr>
                <w:noProof/>
                <w:webHidden/>
              </w:rPr>
              <w:instrText xml:space="preserve"> PAGEREF _Toc178934540 \h </w:instrText>
            </w:r>
            <w:r>
              <w:rPr>
                <w:noProof/>
                <w:webHidden/>
              </w:rPr>
            </w:r>
            <w:r>
              <w:rPr>
                <w:noProof/>
                <w:webHidden/>
              </w:rPr>
              <w:fldChar w:fldCharType="separate"/>
            </w:r>
            <w:r>
              <w:rPr>
                <w:noProof/>
                <w:webHidden/>
              </w:rPr>
              <w:t>35</w:t>
            </w:r>
            <w:r>
              <w:rPr>
                <w:noProof/>
                <w:webHidden/>
              </w:rPr>
              <w:fldChar w:fldCharType="end"/>
            </w:r>
          </w:hyperlink>
        </w:p>
        <w:p w14:paraId="2BDBF3F2" w14:textId="2EECDE2D" w:rsidR="00B16C52" w:rsidRDefault="00B16C52">
          <w:pPr>
            <w:pStyle w:val="ndice3"/>
            <w:tabs>
              <w:tab w:val="right" w:leader="dot" w:pos="9350"/>
            </w:tabs>
            <w:rPr>
              <w:rFonts w:eastAsiaTheme="minorEastAsia"/>
              <w:noProof/>
              <w:sz w:val="24"/>
              <w:szCs w:val="24"/>
              <w:lang w:val="en-US"/>
            </w:rPr>
          </w:pPr>
          <w:hyperlink w:anchor="_Toc178934541" w:history="1">
            <w:r w:rsidRPr="00527D21">
              <w:rPr>
                <w:rStyle w:val="Hiperligao"/>
                <w:noProof/>
              </w:rPr>
              <w:t>Camadas</w:t>
            </w:r>
            <w:r>
              <w:rPr>
                <w:noProof/>
                <w:webHidden/>
              </w:rPr>
              <w:tab/>
            </w:r>
            <w:r>
              <w:rPr>
                <w:noProof/>
                <w:webHidden/>
              </w:rPr>
              <w:fldChar w:fldCharType="begin"/>
            </w:r>
            <w:r>
              <w:rPr>
                <w:noProof/>
                <w:webHidden/>
              </w:rPr>
              <w:instrText xml:space="preserve"> PAGEREF _Toc178934541 \h </w:instrText>
            </w:r>
            <w:r>
              <w:rPr>
                <w:noProof/>
                <w:webHidden/>
              </w:rPr>
            </w:r>
            <w:r>
              <w:rPr>
                <w:noProof/>
                <w:webHidden/>
              </w:rPr>
              <w:fldChar w:fldCharType="separate"/>
            </w:r>
            <w:r>
              <w:rPr>
                <w:noProof/>
                <w:webHidden/>
              </w:rPr>
              <w:t>35</w:t>
            </w:r>
            <w:r>
              <w:rPr>
                <w:noProof/>
                <w:webHidden/>
              </w:rPr>
              <w:fldChar w:fldCharType="end"/>
            </w:r>
          </w:hyperlink>
        </w:p>
        <w:p w14:paraId="302A582B" w14:textId="48844872" w:rsidR="00B16C52" w:rsidRDefault="00B16C52">
          <w:pPr>
            <w:pStyle w:val="ndice4"/>
            <w:tabs>
              <w:tab w:val="right" w:leader="dot" w:pos="9350"/>
            </w:tabs>
            <w:rPr>
              <w:rFonts w:eastAsiaTheme="minorEastAsia"/>
              <w:noProof/>
              <w:sz w:val="24"/>
              <w:szCs w:val="24"/>
              <w:lang w:val="en-US"/>
            </w:rPr>
          </w:pPr>
          <w:hyperlink w:anchor="_Toc178934542" w:history="1">
            <w:r w:rsidRPr="00527D21">
              <w:rPr>
                <w:rStyle w:val="Hiperligao"/>
                <w:noProof/>
              </w:rPr>
              <w:t>Flatten ()</w:t>
            </w:r>
            <w:r>
              <w:rPr>
                <w:noProof/>
                <w:webHidden/>
              </w:rPr>
              <w:tab/>
            </w:r>
            <w:r>
              <w:rPr>
                <w:noProof/>
                <w:webHidden/>
              </w:rPr>
              <w:fldChar w:fldCharType="begin"/>
            </w:r>
            <w:r>
              <w:rPr>
                <w:noProof/>
                <w:webHidden/>
              </w:rPr>
              <w:instrText xml:space="preserve"> PAGEREF _Toc178934542 \h </w:instrText>
            </w:r>
            <w:r>
              <w:rPr>
                <w:noProof/>
                <w:webHidden/>
              </w:rPr>
            </w:r>
            <w:r>
              <w:rPr>
                <w:noProof/>
                <w:webHidden/>
              </w:rPr>
              <w:fldChar w:fldCharType="separate"/>
            </w:r>
            <w:r>
              <w:rPr>
                <w:noProof/>
                <w:webHidden/>
              </w:rPr>
              <w:t>35</w:t>
            </w:r>
            <w:r>
              <w:rPr>
                <w:noProof/>
                <w:webHidden/>
              </w:rPr>
              <w:fldChar w:fldCharType="end"/>
            </w:r>
          </w:hyperlink>
        </w:p>
        <w:p w14:paraId="63852783" w14:textId="67A99652" w:rsidR="00B16C52" w:rsidRDefault="00B16C52">
          <w:pPr>
            <w:pStyle w:val="ndice4"/>
            <w:tabs>
              <w:tab w:val="right" w:leader="dot" w:pos="9350"/>
            </w:tabs>
            <w:rPr>
              <w:rFonts w:eastAsiaTheme="minorEastAsia"/>
              <w:noProof/>
              <w:sz w:val="24"/>
              <w:szCs w:val="24"/>
              <w:lang w:val="en-US"/>
            </w:rPr>
          </w:pPr>
          <w:hyperlink w:anchor="_Toc178934543" w:history="1">
            <w:r w:rsidRPr="00527D21">
              <w:rPr>
                <w:rStyle w:val="Hiperligao"/>
                <w:noProof/>
              </w:rPr>
              <w:t>Dense (1024, activation=’relu’)</w:t>
            </w:r>
            <w:r>
              <w:rPr>
                <w:noProof/>
                <w:webHidden/>
              </w:rPr>
              <w:tab/>
            </w:r>
            <w:r>
              <w:rPr>
                <w:noProof/>
                <w:webHidden/>
              </w:rPr>
              <w:fldChar w:fldCharType="begin"/>
            </w:r>
            <w:r>
              <w:rPr>
                <w:noProof/>
                <w:webHidden/>
              </w:rPr>
              <w:instrText xml:space="preserve"> PAGEREF _Toc178934543 \h </w:instrText>
            </w:r>
            <w:r>
              <w:rPr>
                <w:noProof/>
                <w:webHidden/>
              </w:rPr>
            </w:r>
            <w:r>
              <w:rPr>
                <w:noProof/>
                <w:webHidden/>
              </w:rPr>
              <w:fldChar w:fldCharType="separate"/>
            </w:r>
            <w:r>
              <w:rPr>
                <w:noProof/>
                <w:webHidden/>
              </w:rPr>
              <w:t>35</w:t>
            </w:r>
            <w:r>
              <w:rPr>
                <w:noProof/>
                <w:webHidden/>
              </w:rPr>
              <w:fldChar w:fldCharType="end"/>
            </w:r>
          </w:hyperlink>
        </w:p>
        <w:p w14:paraId="0649A7C8" w14:textId="37D8605D" w:rsidR="00B16C52" w:rsidRDefault="00B16C52">
          <w:pPr>
            <w:pStyle w:val="ndice4"/>
            <w:tabs>
              <w:tab w:val="right" w:leader="dot" w:pos="9350"/>
            </w:tabs>
            <w:rPr>
              <w:rFonts w:eastAsiaTheme="minorEastAsia"/>
              <w:noProof/>
              <w:sz w:val="24"/>
              <w:szCs w:val="24"/>
              <w:lang w:val="en-US"/>
            </w:rPr>
          </w:pPr>
          <w:hyperlink w:anchor="_Toc178934544" w:history="1">
            <w:r w:rsidRPr="00527D21">
              <w:rPr>
                <w:rStyle w:val="Hiperligao"/>
                <w:noProof/>
              </w:rPr>
              <w:t>Dense</w:t>
            </w:r>
            <w:r>
              <w:rPr>
                <w:noProof/>
                <w:webHidden/>
              </w:rPr>
              <w:tab/>
            </w:r>
            <w:r>
              <w:rPr>
                <w:noProof/>
                <w:webHidden/>
              </w:rPr>
              <w:fldChar w:fldCharType="begin"/>
            </w:r>
            <w:r>
              <w:rPr>
                <w:noProof/>
                <w:webHidden/>
              </w:rPr>
              <w:instrText xml:space="preserve"> PAGEREF _Toc178934544 \h </w:instrText>
            </w:r>
            <w:r>
              <w:rPr>
                <w:noProof/>
                <w:webHidden/>
              </w:rPr>
            </w:r>
            <w:r>
              <w:rPr>
                <w:noProof/>
                <w:webHidden/>
              </w:rPr>
              <w:fldChar w:fldCharType="separate"/>
            </w:r>
            <w:r>
              <w:rPr>
                <w:noProof/>
                <w:webHidden/>
              </w:rPr>
              <w:t>36</w:t>
            </w:r>
            <w:r>
              <w:rPr>
                <w:noProof/>
                <w:webHidden/>
              </w:rPr>
              <w:fldChar w:fldCharType="end"/>
            </w:r>
          </w:hyperlink>
        </w:p>
        <w:p w14:paraId="52B6594E" w14:textId="1DE39934" w:rsidR="00B16C52" w:rsidRDefault="00B16C52">
          <w:pPr>
            <w:pStyle w:val="ndice4"/>
            <w:tabs>
              <w:tab w:val="right" w:leader="dot" w:pos="9350"/>
            </w:tabs>
            <w:rPr>
              <w:rFonts w:eastAsiaTheme="minorEastAsia"/>
              <w:noProof/>
              <w:sz w:val="24"/>
              <w:szCs w:val="24"/>
              <w:lang w:val="en-US"/>
            </w:rPr>
          </w:pPr>
          <w:hyperlink w:anchor="_Toc178934545" w:history="1">
            <w:r w:rsidRPr="00527D21">
              <w:rPr>
                <w:rStyle w:val="Hiperligao"/>
                <w:noProof/>
              </w:rPr>
              <w:t>Dropout (0.2)</w:t>
            </w:r>
            <w:r>
              <w:rPr>
                <w:noProof/>
                <w:webHidden/>
              </w:rPr>
              <w:tab/>
            </w:r>
            <w:r>
              <w:rPr>
                <w:noProof/>
                <w:webHidden/>
              </w:rPr>
              <w:fldChar w:fldCharType="begin"/>
            </w:r>
            <w:r>
              <w:rPr>
                <w:noProof/>
                <w:webHidden/>
              </w:rPr>
              <w:instrText xml:space="preserve"> PAGEREF _Toc178934545 \h </w:instrText>
            </w:r>
            <w:r>
              <w:rPr>
                <w:noProof/>
                <w:webHidden/>
              </w:rPr>
            </w:r>
            <w:r>
              <w:rPr>
                <w:noProof/>
                <w:webHidden/>
              </w:rPr>
              <w:fldChar w:fldCharType="separate"/>
            </w:r>
            <w:r>
              <w:rPr>
                <w:noProof/>
                <w:webHidden/>
              </w:rPr>
              <w:t>36</w:t>
            </w:r>
            <w:r>
              <w:rPr>
                <w:noProof/>
                <w:webHidden/>
              </w:rPr>
              <w:fldChar w:fldCharType="end"/>
            </w:r>
          </w:hyperlink>
        </w:p>
        <w:p w14:paraId="388CE146" w14:textId="69CE8392" w:rsidR="00B16C52" w:rsidRDefault="00B16C52">
          <w:pPr>
            <w:pStyle w:val="ndice4"/>
            <w:tabs>
              <w:tab w:val="right" w:leader="dot" w:pos="9350"/>
            </w:tabs>
            <w:rPr>
              <w:rFonts w:eastAsiaTheme="minorEastAsia"/>
              <w:noProof/>
              <w:sz w:val="24"/>
              <w:szCs w:val="24"/>
              <w:lang w:val="en-US"/>
            </w:rPr>
          </w:pPr>
          <w:hyperlink w:anchor="_Toc178934546" w:history="1">
            <w:r w:rsidRPr="00527D21">
              <w:rPr>
                <w:rStyle w:val="Hiperligao"/>
                <w:noProof/>
              </w:rPr>
              <w:t>Dense (num_classes, activation=’softmax’)</w:t>
            </w:r>
            <w:r>
              <w:rPr>
                <w:noProof/>
                <w:webHidden/>
              </w:rPr>
              <w:tab/>
            </w:r>
            <w:r>
              <w:rPr>
                <w:noProof/>
                <w:webHidden/>
              </w:rPr>
              <w:fldChar w:fldCharType="begin"/>
            </w:r>
            <w:r>
              <w:rPr>
                <w:noProof/>
                <w:webHidden/>
              </w:rPr>
              <w:instrText xml:space="preserve"> PAGEREF _Toc178934546 \h </w:instrText>
            </w:r>
            <w:r>
              <w:rPr>
                <w:noProof/>
                <w:webHidden/>
              </w:rPr>
            </w:r>
            <w:r>
              <w:rPr>
                <w:noProof/>
                <w:webHidden/>
              </w:rPr>
              <w:fldChar w:fldCharType="separate"/>
            </w:r>
            <w:r>
              <w:rPr>
                <w:noProof/>
                <w:webHidden/>
              </w:rPr>
              <w:t>36</w:t>
            </w:r>
            <w:r>
              <w:rPr>
                <w:noProof/>
                <w:webHidden/>
              </w:rPr>
              <w:fldChar w:fldCharType="end"/>
            </w:r>
          </w:hyperlink>
        </w:p>
        <w:p w14:paraId="0FAB0F67" w14:textId="0E17A1F6" w:rsidR="00B16C52" w:rsidRDefault="00B16C52">
          <w:pPr>
            <w:pStyle w:val="ndice4"/>
            <w:tabs>
              <w:tab w:val="right" w:leader="dot" w:pos="9350"/>
            </w:tabs>
            <w:rPr>
              <w:rFonts w:eastAsiaTheme="minorEastAsia"/>
              <w:noProof/>
              <w:sz w:val="24"/>
              <w:szCs w:val="24"/>
              <w:lang w:val="en-US"/>
            </w:rPr>
          </w:pPr>
          <w:hyperlink w:anchor="_Toc178934547" w:history="1">
            <w:r w:rsidRPr="00527D21">
              <w:rPr>
                <w:rStyle w:val="Hiperligao"/>
                <w:noProof/>
              </w:rPr>
              <w:t>Fine-Tuning</w:t>
            </w:r>
            <w:r>
              <w:rPr>
                <w:noProof/>
                <w:webHidden/>
              </w:rPr>
              <w:tab/>
            </w:r>
            <w:r>
              <w:rPr>
                <w:noProof/>
                <w:webHidden/>
              </w:rPr>
              <w:fldChar w:fldCharType="begin"/>
            </w:r>
            <w:r>
              <w:rPr>
                <w:noProof/>
                <w:webHidden/>
              </w:rPr>
              <w:instrText xml:space="preserve"> PAGEREF _Toc178934547 \h </w:instrText>
            </w:r>
            <w:r>
              <w:rPr>
                <w:noProof/>
                <w:webHidden/>
              </w:rPr>
            </w:r>
            <w:r>
              <w:rPr>
                <w:noProof/>
                <w:webHidden/>
              </w:rPr>
              <w:fldChar w:fldCharType="separate"/>
            </w:r>
            <w:r>
              <w:rPr>
                <w:noProof/>
                <w:webHidden/>
              </w:rPr>
              <w:t>36</w:t>
            </w:r>
            <w:r>
              <w:rPr>
                <w:noProof/>
                <w:webHidden/>
              </w:rPr>
              <w:fldChar w:fldCharType="end"/>
            </w:r>
          </w:hyperlink>
        </w:p>
        <w:p w14:paraId="307A9525" w14:textId="544B785A" w:rsidR="00B16C52" w:rsidRDefault="00B16C52">
          <w:pPr>
            <w:pStyle w:val="ndice4"/>
            <w:tabs>
              <w:tab w:val="right" w:leader="dot" w:pos="9350"/>
            </w:tabs>
            <w:rPr>
              <w:rFonts w:eastAsiaTheme="minorEastAsia"/>
              <w:noProof/>
              <w:sz w:val="24"/>
              <w:szCs w:val="24"/>
              <w:lang w:val="en-US"/>
            </w:rPr>
          </w:pPr>
          <w:hyperlink w:anchor="_Toc178934548" w:history="1">
            <w:r w:rsidRPr="00527D21">
              <w:rPr>
                <w:rStyle w:val="Hiperligao"/>
                <w:noProof/>
              </w:rPr>
              <w:t>Modelos de treino (A)</w:t>
            </w:r>
            <w:r>
              <w:rPr>
                <w:noProof/>
                <w:webHidden/>
              </w:rPr>
              <w:tab/>
            </w:r>
            <w:r>
              <w:rPr>
                <w:noProof/>
                <w:webHidden/>
              </w:rPr>
              <w:fldChar w:fldCharType="begin"/>
            </w:r>
            <w:r>
              <w:rPr>
                <w:noProof/>
                <w:webHidden/>
              </w:rPr>
              <w:instrText xml:space="preserve"> PAGEREF _Toc178934548 \h </w:instrText>
            </w:r>
            <w:r>
              <w:rPr>
                <w:noProof/>
                <w:webHidden/>
              </w:rPr>
            </w:r>
            <w:r>
              <w:rPr>
                <w:noProof/>
                <w:webHidden/>
              </w:rPr>
              <w:fldChar w:fldCharType="separate"/>
            </w:r>
            <w:r>
              <w:rPr>
                <w:noProof/>
                <w:webHidden/>
              </w:rPr>
              <w:t>36</w:t>
            </w:r>
            <w:r>
              <w:rPr>
                <w:noProof/>
                <w:webHidden/>
              </w:rPr>
              <w:fldChar w:fldCharType="end"/>
            </w:r>
          </w:hyperlink>
        </w:p>
        <w:p w14:paraId="69B88527" w14:textId="04E3A0AA" w:rsidR="00B16C52" w:rsidRDefault="00B16C52">
          <w:pPr>
            <w:pStyle w:val="ndice3"/>
            <w:tabs>
              <w:tab w:val="right" w:leader="dot" w:pos="9350"/>
            </w:tabs>
            <w:rPr>
              <w:rFonts w:eastAsiaTheme="minorEastAsia"/>
              <w:noProof/>
              <w:sz w:val="24"/>
              <w:szCs w:val="24"/>
              <w:lang w:val="en-US"/>
            </w:rPr>
          </w:pPr>
          <w:hyperlink w:anchor="_Toc178934549" w:history="1">
            <w:r w:rsidRPr="00527D21">
              <w:rPr>
                <w:rStyle w:val="Hiperligao"/>
                <w:noProof/>
              </w:rPr>
              <w:t>Modelos</w:t>
            </w:r>
            <w:r>
              <w:rPr>
                <w:noProof/>
                <w:webHidden/>
              </w:rPr>
              <w:tab/>
            </w:r>
            <w:r>
              <w:rPr>
                <w:noProof/>
                <w:webHidden/>
              </w:rPr>
              <w:fldChar w:fldCharType="begin"/>
            </w:r>
            <w:r>
              <w:rPr>
                <w:noProof/>
                <w:webHidden/>
              </w:rPr>
              <w:instrText xml:space="preserve"> PAGEREF _Toc178934549 \h </w:instrText>
            </w:r>
            <w:r>
              <w:rPr>
                <w:noProof/>
                <w:webHidden/>
              </w:rPr>
            </w:r>
            <w:r>
              <w:rPr>
                <w:noProof/>
                <w:webHidden/>
              </w:rPr>
              <w:fldChar w:fldCharType="separate"/>
            </w:r>
            <w:r>
              <w:rPr>
                <w:noProof/>
                <w:webHidden/>
              </w:rPr>
              <w:t>37</w:t>
            </w:r>
            <w:r>
              <w:rPr>
                <w:noProof/>
                <w:webHidden/>
              </w:rPr>
              <w:fldChar w:fldCharType="end"/>
            </w:r>
          </w:hyperlink>
        </w:p>
        <w:p w14:paraId="66D92BC4" w14:textId="540B9A09" w:rsidR="00B16C52" w:rsidRDefault="00B16C52">
          <w:pPr>
            <w:pStyle w:val="ndice4"/>
            <w:tabs>
              <w:tab w:val="right" w:leader="dot" w:pos="9350"/>
            </w:tabs>
            <w:rPr>
              <w:rFonts w:eastAsiaTheme="minorEastAsia"/>
              <w:noProof/>
              <w:sz w:val="24"/>
              <w:szCs w:val="24"/>
              <w:lang w:val="en-US"/>
            </w:rPr>
          </w:pPr>
          <w:hyperlink w:anchor="_Toc178934550" w:history="1">
            <w:r w:rsidRPr="00527D21">
              <w:rPr>
                <w:rStyle w:val="Hiperligao"/>
                <w:noProof/>
              </w:rPr>
              <w:t>InceptionResNet</w:t>
            </w:r>
            <w:r>
              <w:rPr>
                <w:noProof/>
                <w:webHidden/>
              </w:rPr>
              <w:tab/>
            </w:r>
            <w:r>
              <w:rPr>
                <w:noProof/>
                <w:webHidden/>
              </w:rPr>
              <w:fldChar w:fldCharType="begin"/>
            </w:r>
            <w:r>
              <w:rPr>
                <w:noProof/>
                <w:webHidden/>
              </w:rPr>
              <w:instrText xml:space="preserve"> PAGEREF _Toc178934550 \h </w:instrText>
            </w:r>
            <w:r>
              <w:rPr>
                <w:noProof/>
                <w:webHidden/>
              </w:rPr>
            </w:r>
            <w:r>
              <w:rPr>
                <w:noProof/>
                <w:webHidden/>
              </w:rPr>
              <w:fldChar w:fldCharType="separate"/>
            </w:r>
            <w:r>
              <w:rPr>
                <w:noProof/>
                <w:webHidden/>
              </w:rPr>
              <w:t>37</w:t>
            </w:r>
            <w:r>
              <w:rPr>
                <w:noProof/>
                <w:webHidden/>
              </w:rPr>
              <w:fldChar w:fldCharType="end"/>
            </w:r>
          </w:hyperlink>
        </w:p>
        <w:p w14:paraId="3470EF0C" w14:textId="65D9080C" w:rsidR="00B16C52" w:rsidRDefault="00B16C52">
          <w:pPr>
            <w:pStyle w:val="ndice5"/>
            <w:tabs>
              <w:tab w:val="right" w:leader="dot" w:pos="9350"/>
            </w:tabs>
            <w:rPr>
              <w:rFonts w:eastAsiaTheme="minorEastAsia"/>
              <w:noProof/>
              <w:sz w:val="24"/>
              <w:szCs w:val="24"/>
              <w:lang w:val="en-US"/>
            </w:rPr>
          </w:pPr>
          <w:hyperlink w:anchor="_Toc178934551" w:history="1">
            <w:r w:rsidRPr="00527D21">
              <w:rPr>
                <w:rStyle w:val="Hiperligao"/>
                <w:noProof/>
              </w:rPr>
              <w:t>InceptionResNetV2</w:t>
            </w:r>
            <w:r>
              <w:rPr>
                <w:noProof/>
                <w:webHidden/>
              </w:rPr>
              <w:tab/>
            </w:r>
            <w:r>
              <w:rPr>
                <w:noProof/>
                <w:webHidden/>
              </w:rPr>
              <w:fldChar w:fldCharType="begin"/>
            </w:r>
            <w:r>
              <w:rPr>
                <w:noProof/>
                <w:webHidden/>
              </w:rPr>
              <w:instrText xml:space="preserve"> PAGEREF _Toc178934551 \h </w:instrText>
            </w:r>
            <w:r>
              <w:rPr>
                <w:noProof/>
                <w:webHidden/>
              </w:rPr>
            </w:r>
            <w:r>
              <w:rPr>
                <w:noProof/>
                <w:webHidden/>
              </w:rPr>
              <w:fldChar w:fldCharType="separate"/>
            </w:r>
            <w:r>
              <w:rPr>
                <w:noProof/>
                <w:webHidden/>
              </w:rPr>
              <w:t>37</w:t>
            </w:r>
            <w:r>
              <w:rPr>
                <w:noProof/>
                <w:webHidden/>
              </w:rPr>
              <w:fldChar w:fldCharType="end"/>
            </w:r>
          </w:hyperlink>
        </w:p>
        <w:p w14:paraId="6B8F67F6" w14:textId="4DBE83B6" w:rsidR="00B16C52" w:rsidRDefault="00B16C52">
          <w:pPr>
            <w:pStyle w:val="ndice4"/>
            <w:tabs>
              <w:tab w:val="right" w:leader="dot" w:pos="9350"/>
            </w:tabs>
            <w:rPr>
              <w:rFonts w:eastAsiaTheme="minorEastAsia"/>
              <w:noProof/>
              <w:sz w:val="24"/>
              <w:szCs w:val="24"/>
              <w:lang w:val="en-US"/>
            </w:rPr>
          </w:pPr>
          <w:hyperlink w:anchor="_Toc178934552" w:history="1">
            <w:r w:rsidRPr="00527D21">
              <w:rPr>
                <w:rStyle w:val="Hiperligao"/>
                <w:noProof/>
              </w:rPr>
              <w:t>ResNet (Residual Networks)</w:t>
            </w:r>
            <w:r>
              <w:rPr>
                <w:noProof/>
                <w:webHidden/>
              </w:rPr>
              <w:tab/>
            </w:r>
            <w:r>
              <w:rPr>
                <w:noProof/>
                <w:webHidden/>
              </w:rPr>
              <w:fldChar w:fldCharType="begin"/>
            </w:r>
            <w:r>
              <w:rPr>
                <w:noProof/>
                <w:webHidden/>
              </w:rPr>
              <w:instrText xml:space="preserve"> PAGEREF _Toc178934552 \h </w:instrText>
            </w:r>
            <w:r>
              <w:rPr>
                <w:noProof/>
                <w:webHidden/>
              </w:rPr>
            </w:r>
            <w:r>
              <w:rPr>
                <w:noProof/>
                <w:webHidden/>
              </w:rPr>
              <w:fldChar w:fldCharType="separate"/>
            </w:r>
            <w:r>
              <w:rPr>
                <w:noProof/>
                <w:webHidden/>
              </w:rPr>
              <w:t>37</w:t>
            </w:r>
            <w:r>
              <w:rPr>
                <w:noProof/>
                <w:webHidden/>
              </w:rPr>
              <w:fldChar w:fldCharType="end"/>
            </w:r>
          </w:hyperlink>
        </w:p>
        <w:p w14:paraId="779448F1" w14:textId="3085F01B" w:rsidR="00B16C52" w:rsidRDefault="00B16C52">
          <w:pPr>
            <w:pStyle w:val="ndice5"/>
            <w:tabs>
              <w:tab w:val="right" w:leader="dot" w:pos="9350"/>
            </w:tabs>
            <w:rPr>
              <w:rFonts w:eastAsiaTheme="minorEastAsia"/>
              <w:noProof/>
              <w:sz w:val="24"/>
              <w:szCs w:val="24"/>
              <w:lang w:val="en-US"/>
            </w:rPr>
          </w:pPr>
          <w:hyperlink w:anchor="_Toc178934553" w:history="1">
            <w:r w:rsidRPr="00527D21">
              <w:rPr>
                <w:rStyle w:val="Hiperligao"/>
                <w:noProof/>
              </w:rPr>
              <w:t>ResNet50V2</w:t>
            </w:r>
            <w:r>
              <w:rPr>
                <w:noProof/>
                <w:webHidden/>
              </w:rPr>
              <w:tab/>
            </w:r>
            <w:r>
              <w:rPr>
                <w:noProof/>
                <w:webHidden/>
              </w:rPr>
              <w:fldChar w:fldCharType="begin"/>
            </w:r>
            <w:r>
              <w:rPr>
                <w:noProof/>
                <w:webHidden/>
              </w:rPr>
              <w:instrText xml:space="preserve"> PAGEREF _Toc178934553 \h </w:instrText>
            </w:r>
            <w:r>
              <w:rPr>
                <w:noProof/>
                <w:webHidden/>
              </w:rPr>
            </w:r>
            <w:r>
              <w:rPr>
                <w:noProof/>
                <w:webHidden/>
              </w:rPr>
              <w:fldChar w:fldCharType="separate"/>
            </w:r>
            <w:r>
              <w:rPr>
                <w:noProof/>
                <w:webHidden/>
              </w:rPr>
              <w:t>38</w:t>
            </w:r>
            <w:r>
              <w:rPr>
                <w:noProof/>
                <w:webHidden/>
              </w:rPr>
              <w:fldChar w:fldCharType="end"/>
            </w:r>
          </w:hyperlink>
        </w:p>
        <w:p w14:paraId="0EBF3A11" w14:textId="6F02B875" w:rsidR="00B16C52" w:rsidRDefault="00B16C52">
          <w:pPr>
            <w:pStyle w:val="ndice4"/>
            <w:tabs>
              <w:tab w:val="right" w:leader="dot" w:pos="9350"/>
            </w:tabs>
            <w:rPr>
              <w:rFonts w:eastAsiaTheme="minorEastAsia"/>
              <w:noProof/>
              <w:sz w:val="24"/>
              <w:szCs w:val="24"/>
              <w:lang w:val="en-US"/>
            </w:rPr>
          </w:pPr>
          <w:hyperlink w:anchor="_Toc178934554" w:history="1">
            <w:r w:rsidRPr="00527D21">
              <w:rPr>
                <w:rStyle w:val="Hiperligao"/>
                <w:noProof/>
              </w:rPr>
              <w:t>NasNetLarge</w:t>
            </w:r>
            <w:r>
              <w:rPr>
                <w:noProof/>
                <w:webHidden/>
              </w:rPr>
              <w:tab/>
            </w:r>
            <w:r>
              <w:rPr>
                <w:noProof/>
                <w:webHidden/>
              </w:rPr>
              <w:fldChar w:fldCharType="begin"/>
            </w:r>
            <w:r>
              <w:rPr>
                <w:noProof/>
                <w:webHidden/>
              </w:rPr>
              <w:instrText xml:space="preserve"> PAGEREF _Toc178934554 \h </w:instrText>
            </w:r>
            <w:r>
              <w:rPr>
                <w:noProof/>
                <w:webHidden/>
              </w:rPr>
            </w:r>
            <w:r>
              <w:rPr>
                <w:noProof/>
                <w:webHidden/>
              </w:rPr>
              <w:fldChar w:fldCharType="separate"/>
            </w:r>
            <w:r>
              <w:rPr>
                <w:noProof/>
                <w:webHidden/>
              </w:rPr>
              <w:t>38</w:t>
            </w:r>
            <w:r>
              <w:rPr>
                <w:noProof/>
                <w:webHidden/>
              </w:rPr>
              <w:fldChar w:fldCharType="end"/>
            </w:r>
          </w:hyperlink>
        </w:p>
        <w:p w14:paraId="59236309" w14:textId="463C5FF3" w:rsidR="00B16C52" w:rsidRDefault="00B16C52">
          <w:pPr>
            <w:pStyle w:val="ndice4"/>
            <w:tabs>
              <w:tab w:val="right" w:leader="dot" w:pos="9350"/>
            </w:tabs>
            <w:rPr>
              <w:rFonts w:eastAsiaTheme="minorEastAsia"/>
              <w:noProof/>
              <w:sz w:val="24"/>
              <w:szCs w:val="24"/>
              <w:lang w:val="en-US"/>
            </w:rPr>
          </w:pPr>
          <w:hyperlink w:anchor="_Toc178934555" w:history="1">
            <w:r w:rsidRPr="00527D21">
              <w:rPr>
                <w:rStyle w:val="Hiperligao"/>
                <w:noProof/>
              </w:rPr>
              <w:t>Inception (GoogLeNet)</w:t>
            </w:r>
            <w:r>
              <w:rPr>
                <w:noProof/>
                <w:webHidden/>
              </w:rPr>
              <w:tab/>
            </w:r>
            <w:r>
              <w:rPr>
                <w:noProof/>
                <w:webHidden/>
              </w:rPr>
              <w:fldChar w:fldCharType="begin"/>
            </w:r>
            <w:r>
              <w:rPr>
                <w:noProof/>
                <w:webHidden/>
              </w:rPr>
              <w:instrText xml:space="preserve"> PAGEREF _Toc178934555 \h </w:instrText>
            </w:r>
            <w:r>
              <w:rPr>
                <w:noProof/>
                <w:webHidden/>
              </w:rPr>
            </w:r>
            <w:r>
              <w:rPr>
                <w:noProof/>
                <w:webHidden/>
              </w:rPr>
              <w:fldChar w:fldCharType="separate"/>
            </w:r>
            <w:r>
              <w:rPr>
                <w:noProof/>
                <w:webHidden/>
              </w:rPr>
              <w:t>38</w:t>
            </w:r>
            <w:r>
              <w:rPr>
                <w:noProof/>
                <w:webHidden/>
              </w:rPr>
              <w:fldChar w:fldCharType="end"/>
            </w:r>
          </w:hyperlink>
        </w:p>
        <w:p w14:paraId="3D9B2756" w14:textId="02E0E8DE" w:rsidR="00B16C52" w:rsidRDefault="00B16C52">
          <w:pPr>
            <w:pStyle w:val="ndice5"/>
            <w:tabs>
              <w:tab w:val="right" w:leader="dot" w:pos="9350"/>
            </w:tabs>
            <w:rPr>
              <w:rFonts w:eastAsiaTheme="minorEastAsia"/>
              <w:noProof/>
              <w:sz w:val="24"/>
              <w:szCs w:val="24"/>
              <w:lang w:val="en-US"/>
            </w:rPr>
          </w:pPr>
          <w:hyperlink w:anchor="_Toc178934556" w:history="1">
            <w:r w:rsidRPr="00527D21">
              <w:rPr>
                <w:rStyle w:val="Hiperligao"/>
                <w:noProof/>
              </w:rPr>
              <w:t>InceptionV3</w:t>
            </w:r>
            <w:r>
              <w:rPr>
                <w:noProof/>
                <w:webHidden/>
              </w:rPr>
              <w:tab/>
            </w:r>
            <w:r>
              <w:rPr>
                <w:noProof/>
                <w:webHidden/>
              </w:rPr>
              <w:fldChar w:fldCharType="begin"/>
            </w:r>
            <w:r>
              <w:rPr>
                <w:noProof/>
                <w:webHidden/>
              </w:rPr>
              <w:instrText xml:space="preserve"> PAGEREF _Toc178934556 \h </w:instrText>
            </w:r>
            <w:r>
              <w:rPr>
                <w:noProof/>
                <w:webHidden/>
              </w:rPr>
            </w:r>
            <w:r>
              <w:rPr>
                <w:noProof/>
                <w:webHidden/>
              </w:rPr>
              <w:fldChar w:fldCharType="separate"/>
            </w:r>
            <w:r>
              <w:rPr>
                <w:noProof/>
                <w:webHidden/>
              </w:rPr>
              <w:t>39</w:t>
            </w:r>
            <w:r>
              <w:rPr>
                <w:noProof/>
                <w:webHidden/>
              </w:rPr>
              <w:fldChar w:fldCharType="end"/>
            </w:r>
          </w:hyperlink>
        </w:p>
        <w:p w14:paraId="0440EAA2" w14:textId="2B4DA523" w:rsidR="00B16C52" w:rsidRDefault="00B16C52">
          <w:pPr>
            <w:pStyle w:val="ndice4"/>
            <w:tabs>
              <w:tab w:val="right" w:leader="dot" w:pos="9350"/>
            </w:tabs>
            <w:rPr>
              <w:rFonts w:eastAsiaTheme="minorEastAsia"/>
              <w:noProof/>
              <w:sz w:val="24"/>
              <w:szCs w:val="24"/>
              <w:lang w:val="en-US"/>
            </w:rPr>
          </w:pPr>
          <w:hyperlink w:anchor="_Toc178934557" w:history="1">
            <w:r w:rsidRPr="00527D21">
              <w:rPr>
                <w:rStyle w:val="Hiperligao"/>
                <w:noProof/>
              </w:rPr>
              <w:t>Xception</w:t>
            </w:r>
            <w:r>
              <w:rPr>
                <w:noProof/>
                <w:webHidden/>
              </w:rPr>
              <w:tab/>
            </w:r>
            <w:r>
              <w:rPr>
                <w:noProof/>
                <w:webHidden/>
              </w:rPr>
              <w:fldChar w:fldCharType="begin"/>
            </w:r>
            <w:r>
              <w:rPr>
                <w:noProof/>
                <w:webHidden/>
              </w:rPr>
              <w:instrText xml:space="preserve"> PAGEREF _Toc178934557 \h </w:instrText>
            </w:r>
            <w:r>
              <w:rPr>
                <w:noProof/>
                <w:webHidden/>
              </w:rPr>
            </w:r>
            <w:r>
              <w:rPr>
                <w:noProof/>
                <w:webHidden/>
              </w:rPr>
              <w:fldChar w:fldCharType="separate"/>
            </w:r>
            <w:r>
              <w:rPr>
                <w:noProof/>
                <w:webHidden/>
              </w:rPr>
              <w:t>39</w:t>
            </w:r>
            <w:r>
              <w:rPr>
                <w:noProof/>
                <w:webHidden/>
              </w:rPr>
              <w:fldChar w:fldCharType="end"/>
            </w:r>
          </w:hyperlink>
        </w:p>
        <w:p w14:paraId="4975FAE7" w14:textId="1C06B577" w:rsidR="00B16C52" w:rsidRDefault="00B16C52">
          <w:pPr>
            <w:pStyle w:val="ndice4"/>
            <w:tabs>
              <w:tab w:val="right" w:leader="dot" w:pos="9350"/>
            </w:tabs>
            <w:rPr>
              <w:rFonts w:eastAsiaTheme="minorEastAsia"/>
              <w:noProof/>
              <w:sz w:val="24"/>
              <w:szCs w:val="24"/>
              <w:lang w:val="en-US"/>
            </w:rPr>
          </w:pPr>
          <w:hyperlink w:anchor="_Toc178934558" w:history="1">
            <w:r w:rsidRPr="00527D21">
              <w:rPr>
                <w:rStyle w:val="Hiperligao"/>
                <w:noProof/>
              </w:rPr>
              <w:t>Faster R-CNN</w:t>
            </w:r>
            <w:r>
              <w:rPr>
                <w:noProof/>
                <w:webHidden/>
              </w:rPr>
              <w:tab/>
            </w:r>
            <w:r>
              <w:rPr>
                <w:noProof/>
                <w:webHidden/>
              </w:rPr>
              <w:fldChar w:fldCharType="begin"/>
            </w:r>
            <w:r>
              <w:rPr>
                <w:noProof/>
                <w:webHidden/>
              </w:rPr>
              <w:instrText xml:space="preserve"> PAGEREF _Toc178934558 \h </w:instrText>
            </w:r>
            <w:r>
              <w:rPr>
                <w:noProof/>
                <w:webHidden/>
              </w:rPr>
            </w:r>
            <w:r>
              <w:rPr>
                <w:noProof/>
                <w:webHidden/>
              </w:rPr>
              <w:fldChar w:fldCharType="separate"/>
            </w:r>
            <w:r>
              <w:rPr>
                <w:noProof/>
                <w:webHidden/>
              </w:rPr>
              <w:t>39</w:t>
            </w:r>
            <w:r>
              <w:rPr>
                <w:noProof/>
                <w:webHidden/>
              </w:rPr>
              <w:fldChar w:fldCharType="end"/>
            </w:r>
          </w:hyperlink>
        </w:p>
        <w:p w14:paraId="4E2756A5" w14:textId="2C11D2C6" w:rsidR="00B16C52" w:rsidRDefault="00B16C52">
          <w:pPr>
            <w:pStyle w:val="ndice4"/>
            <w:tabs>
              <w:tab w:val="right" w:leader="dot" w:pos="9350"/>
            </w:tabs>
            <w:rPr>
              <w:rFonts w:eastAsiaTheme="minorEastAsia"/>
              <w:noProof/>
              <w:sz w:val="24"/>
              <w:szCs w:val="24"/>
              <w:lang w:val="en-US"/>
            </w:rPr>
          </w:pPr>
          <w:hyperlink w:anchor="_Toc178934559" w:history="1">
            <w:r w:rsidRPr="00527D21">
              <w:rPr>
                <w:rStyle w:val="Hiperligao"/>
                <w:noProof/>
                <w:lang w:val="en-US"/>
              </w:rPr>
              <w:t>YOLO (You Only Look Once)</w:t>
            </w:r>
            <w:r>
              <w:rPr>
                <w:noProof/>
                <w:webHidden/>
              </w:rPr>
              <w:tab/>
            </w:r>
            <w:r>
              <w:rPr>
                <w:noProof/>
                <w:webHidden/>
              </w:rPr>
              <w:fldChar w:fldCharType="begin"/>
            </w:r>
            <w:r>
              <w:rPr>
                <w:noProof/>
                <w:webHidden/>
              </w:rPr>
              <w:instrText xml:space="preserve"> PAGEREF _Toc178934559 \h </w:instrText>
            </w:r>
            <w:r>
              <w:rPr>
                <w:noProof/>
                <w:webHidden/>
              </w:rPr>
            </w:r>
            <w:r>
              <w:rPr>
                <w:noProof/>
                <w:webHidden/>
              </w:rPr>
              <w:fldChar w:fldCharType="separate"/>
            </w:r>
            <w:r>
              <w:rPr>
                <w:noProof/>
                <w:webHidden/>
              </w:rPr>
              <w:t>40</w:t>
            </w:r>
            <w:r>
              <w:rPr>
                <w:noProof/>
                <w:webHidden/>
              </w:rPr>
              <w:fldChar w:fldCharType="end"/>
            </w:r>
          </w:hyperlink>
        </w:p>
        <w:p w14:paraId="5633D2E7" w14:textId="2FF7814D" w:rsidR="00B16C52" w:rsidRDefault="00B16C52">
          <w:pPr>
            <w:pStyle w:val="ndice5"/>
            <w:tabs>
              <w:tab w:val="right" w:leader="dot" w:pos="9350"/>
            </w:tabs>
            <w:rPr>
              <w:rFonts w:eastAsiaTheme="minorEastAsia"/>
              <w:noProof/>
              <w:sz w:val="24"/>
              <w:szCs w:val="24"/>
              <w:lang w:val="en-US"/>
            </w:rPr>
          </w:pPr>
          <w:hyperlink w:anchor="_Toc178934560" w:history="1">
            <w:r w:rsidRPr="00527D21">
              <w:rPr>
                <w:rStyle w:val="Hiperligao"/>
                <w:noProof/>
              </w:rPr>
              <w:t>YOLOv3</w:t>
            </w:r>
            <w:r>
              <w:rPr>
                <w:noProof/>
                <w:webHidden/>
              </w:rPr>
              <w:tab/>
            </w:r>
            <w:r>
              <w:rPr>
                <w:noProof/>
                <w:webHidden/>
              </w:rPr>
              <w:fldChar w:fldCharType="begin"/>
            </w:r>
            <w:r>
              <w:rPr>
                <w:noProof/>
                <w:webHidden/>
              </w:rPr>
              <w:instrText xml:space="preserve"> PAGEREF _Toc178934560 \h </w:instrText>
            </w:r>
            <w:r>
              <w:rPr>
                <w:noProof/>
                <w:webHidden/>
              </w:rPr>
            </w:r>
            <w:r>
              <w:rPr>
                <w:noProof/>
                <w:webHidden/>
              </w:rPr>
              <w:fldChar w:fldCharType="separate"/>
            </w:r>
            <w:r>
              <w:rPr>
                <w:noProof/>
                <w:webHidden/>
              </w:rPr>
              <w:t>40</w:t>
            </w:r>
            <w:r>
              <w:rPr>
                <w:noProof/>
                <w:webHidden/>
              </w:rPr>
              <w:fldChar w:fldCharType="end"/>
            </w:r>
          </w:hyperlink>
        </w:p>
        <w:p w14:paraId="1D2ED564" w14:textId="0AD5CBE2" w:rsidR="00B16C52" w:rsidRDefault="00B16C52">
          <w:pPr>
            <w:pStyle w:val="ndice5"/>
            <w:tabs>
              <w:tab w:val="right" w:leader="dot" w:pos="9350"/>
            </w:tabs>
            <w:rPr>
              <w:rFonts w:eastAsiaTheme="minorEastAsia"/>
              <w:noProof/>
              <w:sz w:val="24"/>
              <w:szCs w:val="24"/>
              <w:lang w:val="en-US"/>
            </w:rPr>
          </w:pPr>
          <w:hyperlink w:anchor="_Toc178934561" w:history="1">
            <w:r w:rsidRPr="00527D21">
              <w:rPr>
                <w:rStyle w:val="Hiperligao"/>
                <w:noProof/>
              </w:rPr>
              <w:t>YOLOv4</w:t>
            </w:r>
            <w:r>
              <w:rPr>
                <w:noProof/>
                <w:webHidden/>
              </w:rPr>
              <w:tab/>
            </w:r>
            <w:r>
              <w:rPr>
                <w:noProof/>
                <w:webHidden/>
              </w:rPr>
              <w:fldChar w:fldCharType="begin"/>
            </w:r>
            <w:r>
              <w:rPr>
                <w:noProof/>
                <w:webHidden/>
              </w:rPr>
              <w:instrText xml:space="preserve"> PAGEREF _Toc178934561 \h </w:instrText>
            </w:r>
            <w:r>
              <w:rPr>
                <w:noProof/>
                <w:webHidden/>
              </w:rPr>
            </w:r>
            <w:r>
              <w:rPr>
                <w:noProof/>
                <w:webHidden/>
              </w:rPr>
              <w:fldChar w:fldCharType="separate"/>
            </w:r>
            <w:r>
              <w:rPr>
                <w:noProof/>
                <w:webHidden/>
              </w:rPr>
              <w:t>41</w:t>
            </w:r>
            <w:r>
              <w:rPr>
                <w:noProof/>
                <w:webHidden/>
              </w:rPr>
              <w:fldChar w:fldCharType="end"/>
            </w:r>
          </w:hyperlink>
        </w:p>
        <w:p w14:paraId="28BD1F44" w14:textId="5AB94A8D" w:rsidR="00B16C52" w:rsidRDefault="00B16C52">
          <w:pPr>
            <w:pStyle w:val="ndice5"/>
            <w:tabs>
              <w:tab w:val="right" w:leader="dot" w:pos="9350"/>
            </w:tabs>
            <w:rPr>
              <w:rFonts w:eastAsiaTheme="minorEastAsia"/>
              <w:noProof/>
              <w:sz w:val="24"/>
              <w:szCs w:val="24"/>
              <w:lang w:val="en-US"/>
            </w:rPr>
          </w:pPr>
          <w:hyperlink w:anchor="_Toc178934562" w:history="1">
            <w:r w:rsidRPr="00527D21">
              <w:rPr>
                <w:rStyle w:val="Hiperligao"/>
                <w:noProof/>
              </w:rPr>
              <w:t>YOLOv5</w:t>
            </w:r>
            <w:r>
              <w:rPr>
                <w:noProof/>
                <w:webHidden/>
              </w:rPr>
              <w:tab/>
            </w:r>
            <w:r>
              <w:rPr>
                <w:noProof/>
                <w:webHidden/>
              </w:rPr>
              <w:fldChar w:fldCharType="begin"/>
            </w:r>
            <w:r>
              <w:rPr>
                <w:noProof/>
                <w:webHidden/>
              </w:rPr>
              <w:instrText xml:space="preserve"> PAGEREF _Toc178934562 \h </w:instrText>
            </w:r>
            <w:r>
              <w:rPr>
                <w:noProof/>
                <w:webHidden/>
              </w:rPr>
            </w:r>
            <w:r>
              <w:rPr>
                <w:noProof/>
                <w:webHidden/>
              </w:rPr>
              <w:fldChar w:fldCharType="separate"/>
            </w:r>
            <w:r>
              <w:rPr>
                <w:noProof/>
                <w:webHidden/>
              </w:rPr>
              <w:t>41</w:t>
            </w:r>
            <w:r>
              <w:rPr>
                <w:noProof/>
                <w:webHidden/>
              </w:rPr>
              <w:fldChar w:fldCharType="end"/>
            </w:r>
          </w:hyperlink>
        </w:p>
        <w:p w14:paraId="7A65478B" w14:textId="3E1414BF" w:rsidR="00B16C52" w:rsidRDefault="00B16C52">
          <w:pPr>
            <w:pStyle w:val="ndice4"/>
            <w:tabs>
              <w:tab w:val="right" w:leader="dot" w:pos="9350"/>
            </w:tabs>
            <w:rPr>
              <w:rFonts w:eastAsiaTheme="minorEastAsia"/>
              <w:noProof/>
              <w:sz w:val="24"/>
              <w:szCs w:val="24"/>
              <w:lang w:val="en-US"/>
            </w:rPr>
          </w:pPr>
          <w:hyperlink w:anchor="_Toc178934563" w:history="1">
            <w:r w:rsidRPr="00527D21">
              <w:rPr>
                <w:rStyle w:val="Hiperligao"/>
                <w:noProof/>
              </w:rPr>
              <w:t>VGGNet</w:t>
            </w:r>
            <w:r>
              <w:rPr>
                <w:noProof/>
                <w:webHidden/>
              </w:rPr>
              <w:tab/>
            </w:r>
            <w:r>
              <w:rPr>
                <w:noProof/>
                <w:webHidden/>
              </w:rPr>
              <w:fldChar w:fldCharType="begin"/>
            </w:r>
            <w:r>
              <w:rPr>
                <w:noProof/>
                <w:webHidden/>
              </w:rPr>
              <w:instrText xml:space="preserve"> PAGEREF _Toc178934563 \h </w:instrText>
            </w:r>
            <w:r>
              <w:rPr>
                <w:noProof/>
                <w:webHidden/>
              </w:rPr>
            </w:r>
            <w:r>
              <w:rPr>
                <w:noProof/>
                <w:webHidden/>
              </w:rPr>
              <w:fldChar w:fldCharType="separate"/>
            </w:r>
            <w:r>
              <w:rPr>
                <w:noProof/>
                <w:webHidden/>
              </w:rPr>
              <w:t>42</w:t>
            </w:r>
            <w:r>
              <w:rPr>
                <w:noProof/>
                <w:webHidden/>
              </w:rPr>
              <w:fldChar w:fldCharType="end"/>
            </w:r>
          </w:hyperlink>
        </w:p>
        <w:p w14:paraId="1A76A984" w14:textId="284A3BDB" w:rsidR="00B16C52" w:rsidRDefault="00B16C52">
          <w:pPr>
            <w:pStyle w:val="ndice4"/>
            <w:tabs>
              <w:tab w:val="right" w:leader="dot" w:pos="9350"/>
            </w:tabs>
            <w:rPr>
              <w:rFonts w:eastAsiaTheme="minorEastAsia"/>
              <w:noProof/>
              <w:sz w:val="24"/>
              <w:szCs w:val="24"/>
              <w:lang w:val="en-US"/>
            </w:rPr>
          </w:pPr>
          <w:hyperlink w:anchor="_Toc178934564" w:history="1">
            <w:r w:rsidRPr="00527D21">
              <w:rPr>
                <w:rStyle w:val="Hiperligao"/>
                <w:noProof/>
              </w:rPr>
              <w:t>DenseNet (Densely Connected Networks)</w:t>
            </w:r>
            <w:r>
              <w:rPr>
                <w:noProof/>
                <w:webHidden/>
              </w:rPr>
              <w:tab/>
            </w:r>
            <w:r>
              <w:rPr>
                <w:noProof/>
                <w:webHidden/>
              </w:rPr>
              <w:fldChar w:fldCharType="begin"/>
            </w:r>
            <w:r>
              <w:rPr>
                <w:noProof/>
                <w:webHidden/>
              </w:rPr>
              <w:instrText xml:space="preserve"> PAGEREF _Toc178934564 \h </w:instrText>
            </w:r>
            <w:r>
              <w:rPr>
                <w:noProof/>
                <w:webHidden/>
              </w:rPr>
            </w:r>
            <w:r>
              <w:rPr>
                <w:noProof/>
                <w:webHidden/>
              </w:rPr>
              <w:fldChar w:fldCharType="separate"/>
            </w:r>
            <w:r>
              <w:rPr>
                <w:noProof/>
                <w:webHidden/>
              </w:rPr>
              <w:t>42</w:t>
            </w:r>
            <w:r>
              <w:rPr>
                <w:noProof/>
                <w:webHidden/>
              </w:rPr>
              <w:fldChar w:fldCharType="end"/>
            </w:r>
          </w:hyperlink>
        </w:p>
        <w:p w14:paraId="5551F6E8" w14:textId="6CF22419" w:rsidR="00B16C52" w:rsidRDefault="00B16C52">
          <w:pPr>
            <w:pStyle w:val="ndice4"/>
            <w:tabs>
              <w:tab w:val="right" w:leader="dot" w:pos="9350"/>
            </w:tabs>
            <w:rPr>
              <w:rFonts w:eastAsiaTheme="minorEastAsia"/>
              <w:noProof/>
              <w:sz w:val="24"/>
              <w:szCs w:val="24"/>
              <w:lang w:val="en-US"/>
            </w:rPr>
          </w:pPr>
          <w:hyperlink w:anchor="_Toc178934565" w:history="1">
            <w:r w:rsidRPr="00527D21">
              <w:rPr>
                <w:rStyle w:val="Hiperligao"/>
                <w:noProof/>
              </w:rPr>
              <w:t>MobileNet</w:t>
            </w:r>
            <w:r>
              <w:rPr>
                <w:noProof/>
                <w:webHidden/>
              </w:rPr>
              <w:tab/>
            </w:r>
            <w:r>
              <w:rPr>
                <w:noProof/>
                <w:webHidden/>
              </w:rPr>
              <w:fldChar w:fldCharType="begin"/>
            </w:r>
            <w:r>
              <w:rPr>
                <w:noProof/>
                <w:webHidden/>
              </w:rPr>
              <w:instrText xml:space="preserve"> PAGEREF _Toc178934565 \h </w:instrText>
            </w:r>
            <w:r>
              <w:rPr>
                <w:noProof/>
                <w:webHidden/>
              </w:rPr>
            </w:r>
            <w:r>
              <w:rPr>
                <w:noProof/>
                <w:webHidden/>
              </w:rPr>
              <w:fldChar w:fldCharType="separate"/>
            </w:r>
            <w:r>
              <w:rPr>
                <w:noProof/>
                <w:webHidden/>
              </w:rPr>
              <w:t>42</w:t>
            </w:r>
            <w:r>
              <w:rPr>
                <w:noProof/>
                <w:webHidden/>
              </w:rPr>
              <w:fldChar w:fldCharType="end"/>
            </w:r>
          </w:hyperlink>
        </w:p>
        <w:p w14:paraId="447A06D6" w14:textId="1142E4B5" w:rsidR="00B16C52" w:rsidRDefault="00B16C52">
          <w:pPr>
            <w:pStyle w:val="ndice4"/>
            <w:tabs>
              <w:tab w:val="right" w:leader="dot" w:pos="9350"/>
            </w:tabs>
            <w:rPr>
              <w:rFonts w:eastAsiaTheme="minorEastAsia"/>
              <w:noProof/>
              <w:sz w:val="24"/>
              <w:szCs w:val="24"/>
              <w:lang w:val="en-US"/>
            </w:rPr>
          </w:pPr>
          <w:hyperlink w:anchor="_Toc178934566" w:history="1">
            <w:r w:rsidRPr="00527D21">
              <w:rPr>
                <w:rStyle w:val="Hiperligao"/>
                <w:noProof/>
              </w:rPr>
              <w:t>EfficentNet</w:t>
            </w:r>
            <w:r>
              <w:rPr>
                <w:noProof/>
                <w:webHidden/>
              </w:rPr>
              <w:tab/>
            </w:r>
            <w:r>
              <w:rPr>
                <w:noProof/>
                <w:webHidden/>
              </w:rPr>
              <w:fldChar w:fldCharType="begin"/>
            </w:r>
            <w:r>
              <w:rPr>
                <w:noProof/>
                <w:webHidden/>
              </w:rPr>
              <w:instrText xml:space="preserve"> PAGEREF _Toc178934566 \h </w:instrText>
            </w:r>
            <w:r>
              <w:rPr>
                <w:noProof/>
                <w:webHidden/>
              </w:rPr>
            </w:r>
            <w:r>
              <w:rPr>
                <w:noProof/>
                <w:webHidden/>
              </w:rPr>
              <w:fldChar w:fldCharType="separate"/>
            </w:r>
            <w:r>
              <w:rPr>
                <w:noProof/>
                <w:webHidden/>
              </w:rPr>
              <w:t>43</w:t>
            </w:r>
            <w:r>
              <w:rPr>
                <w:noProof/>
                <w:webHidden/>
              </w:rPr>
              <w:fldChar w:fldCharType="end"/>
            </w:r>
          </w:hyperlink>
        </w:p>
        <w:p w14:paraId="18651071" w14:textId="14B11572" w:rsidR="00B16C52" w:rsidRDefault="00B16C52">
          <w:pPr>
            <w:pStyle w:val="ndice3"/>
            <w:tabs>
              <w:tab w:val="right" w:leader="dot" w:pos="9350"/>
            </w:tabs>
            <w:rPr>
              <w:rFonts w:eastAsiaTheme="minorEastAsia"/>
              <w:noProof/>
              <w:sz w:val="24"/>
              <w:szCs w:val="24"/>
              <w:lang w:val="en-US"/>
            </w:rPr>
          </w:pPr>
          <w:hyperlink w:anchor="_Toc178934567" w:history="1">
            <w:r w:rsidRPr="00527D21">
              <w:rPr>
                <w:rStyle w:val="Hiperligao"/>
                <w:noProof/>
              </w:rPr>
              <w:t>Construção de um modelo de rede neural convolucional baseado na aprendizagem por transferência (Chunxu Qu, 2023)</w:t>
            </w:r>
            <w:r>
              <w:rPr>
                <w:noProof/>
                <w:webHidden/>
              </w:rPr>
              <w:tab/>
            </w:r>
            <w:r>
              <w:rPr>
                <w:noProof/>
                <w:webHidden/>
              </w:rPr>
              <w:fldChar w:fldCharType="begin"/>
            </w:r>
            <w:r>
              <w:rPr>
                <w:noProof/>
                <w:webHidden/>
              </w:rPr>
              <w:instrText xml:space="preserve"> PAGEREF _Toc178934567 \h </w:instrText>
            </w:r>
            <w:r>
              <w:rPr>
                <w:noProof/>
                <w:webHidden/>
              </w:rPr>
            </w:r>
            <w:r>
              <w:rPr>
                <w:noProof/>
                <w:webHidden/>
              </w:rPr>
              <w:fldChar w:fldCharType="separate"/>
            </w:r>
            <w:r>
              <w:rPr>
                <w:noProof/>
                <w:webHidden/>
              </w:rPr>
              <w:t>44</w:t>
            </w:r>
            <w:r>
              <w:rPr>
                <w:noProof/>
                <w:webHidden/>
              </w:rPr>
              <w:fldChar w:fldCharType="end"/>
            </w:r>
          </w:hyperlink>
        </w:p>
        <w:p w14:paraId="78348A93" w14:textId="0BC53F00" w:rsidR="00B16C52" w:rsidRDefault="00B16C52">
          <w:pPr>
            <w:pStyle w:val="ndice4"/>
            <w:tabs>
              <w:tab w:val="right" w:leader="dot" w:pos="9350"/>
            </w:tabs>
            <w:rPr>
              <w:rFonts w:eastAsiaTheme="minorEastAsia"/>
              <w:noProof/>
              <w:sz w:val="24"/>
              <w:szCs w:val="24"/>
              <w:lang w:val="en-US"/>
            </w:rPr>
          </w:pPr>
          <w:hyperlink w:anchor="_Toc178934568" w:history="1">
            <w:r w:rsidRPr="00527D21">
              <w:rPr>
                <w:rStyle w:val="Hiperligao"/>
                <w:noProof/>
              </w:rPr>
              <w:t>1. Aprendizagem por transferência</w:t>
            </w:r>
            <w:r>
              <w:rPr>
                <w:noProof/>
                <w:webHidden/>
              </w:rPr>
              <w:tab/>
            </w:r>
            <w:r>
              <w:rPr>
                <w:noProof/>
                <w:webHidden/>
              </w:rPr>
              <w:fldChar w:fldCharType="begin"/>
            </w:r>
            <w:r>
              <w:rPr>
                <w:noProof/>
                <w:webHidden/>
              </w:rPr>
              <w:instrText xml:space="preserve"> PAGEREF _Toc178934568 \h </w:instrText>
            </w:r>
            <w:r>
              <w:rPr>
                <w:noProof/>
                <w:webHidden/>
              </w:rPr>
            </w:r>
            <w:r>
              <w:rPr>
                <w:noProof/>
                <w:webHidden/>
              </w:rPr>
              <w:fldChar w:fldCharType="separate"/>
            </w:r>
            <w:r>
              <w:rPr>
                <w:noProof/>
                <w:webHidden/>
              </w:rPr>
              <w:t>44</w:t>
            </w:r>
            <w:r>
              <w:rPr>
                <w:noProof/>
                <w:webHidden/>
              </w:rPr>
              <w:fldChar w:fldCharType="end"/>
            </w:r>
          </w:hyperlink>
        </w:p>
        <w:p w14:paraId="12B52D34" w14:textId="419E7214" w:rsidR="00B16C52" w:rsidRDefault="00B16C52">
          <w:pPr>
            <w:pStyle w:val="ndice4"/>
            <w:tabs>
              <w:tab w:val="right" w:leader="dot" w:pos="9350"/>
            </w:tabs>
            <w:rPr>
              <w:rFonts w:eastAsiaTheme="minorEastAsia"/>
              <w:noProof/>
              <w:sz w:val="24"/>
              <w:szCs w:val="24"/>
              <w:lang w:val="en-US"/>
            </w:rPr>
          </w:pPr>
          <w:hyperlink w:anchor="_Toc178934569" w:history="1">
            <w:r w:rsidRPr="00527D21">
              <w:rPr>
                <w:rStyle w:val="Hiperligao"/>
                <w:noProof/>
              </w:rPr>
              <w:t>2. Seleção do modelo de rede pré-treino</w:t>
            </w:r>
            <w:r>
              <w:rPr>
                <w:noProof/>
                <w:webHidden/>
              </w:rPr>
              <w:tab/>
            </w:r>
            <w:r>
              <w:rPr>
                <w:noProof/>
                <w:webHidden/>
              </w:rPr>
              <w:fldChar w:fldCharType="begin"/>
            </w:r>
            <w:r>
              <w:rPr>
                <w:noProof/>
                <w:webHidden/>
              </w:rPr>
              <w:instrText xml:space="preserve"> PAGEREF _Toc178934569 \h </w:instrText>
            </w:r>
            <w:r>
              <w:rPr>
                <w:noProof/>
                <w:webHidden/>
              </w:rPr>
            </w:r>
            <w:r>
              <w:rPr>
                <w:noProof/>
                <w:webHidden/>
              </w:rPr>
              <w:fldChar w:fldCharType="separate"/>
            </w:r>
            <w:r>
              <w:rPr>
                <w:noProof/>
                <w:webHidden/>
              </w:rPr>
              <w:t>44</w:t>
            </w:r>
            <w:r>
              <w:rPr>
                <w:noProof/>
                <w:webHidden/>
              </w:rPr>
              <w:fldChar w:fldCharType="end"/>
            </w:r>
          </w:hyperlink>
        </w:p>
        <w:p w14:paraId="4B93EAD9" w14:textId="76F8024A" w:rsidR="00B16C52" w:rsidRDefault="00B16C52">
          <w:pPr>
            <w:pStyle w:val="ndice1"/>
            <w:tabs>
              <w:tab w:val="right" w:leader="dot" w:pos="9350"/>
            </w:tabs>
            <w:rPr>
              <w:rFonts w:eastAsiaTheme="minorEastAsia"/>
              <w:noProof/>
              <w:sz w:val="24"/>
              <w:szCs w:val="24"/>
              <w:lang w:val="en-US"/>
            </w:rPr>
          </w:pPr>
          <w:hyperlink w:anchor="_Toc178934570" w:history="1">
            <w:r w:rsidRPr="00527D21">
              <w:rPr>
                <w:rStyle w:val="Hiperligao"/>
                <w:noProof/>
              </w:rPr>
              <w:t>Desenvolvimento de Machine Learning</w:t>
            </w:r>
            <w:r>
              <w:rPr>
                <w:noProof/>
                <w:webHidden/>
              </w:rPr>
              <w:tab/>
            </w:r>
            <w:r>
              <w:rPr>
                <w:noProof/>
                <w:webHidden/>
              </w:rPr>
              <w:fldChar w:fldCharType="begin"/>
            </w:r>
            <w:r>
              <w:rPr>
                <w:noProof/>
                <w:webHidden/>
              </w:rPr>
              <w:instrText xml:space="preserve"> PAGEREF _Toc178934570 \h </w:instrText>
            </w:r>
            <w:r>
              <w:rPr>
                <w:noProof/>
                <w:webHidden/>
              </w:rPr>
            </w:r>
            <w:r>
              <w:rPr>
                <w:noProof/>
                <w:webHidden/>
              </w:rPr>
              <w:fldChar w:fldCharType="separate"/>
            </w:r>
            <w:r>
              <w:rPr>
                <w:noProof/>
                <w:webHidden/>
              </w:rPr>
              <w:t>46</w:t>
            </w:r>
            <w:r>
              <w:rPr>
                <w:noProof/>
                <w:webHidden/>
              </w:rPr>
              <w:fldChar w:fldCharType="end"/>
            </w:r>
          </w:hyperlink>
        </w:p>
        <w:p w14:paraId="04A56133" w14:textId="410C25CE" w:rsidR="00B16C52" w:rsidRDefault="00B16C52">
          <w:pPr>
            <w:pStyle w:val="ndice1"/>
            <w:tabs>
              <w:tab w:val="right" w:leader="dot" w:pos="9350"/>
            </w:tabs>
            <w:rPr>
              <w:rFonts w:eastAsiaTheme="minorEastAsia"/>
              <w:noProof/>
              <w:sz w:val="24"/>
              <w:szCs w:val="24"/>
              <w:lang w:val="en-US"/>
            </w:rPr>
          </w:pPr>
          <w:hyperlink w:anchor="_Toc178934571" w:history="1">
            <w:r w:rsidRPr="00527D21">
              <w:rPr>
                <w:rStyle w:val="Hiperligao"/>
                <w:noProof/>
              </w:rPr>
              <w:t>Código</w:t>
            </w:r>
            <w:r>
              <w:rPr>
                <w:noProof/>
                <w:webHidden/>
              </w:rPr>
              <w:tab/>
            </w:r>
            <w:r>
              <w:rPr>
                <w:noProof/>
                <w:webHidden/>
              </w:rPr>
              <w:fldChar w:fldCharType="begin"/>
            </w:r>
            <w:r>
              <w:rPr>
                <w:noProof/>
                <w:webHidden/>
              </w:rPr>
              <w:instrText xml:space="preserve"> PAGEREF _Toc178934571 \h </w:instrText>
            </w:r>
            <w:r>
              <w:rPr>
                <w:noProof/>
                <w:webHidden/>
              </w:rPr>
            </w:r>
            <w:r>
              <w:rPr>
                <w:noProof/>
                <w:webHidden/>
              </w:rPr>
              <w:fldChar w:fldCharType="separate"/>
            </w:r>
            <w:r>
              <w:rPr>
                <w:noProof/>
                <w:webHidden/>
              </w:rPr>
              <w:t>47</w:t>
            </w:r>
            <w:r>
              <w:rPr>
                <w:noProof/>
                <w:webHidden/>
              </w:rPr>
              <w:fldChar w:fldCharType="end"/>
            </w:r>
          </w:hyperlink>
        </w:p>
        <w:p w14:paraId="578E9740" w14:textId="3490264C" w:rsidR="00B16C52" w:rsidRDefault="00B16C52">
          <w:pPr>
            <w:pStyle w:val="ndice2"/>
            <w:tabs>
              <w:tab w:val="right" w:leader="dot" w:pos="9350"/>
            </w:tabs>
            <w:rPr>
              <w:rFonts w:eastAsiaTheme="minorEastAsia"/>
              <w:noProof/>
              <w:sz w:val="24"/>
              <w:szCs w:val="24"/>
              <w:lang w:val="en-US"/>
            </w:rPr>
          </w:pPr>
          <w:hyperlink w:anchor="_Toc178934572" w:history="1">
            <w:r w:rsidRPr="00527D21">
              <w:rPr>
                <w:rStyle w:val="Hiperligao"/>
                <w:noProof/>
              </w:rPr>
              <w:t>Vários Ângulos</w:t>
            </w:r>
            <w:r>
              <w:rPr>
                <w:noProof/>
                <w:webHidden/>
              </w:rPr>
              <w:tab/>
            </w:r>
            <w:r>
              <w:rPr>
                <w:noProof/>
                <w:webHidden/>
              </w:rPr>
              <w:fldChar w:fldCharType="begin"/>
            </w:r>
            <w:r>
              <w:rPr>
                <w:noProof/>
                <w:webHidden/>
              </w:rPr>
              <w:instrText xml:space="preserve"> PAGEREF _Toc178934572 \h </w:instrText>
            </w:r>
            <w:r>
              <w:rPr>
                <w:noProof/>
                <w:webHidden/>
              </w:rPr>
            </w:r>
            <w:r>
              <w:rPr>
                <w:noProof/>
                <w:webHidden/>
              </w:rPr>
              <w:fldChar w:fldCharType="separate"/>
            </w:r>
            <w:r>
              <w:rPr>
                <w:noProof/>
                <w:webHidden/>
              </w:rPr>
              <w:t>47</w:t>
            </w:r>
            <w:r>
              <w:rPr>
                <w:noProof/>
                <w:webHidden/>
              </w:rPr>
              <w:fldChar w:fldCharType="end"/>
            </w:r>
          </w:hyperlink>
        </w:p>
        <w:p w14:paraId="144D5529" w14:textId="09F2E216" w:rsidR="00B16C52" w:rsidRDefault="00B16C52">
          <w:pPr>
            <w:pStyle w:val="ndice2"/>
            <w:tabs>
              <w:tab w:val="right" w:leader="dot" w:pos="9350"/>
            </w:tabs>
            <w:rPr>
              <w:rFonts w:eastAsiaTheme="minorEastAsia"/>
              <w:noProof/>
              <w:sz w:val="24"/>
              <w:szCs w:val="24"/>
              <w:lang w:val="en-US"/>
            </w:rPr>
          </w:pPr>
          <w:hyperlink w:anchor="_Toc178934573" w:history="1">
            <w:r w:rsidRPr="00527D21">
              <w:rPr>
                <w:rStyle w:val="Hiperligao"/>
                <w:noProof/>
              </w:rPr>
              <w:t>Extrair Fotos</w:t>
            </w:r>
            <w:r>
              <w:rPr>
                <w:noProof/>
                <w:webHidden/>
              </w:rPr>
              <w:tab/>
            </w:r>
            <w:r>
              <w:rPr>
                <w:noProof/>
                <w:webHidden/>
              </w:rPr>
              <w:fldChar w:fldCharType="begin"/>
            </w:r>
            <w:r>
              <w:rPr>
                <w:noProof/>
                <w:webHidden/>
              </w:rPr>
              <w:instrText xml:space="preserve"> PAGEREF _Toc178934573 \h </w:instrText>
            </w:r>
            <w:r>
              <w:rPr>
                <w:noProof/>
                <w:webHidden/>
              </w:rPr>
            </w:r>
            <w:r>
              <w:rPr>
                <w:noProof/>
                <w:webHidden/>
              </w:rPr>
              <w:fldChar w:fldCharType="separate"/>
            </w:r>
            <w:r>
              <w:rPr>
                <w:noProof/>
                <w:webHidden/>
              </w:rPr>
              <w:t>50</w:t>
            </w:r>
            <w:r>
              <w:rPr>
                <w:noProof/>
                <w:webHidden/>
              </w:rPr>
              <w:fldChar w:fldCharType="end"/>
            </w:r>
          </w:hyperlink>
        </w:p>
        <w:p w14:paraId="75C8B060" w14:textId="48EFCBA8" w:rsidR="00B16C52" w:rsidRDefault="00B16C52">
          <w:pPr>
            <w:pStyle w:val="ndice1"/>
            <w:tabs>
              <w:tab w:val="right" w:leader="dot" w:pos="9350"/>
            </w:tabs>
            <w:rPr>
              <w:rFonts w:eastAsiaTheme="minorEastAsia"/>
              <w:noProof/>
              <w:sz w:val="24"/>
              <w:szCs w:val="24"/>
              <w:lang w:val="en-US"/>
            </w:rPr>
          </w:pPr>
          <w:hyperlink w:anchor="_Toc178934574" w:history="1">
            <w:r w:rsidRPr="00527D21">
              <w:rPr>
                <w:rStyle w:val="Hiperligao"/>
                <w:noProof/>
              </w:rPr>
              <w:t>Modelos</w:t>
            </w:r>
            <w:r>
              <w:rPr>
                <w:noProof/>
                <w:webHidden/>
              </w:rPr>
              <w:tab/>
            </w:r>
            <w:r>
              <w:rPr>
                <w:noProof/>
                <w:webHidden/>
              </w:rPr>
              <w:fldChar w:fldCharType="begin"/>
            </w:r>
            <w:r>
              <w:rPr>
                <w:noProof/>
                <w:webHidden/>
              </w:rPr>
              <w:instrText xml:space="preserve"> PAGEREF _Toc178934574 \h </w:instrText>
            </w:r>
            <w:r>
              <w:rPr>
                <w:noProof/>
                <w:webHidden/>
              </w:rPr>
            </w:r>
            <w:r>
              <w:rPr>
                <w:noProof/>
                <w:webHidden/>
              </w:rPr>
              <w:fldChar w:fldCharType="separate"/>
            </w:r>
            <w:r>
              <w:rPr>
                <w:noProof/>
                <w:webHidden/>
              </w:rPr>
              <w:t>59</w:t>
            </w:r>
            <w:r>
              <w:rPr>
                <w:noProof/>
                <w:webHidden/>
              </w:rPr>
              <w:fldChar w:fldCharType="end"/>
            </w:r>
          </w:hyperlink>
        </w:p>
        <w:p w14:paraId="2F2352B4" w14:textId="2248B4BA" w:rsidR="00B16C52" w:rsidRDefault="00B16C52">
          <w:pPr>
            <w:pStyle w:val="ndice2"/>
            <w:tabs>
              <w:tab w:val="right" w:leader="dot" w:pos="9350"/>
            </w:tabs>
            <w:rPr>
              <w:rFonts w:eastAsiaTheme="minorEastAsia"/>
              <w:noProof/>
              <w:sz w:val="24"/>
              <w:szCs w:val="24"/>
              <w:lang w:val="en-US"/>
            </w:rPr>
          </w:pPr>
          <w:hyperlink w:anchor="_Toc178934575" w:history="1">
            <w:r w:rsidRPr="00527D21">
              <w:rPr>
                <w:rStyle w:val="Hiperligao"/>
                <w:noProof/>
                <w:lang w:val="en-US"/>
              </w:rPr>
              <w:t>Modelo 1</w:t>
            </w:r>
            <w:r>
              <w:rPr>
                <w:noProof/>
                <w:webHidden/>
              </w:rPr>
              <w:tab/>
            </w:r>
            <w:r>
              <w:rPr>
                <w:noProof/>
                <w:webHidden/>
              </w:rPr>
              <w:fldChar w:fldCharType="begin"/>
            </w:r>
            <w:r>
              <w:rPr>
                <w:noProof/>
                <w:webHidden/>
              </w:rPr>
              <w:instrText xml:space="preserve"> PAGEREF _Toc178934575 \h </w:instrText>
            </w:r>
            <w:r>
              <w:rPr>
                <w:noProof/>
                <w:webHidden/>
              </w:rPr>
            </w:r>
            <w:r>
              <w:rPr>
                <w:noProof/>
                <w:webHidden/>
              </w:rPr>
              <w:fldChar w:fldCharType="separate"/>
            </w:r>
            <w:r>
              <w:rPr>
                <w:noProof/>
                <w:webHidden/>
              </w:rPr>
              <w:t>59</w:t>
            </w:r>
            <w:r>
              <w:rPr>
                <w:noProof/>
                <w:webHidden/>
              </w:rPr>
              <w:fldChar w:fldCharType="end"/>
            </w:r>
          </w:hyperlink>
        </w:p>
        <w:p w14:paraId="792898BB" w14:textId="749BA015" w:rsidR="00B16C52" w:rsidRDefault="00B16C52">
          <w:pPr>
            <w:pStyle w:val="ndice2"/>
            <w:tabs>
              <w:tab w:val="right" w:leader="dot" w:pos="9350"/>
            </w:tabs>
            <w:rPr>
              <w:rFonts w:eastAsiaTheme="minorEastAsia"/>
              <w:noProof/>
              <w:sz w:val="24"/>
              <w:szCs w:val="24"/>
              <w:lang w:val="en-US"/>
            </w:rPr>
          </w:pPr>
          <w:hyperlink w:anchor="_Toc178934576" w:history="1">
            <w:r w:rsidRPr="00527D21">
              <w:rPr>
                <w:rStyle w:val="Hiperligao"/>
                <w:noProof/>
              </w:rPr>
              <w:t>Resultados</w:t>
            </w:r>
            <w:r>
              <w:rPr>
                <w:noProof/>
                <w:webHidden/>
              </w:rPr>
              <w:tab/>
            </w:r>
            <w:r>
              <w:rPr>
                <w:noProof/>
                <w:webHidden/>
              </w:rPr>
              <w:fldChar w:fldCharType="begin"/>
            </w:r>
            <w:r>
              <w:rPr>
                <w:noProof/>
                <w:webHidden/>
              </w:rPr>
              <w:instrText xml:space="preserve"> PAGEREF _Toc178934576 \h </w:instrText>
            </w:r>
            <w:r>
              <w:rPr>
                <w:noProof/>
                <w:webHidden/>
              </w:rPr>
            </w:r>
            <w:r>
              <w:rPr>
                <w:noProof/>
                <w:webHidden/>
              </w:rPr>
              <w:fldChar w:fldCharType="separate"/>
            </w:r>
            <w:r>
              <w:rPr>
                <w:noProof/>
                <w:webHidden/>
              </w:rPr>
              <w:t>64</w:t>
            </w:r>
            <w:r>
              <w:rPr>
                <w:noProof/>
                <w:webHidden/>
              </w:rPr>
              <w:fldChar w:fldCharType="end"/>
            </w:r>
          </w:hyperlink>
        </w:p>
        <w:p w14:paraId="257839DE" w14:textId="18EEEEB5" w:rsidR="00B16C52" w:rsidRDefault="00B16C52">
          <w:pPr>
            <w:pStyle w:val="ndice3"/>
            <w:tabs>
              <w:tab w:val="right" w:leader="dot" w:pos="9350"/>
            </w:tabs>
            <w:rPr>
              <w:rFonts w:eastAsiaTheme="minorEastAsia"/>
              <w:noProof/>
              <w:sz w:val="24"/>
              <w:szCs w:val="24"/>
              <w:lang w:val="en-US"/>
            </w:rPr>
          </w:pPr>
          <w:hyperlink w:anchor="_Toc178934577" w:history="1">
            <w:r w:rsidRPr="00527D21">
              <w:rPr>
                <w:rStyle w:val="Hiperligao"/>
                <w:noProof/>
              </w:rPr>
              <w:t>Modelo 1</w:t>
            </w:r>
            <w:r>
              <w:rPr>
                <w:noProof/>
                <w:webHidden/>
              </w:rPr>
              <w:tab/>
            </w:r>
            <w:r>
              <w:rPr>
                <w:noProof/>
                <w:webHidden/>
              </w:rPr>
              <w:fldChar w:fldCharType="begin"/>
            </w:r>
            <w:r>
              <w:rPr>
                <w:noProof/>
                <w:webHidden/>
              </w:rPr>
              <w:instrText xml:space="preserve"> PAGEREF _Toc178934577 \h </w:instrText>
            </w:r>
            <w:r>
              <w:rPr>
                <w:noProof/>
                <w:webHidden/>
              </w:rPr>
            </w:r>
            <w:r>
              <w:rPr>
                <w:noProof/>
                <w:webHidden/>
              </w:rPr>
              <w:fldChar w:fldCharType="separate"/>
            </w:r>
            <w:r>
              <w:rPr>
                <w:noProof/>
                <w:webHidden/>
              </w:rPr>
              <w:t>65</w:t>
            </w:r>
            <w:r>
              <w:rPr>
                <w:noProof/>
                <w:webHidden/>
              </w:rPr>
              <w:fldChar w:fldCharType="end"/>
            </w:r>
          </w:hyperlink>
        </w:p>
        <w:p w14:paraId="1050BDE9" w14:textId="79D5167C" w:rsidR="00B16C52" w:rsidRDefault="00B16C52">
          <w:pPr>
            <w:pStyle w:val="ndice3"/>
            <w:tabs>
              <w:tab w:val="right" w:leader="dot" w:pos="9350"/>
            </w:tabs>
            <w:rPr>
              <w:rFonts w:eastAsiaTheme="minorEastAsia"/>
              <w:noProof/>
              <w:sz w:val="24"/>
              <w:szCs w:val="24"/>
              <w:lang w:val="en-US"/>
            </w:rPr>
          </w:pPr>
          <w:hyperlink w:anchor="_Toc178934578" w:history="1">
            <w:r w:rsidRPr="00527D21">
              <w:rPr>
                <w:rStyle w:val="Hiperligao"/>
                <w:noProof/>
              </w:rPr>
              <w:t>Modelo 2</w:t>
            </w:r>
            <w:r>
              <w:rPr>
                <w:noProof/>
                <w:webHidden/>
              </w:rPr>
              <w:tab/>
            </w:r>
            <w:r>
              <w:rPr>
                <w:noProof/>
                <w:webHidden/>
              </w:rPr>
              <w:fldChar w:fldCharType="begin"/>
            </w:r>
            <w:r>
              <w:rPr>
                <w:noProof/>
                <w:webHidden/>
              </w:rPr>
              <w:instrText xml:space="preserve"> PAGEREF _Toc178934578 \h </w:instrText>
            </w:r>
            <w:r>
              <w:rPr>
                <w:noProof/>
                <w:webHidden/>
              </w:rPr>
            </w:r>
            <w:r>
              <w:rPr>
                <w:noProof/>
                <w:webHidden/>
              </w:rPr>
              <w:fldChar w:fldCharType="separate"/>
            </w:r>
            <w:r>
              <w:rPr>
                <w:noProof/>
                <w:webHidden/>
              </w:rPr>
              <w:t>66</w:t>
            </w:r>
            <w:r>
              <w:rPr>
                <w:noProof/>
                <w:webHidden/>
              </w:rPr>
              <w:fldChar w:fldCharType="end"/>
            </w:r>
          </w:hyperlink>
        </w:p>
        <w:p w14:paraId="04925955" w14:textId="5CB96F51" w:rsidR="00B16C52" w:rsidRDefault="00B16C52">
          <w:pPr>
            <w:pStyle w:val="ndice4"/>
            <w:tabs>
              <w:tab w:val="right" w:leader="dot" w:pos="9350"/>
            </w:tabs>
            <w:rPr>
              <w:rFonts w:eastAsiaTheme="minorEastAsia"/>
              <w:noProof/>
              <w:sz w:val="24"/>
              <w:szCs w:val="24"/>
              <w:lang w:val="en-US"/>
            </w:rPr>
          </w:pPr>
          <w:hyperlink w:anchor="_Toc178934579" w:history="1">
            <w:r w:rsidRPr="00527D21">
              <w:rPr>
                <w:rStyle w:val="Hiperligao"/>
                <w:noProof/>
              </w:rPr>
              <w:t>Comparação com Modelo 1</w:t>
            </w:r>
            <w:r>
              <w:rPr>
                <w:noProof/>
                <w:webHidden/>
              </w:rPr>
              <w:tab/>
            </w:r>
            <w:r>
              <w:rPr>
                <w:noProof/>
                <w:webHidden/>
              </w:rPr>
              <w:fldChar w:fldCharType="begin"/>
            </w:r>
            <w:r>
              <w:rPr>
                <w:noProof/>
                <w:webHidden/>
              </w:rPr>
              <w:instrText xml:space="preserve"> PAGEREF _Toc178934579 \h </w:instrText>
            </w:r>
            <w:r>
              <w:rPr>
                <w:noProof/>
                <w:webHidden/>
              </w:rPr>
            </w:r>
            <w:r>
              <w:rPr>
                <w:noProof/>
                <w:webHidden/>
              </w:rPr>
              <w:fldChar w:fldCharType="separate"/>
            </w:r>
            <w:r>
              <w:rPr>
                <w:noProof/>
                <w:webHidden/>
              </w:rPr>
              <w:t>66</w:t>
            </w:r>
            <w:r>
              <w:rPr>
                <w:noProof/>
                <w:webHidden/>
              </w:rPr>
              <w:fldChar w:fldCharType="end"/>
            </w:r>
          </w:hyperlink>
        </w:p>
        <w:p w14:paraId="2C64F5FE" w14:textId="7D79C281" w:rsidR="006356CF" w:rsidRPr="005259FE" w:rsidRDefault="00C43A0D">
          <w:r w:rsidRPr="005259FE">
            <w:fldChar w:fldCharType="end"/>
          </w:r>
        </w:p>
      </w:sdtContent>
    </w:sdt>
    <w:p w14:paraId="7DDC2C4F" w14:textId="77777777" w:rsidR="006356CF" w:rsidRPr="005259FE" w:rsidRDefault="006356CF">
      <w:pPr>
        <w:jc w:val="left"/>
        <w:rPr>
          <w:rFonts w:asciiTheme="majorHAnsi" w:eastAsiaTheme="majorEastAsia" w:hAnsiTheme="majorHAnsi" w:cstheme="majorBidi"/>
          <w:sz w:val="40"/>
          <w:szCs w:val="40"/>
        </w:rPr>
      </w:pPr>
      <w:r w:rsidRPr="005259FE">
        <w:br w:type="page"/>
      </w:r>
    </w:p>
    <w:p w14:paraId="5594B760" w14:textId="357C552B" w:rsidR="006356CF" w:rsidRPr="005259FE" w:rsidRDefault="006356CF" w:rsidP="00BC310A">
      <w:pPr>
        <w:pStyle w:val="Ttulo1"/>
      </w:pPr>
      <w:bookmarkStart w:id="0" w:name="_Toc178934513"/>
      <w:r w:rsidRPr="005259FE">
        <w:lastRenderedPageBreak/>
        <w:t>Excel</w:t>
      </w:r>
      <w:bookmarkEnd w:id="0"/>
    </w:p>
    <w:p w14:paraId="43CF602E" w14:textId="59881B86" w:rsidR="001A7B8C" w:rsidRPr="005259FE" w:rsidRDefault="001A7B8C" w:rsidP="006356CF">
      <w:pPr>
        <w:pStyle w:val="Ttulo2"/>
      </w:pPr>
      <w:bookmarkStart w:id="1" w:name="_Toc178934514"/>
      <w:r w:rsidRPr="005259FE">
        <w:t>Compreensão de Excel Dados IP_clean</w:t>
      </w:r>
      <w:bookmarkEnd w:id="1"/>
    </w:p>
    <w:p w14:paraId="78D3F0B4" w14:textId="09F06113" w:rsidR="001A7B8C" w:rsidRPr="005259FE" w:rsidRDefault="001A7B8C" w:rsidP="00EB389B">
      <w:r w:rsidRPr="005259FE">
        <w:t xml:space="preserve">O Excel fornecido com o nome </w:t>
      </w:r>
      <w:r w:rsidR="00157814" w:rsidRPr="005259FE">
        <w:t>Dados IP_clean contêm 20 propriedades</w:t>
      </w:r>
      <w:r w:rsidR="00B81AB8" w:rsidRPr="005259FE">
        <w:t xml:space="preserve"> e 3</w:t>
      </w:r>
      <w:r w:rsidR="007C40F7" w:rsidRPr="005259FE">
        <w:t xml:space="preserve"> </w:t>
      </w:r>
      <w:r w:rsidR="00B81AB8" w:rsidRPr="005259FE">
        <w:t>195 pontes.</w:t>
      </w:r>
    </w:p>
    <w:p w14:paraId="4B025B62" w14:textId="77777777" w:rsidR="00157814" w:rsidRPr="005259FE" w:rsidRDefault="00157814" w:rsidP="00EB389B">
      <w:pPr>
        <w:sectPr w:rsidR="00157814" w:rsidRPr="005259FE">
          <w:pgSz w:w="12240" w:h="15840"/>
          <w:pgMar w:top="1440" w:right="1440" w:bottom="1440" w:left="1440" w:header="708" w:footer="708" w:gutter="0"/>
          <w:cols w:space="708"/>
          <w:docGrid w:linePitch="360"/>
        </w:sectPr>
      </w:pPr>
    </w:p>
    <w:p w14:paraId="4A30ECD1" w14:textId="77777777" w:rsidR="00157814" w:rsidRPr="005259FE" w:rsidRDefault="001A7B8C" w:rsidP="00EB389B">
      <w:r w:rsidRPr="005259FE">
        <w:t>Longitude</w:t>
      </w:r>
    </w:p>
    <w:p w14:paraId="3AB401D7" w14:textId="77777777" w:rsidR="00157814" w:rsidRPr="005259FE" w:rsidRDefault="001A7B8C" w:rsidP="00EB389B">
      <w:r w:rsidRPr="005259FE">
        <w:t>Latitude</w:t>
      </w:r>
    </w:p>
    <w:p w14:paraId="160E3008" w14:textId="77777777" w:rsidR="00157814" w:rsidRPr="005259FE" w:rsidRDefault="001A7B8C" w:rsidP="00EB389B">
      <w:r w:rsidRPr="005259FE">
        <w:t>ADM - Número da Obra</w:t>
      </w:r>
    </w:p>
    <w:p w14:paraId="39434690" w14:textId="6D2398F1" w:rsidR="00157814" w:rsidRPr="005259FE" w:rsidRDefault="001A7B8C" w:rsidP="00EB389B">
      <w:r w:rsidRPr="005259FE">
        <w:t xml:space="preserve">ADM </w:t>
      </w:r>
      <w:r w:rsidR="00157814" w:rsidRPr="005259FE">
        <w:t>–</w:t>
      </w:r>
      <w:r w:rsidRPr="005259FE">
        <w:t xml:space="preserve"> Designação</w:t>
      </w:r>
    </w:p>
    <w:p w14:paraId="01C06A8E" w14:textId="77777777" w:rsidR="00157814" w:rsidRPr="005259FE" w:rsidRDefault="001A7B8C" w:rsidP="00EB389B">
      <w:r w:rsidRPr="005259FE">
        <w:t>ADM - Tipo de Obra</w:t>
      </w:r>
    </w:p>
    <w:p w14:paraId="097E218C" w14:textId="2555AD86" w:rsidR="00B81AB8" w:rsidRPr="005259FE" w:rsidRDefault="001A7B8C" w:rsidP="00EB389B">
      <w:r w:rsidRPr="005259FE">
        <w:t xml:space="preserve">ADM </w:t>
      </w:r>
      <w:r w:rsidR="00B81AB8" w:rsidRPr="005259FE">
        <w:t>–</w:t>
      </w:r>
      <w:r w:rsidRPr="005259FE">
        <w:t xml:space="preserve"> Distrito</w:t>
      </w:r>
    </w:p>
    <w:p w14:paraId="1FC8FDD3" w14:textId="24EF402F" w:rsidR="00157814" w:rsidRPr="005259FE" w:rsidRDefault="001A7B8C" w:rsidP="00EB389B">
      <w:r w:rsidRPr="005259FE">
        <w:t xml:space="preserve">ADM </w:t>
      </w:r>
      <w:r w:rsidR="00157814" w:rsidRPr="005259FE">
        <w:t>–</w:t>
      </w:r>
      <w:r w:rsidRPr="005259FE">
        <w:t xml:space="preserve"> Concelho</w:t>
      </w:r>
    </w:p>
    <w:p w14:paraId="7A0F572A" w14:textId="77777777" w:rsidR="00157814" w:rsidRPr="005259FE" w:rsidRDefault="001A7B8C" w:rsidP="00EB389B">
      <w:r w:rsidRPr="005259FE">
        <w:t>ADM - M à Entrada da Obra</w:t>
      </w:r>
    </w:p>
    <w:p w14:paraId="4041433C" w14:textId="77777777" w:rsidR="00157814" w:rsidRPr="005259FE" w:rsidRDefault="001A7B8C" w:rsidP="00EB389B">
      <w:r w:rsidRPr="005259FE">
        <w:t>ADM - P à Entrada da Obra</w:t>
      </w:r>
    </w:p>
    <w:p w14:paraId="01B44A0A" w14:textId="77777777" w:rsidR="00157814" w:rsidRPr="005259FE" w:rsidRDefault="001A7B8C" w:rsidP="00EB389B">
      <w:r w:rsidRPr="005259FE">
        <w:t>ADM - Dono Obra</w:t>
      </w:r>
    </w:p>
    <w:p w14:paraId="2F6B3EC2" w14:textId="77777777" w:rsidR="00157814" w:rsidRPr="005259FE" w:rsidRDefault="001A7B8C" w:rsidP="00EB389B">
      <w:r w:rsidRPr="005259FE">
        <w:t>ADM - Ano de Construção</w:t>
      </w:r>
    </w:p>
    <w:p w14:paraId="5ABA5197" w14:textId="77777777" w:rsidR="00157814" w:rsidRPr="005259FE" w:rsidRDefault="001A7B8C" w:rsidP="00EB389B">
      <w:r w:rsidRPr="005259FE">
        <w:t>TEC - Tipo de Estrutura</w:t>
      </w:r>
      <w:r w:rsidRPr="005259FE">
        <w:tab/>
      </w:r>
    </w:p>
    <w:p w14:paraId="0E3AEC10" w14:textId="77777777" w:rsidR="00157814" w:rsidRPr="005259FE" w:rsidRDefault="001A7B8C" w:rsidP="00EB389B">
      <w:r w:rsidRPr="005259FE">
        <w:t>TEC - Número de Vãos</w:t>
      </w:r>
    </w:p>
    <w:p w14:paraId="14CDF50D" w14:textId="77777777" w:rsidR="00157814" w:rsidRPr="005259FE" w:rsidRDefault="001A7B8C" w:rsidP="00EB389B">
      <w:r w:rsidRPr="005259FE">
        <w:t>TEC - Comprimento Total</w:t>
      </w:r>
    </w:p>
    <w:p w14:paraId="440FC312" w14:textId="77777777" w:rsidR="00157814" w:rsidRPr="005259FE" w:rsidRDefault="001A7B8C" w:rsidP="00EB389B">
      <w:r w:rsidRPr="005259FE">
        <w:t>TEC - Largura da Obra</w:t>
      </w:r>
    </w:p>
    <w:p w14:paraId="7EA244C5" w14:textId="77777777" w:rsidR="00157814" w:rsidRPr="005259FE" w:rsidRDefault="001A7B8C" w:rsidP="00EB389B">
      <w:r w:rsidRPr="005259FE">
        <w:t>TEC - Vão Máximo</w:t>
      </w:r>
    </w:p>
    <w:p w14:paraId="5E78B70D" w14:textId="77777777" w:rsidR="00157814" w:rsidRPr="005259FE" w:rsidRDefault="001A7B8C" w:rsidP="00EB389B">
      <w:r w:rsidRPr="005259FE">
        <w:t>TEC - Altura do Pilar mais Alto</w:t>
      </w:r>
    </w:p>
    <w:p w14:paraId="1C86E7BD" w14:textId="6AD47509" w:rsidR="00157814" w:rsidRPr="005259FE" w:rsidRDefault="001A7B8C" w:rsidP="00EB389B">
      <w:r w:rsidRPr="005259FE">
        <w:t xml:space="preserve">TEC </w:t>
      </w:r>
      <w:r w:rsidR="00157814" w:rsidRPr="005259FE">
        <w:t>–</w:t>
      </w:r>
      <w:r w:rsidRPr="005259FE">
        <w:t xml:space="preserve"> TMD</w:t>
      </w:r>
    </w:p>
    <w:p w14:paraId="59487020" w14:textId="77777777" w:rsidR="00157814" w:rsidRPr="005259FE" w:rsidRDefault="001A7B8C" w:rsidP="00EB389B">
      <w:r w:rsidRPr="005259FE">
        <w:t>TEC - Zona Sísmica</w:t>
      </w:r>
    </w:p>
    <w:p w14:paraId="54F727B2" w14:textId="13B9C85E" w:rsidR="00654648" w:rsidRPr="005259FE" w:rsidRDefault="001A7B8C" w:rsidP="00EB389B">
      <w:r w:rsidRPr="005259FE">
        <w:t>CON - Material</w:t>
      </w:r>
    </w:p>
    <w:p w14:paraId="34789DB0" w14:textId="77777777" w:rsidR="00157814" w:rsidRPr="005259FE" w:rsidRDefault="00157814" w:rsidP="00EB389B">
      <w:pPr>
        <w:sectPr w:rsidR="00157814" w:rsidRPr="005259FE" w:rsidSect="00157814">
          <w:type w:val="continuous"/>
          <w:pgSz w:w="12240" w:h="15840"/>
          <w:pgMar w:top="1440" w:right="1440" w:bottom="1440" w:left="1440" w:header="708" w:footer="708" w:gutter="0"/>
          <w:cols w:num="3" w:space="708"/>
          <w:docGrid w:linePitch="360"/>
        </w:sectPr>
      </w:pPr>
    </w:p>
    <w:p w14:paraId="1F29BD2A" w14:textId="0B17D586" w:rsidR="00654648" w:rsidRPr="005259FE" w:rsidRDefault="00A77F80" w:rsidP="00EB389B">
      <w:r w:rsidRPr="005259FE">
        <w:t>Em cada propriedade os valores alteram por isso é necessário compreender cada propriedade.</w:t>
      </w:r>
    </w:p>
    <w:p w14:paraId="0F0139EB" w14:textId="0EA03BB7" w:rsidR="00A77F80" w:rsidRPr="005259FE" w:rsidRDefault="00A77F80" w:rsidP="00EB389B">
      <w:r w:rsidRPr="005259FE">
        <w:t xml:space="preserve">Uma ponte é caracterizada por coordenadas, latitude e longitude. Neste Excel para cada ponte temos associada uma </w:t>
      </w:r>
      <w:r w:rsidR="007C40F7" w:rsidRPr="005259FE">
        <w:rPr>
          <w:i/>
          <w:iCs/>
        </w:rPr>
        <w:t>L</w:t>
      </w:r>
      <w:r w:rsidRPr="005259FE">
        <w:rPr>
          <w:i/>
          <w:iCs/>
        </w:rPr>
        <w:t>ongitude</w:t>
      </w:r>
      <w:r w:rsidRPr="005259FE">
        <w:t xml:space="preserve"> e uma </w:t>
      </w:r>
      <w:r w:rsidR="007C40F7" w:rsidRPr="005259FE">
        <w:rPr>
          <w:i/>
          <w:iCs/>
        </w:rPr>
        <w:t>L</w:t>
      </w:r>
      <w:r w:rsidRPr="005259FE">
        <w:rPr>
          <w:i/>
          <w:iCs/>
        </w:rPr>
        <w:t>atitude</w:t>
      </w:r>
      <w:r w:rsidRPr="005259FE">
        <w:t xml:space="preserve">. Importante que no Google Maps para pesquisar pelas coordenadas escrevemos primeiro a latitude e depois a longitude. Importante notar uma diferença na maneira que estão os valores no Excel e como devem ser inseridos no Google Maps. Os valores de longitude e latitude no Google Maps são separados por vírgula (,) e para separar as casas decimais é usado o ponto (.). Ex.: </w:t>
      </w:r>
      <w:r w:rsidR="00235A4B" w:rsidRPr="005259FE">
        <w:t>39.19713109, -7.457743666 (latitude, longitude). No Excel onde devia estar presente um ponto encontra-se uma vírgula.</w:t>
      </w:r>
    </w:p>
    <w:p w14:paraId="19E61286" w14:textId="341F9135" w:rsidR="00235A4B" w:rsidRPr="005259FE" w:rsidRDefault="00235A4B" w:rsidP="00EB389B">
      <w:r w:rsidRPr="005259FE">
        <w:t xml:space="preserve">A propriedade </w:t>
      </w:r>
      <w:r w:rsidRPr="005259FE">
        <w:rPr>
          <w:i/>
          <w:iCs/>
        </w:rPr>
        <w:t>ADM – Número da Obra</w:t>
      </w:r>
      <w:r w:rsidRPr="005259FE">
        <w:t xml:space="preserve"> funciona como um identificador da ponte, mas existe alguns problemas com este identificador. Este identificador está compreendido entre 5 e 8</w:t>
      </w:r>
      <w:r w:rsidR="007C40F7" w:rsidRPr="005259FE">
        <w:t xml:space="preserve"> </w:t>
      </w:r>
      <w:r w:rsidRPr="005259FE">
        <w:t xml:space="preserve">013. O primeiro ponto é que os valores não são todos seguidos. O segundo e mais importante é que existem identificadores </w:t>
      </w:r>
      <w:r w:rsidR="00852220" w:rsidRPr="005259FE">
        <w:t>repetidos para pontes diferentes. Um identificador deve ser um valor único senão não identifica cada caso.</w:t>
      </w:r>
    </w:p>
    <w:p w14:paraId="0A7E30B9" w14:textId="7ED96FE9" w:rsidR="004E005B" w:rsidRPr="005259FE" w:rsidRDefault="004E005B" w:rsidP="00EB389B">
      <w:r w:rsidRPr="005259FE">
        <w:t xml:space="preserve">A propriedade </w:t>
      </w:r>
      <w:r w:rsidRPr="005259FE">
        <w:rPr>
          <w:i/>
          <w:iCs/>
        </w:rPr>
        <w:t>ADM – Designação</w:t>
      </w:r>
      <w:r w:rsidRPr="005259FE">
        <w:t xml:space="preserve"> descreve a ponte com algumas informações como o km que se encontra ou se está desativada. Não existe uma sintaxe predefinida para a designação, mas </w:t>
      </w:r>
      <w:r w:rsidR="00AB5BF0" w:rsidRPr="005259FE">
        <w:t>também não é algo de muito importância.</w:t>
      </w:r>
    </w:p>
    <w:p w14:paraId="157E6078" w14:textId="0319A58A" w:rsidR="00922E12" w:rsidRPr="005259FE" w:rsidRDefault="00AB5BF0" w:rsidP="00EB389B">
      <w:r w:rsidRPr="005259FE">
        <w:t xml:space="preserve">A propriedade </w:t>
      </w:r>
      <w:r w:rsidR="00922E12" w:rsidRPr="005259FE">
        <w:rPr>
          <w:i/>
          <w:iCs/>
        </w:rPr>
        <w:t>ADM - Tipo de Obra</w:t>
      </w:r>
      <w:r w:rsidR="00922E12" w:rsidRPr="005259FE">
        <w:t xml:space="preserve"> tem 4 </w:t>
      </w:r>
      <w:r w:rsidR="007C40F7" w:rsidRPr="005259FE">
        <w:t>atributo</w:t>
      </w:r>
      <w:r w:rsidR="00922E12" w:rsidRPr="005259FE">
        <w:t>s com o número de pontes com essa propriedade entre parênteses:</w:t>
      </w:r>
    </w:p>
    <w:p w14:paraId="7D9CD171" w14:textId="77777777" w:rsidR="00922E12" w:rsidRPr="005259FE" w:rsidRDefault="00922E12" w:rsidP="00EB389B">
      <w:pPr>
        <w:sectPr w:rsidR="00922E12" w:rsidRPr="005259FE" w:rsidSect="00157814">
          <w:type w:val="continuous"/>
          <w:pgSz w:w="12240" w:h="15840"/>
          <w:pgMar w:top="1440" w:right="1440" w:bottom="1440" w:left="1440" w:header="708" w:footer="708" w:gutter="0"/>
          <w:cols w:space="708"/>
          <w:docGrid w:linePitch="360"/>
        </w:sectPr>
      </w:pPr>
    </w:p>
    <w:p w14:paraId="7FA42B87" w14:textId="07BB4A8B" w:rsidR="00922E12" w:rsidRPr="005259FE" w:rsidRDefault="00922E12" w:rsidP="00EB389B">
      <w:r w:rsidRPr="005259FE">
        <w:t>Passagem Inferior (844)</w:t>
      </w:r>
    </w:p>
    <w:p w14:paraId="5826D021" w14:textId="19C52D90" w:rsidR="00922E12" w:rsidRPr="005259FE" w:rsidRDefault="00922E12" w:rsidP="00EB389B">
      <w:r w:rsidRPr="005259FE">
        <w:t>Passagem Superior (762)</w:t>
      </w:r>
    </w:p>
    <w:p w14:paraId="640B6604" w14:textId="65C8C362" w:rsidR="00922E12" w:rsidRPr="005259FE" w:rsidRDefault="00922E12" w:rsidP="00EB389B">
      <w:r w:rsidRPr="005259FE">
        <w:t>Ponte (1</w:t>
      </w:r>
      <w:r w:rsidR="007C40F7" w:rsidRPr="005259FE">
        <w:t xml:space="preserve"> </w:t>
      </w:r>
      <w:r w:rsidRPr="005259FE">
        <w:t>227)</w:t>
      </w:r>
    </w:p>
    <w:p w14:paraId="39D2A089" w14:textId="1A5302BD" w:rsidR="00AB5BF0" w:rsidRPr="005259FE" w:rsidRDefault="00922E12" w:rsidP="00EB389B">
      <w:r w:rsidRPr="005259FE">
        <w:t>Viaduto (362)</w:t>
      </w:r>
    </w:p>
    <w:p w14:paraId="041BD284" w14:textId="77777777" w:rsidR="00922E12" w:rsidRPr="005259FE" w:rsidRDefault="00922E12" w:rsidP="00EB389B">
      <w:pPr>
        <w:sectPr w:rsidR="00922E12" w:rsidRPr="005259FE" w:rsidSect="00922E12">
          <w:type w:val="continuous"/>
          <w:pgSz w:w="12240" w:h="15840"/>
          <w:pgMar w:top="1440" w:right="1440" w:bottom="1440" w:left="1440" w:header="708" w:footer="708" w:gutter="0"/>
          <w:cols w:num="2" w:space="708"/>
          <w:docGrid w:linePitch="360"/>
        </w:sectPr>
      </w:pPr>
    </w:p>
    <w:p w14:paraId="0719954F" w14:textId="438507B8" w:rsidR="00AB5BF0" w:rsidRPr="005259FE" w:rsidRDefault="00F018C7" w:rsidP="00EB389B">
      <w:r w:rsidRPr="005259FE">
        <w:t xml:space="preserve">A propriedade </w:t>
      </w:r>
      <w:r w:rsidRPr="005259FE">
        <w:rPr>
          <w:i/>
          <w:iCs/>
        </w:rPr>
        <w:t>ADM – Distrito</w:t>
      </w:r>
      <w:r w:rsidRPr="005259FE">
        <w:t xml:space="preserve"> refere-se em que distrito se encontra a ponte e tem 18 distritos:</w:t>
      </w:r>
    </w:p>
    <w:p w14:paraId="7947A700" w14:textId="77777777" w:rsidR="00F018C7" w:rsidRPr="005259FE" w:rsidRDefault="00F018C7" w:rsidP="00EB389B">
      <w:pPr>
        <w:sectPr w:rsidR="00F018C7" w:rsidRPr="005259FE" w:rsidSect="00157814">
          <w:type w:val="continuous"/>
          <w:pgSz w:w="12240" w:h="15840"/>
          <w:pgMar w:top="1440" w:right="1440" w:bottom="1440" w:left="1440" w:header="708" w:footer="708" w:gutter="0"/>
          <w:cols w:space="708"/>
          <w:docGrid w:linePitch="360"/>
        </w:sectPr>
      </w:pPr>
    </w:p>
    <w:p w14:paraId="55267F17" w14:textId="6205700D" w:rsidR="00F018C7" w:rsidRPr="005259FE" w:rsidRDefault="00F018C7" w:rsidP="00EB389B">
      <w:r w:rsidRPr="005259FE">
        <w:t>Aveiro (256)</w:t>
      </w:r>
    </w:p>
    <w:p w14:paraId="40E66F6B" w14:textId="1EA7DBDF" w:rsidR="00F018C7" w:rsidRPr="005259FE" w:rsidRDefault="00F018C7" w:rsidP="00EB389B">
      <w:r w:rsidRPr="005259FE">
        <w:t>Beja (121)</w:t>
      </w:r>
    </w:p>
    <w:p w14:paraId="634D4272" w14:textId="0B9999BD" w:rsidR="00F018C7" w:rsidRPr="005259FE" w:rsidRDefault="00F018C7" w:rsidP="00EB389B">
      <w:r w:rsidRPr="005259FE">
        <w:t>Braga (195)</w:t>
      </w:r>
    </w:p>
    <w:p w14:paraId="25FB02CE" w14:textId="6C48DA6F" w:rsidR="00F018C7" w:rsidRPr="005259FE" w:rsidRDefault="00F018C7" w:rsidP="00EB389B">
      <w:r w:rsidRPr="005259FE">
        <w:t>Bragança (103)</w:t>
      </w:r>
    </w:p>
    <w:p w14:paraId="29A76830" w14:textId="6DBEB09F" w:rsidR="00F018C7" w:rsidRPr="005259FE" w:rsidRDefault="00F018C7" w:rsidP="00EB389B">
      <w:r w:rsidRPr="005259FE">
        <w:t>Castelo Branco (141)</w:t>
      </w:r>
    </w:p>
    <w:p w14:paraId="1654BAA1" w14:textId="54DB46F2" w:rsidR="00F018C7" w:rsidRPr="005259FE" w:rsidRDefault="00F018C7" w:rsidP="00EB389B">
      <w:r w:rsidRPr="005259FE">
        <w:t>Coimbra (278)</w:t>
      </w:r>
    </w:p>
    <w:p w14:paraId="4B886703" w14:textId="66781ACB" w:rsidR="00F018C7" w:rsidRPr="005259FE" w:rsidRDefault="00F018C7" w:rsidP="00EB389B">
      <w:r w:rsidRPr="005259FE">
        <w:lastRenderedPageBreak/>
        <w:t>Évora (115)</w:t>
      </w:r>
    </w:p>
    <w:p w14:paraId="4AE4C497" w14:textId="24751ECE" w:rsidR="00F018C7" w:rsidRPr="005259FE" w:rsidRDefault="00F018C7" w:rsidP="00EB389B">
      <w:r w:rsidRPr="005259FE">
        <w:t>Faro (74)</w:t>
      </w:r>
    </w:p>
    <w:p w14:paraId="4556C147" w14:textId="615D3C56" w:rsidR="00F018C7" w:rsidRPr="005259FE" w:rsidRDefault="00F018C7" w:rsidP="00EB389B">
      <w:r w:rsidRPr="005259FE">
        <w:t>Guarda</w:t>
      </w:r>
      <w:r w:rsidRPr="005259FE">
        <w:tab/>
        <w:t xml:space="preserve"> (93)</w:t>
      </w:r>
    </w:p>
    <w:p w14:paraId="2C419444" w14:textId="49B45793" w:rsidR="00F018C7" w:rsidRPr="005259FE" w:rsidRDefault="00F018C7" w:rsidP="00EB389B">
      <w:r w:rsidRPr="005259FE">
        <w:t>Leiria (160)</w:t>
      </w:r>
    </w:p>
    <w:p w14:paraId="6AE1B584" w14:textId="3777F85F" w:rsidR="00F018C7" w:rsidRPr="005259FE" w:rsidRDefault="00F018C7" w:rsidP="00EB389B">
      <w:r w:rsidRPr="005259FE">
        <w:t>Lisboa (321)</w:t>
      </w:r>
    </w:p>
    <w:p w14:paraId="6FFD675C" w14:textId="3D556CCC" w:rsidR="00F018C7" w:rsidRPr="005259FE" w:rsidRDefault="00F018C7" w:rsidP="00EB389B">
      <w:r w:rsidRPr="005259FE">
        <w:t>Portalegre (136)</w:t>
      </w:r>
    </w:p>
    <w:p w14:paraId="67732F87" w14:textId="5072AF8C" w:rsidR="00F018C7" w:rsidRPr="005259FE" w:rsidRDefault="00F018C7" w:rsidP="00EB389B">
      <w:r w:rsidRPr="005259FE">
        <w:t>Porto (349)</w:t>
      </w:r>
    </w:p>
    <w:p w14:paraId="48F338AA" w14:textId="3BEF09F3" w:rsidR="00F018C7" w:rsidRPr="005259FE" w:rsidRDefault="00F018C7" w:rsidP="00EB389B">
      <w:r w:rsidRPr="005259FE">
        <w:t>Santarém (245)</w:t>
      </w:r>
    </w:p>
    <w:p w14:paraId="35D1BDCE" w14:textId="6E1555F0" w:rsidR="00F018C7" w:rsidRPr="005259FE" w:rsidRDefault="00F018C7" w:rsidP="00EB389B">
      <w:r w:rsidRPr="005259FE">
        <w:t>Setúbal (154)</w:t>
      </w:r>
    </w:p>
    <w:p w14:paraId="4A6B5ED4" w14:textId="653849FC" w:rsidR="00F018C7" w:rsidRPr="005259FE" w:rsidRDefault="00F018C7" w:rsidP="00EB389B">
      <w:r w:rsidRPr="005259FE">
        <w:t>Viana do Castelo (143)</w:t>
      </w:r>
    </w:p>
    <w:p w14:paraId="1421C070" w14:textId="69B2A9C4" w:rsidR="00F018C7" w:rsidRPr="005259FE" w:rsidRDefault="00F018C7" w:rsidP="00EB389B">
      <w:r w:rsidRPr="005259FE">
        <w:t>Vila Real (112)</w:t>
      </w:r>
    </w:p>
    <w:p w14:paraId="6AE92CD7" w14:textId="35EA518F" w:rsidR="00F018C7" w:rsidRPr="005259FE" w:rsidRDefault="00F018C7" w:rsidP="00EB389B">
      <w:r w:rsidRPr="005259FE">
        <w:t>Viseu (199)</w:t>
      </w:r>
    </w:p>
    <w:p w14:paraId="4CDE92DA" w14:textId="77777777" w:rsidR="00F018C7" w:rsidRPr="005259FE" w:rsidRDefault="00F018C7" w:rsidP="00EB389B">
      <w:pPr>
        <w:sectPr w:rsidR="00F018C7" w:rsidRPr="005259FE" w:rsidSect="00F018C7">
          <w:type w:val="continuous"/>
          <w:pgSz w:w="12240" w:h="15840"/>
          <w:pgMar w:top="1440" w:right="1440" w:bottom="1440" w:left="1440" w:header="708" w:footer="708" w:gutter="0"/>
          <w:cols w:num="3" w:space="708"/>
          <w:docGrid w:linePitch="360"/>
        </w:sectPr>
      </w:pPr>
    </w:p>
    <w:p w14:paraId="2A519675" w14:textId="65D3BF12" w:rsidR="00F018C7" w:rsidRPr="005259FE" w:rsidRDefault="00F018C7" w:rsidP="00EB389B">
      <w:r w:rsidRPr="005259FE">
        <w:t xml:space="preserve">Também tem que em que concelho se encontra e esses valores podem ser encontrados na propriedade </w:t>
      </w:r>
      <w:r w:rsidRPr="005259FE">
        <w:rPr>
          <w:i/>
          <w:iCs/>
        </w:rPr>
        <w:t>ADM – Concelho</w:t>
      </w:r>
      <w:r w:rsidRPr="005259FE">
        <w:t>.</w:t>
      </w:r>
    </w:p>
    <w:p w14:paraId="4C13516E" w14:textId="3479AC83" w:rsidR="008309F3" w:rsidRPr="005259FE" w:rsidRDefault="008309F3" w:rsidP="00EB389B">
      <w:r w:rsidRPr="005259FE">
        <w:t xml:space="preserve">A propriedade </w:t>
      </w:r>
      <w:r w:rsidRPr="005259FE">
        <w:rPr>
          <w:i/>
          <w:iCs/>
        </w:rPr>
        <w:t>ADM - M à Entrada da Obra</w:t>
      </w:r>
      <w:r w:rsidRPr="005259FE">
        <w:t xml:space="preserve"> contem valores numéricos, mas não sei a que se refere. O mesmo acontece com a propriedade </w:t>
      </w:r>
      <w:r w:rsidRPr="005259FE">
        <w:rPr>
          <w:i/>
          <w:iCs/>
        </w:rPr>
        <w:t>ADM - P à Entrada da Obra</w:t>
      </w:r>
      <w:r w:rsidRPr="005259FE">
        <w:t>.</w:t>
      </w:r>
    </w:p>
    <w:p w14:paraId="74E714D6" w14:textId="31FAEA7A" w:rsidR="008309F3" w:rsidRPr="005259FE" w:rsidRDefault="008309F3" w:rsidP="00EB389B">
      <w:r w:rsidRPr="005259FE">
        <w:t xml:space="preserve">A propriedade </w:t>
      </w:r>
      <w:r w:rsidRPr="005259FE">
        <w:rPr>
          <w:i/>
          <w:iCs/>
        </w:rPr>
        <w:t>ADM - Dono Obra</w:t>
      </w:r>
      <w:r w:rsidRPr="005259FE">
        <w:t xml:space="preserve"> refere-se ao dono da ponte e tem 3 </w:t>
      </w:r>
      <w:r w:rsidR="002E552A" w:rsidRPr="005259FE">
        <w:t>atributo</w:t>
      </w:r>
      <w:r w:rsidRPr="005259FE">
        <w:t xml:space="preserve">s. Estes valores estão com siglas, em baixo </w:t>
      </w:r>
      <w:r w:rsidR="0089726B" w:rsidRPr="005259FE">
        <w:t>descritas:</w:t>
      </w:r>
    </w:p>
    <w:p w14:paraId="191537DA" w14:textId="77777777" w:rsidR="0089726B" w:rsidRPr="005259FE" w:rsidRDefault="0089726B" w:rsidP="00EB389B">
      <w:pPr>
        <w:sectPr w:rsidR="0089726B" w:rsidRPr="005259FE" w:rsidSect="00157814">
          <w:type w:val="continuous"/>
          <w:pgSz w:w="12240" w:h="15840"/>
          <w:pgMar w:top="1440" w:right="1440" w:bottom="1440" w:left="1440" w:header="708" w:footer="708" w:gutter="0"/>
          <w:cols w:space="708"/>
          <w:docGrid w:linePitch="360"/>
        </w:sectPr>
      </w:pPr>
    </w:p>
    <w:p w14:paraId="4B8A7AF7" w14:textId="6B31D2A6" w:rsidR="0089726B" w:rsidRPr="005259FE" w:rsidRDefault="0089726B" w:rsidP="00EB389B">
      <w:r w:rsidRPr="005259FE">
        <w:t>Câmara Municipal (3)</w:t>
      </w:r>
    </w:p>
    <w:p w14:paraId="1A9C2887" w14:textId="20E7C2DE" w:rsidR="0089726B" w:rsidRPr="005259FE" w:rsidRDefault="0089726B" w:rsidP="00EB389B">
      <w:r w:rsidRPr="005259FE">
        <w:t>EP – Estradas de Portugal (3190)</w:t>
      </w:r>
    </w:p>
    <w:p w14:paraId="3DE0CE95" w14:textId="1E00A060" w:rsidR="0089726B" w:rsidRPr="005259FE" w:rsidRDefault="0089726B" w:rsidP="00EB389B">
      <w:r w:rsidRPr="005259FE">
        <w:t>REFER – Rede Ferroviária Nacional (2)</w:t>
      </w:r>
    </w:p>
    <w:p w14:paraId="5E0C69C7" w14:textId="77777777" w:rsidR="0089726B" w:rsidRPr="005259FE" w:rsidRDefault="0089726B" w:rsidP="00EB389B">
      <w:pPr>
        <w:sectPr w:rsidR="0089726B" w:rsidRPr="005259FE" w:rsidSect="0089726B">
          <w:type w:val="continuous"/>
          <w:pgSz w:w="12240" w:h="15840"/>
          <w:pgMar w:top="1440" w:right="1440" w:bottom="1440" w:left="1440" w:header="708" w:footer="708" w:gutter="0"/>
          <w:cols w:num="3" w:space="708"/>
          <w:docGrid w:linePitch="360"/>
        </w:sectPr>
      </w:pPr>
    </w:p>
    <w:p w14:paraId="1B5941B9" w14:textId="7E347142" w:rsidR="00654648" w:rsidRPr="005259FE" w:rsidRDefault="000062AD" w:rsidP="00EB389B">
      <w:r w:rsidRPr="005259FE">
        <w:t xml:space="preserve">A propriedade </w:t>
      </w:r>
      <w:r w:rsidRPr="005259FE">
        <w:rPr>
          <w:i/>
          <w:iCs/>
        </w:rPr>
        <w:t>ADM - Ano de Construção</w:t>
      </w:r>
      <w:r w:rsidRPr="005259FE">
        <w:t xml:space="preserve"> refere-se quando foi construído. Existem 403 casos sem data e esta omissão de valores é muito importante, uma vez que o estudo é feito com base na data.</w:t>
      </w:r>
    </w:p>
    <w:p w14:paraId="75C5043B" w14:textId="517EAA2A" w:rsidR="000062AD" w:rsidRPr="005259FE" w:rsidRDefault="000062AD" w:rsidP="00EB389B">
      <w:r w:rsidRPr="005259FE">
        <w:t xml:space="preserve">A propriedade </w:t>
      </w:r>
      <w:r w:rsidRPr="005259FE">
        <w:rPr>
          <w:i/>
          <w:iCs/>
        </w:rPr>
        <w:t>TEC - Tipo de Estrutura</w:t>
      </w:r>
      <w:r w:rsidRPr="005259FE">
        <w:t xml:space="preserve"> </w:t>
      </w:r>
      <w:r w:rsidR="00E255C4" w:rsidRPr="005259FE">
        <w:t xml:space="preserve">tem 13 </w:t>
      </w:r>
      <w:r w:rsidR="002E552A" w:rsidRPr="005259FE">
        <w:t>atributo</w:t>
      </w:r>
      <w:r w:rsidR="00E255C4" w:rsidRPr="005259FE">
        <w:t>s. Em 19 casos não existe tipo de estrutura. Esta propriedade pode ser importante para o estudo devido às imagens que vão ser retiradas.</w:t>
      </w:r>
    </w:p>
    <w:p w14:paraId="4E0A3E3B" w14:textId="77777777" w:rsidR="00E255C4" w:rsidRPr="005259FE" w:rsidRDefault="00E255C4" w:rsidP="00EB389B">
      <w:pPr>
        <w:sectPr w:rsidR="00E255C4" w:rsidRPr="005259FE" w:rsidSect="00157814">
          <w:type w:val="continuous"/>
          <w:pgSz w:w="12240" w:h="15840"/>
          <w:pgMar w:top="1440" w:right="1440" w:bottom="1440" w:left="1440" w:header="708" w:footer="708" w:gutter="0"/>
          <w:cols w:space="708"/>
          <w:docGrid w:linePitch="360"/>
        </w:sectPr>
      </w:pPr>
    </w:p>
    <w:p w14:paraId="03BC8DC1" w14:textId="031736BB" w:rsidR="00E255C4" w:rsidRPr="005259FE" w:rsidRDefault="00E255C4" w:rsidP="00EB389B">
      <w:r w:rsidRPr="005259FE">
        <w:t>Alvenaria Alargada (131)</w:t>
      </w:r>
    </w:p>
    <w:p w14:paraId="7396CEC5" w14:textId="389DF367" w:rsidR="00E255C4" w:rsidRPr="005259FE" w:rsidRDefault="00E255C4" w:rsidP="00EB389B">
      <w:r w:rsidRPr="005259FE">
        <w:t>Arco (simples ou múltiplos) (436)</w:t>
      </w:r>
    </w:p>
    <w:p w14:paraId="7B875B77" w14:textId="37CD70BC" w:rsidR="00E255C4" w:rsidRPr="005259FE" w:rsidRDefault="00E255C4" w:rsidP="00EB389B">
      <w:r w:rsidRPr="005259FE">
        <w:t>Arco Pré-Fabricado (52)</w:t>
      </w:r>
    </w:p>
    <w:p w14:paraId="12CCE6D5" w14:textId="0150DFF3" w:rsidR="00E255C4" w:rsidRPr="005259FE" w:rsidRDefault="00E255C4" w:rsidP="00EB389B">
      <w:r w:rsidRPr="005259FE">
        <w:t>Estrutura Tubular (1)</w:t>
      </w:r>
    </w:p>
    <w:p w14:paraId="59C043EE" w14:textId="5D9F03FF" w:rsidR="00E255C4" w:rsidRPr="005259FE" w:rsidRDefault="00E255C4" w:rsidP="00EB389B">
      <w:r w:rsidRPr="005259FE">
        <w:t>Estrutura Tubular tipo "ARMCO" (34)</w:t>
      </w:r>
    </w:p>
    <w:p w14:paraId="3FFAF766" w14:textId="741809C1" w:rsidR="00E255C4" w:rsidRPr="005259FE" w:rsidRDefault="00E255C4" w:rsidP="00EB389B">
      <w:r w:rsidRPr="005259FE">
        <w:t>Misto de Soluções (80)</w:t>
      </w:r>
    </w:p>
    <w:p w14:paraId="19F1DA26" w14:textId="3C2A9CC6" w:rsidR="00E255C4" w:rsidRPr="005259FE" w:rsidRDefault="00E255C4" w:rsidP="00EB389B">
      <w:r w:rsidRPr="005259FE">
        <w:t>Outro (6)</w:t>
      </w:r>
    </w:p>
    <w:p w14:paraId="6E4AB254" w14:textId="5F62E8D1" w:rsidR="00E255C4" w:rsidRPr="005259FE" w:rsidRDefault="00E255C4" w:rsidP="00EB389B">
      <w:r w:rsidRPr="005259FE">
        <w:t>Pórtico (417)</w:t>
      </w:r>
    </w:p>
    <w:p w14:paraId="42A82824" w14:textId="3147E3A1" w:rsidR="00E255C4" w:rsidRPr="005259FE" w:rsidRDefault="00E255C4" w:rsidP="00EB389B">
      <w:r w:rsidRPr="005259FE">
        <w:t>Quadro (48)</w:t>
      </w:r>
    </w:p>
    <w:p w14:paraId="4818CF02" w14:textId="7A86122A" w:rsidR="00E255C4" w:rsidRPr="005259FE" w:rsidRDefault="00E255C4" w:rsidP="00EB389B">
      <w:r w:rsidRPr="005259FE">
        <w:t>Tabuleiro simples/apoiado (295)</w:t>
      </w:r>
    </w:p>
    <w:p w14:paraId="7ACA6913" w14:textId="72E35B7C" w:rsidR="00E255C4" w:rsidRPr="005259FE" w:rsidRDefault="00E255C4" w:rsidP="00EB389B">
      <w:r w:rsidRPr="005259FE">
        <w:t>Tirantes (13)</w:t>
      </w:r>
    </w:p>
    <w:p w14:paraId="422DE694" w14:textId="1F209064" w:rsidR="00E255C4" w:rsidRPr="005259FE" w:rsidRDefault="00E255C4" w:rsidP="00EB389B">
      <w:r w:rsidRPr="005259FE">
        <w:t>Vãos Multiplos (1648)</w:t>
      </w:r>
    </w:p>
    <w:p w14:paraId="3B71DC98" w14:textId="5B04464F" w:rsidR="00E255C4" w:rsidRPr="005259FE" w:rsidRDefault="00E255C4" w:rsidP="00EB389B">
      <w:r w:rsidRPr="005259FE">
        <w:t>Vigas Gerber (15)</w:t>
      </w:r>
    </w:p>
    <w:p w14:paraId="7A024F19" w14:textId="77777777" w:rsidR="00E255C4" w:rsidRPr="005259FE" w:rsidRDefault="00E255C4" w:rsidP="00EB389B">
      <w:pPr>
        <w:sectPr w:rsidR="00E255C4" w:rsidRPr="005259FE" w:rsidSect="00E255C4">
          <w:type w:val="continuous"/>
          <w:pgSz w:w="12240" w:h="15840"/>
          <w:pgMar w:top="1440" w:right="1440" w:bottom="1440" w:left="1440" w:header="708" w:footer="708" w:gutter="0"/>
          <w:cols w:num="3" w:space="708"/>
          <w:docGrid w:linePitch="360"/>
        </w:sectPr>
      </w:pPr>
    </w:p>
    <w:p w14:paraId="5112970D" w14:textId="29B5F66E" w:rsidR="004E005B" w:rsidRPr="005259FE" w:rsidRDefault="00EB389B" w:rsidP="00EB389B">
      <w:r w:rsidRPr="005259FE">
        <w:t xml:space="preserve">A propriedade </w:t>
      </w:r>
      <w:r w:rsidRPr="005259FE">
        <w:rPr>
          <w:i/>
          <w:iCs/>
        </w:rPr>
        <w:t>TEC - Número de Vãos</w:t>
      </w:r>
      <w:r w:rsidRPr="005259FE">
        <w:t xml:space="preserve"> tem o número de vãos sendo o vão uma distância entre dois apoios, logo 1 vão tem 2 apoios, 2 vãos tem 3 apoios… </w:t>
      </w:r>
    </w:p>
    <w:p w14:paraId="21A61DB2" w14:textId="6E9098DB" w:rsidR="00EB389B" w:rsidRPr="005259FE" w:rsidRDefault="00EB389B" w:rsidP="00EB389B">
      <w:r w:rsidRPr="005259FE">
        <w:t xml:space="preserve">A </w:t>
      </w:r>
      <w:r w:rsidRPr="005259FE">
        <w:rPr>
          <w:i/>
          <w:iCs/>
        </w:rPr>
        <w:t>TEC - Comprimento Total</w:t>
      </w:r>
      <w:r w:rsidRPr="005259FE">
        <w:t xml:space="preserve"> é uma propriedade importante para as imagens que vão ser retiradas de cada ponte. Também é preciso perceber se com o aumento do comprimento da ponte é necessário retirar mais fotos.</w:t>
      </w:r>
    </w:p>
    <w:p w14:paraId="38AB586A" w14:textId="089E7929" w:rsidR="00EB389B" w:rsidRPr="005259FE" w:rsidRDefault="00BD5CB4" w:rsidP="00EB389B">
      <w:r w:rsidRPr="005259FE">
        <w:t xml:space="preserve">A propriedade </w:t>
      </w:r>
      <w:r w:rsidRPr="005259FE">
        <w:rPr>
          <w:i/>
          <w:iCs/>
        </w:rPr>
        <w:t>TEC - Vão Máximo</w:t>
      </w:r>
      <w:r w:rsidRPr="005259FE">
        <w:t xml:space="preserve"> e </w:t>
      </w:r>
      <w:r w:rsidRPr="005259FE">
        <w:rPr>
          <w:i/>
          <w:iCs/>
        </w:rPr>
        <w:t>TEC - Altura do Pilar mais Alto</w:t>
      </w:r>
      <w:r w:rsidRPr="005259FE">
        <w:t xml:space="preserve"> também são propriedades </w:t>
      </w:r>
      <w:r w:rsidR="002C19B5" w:rsidRPr="005259FE">
        <w:t>importantes para retirar fotos.</w:t>
      </w:r>
    </w:p>
    <w:p w14:paraId="458F40A9" w14:textId="410DE026" w:rsidR="002C19B5" w:rsidRPr="005259FE" w:rsidRDefault="002C19B5" w:rsidP="00EB389B">
      <w:r w:rsidRPr="005259FE">
        <w:t xml:space="preserve">A propriedade </w:t>
      </w:r>
      <w:r w:rsidRPr="005259FE">
        <w:rPr>
          <w:i/>
          <w:iCs/>
        </w:rPr>
        <w:t>TEC – TMD</w:t>
      </w:r>
      <w:r w:rsidRPr="005259FE">
        <w:t xml:space="preserve"> só tem 4 </w:t>
      </w:r>
      <w:r w:rsidR="002E552A" w:rsidRPr="005259FE">
        <w:t>atributos</w:t>
      </w:r>
      <w:r w:rsidRPr="005259FE">
        <w:t>.</w:t>
      </w:r>
    </w:p>
    <w:p w14:paraId="6C2C87D7" w14:textId="67688066" w:rsidR="002C19B5" w:rsidRPr="005259FE" w:rsidRDefault="002C19B5" w:rsidP="00EB389B">
      <w:r w:rsidRPr="005259FE">
        <w:t xml:space="preserve">A propriedade </w:t>
      </w:r>
      <w:r w:rsidRPr="005259FE">
        <w:rPr>
          <w:i/>
          <w:iCs/>
        </w:rPr>
        <w:t>TEC - Zona Sísmica</w:t>
      </w:r>
      <w:r w:rsidRPr="005259FE">
        <w:t xml:space="preserve"> tem 4 </w:t>
      </w:r>
      <w:r w:rsidR="002E552A" w:rsidRPr="005259FE">
        <w:t>atributo</w:t>
      </w:r>
      <w:r w:rsidRPr="005259FE">
        <w:t>s possíveis e 20 casos sem valores.</w:t>
      </w:r>
    </w:p>
    <w:p w14:paraId="34BB79BD" w14:textId="77777777" w:rsidR="002C19B5" w:rsidRPr="005259FE" w:rsidRDefault="002C19B5" w:rsidP="002C19B5">
      <w:pPr>
        <w:sectPr w:rsidR="002C19B5" w:rsidRPr="005259FE" w:rsidSect="00157814">
          <w:type w:val="continuous"/>
          <w:pgSz w:w="12240" w:h="15840"/>
          <w:pgMar w:top="1440" w:right="1440" w:bottom="1440" w:left="1440" w:header="708" w:footer="708" w:gutter="0"/>
          <w:cols w:space="708"/>
          <w:docGrid w:linePitch="360"/>
        </w:sectPr>
      </w:pPr>
    </w:p>
    <w:p w14:paraId="5833F26F" w14:textId="075CA17E" w:rsidR="002C19B5" w:rsidRPr="005259FE" w:rsidRDefault="002C19B5" w:rsidP="002C19B5">
      <w:r w:rsidRPr="005259FE">
        <w:t>RSA Zona A (732)</w:t>
      </w:r>
    </w:p>
    <w:p w14:paraId="5BE87DFD" w14:textId="42323C29" w:rsidR="002C19B5" w:rsidRPr="005259FE" w:rsidRDefault="002C19B5" w:rsidP="002C19B5">
      <w:r w:rsidRPr="005259FE">
        <w:t>RSA Zona B (572)</w:t>
      </w:r>
    </w:p>
    <w:p w14:paraId="013641CF" w14:textId="473B1A2D" w:rsidR="002C19B5" w:rsidRPr="005259FE" w:rsidRDefault="002C19B5" w:rsidP="002C19B5">
      <w:r w:rsidRPr="005259FE">
        <w:t>RSA Zona C (848)</w:t>
      </w:r>
    </w:p>
    <w:p w14:paraId="72A5E992" w14:textId="062E2E86" w:rsidR="002C19B5" w:rsidRPr="005259FE" w:rsidRDefault="002C19B5" w:rsidP="002C19B5">
      <w:r w:rsidRPr="005259FE">
        <w:t>RSA Zona D (1023)</w:t>
      </w:r>
    </w:p>
    <w:p w14:paraId="173A14D4" w14:textId="77777777" w:rsidR="002C19B5" w:rsidRPr="005259FE" w:rsidRDefault="002C19B5" w:rsidP="00EB389B">
      <w:pPr>
        <w:sectPr w:rsidR="002C19B5" w:rsidRPr="005259FE" w:rsidSect="002C19B5">
          <w:type w:val="continuous"/>
          <w:pgSz w:w="12240" w:h="15840"/>
          <w:pgMar w:top="1440" w:right="1440" w:bottom="1440" w:left="1440" w:header="708" w:footer="708" w:gutter="0"/>
          <w:cols w:num="2" w:space="708"/>
          <w:docGrid w:linePitch="360"/>
        </w:sectPr>
      </w:pPr>
    </w:p>
    <w:p w14:paraId="4678E6AC" w14:textId="4B005B78" w:rsidR="002C19B5" w:rsidRPr="005259FE" w:rsidRDefault="002C19B5" w:rsidP="00EB389B">
      <w:r w:rsidRPr="005259FE">
        <w:lastRenderedPageBreak/>
        <w:t xml:space="preserve">A propriedade </w:t>
      </w:r>
      <w:r w:rsidRPr="005259FE">
        <w:rPr>
          <w:i/>
          <w:iCs/>
        </w:rPr>
        <w:t>CON – Material</w:t>
      </w:r>
      <w:r w:rsidRPr="005259FE">
        <w:t xml:space="preserve"> tem 17 </w:t>
      </w:r>
      <w:r w:rsidR="002E552A" w:rsidRPr="005259FE">
        <w:t>atributo</w:t>
      </w:r>
      <w:r w:rsidRPr="005259FE">
        <w:t>s:</w:t>
      </w:r>
    </w:p>
    <w:p w14:paraId="3BEDFE1B" w14:textId="77777777" w:rsidR="002C19B5" w:rsidRPr="005259FE" w:rsidRDefault="002C19B5" w:rsidP="002C19B5">
      <w:pPr>
        <w:sectPr w:rsidR="002C19B5" w:rsidRPr="005259FE" w:rsidSect="00157814">
          <w:type w:val="continuous"/>
          <w:pgSz w:w="12240" w:h="15840"/>
          <w:pgMar w:top="1440" w:right="1440" w:bottom="1440" w:left="1440" w:header="708" w:footer="708" w:gutter="0"/>
          <w:cols w:space="708"/>
          <w:docGrid w:linePitch="360"/>
        </w:sectPr>
      </w:pPr>
    </w:p>
    <w:p w14:paraId="51543913" w14:textId="52A92CCF" w:rsidR="002C19B5" w:rsidRPr="005259FE" w:rsidRDefault="002C19B5" w:rsidP="002C19B5">
      <w:r w:rsidRPr="005259FE">
        <w:t>Aço (43)</w:t>
      </w:r>
    </w:p>
    <w:p w14:paraId="271E62CC" w14:textId="59E4A7E7" w:rsidR="002C19B5" w:rsidRPr="005259FE" w:rsidRDefault="002C19B5" w:rsidP="002C19B5">
      <w:r w:rsidRPr="005259FE">
        <w:t>Aço (tipo ARMCO) (24)</w:t>
      </w:r>
    </w:p>
    <w:p w14:paraId="53C0FE3B" w14:textId="6B16D827" w:rsidR="002C19B5" w:rsidRPr="005259FE" w:rsidRDefault="002C19B5" w:rsidP="002C19B5">
      <w:r w:rsidRPr="005259FE">
        <w:t>Aço aparafusado (5)</w:t>
      </w:r>
    </w:p>
    <w:p w14:paraId="2DE5FA45" w14:textId="291512FF" w:rsidR="002C19B5" w:rsidRPr="005259FE" w:rsidRDefault="002C19B5" w:rsidP="002C19B5">
      <w:r w:rsidRPr="005259FE">
        <w:t>Aço rebitado (17)</w:t>
      </w:r>
    </w:p>
    <w:p w14:paraId="6ABF04ED" w14:textId="438DFEF8" w:rsidR="002C19B5" w:rsidRPr="005259FE" w:rsidRDefault="002C19B5" w:rsidP="002C19B5">
      <w:r w:rsidRPr="005259FE">
        <w:t>Alvenaria de Pedra (326)</w:t>
      </w:r>
    </w:p>
    <w:p w14:paraId="3D2CEC76" w14:textId="4BE57A26" w:rsidR="002C19B5" w:rsidRPr="005259FE" w:rsidRDefault="002C19B5" w:rsidP="002E552A">
      <w:r w:rsidRPr="005259FE">
        <w:t>Alvenaria de Tijolo Rebocada (1)</w:t>
      </w:r>
    </w:p>
    <w:p w14:paraId="7F784813" w14:textId="177E74A8" w:rsidR="002C19B5" w:rsidRPr="005259FE" w:rsidRDefault="002C19B5" w:rsidP="002C19B5">
      <w:r w:rsidRPr="005259FE">
        <w:t>Alvenaria de Tijolo (14)</w:t>
      </w:r>
    </w:p>
    <w:p w14:paraId="4471FF9B" w14:textId="45ADEBF2" w:rsidR="002C19B5" w:rsidRPr="005259FE" w:rsidRDefault="002C19B5" w:rsidP="002C19B5">
      <w:r w:rsidRPr="005259FE">
        <w:t>Alvenaria Rebocada (66)</w:t>
      </w:r>
    </w:p>
    <w:p w14:paraId="6467BD24" w14:textId="3D4BEDC0" w:rsidR="002C19B5" w:rsidRPr="005259FE" w:rsidRDefault="002C19B5" w:rsidP="002C19B5">
      <w:r w:rsidRPr="005259FE">
        <w:t>Betão Armado (1380)</w:t>
      </w:r>
    </w:p>
    <w:p w14:paraId="7ACFF421" w14:textId="121B252B" w:rsidR="002C19B5" w:rsidRPr="005259FE" w:rsidRDefault="002C19B5" w:rsidP="002E552A">
      <w:r w:rsidRPr="005259FE">
        <w:t>Betão Armado Pré-esforçado (1251)</w:t>
      </w:r>
    </w:p>
    <w:p w14:paraId="16D57EF7" w14:textId="6E7DC18D" w:rsidR="002C19B5" w:rsidRPr="005259FE" w:rsidRDefault="002C19B5" w:rsidP="002C19B5">
      <w:r w:rsidRPr="005259FE">
        <w:t>Ferro (5)</w:t>
      </w:r>
    </w:p>
    <w:p w14:paraId="17748FA4" w14:textId="414F77B0" w:rsidR="002C19B5" w:rsidRPr="005259FE" w:rsidRDefault="002C19B5" w:rsidP="002C19B5">
      <w:r w:rsidRPr="005259FE">
        <w:t>Madeira (3)</w:t>
      </w:r>
    </w:p>
    <w:p w14:paraId="6DB74C1C" w14:textId="6A932DD2" w:rsidR="002C19B5" w:rsidRPr="005259FE" w:rsidRDefault="002C19B5" w:rsidP="002C19B5">
      <w:r w:rsidRPr="005259FE">
        <w:t>Misto Aço-Betão (16)</w:t>
      </w:r>
    </w:p>
    <w:p w14:paraId="2BEFBD98" w14:textId="1B0DCBA8" w:rsidR="002C19B5" w:rsidRPr="005259FE" w:rsidRDefault="002C19B5" w:rsidP="002C19B5">
      <w:r w:rsidRPr="005259FE">
        <w:t>Outros (31)</w:t>
      </w:r>
    </w:p>
    <w:p w14:paraId="27492798" w14:textId="322DF468" w:rsidR="002C19B5" w:rsidRPr="005259FE" w:rsidRDefault="002C19B5" w:rsidP="002C19B5">
      <w:r w:rsidRPr="005259FE">
        <w:t>Pedra Natural (10)</w:t>
      </w:r>
    </w:p>
    <w:p w14:paraId="3C80AE9D" w14:textId="7A608580" w:rsidR="002C19B5" w:rsidRPr="005259FE" w:rsidRDefault="002C19B5" w:rsidP="002E552A">
      <w:r w:rsidRPr="005259FE">
        <w:t>Reforço c/ Fibras de Carbono (1)</w:t>
      </w:r>
    </w:p>
    <w:p w14:paraId="789C7DE9" w14:textId="5A7B014E" w:rsidR="002C19B5" w:rsidRPr="005259FE" w:rsidRDefault="002C19B5" w:rsidP="002E552A">
      <w:r w:rsidRPr="005259FE">
        <w:t>Reforço c/ Pré-esforço Exterior (2)</w:t>
      </w:r>
    </w:p>
    <w:p w14:paraId="343A1372" w14:textId="77777777" w:rsidR="002C19B5" w:rsidRPr="005259FE" w:rsidRDefault="002C19B5" w:rsidP="00EB389B">
      <w:pPr>
        <w:sectPr w:rsidR="002C19B5" w:rsidRPr="005259FE" w:rsidSect="002C19B5">
          <w:type w:val="continuous"/>
          <w:pgSz w:w="12240" w:h="15840"/>
          <w:pgMar w:top="1440" w:right="1440" w:bottom="1440" w:left="1440" w:header="708" w:footer="708" w:gutter="0"/>
          <w:cols w:num="3" w:space="708"/>
          <w:docGrid w:linePitch="360"/>
        </w:sectPr>
      </w:pPr>
    </w:p>
    <w:p w14:paraId="36266BCD" w14:textId="77777777" w:rsidR="006356CF" w:rsidRPr="005259FE" w:rsidRDefault="006356CF" w:rsidP="006356CF"/>
    <w:p w14:paraId="650A96B9" w14:textId="55A5010E" w:rsidR="001A7B8C" w:rsidRPr="005259FE" w:rsidRDefault="001A7B8C" w:rsidP="006356CF">
      <w:pPr>
        <w:pStyle w:val="Ttulo2"/>
      </w:pPr>
      <w:bookmarkStart w:id="2" w:name="_Toc178934515"/>
      <w:r w:rsidRPr="005259FE">
        <w:t>Adaptação de Excel Dados IP_clean</w:t>
      </w:r>
      <w:bookmarkEnd w:id="2"/>
    </w:p>
    <w:p w14:paraId="1064AE34" w14:textId="595634B2" w:rsidR="00654648" w:rsidRPr="005259FE" w:rsidRDefault="00945524" w:rsidP="00EB389B">
      <w:r w:rsidRPr="005259FE">
        <w:t>Depois da compreensão do Excel fornecido, houve algumas alterações a realizar.</w:t>
      </w:r>
    </w:p>
    <w:p w14:paraId="6F553BC9" w14:textId="194C5B34" w:rsidR="00945524" w:rsidRPr="005259FE" w:rsidRDefault="00945524" w:rsidP="00EB389B">
      <w:r w:rsidRPr="005259FE">
        <w:t>Em primeiro lugar,</w:t>
      </w:r>
      <w:r w:rsidR="00A017A2" w:rsidRPr="005259FE">
        <w:t xml:space="preserve"> criar um id da ponte para não alterar os valores de </w:t>
      </w:r>
      <w:r w:rsidR="00A017A2" w:rsidRPr="005259FE">
        <w:rPr>
          <w:i/>
          <w:iCs/>
        </w:rPr>
        <w:t>ADM – Número de Obra</w:t>
      </w:r>
      <w:r w:rsidR="00A017A2" w:rsidRPr="005259FE">
        <w:t xml:space="preserve">. Este valor é único e vai de 1 a </w:t>
      </w:r>
      <w:r w:rsidR="005F3CB9" w:rsidRPr="005259FE">
        <w:t>3</w:t>
      </w:r>
      <w:r w:rsidR="00A017A2" w:rsidRPr="005259FE">
        <w:t>195.</w:t>
      </w:r>
    </w:p>
    <w:p w14:paraId="3C3FF1C6" w14:textId="735497C4" w:rsidR="00A017A2" w:rsidRPr="005259FE" w:rsidRDefault="00A017A2" w:rsidP="00EB389B">
      <w:r w:rsidRPr="005259FE">
        <w:t xml:space="preserve">De seguida, criar uma propriedade com o nome de </w:t>
      </w:r>
      <w:r w:rsidRPr="005259FE">
        <w:rPr>
          <w:i/>
          <w:iCs/>
        </w:rPr>
        <w:t>Estado</w:t>
      </w:r>
      <w:r w:rsidRPr="005259FE">
        <w:t>. Esta propriedade vai apresentar as pontes que estão desativadas ou novas. Para isso procura-se os casos que na designação o estado da ponte.</w:t>
      </w:r>
      <w:r w:rsidR="004D497B" w:rsidRPr="005259FE">
        <w:t xml:space="preserve"> Temos 30 pontes desativadas e 3 pontes novas.</w:t>
      </w:r>
    </w:p>
    <w:p w14:paraId="5615F00D" w14:textId="77777777" w:rsidR="006356CF" w:rsidRPr="005259FE" w:rsidRDefault="006356CF" w:rsidP="00EB389B"/>
    <w:p w14:paraId="3217D5C3" w14:textId="5307DDA8" w:rsidR="006555A9" w:rsidRPr="005259FE" w:rsidRDefault="006555A9" w:rsidP="006356CF">
      <w:pPr>
        <w:pStyle w:val="Ttulo2"/>
      </w:pPr>
      <w:bookmarkStart w:id="3" w:name="_Toc178934516"/>
      <w:r w:rsidRPr="005259FE">
        <w:t>Perguntas e Respostas da Semana 1</w:t>
      </w:r>
      <w:bookmarkEnd w:id="3"/>
    </w:p>
    <w:p w14:paraId="75997526" w14:textId="03EA23E8" w:rsidR="0081107B" w:rsidRPr="005259FE" w:rsidRDefault="0081107B" w:rsidP="0081107B">
      <w:pPr>
        <w:pStyle w:val="PargrafodaLista"/>
        <w:numPr>
          <w:ilvl w:val="0"/>
          <w:numId w:val="2"/>
        </w:numPr>
      </w:pPr>
      <w:r w:rsidRPr="005259FE">
        <w:t>Posso alterar a descrição das pontes de forma a estar com uma sintaxe semelhante em todas as pontes?</w:t>
      </w:r>
    </w:p>
    <w:p w14:paraId="230875B8" w14:textId="62D84935" w:rsidR="0081107B" w:rsidRPr="005259FE" w:rsidRDefault="0081107B" w:rsidP="0081107B">
      <w:pPr>
        <w:pStyle w:val="PargrafodaLista"/>
      </w:pPr>
      <w:r w:rsidRPr="005259FE">
        <w:t>Posso, mas não é uma propriedade essencial para o nosso trabalho</w:t>
      </w:r>
      <w:r w:rsidR="005D5E33" w:rsidRPr="005259FE">
        <w:t xml:space="preserve">, por isso não fará </w:t>
      </w:r>
    </w:p>
    <w:p w14:paraId="6F40D324" w14:textId="77777777" w:rsidR="0081107B" w:rsidRPr="005259FE" w:rsidRDefault="0081107B" w:rsidP="0081107B">
      <w:pPr>
        <w:pStyle w:val="PargrafodaLista"/>
        <w:numPr>
          <w:ilvl w:val="0"/>
          <w:numId w:val="2"/>
        </w:numPr>
      </w:pPr>
      <w:r w:rsidRPr="005259FE">
        <w:t>Existem casos onde as pontes existem duas linhas com as mesmas propriedades, menos no material. Existem 5 casos assim. É possível uma ponte ter dois materiais?</w:t>
      </w:r>
    </w:p>
    <w:p w14:paraId="49708F24" w14:textId="0F3B9909" w:rsidR="005D5E33" w:rsidRPr="005259FE" w:rsidRDefault="005D5E33" w:rsidP="005D5E33">
      <w:pPr>
        <w:pStyle w:val="PargrafodaLista"/>
      </w:pPr>
      <w:r w:rsidRPr="005259FE">
        <w:t>É possível, pode ser o material</w:t>
      </w:r>
      <w:r w:rsidR="00387A92" w:rsidRPr="005259FE">
        <w:t xml:space="preserve"> da estrutura (sendo esta a importante) ou do tabuleiro. Ex.; Alvenaria (material da estrutura) e betão (material do tabuleiro)</w:t>
      </w:r>
    </w:p>
    <w:p w14:paraId="24F11220" w14:textId="77777777" w:rsidR="0081107B" w:rsidRPr="005259FE" w:rsidRDefault="0081107B" w:rsidP="0081107B">
      <w:pPr>
        <w:pStyle w:val="PargrafodaLista"/>
        <w:numPr>
          <w:ilvl w:val="0"/>
          <w:numId w:val="2"/>
        </w:numPr>
      </w:pPr>
      <w:r w:rsidRPr="005259FE">
        <w:t>Algumas pontes estão descritas só com pontes ou uma palavra. Como lido com esses casos?</w:t>
      </w:r>
    </w:p>
    <w:p w14:paraId="7F437719" w14:textId="06414754" w:rsidR="00387A92" w:rsidRPr="005259FE" w:rsidRDefault="00387A92" w:rsidP="00387A92">
      <w:pPr>
        <w:pStyle w:val="PargrafodaLista"/>
      </w:pPr>
      <w:r w:rsidRPr="005259FE">
        <w:t>Não há problema. O identificador da ponte é o que as permite distinguir, a descrição ou o nome são irrelevantes.</w:t>
      </w:r>
    </w:p>
    <w:p w14:paraId="4F512DD1" w14:textId="77777777" w:rsidR="0081107B" w:rsidRPr="005259FE" w:rsidRDefault="0081107B" w:rsidP="0081107B">
      <w:pPr>
        <w:pStyle w:val="PargrafodaLista"/>
        <w:numPr>
          <w:ilvl w:val="0"/>
          <w:numId w:val="2"/>
        </w:numPr>
      </w:pPr>
      <w:r w:rsidRPr="005259FE">
        <w:t>Algumas pontes não têm valores em algumas propriedades. Como lido com esses casos?</w:t>
      </w:r>
    </w:p>
    <w:p w14:paraId="45F5BC30" w14:textId="64CBBCF0" w:rsidR="00387A92" w:rsidRPr="005259FE" w:rsidRDefault="004D2ED2" w:rsidP="004D2ED2">
      <w:pPr>
        <w:pStyle w:val="PargrafodaLista"/>
      </w:pPr>
      <w:r w:rsidRPr="005259FE">
        <w:t>Ver se essas propriedades são ou não importantes. Usar apenas as pontes que têm informação do Tipo de Estrutura, Material e Ano.</w:t>
      </w:r>
    </w:p>
    <w:p w14:paraId="78577CBF" w14:textId="77777777" w:rsidR="0081107B" w:rsidRPr="005259FE" w:rsidRDefault="0081107B" w:rsidP="0081107B">
      <w:pPr>
        <w:pStyle w:val="PargrafodaLista"/>
        <w:numPr>
          <w:ilvl w:val="0"/>
          <w:numId w:val="2"/>
        </w:numPr>
      </w:pPr>
      <w:r w:rsidRPr="005259FE">
        <w:t>Existem pontes que na descrição estão com as palavras desativadas. Como lido com esses casos?</w:t>
      </w:r>
    </w:p>
    <w:p w14:paraId="0F5B4725" w14:textId="48751266" w:rsidR="004D2ED2" w:rsidRPr="005259FE" w:rsidRDefault="004D2ED2" w:rsidP="004D2ED2">
      <w:pPr>
        <w:pStyle w:val="PargrafodaLista"/>
      </w:pPr>
      <w:r w:rsidRPr="005259FE">
        <w:t>Podemos para já ignorar.</w:t>
      </w:r>
    </w:p>
    <w:p w14:paraId="4F5992B6" w14:textId="62FEAF79" w:rsidR="0081107B" w:rsidRPr="005259FE" w:rsidRDefault="0081107B" w:rsidP="0081107B">
      <w:pPr>
        <w:pStyle w:val="PargrafodaLista"/>
        <w:numPr>
          <w:ilvl w:val="0"/>
          <w:numId w:val="2"/>
        </w:numPr>
      </w:pPr>
      <w:r w:rsidRPr="005259FE">
        <w:lastRenderedPageBreak/>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5259FE">
        <w:t>?</w:t>
      </w:r>
    </w:p>
    <w:p w14:paraId="6206CC33" w14:textId="788242A7" w:rsidR="004D2ED2" w:rsidRPr="005259FE" w:rsidRDefault="004D2ED2" w:rsidP="004D2ED2">
      <w:pPr>
        <w:ind w:left="720"/>
      </w:pPr>
      <w:r w:rsidRPr="005259FE">
        <w:t>Criamos 4 categorias:</w:t>
      </w:r>
    </w:p>
    <w:p w14:paraId="117569A2" w14:textId="77777777" w:rsidR="004D2ED2" w:rsidRPr="005259FE" w:rsidRDefault="004D2ED2" w:rsidP="004D2ED2">
      <w:pPr>
        <w:ind w:left="720"/>
        <w:sectPr w:rsidR="004D2ED2" w:rsidRPr="005259FE" w:rsidSect="00157814">
          <w:type w:val="continuous"/>
          <w:pgSz w:w="12240" w:h="15840"/>
          <w:pgMar w:top="1440" w:right="1440" w:bottom="1440" w:left="1440" w:header="708" w:footer="708" w:gutter="0"/>
          <w:cols w:space="708"/>
          <w:docGrid w:linePitch="360"/>
        </w:sectPr>
      </w:pPr>
    </w:p>
    <w:p w14:paraId="07006637" w14:textId="7A6EE50A" w:rsidR="004D2ED2" w:rsidRPr="005259FE" w:rsidRDefault="004D2ED2" w:rsidP="004D2ED2">
      <w:pPr>
        <w:ind w:left="720"/>
      </w:pPr>
      <w:r w:rsidRPr="005259FE">
        <w:t>Antes de 1960 (inclusive)</w:t>
      </w:r>
    </w:p>
    <w:p w14:paraId="70E9996F" w14:textId="7AFCA78D" w:rsidR="004D2ED2" w:rsidRPr="005259FE" w:rsidRDefault="004D2ED2" w:rsidP="004D2ED2">
      <w:pPr>
        <w:ind w:left="720"/>
      </w:pPr>
      <w:r w:rsidRPr="005259FE">
        <w:t>1960 – 1983 (inclusive)</w:t>
      </w:r>
    </w:p>
    <w:p w14:paraId="36589743" w14:textId="01E164F2" w:rsidR="004D2ED2" w:rsidRPr="005259FE" w:rsidRDefault="004D2ED2" w:rsidP="004D2ED2">
      <w:pPr>
        <w:ind w:left="720"/>
      </w:pPr>
      <w:r w:rsidRPr="005259FE">
        <w:t>1983 – 2010 (inclusive)</w:t>
      </w:r>
    </w:p>
    <w:p w14:paraId="3D3B6E6D" w14:textId="2748500A" w:rsidR="004D2ED2" w:rsidRPr="005259FE" w:rsidRDefault="004D2ED2" w:rsidP="004D2ED2">
      <w:pPr>
        <w:ind w:left="720"/>
      </w:pPr>
      <w:r w:rsidRPr="005259FE">
        <w:t>Depois de 2010</w:t>
      </w:r>
    </w:p>
    <w:p w14:paraId="606213DD" w14:textId="77777777" w:rsidR="004D2ED2" w:rsidRPr="005259FE" w:rsidRDefault="004D2ED2" w:rsidP="004D2ED2">
      <w:pPr>
        <w:ind w:left="720"/>
        <w:sectPr w:rsidR="004D2ED2" w:rsidRPr="005259FE" w:rsidSect="004D2ED2">
          <w:type w:val="continuous"/>
          <w:pgSz w:w="12240" w:h="15840"/>
          <w:pgMar w:top="1440" w:right="1440" w:bottom="1440" w:left="1440" w:header="708" w:footer="708" w:gutter="0"/>
          <w:cols w:num="2" w:space="708"/>
          <w:docGrid w:linePitch="360"/>
        </w:sectPr>
      </w:pPr>
    </w:p>
    <w:p w14:paraId="6987953E" w14:textId="023F4C87" w:rsidR="004D2ED2" w:rsidRPr="005259FE" w:rsidRDefault="004D2ED2" w:rsidP="004D2ED2">
      <w:pPr>
        <w:ind w:left="720"/>
      </w:pPr>
      <w:r w:rsidRPr="005259FE">
        <w:t xml:space="preserve">Para isso criei uma nova propriedade chamada de </w:t>
      </w:r>
      <w:r w:rsidRPr="005259FE">
        <w:rPr>
          <w:i/>
          <w:iCs/>
        </w:rPr>
        <w:t>Intervalo de Anos</w:t>
      </w:r>
      <w:r w:rsidRPr="005259FE">
        <w:t xml:space="preserve"> onde utilizamos o Ano de Construção e fazemos uma pequena fórmula de Excel:</w:t>
      </w:r>
    </w:p>
    <w:p w14:paraId="0E2E0B7E" w14:textId="7A5AD3C6" w:rsidR="004D2ED2" w:rsidRPr="005259FE" w:rsidRDefault="004D2ED2" w:rsidP="004D2ED2">
      <w:pPr>
        <w:ind w:left="720"/>
        <w:rPr>
          <w:i/>
          <w:iCs/>
          <w:sz w:val="20"/>
          <w:szCs w:val="20"/>
        </w:rPr>
      </w:pPr>
      <w:r w:rsidRPr="005259FE">
        <w:rPr>
          <w:i/>
          <w:iCs/>
          <w:sz w:val="20"/>
          <w:szCs w:val="20"/>
        </w:rPr>
        <w:t>=SE.S([@[ADM - Ano de Construção]]&lt;=1960;"Antes de 1960";[@[ADM - Ano de Construção]]&lt;=1983;"1960-1983";[@[ADM - Ano de Construção]]&lt;=2010;"1983-2010";[@[ADM - Ano de Construção]]&gt;2010;"Depois de 2010")</w:t>
      </w:r>
    </w:p>
    <w:p w14:paraId="595C861A" w14:textId="63BB915F" w:rsidR="004D2ED2" w:rsidRPr="005259FE" w:rsidRDefault="004D2ED2" w:rsidP="004D2ED2">
      <w:pPr>
        <w:ind w:left="720"/>
      </w:pPr>
      <w:r w:rsidRPr="005259FE">
        <w:t>Esta função dá em que categoria está inserido o ano. Conseguimos obter os seguintes resultados:</w:t>
      </w:r>
    </w:p>
    <w:p w14:paraId="310086DD" w14:textId="77777777" w:rsidR="004D2ED2" w:rsidRPr="005259FE" w:rsidRDefault="004D2ED2" w:rsidP="004D2ED2">
      <w:pPr>
        <w:ind w:left="720"/>
        <w:sectPr w:rsidR="004D2ED2" w:rsidRPr="005259FE" w:rsidSect="00157814">
          <w:type w:val="continuous"/>
          <w:pgSz w:w="12240" w:h="15840"/>
          <w:pgMar w:top="1440" w:right="1440" w:bottom="1440" w:left="1440" w:header="708" w:footer="708" w:gutter="0"/>
          <w:cols w:space="708"/>
          <w:docGrid w:linePitch="360"/>
        </w:sectPr>
      </w:pPr>
    </w:p>
    <w:p w14:paraId="1AAC6A58" w14:textId="71037B57" w:rsidR="004D2ED2" w:rsidRPr="005259FE" w:rsidRDefault="004D2ED2" w:rsidP="004D2ED2">
      <w:pPr>
        <w:ind w:left="720"/>
      </w:pPr>
      <w:r w:rsidRPr="005259FE">
        <w:t>Antes de 1960 (897)</w:t>
      </w:r>
    </w:p>
    <w:p w14:paraId="63786C7C" w14:textId="4C1519B6" w:rsidR="004D2ED2" w:rsidRPr="005259FE" w:rsidRDefault="004D2ED2" w:rsidP="004D2ED2">
      <w:pPr>
        <w:ind w:left="720"/>
      </w:pPr>
      <w:r w:rsidRPr="005259FE">
        <w:t>1960-1983 (293)</w:t>
      </w:r>
    </w:p>
    <w:p w14:paraId="1DE6CBEF" w14:textId="76530815" w:rsidR="004D2ED2" w:rsidRPr="005259FE" w:rsidRDefault="004D2ED2" w:rsidP="004D2ED2">
      <w:pPr>
        <w:ind w:left="720"/>
      </w:pPr>
      <w:r w:rsidRPr="005259FE">
        <w:t>1983-2010 (1877)</w:t>
      </w:r>
    </w:p>
    <w:p w14:paraId="75A8CA43" w14:textId="39E5692C" w:rsidR="004D2ED2" w:rsidRPr="005259FE" w:rsidRDefault="004D2ED2" w:rsidP="004D2ED2">
      <w:pPr>
        <w:ind w:left="720"/>
      </w:pPr>
      <w:r w:rsidRPr="005259FE">
        <w:t>Depois de 2010 (128)</w:t>
      </w:r>
    </w:p>
    <w:p w14:paraId="7C42A9DE" w14:textId="77777777" w:rsidR="004D2ED2" w:rsidRPr="005259FE" w:rsidRDefault="004D2ED2" w:rsidP="004D2ED2">
      <w:pPr>
        <w:ind w:left="720"/>
        <w:sectPr w:rsidR="004D2ED2" w:rsidRPr="005259FE" w:rsidSect="004D2ED2">
          <w:type w:val="continuous"/>
          <w:pgSz w:w="12240" w:h="15840"/>
          <w:pgMar w:top="1440" w:right="1440" w:bottom="1440" w:left="1440" w:header="708" w:footer="708" w:gutter="0"/>
          <w:cols w:num="2" w:space="708"/>
          <w:docGrid w:linePitch="360"/>
        </w:sectPr>
      </w:pPr>
    </w:p>
    <w:p w14:paraId="4CBF1374" w14:textId="021D1C4F" w:rsidR="004D2ED2" w:rsidRPr="005259FE" w:rsidRDefault="004D2ED2" w:rsidP="004D2ED2">
      <w:pPr>
        <w:ind w:left="720"/>
      </w:pPr>
      <w:r w:rsidRPr="005259FE">
        <w:t xml:space="preserve">Estes valores </w:t>
      </w:r>
      <w:r w:rsidR="005E1B57" w:rsidRPr="005259FE">
        <w:t xml:space="preserve">têm apenas um problema. O Antes de 1960 está também a considerar os valores vazios da propriedade </w:t>
      </w:r>
      <w:r w:rsidR="005E1B57" w:rsidRPr="005259FE">
        <w:rPr>
          <w:i/>
          <w:iCs/>
        </w:rPr>
        <w:t>ADM – Ano de Construção</w:t>
      </w:r>
      <w:r w:rsidR="005E1B57" w:rsidRPr="005259FE">
        <w:t>, sendo estes 403 valores.</w:t>
      </w:r>
    </w:p>
    <w:p w14:paraId="3A5E3C8A" w14:textId="78364A23" w:rsidR="0081107B" w:rsidRPr="005259FE" w:rsidRDefault="0081107B" w:rsidP="0081107B">
      <w:pPr>
        <w:pStyle w:val="PargrafodaLista"/>
        <w:numPr>
          <w:ilvl w:val="0"/>
          <w:numId w:val="2"/>
        </w:numPr>
      </w:pPr>
      <w:r w:rsidRPr="005259FE">
        <w:t>Como lido com os casos que não têm datas?</w:t>
      </w:r>
    </w:p>
    <w:p w14:paraId="51721E1F" w14:textId="4DCD26ED" w:rsidR="00782E6E" w:rsidRPr="005259FE" w:rsidRDefault="00782E6E" w:rsidP="00782E6E">
      <w:pPr>
        <w:pStyle w:val="PargrafodaLista"/>
      </w:pPr>
      <w:r w:rsidRPr="005259FE">
        <w:t>Esses valores serão eliminados. Depois de eliminar os casos que não têm ano de construção ficamos.</w:t>
      </w:r>
    </w:p>
    <w:tbl>
      <w:tblPr>
        <w:tblStyle w:val="TabelacomGrelha"/>
        <w:tblW w:w="0" w:type="auto"/>
        <w:tblLook w:val="04A0" w:firstRow="1" w:lastRow="0" w:firstColumn="1" w:lastColumn="0" w:noHBand="0" w:noVBand="1"/>
      </w:tblPr>
      <w:tblGrid>
        <w:gridCol w:w="2835"/>
        <w:gridCol w:w="3681"/>
        <w:gridCol w:w="1417"/>
        <w:gridCol w:w="1417"/>
      </w:tblGrid>
      <w:tr w:rsidR="00782E6E" w:rsidRPr="005259FE"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5259FE"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5259FE"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5259FE" w:rsidRDefault="00782E6E" w:rsidP="00782E6E">
            <w:pPr>
              <w:jc w:val="center"/>
              <w:rPr>
                <w:b/>
                <w:bCs/>
              </w:rPr>
            </w:pPr>
            <w:r w:rsidRPr="005259FE">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5259FE" w:rsidRDefault="00782E6E" w:rsidP="00782E6E">
            <w:pPr>
              <w:jc w:val="center"/>
              <w:rPr>
                <w:b/>
                <w:bCs/>
              </w:rPr>
            </w:pPr>
            <w:r w:rsidRPr="005259FE">
              <w:rPr>
                <w:b/>
                <w:bCs/>
              </w:rPr>
              <w:t>Depois</w:t>
            </w:r>
          </w:p>
        </w:tc>
      </w:tr>
      <w:tr w:rsidR="002B5377" w:rsidRPr="005259FE"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5259FE" w:rsidRDefault="002B5377" w:rsidP="00265F99">
            <w:pPr>
              <w:jc w:val="right"/>
              <w:rPr>
                <w:b/>
                <w:bCs/>
                <w:i/>
                <w:iCs/>
              </w:rPr>
            </w:pPr>
            <w:r w:rsidRPr="005259FE">
              <w:rPr>
                <w:b/>
                <w:bCs/>
              </w:rPr>
              <w:t>Número</w:t>
            </w:r>
            <w:r w:rsidRPr="005259FE">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5259FE" w:rsidRDefault="002B5377" w:rsidP="00782E6E">
            <w:pPr>
              <w:jc w:val="center"/>
            </w:pPr>
            <w:r w:rsidRPr="005259FE">
              <w:t>3</w:t>
            </w:r>
            <w:r w:rsidR="00265F99" w:rsidRPr="005259FE">
              <w:t xml:space="preserve"> </w:t>
            </w:r>
            <w:r w:rsidRPr="005259FE">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5259FE" w:rsidRDefault="002B5377" w:rsidP="00782E6E">
            <w:pPr>
              <w:jc w:val="center"/>
            </w:pPr>
            <w:r w:rsidRPr="005259FE">
              <w:t>2</w:t>
            </w:r>
            <w:r w:rsidR="00265F99" w:rsidRPr="005259FE">
              <w:t xml:space="preserve"> </w:t>
            </w:r>
            <w:r w:rsidRPr="005259FE">
              <w:t>792</w:t>
            </w:r>
          </w:p>
        </w:tc>
      </w:tr>
      <w:tr w:rsidR="00782E6E" w:rsidRPr="005259FE"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5259FE" w:rsidRDefault="00782E6E" w:rsidP="00782E6E">
            <w:pPr>
              <w:rPr>
                <w:b/>
                <w:bCs/>
              </w:rPr>
            </w:pPr>
            <w:r w:rsidRPr="005259FE">
              <w:rPr>
                <w:b/>
                <w:bCs/>
              </w:rPr>
              <w:t>ADM - Tipo de Obra</w:t>
            </w:r>
          </w:p>
        </w:tc>
        <w:tc>
          <w:tcPr>
            <w:tcW w:w="3681" w:type="dxa"/>
            <w:tcBorders>
              <w:top w:val="single" w:sz="8" w:space="0" w:color="156082" w:themeColor="accent1"/>
            </w:tcBorders>
            <w:vAlign w:val="center"/>
          </w:tcPr>
          <w:p w14:paraId="656D53DB" w14:textId="4F72F341" w:rsidR="00782E6E" w:rsidRPr="005259FE" w:rsidRDefault="00782E6E" w:rsidP="00782E6E">
            <w:pPr>
              <w:rPr>
                <w:i/>
                <w:iCs/>
              </w:rPr>
            </w:pPr>
            <w:r w:rsidRPr="005259FE">
              <w:rPr>
                <w:i/>
                <w:iCs/>
              </w:rPr>
              <w:t>Passagem Inferior</w:t>
            </w:r>
          </w:p>
        </w:tc>
        <w:tc>
          <w:tcPr>
            <w:tcW w:w="1417" w:type="dxa"/>
            <w:tcBorders>
              <w:top w:val="single" w:sz="8" w:space="0" w:color="156082" w:themeColor="accent1"/>
            </w:tcBorders>
            <w:vAlign w:val="center"/>
          </w:tcPr>
          <w:p w14:paraId="2E36DD30" w14:textId="29EF569C" w:rsidR="00782E6E" w:rsidRPr="005259FE" w:rsidRDefault="00782E6E" w:rsidP="00782E6E">
            <w:pPr>
              <w:jc w:val="center"/>
            </w:pPr>
            <w:r w:rsidRPr="005259FE">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5259FE" w:rsidRDefault="002B5377" w:rsidP="002B5377">
            <w:pPr>
              <w:jc w:val="center"/>
            </w:pPr>
            <w:r w:rsidRPr="005259FE">
              <w:t>736</w:t>
            </w:r>
          </w:p>
        </w:tc>
      </w:tr>
      <w:tr w:rsidR="00782E6E" w:rsidRPr="005259FE" w14:paraId="512E2EB3" w14:textId="77777777" w:rsidTr="008B4543">
        <w:tc>
          <w:tcPr>
            <w:tcW w:w="2835" w:type="dxa"/>
            <w:vMerge/>
            <w:tcBorders>
              <w:left w:val="single" w:sz="8" w:space="0" w:color="156082" w:themeColor="accent1"/>
            </w:tcBorders>
            <w:vAlign w:val="center"/>
          </w:tcPr>
          <w:p w14:paraId="1E9E24CB" w14:textId="77777777" w:rsidR="00782E6E" w:rsidRPr="005259FE" w:rsidRDefault="00782E6E" w:rsidP="00782E6E">
            <w:pPr>
              <w:rPr>
                <w:b/>
                <w:bCs/>
              </w:rPr>
            </w:pPr>
          </w:p>
        </w:tc>
        <w:tc>
          <w:tcPr>
            <w:tcW w:w="3681" w:type="dxa"/>
            <w:vAlign w:val="center"/>
          </w:tcPr>
          <w:p w14:paraId="33F6431C" w14:textId="44F1A1D9" w:rsidR="00782E6E" w:rsidRPr="005259FE" w:rsidRDefault="00782E6E" w:rsidP="00782E6E">
            <w:pPr>
              <w:rPr>
                <w:i/>
                <w:iCs/>
              </w:rPr>
            </w:pPr>
            <w:r w:rsidRPr="005259FE">
              <w:rPr>
                <w:i/>
                <w:iCs/>
              </w:rPr>
              <w:t>Passagem Superior</w:t>
            </w:r>
          </w:p>
        </w:tc>
        <w:tc>
          <w:tcPr>
            <w:tcW w:w="1417" w:type="dxa"/>
            <w:vAlign w:val="center"/>
          </w:tcPr>
          <w:p w14:paraId="097947F7" w14:textId="347B25D2" w:rsidR="00782E6E" w:rsidRPr="005259FE" w:rsidRDefault="00782E6E" w:rsidP="00782E6E">
            <w:pPr>
              <w:jc w:val="center"/>
            </w:pPr>
            <w:r w:rsidRPr="005259FE">
              <w:t>762</w:t>
            </w:r>
          </w:p>
        </w:tc>
        <w:tc>
          <w:tcPr>
            <w:tcW w:w="1417" w:type="dxa"/>
            <w:tcBorders>
              <w:right w:val="single" w:sz="8" w:space="0" w:color="156082" w:themeColor="accent1"/>
            </w:tcBorders>
            <w:vAlign w:val="center"/>
          </w:tcPr>
          <w:p w14:paraId="0CCA8A74" w14:textId="4D412F82" w:rsidR="00782E6E" w:rsidRPr="005259FE" w:rsidRDefault="002B5377" w:rsidP="002B5377">
            <w:pPr>
              <w:jc w:val="center"/>
            </w:pPr>
            <w:r w:rsidRPr="005259FE">
              <w:t>706</w:t>
            </w:r>
          </w:p>
        </w:tc>
      </w:tr>
      <w:tr w:rsidR="00782E6E" w:rsidRPr="005259FE" w14:paraId="16653432" w14:textId="77777777" w:rsidTr="008B4543">
        <w:tc>
          <w:tcPr>
            <w:tcW w:w="2835" w:type="dxa"/>
            <w:vMerge/>
            <w:tcBorders>
              <w:left w:val="single" w:sz="8" w:space="0" w:color="156082" w:themeColor="accent1"/>
            </w:tcBorders>
            <w:vAlign w:val="center"/>
          </w:tcPr>
          <w:p w14:paraId="73C26975" w14:textId="77777777" w:rsidR="00782E6E" w:rsidRPr="005259FE" w:rsidRDefault="00782E6E" w:rsidP="00782E6E">
            <w:pPr>
              <w:rPr>
                <w:b/>
                <w:bCs/>
              </w:rPr>
            </w:pPr>
          </w:p>
        </w:tc>
        <w:tc>
          <w:tcPr>
            <w:tcW w:w="3681" w:type="dxa"/>
            <w:vAlign w:val="center"/>
          </w:tcPr>
          <w:p w14:paraId="0454A4F2" w14:textId="52FA30B9" w:rsidR="00782E6E" w:rsidRPr="005259FE" w:rsidRDefault="00782E6E" w:rsidP="00782E6E">
            <w:pPr>
              <w:rPr>
                <w:i/>
                <w:iCs/>
              </w:rPr>
            </w:pPr>
            <w:r w:rsidRPr="005259FE">
              <w:rPr>
                <w:i/>
                <w:iCs/>
              </w:rPr>
              <w:t>Ponte</w:t>
            </w:r>
          </w:p>
        </w:tc>
        <w:tc>
          <w:tcPr>
            <w:tcW w:w="1417" w:type="dxa"/>
            <w:vAlign w:val="center"/>
          </w:tcPr>
          <w:p w14:paraId="3E4879B5" w14:textId="632C0298" w:rsidR="00782E6E" w:rsidRPr="005259FE" w:rsidRDefault="00782E6E" w:rsidP="00782E6E">
            <w:pPr>
              <w:jc w:val="center"/>
            </w:pPr>
            <w:r w:rsidRPr="005259FE">
              <w:t>1227</w:t>
            </w:r>
          </w:p>
        </w:tc>
        <w:tc>
          <w:tcPr>
            <w:tcW w:w="1417" w:type="dxa"/>
            <w:tcBorders>
              <w:right w:val="single" w:sz="8" w:space="0" w:color="156082" w:themeColor="accent1"/>
            </w:tcBorders>
            <w:vAlign w:val="center"/>
          </w:tcPr>
          <w:p w14:paraId="7D71EB84" w14:textId="6D38680E" w:rsidR="00782E6E" w:rsidRPr="005259FE" w:rsidRDefault="002B5377" w:rsidP="002B5377">
            <w:pPr>
              <w:jc w:val="center"/>
            </w:pPr>
            <w:r w:rsidRPr="005259FE">
              <w:t>1040</w:t>
            </w:r>
          </w:p>
        </w:tc>
      </w:tr>
      <w:tr w:rsidR="00782E6E" w:rsidRPr="005259FE"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5259FE" w:rsidRDefault="00782E6E" w:rsidP="00782E6E">
            <w:pPr>
              <w:rPr>
                <w:b/>
                <w:bCs/>
              </w:rPr>
            </w:pPr>
          </w:p>
        </w:tc>
        <w:tc>
          <w:tcPr>
            <w:tcW w:w="3681" w:type="dxa"/>
            <w:tcBorders>
              <w:bottom w:val="single" w:sz="8" w:space="0" w:color="156082" w:themeColor="accent1"/>
            </w:tcBorders>
            <w:vAlign w:val="center"/>
          </w:tcPr>
          <w:p w14:paraId="0BDFAC21" w14:textId="4196AB53" w:rsidR="00782E6E" w:rsidRPr="005259FE" w:rsidRDefault="00782E6E" w:rsidP="00782E6E">
            <w:pPr>
              <w:rPr>
                <w:i/>
                <w:iCs/>
              </w:rPr>
            </w:pPr>
            <w:r w:rsidRPr="005259FE">
              <w:rPr>
                <w:i/>
                <w:iCs/>
              </w:rPr>
              <w:t>Viaduto</w:t>
            </w:r>
          </w:p>
        </w:tc>
        <w:tc>
          <w:tcPr>
            <w:tcW w:w="1417" w:type="dxa"/>
            <w:tcBorders>
              <w:bottom w:val="single" w:sz="8" w:space="0" w:color="156082" w:themeColor="accent1"/>
            </w:tcBorders>
            <w:vAlign w:val="center"/>
          </w:tcPr>
          <w:p w14:paraId="1EDB2C8E" w14:textId="4C377654" w:rsidR="00782E6E" w:rsidRPr="005259FE" w:rsidRDefault="00782E6E" w:rsidP="00782E6E">
            <w:pPr>
              <w:jc w:val="center"/>
            </w:pPr>
            <w:r w:rsidRPr="005259FE">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5259FE" w:rsidRDefault="002B5377" w:rsidP="00782E6E">
            <w:pPr>
              <w:jc w:val="center"/>
            </w:pPr>
            <w:r w:rsidRPr="005259FE">
              <w:t>310</w:t>
            </w:r>
          </w:p>
        </w:tc>
      </w:tr>
      <w:tr w:rsidR="00094ABF" w:rsidRPr="005259FE"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5259FE" w:rsidRDefault="00094ABF" w:rsidP="00782E6E">
            <w:pPr>
              <w:rPr>
                <w:b/>
                <w:bCs/>
              </w:rPr>
            </w:pPr>
            <w:r w:rsidRPr="005259FE">
              <w:rPr>
                <w:b/>
                <w:bCs/>
              </w:rPr>
              <w:t>ADM – Distrito</w:t>
            </w:r>
          </w:p>
        </w:tc>
        <w:tc>
          <w:tcPr>
            <w:tcW w:w="3681" w:type="dxa"/>
            <w:tcBorders>
              <w:top w:val="single" w:sz="8" w:space="0" w:color="156082" w:themeColor="accent1"/>
            </w:tcBorders>
            <w:vAlign w:val="center"/>
          </w:tcPr>
          <w:p w14:paraId="630E0476" w14:textId="4016763A" w:rsidR="00094ABF" w:rsidRPr="005259FE" w:rsidRDefault="00094ABF" w:rsidP="002B5377">
            <w:pPr>
              <w:rPr>
                <w:i/>
                <w:iCs/>
              </w:rPr>
            </w:pPr>
            <w:r w:rsidRPr="005259FE">
              <w:rPr>
                <w:i/>
                <w:iCs/>
              </w:rPr>
              <w:t>Aveiro</w:t>
            </w:r>
          </w:p>
        </w:tc>
        <w:tc>
          <w:tcPr>
            <w:tcW w:w="1417" w:type="dxa"/>
            <w:tcBorders>
              <w:top w:val="single" w:sz="8" w:space="0" w:color="156082" w:themeColor="accent1"/>
            </w:tcBorders>
            <w:vAlign w:val="center"/>
          </w:tcPr>
          <w:p w14:paraId="2BCE0254" w14:textId="38C27307" w:rsidR="00094ABF" w:rsidRPr="005259FE" w:rsidRDefault="00094ABF" w:rsidP="00782E6E">
            <w:pPr>
              <w:jc w:val="center"/>
            </w:pPr>
            <w:r w:rsidRPr="005259FE">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5259FE" w:rsidRDefault="00CE0674" w:rsidP="00CE0674">
            <w:pPr>
              <w:jc w:val="center"/>
            </w:pPr>
            <w:r w:rsidRPr="005259FE">
              <w:t>249</w:t>
            </w:r>
          </w:p>
        </w:tc>
      </w:tr>
      <w:tr w:rsidR="00094ABF" w:rsidRPr="005259FE" w14:paraId="57E96C7C" w14:textId="77777777" w:rsidTr="008B4543">
        <w:tc>
          <w:tcPr>
            <w:tcW w:w="2835" w:type="dxa"/>
            <w:vMerge/>
            <w:tcBorders>
              <w:left w:val="single" w:sz="8" w:space="0" w:color="156082" w:themeColor="accent1"/>
            </w:tcBorders>
            <w:vAlign w:val="center"/>
          </w:tcPr>
          <w:p w14:paraId="5B2B1257" w14:textId="77777777" w:rsidR="00094ABF" w:rsidRPr="005259FE" w:rsidRDefault="00094ABF" w:rsidP="00782E6E">
            <w:pPr>
              <w:rPr>
                <w:b/>
                <w:bCs/>
              </w:rPr>
            </w:pPr>
          </w:p>
        </w:tc>
        <w:tc>
          <w:tcPr>
            <w:tcW w:w="3681" w:type="dxa"/>
            <w:vAlign w:val="center"/>
          </w:tcPr>
          <w:p w14:paraId="1E6B8A25" w14:textId="7D1F5ECC" w:rsidR="00094ABF" w:rsidRPr="005259FE" w:rsidRDefault="00094ABF" w:rsidP="002B5377">
            <w:pPr>
              <w:rPr>
                <w:i/>
                <w:iCs/>
              </w:rPr>
            </w:pPr>
            <w:r w:rsidRPr="005259FE">
              <w:rPr>
                <w:i/>
                <w:iCs/>
              </w:rPr>
              <w:t>Beja</w:t>
            </w:r>
          </w:p>
        </w:tc>
        <w:tc>
          <w:tcPr>
            <w:tcW w:w="1417" w:type="dxa"/>
            <w:vAlign w:val="center"/>
          </w:tcPr>
          <w:p w14:paraId="1E9F6E8E" w14:textId="449D6741" w:rsidR="00094ABF" w:rsidRPr="005259FE" w:rsidRDefault="00094ABF" w:rsidP="00782E6E">
            <w:pPr>
              <w:jc w:val="center"/>
            </w:pPr>
            <w:r w:rsidRPr="005259FE">
              <w:t>121</w:t>
            </w:r>
          </w:p>
        </w:tc>
        <w:tc>
          <w:tcPr>
            <w:tcW w:w="1417" w:type="dxa"/>
            <w:tcBorders>
              <w:right w:val="single" w:sz="8" w:space="0" w:color="156082" w:themeColor="accent1"/>
            </w:tcBorders>
            <w:vAlign w:val="center"/>
          </w:tcPr>
          <w:p w14:paraId="65611181" w14:textId="7BF10888" w:rsidR="00094ABF" w:rsidRPr="005259FE" w:rsidRDefault="00CE0674" w:rsidP="00CE0674">
            <w:pPr>
              <w:jc w:val="center"/>
            </w:pPr>
            <w:r w:rsidRPr="005259FE">
              <w:t>103</w:t>
            </w:r>
          </w:p>
        </w:tc>
      </w:tr>
      <w:tr w:rsidR="00094ABF" w:rsidRPr="005259FE" w14:paraId="019095B1" w14:textId="77777777" w:rsidTr="008B4543">
        <w:tc>
          <w:tcPr>
            <w:tcW w:w="2835" w:type="dxa"/>
            <w:vMerge/>
            <w:tcBorders>
              <w:left w:val="single" w:sz="8" w:space="0" w:color="156082" w:themeColor="accent1"/>
            </w:tcBorders>
            <w:vAlign w:val="center"/>
          </w:tcPr>
          <w:p w14:paraId="30F3BD18" w14:textId="77777777" w:rsidR="00094ABF" w:rsidRPr="005259FE" w:rsidRDefault="00094ABF" w:rsidP="00782E6E">
            <w:pPr>
              <w:rPr>
                <w:b/>
                <w:bCs/>
              </w:rPr>
            </w:pPr>
          </w:p>
        </w:tc>
        <w:tc>
          <w:tcPr>
            <w:tcW w:w="3681" w:type="dxa"/>
            <w:vAlign w:val="center"/>
          </w:tcPr>
          <w:p w14:paraId="11AA18B7" w14:textId="4CB9E49F" w:rsidR="00094ABF" w:rsidRPr="005259FE" w:rsidRDefault="00094ABF" w:rsidP="002B5377">
            <w:pPr>
              <w:rPr>
                <w:i/>
                <w:iCs/>
              </w:rPr>
            </w:pPr>
            <w:r w:rsidRPr="005259FE">
              <w:rPr>
                <w:i/>
                <w:iCs/>
              </w:rPr>
              <w:t>Braga</w:t>
            </w:r>
          </w:p>
        </w:tc>
        <w:tc>
          <w:tcPr>
            <w:tcW w:w="1417" w:type="dxa"/>
            <w:vAlign w:val="center"/>
          </w:tcPr>
          <w:p w14:paraId="4582D389" w14:textId="0668C6F6" w:rsidR="00094ABF" w:rsidRPr="005259FE" w:rsidRDefault="00094ABF" w:rsidP="00782E6E">
            <w:pPr>
              <w:jc w:val="center"/>
            </w:pPr>
            <w:r w:rsidRPr="005259FE">
              <w:t>195</w:t>
            </w:r>
          </w:p>
        </w:tc>
        <w:tc>
          <w:tcPr>
            <w:tcW w:w="1417" w:type="dxa"/>
            <w:tcBorders>
              <w:right w:val="single" w:sz="8" w:space="0" w:color="156082" w:themeColor="accent1"/>
            </w:tcBorders>
            <w:vAlign w:val="center"/>
          </w:tcPr>
          <w:p w14:paraId="46FA0B4E" w14:textId="78B3E53D" w:rsidR="00094ABF" w:rsidRPr="005259FE" w:rsidRDefault="00CE0674" w:rsidP="00CE0674">
            <w:pPr>
              <w:jc w:val="center"/>
            </w:pPr>
            <w:r w:rsidRPr="005259FE">
              <w:t>163</w:t>
            </w:r>
          </w:p>
        </w:tc>
      </w:tr>
      <w:tr w:rsidR="00094ABF" w:rsidRPr="005259FE" w14:paraId="0B406083" w14:textId="77777777" w:rsidTr="008B4543">
        <w:tc>
          <w:tcPr>
            <w:tcW w:w="2835" w:type="dxa"/>
            <w:vMerge/>
            <w:tcBorders>
              <w:left w:val="single" w:sz="8" w:space="0" w:color="156082" w:themeColor="accent1"/>
            </w:tcBorders>
            <w:vAlign w:val="center"/>
          </w:tcPr>
          <w:p w14:paraId="594B0F6D" w14:textId="77777777" w:rsidR="00094ABF" w:rsidRPr="005259FE" w:rsidRDefault="00094ABF" w:rsidP="00782E6E">
            <w:pPr>
              <w:rPr>
                <w:b/>
                <w:bCs/>
              </w:rPr>
            </w:pPr>
          </w:p>
        </w:tc>
        <w:tc>
          <w:tcPr>
            <w:tcW w:w="3681" w:type="dxa"/>
            <w:vAlign w:val="center"/>
          </w:tcPr>
          <w:p w14:paraId="2F9BA5A9" w14:textId="012BD240" w:rsidR="00094ABF" w:rsidRPr="005259FE" w:rsidRDefault="00094ABF" w:rsidP="002B5377">
            <w:pPr>
              <w:rPr>
                <w:i/>
                <w:iCs/>
              </w:rPr>
            </w:pPr>
            <w:r w:rsidRPr="005259FE">
              <w:rPr>
                <w:i/>
                <w:iCs/>
              </w:rPr>
              <w:t>Bragança</w:t>
            </w:r>
          </w:p>
        </w:tc>
        <w:tc>
          <w:tcPr>
            <w:tcW w:w="1417" w:type="dxa"/>
            <w:vAlign w:val="center"/>
          </w:tcPr>
          <w:p w14:paraId="012F0ECD" w14:textId="42E05B28" w:rsidR="00094ABF" w:rsidRPr="005259FE" w:rsidRDefault="00094ABF" w:rsidP="00782E6E">
            <w:pPr>
              <w:jc w:val="center"/>
            </w:pPr>
            <w:r w:rsidRPr="005259FE">
              <w:t>103</w:t>
            </w:r>
          </w:p>
        </w:tc>
        <w:tc>
          <w:tcPr>
            <w:tcW w:w="1417" w:type="dxa"/>
            <w:tcBorders>
              <w:right w:val="single" w:sz="8" w:space="0" w:color="156082" w:themeColor="accent1"/>
            </w:tcBorders>
            <w:vAlign w:val="center"/>
          </w:tcPr>
          <w:p w14:paraId="0557901D" w14:textId="539BCDF9" w:rsidR="00094ABF" w:rsidRPr="005259FE" w:rsidRDefault="00CE0674" w:rsidP="00CE0674">
            <w:pPr>
              <w:jc w:val="center"/>
            </w:pPr>
            <w:r w:rsidRPr="005259FE">
              <w:t>96</w:t>
            </w:r>
          </w:p>
        </w:tc>
      </w:tr>
      <w:tr w:rsidR="00094ABF" w:rsidRPr="005259FE" w14:paraId="16D49D8F" w14:textId="77777777" w:rsidTr="008B4543">
        <w:tc>
          <w:tcPr>
            <w:tcW w:w="2835" w:type="dxa"/>
            <w:vMerge/>
            <w:tcBorders>
              <w:left w:val="single" w:sz="8" w:space="0" w:color="156082" w:themeColor="accent1"/>
            </w:tcBorders>
            <w:vAlign w:val="center"/>
          </w:tcPr>
          <w:p w14:paraId="7707196B" w14:textId="77777777" w:rsidR="00094ABF" w:rsidRPr="005259FE" w:rsidRDefault="00094ABF" w:rsidP="00782E6E">
            <w:pPr>
              <w:rPr>
                <w:b/>
                <w:bCs/>
              </w:rPr>
            </w:pPr>
          </w:p>
        </w:tc>
        <w:tc>
          <w:tcPr>
            <w:tcW w:w="3681" w:type="dxa"/>
            <w:vAlign w:val="center"/>
          </w:tcPr>
          <w:p w14:paraId="666715D4" w14:textId="463DBAE4" w:rsidR="00094ABF" w:rsidRPr="005259FE" w:rsidRDefault="00094ABF" w:rsidP="002B5377">
            <w:pPr>
              <w:rPr>
                <w:i/>
                <w:iCs/>
              </w:rPr>
            </w:pPr>
            <w:r w:rsidRPr="005259FE">
              <w:rPr>
                <w:i/>
                <w:iCs/>
              </w:rPr>
              <w:t>Castelo Branco</w:t>
            </w:r>
          </w:p>
        </w:tc>
        <w:tc>
          <w:tcPr>
            <w:tcW w:w="1417" w:type="dxa"/>
            <w:vAlign w:val="center"/>
          </w:tcPr>
          <w:p w14:paraId="1BBD5EE1" w14:textId="647BC08A" w:rsidR="00094ABF" w:rsidRPr="005259FE" w:rsidRDefault="00094ABF" w:rsidP="00782E6E">
            <w:pPr>
              <w:jc w:val="center"/>
            </w:pPr>
            <w:r w:rsidRPr="005259FE">
              <w:t>141</w:t>
            </w:r>
          </w:p>
        </w:tc>
        <w:tc>
          <w:tcPr>
            <w:tcW w:w="1417" w:type="dxa"/>
            <w:tcBorders>
              <w:right w:val="single" w:sz="8" w:space="0" w:color="156082" w:themeColor="accent1"/>
            </w:tcBorders>
            <w:vAlign w:val="center"/>
          </w:tcPr>
          <w:p w14:paraId="4AED90B0" w14:textId="38174903" w:rsidR="00094ABF" w:rsidRPr="005259FE" w:rsidRDefault="00CE0674" w:rsidP="00CE0674">
            <w:pPr>
              <w:jc w:val="center"/>
            </w:pPr>
            <w:r w:rsidRPr="005259FE">
              <w:t>113</w:t>
            </w:r>
          </w:p>
        </w:tc>
      </w:tr>
      <w:tr w:rsidR="00094ABF" w:rsidRPr="005259FE" w14:paraId="2A96FD65" w14:textId="77777777" w:rsidTr="008B4543">
        <w:tc>
          <w:tcPr>
            <w:tcW w:w="2835" w:type="dxa"/>
            <w:vMerge/>
            <w:tcBorders>
              <w:left w:val="single" w:sz="8" w:space="0" w:color="156082" w:themeColor="accent1"/>
            </w:tcBorders>
            <w:vAlign w:val="center"/>
          </w:tcPr>
          <w:p w14:paraId="7C2F8E36" w14:textId="77777777" w:rsidR="00094ABF" w:rsidRPr="005259FE" w:rsidRDefault="00094ABF" w:rsidP="00782E6E">
            <w:pPr>
              <w:rPr>
                <w:b/>
                <w:bCs/>
              </w:rPr>
            </w:pPr>
          </w:p>
        </w:tc>
        <w:tc>
          <w:tcPr>
            <w:tcW w:w="3681" w:type="dxa"/>
            <w:vAlign w:val="center"/>
          </w:tcPr>
          <w:p w14:paraId="476FA308" w14:textId="31CAFB8A" w:rsidR="00094ABF" w:rsidRPr="005259FE" w:rsidRDefault="00094ABF" w:rsidP="002B5377">
            <w:pPr>
              <w:rPr>
                <w:i/>
                <w:iCs/>
              </w:rPr>
            </w:pPr>
            <w:r w:rsidRPr="005259FE">
              <w:rPr>
                <w:i/>
                <w:iCs/>
              </w:rPr>
              <w:t>Coimbra</w:t>
            </w:r>
          </w:p>
        </w:tc>
        <w:tc>
          <w:tcPr>
            <w:tcW w:w="1417" w:type="dxa"/>
            <w:vAlign w:val="center"/>
          </w:tcPr>
          <w:p w14:paraId="20CE35A9" w14:textId="524AD287" w:rsidR="00094ABF" w:rsidRPr="005259FE" w:rsidRDefault="00094ABF" w:rsidP="00782E6E">
            <w:pPr>
              <w:jc w:val="center"/>
            </w:pPr>
            <w:r w:rsidRPr="005259FE">
              <w:t>278</w:t>
            </w:r>
          </w:p>
        </w:tc>
        <w:tc>
          <w:tcPr>
            <w:tcW w:w="1417" w:type="dxa"/>
            <w:tcBorders>
              <w:right w:val="single" w:sz="8" w:space="0" w:color="156082" w:themeColor="accent1"/>
            </w:tcBorders>
            <w:vAlign w:val="center"/>
          </w:tcPr>
          <w:p w14:paraId="21ED6060" w14:textId="4F1F1BF9" w:rsidR="00094ABF" w:rsidRPr="005259FE" w:rsidRDefault="00CE0674" w:rsidP="00CE0674">
            <w:pPr>
              <w:jc w:val="center"/>
            </w:pPr>
            <w:r w:rsidRPr="005259FE">
              <w:t>248</w:t>
            </w:r>
          </w:p>
        </w:tc>
      </w:tr>
      <w:tr w:rsidR="00094ABF" w:rsidRPr="005259FE" w14:paraId="3BA70CB5" w14:textId="77777777" w:rsidTr="008B4543">
        <w:tc>
          <w:tcPr>
            <w:tcW w:w="2835" w:type="dxa"/>
            <w:vMerge/>
            <w:tcBorders>
              <w:left w:val="single" w:sz="8" w:space="0" w:color="156082" w:themeColor="accent1"/>
            </w:tcBorders>
            <w:vAlign w:val="center"/>
          </w:tcPr>
          <w:p w14:paraId="3A4BE623" w14:textId="77777777" w:rsidR="00094ABF" w:rsidRPr="005259FE" w:rsidRDefault="00094ABF" w:rsidP="00782E6E">
            <w:pPr>
              <w:rPr>
                <w:b/>
                <w:bCs/>
              </w:rPr>
            </w:pPr>
          </w:p>
        </w:tc>
        <w:tc>
          <w:tcPr>
            <w:tcW w:w="3681" w:type="dxa"/>
            <w:vAlign w:val="center"/>
          </w:tcPr>
          <w:p w14:paraId="0CC88F08" w14:textId="26C8467F" w:rsidR="00094ABF" w:rsidRPr="005259FE" w:rsidRDefault="00094ABF" w:rsidP="002B5377">
            <w:pPr>
              <w:rPr>
                <w:i/>
                <w:iCs/>
              </w:rPr>
            </w:pPr>
            <w:r w:rsidRPr="005259FE">
              <w:rPr>
                <w:i/>
                <w:iCs/>
              </w:rPr>
              <w:t>Évora</w:t>
            </w:r>
          </w:p>
        </w:tc>
        <w:tc>
          <w:tcPr>
            <w:tcW w:w="1417" w:type="dxa"/>
            <w:vAlign w:val="center"/>
          </w:tcPr>
          <w:p w14:paraId="0523CFDF" w14:textId="332CB690" w:rsidR="00094ABF" w:rsidRPr="005259FE" w:rsidRDefault="00094ABF" w:rsidP="00782E6E">
            <w:pPr>
              <w:jc w:val="center"/>
            </w:pPr>
            <w:r w:rsidRPr="005259FE">
              <w:t>115</w:t>
            </w:r>
          </w:p>
        </w:tc>
        <w:tc>
          <w:tcPr>
            <w:tcW w:w="1417" w:type="dxa"/>
            <w:tcBorders>
              <w:right w:val="single" w:sz="8" w:space="0" w:color="156082" w:themeColor="accent1"/>
            </w:tcBorders>
            <w:vAlign w:val="center"/>
          </w:tcPr>
          <w:p w14:paraId="49EA46B3" w14:textId="4A978748" w:rsidR="00094ABF" w:rsidRPr="005259FE" w:rsidRDefault="00CE0674" w:rsidP="00CE0674">
            <w:pPr>
              <w:jc w:val="center"/>
            </w:pPr>
            <w:r w:rsidRPr="005259FE">
              <w:t>109</w:t>
            </w:r>
          </w:p>
        </w:tc>
      </w:tr>
      <w:tr w:rsidR="00094ABF" w:rsidRPr="005259FE" w14:paraId="262ECC33" w14:textId="77777777" w:rsidTr="008B4543">
        <w:tc>
          <w:tcPr>
            <w:tcW w:w="2835" w:type="dxa"/>
            <w:vMerge/>
            <w:tcBorders>
              <w:left w:val="single" w:sz="8" w:space="0" w:color="156082" w:themeColor="accent1"/>
            </w:tcBorders>
            <w:vAlign w:val="center"/>
          </w:tcPr>
          <w:p w14:paraId="44BFBD9A" w14:textId="77777777" w:rsidR="00094ABF" w:rsidRPr="005259FE" w:rsidRDefault="00094ABF" w:rsidP="00782E6E">
            <w:pPr>
              <w:rPr>
                <w:b/>
                <w:bCs/>
              </w:rPr>
            </w:pPr>
          </w:p>
        </w:tc>
        <w:tc>
          <w:tcPr>
            <w:tcW w:w="3681" w:type="dxa"/>
            <w:vAlign w:val="center"/>
          </w:tcPr>
          <w:p w14:paraId="0AD99357" w14:textId="313BE1FC" w:rsidR="00094ABF" w:rsidRPr="005259FE" w:rsidRDefault="00094ABF" w:rsidP="002B5377">
            <w:pPr>
              <w:rPr>
                <w:i/>
                <w:iCs/>
              </w:rPr>
            </w:pPr>
            <w:r w:rsidRPr="005259FE">
              <w:rPr>
                <w:i/>
                <w:iCs/>
              </w:rPr>
              <w:t>Faro</w:t>
            </w:r>
          </w:p>
        </w:tc>
        <w:tc>
          <w:tcPr>
            <w:tcW w:w="1417" w:type="dxa"/>
            <w:vAlign w:val="center"/>
          </w:tcPr>
          <w:p w14:paraId="57F634A4" w14:textId="38244FC1" w:rsidR="00094ABF" w:rsidRPr="005259FE" w:rsidRDefault="00094ABF" w:rsidP="00782E6E">
            <w:pPr>
              <w:jc w:val="center"/>
            </w:pPr>
            <w:r w:rsidRPr="005259FE">
              <w:t>74</w:t>
            </w:r>
          </w:p>
        </w:tc>
        <w:tc>
          <w:tcPr>
            <w:tcW w:w="1417" w:type="dxa"/>
            <w:tcBorders>
              <w:right w:val="single" w:sz="8" w:space="0" w:color="156082" w:themeColor="accent1"/>
            </w:tcBorders>
            <w:vAlign w:val="center"/>
          </w:tcPr>
          <w:p w14:paraId="1B4E4EB9" w14:textId="576CFBF7" w:rsidR="00094ABF" w:rsidRPr="005259FE" w:rsidRDefault="00CE0674" w:rsidP="00CE0674">
            <w:pPr>
              <w:jc w:val="center"/>
            </w:pPr>
            <w:r w:rsidRPr="005259FE">
              <w:t>74</w:t>
            </w:r>
          </w:p>
        </w:tc>
      </w:tr>
      <w:tr w:rsidR="00094ABF" w:rsidRPr="005259FE" w14:paraId="7CBCC1B2" w14:textId="77777777" w:rsidTr="008B4543">
        <w:tc>
          <w:tcPr>
            <w:tcW w:w="2835" w:type="dxa"/>
            <w:vMerge/>
            <w:tcBorders>
              <w:left w:val="single" w:sz="8" w:space="0" w:color="156082" w:themeColor="accent1"/>
            </w:tcBorders>
            <w:vAlign w:val="center"/>
          </w:tcPr>
          <w:p w14:paraId="422258F5" w14:textId="77777777" w:rsidR="00094ABF" w:rsidRPr="005259FE" w:rsidRDefault="00094ABF" w:rsidP="00782E6E">
            <w:pPr>
              <w:rPr>
                <w:b/>
                <w:bCs/>
              </w:rPr>
            </w:pPr>
          </w:p>
        </w:tc>
        <w:tc>
          <w:tcPr>
            <w:tcW w:w="3681" w:type="dxa"/>
            <w:vAlign w:val="center"/>
          </w:tcPr>
          <w:p w14:paraId="3ABB7AC2" w14:textId="632098DD" w:rsidR="00094ABF" w:rsidRPr="005259FE" w:rsidRDefault="00094ABF" w:rsidP="002B5377">
            <w:pPr>
              <w:rPr>
                <w:i/>
                <w:iCs/>
              </w:rPr>
            </w:pPr>
            <w:r w:rsidRPr="005259FE">
              <w:rPr>
                <w:i/>
                <w:iCs/>
              </w:rPr>
              <w:t>Guarda</w:t>
            </w:r>
            <w:r w:rsidRPr="005259FE">
              <w:rPr>
                <w:i/>
                <w:iCs/>
              </w:rPr>
              <w:tab/>
            </w:r>
          </w:p>
        </w:tc>
        <w:tc>
          <w:tcPr>
            <w:tcW w:w="1417" w:type="dxa"/>
            <w:vAlign w:val="center"/>
          </w:tcPr>
          <w:p w14:paraId="45613074" w14:textId="71C49AB6" w:rsidR="00094ABF" w:rsidRPr="005259FE" w:rsidRDefault="00094ABF" w:rsidP="00782E6E">
            <w:pPr>
              <w:jc w:val="center"/>
            </w:pPr>
            <w:r w:rsidRPr="005259FE">
              <w:t>93</w:t>
            </w:r>
          </w:p>
        </w:tc>
        <w:tc>
          <w:tcPr>
            <w:tcW w:w="1417" w:type="dxa"/>
            <w:tcBorders>
              <w:right w:val="single" w:sz="8" w:space="0" w:color="156082" w:themeColor="accent1"/>
            </w:tcBorders>
            <w:vAlign w:val="center"/>
          </w:tcPr>
          <w:p w14:paraId="3C8CB306" w14:textId="655FE2A7" w:rsidR="00094ABF" w:rsidRPr="005259FE" w:rsidRDefault="00CE0674" w:rsidP="00CE0674">
            <w:pPr>
              <w:jc w:val="center"/>
            </w:pPr>
            <w:r w:rsidRPr="005259FE">
              <w:t>79</w:t>
            </w:r>
          </w:p>
        </w:tc>
      </w:tr>
      <w:tr w:rsidR="00094ABF" w:rsidRPr="005259FE" w14:paraId="44BE6D45" w14:textId="77777777" w:rsidTr="008B4543">
        <w:tc>
          <w:tcPr>
            <w:tcW w:w="2835" w:type="dxa"/>
            <w:vMerge/>
            <w:tcBorders>
              <w:left w:val="single" w:sz="8" w:space="0" w:color="156082" w:themeColor="accent1"/>
            </w:tcBorders>
            <w:vAlign w:val="center"/>
          </w:tcPr>
          <w:p w14:paraId="4FC56E97" w14:textId="77777777" w:rsidR="00094ABF" w:rsidRPr="005259FE" w:rsidRDefault="00094ABF" w:rsidP="00782E6E">
            <w:pPr>
              <w:rPr>
                <w:b/>
                <w:bCs/>
              </w:rPr>
            </w:pPr>
          </w:p>
        </w:tc>
        <w:tc>
          <w:tcPr>
            <w:tcW w:w="3681" w:type="dxa"/>
            <w:vAlign w:val="center"/>
          </w:tcPr>
          <w:p w14:paraId="643075F0" w14:textId="2B3FAD11" w:rsidR="00094ABF" w:rsidRPr="005259FE" w:rsidRDefault="00094ABF" w:rsidP="002B5377">
            <w:pPr>
              <w:rPr>
                <w:i/>
                <w:iCs/>
              </w:rPr>
            </w:pPr>
            <w:r w:rsidRPr="005259FE">
              <w:rPr>
                <w:i/>
                <w:iCs/>
              </w:rPr>
              <w:t>Leiria</w:t>
            </w:r>
          </w:p>
        </w:tc>
        <w:tc>
          <w:tcPr>
            <w:tcW w:w="1417" w:type="dxa"/>
            <w:vAlign w:val="center"/>
          </w:tcPr>
          <w:p w14:paraId="32296549" w14:textId="06949E06" w:rsidR="00094ABF" w:rsidRPr="005259FE" w:rsidRDefault="00094ABF" w:rsidP="00782E6E">
            <w:pPr>
              <w:jc w:val="center"/>
            </w:pPr>
            <w:r w:rsidRPr="005259FE">
              <w:t>160</w:t>
            </w:r>
          </w:p>
        </w:tc>
        <w:tc>
          <w:tcPr>
            <w:tcW w:w="1417" w:type="dxa"/>
            <w:tcBorders>
              <w:right w:val="single" w:sz="8" w:space="0" w:color="156082" w:themeColor="accent1"/>
            </w:tcBorders>
            <w:vAlign w:val="center"/>
          </w:tcPr>
          <w:p w14:paraId="791F66FA" w14:textId="22E9610E" w:rsidR="00094ABF" w:rsidRPr="005259FE" w:rsidRDefault="00CE0674" w:rsidP="00CE0674">
            <w:pPr>
              <w:jc w:val="center"/>
            </w:pPr>
            <w:r w:rsidRPr="005259FE">
              <w:t>158</w:t>
            </w:r>
          </w:p>
        </w:tc>
      </w:tr>
      <w:tr w:rsidR="00094ABF" w:rsidRPr="005259FE" w14:paraId="7F09D633" w14:textId="77777777" w:rsidTr="008B4543">
        <w:tc>
          <w:tcPr>
            <w:tcW w:w="2835" w:type="dxa"/>
            <w:vMerge/>
            <w:tcBorders>
              <w:left w:val="single" w:sz="8" w:space="0" w:color="156082" w:themeColor="accent1"/>
            </w:tcBorders>
            <w:vAlign w:val="center"/>
          </w:tcPr>
          <w:p w14:paraId="2C12B28E" w14:textId="77777777" w:rsidR="00094ABF" w:rsidRPr="005259FE" w:rsidRDefault="00094ABF" w:rsidP="00782E6E">
            <w:pPr>
              <w:rPr>
                <w:b/>
                <w:bCs/>
              </w:rPr>
            </w:pPr>
          </w:p>
        </w:tc>
        <w:tc>
          <w:tcPr>
            <w:tcW w:w="3681" w:type="dxa"/>
            <w:vAlign w:val="center"/>
          </w:tcPr>
          <w:p w14:paraId="6458BD30" w14:textId="01DA7817" w:rsidR="00094ABF" w:rsidRPr="005259FE" w:rsidRDefault="00094ABF" w:rsidP="002B5377">
            <w:pPr>
              <w:rPr>
                <w:i/>
                <w:iCs/>
              </w:rPr>
            </w:pPr>
            <w:r w:rsidRPr="005259FE">
              <w:rPr>
                <w:i/>
                <w:iCs/>
              </w:rPr>
              <w:t>Lisboa</w:t>
            </w:r>
          </w:p>
        </w:tc>
        <w:tc>
          <w:tcPr>
            <w:tcW w:w="1417" w:type="dxa"/>
            <w:vAlign w:val="center"/>
          </w:tcPr>
          <w:p w14:paraId="3B5EBED8" w14:textId="55555D21" w:rsidR="00094ABF" w:rsidRPr="005259FE" w:rsidRDefault="00094ABF" w:rsidP="00782E6E">
            <w:pPr>
              <w:jc w:val="center"/>
            </w:pPr>
            <w:r w:rsidRPr="005259FE">
              <w:t>321</w:t>
            </w:r>
          </w:p>
        </w:tc>
        <w:tc>
          <w:tcPr>
            <w:tcW w:w="1417" w:type="dxa"/>
            <w:tcBorders>
              <w:right w:val="single" w:sz="8" w:space="0" w:color="156082" w:themeColor="accent1"/>
            </w:tcBorders>
            <w:vAlign w:val="center"/>
          </w:tcPr>
          <w:p w14:paraId="3CCC273B" w14:textId="7A6AA165" w:rsidR="00094ABF" w:rsidRPr="005259FE" w:rsidRDefault="00CE0674" w:rsidP="00CE0674">
            <w:pPr>
              <w:jc w:val="center"/>
            </w:pPr>
            <w:r w:rsidRPr="005259FE">
              <w:t>214</w:t>
            </w:r>
          </w:p>
        </w:tc>
      </w:tr>
      <w:tr w:rsidR="00094ABF" w:rsidRPr="005259FE" w14:paraId="240168A2" w14:textId="77777777" w:rsidTr="008B4543">
        <w:tc>
          <w:tcPr>
            <w:tcW w:w="2835" w:type="dxa"/>
            <w:vMerge/>
            <w:tcBorders>
              <w:left w:val="single" w:sz="8" w:space="0" w:color="156082" w:themeColor="accent1"/>
            </w:tcBorders>
            <w:vAlign w:val="center"/>
          </w:tcPr>
          <w:p w14:paraId="5643FFE5" w14:textId="77777777" w:rsidR="00094ABF" w:rsidRPr="005259FE" w:rsidRDefault="00094ABF" w:rsidP="00782E6E">
            <w:pPr>
              <w:rPr>
                <w:b/>
                <w:bCs/>
              </w:rPr>
            </w:pPr>
          </w:p>
        </w:tc>
        <w:tc>
          <w:tcPr>
            <w:tcW w:w="3681" w:type="dxa"/>
            <w:vAlign w:val="center"/>
          </w:tcPr>
          <w:p w14:paraId="09BCCAAA" w14:textId="4512526A" w:rsidR="00094ABF" w:rsidRPr="005259FE" w:rsidRDefault="00094ABF" w:rsidP="002B5377">
            <w:pPr>
              <w:rPr>
                <w:i/>
                <w:iCs/>
              </w:rPr>
            </w:pPr>
            <w:r w:rsidRPr="005259FE">
              <w:rPr>
                <w:i/>
                <w:iCs/>
              </w:rPr>
              <w:t>Portalegre</w:t>
            </w:r>
          </w:p>
        </w:tc>
        <w:tc>
          <w:tcPr>
            <w:tcW w:w="1417" w:type="dxa"/>
            <w:vAlign w:val="center"/>
          </w:tcPr>
          <w:p w14:paraId="2AB78066" w14:textId="55348C57" w:rsidR="00094ABF" w:rsidRPr="005259FE" w:rsidRDefault="00094ABF" w:rsidP="00782E6E">
            <w:pPr>
              <w:jc w:val="center"/>
            </w:pPr>
            <w:r w:rsidRPr="005259FE">
              <w:t>136</w:t>
            </w:r>
          </w:p>
        </w:tc>
        <w:tc>
          <w:tcPr>
            <w:tcW w:w="1417" w:type="dxa"/>
            <w:tcBorders>
              <w:right w:val="single" w:sz="8" w:space="0" w:color="156082" w:themeColor="accent1"/>
            </w:tcBorders>
            <w:vAlign w:val="center"/>
          </w:tcPr>
          <w:p w14:paraId="5CC59C13" w14:textId="502D8FC4" w:rsidR="00094ABF" w:rsidRPr="005259FE" w:rsidRDefault="00CE0674" w:rsidP="00CE0674">
            <w:pPr>
              <w:jc w:val="center"/>
            </w:pPr>
            <w:r w:rsidRPr="005259FE">
              <w:t>125</w:t>
            </w:r>
          </w:p>
        </w:tc>
      </w:tr>
      <w:tr w:rsidR="00094ABF" w:rsidRPr="005259FE" w14:paraId="4240AA36" w14:textId="77777777" w:rsidTr="008B4543">
        <w:tc>
          <w:tcPr>
            <w:tcW w:w="2835" w:type="dxa"/>
            <w:vMerge/>
            <w:tcBorders>
              <w:left w:val="single" w:sz="8" w:space="0" w:color="156082" w:themeColor="accent1"/>
            </w:tcBorders>
            <w:vAlign w:val="center"/>
          </w:tcPr>
          <w:p w14:paraId="77A7E66E" w14:textId="77777777" w:rsidR="00094ABF" w:rsidRPr="005259FE" w:rsidRDefault="00094ABF" w:rsidP="00782E6E">
            <w:pPr>
              <w:rPr>
                <w:b/>
                <w:bCs/>
              </w:rPr>
            </w:pPr>
          </w:p>
        </w:tc>
        <w:tc>
          <w:tcPr>
            <w:tcW w:w="3681" w:type="dxa"/>
            <w:vAlign w:val="center"/>
          </w:tcPr>
          <w:p w14:paraId="7F400AE9" w14:textId="2474F970" w:rsidR="00094ABF" w:rsidRPr="005259FE" w:rsidRDefault="00094ABF" w:rsidP="002B5377">
            <w:pPr>
              <w:rPr>
                <w:i/>
                <w:iCs/>
              </w:rPr>
            </w:pPr>
            <w:r w:rsidRPr="005259FE">
              <w:rPr>
                <w:i/>
                <w:iCs/>
              </w:rPr>
              <w:t>Porto</w:t>
            </w:r>
          </w:p>
        </w:tc>
        <w:tc>
          <w:tcPr>
            <w:tcW w:w="1417" w:type="dxa"/>
            <w:vAlign w:val="center"/>
          </w:tcPr>
          <w:p w14:paraId="56EF7DB6" w14:textId="3ECEE83A" w:rsidR="00094ABF" w:rsidRPr="005259FE" w:rsidRDefault="00094ABF" w:rsidP="00782E6E">
            <w:pPr>
              <w:jc w:val="center"/>
            </w:pPr>
            <w:r w:rsidRPr="005259FE">
              <w:t>349</w:t>
            </w:r>
          </w:p>
        </w:tc>
        <w:tc>
          <w:tcPr>
            <w:tcW w:w="1417" w:type="dxa"/>
            <w:tcBorders>
              <w:right w:val="single" w:sz="8" w:space="0" w:color="156082" w:themeColor="accent1"/>
            </w:tcBorders>
            <w:vAlign w:val="center"/>
          </w:tcPr>
          <w:p w14:paraId="3CB68CB4" w14:textId="313C01C9" w:rsidR="00094ABF" w:rsidRPr="005259FE" w:rsidRDefault="00CE0674" w:rsidP="00CE0674">
            <w:pPr>
              <w:jc w:val="center"/>
            </w:pPr>
            <w:r w:rsidRPr="005259FE">
              <w:t>343</w:t>
            </w:r>
          </w:p>
        </w:tc>
      </w:tr>
      <w:tr w:rsidR="00094ABF" w:rsidRPr="005259FE" w14:paraId="3A1F0540" w14:textId="77777777" w:rsidTr="008B4543">
        <w:tc>
          <w:tcPr>
            <w:tcW w:w="2835" w:type="dxa"/>
            <w:vMerge/>
            <w:tcBorders>
              <w:left w:val="single" w:sz="8" w:space="0" w:color="156082" w:themeColor="accent1"/>
            </w:tcBorders>
            <w:vAlign w:val="center"/>
          </w:tcPr>
          <w:p w14:paraId="3CF03728" w14:textId="77777777" w:rsidR="00094ABF" w:rsidRPr="005259FE" w:rsidRDefault="00094ABF" w:rsidP="00782E6E">
            <w:pPr>
              <w:rPr>
                <w:b/>
                <w:bCs/>
              </w:rPr>
            </w:pPr>
          </w:p>
        </w:tc>
        <w:tc>
          <w:tcPr>
            <w:tcW w:w="3681" w:type="dxa"/>
            <w:vAlign w:val="center"/>
          </w:tcPr>
          <w:p w14:paraId="6680DF6F" w14:textId="342B62FB" w:rsidR="00094ABF" w:rsidRPr="005259FE" w:rsidRDefault="00094ABF" w:rsidP="00094ABF">
            <w:pPr>
              <w:rPr>
                <w:i/>
                <w:iCs/>
              </w:rPr>
            </w:pPr>
            <w:r w:rsidRPr="005259FE">
              <w:rPr>
                <w:i/>
                <w:iCs/>
              </w:rPr>
              <w:t>Santarém</w:t>
            </w:r>
          </w:p>
        </w:tc>
        <w:tc>
          <w:tcPr>
            <w:tcW w:w="1417" w:type="dxa"/>
            <w:vAlign w:val="center"/>
          </w:tcPr>
          <w:p w14:paraId="7908805C" w14:textId="48CB0B09" w:rsidR="00094ABF" w:rsidRPr="005259FE" w:rsidRDefault="00094ABF" w:rsidP="00782E6E">
            <w:pPr>
              <w:jc w:val="center"/>
            </w:pPr>
            <w:r w:rsidRPr="005259FE">
              <w:t>245</w:t>
            </w:r>
          </w:p>
        </w:tc>
        <w:tc>
          <w:tcPr>
            <w:tcW w:w="1417" w:type="dxa"/>
            <w:tcBorders>
              <w:right w:val="single" w:sz="8" w:space="0" w:color="156082" w:themeColor="accent1"/>
            </w:tcBorders>
            <w:vAlign w:val="center"/>
          </w:tcPr>
          <w:p w14:paraId="56313DDC" w14:textId="160E5E2E" w:rsidR="00094ABF" w:rsidRPr="005259FE" w:rsidRDefault="00CE0674" w:rsidP="00CE0674">
            <w:pPr>
              <w:jc w:val="center"/>
            </w:pPr>
            <w:r w:rsidRPr="005259FE">
              <w:t>213</w:t>
            </w:r>
          </w:p>
        </w:tc>
      </w:tr>
      <w:tr w:rsidR="00094ABF" w:rsidRPr="005259FE" w14:paraId="044CA9F7" w14:textId="77777777" w:rsidTr="008B4543">
        <w:tc>
          <w:tcPr>
            <w:tcW w:w="2835" w:type="dxa"/>
            <w:vMerge/>
            <w:tcBorders>
              <w:left w:val="single" w:sz="8" w:space="0" w:color="156082" w:themeColor="accent1"/>
            </w:tcBorders>
            <w:vAlign w:val="center"/>
          </w:tcPr>
          <w:p w14:paraId="66D18FFF" w14:textId="77777777" w:rsidR="00094ABF" w:rsidRPr="005259FE" w:rsidRDefault="00094ABF" w:rsidP="00782E6E">
            <w:pPr>
              <w:rPr>
                <w:b/>
                <w:bCs/>
              </w:rPr>
            </w:pPr>
          </w:p>
        </w:tc>
        <w:tc>
          <w:tcPr>
            <w:tcW w:w="3681" w:type="dxa"/>
            <w:vAlign w:val="center"/>
          </w:tcPr>
          <w:p w14:paraId="108E0846" w14:textId="76F5ABE1" w:rsidR="00094ABF" w:rsidRPr="005259FE" w:rsidRDefault="00094ABF" w:rsidP="00094ABF">
            <w:pPr>
              <w:rPr>
                <w:i/>
                <w:iCs/>
              </w:rPr>
            </w:pPr>
            <w:r w:rsidRPr="005259FE">
              <w:rPr>
                <w:i/>
                <w:iCs/>
              </w:rPr>
              <w:t>Setúbal</w:t>
            </w:r>
          </w:p>
        </w:tc>
        <w:tc>
          <w:tcPr>
            <w:tcW w:w="1417" w:type="dxa"/>
            <w:vAlign w:val="center"/>
          </w:tcPr>
          <w:p w14:paraId="33E028B7" w14:textId="1CC2520A" w:rsidR="00094ABF" w:rsidRPr="005259FE" w:rsidRDefault="00CE0674" w:rsidP="00782E6E">
            <w:pPr>
              <w:jc w:val="center"/>
            </w:pPr>
            <w:r w:rsidRPr="005259FE">
              <w:t>154</w:t>
            </w:r>
          </w:p>
        </w:tc>
        <w:tc>
          <w:tcPr>
            <w:tcW w:w="1417" w:type="dxa"/>
            <w:tcBorders>
              <w:right w:val="single" w:sz="8" w:space="0" w:color="156082" w:themeColor="accent1"/>
            </w:tcBorders>
            <w:vAlign w:val="center"/>
          </w:tcPr>
          <w:p w14:paraId="3986D2AB" w14:textId="448DDCAC" w:rsidR="00094ABF" w:rsidRPr="005259FE" w:rsidRDefault="00CE0674" w:rsidP="00CE0674">
            <w:pPr>
              <w:jc w:val="center"/>
            </w:pPr>
            <w:r w:rsidRPr="005259FE">
              <w:t>82</w:t>
            </w:r>
          </w:p>
        </w:tc>
      </w:tr>
      <w:tr w:rsidR="00094ABF" w:rsidRPr="005259FE" w14:paraId="1AE47999" w14:textId="77777777" w:rsidTr="008B4543">
        <w:tc>
          <w:tcPr>
            <w:tcW w:w="2835" w:type="dxa"/>
            <w:vMerge/>
            <w:tcBorders>
              <w:left w:val="single" w:sz="8" w:space="0" w:color="156082" w:themeColor="accent1"/>
            </w:tcBorders>
            <w:vAlign w:val="center"/>
          </w:tcPr>
          <w:p w14:paraId="43014FD2" w14:textId="77777777" w:rsidR="00094ABF" w:rsidRPr="005259FE" w:rsidRDefault="00094ABF" w:rsidP="00782E6E">
            <w:pPr>
              <w:rPr>
                <w:b/>
                <w:bCs/>
              </w:rPr>
            </w:pPr>
          </w:p>
        </w:tc>
        <w:tc>
          <w:tcPr>
            <w:tcW w:w="3681" w:type="dxa"/>
            <w:vAlign w:val="center"/>
          </w:tcPr>
          <w:p w14:paraId="246003C8" w14:textId="555B3C3A" w:rsidR="00094ABF" w:rsidRPr="005259FE" w:rsidRDefault="00094ABF" w:rsidP="00094ABF">
            <w:pPr>
              <w:rPr>
                <w:i/>
                <w:iCs/>
              </w:rPr>
            </w:pPr>
            <w:r w:rsidRPr="005259FE">
              <w:rPr>
                <w:i/>
                <w:iCs/>
              </w:rPr>
              <w:t>Viana do Castelo</w:t>
            </w:r>
          </w:p>
        </w:tc>
        <w:tc>
          <w:tcPr>
            <w:tcW w:w="1417" w:type="dxa"/>
            <w:vAlign w:val="center"/>
          </w:tcPr>
          <w:p w14:paraId="127DD6FE" w14:textId="5CE6E94A" w:rsidR="00094ABF" w:rsidRPr="005259FE" w:rsidRDefault="00CE0674" w:rsidP="00782E6E">
            <w:pPr>
              <w:jc w:val="center"/>
            </w:pPr>
            <w:r w:rsidRPr="005259FE">
              <w:t>143</w:t>
            </w:r>
          </w:p>
        </w:tc>
        <w:tc>
          <w:tcPr>
            <w:tcW w:w="1417" w:type="dxa"/>
            <w:tcBorders>
              <w:right w:val="single" w:sz="8" w:space="0" w:color="156082" w:themeColor="accent1"/>
            </w:tcBorders>
            <w:vAlign w:val="center"/>
          </w:tcPr>
          <w:p w14:paraId="00AD7EC2" w14:textId="6CACCE5F" w:rsidR="00094ABF" w:rsidRPr="005259FE" w:rsidRDefault="00CE0674" w:rsidP="00CE0674">
            <w:pPr>
              <w:jc w:val="center"/>
            </w:pPr>
            <w:r w:rsidRPr="005259FE">
              <w:t>142</w:t>
            </w:r>
          </w:p>
        </w:tc>
      </w:tr>
      <w:tr w:rsidR="00094ABF" w:rsidRPr="005259FE" w14:paraId="1F80329F" w14:textId="77777777" w:rsidTr="008B4543">
        <w:tc>
          <w:tcPr>
            <w:tcW w:w="2835" w:type="dxa"/>
            <w:vMerge/>
            <w:tcBorders>
              <w:left w:val="single" w:sz="8" w:space="0" w:color="156082" w:themeColor="accent1"/>
            </w:tcBorders>
            <w:vAlign w:val="center"/>
          </w:tcPr>
          <w:p w14:paraId="19CEBE1E" w14:textId="77777777" w:rsidR="00094ABF" w:rsidRPr="005259FE" w:rsidRDefault="00094ABF" w:rsidP="00782E6E">
            <w:pPr>
              <w:rPr>
                <w:b/>
                <w:bCs/>
              </w:rPr>
            </w:pPr>
          </w:p>
        </w:tc>
        <w:tc>
          <w:tcPr>
            <w:tcW w:w="3681" w:type="dxa"/>
            <w:vAlign w:val="center"/>
          </w:tcPr>
          <w:p w14:paraId="2B603168" w14:textId="72535DAB" w:rsidR="00094ABF" w:rsidRPr="005259FE" w:rsidRDefault="00094ABF" w:rsidP="00094ABF">
            <w:pPr>
              <w:rPr>
                <w:i/>
                <w:iCs/>
              </w:rPr>
            </w:pPr>
            <w:r w:rsidRPr="005259FE">
              <w:rPr>
                <w:i/>
                <w:iCs/>
              </w:rPr>
              <w:t>Vila Real</w:t>
            </w:r>
          </w:p>
        </w:tc>
        <w:tc>
          <w:tcPr>
            <w:tcW w:w="1417" w:type="dxa"/>
            <w:vAlign w:val="center"/>
          </w:tcPr>
          <w:p w14:paraId="24543893" w14:textId="1B4A7267" w:rsidR="00094ABF" w:rsidRPr="005259FE" w:rsidRDefault="00CE0674" w:rsidP="00782E6E">
            <w:pPr>
              <w:jc w:val="center"/>
            </w:pPr>
            <w:r w:rsidRPr="005259FE">
              <w:t>112</w:t>
            </w:r>
          </w:p>
        </w:tc>
        <w:tc>
          <w:tcPr>
            <w:tcW w:w="1417" w:type="dxa"/>
            <w:tcBorders>
              <w:right w:val="single" w:sz="8" w:space="0" w:color="156082" w:themeColor="accent1"/>
            </w:tcBorders>
            <w:vAlign w:val="center"/>
          </w:tcPr>
          <w:p w14:paraId="4E0B386B" w14:textId="3C58483E" w:rsidR="00094ABF" w:rsidRPr="005259FE" w:rsidRDefault="00CE0674" w:rsidP="00CE0674">
            <w:pPr>
              <w:jc w:val="center"/>
            </w:pPr>
            <w:r w:rsidRPr="005259FE">
              <w:t>102</w:t>
            </w:r>
          </w:p>
        </w:tc>
      </w:tr>
      <w:tr w:rsidR="00094ABF" w:rsidRPr="005259FE"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5259FE" w:rsidRDefault="00094ABF" w:rsidP="00782E6E">
            <w:pPr>
              <w:rPr>
                <w:b/>
                <w:bCs/>
              </w:rPr>
            </w:pPr>
          </w:p>
        </w:tc>
        <w:tc>
          <w:tcPr>
            <w:tcW w:w="3681" w:type="dxa"/>
            <w:tcBorders>
              <w:bottom w:val="single" w:sz="8" w:space="0" w:color="156082" w:themeColor="accent1"/>
            </w:tcBorders>
            <w:vAlign w:val="center"/>
          </w:tcPr>
          <w:p w14:paraId="4F3F3542" w14:textId="51F53B98" w:rsidR="00094ABF" w:rsidRPr="005259FE" w:rsidRDefault="00094ABF" w:rsidP="002B5377">
            <w:pPr>
              <w:rPr>
                <w:i/>
                <w:iCs/>
              </w:rPr>
            </w:pPr>
            <w:r w:rsidRPr="005259FE">
              <w:rPr>
                <w:i/>
                <w:iCs/>
              </w:rPr>
              <w:t>Viseu</w:t>
            </w:r>
          </w:p>
        </w:tc>
        <w:tc>
          <w:tcPr>
            <w:tcW w:w="1417" w:type="dxa"/>
            <w:tcBorders>
              <w:bottom w:val="single" w:sz="8" w:space="0" w:color="156082" w:themeColor="accent1"/>
            </w:tcBorders>
            <w:vAlign w:val="center"/>
          </w:tcPr>
          <w:p w14:paraId="46EAFB25" w14:textId="5BA32331" w:rsidR="00094ABF" w:rsidRPr="005259FE" w:rsidRDefault="00CE0674" w:rsidP="00782E6E">
            <w:pPr>
              <w:jc w:val="center"/>
            </w:pPr>
            <w:r w:rsidRPr="005259FE">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5259FE" w:rsidRDefault="00CE0674" w:rsidP="00782E6E">
            <w:pPr>
              <w:jc w:val="center"/>
            </w:pPr>
            <w:r w:rsidRPr="005259FE">
              <w:t>179</w:t>
            </w:r>
          </w:p>
        </w:tc>
      </w:tr>
      <w:tr w:rsidR="00265F99" w:rsidRPr="005259FE"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5259FE" w:rsidRDefault="00265F99" w:rsidP="00782E6E">
            <w:pPr>
              <w:rPr>
                <w:b/>
                <w:bCs/>
              </w:rPr>
            </w:pPr>
            <w:r w:rsidRPr="005259FE">
              <w:rPr>
                <w:b/>
                <w:bCs/>
              </w:rPr>
              <w:t>ADM - Dono Obra</w:t>
            </w:r>
          </w:p>
        </w:tc>
        <w:tc>
          <w:tcPr>
            <w:tcW w:w="3681" w:type="dxa"/>
            <w:tcBorders>
              <w:top w:val="single" w:sz="8" w:space="0" w:color="156082" w:themeColor="accent1"/>
            </w:tcBorders>
            <w:vAlign w:val="center"/>
          </w:tcPr>
          <w:p w14:paraId="3A7701BF" w14:textId="239BCA38" w:rsidR="00265F99" w:rsidRPr="005259FE" w:rsidRDefault="00265F99" w:rsidP="00265F99">
            <w:pPr>
              <w:rPr>
                <w:i/>
                <w:iCs/>
              </w:rPr>
            </w:pPr>
            <w:r w:rsidRPr="005259FE">
              <w:rPr>
                <w:i/>
                <w:iCs/>
              </w:rPr>
              <w:t>Câmara Municipal</w:t>
            </w:r>
          </w:p>
        </w:tc>
        <w:tc>
          <w:tcPr>
            <w:tcW w:w="1417" w:type="dxa"/>
            <w:tcBorders>
              <w:top w:val="single" w:sz="8" w:space="0" w:color="156082" w:themeColor="accent1"/>
            </w:tcBorders>
            <w:vAlign w:val="center"/>
          </w:tcPr>
          <w:p w14:paraId="028AC106" w14:textId="05937F48" w:rsidR="00265F99" w:rsidRPr="005259FE" w:rsidRDefault="00265F99" w:rsidP="00782E6E">
            <w:pPr>
              <w:jc w:val="center"/>
            </w:pPr>
            <w:r w:rsidRPr="005259FE">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5259FE" w:rsidRDefault="00265F99" w:rsidP="00265F99">
            <w:pPr>
              <w:jc w:val="center"/>
            </w:pPr>
            <w:r w:rsidRPr="005259FE">
              <w:t>3</w:t>
            </w:r>
          </w:p>
        </w:tc>
      </w:tr>
      <w:tr w:rsidR="00265F99" w:rsidRPr="005259FE" w14:paraId="20355377" w14:textId="77777777" w:rsidTr="008B4543">
        <w:tc>
          <w:tcPr>
            <w:tcW w:w="2835" w:type="dxa"/>
            <w:vMerge/>
            <w:tcBorders>
              <w:left w:val="single" w:sz="8" w:space="0" w:color="156082" w:themeColor="accent1"/>
            </w:tcBorders>
            <w:vAlign w:val="center"/>
          </w:tcPr>
          <w:p w14:paraId="4B0C7F78" w14:textId="77777777" w:rsidR="00265F99" w:rsidRPr="005259FE" w:rsidRDefault="00265F99" w:rsidP="00782E6E">
            <w:pPr>
              <w:rPr>
                <w:b/>
                <w:bCs/>
              </w:rPr>
            </w:pPr>
          </w:p>
        </w:tc>
        <w:tc>
          <w:tcPr>
            <w:tcW w:w="3681" w:type="dxa"/>
            <w:vAlign w:val="center"/>
          </w:tcPr>
          <w:p w14:paraId="39830073" w14:textId="24F4064E" w:rsidR="00265F99" w:rsidRPr="005259FE" w:rsidRDefault="00265F99" w:rsidP="002B5377">
            <w:pPr>
              <w:rPr>
                <w:i/>
                <w:iCs/>
              </w:rPr>
            </w:pPr>
            <w:r w:rsidRPr="005259FE">
              <w:rPr>
                <w:i/>
                <w:iCs/>
              </w:rPr>
              <w:t>EP – Estradas de Portugal</w:t>
            </w:r>
          </w:p>
        </w:tc>
        <w:tc>
          <w:tcPr>
            <w:tcW w:w="1417" w:type="dxa"/>
            <w:vAlign w:val="center"/>
          </w:tcPr>
          <w:p w14:paraId="71B51E28" w14:textId="3C61C512" w:rsidR="00265F99" w:rsidRPr="005259FE" w:rsidRDefault="00265F99" w:rsidP="00782E6E">
            <w:pPr>
              <w:jc w:val="center"/>
            </w:pPr>
            <w:r w:rsidRPr="005259FE">
              <w:t>3 190</w:t>
            </w:r>
          </w:p>
        </w:tc>
        <w:tc>
          <w:tcPr>
            <w:tcW w:w="1417" w:type="dxa"/>
            <w:tcBorders>
              <w:right w:val="single" w:sz="8" w:space="0" w:color="156082" w:themeColor="accent1"/>
            </w:tcBorders>
            <w:vAlign w:val="center"/>
          </w:tcPr>
          <w:p w14:paraId="4C52D154" w14:textId="0DD21F1B" w:rsidR="00265F99" w:rsidRPr="005259FE" w:rsidRDefault="00265F99" w:rsidP="00265F99">
            <w:pPr>
              <w:jc w:val="center"/>
            </w:pPr>
            <w:r w:rsidRPr="005259FE">
              <w:t>2 789</w:t>
            </w:r>
          </w:p>
        </w:tc>
      </w:tr>
      <w:tr w:rsidR="00265F99" w:rsidRPr="005259FE"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5259FE" w:rsidRDefault="00265F99" w:rsidP="00782E6E">
            <w:pPr>
              <w:rPr>
                <w:b/>
                <w:bCs/>
              </w:rPr>
            </w:pPr>
          </w:p>
        </w:tc>
        <w:tc>
          <w:tcPr>
            <w:tcW w:w="3681" w:type="dxa"/>
            <w:tcBorders>
              <w:bottom w:val="single" w:sz="8" w:space="0" w:color="156082" w:themeColor="accent1"/>
            </w:tcBorders>
            <w:vAlign w:val="center"/>
          </w:tcPr>
          <w:p w14:paraId="354BEEED" w14:textId="0E550235" w:rsidR="00265F99" w:rsidRPr="005259FE" w:rsidRDefault="00265F99" w:rsidP="002B5377">
            <w:pPr>
              <w:rPr>
                <w:i/>
                <w:iCs/>
              </w:rPr>
            </w:pPr>
            <w:r w:rsidRPr="005259FE">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5259FE" w:rsidRDefault="00265F99" w:rsidP="00782E6E">
            <w:pPr>
              <w:jc w:val="center"/>
            </w:pPr>
            <w:r w:rsidRPr="005259FE">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5259FE" w:rsidRDefault="00265F99" w:rsidP="00782E6E">
            <w:pPr>
              <w:jc w:val="center"/>
            </w:pPr>
            <w:r w:rsidRPr="005259FE">
              <w:t>0</w:t>
            </w:r>
          </w:p>
        </w:tc>
      </w:tr>
      <w:tr w:rsidR="00094ABF" w:rsidRPr="005259FE"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5259FE" w:rsidRDefault="002E552A" w:rsidP="00782E6E">
            <w:pPr>
              <w:rPr>
                <w:b/>
                <w:bCs/>
              </w:rPr>
            </w:pPr>
            <w:r w:rsidRPr="005259FE">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5259FE" w:rsidRDefault="002E552A" w:rsidP="002B5377">
            <w:pPr>
              <w:rPr>
                <w:i/>
                <w:iCs/>
              </w:rPr>
            </w:pPr>
            <w:r w:rsidRPr="005259FE">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5259FE" w:rsidRDefault="002E552A" w:rsidP="00782E6E">
            <w:pPr>
              <w:jc w:val="center"/>
            </w:pPr>
            <w:r w:rsidRPr="005259FE">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5259FE" w:rsidRDefault="002E552A" w:rsidP="00782E6E">
            <w:pPr>
              <w:jc w:val="center"/>
            </w:pPr>
            <w:r w:rsidRPr="005259FE">
              <w:t>0</w:t>
            </w:r>
          </w:p>
        </w:tc>
      </w:tr>
      <w:tr w:rsidR="00FE0919" w:rsidRPr="005259FE"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5259FE" w:rsidRDefault="00FE0919" w:rsidP="00782E6E">
            <w:pPr>
              <w:rPr>
                <w:b/>
                <w:bCs/>
              </w:rPr>
            </w:pPr>
            <w:r w:rsidRPr="005259FE">
              <w:rPr>
                <w:b/>
                <w:bCs/>
              </w:rPr>
              <w:t>TEC - Tipo de Estrutura</w:t>
            </w:r>
          </w:p>
        </w:tc>
        <w:tc>
          <w:tcPr>
            <w:tcW w:w="3681" w:type="dxa"/>
            <w:tcBorders>
              <w:top w:val="single" w:sz="8" w:space="0" w:color="156082" w:themeColor="accent1"/>
            </w:tcBorders>
            <w:vAlign w:val="center"/>
          </w:tcPr>
          <w:p w14:paraId="00525947" w14:textId="5F7B7D5D" w:rsidR="00FE0919" w:rsidRPr="005259FE" w:rsidRDefault="00FE0919" w:rsidP="002B5377">
            <w:pPr>
              <w:rPr>
                <w:i/>
                <w:iCs/>
              </w:rPr>
            </w:pPr>
            <w:r w:rsidRPr="005259FE">
              <w:rPr>
                <w:i/>
                <w:iCs/>
              </w:rPr>
              <w:t>Sem valores</w:t>
            </w:r>
          </w:p>
        </w:tc>
        <w:tc>
          <w:tcPr>
            <w:tcW w:w="1417" w:type="dxa"/>
            <w:tcBorders>
              <w:top w:val="single" w:sz="8" w:space="0" w:color="156082" w:themeColor="accent1"/>
            </w:tcBorders>
            <w:vAlign w:val="center"/>
          </w:tcPr>
          <w:p w14:paraId="7237B3C2" w14:textId="1F4DFDE0" w:rsidR="00FE0919" w:rsidRPr="005259FE" w:rsidRDefault="00FE0919" w:rsidP="00782E6E">
            <w:pPr>
              <w:jc w:val="center"/>
            </w:pPr>
            <w:r w:rsidRPr="005259FE">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5259FE" w:rsidRDefault="00FE0919" w:rsidP="00782E6E">
            <w:pPr>
              <w:jc w:val="center"/>
            </w:pPr>
            <w:r w:rsidRPr="005259FE">
              <w:t>0</w:t>
            </w:r>
          </w:p>
        </w:tc>
      </w:tr>
      <w:tr w:rsidR="00FE0919" w:rsidRPr="005259FE" w14:paraId="1C0CDA39" w14:textId="77777777" w:rsidTr="008B4543">
        <w:tc>
          <w:tcPr>
            <w:tcW w:w="2835" w:type="dxa"/>
            <w:vMerge/>
            <w:tcBorders>
              <w:left w:val="single" w:sz="8" w:space="0" w:color="156082" w:themeColor="accent1"/>
            </w:tcBorders>
            <w:vAlign w:val="center"/>
          </w:tcPr>
          <w:p w14:paraId="40A76CE2" w14:textId="77777777" w:rsidR="00FE0919" w:rsidRPr="005259FE" w:rsidRDefault="00FE0919" w:rsidP="00782E6E">
            <w:pPr>
              <w:rPr>
                <w:b/>
                <w:bCs/>
              </w:rPr>
            </w:pPr>
          </w:p>
        </w:tc>
        <w:tc>
          <w:tcPr>
            <w:tcW w:w="3681" w:type="dxa"/>
            <w:vAlign w:val="center"/>
          </w:tcPr>
          <w:p w14:paraId="7208F510" w14:textId="1A7DC516" w:rsidR="00FE0919" w:rsidRPr="005259FE" w:rsidRDefault="00FE0919" w:rsidP="002B5377">
            <w:pPr>
              <w:rPr>
                <w:i/>
                <w:iCs/>
              </w:rPr>
            </w:pPr>
            <w:r w:rsidRPr="005259FE">
              <w:rPr>
                <w:i/>
                <w:iCs/>
              </w:rPr>
              <w:t>Alvenaria Alargada</w:t>
            </w:r>
          </w:p>
        </w:tc>
        <w:tc>
          <w:tcPr>
            <w:tcW w:w="1417" w:type="dxa"/>
            <w:vAlign w:val="center"/>
          </w:tcPr>
          <w:p w14:paraId="5CAE5448" w14:textId="1743E8E4" w:rsidR="00FE0919" w:rsidRPr="005259FE" w:rsidRDefault="00FE0919" w:rsidP="00782E6E">
            <w:pPr>
              <w:jc w:val="center"/>
            </w:pPr>
            <w:r w:rsidRPr="005259FE">
              <w:t>131</w:t>
            </w:r>
          </w:p>
        </w:tc>
        <w:tc>
          <w:tcPr>
            <w:tcW w:w="1417" w:type="dxa"/>
            <w:tcBorders>
              <w:right w:val="single" w:sz="8" w:space="0" w:color="156082" w:themeColor="accent1"/>
            </w:tcBorders>
            <w:vAlign w:val="center"/>
          </w:tcPr>
          <w:p w14:paraId="26E43689" w14:textId="21A7919C" w:rsidR="00FE0919" w:rsidRPr="005259FE" w:rsidRDefault="00392BFD" w:rsidP="00392BFD">
            <w:pPr>
              <w:jc w:val="center"/>
            </w:pPr>
            <w:r w:rsidRPr="005259FE">
              <w:t>97</w:t>
            </w:r>
          </w:p>
        </w:tc>
      </w:tr>
      <w:tr w:rsidR="00FE0919" w:rsidRPr="005259FE" w14:paraId="4DCFE0DE" w14:textId="77777777" w:rsidTr="008B4543">
        <w:tc>
          <w:tcPr>
            <w:tcW w:w="2835" w:type="dxa"/>
            <w:vMerge/>
            <w:tcBorders>
              <w:left w:val="single" w:sz="8" w:space="0" w:color="156082" w:themeColor="accent1"/>
            </w:tcBorders>
            <w:vAlign w:val="center"/>
          </w:tcPr>
          <w:p w14:paraId="503D2D87" w14:textId="77777777" w:rsidR="00FE0919" w:rsidRPr="005259FE" w:rsidRDefault="00FE0919" w:rsidP="00782E6E">
            <w:pPr>
              <w:rPr>
                <w:b/>
                <w:bCs/>
              </w:rPr>
            </w:pPr>
          </w:p>
        </w:tc>
        <w:tc>
          <w:tcPr>
            <w:tcW w:w="3681" w:type="dxa"/>
            <w:vAlign w:val="center"/>
          </w:tcPr>
          <w:p w14:paraId="56087F90" w14:textId="1795810B" w:rsidR="00FE0919" w:rsidRPr="005259FE" w:rsidRDefault="00FE0919" w:rsidP="00FE0919">
            <w:pPr>
              <w:rPr>
                <w:i/>
                <w:iCs/>
              </w:rPr>
            </w:pPr>
            <w:r w:rsidRPr="005259FE">
              <w:rPr>
                <w:i/>
                <w:iCs/>
              </w:rPr>
              <w:t>Arco (simples ou múltiplos)</w:t>
            </w:r>
          </w:p>
        </w:tc>
        <w:tc>
          <w:tcPr>
            <w:tcW w:w="1417" w:type="dxa"/>
            <w:vAlign w:val="center"/>
          </w:tcPr>
          <w:p w14:paraId="1F12AA41" w14:textId="5D405A09" w:rsidR="00FE0919" w:rsidRPr="005259FE" w:rsidRDefault="00FE0919" w:rsidP="00782E6E">
            <w:pPr>
              <w:jc w:val="center"/>
            </w:pPr>
            <w:r w:rsidRPr="005259FE">
              <w:t>436</w:t>
            </w:r>
          </w:p>
        </w:tc>
        <w:tc>
          <w:tcPr>
            <w:tcW w:w="1417" w:type="dxa"/>
            <w:tcBorders>
              <w:right w:val="single" w:sz="8" w:space="0" w:color="156082" w:themeColor="accent1"/>
            </w:tcBorders>
            <w:vAlign w:val="center"/>
          </w:tcPr>
          <w:p w14:paraId="2A1A4B84" w14:textId="227941D6" w:rsidR="00FE0919" w:rsidRPr="005259FE" w:rsidRDefault="00392BFD" w:rsidP="00392BFD">
            <w:pPr>
              <w:jc w:val="center"/>
            </w:pPr>
            <w:r w:rsidRPr="005259FE">
              <w:t>349</w:t>
            </w:r>
          </w:p>
        </w:tc>
      </w:tr>
      <w:tr w:rsidR="00FE0919" w:rsidRPr="005259FE" w14:paraId="4E70608D" w14:textId="77777777" w:rsidTr="008B4543">
        <w:tc>
          <w:tcPr>
            <w:tcW w:w="2835" w:type="dxa"/>
            <w:vMerge/>
            <w:tcBorders>
              <w:left w:val="single" w:sz="8" w:space="0" w:color="156082" w:themeColor="accent1"/>
            </w:tcBorders>
            <w:vAlign w:val="center"/>
          </w:tcPr>
          <w:p w14:paraId="69C0F9FF" w14:textId="77777777" w:rsidR="00FE0919" w:rsidRPr="005259FE" w:rsidRDefault="00FE0919" w:rsidP="00782E6E">
            <w:pPr>
              <w:rPr>
                <w:b/>
                <w:bCs/>
              </w:rPr>
            </w:pPr>
          </w:p>
        </w:tc>
        <w:tc>
          <w:tcPr>
            <w:tcW w:w="3681" w:type="dxa"/>
            <w:vAlign w:val="center"/>
          </w:tcPr>
          <w:p w14:paraId="2B4394D6" w14:textId="5C830FAC" w:rsidR="00FE0919" w:rsidRPr="005259FE" w:rsidRDefault="00FE0919" w:rsidP="00FE0919">
            <w:pPr>
              <w:rPr>
                <w:i/>
                <w:iCs/>
              </w:rPr>
            </w:pPr>
            <w:r w:rsidRPr="005259FE">
              <w:rPr>
                <w:i/>
                <w:iCs/>
              </w:rPr>
              <w:t>Arco Pré-Fabricado</w:t>
            </w:r>
          </w:p>
        </w:tc>
        <w:tc>
          <w:tcPr>
            <w:tcW w:w="1417" w:type="dxa"/>
            <w:vAlign w:val="center"/>
          </w:tcPr>
          <w:p w14:paraId="5AB1B07B" w14:textId="07C4D560" w:rsidR="00FE0919" w:rsidRPr="005259FE" w:rsidRDefault="00FE0919" w:rsidP="00782E6E">
            <w:pPr>
              <w:jc w:val="center"/>
            </w:pPr>
            <w:r w:rsidRPr="005259FE">
              <w:t>52</w:t>
            </w:r>
          </w:p>
        </w:tc>
        <w:tc>
          <w:tcPr>
            <w:tcW w:w="1417" w:type="dxa"/>
            <w:tcBorders>
              <w:right w:val="single" w:sz="8" w:space="0" w:color="156082" w:themeColor="accent1"/>
            </w:tcBorders>
            <w:vAlign w:val="center"/>
          </w:tcPr>
          <w:p w14:paraId="6DCC373F" w14:textId="635BA83C" w:rsidR="00FE0919" w:rsidRPr="005259FE" w:rsidRDefault="00392BFD" w:rsidP="00392BFD">
            <w:pPr>
              <w:jc w:val="center"/>
            </w:pPr>
            <w:r w:rsidRPr="005259FE">
              <w:t>45</w:t>
            </w:r>
          </w:p>
        </w:tc>
      </w:tr>
      <w:tr w:rsidR="00FE0919" w:rsidRPr="005259FE" w14:paraId="795676C9" w14:textId="77777777" w:rsidTr="008B4543">
        <w:tc>
          <w:tcPr>
            <w:tcW w:w="2835" w:type="dxa"/>
            <w:vMerge/>
            <w:tcBorders>
              <w:left w:val="single" w:sz="8" w:space="0" w:color="156082" w:themeColor="accent1"/>
            </w:tcBorders>
            <w:vAlign w:val="center"/>
          </w:tcPr>
          <w:p w14:paraId="341E55D1" w14:textId="77777777" w:rsidR="00FE0919" w:rsidRPr="005259FE" w:rsidRDefault="00FE0919" w:rsidP="00782E6E">
            <w:pPr>
              <w:rPr>
                <w:b/>
                <w:bCs/>
              </w:rPr>
            </w:pPr>
          </w:p>
        </w:tc>
        <w:tc>
          <w:tcPr>
            <w:tcW w:w="3681" w:type="dxa"/>
            <w:vAlign w:val="center"/>
          </w:tcPr>
          <w:p w14:paraId="0ACF11A4" w14:textId="62BA91BD" w:rsidR="00FE0919" w:rsidRPr="005259FE" w:rsidRDefault="00FE0919" w:rsidP="00FE0919">
            <w:pPr>
              <w:rPr>
                <w:i/>
                <w:iCs/>
              </w:rPr>
            </w:pPr>
            <w:r w:rsidRPr="005259FE">
              <w:rPr>
                <w:i/>
                <w:iCs/>
              </w:rPr>
              <w:t>Estrutura Tubular</w:t>
            </w:r>
          </w:p>
        </w:tc>
        <w:tc>
          <w:tcPr>
            <w:tcW w:w="1417" w:type="dxa"/>
            <w:vAlign w:val="center"/>
          </w:tcPr>
          <w:p w14:paraId="44E46FF8" w14:textId="5954392E" w:rsidR="00FE0919" w:rsidRPr="005259FE" w:rsidRDefault="00FE0919" w:rsidP="00782E6E">
            <w:pPr>
              <w:jc w:val="center"/>
            </w:pPr>
            <w:r w:rsidRPr="005259FE">
              <w:t>1</w:t>
            </w:r>
          </w:p>
        </w:tc>
        <w:tc>
          <w:tcPr>
            <w:tcW w:w="1417" w:type="dxa"/>
            <w:tcBorders>
              <w:right w:val="single" w:sz="8" w:space="0" w:color="156082" w:themeColor="accent1"/>
            </w:tcBorders>
            <w:vAlign w:val="center"/>
          </w:tcPr>
          <w:p w14:paraId="0AA865CF" w14:textId="23088508" w:rsidR="00FE0919" w:rsidRPr="005259FE" w:rsidRDefault="00392BFD" w:rsidP="00392BFD">
            <w:pPr>
              <w:jc w:val="center"/>
            </w:pPr>
            <w:r w:rsidRPr="005259FE">
              <w:t>1</w:t>
            </w:r>
          </w:p>
        </w:tc>
      </w:tr>
      <w:tr w:rsidR="00FE0919" w:rsidRPr="005259FE" w14:paraId="3949C983" w14:textId="77777777" w:rsidTr="008B4543">
        <w:tc>
          <w:tcPr>
            <w:tcW w:w="2835" w:type="dxa"/>
            <w:vMerge/>
            <w:tcBorders>
              <w:left w:val="single" w:sz="8" w:space="0" w:color="156082" w:themeColor="accent1"/>
            </w:tcBorders>
            <w:vAlign w:val="center"/>
          </w:tcPr>
          <w:p w14:paraId="00AFC228" w14:textId="77777777" w:rsidR="00FE0919" w:rsidRPr="005259FE" w:rsidRDefault="00FE0919" w:rsidP="00782E6E">
            <w:pPr>
              <w:rPr>
                <w:b/>
                <w:bCs/>
              </w:rPr>
            </w:pPr>
          </w:p>
        </w:tc>
        <w:tc>
          <w:tcPr>
            <w:tcW w:w="3681" w:type="dxa"/>
            <w:vAlign w:val="center"/>
          </w:tcPr>
          <w:p w14:paraId="71B83A04" w14:textId="47079B9F" w:rsidR="00FE0919" w:rsidRPr="005259FE" w:rsidRDefault="00FE0919" w:rsidP="00FE0919">
            <w:pPr>
              <w:rPr>
                <w:i/>
                <w:iCs/>
              </w:rPr>
            </w:pPr>
            <w:r w:rsidRPr="005259FE">
              <w:rPr>
                <w:i/>
                <w:iCs/>
              </w:rPr>
              <w:t>Estrutura Tubular tipo "ARMCO"</w:t>
            </w:r>
          </w:p>
        </w:tc>
        <w:tc>
          <w:tcPr>
            <w:tcW w:w="1417" w:type="dxa"/>
            <w:vAlign w:val="center"/>
          </w:tcPr>
          <w:p w14:paraId="4396A237" w14:textId="09C69B49" w:rsidR="00FE0919" w:rsidRPr="005259FE" w:rsidRDefault="00FE0919" w:rsidP="00782E6E">
            <w:pPr>
              <w:jc w:val="center"/>
            </w:pPr>
            <w:r w:rsidRPr="005259FE">
              <w:t>34</w:t>
            </w:r>
          </w:p>
        </w:tc>
        <w:tc>
          <w:tcPr>
            <w:tcW w:w="1417" w:type="dxa"/>
            <w:tcBorders>
              <w:right w:val="single" w:sz="8" w:space="0" w:color="156082" w:themeColor="accent1"/>
            </w:tcBorders>
            <w:vAlign w:val="center"/>
          </w:tcPr>
          <w:p w14:paraId="04D9F99E" w14:textId="4B0BE52F" w:rsidR="00FE0919" w:rsidRPr="005259FE" w:rsidRDefault="00392BFD" w:rsidP="00392BFD">
            <w:pPr>
              <w:jc w:val="center"/>
            </w:pPr>
            <w:r w:rsidRPr="005259FE">
              <w:t>31</w:t>
            </w:r>
          </w:p>
        </w:tc>
      </w:tr>
      <w:tr w:rsidR="00FE0919" w:rsidRPr="005259FE" w14:paraId="74648605" w14:textId="77777777" w:rsidTr="008B4543">
        <w:tc>
          <w:tcPr>
            <w:tcW w:w="2835" w:type="dxa"/>
            <w:vMerge/>
            <w:tcBorders>
              <w:left w:val="single" w:sz="8" w:space="0" w:color="156082" w:themeColor="accent1"/>
            </w:tcBorders>
            <w:vAlign w:val="center"/>
          </w:tcPr>
          <w:p w14:paraId="48B7270D" w14:textId="77777777" w:rsidR="00FE0919" w:rsidRPr="005259FE" w:rsidRDefault="00FE0919" w:rsidP="00782E6E">
            <w:pPr>
              <w:rPr>
                <w:b/>
                <w:bCs/>
              </w:rPr>
            </w:pPr>
          </w:p>
        </w:tc>
        <w:tc>
          <w:tcPr>
            <w:tcW w:w="3681" w:type="dxa"/>
            <w:vAlign w:val="center"/>
          </w:tcPr>
          <w:p w14:paraId="3561E787" w14:textId="6AFF1CC6" w:rsidR="00FE0919" w:rsidRPr="005259FE" w:rsidRDefault="00FE0919" w:rsidP="00FE0919">
            <w:pPr>
              <w:rPr>
                <w:i/>
                <w:iCs/>
              </w:rPr>
            </w:pPr>
            <w:r w:rsidRPr="005259FE">
              <w:rPr>
                <w:i/>
                <w:iCs/>
              </w:rPr>
              <w:t>Misto de Soluções</w:t>
            </w:r>
          </w:p>
        </w:tc>
        <w:tc>
          <w:tcPr>
            <w:tcW w:w="1417" w:type="dxa"/>
            <w:vAlign w:val="center"/>
          </w:tcPr>
          <w:p w14:paraId="07FBFCAA" w14:textId="3D197505" w:rsidR="00FE0919" w:rsidRPr="005259FE" w:rsidRDefault="00FE0919" w:rsidP="00782E6E">
            <w:pPr>
              <w:jc w:val="center"/>
            </w:pPr>
            <w:r w:rsidRPr="005259FE">
              <w:t>80</w:t>
            </w:r>
          </w:p>
        </w:tc>
        <w:tc>
          <w:tcPr>
            <w:tcW w:w="1417" w:type="dxa"/>
            <w:tcBorders>
              <w:right w:val="single" w:sz="8" w:space="0" w:color="156082" w:themeColor="accent1"/>
            </w:tcBorders>
            <w:vAlign w:val="center"/>
          </w:tcPr>
          <w:p w14:paraId="6918B855" w14:textId="54549A44" w:rsidR="00FE0919" w:rsidRPr="005259FE" w:rsidRDefault="00392BFD" w:rsidP="00392BFD">
            <w:pPr>
              <w:jc w:val="center"/>
            </w:pPr>
            <w:r w:rsidRPr="005259FE">
              <w:t>71</w:t>
            </w:r>
          </w:p>
        </w:tc>
      </w:tr>
      <w:tr w:rsidR="00FE0919" w:rsidRPr="005259FE" w14:paraId="6D2AB142" w14:textId="77777777" w:rsidTr="008B4543">
        <w:tc>
          <w:tcPr>
            <w:tcW w:w="2835" w:type="dxa"/>
            <w:vMerge/>
            <w:tcBorders>
              <w:left w:val="single" w:sz="8" w:space="0" w:color="156082" w:themeColor="accent1"/>
            </w:tcBorders>
            <w:vAlign w:val="center"/>
          </w:tcPr>
          <w:p w14:paraId="416843FD" w14:textId="77777777" w:rsidR="00FE0919" w:rsidRPr="005259FE" w:rsidRDefault="00FE0919" w:rsidP="00782E6E">
            <w:pPr>
              <w:rPr>
                <w:b/>
                <w:bCs/>
              </w:rPr>
            </w:pPr>
          </w:p>
        </w:tc>
        <w:tc>
          <w:tcPr>
            <w:tcW w:w="3681" w:type="dxa"/>
            <w:vAlign w:val="center"/>
          </w:tcPr>
          <w:p w14:paraId="58051996" w14:textId="650B92B9" w:rsidR="00FE0919" w:rsidRPr="005259FE" w:rsidRDefault="00FE0919" w:rsidP="00FE0919">
            <w:pPr>
              <w:rPr>
                <w:i/>
                <w:iCs/>
              </w:rPr>
            </w:pPr>
            <w:r w:rsidRPr="005259FE">
              <w:rPr>
                <w:i/>
                <w:iCs/>
              </w:rPr>
              <w:t>Outro</w:t>
            </w:r>
          </w:p>
        </w:tc>
        <w:tc>
          <w:tcPr>
            <w:tcW w:w="1417" w:type="dxa"/>
            <w:vAlign w:val="center"/>
          </w:tcPr>
          <w:p w14:paraId="56B37B63" w14:textId="263B2941" w:rsidR="00FE0919" w:rsidRPr="005259FE" w:rsidRDefault="00FE0919" w:rsidP="00782E6E">
            <w:pPr>
              <w:jc w:val="center"/>
            </w:pPr>
            <w:r w:rsidRPr="005259FE">
              <w:t>6</w:t>
            </w:r>
          </w:p>
        </w:tc>
        <w:tc>
          <w:tcPr>
            <w:tcW w:w="1417" w:type="dxa"/>
            <w:tcBorders>
              <w:right w:val="single" w:sz="8" w:space="0" w:color="156082" w:themeColor="accent1"/>
            </w:tcBorders>
            <w:vAlign w:val="center"/>
          </w:tcPr>
          <w:p w14:paraId="3E917462" w14:textId="60F504E1" w:rsidR="00FE0919" w:rsidRPr="005259FE" w:rsidRDefault="00392BFD" w:rsidP="00392BFD">
            <w:pPr>
              <w:jc w:val="center"/>
            </w:pPr>
            <w:r w:rsidRPr="005259FE">
              <w:t>5</w:t>
            </w:r>
          </w:p>
        </w:tc>
      </w:tr>
      <w:tr w:rsidR="00FE0919" w:rsidRPr="005259FE" w14:paraId="5A87BAE3" w14:textId="77777777" w:rsidTr="008B4543">
        <w:tc>
          <w:tcPr>
            <w:tcW w:w="2835" w:type="dxa"/>
            <w:vMerge/>
            <w:tcBorders>
              <w:left w:val="single" w:sz="8" w:space="0" w:color="156082" w:themeColor="accent1"/>
            </w:tcBorders>
            <w:vAlign w:val="center"/>
          </w:tcPr>
          <w:p w14:paraId="1D19B83B" w14:textId="77777777" w:rsidR="00FE0919" w:rsidRPr="005259FE" w:rsidRDefault="00FE0919" w:rsidP="00782E6E">
            <w:pPr>
              <w:rPr>
                <w:b/>
                <w:bCs/>
              </w:rPr>
            </w:pPr>
          </w:p>
        </w:tc>
        <w:tc>
          <w:tcPr>
            <w:tcW w:w="3681" w:type="dxa"/>
            <w:vAlign w:val="center"/>
          </w:tcPr>
          <w:p w14:paraId="7EBD7DE1" w14:textId="2DAE5604" w:rsidR="00FE0919" w:rsidRPr="005259FE" w:rsidRDefault="00FE0919" w:rsidP="00FE0919">
            <w:pPr>
              <w:rPr>
                <w:i/>
                <w:iCs/>
              </w:rPr>
            </w:pPr>
            <w:r w:rsidRPr="005259FE">
              <w:rPr>
                <w:i/>
                <w:iCs/>
              </w:rPr>
              <w:t>Pórtico</w:t>
            </w:r>
          </w:p>
        </w:tc>
        <w:tc>
          <w:tcPr>
            <w:tcW w:w="1417" w:type="dxa"/>
            <w:vAlign w:val="center"/>
          </w:tcPr>
          <w:p w14:paraId="469327C2" w14:textId="0806D6ED" w:rsidR="00FE0919" w:rsidRPr="005259FE" w:rsidRDefault="00FE0919" w:rsidP="00782E6E">
            <w:pPr>
              <w:jc w:val="center"/>
            </w:pPr>
            <w:r w:rsidRPr="005259FE">
              <w:t>417</w:t>
            </w:r>
          </w:p>
        </w:tc>
        <w:tc>
          <w:tcPr>
            <w:tcW w:w="1417" w:type="dxa"/>
            <w:tcBorders>
              <w:right w:val="single" w:sz="8" w:space="0" w:color="156082" w:themeColor="accent1"/>
            </w:tcBorders>
            <w:vAlign w:val="center"/>
          </w:tcPr>
          <w:p w14:paraId="1669239B" w14:textId="3FD07F6B" w:rsidR="00FE0919" w:rsidRPr="005259FE" w:rsidRDefault="00392BFD" w:rsidP="00392BFD">
            <w:pPr>
              <w:jc w:val="center"/>
            </w:pPr>
            <w:r w:rsidRPr="005259FE">
              <w:t>372</w:t>
            </w:r>
          </w:p>
        </w:tc>
      </w:tr>
      <w:tr w:rsidR="00FE0919" w:rsidRPr="005259FE" w14:paraId="7A917218" w14:textId="77777777" w:rsidTr="008B4543">
        <w:tc>
          <w:tcPr>
            <w:tcW w:w="2835" w:type="dxa"/>
            <w:vMerge/>
            <w:tcBorders>
              <w:left w:val="single" w:sz="8" w:space="0" w:color="156082" w:themeColor="accent1"/>
            </w:tcBorders>
            <w:vAlign w:val="center"/>
          </w:tcPr>
          <w:p w14:paraId="6F33FD27" w14:textId="77777777" w:rsidR="00FE0919" w:rsidRPr="005259FE" w:rsidRDefault="00FE0919" w:rsidP="00782E6E">
            <w:pPr>
              <w:rPr>
                <w:b/>
                <w:bCs/>
              </w:rPr>
            </w:pPr>
          </w:p>
        </w:tc>
        <w:tc>
          <w:tcPr>
            <w:tcW w:w="3681" w:type="dxa"/>
            <w:vAlign w:val="center"/>
          </w:tcPr>
          <w:p w14:paraId="3883BAA1" w14:textId="459F9006" w:rsidR="00FE0919" w:rsidRPr="005259FE" w:rsidRDefault="00FE0919" w:rsidP="00FE0919">
            <w:pPr>
              <w:rPr>
                <w:i/>
                <w:iCs/>
              </w:rPr>
            </w:pPr>
            <w:r w:rsidRPr="005259FE">
              <w:rPr>
                <w:i/>
                <w:iCs/>
              </w:rPr>
              <w:t>Quadro</w:t>
            </w:r>
          </w:p>
        </w:tc>
        <w:tc>
          <w:tcPr>
            <w:tcW w:w="1417" w:type="dxa"/>
            <w:vAlign w:val="center"/>
          </w:tcPr>
          <w:p w14:paraId="309B76E6" w14:textId="2060ADFA" w:rsidR="00FE0919" w:rsidRPr="005259FE" w:rsidRDefault="00FE0919" w:rsidP="00782E6E">
            <w:pPr>
              <w:jc w:val="center"/>
            </w:pPr>
            <w:r w:rsidRPr="005259FE">
              <w:t>48</w:t>
            </w:r>
          </w:p>
        </w:tc>
        <w:tc>
          <w:tcPr>
            <w:tcW w:w="1417" w:type="dxa"/>
            <w:tcBorders>
              <w:right w:val="single" w:sz="8" w:space="0" w:color="156082" w:themeColor="accent1"/>
            </w:tcBorders>
            <w:vAlign w:val="center"/>
          </w:tcPr>
          <w:p w14:paraId="572D292C" w14:textId="041B6A12" w:rsidR="00FE0919" w:rsidRPr="005259FE" w:rsidRDefault="00392BFD" w:rsidP="00392BFD">
            <w:pPr>
              <w:jc w:val="center"/>
            </w:pPr>
            <w:r w:rsidRPr="005259FE">
              <w:t>43</w:t>
            </w:r>
          </w:p>
        </w:tc>
      </w:tr>
      <w:tr w:rsidR="00FE0919" w:rsidRPr="005259FE" w14:paraId="15F59DAF" w14:textId="77777777" w:rsidTr="008B4543">
        <w:tc>
          <w:tcPr>
            <w:tcW w:w="2835" w:type="dxa"/>
            <w:vMerge/>
            <w:tcBorders>
              <w:left w:val="single" w:sz="8" w:space="0" w:color="156082" w:themeColor="accent1"/>
            </w:tcBorders>
            <w:vAlign w:val="center"/>
          </w:tcPr>
          <w:p w14:paraId="2CFC6D40" w14:textId="77777777" w:rsidR="00FE0919" w:rsidRPr="005259FE" w:rsidRDefault="00FE0919" w:rsidP="00782E6E">
            <w:pPr>
              <w:rPr>
                <w:b/>
                <w:bCs/>
              </w:rPr>
            </w:pPr>
          </w:p>
        </w:tc>
        <w:tc>
          <w:tcPr>
            <w:tcW w:w="3681" w:type="dxa"/>
            <w:vAlign w:val="center"/>
          </w:tcPr>
          <w:p w14:paraId="6AF80717" w14:textId="66C4820E" w:rsidR="00FE0919" w:rsidRPr="005259FE" w:rsidRDefault="00FE0919" w:rsidP="00FE0919">
            <w:pPr>
              <w:rPr>
                <w:i/>
                <w:iCs/>
              </w:rPr>
            </w:pPr>
            <w:r w:rsidRPr="005259FE">
              <w:rPr>
                <w:i/>
                <w:iCs/>
              </w:rPr>
              <w:t>Tabuleiro simples/apoiado</w:t>
            </w:r>
          </w:p>
        </w:tc>
        <w:tc>
          <w:tcPr>
            <w:tcW w:w="1417" w:type="dxa"/>
            <w:vAlign w:val="center"/>
          </w:tcPr>
          <w:p w14:paraId="4834EB33" w14:textId="10A67D2F" w:rsidR="00FE0919" w:rsidRPr="005259FE" w:rsidRDefault="00FE0919" w:rsidP="00782E6E">
            <w:pPr>
              <w:jc w:val="center"/>
            </w:pPr>
            <w:r w:rsidRPr="005259FE">
              <w:t>295</w:t>
            </w:r>
          </w:p>
        </w:tc>
        <w:tc>
          <w:tcPr>
            <w:tcW w:w="1417" w:type="dxa"/>
            <w:tcBorders>
              <w:right w:val="single" w:sz="8" w:space="0" w:color="156082" w:themeColor="accent1"/>
            </w:tcBorders>
            <w:vAlign w:val="center"/>
          </w:tcPr>
          <w:p w14:paraId="312FE875" w14:textId="5CE4072C" w:rsidR="00FE0919" w:rsidRPr="005259FE" w:rsidRDefault="00392BFD" w:rsidP="00392BFD">
            <w:pPr>
              <w:jc w:val="center"/>
            </w:pPr>
            <w:r w:rsidRPr="005259FE">
              <w:t>254</w:t>
            </w:r>
          </w:p>
        </w:tc>
      </w:tr>
      <w:tr w:rsidR="00FE0919" w:rsidRPr="005259FE" w14:paraId="313595D7" w14:textId="77777777" w:rsidTr="008B4543">
        <w:tc>
          <w:tcPr>
            <w:tcW w:w="2835" w:type="dxa"/>
            <w:vMerge/>
            <w:tcBorders>
              <w:left w:val="single" w:sz="8" w:space="0" w:color="156082" w:themeColor="accent1"/>
            </w:tcBorders>
            <w:vAlign w:val="center"/>
          </w:tcPr>
          <w:p w14:paraId="7511409D" w14:textId="77777777" w:rsidR="00FE0919" w:rsidRPr="005259FE" w:rsidRDefault="00FE0919" w:rsidP="00782E6E">
            <w:pPr>
              <w:rPr>
                <w:b/>
                <w:bCs/>
              </w:rPr>
            </w:pPr>
          </w:p>
        </w:tc>
        <w:tc>
          <w:tcPr>
            <w:tcW w:w="3681" w:type="dxa"/>
            <w:vAlign w:val="center"/>
          </w:tcPr>
          <w:p w14:paraId="31E8B362" w14:textId="4D8F501A" w:rsidR="00FE0919" w:rsidRPr="005259FE" w:rsidRDefault="00FE0919" w:rsidP="00FE0919">
            <w:pPr>
              <w:rPr>
                <w:i/>
                <w:iCs/>
              </w:rPr>
            </w:pPr>
            <w:r w:rsidRPr="005259FE">
              <w:rPr>
                <w:i/>
                <w:iCs/>
              </w:rPr>
              <w:t>Tirantes</w:t>
            </w:r>
          </w:p>
        </w:tc>
        <w:tc>
          <w:tcPr>
            <w:tcW w:w="1417" w:type="dxa"/>
            <w:vAlign w:val="center"/>
          </w:tcPr>
          <w:p w14:paraId="47368341" w14:textId="6E0093E4" w:rsidR="00FE0919" w:rsidRPr="005259FE" w:rsidRDefault="008B4543" w:rsidP="00782E6E">
            <w:pPr>
              <w:jc w:val="center"/>
            </w:pPr>
            <w:r w:rsidRPr="005259FE">
              <w:t>13</w:t>
            </w:r>
          </w:p>
        </w:tc>
        <w:tc>
          <w:tcPr>
            <w:tcW w:w="1417" w:type="dxa"/>
            <w:tcBorders>
              <w:right w:val="single" w:sz="8" w:space="0" w:color="156082" w:themeColor="accent1"/>
            </w:tcBorders>
            <w:vAlign w:val="center"/>
          </w:tcPr>
          <w:p w14:paraId="1156277D" w14:textId="680BFB46" w:rsidR="00FE0919" w:rsidRPr="005259FE" w:rsidRDefault="00392BFD" w:rsidP="00392BFD">
            <w:pPr>
              <w:jc w:val="center"/>
            </w:pPr>
            <w:r w:rsidRPr="005259FE">
              <w:t>13</w:t>
            </w:r>
          </w:p>
        </w:tc>
      </w:tr>
      <w:tr w:rsidR="00FE0919" w:rsidRPr="005259FE" w14:paraId="4A3CCB74" w14:textId="77777777" w:rsidTr="008B4543">
        <w:tc>
          <w:tcPr>
            <w:tcW w:w="2835" w:type="dxa"/>
            <w:vMerge/>
            <w:tcBorders>
              <w:left w:val="single" w:sz="8" w:space="0" w:color="156082" w:themeColor="accent1"/>
            </w:tcBorders>
            <w:vAlign w:val="center"/>
          </w:tcPr>
          <w:p w14:paraId="156D37E4" w14:textId="77777777" w:rsidR="00FE0919" w:rsidRPr="005259FE" w:rsidRDefault="00FE0919" w:rsidP="00782E6E">
            <w:pPr>
              <w:rPr>
                <w:b/>
                <w:bCs/>
              </w:rPr>
            </w:pPr>
          </w:p>
        </w:tc>
        <w:tc>
          <w:tcPr>
            <w:tcW w:w="3681" w:type="dxa"/>
            <w:vAlign w:val="center"/>
          </w:tcPr>
          <w:p w14:paraId="1A05E598" w14:textId="61228EE7" w:rsidR="00FE0919" w:rsidRPr="005259FE" w:rsidRDefault="00FE0919" w:rsidP="00FE0919">
            <w:pPr>
              <w:rPr>
                <w:i/>
                <w:iCs/>
              </w:rPr>
            </w:pPr>
            <w:r w:rsidRPr="005259FE">
              <w:rPr>
                <w:i/>
                <w:iCs/>
              </w:rPr>
              <w:t>Vãos Multiplos</w:t>
            </w:r>
          </w:p>
        </w:tc>
        <w:tc>
          <w:tcPr>
            <w:tcW w:w="1417" w:type="dxa"/>
            <w:vAlign w:val="center"/>
          </w:tcPr>
          <w:p w14:paraId="6F45C1CC" w14:textId="2EB39362" w:rsidR="00FE0919" w:rsidRPr="005259FE" w:rsidRDefault="008B4543" w:rsidP="00782E6E">
            <w:pPr>
              <w:jc w:val="center"/>
            </w:pPr>
            <w:r w:rsidRPr="005259FE">
              <w:t>1</w:t>
            </w:r>
            <w:r w:rsidR="00392BFD" w:rsidRPr="005259FE">
              <w:t xml:space="preserve"> </w:t>
            </w:r>
            <w:r w:rsidRPr="005259FE">
              <w:t>648</w:t>
            </w:r>
          </w:p>
        </w:tc>
        <w:tc>
          <w:tcPr>
            <w:tcW w:w="1417" w:type="dxa"/>
            <w:tcBorders>
              <w:right w:val="single" w:sz="8" w:space="0" w:color="156082" w:themeColor="accent1"/>
            </w:tcBorders>
            <w:vAlign w:val="center"/>
          </w:tcPr>
          <w:p w14:paraId="6228972F" w14:textId="1D2319B9" w:rsidR="00FE0919" w:rsidRPr="005259FE" w:rsidRDefault="00392BFD" w:rsidP="00392BFD">
            <w:pPr>
              <w:jc w:val="center"/>
            </w:pPr>
            <w:r w:rsidRPr="005259FE">
              <w:t>1</w:t>
            </w:r>
            <w:r w:rsidR="00710E51" w:rsidRPr="005259FE">
              <w:t xml:space="preserve"> </w:t>
            </w:r>
            <w:r w:rsidRPr="005259FE">
              <w:t>496</w:t>
            </w:r>
          </w:p>
        </w:tc>
      </w:tr>
      <w:tr w:rsidR="00FE0919" w:rsidRPr="005259FE"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5259FE" w:rsidRDefault="00FE0919" w:rsidP="00782E6E">
            <w:pPr>
              <w:rPr>
                <w:b/>
                <w:bCs/>
              </w:rPr>
            </w:pPr>
          </w:p>
        </w:tc>
        <w:tc>
          <w:tcPr>
            <w:tcW w:w="3681" w:type="dxa"/>
            <w:tcBorders>
              <w:bottom w:val="single" w:sz="8" w:space="0" w:color="156082" w:themeColor="accent1"/>
            </w:tcBorders>
            <w:vAlign w:val="center"/>
          </w:tcPr>
          <w:p w14:paraId="3164706B" w14:textId="370AE086" w:rsidR="00FE0919" w:rsidRPr="005259FE" w:rsidRDefault="00FE0919" w:rsidP="002B5377">
            <w:pPr>
              <w:rPr>
                <w:i/>
                <w:iCs/>
              </w:rPr>
            </w:pPr>
            <w:r w:rsidRPr="005259FE">
              <w:rPr>
                <w:i/>
                <w:iCs/>
              </w:rPr>
              <w:t>Vigas Gerber</w:t>
            </w:r>
          </w:p>
        </w:tc>
        <w:tc>
          <w:tcPr>
            <w:tcW w:w="1417" w:type="dxa"/>
            <w:tcBorders>
              <w:bottom w:val="single" w:sz="8" w:space="0" w:color="156082" w:themeColor="accent1"/>
            </w:tcBorders>
            <w:vAlign w:val="center"/>
          </w:tcPr>
          <w:p w14:paraId="753981C6" w14:textId="0AA8BD26" w:rsidR="00FE0919" w:rsidRPr="005259FE" w:rsidRDefault="008B4543" w:rsidP="00782E6E">
            <w:pPr>
              <w:jc w:val="center"/>
            </w:pPr>
            <w:r w:rsidRPr="005259FE">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5259FE" w:rsidRDefault="00392BFD" w:rsidP="00782E6E">
            <w:pPr>
              <w:jc w:val="center"/>
            </w:pPr>
            <w:r w:rsidRPr="005259FE">
              <w:t>15</w:t>
            </w:r>
          </w:p>
        </w:tc>
      </w:tr>
      <w:tr w:rsidR="00B010F6" w:rsidRPr="005259FE"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5259FE" w:rsidRDefault="00B010F6" w:rsidP="00B010F6">
            <w:pPr>
              <w:rPr>
                <w:b/>
                <w:bCs/>
              </w:rPr>
            </w:pPr>
            <w:r w:rsidRPr="005259FE">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5259FE" w:rsidRDefault="00B010F6" w:rsidP="002B5377">
            <w:pPr>
              <w:rPr>
                <w:i/>
                <w:iCs/>
              </w:rPr>
            </w:pPr>
            <w:r w:rsidRPr="005259FE">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5259FE" w:rsidRDefault="00B010F6" w:rsidP="00782E6E">
            <w:pPr>
              <w:jc w:val="center"/>
            </w:pPr>
            <w:r w:rsidRPr="005259FE">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5259FE" w:rsidRDefault="00B010F6" w:rsidP="00782E6E">
            <w:pPr>
              <w:jc w:val="center"/>
            </w:pPr>
            <w:r w:rsidRPr="005259FE">
              <w:t>0</w:t>
            </w:r>
          </w:p>
        </w:tc>
      </w:tr>
      <w:tr w:rsidR="00B010F6" w:rsidRPr="005259FE" w14:paraId="51DA454C" w14:textId="77777777" w:rsidTr="0078158F">
        <w:tc>
          <w:tcPr>
            <w:tcW w:w="2835" w:type="dxa"/>
            <w:vMerge/>
            <w:tcBorders>
              <w:left w:val="single" w:sz="8" w:space="0" w:color="156082" w:themeColor="accent1"/>
            </w:tcBorders>
            <w:vAlign w:val="center"/>
          </w:tcPr>
          <w:p w14:paraId="66E30289" w14:textId="77777777" w:rsidR="00B010F6" w:rsidRPr="005259FE" w:rsidRDefault="00B010F6" w:rsidP="00B010F6">
            <w:pPr>
              <w:rPr>
                <w:b/>
                <w:bCs/>
              </w:rPr>
            </w:pPr>
          </w:p>
        </w:tc>
        <w:tc>
          <w:tcPr>
            <w:tcW w:w="3681" w:type="dxa"/>
            <w:tcBorders>
              <w:top w:val="single" w:sz="4" w:space="0" w:color="auto"/>
            </w:tcBorders>
            <w:vAlign w:val="center"/>
          </w:tcPr>
          <w:p w14:paraId="2DE52D38" w14:textId="669D19B3" w:rsidR="00B010F6" w:rsidRPr="005259FE" w:rsidRDefault="00B010F6" w:rsidP="008B4543">
            <w:pPr>
              <w:rPr>
                <w:i/>
                <w:iCs/>
              </w:rPr>
            </w:pPr>
            <w:r w:rsidRPr="005259FE">
              <w:rPr>
                <w:i/>
                <w:iCs/>
              </w:rPr>
              <w:t>RSA Zona A</w:t>
            </w:r>
          </w:p>
        </w:tc>
        <w:tc>
          <w:tcPr>
            <w:tcW w:w="1417" w:type="dxa"/>
            <w:tcBorders>
              <w:top w:val="single" w:sz="4" w:space="0" w:color="auto"/>
            </w:tcBorders>
            <w:vAlign w:val="center"/>
          </w:tcPr>
          <w:p w14:paraId="4C0482F4" w14:textId="2CB2C1B4" w:rsidR="00B010F6" w:rsidRPr="005259FE" w:rsidRDefault="00B010F6" w:rsidP="00782E6E">
            <w:pPr>
              <w:jc w:val="center"/>
            </w:pPr>
            <w:r w:rsidRPr="005259FE">
              <w:t>732</w:t>
            </w:r>
          </w:p>
        </w:tc>
        <w:tc>
          <w:tcPr>
            <w:tcW w:w="1417" w:type="dxa"/>
            <w:tcBorders>
              <w:top w:val="single" w:sz="4" w:space="0" w:color="auto"/>
              <w:right w:val="single" w:sz="8" w:space="0" w:color="156082" w:themeColor="accent1"/>
            </w:tcBorders>
            <w:vAlign w:val="center"/>
          </w:tcPr>
          <w:p w14:paraId="64209AAA" w14:textId="036DC2DE" w:rsidR="00B010F6" w:rsidRPr="005259FE" w:rsidRDefault="00B010F6" w:rsidP="00B010F6">
            <w:pPr>
              <w:jc w:val="center"/>
            </w:pPr>
            <w:r w:rsidRPr="005259FE">
              <w:t>556</w:t>
            </w:r>
          </w:p>
        </w:tc>
      </w:tr>
      <w:tr w:rsidR="00B010F6" w:rsidRPr="005259FE" w14:paraId="6C830501" w14:textId="77777777" w:rsidTr="0078158F">
        <w:tc>
          <w:tcPr>
            <w:tcW w:w="2835" w:type="dxa"/>
            <w:vMerge/>
            <w:tcBorders>
              <w:left w:val="single" w:sz="8" w:space="0" w:color="156082" w:themeColor="accent1"/>
            </w:tcBorders>
            <w:vAlign w:val="center"/>
          </w:tcPr>
          <w:p w14:paraId="620C6276" w14:textId="77777777" w:rsidR="00B010F6" w:rsidRPr="005259FE" w:rsidRDefault="00B010F6" w:rsidP="00B010F6">
            <w:pPr>
              <w:rPr>
                <w:b/>
                <w:bCs/>
              </w:rPr>
            </w:pPr>
          </w:p>
        </w:tc>
        <w:tc>
          <w:tcPr>
            <w:tcW w:w="3681" w:type="dxa"/>
            <w:tcBorders>
              <w:top w:val="single" w:sz="4" w:space="0" w:color="auto"/>
            </w:tcBorders>
            <w:vAlign w:val="center"/>
          </w:tcPr>
          <w:p w14:paraId="102A2A0D" w14:textId="36B9A12E" w:rsidR="00B010F6" w:rsidRPr="005259FE" w:rsidRDefault="00B010F6" w:rsidP="00B010F6">
            <w:pPr>
              <w:rPr>
                <w:i/>
                <w:iCs/>
              </w:rPr>
            </w:pPr>
            <w:r w:rsidRPr="005259FE">
              <w:rPr>
                <w:i/>
                <w:iCs/>
              </w:rPr>
              <w:t>RSA Zona B</w:t>
            </w:r>
          </w:p>
        </w:tc>
        <w:tc>
          <w:tcPr>
            <w:tcW w:w="1417" w:type="dxa"/>
            <w:tcBorders>
              <w:top w:val="single" w:sz="4" w:space="0" w:color="auto"/>
            </w:tcBorders>
            <w:vAlign w:val="center"/>
          </w:tcPr>
          <w:p w14:paraId="3C9BFEC1" w14:textId="22033D96" w:rsidR="00B010F6" w:rsidRPr="005259FE" w:rsidRDefault="00B010F6" w:rsidP="00782E6E">
            <w:pPr>
              <w:jc w:val="center"/>
            </w:pPr>
            <w:r w:rsidRPr="005259FE">
              <w:t>572</w:t>
            </w:r>
          </w:p>
        </w:tc>
        <w:tc>
          <w:tcPr>
            <w:tcW w:w="1417" w:type="dxa"/>
            <w:tcBorders>
              <w:top w:val="single" w:sz="4" w:space="0" w:color="auto"/>
              <w:right w:val="single" w:sz="8" w:space="0" w:color="156082" w:themeColor="accent1"/>
            </w:tcBorders>
            <w:vAlign w:val="center"/>
          </w:tcPr>
          <w:p w14:paraId="4788F746" w14:textId="42F76B04" w:rsidR="00B010F6" w:rsidRPr="005259FE" w:rsidRDefault="00B010F6" w:rsidP="00B010F6">
            <w:pPr>
              <w:jc w:val="center"/>
            </w:pPr>
            <w:r w:rsidRPr="005259FE">
              <w:t>504</w:t>
            </w:r>
          </w:p>
        </w:tc>
      </w:tr>
      <w:tr w:rsidR="00B010F6" w:rsidRPr="005259FE" w14:paraId="73EE916A" w14:textId="77777777" w:rsidTr="0078158F">
        <w:tc>
          <w:tcPr>
            <w:tcW w:w="2835" w:type="dxa"/>
            <w:vMerge/>
            <w:tcBorders>
              <w:left w:val="single" w:sz="8" w:space="0" w:color="156082" w:themeColor="accent1"/>
            </w:tcBorders>
            <w:vAlign w:val="center"/>
          </w:tcPr>
          <w:p w14:paraId="76A3AA3B" w14:textId="77777777" w:rsidR="00B010F6" w:rsidRPr="005259FE" w:rsidRDefault="00B010F6" w:rsidP="00B010F6">
            <w:pPr>
              <w:rPr>
                <w:b/>
                <w:bCs/>
              </w:rPr>
            </w:pPr>
          </w:p>
        </w:tc>
        <w:tc>
          <w:tcPr>
            <w:tcW w:w="3681" w:type="dxa"/>
            <w:vAlign w:val="center"/>
          </w:tcPr>
          <w:p w14:paraId="7FC6A0FA" w14:textId="27603A37" w:rsidR="00B010F6" w:rsidRPr="005259FE" w:rsidRDefault="00B010F6" w:rsidP="00B010F6">
            <w:pPr>
              <w:rPr>
                <w:i/>
                <w:iCs/>
              </w:rPr>
            </w:pPr>
            <w:r w:rsidRPr="005259FE">
              <w:rPr>
                <w:i/>
                <w:iCs/>
              </w:rPr>
              <w:t>RSA Zona C</w:t>
            </w:r>
          </w:p>
        </w:tc>
        <w:tc>
          <w:tcPr>
            <w:tcW w:w="1417" w:type="dxa"/>
            <w:vAlign w:val="center"/>
          </w:tcPr>
          <w:p w14:paraId="021A874B" w14:textId="7744B8B7" w:rsidR="00B010F6" w:rsidRPr="005259FE" w:rsidRDefault="00B010F6" w:rsidP="00782E6E">
            <w:pPr>
              <w:jc w:val="center"/>
            </w:pPr>
            <w:r w:rsidRPr="005259FE">
              <w:t>848</w:t>
            </w:r>
          </w:p>
        </w:tc>
        <w:tc>
          <w:tcPr>
            <w:tcW w:w="1417" w:type="dxa"/>
            <w:tcBorders>
              <w:right w:val="single" w:sz="8" w:space="0" w:color="156082" w:themeColor="accent1"/>
            </w:tcBorders>
            <w:vAlign w:val="center"/>
          </w:tcPr>
          <w:p w14:paraId="4EC4EE16" w14:textId="30DAA6EE" w:rsidR="00B010F6" w:rsidRPr="005259FE" w:rsidRDefault="00B010F6" w:rsidP="00B010F6">
            <w:pPr>
              <w:jc w:val="center"/>
            </w:pPr>
            <w:r w:rsidRPr="005259FE">
              <w:t>778</w:t>
            </w:r>
          </w:p>
        </w:tc>
      </w:tr>
      <w:tr w:rsidR="00B010F6" w:rsidRPr="005259FE"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5259FE" w:rsidRDefault="00B010F6" w:rsidP="00B010F6">
            <w:pPr>
              <w:rPr>
                <w:b/>
                <w:bCs/>
              </w:rPr>
            </w:pPr>
          </w:p>
        </w:tc>
        <w:tc>
          <w:tcPr>
            <w:tcW w:w="3681" w:type="dxa"/>
            <w:tcBorders>
              <w:bottom w:val="single" w:sz="8" w:space="0" w:color="156082" w:themeColor="accent1"/>
            </w:tcBorders>
            <w:vAlign w:val="center"/>
          </w:tcPr>
          <w:p w14:paraId="76770639" w14:textId="6AC116A1" w:rsidR="00B010F6" w:rsidRPr="005259FE" w:rsidRDefault="00B010F6" w:rsidP="002B5377">
            <w:pPr>
              <w:rPr>
                <w:i/>
                <w:iCs/>
              </w:rPr>
            </w:pPr>
            <w:r w:rsidRPr="005259FE">
              <w:rPr>
                <w:i/>
                <w:iCs/>
              </w:rPr>
              <w:t>RSA Zona D</w:t>
            </w:r>
          </w:p>
        </w:tc>
        <w:tc>
          <w:tcPr>
            <w:tcW w:w="1417" w:type="dxa"/>
            <w:tcBorders>
              <w:bottom w:val="single" w:sz="8" w:space="0" w:color="156082" w:themeColor="accent1"/>
            </w:tcBorders>
            <w:vAlign w:val="center"/>
          </w:tcPr>
          <w:p w14:paraId="4F36BA2F" w14:textId="40E49B35" w:rsidR="00B010F6" w:rsidRPr="005259FE" w:rsidRDefault="00B010F6" w:rsidP="00782E6E">
            <w:pPr>
              <w:jc w:val="center"/>
            </w:pPr>
            <w:r w:rsidRPr="005259FE">
              <w:t>1</w:t>
            </w:r>
            <w:r w:rsidR="00710E51" w:rsidRPr="005259FE">
              <w:t xml:space="preserve"> </w:t>
            </w:r>
            <w:r w:rsidRPr="005259FE">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5259FE" w:rsidRDefault="00B010F6" w:rsidP="00782E6E">
            <w:pPr>
              <w:jc w:val="center"/>
            </w:pPr>
            <w:r w:rsidRPr="005259FE">
              <w:t>954</w:t>
            </w:r>
          </w:p>
        </w:tc>
      </w:tr>
      <w:tr w:rsidR="0078158F" w:rsidRPr="005259FE"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5259FE" w:rsidRDefault="0078158F" w:rsidP="00782E6E">
            <w:pPr>
              <w:rPr>
                <w:b/>
                <w:bCs/>
              </w:rPr>
            </w:pPr>
            <w:r w:rsidRPr="005259FE">
              <w:rPr>
                <w:b/>
                <w:bCs/>
              </w:rPr>
              <w:t>CON – Material</w:t>
            </w:r>
          </w:p>
        </w:tc>
        <w:tc>
          <w:tcPr>
            <w:tcW w:w="3681" w:type="dxa"/>
            <w:tcBorders>
              <w:top w:val="single" w:sz="8" w:space="0" w:color="156082" w:themeColor="accent1"/>
            </w:tcBorders>
            <w:vAlign w:val="center"/>
          </w:tcPr>
          <w:p w14:paraId="2421BC7B" w14:textId="572B0B04" w:rsidR="0078158F" w:rsidRPr="005259FE" w:rsidRDefault="0078158F" w:rsidP="0078158F">
            <w:pPr>
              <w:rPr>
                <w:i/>
                <w:iCs/>
              </w:rPr>
            </w:pPr>
            <w:r w:rsidRPr="005259FE">
              <w:rPr>
                <w:i/>
                <w:iCs/>
              </w:rPr>
              <w:t>Aç</w:t>
            </w:r>
            <w:r w:rsidR="00710E51" w:rsidRPr="005259FE">
              <w:rPr>
                <w:i/>
                <w:iCs/>
              </w:rPr>
              <w:t>o</w:t>
            </w:r>
          </w:p>
        </w:tc>
        <w:tc>
          <w:tcPr>
            <w:tcW w:w="1417" w:type="dxa"/>
            <w:tcBorders>
              <w:top w:val="single" w:sz="8" w:space="0" w:color="156082" w:themeColor="accent1"/>
            </w:tcBorders>
            <w:vAlign w:val="center"/>
          </w:tcPr>
          <w:p w14:paraId="3D488F6E" w14:textId="4417B9F6" w:rsidR="0078158F" w:rsidRPr="005259FE" w:rsidRDefault="00710E51" w:rsidP="00782E6E">
            <w:pPr>
              <w:jc w:val="center"/>
            </w:pPr>
            <w:r w:rsidRPr="005259FE">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5259FE" w:rsidRDefault="00710E51" w:rsidP="00710E51">
            <w:pPr>
              <w:jc w:val="center"/>
            </w:pPr>
            <w:r w:rsidRPr="005259FE">
              <w:t>39</w:t>
            </w:r>
          </w:p>
        </w:tc>
      </w:tr>
      <w:tr w:rsidR="0078158F" w:rsidRPr="005259FE" w14:paraId="17A7CEB7" w14:textId="77777777" w:rsidTr="0078158F">
        <w:tc>
          <w:tcPr>
            <w:tcW w:w="2835" w:type="dxa"/>
            <w:vMerge/>
            <w:tcBorders>
              <w:left w:val="single" w:sz="8" w:space="0" w:color="156082" w:themeColor="accent1"/>
            </w:tcBorders>
            <w:vAlign w:val="center"/>
          </w:tcPr>
          <w:p w14:paraId="56C215D7" w14:textId="77777777" w:rsidR="0078158F" w:rsidRPr="005259FE" w:rsidRDefault="0078158F" w:rsidP="00782E6E">
            <w:pPr>
              <w:rPr>
                <w:b/>
                <w:bCs/>
              </w:rPr>
            </w:pPr>
          </w:p>
        </w:tc>
        <w:tc>
          <w:tcPr>
            <w:tcW w:w="3681" w:type="dxa"/>
            <w:vAlign w:val="center"/>
          </w:tcPr>
          <w:p w14:paraId="6ECCC659" w14:textId="1895B3A0" w:rsidR="0078158F" w:rsidRPr="005259FE" w:rsidRDefault="0078158F" w:rsidP="0078158F">
            <w:pPr>
              <w:rPr>
                <w:i/>
                <w:iCs/>
              </w:rPr>
            </w:pPr>
            <w:r w:rsidRPr="005259FE">
              <w:rPr>
                <w:i/>
                <w:iCs/>
              </w:rPr>
              <w:t>Aço (tipo ARMCO)</w:t>
            </w:r>
          </w:p>
        </w:tc>
        <w:tc>
          <w:tcPr>
            <w:tcW w:w="1417" w:type="dxa"/>
            <w:vAlign w:val="center"/>
          </w:tcPr>
          <w:p w14:paraId="40E23E17" w14:textId="692FB043" w:rsidR="0078158F" w:rsidRPr="005259FE" w:rsidRDefault="00710E51" w:rsidP="00782E6E">
            <w:pPr>
              <w:jc w:val="center"/>
            </w:pPr>
            <w:r w:rsidRPr="005259FE">
              <w:t>24</w:t>
            </w:r>
          </w:p>
        </w:tc>
        <w:tc>
          <w:tcPr>
            <w:tcW w:w="1417" w:type="dxa"/>
            <w:tcBorders>
              <w:right w:val="single" w:sz="8" w:space="0" w:color="156082" w:themeColor="accent1"/>
            </w:tcBorders>
            <w:vAlign w:val="center"/>
          </w:tcPr>
          <w:p w14:paraId="4274D8A3" w14:textId="5B241994" w:rsidR="0078158F" w:rsidRPr="005259FE" w:rsidRDefault="00710E51" w:rsidP="00710E51">
            <w:pPr>
              <w:jc w:val="center"/>
            </w:pPr>
            <w:r w:rsidRPr="005259FE">
              <w:t>22</w:t>
            </w:r>
          </w:p>
        </w:tc>
      </w:tr>
      <w:tr w:rsidR="0078158F" w:rsidRPr="005259FE" w14:paraId="0876C439" w14:textId="77777777" w:rsidTr="0078158F">
        <w:tc>
          <w:tcPr>
            <w:tcW w:w="2835" w:type="dxa"/>
            <w:vMerge/>
            <w:tcBorders>
              <w:left w:val="single" w:sz="8" w:space="0" w:color="156082" w:themeColor="accent1"/>
            </w:tcBorders>
            <w:vAlign w:val="center"/>
          </w:tcPr>
          <w:p w14:paraId="49C8E6AD" w14:textId="77777777" w:rsidR="0078158F" w:rsidRPr="005259FE" w:rsidRDefault="0078158F" w:rsidP="00782E6E">
            <w:pPr>
              <w:rPr>
                <w:b/>
                <w:bCs/>
              </w:rPr>
            </w:pPr>
          </w:p>
        </w:tc>
        <w:tc>
          <w:tcPr>
            <w:tcW w:w="3681" w:type="dxa"/>
            <w:vAlign w:val="center"/>
          </w:tcPr>
          <w:p w14:paraId="3B46494C" w14:textId="508453E4" w:rsidR="0078158F" w:rsidRPr="005259FE" w:rsidRDefault="0078158F" w:rsidP="0078158F">
            <w:pPr>
              <w:rPr>
                <w:i/>
                <w:iCs/>
              </w:rPr>
            </w:pPr>
            <w:r w:rsidRPr="005259FE">
              <w:rPr>
                <w:i/>
                <w:iCs/>
              </w:rPr>
              <w:t>Aço aparafusado</w:t>
            </w:r>
          </w:p>
        </w:tc>
        <w:tc>
          <w:tcPr>
            <w:tcW w:w="1417" w:type="dxa"/>
            <w:vAlign w:val="center"/>
          </w:tcPr>
          <w:p w14:paraId="1276C945" w14:textId="2E990181" w:rsidR="0078158F" w:rsidRPr="005259FE" w:rsidRDefault="00710E51" w:rsidP="00782E6E">
            <w:pPr>
              <w:jc w:val="center"/>
            </w:pPr>
            <w:r w:rsidRPr="005259FE">
              <w:t>5</w:t>
            </w:r>
          </w:p>
        </w:tc>
        <w:tc>
          <w:tcPr>
            <w:tcW w:w="1417" w:type="dxa"/>
            <w:tcBorders>
              <w:right w:val="single" w:sz="8" w:space="0" w:color="156082" w:themeColor="accent1"/>
            </w:tcBorders>
            <w:vAlign w:val="center"/>
          </w:tcPr>
          <w:p w14:paraId="72141BAE" w14:textId="20AE8756" w:rsidR="0078158F" w:rsidRPr="005259FE" w:rsidRDefault="00710E51" w:rsidP="00710E51">
            <w:pPr>
              <w:jc w:val="center"/>
            </w:pPr>
            <w:r w:rsidRPr="005259FE">
              <w:t>3</w:t>
            </w:r>
          </w:p>
        </w:tc>
      </w:tr>
      <w:tr w:rsidR="0078158F" w:rsidRPr="005259FE" w14:paraId="16CB576E" w14:textId="77777777" w:rsidTr="0078158F">
        <w:tc>
          <w:tcPr>
            <w:tcW w:w="2835" w:type="dxa"/>
            <w:vMerge/>
            <w:tcBorders>
              <w:left w:val="single" w:sz="8" w:space="0" w:color="156082" w:themeColor="accent1"/>
            </w:tcBorders>
            <w:vAlign w:val="center"/>
          </w:tcPr>
          <w:p w14:paraId="72DC3D9F" w14:textId="77777777" w:rsidR="0078158F" w:rsidRPr="005259FE" w:rsidRDefault="0078158F" w:rsidP="00782E6E">
            <w:pPr>
              <w:rPr>
                <w:b/>
                <w:bCs/>
              </w:rPr>
            </w:pPr>
          </w:p>
        </w:tc>
        <w:tc>
          <w:tcPr>
            <w:tcW w:w="3681" w:type="dxa"/>
            <w:vAlign w:val="center"/>
          </w:tcPr>
          <w:p w14:paraId="0634F241" w14:textId="0F54A4AE" w:rsidR="0078158F" w:rsidRPr="005259FE" w:rsidRDefault="0078158F" w:rsidP="0078158F">
            <w:pPr>
              <w:rPr>
                <w:i/>
                <w:iCs/>
              </w:rPr>
            </w:pPr>
            <w:r w:rsidRPr="005259FE">
              <w:rPr>
                <w:i/>
                <w:iCs/>
              </w:rPr>
              <w:t>Aço rebitado</w:t>
            </w:r>
          </w:p>
        </w:tc>
        <w:tc>
          <w:tcPr>
            <w:tcW w:w="1417" w:type="dxa"/>
            <w:vAlign w:val="center"/>
          </w:tcPr>
          <w:p w14:paraId="383E53E6" w14:textId="6D5F69F3" w:rsidR="0078158F" w:rsidRPr="005259FE" w:rsidRDefault="00710E51" w:rsidP="00782E6E">
            <w:pPr>
              <w:jc w:val="center"/>
            </w:pPr>
            <w:r w:rsidRPr="005259FE">
              <w:t>17</w:t>
            </w:r>
          </w:p>
        </w:tc>
        <w:tc>
          <w:tcPr>
            <w:tcW w:w="1417" w:type="dxa"/>
            <w:tcBorders>
              <w:right w:val="single" w:sz="8" w:space="0" w:color="156082" w:themeColor="accent1"/>
            </w:tcBorders>
            <w:vAlign w:val="center"/>
          </w:tcPr>
          <w:p w14:paraId="4A255F71" w14:textId="04EEF4B2" w:rsidR="0078158F" w:rsidRPr="005259FE" w:rsidRDefault="00710E51" w:rsidP="00710E51">
            <w:pPr>
              <w:jc w:val="center"/>
            </w:pPr>
            <w:r w:rsidRPr="005259FE">
              <w:t>16</w:t>
            </w:r>
          </w:p>
        </w:tc>
      </w:tr>
      <w:tr w:rsidR="0078158F" w:rsidRPr="005259FE" w14:paraId="6119D50C" w14:textId="77777777" w:rsidTr="0078158F">
        <w:tc>
          <w:tcPr>
            <w:tcW w:w="2835" w:type="dxa"/>
            <w:vMerge/>
            <w:tcBorders>
              <w:left w:val="single" w:sz="8" w:space="0" w:color="156082" w:themeColor="accent1"/>
            </w:tcBorders>
            <w:vAlign w:val="center"/>
          </w:tcPr>
          <w:p w14:paraId="2E1A4FA9" w14:textId="77777777" w:rsidR="0078158F" w:rsidRPr="005259FE" w:rsidRDefault="0078158F" w:rsidP="00782E6E">
            <w:pPr>
              <w:rPr>
                <w:b/>
                <w:bCs/>
              </w:rPr>
            </w:pPr>
          </w:p>
        </w:tc>
        <w:tc>
          <w:tcPr>
            <w:tcW w:w="3681" w:type="dxa"/>
            <w:vAlign w:val="center"/>
          </w:tcPr>
          <w:p w14:paraId="426ED778" w14:textId="21A372F0" w:rsidR="0078158F" w:rsidRPr="005259FE" w:rsidRDefault="0078158F" w:rsidP="0078158F">
            <w:pPr>
              <w:rPr>
                <w:i/>
                <w:iCs/>
              </w:rPr>
            </w:pPr>
            <w:r w:rsidRPr="005259FE">
              <w:rPr>
                <w:i/>
                <w:iCs/>
              </w:rPr>
              <w:t>Alvenaria de Pedra</w:t>
            </w:r>
          </w:p>
        </w:tc>
        <w:tc>
          <w:tcPr>
            <w:tcW w:w="1417" w:type="dxa"/>
            <w:vAlign w:val="center"/>
          </w:tcPr>
          <w:p w14:paraId="314CDE9A" w14:textId="6DE44194" w:rsidR="0078158F" w:rsidRPr="005259FE" w:rsidRDefault="00710E51" w:rsidP="00782E6E">
            <w:pPr>
              <w:jc w:val="center"/>
            </w:pPr>
            <w:r w:rsidRPr="005259FE">
              <w:t>326</w:t>
            </w:r>
          </w:p>
        </w:tc>
        <w:tc>
          <w:tcPr>
            <w:tcW w:w="1417" w:type="dxa"/>
            <w:tcBorders>
              <w:right w:val="single" w:sz="8" w:space="0" w:color="156082" w:themeColor="accent1"/>
            </w:tcBorders>
            <w:vAlign w:val="center"/>
          </w:tcPr>
          <w:p w14:paraId="6D0482C6" w14:textId="4EA4AE88" w:rsidR="0078158F" w:rsidRPr="005259FE" w:rsidRDefault="00710E51" w:rsidP="00710E51">
            <w:pPr>
              <w:jc w:val="center"/>
            </w:pPr>
            <w:r w:rsidRPr="005259FE">
              <w:t>252</w:t>
            </w:r>
          </w:p>
        </w:tc>
      </w:tr>
      <w:tr w:rsidR="0078158F" w:rsidRPr="005259FE" w14:paraId="7EA09203" w14:textId="77777777" w:rsidTr="0078158F">
        <w:tc>
          <w:tcPr>
            <w:tcW w:w="2835" w:type="dxa"/>
            <w:vMerge/>
            <w:tcBorders>
              <w:left w:val="single" w:sz="8" w:space="0" w:color="156082" w:themeColor="accent1"/>
            </w:tcBorders>
            <w:vAlign w:val="center"/>
          </w:tcPr>
          <w:p w14:paraId="624DE0AC" w14:textId="77777777" w:rsidR="0078158F" w:rsidRPr="005259FE" w:rsidRDefault="0078158F" w:rsidP="00782E6E">
            <w:pPr>
              <w:rPr>
                <w:b/>
                <w:bCs/>
              </w:rPr>
            </w:pPr>
          </w:p>
        </w:tc>
        <w:tc>
          <w:tcPr>
            <w:tcW w:w="3681" w:type="dxa"/>
            <w:vAlign w:val="center"/>
          </w:tcPr>
          <w:p w14:paraId="60B10AF6" w14:textId="57FA3A4E" w:rsidR="0078158F" w:rsidRPr="005259FE" w:rsidRDefault="0078158F" w:rsidP="0078158F">
            <w:pPr>
              <w:rPr>
                <w:i/>
                <w:iCs/>
              </w:rPr>
            </w:pPr>
            <w:r w:rsidRPr="005259FE">
              <w:rPr>
                <w:i/>
                <w:iCs/>
              </w:rPr>
              <w:t>Alvenaria de Tijolo Rebocada</w:t>
            </w:r>
          </w:p>
        </w:tc>
        <w:tc>
          <w:tcPr>
            <w:tcW w:w="1417" w:type="dxa"/>
            <w:vAlign w:val="center"/>
          </w:tcPr>
          <w:p w14:paraId="02FE6F77" w14:textId="1EEB3CE5" w:rsidR="0078158F" w:rsidRPr="005259FE" w:rsidRDefault="00710E51" w:rsidP="00782E6E">
            <w:pPr>
              <w:jc w:val="center"/>
            </w:pPr>
            <w:r w:rsidRPr="005259FE">
              <w:t>1</w:t>
            </w:r>
          </w:p>
        </w:tc>
        <w:tc>
          <w:tcPr>
            <w:tcW w:w="1417" w:type="dxa"/>
            <w:tcBorders>
              <w:right w:val="single" w:sz="8" w:space="0" w:color="156082" w:themeColor="accent1"/>
            </w:tcBorders>
            <w:vAlign w:val="center"/>
          </w:tcPr>
          <w:p w14:paraId="7606D183" w14:textId="61C06749" w:rsidR="0078158F" w:rsidRPr="005259FE" w:rsidRDefault="00710E51" w:rsidP="00710E51">
            <w:pPr>
              <w:jc w:val="center"/>
            </w:pPr>
            <w:r w:rsidRPr="005259FE">
              <w:t>1</w:t>
            </w:r>
          </w:p>
        </w:tc>
      </w:tr>
      <w:tr w:rsidR="0078158F" w:rsidRPr="005259FE" w14:paraId="2216C80D" w14:textId="77777777" w:rsidTr="0078158F">
        <w:tc>
          <w:tcPr>
            <w:tcW w:w="2835" w:type="dxa"/>
            <w:vMerge/>
            <w:tcBorders>
              <w:left w:val="single" w:sz="8" w:space="0" w:color="156082" w:themeColor="accent1"/>
            </w:tcBorders>
            <w:vAlign w:val="center"/>
          </w:tcPr>
          <w:p w14:paraId="145B4E43" w14:textId="77777777" w:rsidR="0078158F" w:rsidRPr="005259FE" w:rsidRDefault="0078158F" w:rsidP="00782E6E">
            <w:pPr>
              <w:rPr>
                <w:b/>
                <w:bCs/>
              </w:rPr>
            </w:pPr>
          </w:p>
        </w:tc>
        <w:tc>
          <w:tcPr>
            <w:tcW w:w="3681" w:type="dxa"/>
            <w:vAlign w:val="center"/>
          </w:tcPr>
          <w:p w14:paraId="0DD62BF2" w14:textId="2E5E9C66" w:rsidR="0078158F" w:rsidRPr="005259FE" w:rsidRDefault="0078158F" w:rsidP="0078158F">
            <w:pPr>
              <w:rPr>
                <w:i/>
                <w:iCs/>
              </w:rPr>
            </w:pPr>
            <w:r w:rsidRPr="005259FE">
              <w:rPr>
                <w:i/>
                <w:iCs/>
              </w:rPr>
              <w:t>Alvenaria de Tijolo</w:t>
            </w:r>
          </w:p>
        </w:tc>
        <w:tc>
          <w:tcPr>
            <w:tcW w:w="1417" w:type="dxa"/>
            <w:vAlign w:val="center"/>
          </w:tcPr>
          <w:p w14:paraId="6C60A0F4" w14:textId="3A841753" w:rsidR="0078158F" w:rsidRPr="005259FE" w:rsidRDefault="00710E51" w:rsidP="00782E6E">
            <w:pPr>
              <w:jc w:val="center"/>
            </w:pPr>
            <w:r w:rsidRPr="005259FE">
              <w:t>14</w:t>
            </w:r>
          </w:p>
        </w:tc>
        <w:tc>
          <w:tcPr>
            <w:tcW w:w="1417" w:type="dxa"/>
            <w:tcBorders>
              <w:right w:val="single" w:sz="8" w:space="0" w:color="156082" w:themeColor="accent1"/>
            </w:tcBorders>
            <w:vAlign w:val="center"/>
          </w:tcPr>
          <w:p w14:paraId="520B99C4" w14:textId="3ABC8DA5" w:rsidR="0078158F" w:rsidRPr="005259FE" w:rsidRDefault="00710E51" w:rsidP="00710E51">
            <w:pPr>
              <w:jc w:val="center"/>
            </w:pPr>
            <w:r w:rsidRPr="005259FE">
              <w:t>11</w:t>
            </w:r>
          </w:p>
        </w:tc>
      </w:tr>
      <w:tr w:rsidR="0078158F" w:rsidRPr="005259FE" w14:paraId="440DB18B" w14:textId="77777777" w:rsidTr="0078158F">
        <w:tc>
          <w:tcPr>
            <w:tcW w:w="2835" w:type="dxa"/>
            <w:vMerge/>
            <w:tcBorders>
              <w:left w:val="single" w:sz="8" w:space="0" w:color="156082" w:themeColor="accent1"/>
            </w:tcBorders>
            <w:vAlign w:val="center"/>
          </w:tcPr>
          <w:p w14:paraId="7C40BC8E" w14:textId="77777777" w:rsidR="0078158F" w:rsidRPr="005259FE" w:rsidRDefault="0078158F" w:rsidP="00782E6E">
            <w:pPr>
              <w:rPr>
                <w:b/>
                <w:bCs/>
              </w:rPr>
            </w:pPr>
          </w:p>
        </w:tc>
        <w:tc>
          <w:tcPr>
            <w:tcW w:w="3681" w:type="dxa"/>
            <w:vAlign w:val="center"/>
          </w:tcPr>
          <w:p w14:paraId="5A8E913D" w14:textId="40AB2C57" w:rsidR="0078158F" w:rsidRPr="005259FE" w:rsidRDefault="0078158F" w:rsidP="0078158F">
            <w:pPr>
              <w:rPr>
                <w:i/>
                <w:iCs/>
              </w:rPr>
            </w:pPr>
            <w:r w:rsidRPr="005259FE">
              <w:rPr>
                <w:i/>
                <w:iCs/>
              </w:rPr>
              <w:t>Alvenaria Rebocada</w:t>
            </w:r>
          </w:p>
        </w:tc>
        <w:tc>
          <w:tcPr>
            <w:tcW w:w="1417" w:type="dxa"/>
            <w:vAlign w:val="center"/>
          </w:tcPr>
          <w:p w14:paraId="2A66C287" w14:textId="5EB229C6" w:rsidR="0078158F" w:rsidRPr="005259FE" w:rsidRDefault="00710E51" w:rsidP="00782E6E">
            <w:pPr>
              <w:jc w:val="center"/>
            </w:pPr>
            <w:r w:rsidRPr="005259FE">
              <w:t>66</w:t>
            </w:r>
          </w:p>
        </w:tc>
        <w:tc>
          <w:tcPr>
            <w:tcW w:w="1417" w:type="dxa"/>
            <w:tcBorders>
              <w:right w:val="single" w:sz="8" w:space="0" w:color="156082" w:themeColor="accent1"/>
            </w:tcBorders>
            <w:vAlign w:val="center"/>
          </w:tcPr>
          <w:p w14:paraId="43418810" w14:textId="09358A6E" w:rsidR="0078158F" w:rsidRPr="005259FE" w:rsidRDefault="00710E51" w:rsidP="00710E51">
            <w:pPr>
              <w:jc w:val="center"/>
            </w:pPr>
            <w:r w:rsidRPr="005259FE">
              <w:t>54</w:t>
            </w:r>
          </w:p>
        </w:tc>
      </w:tr>
      <w:tr w:rsidR="0078158F" w:rsidRPr="005259FE" w14:paraId="0CA29D52" w14:textId="77777777" w:rsidTr="0078158F">
        <w:tc>
          <w:tcPr>
            <w:tcW w:w="2835" w:type="dxa"/>
            <w:vMerge/>
            <w:tcBorders>
              <w:left w:val="single" w:sz="8" w:space="0" w:color="156082" w:themeColor="accent1"/>
            </w:tcBorders>
            <w:vAlign w:val="center"/>
          </w:tcPr>
          <w:p w14:paraId="555D06A2" w14:textId="77777777" w:rsidR="0078158F" w:rsidRPr="005259FE" w:rsidRDefault="0078158F" w:rsidP="00782E6E">
            <w:pPr>
              <w:rPr>
                <w:b/>
                <w:bCs/>
              </w:rPr>
            </w:pPr>
          </w:p>
        </w:tc>
        <w:tc>
          <w:tcPr>
            <w:tcW w:w="3681" w:type="dxa"/>
            <w:vAlign w:val="center"/>
          </w:tcPr>
          <w:p w14:paraId="6CD46085" w14:textId="2896407E" w:rsidR="0078158F" w:rsidRPr="005259FE" w:rsidRDefault="0078158F" w:rsidP="0078158F">
            <w:pPr>
              <w:rPr>
                <w:i/>
                <w:iCs/>
              </w:rPr>
            </w:pPr>
            <w:r w:rsidRPr="005259FE">
              <w:rPr>
                <w:i/>
                <w:iCs/>
              </w:rPr>
              <w:t>Betão Armado</w:t>
            </w:r>
          </w:p>
        </w:tc>
        <w:tc>
          <w:tcPr>
            <w:tcW w:w="1417" w:type="dxa"/>
            <w:vAlign w:val="center"/>
          </w:tcPr>
          <w:p w14:paraId="2A87CF32" w14:textId="46C2A51F" w:rsidR="0078158F" w:rsidRPr="005259FE" w:rsidRDefault="00710E51" w:rsidP="00782E6E">
            <w:pPr>
              <w:jc w:val="center"/>
            </w:pPr>
            <w:r w:rsidRPr="005259FE">
              <w:t>1 380</w:t>
            </w:r>
          </w:p>
        </w:tc>
        <w:tc>
          <w:tcPr>
            <w:tcW w:w="1417" w:type="dxa"/>
            <w:tcBorders>
              <w:right w:val="single" w:sz="8" w:space="0" w:color="156082" w:themeColor="accent1"/>
            </w:tcBorders>
            <w:vAlign w:val="center"/>
          </w:tcPr>
          <w:p w14:paraId="372474D3" w14:textId="0C1C5680" w:rsidR="0078158F" w:rsidRPr="005259FE" w:rsidRDefault="00710E51" w:rsidP="00710E51">
            <w:pPr>
              <w:jc w:val="center"/>
            </w:pPr>
            <w:r w:rsidRPr="005259FE">
              <w:t>1 206</w:t>
            </w:r>
          </w:p>
        </w:tc>
      </w:tr>
      <w:tr w:rsidR="0078158F" w:rsidRPr="005259FE" w14:paraId="2C991EBD" w14:textId="77777777" w:rsidTr="0078158F">
        <w:tc>
          <w:tcPr>
            <w:tcW w:w="2835" w:type="dxa"/>
            <w:vMerge/>
            <w:tcBorders>
              <w:left w:val="single" w:sz="8" w:space="0" w:color="156082" w:themeColor="accent1"/>
            </w:tcBorders>
            <w:vAlign w:val="center"/>
          </w:tcPr>
          <w:p w14:paraId="5F873498" w14:textId="77777777" w:rsidR="0078158F" w:rsidRPr="005259FE" w:rsidRDefault="0078158F" w:rsidP="00782E6E">
            <w:pPr>
              <w:rPr>
                <w:b/>
                <w:bCs/>
              </w:rPr>
            </w:pPr>
          </w:p>
        </w:tc>
        <w:tc>
          <w:tcPr>
            <w:tcW w:w="3681" w:type="dxa"/>
            <w:vAlign w:val="center"/>
          </w:tcPr>
          <w:p w14:paraId="60F98BA6" w14:textId="7C61A7E2" w:rsidR="0078158F" w:rsidRPr="005259FE" w:rsidRDefault="0078158F" w:rsidP="0078158F">
            <w:pPr>
              <w:rPr>
                <w:i/>
                <w:iCs/>
              </w:rPr>
            </w:pPr>
            <w:r w:rsidRPr="005259FE">
              <w:rPr>
                <w:i/>
                <w:iCs/>
              </w:rPr>
              <w:t>Betão Armado Pré-esforçado</w:t>
            </w:r>
          </w:p>
        </w:tc>
        <w:tc>
          <w:tcPr>
            <w:tcW w:w="1417" w:type="dxa"/>
            <w:vAlign w:val="center"/>
          </w:tcPr>
          <w:p w14:paraId="606F56BD" w14:textId="7AF6A23B" w:rsidR="0078158F" w:rsidRPr="005259FE" w:rsidRDefault="00710E51" w:rsidP="00782E6E">
            <w:pPr>
              <w:jc w:val="center"/>
            </w:pPr>
            <w:r w:rsidRPr="005259FE">
              <w:t>1 251</w:t>
            </w:r>
          </w:p>
        </w:tc>
        <w:tc>
          <w:tcPr>
            <w:tcW w:w="1417" w:type="dxa"/>
            <w:tcBorders>
              <w:right w:val="single" w:sz="8" w:space="0" w:color="156082" w:themeColor="accent1"/>
            </w:tcBorders>
            <w:vAlign w:val="center"/>
          </w:tcPr>
          <w:p w14:paraId="2A5F7F08" w14:textId="5AB95EDE" w:rsidR="0078158F" w:rsidRPr="005259FE" w:rsidRDefault="00710E51" w:rsidP="00710E51">
            <w:pPr>
              <w:jc w:val="center"/>
            </w:pPr>
            <w:r w:rsidRPr="005259FE">
              <w:t>1 136</w:t>
            </w:r>
          </w:p>
        </w:tc>
      </w:tr>
      <w:tr w:rsidR="0078158F" w:rsidRPr="005259FE" w14:paraId="727E3A2A" w14:textId="77777777" w:rsidTr="0078158F">
        <w:tc>
          <w:tcPr>
            <w:tcW w:w="2835" w:type="dxa"/>
            <w:vMerge/>
            <w:tcBorders>
              <w:left w:val="single" w:sz="8" w:space="0" w:color="156082" w:themeColor="accent1"/>
            </w:tcBorders>
            <w:vAlign w:val="center"/>
          </w:tcPr>
          <w:p w14:paraId="3874C787" w14:textId="77777777" w:rsidR="0078158F" w:rsidRPr="005259FE" w:rsidRDefault="0078158F" w:rsidP="00782E6E">
            <w:pPr>
              <w:rPr>
                <w:b/>
                <w:bCs/>
              </w:rPr>
            </w:pPr>
          </w:p>
        </w:tc>
        <w:tc>
          <w:tcPr>
            <w:tcW w:w="3681" w:type="dxa"/>
            <w:vAlign w:val="center"/>
          </w:tcPr>
          <w:p w14:paraId="73176593" w14:textId="51D5C9E0" w:rsidR="0078158F" w:rsidRPr="005259FE" w:rsidRDefault="0078158F" w:rsidP="0078158F">
            <w:pPr>
              <w:rPr>
                <w:i/>
                <w:iCs/>
              </w:rPr>
            </w:pPr>
            <w:r w:rsidRPr="005259FE">
              <w:rPr>
                <w:i/>
                <w:iCs/>
              </w:rPr>
              <w:t>Ferro</w:t>
            </w:r>
          </w:p>
        </w:tc>
        <w:tc>
          <w:tcPr>
            <w:tcW w:w="1417" w:type="dxa"/>
            <w:vAlign w:val="center"/>
          </w:tcPr>
          <w:p w14:paraId="63A0A8F1" w14:textId="37CE6534" w:rsidR="0078158F" w:rsidRPr="005259FE" w:rsidRDefault="00710E51" w:rsidP="00782E6E">
            <w:pPr>
              <w:jc w:val="center"/>
            </w:pPr>
            <w:r w:rsidRPr="005259FE">
              <w:t>5</w:t>
            </w:r>
          </w:p>
        </w:tc>
        <w:tc>
          <w:tcPr>
            <w:tcW w:w="1417" w:type="dxa"/>
            <w:tcBorders>
              <w:right w:val="single" w:sz="8" w:space="0" w:color="156082" w:themeColor="accent1"/>
            </w:tcBorders>
            <w:vAlign w:val="center"/>
          </w:tcPr>
          <w:p w14:paraId="257E1F29" w14:textId="53DECA31" w:rsidR="0078158F" w:rsidRPr="005259FE" w:rsidRDefault="00710E51" w:rsidP="00710E51">
            <w:pPr>
              <w:jc w:val="center"/>
            </w:pPr>
            <w:r w:rsidRPr="005259FE">
              <w:t>5</w:t>
            </w:r>
          </w:p>
        </w:tc>
      </w:tr>
      <w:tr w:rsidR="0078158F" w:rsidRPr="005259FE" w14:paraId="757E4670" w14:textId="77777777" w:rsidTr="0078158F">
        <w:tc>
          <w:tcPr>
            <w:tcW w:w="2835" w:type="dxa"/>
            <w:vMerge/>
            <w:tcBorders>
              <w:left w:val="single" w:sz="8" w:space="0" w:color="156082" w:themeColor="accent1"/>
            </w:tcBorders>
            <w:vAlign w:val="center"/>
          </w:tcPr>
          <w:p w14:paraId="2B333626" w14:textId="77777777" w:rsidR="0078158F" w:rsidRPr="005259FE" w:rsidRDefault="0078158F" w:rsidP="00782E6E">
            <w:pPr>
              <w:rPr>
                <w:b/>
                <w:bCs/>
              </w:rPr>
            </w:pPr>
          </w:p>
        </w:tc>
        <w:tc>
          <w:tcPr>
            <w:tcW w:w="3681" w:type="dxa"/>
            <w:vAlign w:val="center"/>
          </w:tcPr>
          <w:p w14:paraId="66B124B2" w14:textId="73637B62" w:rsidR="0078158F" w:rsidRPr="005259FE" w:rsidRDefault="0078158F" w:rsidP="0078158F">
            <w:pPr>
              <w:rPr>
                <w:i/>
                <w:iCs/>
              </w:rPr>
            </w:pPr>
            <w:r w:rsidRPr="005259FE">
              <w:rPr>
                <w:i/>
                <w:iCs/>
              </w:rPr>
              <w:t>Madeira</w:t>
            </w:r>
          </w:p>
        </w:tc>
        <w:tc>
          <w:tcPr>
            <w:tcW w:w="1417" w:type="dxa"/>
            <w:vAlign w:val="center"/>
          </w:tcPr>
          <w:p w14:paraId="34D9B926" w14:textId="125C7726" w:rsidR="0078158F" w:rsidRPr="005259FE" w:rsidRDefault="00710E51" w:rsidP="00782E6E">
            <w:pPr>
              <w:jc w:val="center"/>
            </w:pPr>
            <w:r w:rsidRPr="005259FE">
              <w:t>3</w:t>
            </w:r>
          </w:p>
        </w:tc>
        <w:tc>
          <w:tcPr>
            <w:tcW w:w="1417" w:type="dxa"/>
            <w:tcBorders>
              <w:right w:val="single" w:sz="8" w:space="0" w:color="156082" w:themeColor="accent1"/>
            </w:tcBorders>
            <w:vAlign w:val="center"/>
          </w:tcPr>
          <w:p w14:paraId="1FA0C3A5" w14:textId="2903CD0A" w:rsidR="0078158F" w:rsidRPr="005259FE" w:rsidRDefault="00710E51" w:rsidP="00710E51">
            <w:pPr>
              <w:jc w:val="center"/>
            </w:pPr>
            <w:r w:rsidRPr="005259FE">
              <w:t>1</w:t>
            </w:r>
          </w:p>
        </w:tc>
      </w:tr>
      <w:tr w:rsidR="0078158F" w:rsidRPr="005259FE" w14:paraId="73D6259A" w14:textId="77777777" w:rsidTr="0078158F">
        <w:tc>
          <w:tcPr>
            <w:tcW w:w="2835" w:type="dxa"/>
            <w:vMerge/>
            <w:tcBorders>
              <w:left w:val="single" w:sz="8" w:space="0" w:color="156082" w:themeColor="accent1"/>
            </w:tcBorders>
            <w:vAlign w:val="center"/>
          </w:tcPr>
          <w:p w14:paraId="4B8F83C5" w14:textId="77777777" w:rsidR="0078158F" w:rsidRPr="005259FE" w:rsidRDefault="0078158F" w:rsidP="00782E6E">
            <w:pPr>
              <w:rPr>
                <w:b/>
                <w:bCs/>
              </w:rPr>
            </w:pPr>
          </w:p>
        </w:tc>
        <w:tc>
          <w:tcPr>
            <w:tcW w:w="3681" w:type="dxa"/>
            <w:vAlign w:val="center"/>
          </w:tcPr>
          <w:p w14:paraId="5BBF05EA" w14:textId="241CB1F5" w:rsidR="0078158F" w:rsidRPr="005259FE" w:rsidRDefault="0078158F" w:rsidP="0078158F">
            <w:pPr>
              <w:rPr>
                <w:i/>
                <w:iCs/>
              </w:rPr>
            </w:pPr>
            <w:r w:rsidRPr="005259FE">
              <w:rPr>
                <w:i/>
                <w:iCs/>
              </w:rPr>
              <w:t>Misto Aço-Betão</w:t>
            </w:r>
          </w:p>
        </w:tc>
        <w:tc>
          <w:tcPr>
            <w:tcW w:w="1417" w:type="dxa"/>
            <w:vAlign w:val="center"/>
          </w:tcPr>
          <w:p w14:paraId="4A52CAAF" w14:textId="15118C1D" w:rsidR="0078158F" w:rsidRPr="005259FE" w:rsidRDefault="00710E51" w:rsidP="00782E6E">
            <w:pPr>
              <w:jc w:val="center"/>
            </w:pPr>
            <w:r w:rsidRPr="005259FE">
              <w:t>16</w:t>
            </w:r>
          </w:p>
        </w:tc>
        <w:tc>
          <w:tcPr>
            <w:tcW w:w="1417" w:type="dxa"/>
            <w:tcBorders>
              <w:right w:val="single" w:sz="8" w:space="0" w:color="156082" w:themeColor="accent1"/>
            </w:tcBorders>
            <w:vAlign w:val="center"/>
          </w:tcPr>
          <w:p w14:paraId="65366BE5" w14:textId="16E37F7A" w:rsidR="0078158F" w:rsidRPr="005259FE" w:rsidRDefault="00710E51" w:rsidP="00710E51">
            <w:pPr>
              <w:jc w:val="center"/>
            </w:pPr>
            <w:r w:rsidRPr="005259FE">
              <w:t>15</w:t>
            </w:r>
          </w:p>
        </w:tc>
      </w:tr>
      <w:tr w:rsidR="0078158F" w:rsidRPr="005259FE" w14:paraId="202F7807" w14:textId="77777777" w:rsidTr="0078158F">
        <w:tc>
          <w:tcPr>
            <w:tcW w:w="2835" w:type="dxa"/>
            <w:vMerge/>
            <w:tcBorders>
              <w:left w:val="single" w:sz="8" w:space="0" w:color="156082" w:themeColor="accent1"/>
            </w:tcBorders>
            <w:vAlign w:val="center"/>
          </w:tcPr>
          <w:p w14:paraId="3D31F55D" w14:textId="77777777" w:rsidR="0078158F" w:rsidRPr="005259FE" w:rsidRDefault="0078158F" w:rsidP="00782E6E">
            <w:pPr>
              <w:rPr>
                <w:b/>
                <w:bCs/>
              </w:rPr>
            </w:pPr>
          </w:p>
        </w:tc>
        <w:tc>
          <w:tcPr>
            <w:tcW w:w="3681" w:type="dxa"/>
            <w:vAlign w:val="center"/>
          </w:tcPr>
          <w:p w14:paraId="409ECD52" w14:textId="28F10EAF" w:rsidR="0078158F" w:rsidRPr="005259FE" w:rsidRDefault="0078158F" w:rsidP="0078158F">
            <w:pPr>
              <w:rPr>
                <w:i/>
                <w:iCs/>
              </w:rPr>
            </w:pPr>
            <w:r w:rsidRPr="005259FE">
              <w:rPr>
                <w:i/>
                <w:iCs/>
              </w:rPr>
              <w:t>Outros</w:t>
            </w:r>
          </w:p>
        </w:tc>
        <w:tc>
          <w:tcPr>
            <w:tcW w:w="1417" w:type="dxa"/>
            <w:vAlign w:val="center"/>
          </w:tcPr>
          <w:p w14:paraId="2737A925" w14:textId="366486F6" w:rsidR="0078158F" w:rsidRPr="005259FE" w:rsidRDefault="00710E51" w:rsidP="00782E6E">
            <w:pPr>
              <w:jc w:val="center"/>
            </w:pPr>
            <w:r w:rsidRPr="005259FE">
              <w:t>31</w:t>
            </w:r>
          </w:p>
        </w:tc>
        <w:tc>
          <w:tcPr>
            <w:tcW w:w="1417" w:type="dxa"/>
            <w:tcBorders>
              <w:right w:val="single" w:sz="8" w:space="0" w:color="156082" w:themeColor="accent1"/>
            </w:tcBorders>
            <w:vAlign w:val="center"/>
          </w:tcPr>
          <w:p w14:paraId="1D60A891" w14:textId="586C0514" w:rsidR="0078158F" w:rsidRPr="005259FE" w:rsidRDefault="00710E51" w:rsidP="00710E51">
            <w:pPr>
              <w:jc w:val="center"/>
            </w:pPr>
            <w:r w:rsidRPr="005259FE">
              <w:t>25</w:t>
            </w:r>
          </w:p>
        </w:tc>
      </w:tr>
      <w:tr w:rsidR="0078158F" w:rsidRPr="005259FE" w14:paraId="7ED163E6" w14:textId="77777777" w:rsidTr="0078158F">
        <w:tc>
          <w:tcPr>
            <w:tcW w:w="2835" w:type="dxa"/>
            <w:vMerge/>
            <w:tcBorders>
              <w:left w:val="single" w:sz="8" w:space="0" w:color="156082" w:themeColor="accent1"/>
            </w:tcBorders>
            <w:vAlign w:val="center"/>
          </w:tcPr>
          <w:p w14:paraId="5F7DDAA9" w14:textId="77777777" w:rsidR="0078158F" w:rsidRPr="005259FE" w:rsidRDefault="0078158F" w:rsidP="00782E6E">
            <w:pPr>
              <w:rPr>
                <w:b/>
                <w:bCs/>
              </w:rPr>
            </w:pPr>
          </w:p>
        </w:tc>
        <w:tc>
          <w:tcPr>
            <w:tcW w:w="3681" w:type="dxa"/>
            <w:vAlign w:val="center"/>
          </w:tcPr>
          <w:p w14:paraId="7A3A8153" w14:textId="49458557" w:rsidR="0078158F" w:rsidRPr="005259FE" w:rsidRDefault="0078158F" w:rsidP="0078158F">
            <w:pPr>
              <w:rPr>
                <w:i/>
                <w:iCs/>
              </w:rPr>
            </w:pPr>
            <w:r w:rsidRPr="005259FE">
              <w:rPr>
                <w:i/>
                <w:iCs/>
              </w:rPr>
              <w:t>Pedra Natural</w:t>
            </w:r>
          </w:p>
        </w:tc>
        <w:tc>
          <w:tcPr>
            <w:tcW w:w="1417" w:type="dxa"/>
            <w:vAlign w:val="center"/>
          </w:tcPr>
          <w:p w14:paraId="318037A0" w14:textId="7D01544D" w:rsidR="0078158F" w:rsidRPr="005259FE" w:rsidRDefault="00710E51" w:rsidP="00782E6E">
            <w:pPr>
              <w:jc w:val="center"/>
            </w:pPr>
            <w:r w:rsidRPr="005259FE">
              <w:t>10</w:t>
            </w:r>
          </w:p>
        </w:tc>
        <w:tc>
          <w:tcPr>
            <w:tcW w:w="1417" w:type="dxa"/>
            <w:tcBorders>
              <w:right w:val="single" w:sz="8" w:space="0" w:color="156082" w:themeColor="accent1"/>
            </w:tcBorders>
            <w:vAlign w:val="center"/>
          </w:tcPr>
          <w:p w14:paraId="1EE2D350" w14:textId="5FDFED07" w:rsidR="0078158F" w:rsidRPr="005259FE" w:rsidRDefault="00710E51" w:rsidP="00710E51">
            <w:pPr>
              <w:jc w:val="center"/>
            </w:pPr>
            <w:r w:rsidRPr="005259FE">
              <w:t>6</w:t>
            </w:r>
          </w:p>
        </w:tc>
      </w:tr>
      <w:tr w:rsidR="0078158F" w:rsidRPr="005259FE" w14:paraId="4B8CD0F3" w14:textId="77777777" w:rsidTr="0078158F">
        <w:tc>
          <w:tcPr>
            <w:tcW w:w="2835" w:type="dxa"/>
            <w:vMerge/>
            <w:tcBorders>
              <w:left w:val="single" w:sz="8" w:space="0" w:color="156082" w:themeColor="accent1"/>
            </w:tcBorders>
            <w:vAlign w:val="center"/>
          </w:tcPr>
          <w:p w14:paraId="503A4BD0" w14:textId="77777777" w:rsidR="0078158F" w:rsidRPr="005259FE" w:rsidRDefault="0078158F" w:rsidP="00782E6E">
            <w:pPr>
              <w:rPr>
                <w:b/>
                <w:bCs/>
              </w:rPr>
            </w:pPr>
          </w:p>
        </w:tc>
        <w:tc>
          <w:tcPr>
            <w:tcW w:w="3681" w:type="dxa"/>
            <w:vAlign w:val="center"/>
          </w:tcPr>
          <w:p w14:paraId="677B3B42" w14:textId="6FB6434C" w:rsidR="0078158F" w:rsidRPr="005259FE" w:rsidRDefault="0078158F" w:rsidP="0078158F">
            <w:pPr>
              <w:rPr>
                <w:i/>
                <w:iCs/>
              </w:rPr>
            </w:pPr>
            <w:r w:rsidRPr="005259FE">
              <w:rPr>
                <w:i/>
                <w:iCs/>
              </w:rPr>
              <w:t>Reforço c/ Fibras de Carbono</w:t>
            </w:r>
          </w:p>
        </w:tc>
        <w:tc>
          <w:tcPr>
            <w:tcW w:w="1417" w:type="dxa"/>
            <w:vAlign w:val="center"/>
          </w:tcPr>
          <w:p w14:paraId="7D9D44DD" w14:textId="67A271D7" w:rsidR="0078158F" w:rsidRPr="005259FE" w:rsidRDefault="00710E51" w:rsidP="00782E6E">
            <w:pPr>
              <w:jc w:val="center"/>
            </w:pPr>
            <w:r w:rsidRPr="005259FE">
              <w:t>1</w:t>
            </w:r>
          </w:p>
        </w:tc>
        <w:tc>
          <w:tcPr>
            <w:tcW w:w="1417" w:type="dxa"/>
            <w:tcBorders>
              <w:right w:val="single" w:sz="8" w:space="0" w:color="156082" w:themeColor="accent1"/>
            </w:tcBorders>
            <w:vAlign w:val="center"/>
          </w:tcPr>
          <w:p w14:paraId="1567D616" w14:textId="4D49E1CA" w:rsidR="0078158F" w:rsidRPr="005259FE" w:rsidRDefault="00710E51" w:rsidP="00710E51">
            <w:pPr>
              <w:jc w:val="center"/>
            </w:pPr>
            <w:r w:rsidRPr="005259FE">
              <w:t>0</w:t>
            </w:r>
          </w:p>
        </w:tc>
      </w:tr>
      <w:tr w:rsidR="0078158F" w:rsidRPr="005259FE"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5259FE" w:rsidRDefault="0078158F" w:rsidP="00782E6E">
            <w:pPr>
              <w:rPr>
                <w:b/>
                <w:bCs/>
              </w:rPr>
            </w:pPr>
          </w:p>
        </w:tc>
        <w:tc>
          <w:tcPr>
            <w:tcW w:w="3681" w:type="dxa"/>
            <w:tcBorders>
              <w:bottom w:val="single" w:sz="8" w:space="0" w:color="156082" w:themeColor="accent1"/>
            </w:tcBorders>
            <w:vAlign w:val="center"/>
          </w:tcPr>
          <w:p w14:paraId="71555D3B" w14:textId="4CD375C1" w:rsidR="0078158F" w:rsidRPr="005259FE" w:rsidRDefault="0078158F" w:rsidP="0078158F">
            <w:pPr>
              <w:rPr>
                <w:i/>
                <w:iCs/>
              </w:rPr>
            </w:pPr>
            <w:r w:rsidRPr="005259FE">
              <w:rPr>
                <w:i/>
                <w:iCs/>
              </w:rPr>
              <w:t>Reforço c/ Pré-esforço Exterior</w:t>
            </w:r>
          </w:p>
        </w:tc>
        <w:tc>
          <w:tcPr>
            <w:tcW w:w="1417" w:type="dxa"/>
            <w:tcBorders>
              <w:bottom w:val="single" w:sz="8" w:space="0" w:color="156082" w:themeColor="accent1"/>
            </w:tcBorders>
            <w:vAlign w:val="center"/>
          </w:tcPr>
          <w:p w14:paraId="72E6A547" w14:textId="2D27FB33" w:rsidR="0078158F" w:rsidRPr="005259FE" w:rsidRDefault="00710E51" w:rsidP="00782E6E">
            <w:pPr>
              <w:jc w:val="center"/>
            </w:pPr>
            <w:r w:rsidRPr="005259FE">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5259FE" w:rsidRDefault="00710E51" w:rsidP="00782E6E">
            <w:pPr>
              <w:jc w:val="center"/>
            </w:pPr>
            <w:r w:rsidRPr="005259FE">
              <w:t>0</w:t>
            </w:r>
          </w:p>
        </w:tc>
      </w:tr>
      <w:tr w:rsidR="00DD207C" w:rsidRPr="005259FE"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5259FE" w:rsidRDefault="00DD207C" w:rsidP="00782E6E">
            <w:pPr>
              <w:rPr>
                <w:b/>
                <w:bCs/>
              </w:rPr>
            </w:pPr>
            <w:r w:rsidRPr="005259FE">
              <w:rPr>
                <w:b/>
                <w:bCs/>
              </w:rPr>
              <w:t>Intervalo de Anos</w:t>
            </w:r>
          </w:p>
        </w:tc>
        <w:tc>
          <w:tcPr>
            <w:tcW w:w="3681" w:type="dxa"/>
            <w:tcBorders>
              <w:top w:val="single" w:sz="8" w:space="0" w:color="156082" w:themeColor="accent1"/>
            </w:tcBorders>
            <w:vAlign w:val="center"/>
          </w:tcPr>
          <w:p w14:paraId="2C9EB06F" w14:textId="439DCE21" w:rsidR="00DD207C" w:rsidRPr="005259FE" w:rsidRDefault="00DD207C" w:rsidP="00710E51">
            <w:pPr>
              <w:rPr>
                <w:i/>
                <w:iCs/>
              </w:rPr>
            </w:pPr>
            <w:r w:rsidRPr="005259FE">
              <w:rPr>
                <w:i/>
                <w:iCs/>
              </w:rPr>
              <w:t>Antes de 1960</w:t>
            </w:r>
          </w:p>
        </w:tc>
        <w:tc>
          <w:tcPr>
            <w:tcW w:w="1417" w:type="dxa"/>
            <w:tcBorders>
              <w:top w:val="single" w:sz="8" w:space="0" w:color="156082" w:themeColor="accent1"/>
            </w:tcBorders>
            <w:vAlign w:val="center"/>
          </w:tcPr>
          <w:p w14:paraId="5EE36F89" w14:textId="6892F032" w:rsidR="00DD207C" w:rsidRPr="005259FE" w:rsidRDefault="00DD207C" w:rsidP="00782E6E">
            <w:pPr>
              <w:jc w:val="center"/>
            </w:pPr>
            <w:r w:rsidRPr="005259FE">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5259FE" w:rsidRDefault="00DD207C" w:rsidP="00DD207C">
            <w:pPr>
              <w:jc w:val="center"/>
            </w:pPr>
            <w:r w:rsidRPr="005259FE">
              <w:t>494</w:t>
            </w:r>
          </w:p>
        </w:tc>
      </w:tr>
      <w:tr w:rsidR="00DD207C" w:rsidRPr="005259FE" w14:paraId="2818B5AD" w14:textId="77777777" w:rsidTr="009E66A9">
        <w:tc>
          <w:tcPr>
            <w:tcW w:w="2835" w:type="dxa"/>
            <w:vMerge/>
            <w:tcBorders>
              <w:left w:val="single" w:sz="8" w:space="0" w:color="156082" w:themeColor="accent1"/>
            </w:tcBorders>
            <w:vAlign w:val="center"/>
          </w:tcPr>
          <w:p w14:paraId="7ABC9B5A" w14:textId="77777777" w:rsidR="00DD207C" w:rsidRPr="005259FE" w:rsidRDefault="00DD207C" w:rsidP="00782E6E">
            <w:pPr>
              <w:rPr>
                <w:b/>
                <w:bCs/>
              </w:rPr>
            </w:pPr>
          </w:p>
        </w:tc>
        <w:tc>
          <w:tcPr>
            <w:tcW w:w="3681" w:type="dxa"/>
            <w:vAlign w:val="center"/>
          </w:tcPr>
          <w:p w14:paraId="30A0CB60" w14:textId="2C017F17" w:rsidR="00DD207C" w:rsidRPr="005259FE" w:rsidRDefault="00DD207C" w:rsidP="00710E51">
            <w:pPr>
              <w:rPr>
                <w:i/>
                <w:iCs/>
              </w:rPr>
            </w:pPr>
            <w:r w:rsidRPr="005259FE">
              <w:rPr>
                <w:i/>
                <w:iCs/>
              </w:rPr>
              <w:t>1960-1983</w:t>
            </w:r>
          </w:p>
        </w:tc>
        <w:tc>
          <w:tcPr>
            <w:tcW w:w="1417" w:type="dxa"/>
            <w:vAlign w:val="center"/>
          </w:tcPr>
          <w:p w14:paraId="23A6E922" w14:textId="5AB4FB5C" w:rsidR="00DD207C" w:rsidRPr="005259FE" w:rsidRDefault="00DD207C" w:rsidP="00782E6E">
            <w:pPr>
              <w:jc w:val="center"/>
            </w:pPr>
            <w:r w:rsidRPr="005259FE">
              <w:t>293</w:t>
            </w:r>
          </w:p>
        </w:tc>
        <w:tc>
          <w:tcPr>
            <w:tcW w:w="1417" w:type="dxa"/>
            <w:tcBorders>
              <w:right w:val="single" w:sz="8" w:space="0" w:color="156082" w:themeColor="accent1"/>
            </w:tcBorders>
            <w:vAlign w:val="center"/>
          </w:tcPr>
          <w:p w14:paraId="554A8D39" w14:textId="15B394F9" w:rsidR="00DD207C" w:rsidRPr="005259FE" w:rsidRDefault="00DD207C" w:rsidP="00DD207C">
            <w:pPr>
              <w:jc w:val="center"/>
            </w:pPr>
            <w:r w:rsidRPr="005259FE">
              <w:t>293</w:t>
            </w:r>
          </w:p>
        </w:tc>
      </w:tr>
      <w:tr w:rsidR="00DD207C" w:rsidRPr="005259FE" w14:paraId="3EB88CA6" w14:textId="77777777" w:rsidTr="009E66A9">
        <w:tc>
          <w:tcPr>
            <w:tcW w:w="2835" w:type="dxa"/>
            <w:vMerge/>
            <w:tcBorders>
              <w:left w:val="single" w:sz="8" w:space="0" w:color="156082" w:themeColor="accent1"/>
            </w:tcBorders>
            <w:vAlign w:val="center"/>
          </w:tcPr>
          <w:p w14:paraId="0DBB0E20" w14:textId="77777777" w:rsidR="00DD207C" w:rsidRPr="005259FE" w:rsidRDefault="00DD207C" w:rsidP="00782E6E">
            <w:pPr>
              <w:rPr>
                <w:b/>
                <w:bCs/>
              </w:rPr>
            </w:pPr>
          </w:p>
        </w:tc>
        <w:tc>
          <w:tcPr>
            <w:tcW w:w="3681" w:type="dxa"/>
            <w:vAlign w:val="center"/>
          </w:tcPr>
          <w:p w14:paraId="5C19A3B6" w14:textId="29C70E10" w:rsidR="00DD207C" w:rsidRPr="005259FE" w:rsidRDefault="00DD207C" w:rsidP="00710E51">
            <w:pPr>
              <w:rPr>
                <w:i/>
                <w:iCs/>
              </w:rPr>
            </w:pPr>
            <w:r w:rsidRPr="005259FE">
              <w:rPr>
                <w:i/>
                <w:iCs/>
              </w:rPr>
              <w:t>1983-2010</w:t>
            </w:r>
          </w:p>
        </w:tc>
        <w:tc>
          <w:tcPr>
            <w:tcW w:w="1417" w:type="dxa"/>
            <w:vAlign w:val="center"/>
          </w:tcPr>
          <w:p w14:paraId="5EAA5EE6" w14:textId="26A9AA7E" w:rsidR="00DD207C" w:rsidRPr="005259FE" w:rsidRDefault="00DD207C" w:rsidP="00782E6E">
            <w:pPr>
              <w:jc w:val="center"/>
            </w:pPr>
            <w:r w:rsidRPr="005259FE">
              <w:t>1 877</w:t>
            </w:r>
          </w:p>
        </w:tc>
        <w:tc>
          <w:tcPr>
            <w:tcW w:w="1417" w:type="dxa"/>
            <w:tcBorders>
              <w:right w:val="single" w:sz="8" w:space="0" w:color="156082" w:themeColor="accent1"/>
            </w:tcBorders>
            <w:vAlign w:val="center"/>
          </w:tcPr>
          <w:p w14:paraId="490778F8" w14:textId="6C2D8C8A" w:rsidR="00DD207C" w:rsidRPr="005259FE" w:rsidRDefault="00DD207C" w:rsidP="00DD207C">
            <w:pPr>
              <w:jc w:val="center"/>
            </w:pPr>
            <w:r w:rsidRPr="005259FE">
              <w:t>1 877</w:t>
            </w:r>
          </w:p>
        </w:tc>
      </w:tr>
      <w:tr w:rsidR="00DD207C" w:rsidRPr="005259FE"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5259FE" w:rsidRDefault="00DD207C" w:rsidP="00782E6E">
            <w:pPr>
              <w:rPr>
                <w:b/>
                <w:bCs/>
              </w:rPr>
            </w:pPr>
          </w:p>
        </w:tc>
        <w:tc>
          <w:tcPr>
            <w:tcW w:w="3681" w:type="dxa"/>
            <w:tcBorders>
              <w:bottom w:val="single" w:sz="8" w:space="0" w:color="156082" w:themeColor="accent1"/>
            </w:tcBorders>
            <w:vAlign w:val="center"/>
          </w:tcPr>
          <w:p w14:paraId="6AAA1C0A" w14:textId="5133F884" w:rsidR="00DD207C" w:rsidRPr="005259FE" w:rsidRDefault="00DD207C" w:rsidP="002B5377">
            <w:pPr>
              <w:rPr>
                <w:i/>
                <w:iCs/>
              </w:rPr>
            </w:pPr>
            <w:r w:rsidRPr="005259FE">
              <w:rPr>
                <w:i/>
                <w:iCs/>
              </w:rPr>
              <w:t>Depois de 2010</w:t>
            </w:r>
          </w:p>
        </w:tc>
        <w:tc>
          <w:tcPr>
            <w:tcW w:w="1417" w:type="dxa"/>
            <w:tcBorders>
              <w:bottom w:val="single" w:sz="8" w:space="0" w:color="156082" w:themeColor="accent1"/>
            </w:tcBorders>
            <w:vAlign w:val="center"/>
          </w:tcPr>
          <w:p w14:paraId="1B02A9F7" w14:textId="4E1C16F6" w:rsidR="00DD207C" w:rsidRPr="005259FE" w:rsidRDefault="00DD207C" w:rsidP="00782E6E">
            <w:pPr>
              <w:jc w:val="center"/>
            </w:pPr>
            <w:r w:rsidRPr="005259FE">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5259FE" w:rsidRDefault="00DD207C" w:rsidP="00782E6E">
            <w:pPr>
              <w:jc w:val="center"/>
            </w:pPr>
            <w:r w:rsidRPr="005259FE">
              <w:t>128</w:t>
            </w:r>
          </w:p>
        </w:tc>
      </w:tr>
      <w:tr w:rsidR="009E66A9" w:rsidRPr="005259FE"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5259FE" w:rsidRDefault="009E66A9" w:rsidP="00782E6E">
            <w:pPr>
              <w:rPr>
                <w:b/>
                <w:bCs/>
              </w:rPr>
            </w:pPr>
            <w:r w:rsidRPr="005259FE">
              <w:rPr>
                <w:b/>
                <w:bCs/>
              </w:rPr>
              <w:t>Estado</w:t>
            </w:r>
          </w:p>
        </w:tc>
        <w:tc>
          <w:tcPr>
            <w:tcW w:w="3681" w:type="dxa"/>
            <w:tcBorders>
              <w:top w:val="single" w:sz="8" w:space="0" w:color="156082" w:themeColor="accent1"/>
            </w:tcBorders>
            <w:vAlign w:val="center"/>
          </w:tcPr>
          <w:p w14:paraId="7D6FA068" w14:textId="1A565AE2" w:rsidR="009E66A9" w:rsidRPr="005259FE" w:rsidRDefault="009E66A9" w:rsidP="002B5377">
            <w:pPr>
              <w:rPr>
                <w:i/>
                <w:iCs/>
              </w:rPr>
            </w:pPr>
            <w:r w:rsidRPr="005259FE">
              <w:rPr>
                <w:i/>
                <w:iCs/>
              </w:rPr>
              <w:t>Desativada</w:t>
            </w:r>
          </w:p>
        </w:tc>
        <w:tc>
          <w:tcPr>
            <w:tcW w:w="1417" w:type="dxa"/>
            <w:tcBorders>
              <w:top w:val="single" w:sz="8" w:space="0" w:color="156082" w:themeColor="accent1"/>
            </w:tcBorders>
            <w:vAlign w:val="center"/>
          </w:tcPr>
          <w:p w14:paraId="3E69BC6E" w14:textId="43E7FEB3" w:rsidR="009E66A9" w:rsidRPr="005259FE" w:rsidRDefault="009E66A9" w:rsidP="00782E6E">
            <w:pPr>
              <w:jc w:val="center"/>
            </w:pPr>
            <w:r w:rsidRPr="005259FE">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5259FE" w:rsidRDefault="009E66A9" w:rsidP="00782E6E">
            <w:pPr>
              <w:jc w:val="center"/>
            </w:pPr>
            <w:r w:rsidRPr="005259FE">
              <w:t>21</w:t>
            </w:r>
          </w:p>
        </w:tc>
      </w:tr>
      <w:tr w:rsidR="009E66A9" w:rsidRPr="005259FE"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5259FE" w:rsidRDefault="009E66A9" w:rsidP="00782E6E">
            <w:pPr>
              <w:rPr>
                <w:b/>
                <w:bCs/>
              </w:rPr>
            </w:pPr>
          </w:p>
        </w:tc>
        <w:tc>
          <w:tcPr>
            <w:tcW w:w="3681" w:type="dxa"/>
            <w:tcBorders>
              <w:bottom w:val="single" w:sz="8" w:space="0" w:color="156082" w:themeColor="accent1"/>
            </w:tcBorders>
            <w:vAlign w:val="center"/>
          </w:tcPr>
          <w:p w14:paraId="298C57DA" w14:textId="7A9B5A18" w:rsidR="009E66A9" w:rsidRPr="005259FE" w:rsidRDefault="009E66A9" w:rsidP="002B5377">
            <w:pPr>
              <w:rPr>
                <w:i/>
                <w:iCs/>
              </w:rPr>
            </w:pPr>
            <w:r w:rsidRPr="005259FE">
              <w:rPr>
                <w:i/>
                <w:iCs/>
              </w:rPr>
              <w:t>Nova</w:t>
            </w:r>
          </w:p>
        </w:tc>
        <w:tc>
          <w:tcPr>
            <w:tcW w:w="1417" w:type="dxa"/>
            <w:tcBorders>
              <w:bottom w:val="single" w:sz="8" w:space="0" w:color="156082" w:themeColor="accent1"/>
            </w:tcBorders>
            <w:vAlign w:val="center"/>
          </w:tcPr>
          <w:p w14:paraId="08131626" w14:textId="3622FAA9" w:rsidR="009E66A9" w:rsidRPr="005259FE" w:rsidRDefault="009E66A9" w:rsidP="00782E6E">
            <w:pPr>
              <w:jc w:val="center"/>
            </w:pPr>
            <w:r w:rsidRPr="005259FE">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5259FE" w:rsidRDefault="009E66A9" w:rsidP="00782E6E">
            <w:pPr>
              <w:jc w:val="center"/>
            </w:pPr>
            <w:r w:rsidRPr="005259FE">
              <w:t>3</w:t>
            </w:r>
          </w:p>
        </w:tc>
      </w:tr>
    </w:tbl>
    <w:p w14:paraId="6DFC9867" w14:textId="0C3D143E" w:rsidR="00DD207C" w:rsidRPr="005259FE" w:rsidRDefault="0081107B" w:rsidP="00DD207C">
      <w:pPr>
        <w:pStyle w:val="PargrafodaLista"/>
        <w:numPr>
          <w:ilvl w:val="0"/>
          <w:numId w:val="2"/>
        </w:numPr>
      </w:pPr>
      <w:r w:rsidRPr="005259FE">
        <w:t>Necessito colocar mais alguma coluna?</w:t>
      </w:r>
    </w:p>
    <w:p w14:paraId="58708966" w14:textId="6A6F30DD" w:rsidR="00DD207C" w:rsidRPr="005259FE" w:rsidRDefault="00DD207C" w:rsidP="00DD207C">
      <w:pPr>
        <w:pStyle w:val="PargrafodaLista"/>
      </w:pPr>
      <w:r w:rsidRPr="005259FE">
        <w:t>Não é preciso.</w:t>
      </w:r>
    </w:p>
    <w:p w14:paraId="4DA827AC" w14:textId="5A47CAB4" w:rsidR="0081107B" w:rsidRPr="005259FE" w:rsidRDefault="0081107B" w:rsidP="0081107B">
      <w:pPr>
        <w:pStyle w:val="PargrafodaLista"/>
        <w:numPr>
          <w:ilvl w:val="0"/>
          <w:numId w:val="2"/>
        </w:numPr>
      </w:pPr>
      <w:r w:rsidRPr="005259FE">
        <w:t xml:space="preserve">Devo dividir a base de dados? No projeto AI4DRR o José faz divisão em 3 zonas A,B e C e depois em cada zona divide em </w:t>
      </w:r>
      <w:r w:rsidR="00782E6E" w:rsidRPr="005259FE">
        <w:t>subzonas</w:t>
      </w:r>
      <w:r w:rsidRPr="005259FE">
        <w:t xml:space="preserve"> de 1 a 9. Aqui faço divisão pelo tipo de estrutura, distrito ou outra propriedade?</w:t>
      </w:r>
    </w:p>
    <w:p w14:paraId="45EC9E50" w14:textId="670EB937" w:rsidR="00DD207C" w:rsidRPr="005259FE" w:rsidRDefault="00DD207C" w:rsidP="00DD207C">
      <w:pPr>
        <w:pStyle w:val="PargrafodaLista"/>
      </w:pPr>
      <w:r w:rsidRPr="005259FE">
        <w:t>Não é necessário.</w:t>
      </w:r>
    </w:p>
    <w:p w14:paraId="4706C63A" w14:textId="77777777" w:rsidR="0081107B" w:rsidRPr="005259FE" w:rsidRDefault="0081107B" w:rsidP="0081107B">
      <w:pPr>
        <w:pStyle w:val="PargrafodaLista"/>
        <w:numPr>
          <w:ilvl w:val="0"/>
          <w:numId w:val="2"/>
        </w:numPr>
      </w:pPr>
      <w:r w:rsidRPr="005259FE">
        <w:t>Existe alguma ordem de importância nos atributos?</w:t>
      </w:r>
    </w:p>
    <w:p w14:paraId="4DF8B2F4" w14:textId="123C566C" w:rsidR="00D027FD" w:rsidRPr="005259FE" w:rsidRDefault="00D027FD" w:rsidP="00D027FD">
      <w:pPr>
        <w:pStyle w:val="PargrafodaLista"/>
      </w:pPr>
      <w:r w:rsidRPr="005259FE">
        <w:t>Tipo de Estrutura, Material e Ano de Construção</w:t>
      </w:r>
    </w:p>
    <w:p w14:paraId="69EF899E" w14:textId="77777777" w:rsidR="0081107B" w:rsidRPr="005259FE" w:rsidRDefault="0081107B" w:rsidP="0081107B">
      <w:pPr>
        <w:pStyle w:val="PargrafodaLista"/>
        <w:numPr>
          <w:ilvl w:val="0"/>
          <w:numId w:val="2"/>
        </w:numPr>
      </w:pPr>
      <w:r w:rsidRPr="005259FE">
        <w:t>Qual o significado de ADM?</w:t>
      </w:r>
    </w:p>
    <w:p w14:paraId="4637CA78" w14:textId="3D15EFAD" w:rsidR="00D027FD" w:rsidRPr="005259FE" w:rsidRDefault="00D027FD" w:rsidP="00D027FD">
      <w:pPr>
        <w:pStyle w:val="PargrafodaLista"/>
      </w:pPr>
      <w:r w:rsidRPr="005259FE">
        <w:t>Seções da base de dados – ADM deverão ser dados Administrativos. Não é relevante para o trabalho.</w:t>
      </w:r>
    </w:p>
    <w:p w14:paraId="6B9E5A33" w14:textId="0E85E938" w:rsidR="00D027FD" w:rsidRPr="005259FE" w:rsidRDefault="0081107B" w:rsidP="00D027FD">
      <w:pPr>
        <w:pStyle w:val="PargrafodaLista"/>
        <w:numPr>
          <w:ilvl w:val="0"/>
          <w:numId w:val="2"/>
        </w:numPr>
      </w:pPr>
      <w:r w:rsidRPr="005259FE">
        <w:t>Qual o significado de M à Entrada da Obra?</w:t>
      </w:r>
    </w:p>
    <w:p w14:paraId="62FF09B9" w14:textId="50979C05" w:rsidR="00D027FD" w:rsidRPr="005259FE" w:rsidRDefault="0081107B" w:rsidP="00D027FD">
      <w:pPr>
        <w:pStyle w:val="PargrafodaLista"/>
        <w:numPr>
          <w:ilvl w:val="0"/>
          <w:numId w:val="2"/>
        </w:numPr>
      </w:pPr>
      <w:r w:rsidRPr="005259FE">
        <w:t>Qual o significado de P à Entrada da Obra?</w:t>
      </w:r>
    </w:p>
    <w:p w14:paraId="2FB606F6" w14:textId="7D8EAE20" w:rsidR="00D027FD" w:rsidRPr="005259FE" w:rsidRDefault="00D027FD" w:rsidP="00D027FD">
      <w:pPr>
        <w:pStyle w:val="PargrafodaLista"/>
      </w:pPr>
      <w:r w:rsidRPr="005259FE">
        <w:t>M e P são as coordenadas da obra, no referencial ETRS 1989.</w:t>
      </w:r>
    </w:p>
    <w:p w14:paraId="71D57D5D" w14:textId="77777777" w:rsidR="0081107B" w:rsidRPr="005259FE" w:rsidRDefault="0081107B" w:rsidP="0081107B">
      <w:pPr>
        <w:pStyle w:val="PargrafodaLista"/>
        <w:numPr>
          <w:ilvl w:val="0"/>
          <w:numId w:val="2"/>
        </w:numPr>
      </w:pPr>
      <w:r w:rsidRPr="005259FE">
        <w:t>Os valores numéricos estão em que medida?</w:t>
      </w:r>
    </w:p>
    <w:p w14:paraId="4F0BD8C0" w14:textId="3F6CA5E9" w:rsidR="00D027FD" w:rsidRPr="005259FE" w:rsidRDefault="00D027FD" w:rsidP="00D027FD">
      <w:pPr>
        <w:pStyle w:val="PargrafodaLista"/>
      </w:pPr>
      <w:r w:rsidRPr="005259FE">
        <w:t>Encontram-se em metros.</w:t>
      </w:r>
    </w:p>
    <w:p w14:paraId="26375F35" w14:textId="3F1F61A7" w:rsidR="0081107B" w:rsidRPr="005259FE" w:rsidRDefault="0081107B" w:rsidP="00D027FD">
      <w:pPr>
        <w:pStyle w:val="PargrafodaLista"/>
        <w:numPr>
          <w:ilvl w:val="0"/>
          <w:numId w:val="2"/>
        </w:numPr>
      </w:pPr>
      <w:r w:rsidRPr="005259FE">
        <w:t>Qual o significado de TMD?</w:t>
      </w:r>
    </w:p>
    <w:p w14:paraId="2E210FE5" w14:textId="22421E92" w:rsidR="00D027FD" w:rsidRPr="005259FE" w:rsidRDefault="00D027FD" w:rsidP="00D027FD">
      <w:pPr>
        <w:pStyle w:val="PargrafodaLista"/>
      </w:pPr>
      <w:r w:rsidRPr="005259FE">
        <w:t>Não é relevante.</w:t>
      </w:r>
    </w:p>
    <w:p w14:paraId="7F015223" w14:textId="354C4900" w:rsidR="006555A9" w:rsidRPr="005259FE" w:rsidRDefault="0081107B" w:rsidP="0081107B">
      <w:pPr>
        <w:pStyle w:val="PargrafodaLista"/>
        <w:numPr>
          <w:ilvl w:val="0"/>
          <w:numId w:val="2"/>
        </w:numPr>
      </w:pPr>
      <w:r w:rsidRPr="005259FE">
        <w:t>Qual o significado de Zona Sísmica? E qual a importância deste atributo para o trabalho? Qual é escala das zonas, a zona A é baixo e zona D é alto?</w:t>
      </w:r>
    </w:p>
    <w:p w14:paraId="3227DB13" w14:textId="141283A2" w:rsidR="00D027FD" w:rsidRPr="005259FE" w:rsidRDefault="00D027FD" w:rsidP="00D027FD">
      <w:pPr>
        <w:pStyle w:val="PargrafodaLista"/>
      </w:pPr>
      <w:r w:rsidRPr="005259FE">
        <w:t>Não é necessário considerar este atributo.</w:t>
      </w:r>
    </w:p>
    <w:p w14:paraId="04A71042" w14:textId="77777777" w:rsidR="00D92A5A" w:rsidRPr="005259FE" w:rsidRDefault="00D92A5A" w:rsidP="00D92A5A"/>
    <w:p w14:paraId="741382DD" w14:textId="655A0824" w:rsidR="006B36B8" w:rsidRPr="005259FE" w:rsidRDefault="006B36B8" w:rsidP="006B36B8">
      <w:pPr>
        <w:pStyle w:val="Ttulo2"/>
      </w:pPr>
      <w:bookmarkStart w:id="4" w:name="_Toc178934517"/>
      <w:r w:rsidRPr="005259FE">
        <w:t>Pontes Repetidas</w:t>
      </w:r>
      <w:bookmarkEnd w:id="4"/>
    </w:p>
    <w:p w14:paraId="2E4E60FC" w14:textId="280AB597" w:rsidR="006B36B8" w:rsidRPr="005259FE" w:rsidRDefault="0054269D" w:rsidP="00D92A5A">
      <w:r w:rsidRPr="005259FE">
        <w:t xml:space="preserve">Existe </w:t>
      </w:r>
      <w:r w:rsidR="00F76C8F" w:rsidRPr="005259FE">
        <w:t xml:space="preserve">algumas pontes que estão repetidas </w:t>
      </w:r>
      <w:r w:rsidR="003C1DDF" w:rsidRPr="005259FE">
        <w:t xml:space="preserve">onde a única característica que muda é o material. Isto tem a ver com o material do tabuleiro e da </w:t>
      </w:r>
      <w:r w:rsidR="00DC2795" w:rsidRPr="005259FE">
        <w:t>estrutura.</w:t>
      </w:r>
      <w:r w:rsidR="00B143CD" w:rsidRPr="005259FE">
        <w:t xml:space="preserve"> Como </w:t>
      </w:r>
      <w:r w:rsidR="00E30BC3" w:rsidRPr="005259FE">
        <w:t xml:space="preserve">ao retirar as fotos do Google Street View vamos ter duas fotos diferentes para a mesma ponte que tenha só a diferença de </w:t>
      </w:r>
      <w:r w:rsidR="008B6B39" w:rsidRPr="005259FE">
        <w:t xml:space="preserve">material de estrutura </w:t>
      </w:r>
      <w:r w:rsidR="00B03767" w:rsidRPr="005259FE">
        <w:t xml:space="preserve">e do tabuleiro. </w:t>
      </w:r>
    </w:p>
    <w:p w14:paraId="078CEDC6" w14:textId="6A6EBA23" w:rsidR="009A7A34" w:rsidRPr="005259FE" w:rsidRDefault="00B03767" w:rsidP="00D92A5A">
      <w:r w:rsidRPr="005259FE">
        <w:t xml:space="preserve">Para compreender que pontes têm tudo igual menos o material decidimos </w:t>
      </w:r>
      <w:r w:rsidR="009A7A34" w:rsidRPr="005259FE">
        <w:t xml:space="preserve">criar 4 colunas que serão depois eliminadas. </w:t>
      </w:r>
      <w:r w:rsidR="009A7A34" w:rsidRPr="005259FE">
        <w:rPr>
          <w:i/>
          <w:iCs/>
        </w:rPr>
        <w:t>Verificar Lo</w:t>
      </w:r>
      <w:r w:rsidR="009A7A34" w:rsidRPr="005259FE">
        <w:t xml:space="preserve">, </w:t>
      </w:r>
      <w:r w:rsidR="009A7A34" w:rsidRPr="005259FE">
        <w:rPr>
          <w:i/>
          <w:iCs/>
        </w:rPr>
        <w:t>Verificar La</w:t>
      </w:r>
      <w:r w:rsidR="009A7A34" w:rsidRPr="005259FE">
        <w:t xml:space="preserve">, </w:t>
      </w:r>
      <w:r w:rsidR="009A7A34" w:rsidRPr="005259FE">
        <w:rPr>
          <w:i/>
          <w:iCs/>
        </w:rPr>
        <w:t>Verificar Nº</w:t>
      </w:r>
      <w:r w:rsidR="009A7A34" w:rsidRPr="005259FE">
        <w:t xml:space="preserve"> e </w:t>
      </w:r>
      <w:r w:rsidR="009A7A34" w:rsidRPr="005259FE">
        <w:rPr>
          <w:i/>
          <w:iCs/>
        </w:rPr>
        <w:t>Tudo</w:t>
      </w:r>
      <w:r w:rsidR="009A7A34" w:rsidRPr="005259FE">
        <w:t>.</w:t>
      </w:r>
    </w:p>
    <w:p w14:paraId="3C2F9A14" w14:textId="7FC762D5" w:rsidR="009A7A34" w:rsidRPr="005259FE" w:rsidRDefault="00E44DBB" w:rsidP="00D92A5A">
      <w:r w:rsidRPr="005259FE">
        <w:t xml:space="preserve">As colunas </w:t>
      </w:r>
      <w:r w:rsidR="0079482C" w:rsidRPr="005259FE">
        <w:t xml:space="preserve">Verificar terão todas a mesma base. Verificar se o </w:t>
      </w:r>
      <w:r w:rsidR="000028F6" w:rsidRPr="005259FE">
        <w:t>valor</w:t>
      </w:r>
      <w:r w:rsidR="0079482C" w:rsidRPr="005259FE">
        <w:t xml:space="preserve"> da linha n é igual ao </w:t>
      </w:r>
      <w:r w:rsidR="000028F6" w:rsidRPr="005259FE">
        <w:t xml:space="preserve">valor da linha n-1 ou n+1. Se for Verdadeiro aparece um V </w:t>
      </w:r>
      <w:r w:rsidR="005E3F99" w:rsidRPr="005259FE">
        <w:t>e F se for Falso.</w:t>
      </w:r>
    </w:p>
    <w:p w14:paraId="4711DB58" w14:textId="2B1E1D5B" w:rsidR="005E3F99" w:rsidRPr="005259FE" w:rsidRDefault="007D0937" w:rsidP="00D92A5A">
      <w:r w:rsidRPr="005259FE">
        <w:t xml:space="preserve">No caso do Verificar Lo temos </w:t>
      </w:r>
    </w:p>
    <w:p w14:paraId="18449CC2" w14:textId="6EC78AEA" w:rsidR="007D0937" w:rsidRPr="005259FE" w:rsidRDefault="007D0937" w:rsidP="00D92A5A">
      <w:pPr>
        <w:rPr>
          <w:i/>
          <w:iCs/>
          <w:sz w:val="18"/>
          <w:szCs w:val="18"/>
        </w:rPr>
      </w:pPr>
      <w:r w:rsidRPr="005259FE">
        <w:rPr>
          <w:i/>
          <w:iCs/>
          <w:sz w:val="18"/>
          <w:szCs w:val="18"/>
        </w:rPr>
        <w:t>=SE(OU([@Longitude]=A3;[@Longitude]=A5);"V";"F")</w:t>
      </w:r>
    </w:p>
    <w:p w14:paraId="601091A6" w14:textId="1F2446B6" w:rsidR="00FF1F9B" w:rsidRPr="005259FE" w:rsidRDefault="00E25CD4" w:rsidP="00D92A5A">
      <w:r w:rsidRPr="005259FE">
        <w:lastRenderedPageBreak/>
        <w:t>A3 é o valor</w:t>
      </w:r>
      <w:r w:rsidR="003E230B" w:rsidRPr="005259FE">
        <w:t xml:space="preserve"> na linha</w:t>
      </w:r>
      <w:r w:rsidRPr="005259FE">
        <w:t xml:space="preserve"> anterior e A5 é o valor</w:t>
      </w:r>
      <w:r w:rsidR="003E230B" w:rsidRPr="005259FE">
        <w:t xml:space="preserve"> na linha seguinte</w:t>
      </w:r>
      <w:r w:rsidRPr="005259FE">
        <w:t>.</w:t>
      </w:r>
    </w:p>
    <w:p w14:paraId="32FC2909" w14:textId="32FE7D59" w:rsidR="00E25CD4" w:rsidRPr="005259FE" w:rsidRDefault="005B2D06" w:rsidP="00D92A5A">
      <w:r w:rsidRPr="005259FE">
        <w:t xml:space="preserve">A coluna </w:t>
      </w:r>
      <w:r w:rsidR="009F26E7" w:rsidRPr="005259FE">
        <w:rPr>
          <w:i/>
          <w:iCs/>
        </w:rPr>
        <w:t>Tudo</w:t>
      </w:r>
      <w:r w:rsidR="009F26E7" w:rsidRPr="005259FE">
        <w:t xml:space="preserve"> vai verificar se </w:t>
      </w:r>
      <w:r w:rsidR="002A7495" w:rsidRPr="005259FE">
        <w:t xml:space="preserve">as 3 colunas de verificação são iguais a V. </w:t>
      </w:r>
    </w:p>
    <w:p w14:paraId="0409D318" w14:textId="7DB82351" w:rsidR="002A7495" w:rsidRPr="005259FE" w:rsidRDefault="002A7495" w:rsidP="00D92A5A">
      <w:pPr>
        <w:rPr>
          <w:i/>
          <w:iCs/>
        </w:rPr>
      </w:pPr>
      <w:r w:rsidRPr="005259FE">
        <w:rPr>
          <w:i/>
          <w:iCs/>
          <w:sz w:val="20"/>
          <w:szCs w:val="20"/>
        </w:rPr>
        <w:t>=SE(E([@[Verificar Nº]]="V";[@[Verificar La]]="V";[@[Verificar Lo]]="V");"IGUAL";"")</w:t>
      </w:r>
    </w:p>
    <w:p w14:paraId="70062523" w14:textId="41D22522" w:rsidR="002A7495" w:rsidRPr="005259FE" w:rsidRDefault="00EC5BD4" w:rsidP="00D92A5A">
      <w:r w:rsidRPr="005259FE">
        <w:t xml:space="preserve">Depois é só fazer um filtro </w:t>
      </w:r>
      <w:r w:rsidR="001177BE" w:rsidRPr="005259FE">
        <w:t>para ver apenas os casos que têm IGUAL.</w:t>
      </w:r>
    </w:p>
    <w:p w14:paraId="0AF1882A" w14:textId="107BEF72" w:rsidR="001177BE" w:rsidRPr="005259FE" w:rsidRDefault="001177BE" w:rsidP="00D92A5A">
      <w:r w:rsidRPr="005259FE">
        <w:t>Para as pontes iguais colocamos o material numa coluna nova caso ainda não exista depois do material como material 2, material 3….</w:t>
      </w:r>
    </w:p>
    <w:p w14:paraId="2155B84E" w14:textId="690F8D49" w:rsidR="001177BE" w:rsidRPr="005259FE" w:rsidRDefault="00E9075A" w:rsidP="00D92A5A">
      <w:r w:rsidRPr="005259FE">
        <w:t xml:space="preserve">Temos </w:t>
      </w:r>
      <w:r w:rsidR="003C7077" w:rsidRPr="005259FE">
        <w:t xml:space="preserve">218 </w:t>
      </w:r>
      <w:r w:rsidR="00FD1843" w:rsidRPr="005259FE">
        <w:t>casos repetidos.</w:t>
      </w:r>
    </w:p>
    <w:p w14:paraId="6E63B9CA" w14:textId="48ED2E21" w:rsidR="00FD1843" w:rsidRPr="005259FE" w:rsidRDefault="00981295" w:rsidP="00D92A5A">
      <w:r w:rsidRPr="005259FE">
        <w:t>Temos casos onde existem mais que dois materiais.</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5259FE" w14:paraId="525C5FF1" w14:textId="77777777" w:rsidTr="0032438D">
        <w:tc>
          <w:tcPr>
            <w:tcW w:w="1413" w:type="dxa"/>
          </w:tcPr>
          <w:p w14:paraId="7C9FD406" w14:textId="1F87DA7E" w:rsidR="0032438D" w:rsidRPr="005259FE" w:rsidRDefault="0032438D" w:rsidP="0032438D">
            <w:pPr>
              <w:jc w:val="left"/>
              <w:rPr>
                <w:b/>
                <w:bCs/>
              </w:rPr>
            </w:pPr>
            <w:r w:rsidRPr="005259FE">
              <w:rPr>
                <w:b/>
                <w:bCs/>
              </w:rPr>
              <w:t>Nº da Obra</w:t>
            </w:r>
          </w:p>
        </w:tc>
        <w:tc>
          <w:tcPr>
            <w:tcW w:w="1803" w:type="dxa"/>
          </w:tcPr>
          <w:p w14:paraId="1A95E19E" w14:textId="61E914FC" w:rsidR="0032438D" w:rsidRPr="005259FE" w:rsidRDefault="0032438D" w:rsidP="0032438D">
            <w:pPr>
              <w:jc w:val="left"/>
              <w:rPr>
                <w:b/>
                <w:bCs/>
              </w:rPr>
            </w:pPr>
            <w:r w:rsidRPr="005259FE">
              <w:rPr>
                <w:b/>
                <w:bCs/>
              </w:rPr>
              <w:t>Nº de Materiais</w:t>
            </w:r>
          </w:p>
        </w:tc>
        <w:tc>
          <w:tcPr>
            <w:tcW w:w="1636" w:type="dxa"/>
          </w:tcPr>
          <w:p w14:paraId="02FD328F" w14:textId="4D7103D0" w:rsidR="0032438D" w:rsidRPr="005259FE" w:rsidRDefault="0032438D" w:rsidP="00D92A5A">
            <w:pPr>
              <w:rPr>
                <w:b/>
                <w:bCs/>
              </w:rPr>
            </w:pPr>
            <w:r w:rsidRPr="005259FE">
              <w:rPr>
                <w:b/>
                <w:bCs/>
              </w:rPr>
              <w:t>Material 1</w:t>
            </w:r>
          </w:p>
        </w:tc>
        <w:tc>
          <w:tcPr>
            <w:tcW w:w="1636" w:type="dxa"/>
          </w:tcPr>
          <w:p w14:paraId="4689485A" w14:textId="45B9DA46" w:rsidR="0032438D" w:rsidRPr="005259FE" w:rsidRDefault="0032438D" w:rsidP="00D92A5A">
            <w:pPr>
              <w:rPr>
                <w:b/>
                <w:bCs/>
              </w:rPr>
            </w:pPr>
            <w:r w:rsidRPr="005259FE">
              <w:rPr>
                <w:b/>
                <w:bCs/>
              </w:rPr>
              <w:t>Material 2</w:t>
            </w:r>
          </w:p>
        </w:tc>
        <w:tc>
          <w:tcPr>
            <w:tcW w:w="1431" w:type="dxa"/>
          </w:tcPr>
          <w:p w14:paraId="14E3C4C6" w14:textId="29CBF928" w:rsidR="0032438D" w:rsidRPr="005259FE" w:rsidRDefault="0032438D" w:rsidP="00D92A5A">
            <w:pPr>
              <w:rPr>
                <w:b/>
                <w:bCs/>
              </w:rPr>
            </w:pPr>
            <w:r w:rsidRPr="005259FE">
              <w:rPr>
                <w:b/>
                <w:bCs/>
              </w:rPr>
              <w:t>Material 3</w:t>
            </w:r>
          </w:p>
        </w:tc>
        <w:tc>
          <w:tcPr>
            <w:tcW w:w="1431" w:type="dxa"/>
          </w:tcPr>
          <w:p w14:paraId="1BA98B94" w14:textId="3176355C" w:rsidR="0032438D" w:rsidRPr="005259FE" w:rsidRDefault="0032438D" w:rsidP="00D92A5A">
            <w:pPr>
              <w:rPr>
                <w:b/>
                <w:bCs/>
              </w:rPr>
            </w:pPr>
            <w:r w:rsidRPr="005259FE">
              <w:rPr>
                <w:b/>
                <w:bCs/>
              </w:rPr>
              <w:t>Material 4</w:t>
            </w:r>
          </w:p>
        </w:tc>
      </w:tr>
      <w:tr w:rsidR="0032438D" w:rsidRPr="005259FE" w14:paraId="40EDCDAF" w14:textId="77777777" w:rsidTr="002E5187">
        <w:tc>
          <w:tcPr>
            <w:tcW w:w="1413" w:type="dxa"/>
            <w:vAlign w:val="center"/>
          </w:tcPr>
          <w:p w14:paraId="3CD97CB7" w14:textId="2AD49301" w:rsidR="0032438D" w:rsidRPr="005259FE" w:rsidRDefault="00E17887" w:rsidP="00A03D00">
            <w:pPr>
              <w:jc w:val="center"/>
            </w:pPr>
            <w:r w:rsidRPr="005259FE">
              <w:t>191</w:t>
            </w:r>
          </w:p>
        </w:tc>
        <w:tc>
          <w:tcPr>
            <w:tcW w:w="1803" w:type="dxa"/>
            <w:vAlign w:val="center"/>
          </w:tcPr>
          <w:p w14:paraId="7E923BFD" w14:textId="5B78BED0" w:rsidR="0032438D" w:rsidRPr="005259FE" w:rsidRDefault="00A03D00" w:rsidP="00A03D00">
            <w:pPr>
              <w:jc w:val="center"/>
            </w:pPr>
            <w:r w:rsidRPr="005259FE">
              <w:t>3</w:t>
            </w:r>
          </w:p>
        </w:tc>
        <w:tc>
          <w:tcPr>
            <w:tcW w:w="1636" w:type="dxa"/>
            <w:vAlign w:val="center"/>
          </w:tcPr>
          <w:p w14:paraId="4B144C00" w14:textId="0F165F7A" w:rsidR="0032438D" w:rsidRPr="005259FE" w:rsidRDefault="00A03D00" w:rsidP="002E5187">
            <w:pPr>
              <w:jc w:val="left"/>
            </w:pPr>
            <w:r w:rsidRPr="005259FE">
              <w:t>Alvenaria Rebocada</w:t>
            </w:r>
          </w:p>
        </w:tc>
        <w:tc>
          <w:tcPr>
            <w:tcW w:w="1636" w:type="dxa"/>
            <w:vAlign w:val="center"/>
          </w:tcPr>
          <w:p w14:paraId="64B475D6" w14:textId="33EF2C97" w:rsidR="0032438D" w:rsidRPr="005259FE" w:rsidRDefault="00A03D00" w:rsidP="002E5187">
            <w:pPr>
              <w:jc w:val="left"/>
            </w:pPr>
            <w:r w:rsidRPr="005259FE">
              <w:t>Betão Armado</w:t>
            </w:r>
          </w:p>
        </w:tc>
        <w:tc>
          <w:tcPr>
            <w:tcW w:w="1431" w:type="dxa"/>
            <w:vAlign w:val="center"/>
          </w:tcPr>
          <w:p w14:paraId="59A6E9D4" w14:textId="286C1F79" w:rsidR="0032438D" w:rsidRPr="005259FE" w:rsidRDefault="00A03D00" w:rsidP="002E5187">
            <w:pPr>
              <w:jc w:val="left"/>
            </w:pPr>
            <w:r w:rsidRPr="005259FE">
              <w:t>Betão Armado Pré-esforçado</w:t>
            </w:r>
          </w:p>
        </w:tc>
        <w:tc>
          <w:tcPr>
            <w:tcW w:w="1431" w:type="dxa"/>
            <w:vAlign w:val="center"/>
          </w:tcPr>
          <w:p w14:paraId="7A198AC6" w14:textId="57001F40" w:rsidR="0032438D" w:rsidRPr="005259FE" w:rsidRDefault="00A03D00" w:rsidP="00A03D00">
            <w:pPr>
              <w:jc w:val="center"/>
            </w:pPr>
            <w:r w:rsidRPr="005259FE">
              <w:t>-</w:t>
            </w:r>
          </w:p>
        </w:tc>
      </w:tr>
      <w:tr w:rsidR="00A03D00" w:rsidRPr="005259FE" w14:paraId="07E887DA" w14:textId="77777777" w:rsidTr="002E5187">
        <w:tc>
          <w:tcPr>
            <w:tcW w:w="1413" w:type="dxa"/>
            <w:vAlign w:val="center"/>
          </w:tcPr>
          <w:p w14:paraId="318EE784" w14:textId="7D1A96D3" w:rsidR="00A03D00" w:rsidRPr="005259FE" w:rsidRDefault="003A7777" w:rsidP="00A03D00">
            <w:pPr>
              <w:jc w:val="center"/>
            </w:pPr>
            <w:r w:rsidRPr="005259FE">
              <w:t>272</w:t>
            </w:r>
          </w:p>
        </w:tc>
        <w:tc>
          <w:tcPr>
            <w:tcW w:w="1803" w:type="dxa"/>
            <w:vAlign w:val="center"/>
          </w:tcPr>
          <w:p w14:paraId="52548556" w14:textId="001914C4" w:rsidR="00A03D00" w:rsidRPr="005259FE" w:rsidRDefault="003A7777" w:rsidP="00A03D00">
            <w:pPr>
              <w:jc w:val="center"/>
            </w:pPr>
            <w:r w:rsidRPr="005259FE">
              <w:t>3</w:t>
            </w:r>
          </w:p>
        </w:tc>
        <w:tc>
          <w:tcPr>
            <w:tcW w:w="1636" w:type="dxa"/>
            <w:vAlign w:val="center"/>
          </w:tcPr>
          <w:p w14:paraId="0F8C164A" w14:textId="0BCB8583" w:rsidR="00A03D00" w:rsidRPr="005259FE" w:rsidRDefault="003A7777" w:rsidP="002E5187">
            <w:pPr>
              <w:jc w:val="left"/>
            </w:pPr>
            <w:r w:rsidRPr="005259FE">
              <w:t>Alvenaria de Pedra</w:t>
            </w:r>
          </w:p>
        </w:tc>
        <w:tc>
          <w:tcPr>
            <w:tcW w:w="1636" w:type="dxa"/>
            <w:vAlign w:val="center"/>
          </w:tcPr>
          <w:p w14:paraId="0C3FCF2E" w14:textId="4B6600C3" w:rsidR="00A03D00" w:rsidRPr="005259FE" w:rsidRDefault="003A7777" w:rsidP="002E5187">
            <w:pPr>
              <w:jc w:val="left"/>
            </w:pPr>
            <w:r w:rsidRPr="005259FE">
              <w:t>Betão Armado</w:t>
            </w:r>
          </w:p>
        </w:tc>
        <w:tc>
          <w:tcPr>
            <w:tcW w:w="1431" w:type="dxa"/>
            <w:vAlign w:val="center"/>
          </w:tcPr>
          <w:p w14:paraId="06FBD754" w14:textId="77999E36" w:rsidR="00A03D00" w:rsidRPr="005259FE" w:rsidRDefault="003031B4" w:rsidP="002E5187">
            <w:pPr>
              <w:jc w:val="left"/>
            </w:pPr>
            <w:r w:rsidRPr="005259FE">
              <w:t>Ferro</w:t>
            </w:r>
          </w:p>
        </w:tc>
        <w:tc>
          <w:tcPr>
            <w:tcW w:w="1431" w:type="dxa"/>
            <w:vAlign w:val="center"/>
          </w:tcPr>
          <w:p w14:paraId="06806D2A" w14:textId="204C94DB" w:rsidR="00A03D00" w:rsidRPr="005259FE" w:rsidRDefault="003031B4" w:rsidP="003031B4">
            <w:pPr>
              <w:jc w:val="center"/>
            </w:pPr>
            <w:r w:rsidRPr="005259FE">
              <w:t>-</w:t>
            </w:r>
          </w:p>
        </w:tc>
      </w:tr>
      <w:tr w:rsidR="003A7777" w:rsidRPr="005259FE" w14:paraId="02AC1768" w14:textId="77777777" w:rsidTr="002E5187">
        <w:tc>
          <w:tcPr>
            <w:tcW w:w="1413" w:type="dxa"/>
            <w:vAlign w:val="center"/>
          </w:tcPr>
          <w:p w14:paraId="74FDF269" w14:textId="658DFEB8" w:rsidR="003A7777" w:rsidRPr="005259FE" w:rsidRDefault="008A74FF" w:rsidP="00A03D00">
            <w:pPr>
              <w:jc w:val="center"/>
            </w:pPr>
            <w:r w:rsidRPr="005259FE">
              <w:t>330</w:t>
            </w:r>
          </w:p>
        </w:tc>
        <w:tc>
          <w:tcPr>
            <w:tcW w:w="1803" w:type="dxa"/>
            <w:vAlign w:val="center"/>
          </w:tcPr>
          <w:p w14:paraId="4D499D6E" w14:textId="1371D7DA" w:rsidR="003A7777" w:rsidRPr="005259FE" w:rsidRDefault="008A74FF" w:rsidP="00A03D00">
            <w:pPr>
              <w:jc w:val="center"/>
            </w:pPr>
            <w:r w:rsidRPr="005259FE">
              <w:t>4</w:t>
            </w:r>
          </w:p>
        </w:tc>
        <w:tc>
          <w:tcPr>
            <w:tcW w:w="1636" w:type="dxa"/>
            <w:vAlign w:val="center"/>
          </w:tcPr>
          <w:p w14:paraId="1C296565" w14:textId="73A2D34F" w:rsidR="003A7777" w:rsidRPr="005259FE" w:rsidRDefault="00F95D3F" w:rsidP="002E5187">
            <w:pPr>
              <w:jc w:val="left"/>
            </w:pPr>
            <w:r w:rsidRPr="005259FE">
              <w:t>Alvenaria de Pedra</w:t>
            </w:r>
          </w:p>
        </w:tc>
        <w:tc>
          <w:tcPr>
            <w:tcW w:w="1636" w:type="dxa"/>
            <w:vAlign w:val="center"/>
          </w:tcPr>
          <w:p w14:paraId="7B23A4C3" w14:textId="719D80B3" w:rsidR="003A7777" w:rsidRPr="005259FE" w:rsidRDefault="00F95D3F" w:rsidP="002E5187">
            <w:pPr>
              <w:jc w:val="left"/>
            </w:pPr>
            <w:r w:rsidRPr="005259FE">
              <w:t>Alvenaria de Tijolo</w:t>
            </w:r>
          </w:p>
        </w:tc>
        <w:tc>
          <w:tcPr>
            <w:tcW w:w="1431" w:type="dxa"/>
            <w:vAlign w:val="center"/>
          </w:tcPr>
          <w:p w14:paraId="2174BB36" w14:textId="11407102" w:rsidR="003A7777" w:rsidRPr="005259FE" w:rsidRDefault="00F95D3F" w:rsidP="002E5187">
            <w:pPr>
              <w:jc w:val="left"/>
            </w:pPr>
            <w:r w:rsidRPr="005259FE">
              <w:t>Betão Armado</w:t>
            </w:r>
          </w:p>
        </w:tc>
        <w:tc>
          <w:tcPr>
            <w:tcW w:w="1431" w:type="dxa"/>
            <w:vAlign w:val="center"/>
          </w:tcPr>
          <w:p w14:paraId="163ECF86" w14:textId="4DE3851C" w:rsidR="003A7777" w:rsidRPr="005259FE" w:rsidRDefault="000F355C" w:rsidP="002E5187">
            <w:pPr>
              <w:jc w:val="left"/>
            </w:pPr>
            <w:r w:rsidRPr="005259FE">
              <w:t>Ferro</w:t>
            </w:r>
          </w:p>
        </w:tc>
      </w:tr>
      <w:tr w:rsidR="00267433" w:rsidRPr="005259FE" w14:paraId="31F8DEFE" w14:textId="77777777" w:rsidTr="00267433">
        <w:tc>
          <w:tcPr>
            <w:tcW w:w="1413" w:type="dxa"/>
            <w:vAlign w:val="center"/>
          </w:tcPr>
          <w:p w14:paraId="67DC1349" w14:textId="289074F1" w:rsidR="00267433" w:rsidRPr="005259FE" w:rsidRDefault="00267433" w:rsidP="00267433">
            <w:pPr>
              <w:jc w:val="center"/>
            </w:pPr>
            <w:r w:rsidRPr="005259FE">
              <w:t>1041</w:t>
            </w:r>
          </w:p>
        </w:tc>
        <w:tc>
          <w:tcPr>
            <w:tcW w:w="1803" w:type="dxa"/>
            <w:vAlign w:val="center"/>
          </w:tcPr>
          <w:p w14:paraId="00DCC00C" w14:textId="78C86651" w:rsidR="00267433" w:rsidRPr="005259FE" w:rsidRDefault="00267433" w:rsidP="00267433">
            <w:pPr>
              <w:jc w:val="center"/>
            </w:pPr>
            <w:r w:rsidRPr="005259FE">
              <w:t>3</w:t>
            </w:r>
          </w:p>
        </w:tc>
        <w:tc>
          <w:tcPr>
            <w:tcW w:w="1636" w:type="dxa"/>
            <w:vAlign w:val="center"/>
          </w:tcPr>
          <w:p w14:paraId="2FC04EBF" w14:textId="234080CA" w:rsidR="00267433" w:rsidRPr="005259FE" w:rsidRDefault="00267433" w:rsidP="00267433">
            <w:pPr>
              <w:jc w:val="left"/>
            </w:pPr>
            <w:r w:rsidRPr="005259FE">
              <w:t>Aço</w:t>
            </w:r>
          </w:p>
        </w:tc>
        <w:tc>
          <w:tcPr>
            <w:tcW w:w="1636" w:type="dxa"/>
            <w:vAlign w:val="center"/>
          </w:tcPr>
          <w:p w14:paraId="7F99CCAD" w14:textId="27B42F19" w:rsidR="00267433" w:rsidRPr="005259FE" w:rsidRDefault="00267433" w:rsidP="00267433">
            <w:pPr>
              <w:jc w:val="left"/>
            </w:pPr>
            <w:r w:rsidRPr="005259FE">
              <w:t>Betão Armado</w:t>
            </w:r>
          </w:p>
        </w:tc>
        <w:tc>
          <w:tcPr>
            <w:tcW w:w="1431" w:type="dxa"/>
            <w:vAlign w:val="center"/>
          </w:tcPr>
          <w:p w14:paraId="4A4E05A4" w14:textId="18029616" w:rsidR="00267433" w:rsidRPr="005259FE" w:rsidRDefault="00267433" w:rsidP="00267433">
            <w:pPr>
              <w:jc w:val="left"/>
            </w:pPr>
            <w:r w:rsidRPr="005259FE">
              <w:t>Betão Armado Pré-esforçado</w:t>
            </w:r>
          </w:p>
        </w:tc>
        <w:tc>
          <w:tcPr>
            <w:tcW w:w="1431" w:type="dxa"/>
            <w:vAlign w:val="center"/>
          </w:tcPr>
          <w:p w14:paraId="2E3B3F51" w14:textId="4B884AC7" w:rsidR="00267433" w:rsidRPr="005259FE" w:rsidRDefault="00267433" w:rsidP="00267433">
            <w:pPr>
              <w:jc w:val="center"/>
            </w:pPr>
            <w:r w:rsidRPr="005259FE">
              <w:t>-</w:t>
            </w:r>
          </w:p>
        </w:tc>
      </w:tr>
      <w:tr w:rsidR="00E534DD" w:rsidRPr="005259FE" w14:paraId="53873877" w14:textId="77777777" w:rsidTr="00267433">
        <w:tc>
          <w:tcPr>
            <w:tcW w:w="1413" w:type="dxa"/>
            <w:vAlign w:val="center"/>
          </w:tcPr>
          <w:p w14:paraId="01DD803B" w14:textId="62F3A029" w:rsidR="00E534DD" w:rsidRPr="005259FE" w:rsidRDefault="00E534DD" w:rsidP="00E534DD">
            <w:pPr>
              <w:jc w:val="center"/>
            </w:pPr>
            <w:r w:rsidRPr="005259FE">
              <w:t>1408</w:t>
            </w:r>
          </w:p>
        </w:tc>
        <w:tc>
          <w:tcPr>
            <w:tcW w:w="1803" w:type="dxa"/>
            <w:vAlign w:val="center"/>
          </w:tcPr>
          <w:p w14:paraId="298D18EC" w14:textId="37542E8B" w:rsidR="00E534DD" w:rsidRPr="005259FE" w:rsidRDefault="00E534DD" w:rsidP="00E534DD">
            <w:pPr>
              <w:jc w:val="center"/>
            </w:pPr>
            <w:r w:rsidRPr="005259FE">
              <w:t>4</w:t>
            </w:r>
          </w:p>
        </w:tc>
        <w:tc>
          <w:tcPr>
            <w:tcW w:w="1636" w:type="dxa"/>
            <w:vAlign w:val="center"/>
          </w:tcPr>
          <w:p w14:paraId="2501E623" w14:textId="4CB590DC" w:rsidR="00E534DD" w:rsidRPr="005259FE" w:rsidRDefault="00E534DD" w:rsidP="00E534DD">
            <w:pPr>
              <w:jc w:val="left"/>
            </w:pPr>
            <w:r w:rsidRPr="005259FE">
              <w:t>Aço aparafusado</w:t>
            </w:r>
          </w:p>
        </w:tc>
        <w:tc>
          <w:tcPr>
            <w:tcW w:w="1636" w:type="dxa"/>
            <w:vAlign w:val="center"/>
          </w:tcPr>
          <w:p w14:paraId="54E6935F" w14:textId="1559AFE3" w:rsidR="00E534DD" w:rsidRPr="005259FE" w:rsidRDefault="00E534DD" w:rsidP="00E534DD">
            <w:pPr>
              <w:jc w:val="left"/>
            </w:pPr>
            <w:r w:rsidRPr="005259FE">
              <w:t>Alvenaria de Pedra</w:t>
            </w:r>
          </w:p>
        </w:tc>
        <w:tc>
          <w:tcPr>
            <w:tcW w:w="1431" w:type="dxa"/>
            <w:vAlign w:val="center"/>
          </w:tcPr>
          <w:p w14:paraId="2CB0885E" w14:textId="3DCBB77A" w:rsidR="00E534DD" w:rsidRPr="005259FE" w:rsidRDefault="00E534DD" w:rsidP="00E534DD">
            <w:pPr>
              <w:jc w:val="left"/>
            </w:pPr>
            <w:r w:rsidRPr="005259FE">
              <w:t>Betão Armado</w:t>
            </w:r>
          </w:p>
        </w:tc>
        <w:tc>
          <w:tcPr>
            <w:tcW w:w="1431" w:type="dxa"/>
            <w:vAlign w:val="center"/>
          </w:tcPr>
          <w:p w14:paraId="0B6C445C" w14:textId="5755E654" w:rsidR="00E534DD" w:rsidRPr="005259FE" w:rsidRDefault="00E534DD" w:rsidP="00E534DD">
            <w:pPr>
              <w:jc w:val="center"/>
            </w:pPr>
            <w:r w:rsidRPr="005259FE">
              <w:t>-</w:t>
            </w:r>
          </w:p>
        </w:tc>
      </w:tr>
      <w:tr w:rsidR="00D53A8A" w:rsidRPr="005259FE" w14:paraId="79FD4447" w14:textId="77777777" w:rsidTr="00267433">
        <w:tc>
          <w:tcPr>
            <w:tcW w:w="1413" w:type="dxa"/>
            <w:vAlign w:val="center"/>
          </w:tcPr>
          <w:p w14:paraId="6737780B" w14:textId="7A4D6EC3" w:rsidR="00D53A8A" w:rsidRPr="005259FE" w:rsidRDefault="00D53A8A" w:rsidP="00D53A8A">
            <w:pPr>
              <w:jc w:val="center"/>
            </w:pPr>
            <w:r w:rsidRPr="005259FE">
              <w:t>1612</w:t>
            </w:r>
          </w:p>
        </w:tc>
        <w:tc>
          <w:tcPr>
            <w:tcW w:w="1803" w:type="dxa"/>
            <w:vAlign w:val="center"/>
          </w:tcPr>
          <w:p w14:paraId="56053967" w14:textId="079F2096" w:rsidR="00D53A8A" w:rsidRPr="005259FE" w:rsidRDefault="00D53A8A" w:rsidP="00D53A8A">
            <w:pPr>
              <w:jc w:val="center"/>
            </w:pPr>
            <w:r w:rsidRPr="005259FE">
              <w:t>3</w:t>
            </w:r>
          </w:p>
        </w:tc>
        <w:tc>
          <w:tcPr>
            <w:tcW w:w="1636" w:type="dxa"/>
            <w:vAlign w:val="center"/>
          </w:tcPr>
          <w:p w14:paraId="2178047A" w14:textId="6BD852AB" w:rsidR="00D53A8A" w:rsidRPr="005259FE" w:rsidRDefault="00D53A8A" w:rsidP="00D53A8A">
            <w:pPr>
              <w:jc w:val="left"/>
            </w:pPr>
            <w:r w:rsidRPr="005259FE">
              <w:t>Aço</w:t>
            </w:r>
          </w:p>
        </w:tc>
        <w:tc>
          <w:tcPr>
            <w:tcW w:w="1636" w:type="dxa"/>
            <w:vAlign w:val="center"/>
          </w:tcPr>
          <w:p w14:paraId="145090EB" w14:textId="38526572" w:rsidR="00D53A8A" w:rsidRPr="005259FE" w:rsidRDefault="00D53A8A" w:rsidP="00D53A8A">
            <w:pPr>
              <w:jc w:val="left"/>
            </w:pPr>
            <w:r w:rsidRPr="005259FE">
              <w:t>Aço rebitado</w:t>
            </w:r>
          </w:p>
        </w:tc>
        <w:tc>
          <w:tcPr>
            <w:tcW w:w="1431" w:type="dxa"/>
            <w:vAlign w:val="center"/>
          </w:tcPr>
          <w:p w14:paraId="71D43D9E" w14:textId="1CED0499" w:rsidR="00D53A8A" w:rsidRPr="005259FE" w:rsidRDefault="00D53A8A" w:rsidP="00D53A8A">
            <w:pPr>
              <w:jc w:val="left"/>
            </w:pPr>
            <w:r w:rsidRPr="005259FE">
              <w:t>Misto Aço-Betão</w:t>
            </w:r>
          </w:p>
        </w:tc>
        <w:tc>
          <w:tcPr>
            <w:tcW w:w="1431" w:type="dxa"/>
            <w:vAlign w:val="center"/>
          </w:tcPr>
          <w:p w14:paraId="764CC3B7" w14:textId="67020FAE" w:rsidR="00D53A8A" w:rsidRPr="005259FE" w:rsidRDefault="00D53A8A" w:rsidP="00D53A8A">
            <w:pPr>
              <w:jc w:val="center"/>
            </w:pPr>
            <w:r w:rsidRPr="005259FE">
              <w:t>-</w:t>
            </w:r>
          </w:p>
        </w:tc>
      </w:tr>
      <w:tr w:rsidR="00D53A8A" w:rsidRPr="005259FE" w14:paraId="034A174B" w14:textId="77777777" w:rsidTr="00267433">
        <w:tc>
          <w:tcPr>
            <w:tcW w:w="1413" w:type="dxa"/>
            <w:vAlign w:val="center"/>
          </w:tcPr>
          <w:p w14:paraId="6ECBD873" w14:textId="546723E9" w:rsidR="00D53A8A" w:rsidRPr="005259FE" w:rsidRDefault="00D53A8A" w:rsidP="00D53A8A">
            <w:pPr>
              <w:jc w:val="center"/>
            </w:pPr>
            <w:r w:rsidRPr="005259FE">
              <w:t>2325</w:t>
            </w:r>
          </w:p>
        </w:tc>
        <w:tc>
          <w:tcPr>
            <w:tcW w:w="1803" w:type="dxa"/>
            <w:vAlign w:val="center"/>
          </w:tcPr>
          <w:p w14:paraId="1D3BAC57" w14:textId="13D98FF1" w:rsidR="00D53A8A" w:rsidRPr="005259FE" w:rsidRDefault="00D53A8A" w:rsidP="00D53A8A">
            <w:pPr>
              <w:jc w:val="center"/>
            </w:pPr>
            <w:r w:rsidRPr="005259FE">
              <w:t>3</w:t>
            </w:r>
          </w:p>
        </w:tc>
        <w:tc>
          <w:tcPr>
            <w:tcW w:w="1636" w:type="dxa"/>
            <w:vAlign w:val="center"/>
          </w:tcPr>
          <w:p w14:paraId="154F4320" w14:textId="6DCE9FE0" w:rsidR="00D53A8A" w:rsidRPr="005259FE" w:rsidRDefault="00D53A8A" w:rsidP="00D53A8A">
            <w:pPr>
              <w:jc w:val="left"/>
            </w:pPr>
            <w:r w:rsidRPr="005259FE">
              <w:t>Alvenaria de Pedra</w:t>
            </w:r>
          </w:p>
        </w:tc>
        <w:tc>
          <w:tcPr>
            <w:tcW w:w="1636" w:type="dxa"/>
            <w:vAlign w:val="center"/>
          </w:tcPr>
          <w:p w14:paraId="1CCEDAF9" w14:textId="0C0D4B3F" w:rsidR="00D53A8A" w:rsidRPr="005259FE" w:rsidRDefault="00D53A8A" w:rsidP="00D53A8A">
            <w:pPr>
              <w:jc w:val="left"/>
            </w:pPr>
            <w:r w:rsidRPr="005259FE">
              <w:t>Alvenaria Rebocada</w:t>
            </w:r>
          </w:p>
        </w:tc>
        <w:tc>
          <w:tcPr>
            <w:tcW w:w="1431" w:type="dxa"/>
            <w:vAlign w:val="center"/>
          </w:tcPr>
          <w:p w14:paraId="46B34CB6" w14:textId="01834628" w:rsidR="00D53A8A" w:rsidRPr="005259FE" w:rsidRDefault="00D53A8A" w:rsidP="00D53A8A">
            <w:pPr>
              <w:jc w:val="left"/>
            </w:pPr>
            <w:r w:rsidRPr="005259FE">
              <w:t>Betão Armado</w:t>
            </w:r>
          </w:p>
        </w:tc>
        <w:tc>
          <w:tcPr>
            <w:tcW w:w="1431" w:type="dxa"/>
            <w:vAlign w:val="center"/>
          </w:tcPr>
          <w:p w14:paraId="6792BC2E" w14:textId="24E847CC" w:rsidR="00D53A8A" w:rsidRPr="005259FE" w:rsidRDefault="00D53A8A" w:rsidP="00D53A8A">
            <w:pPr>
              <w:jc w:val="center"/>
            </w:pPr>
            <w:r w:rsidRPr="005259FE">
              <w:t>-</w:t>
            </w:r>
          </w:p>
        </w:tc>
      </w:tr>
      <w:tr w:rsidR="007436AA" w:rsidRPr="005259FE" w14:paraId="6F6C6022" w14:textId="77777777" w:rsidTr="00267433">
        <w:tc>
          <w:tcPr>
            <w:tcW w:w="1413" w:type="dxa"/>
            <w:vAlign w:val="center"/>
          </w:tcPr>
          <w:p w14:paraId="7CB500E4" w14:textId="4555F19F" w:rsidR="007436AA" w:rsidRPr="005259FE" w:rsidRDefault="007436AA" w:rsidP="007436AA">
            <w:pPr>
              <w:jc w:val="center"/>
            </w:pPr>
            <w:r w:rsidRPr="005259FE">
              <w:t>2756</w:t>
            </w:r>
          </w:p>
        </w:tc>
        <w:tc>
          <w:tcPr>
            <w:tcW w:w="1803" w:type="dxa"/>
            <w:vAlign w:val="center"/>
          </w:tcPr>
          <w:p w14:paraId="46F0238A" w14:textId="4BE14796" w:rsidR="007436AA" w:rsidRPr="005259FE" w:rsidRDefault="007436AA" w:rsidP="007436AA">
            <w:pPr>
              <w:jc w:val="center"/>
            </w:pPr>
            <w:r w:rsidRPr="005259FE">
              <w:t>3</w:t>
            </w:r>
          </w:p>
        </w:tc>
        <w:tc>
          <w:tcPr>
            <w:tcW w:w="1636" w:type="dxa"/>
            <w:vAlign w:val="center"/>
          </w:tcPr>
          <w:p w14:paraId="05903097" w14:textId="5E8C579A" w:rsidR="007436AA" w:rsidRPr="005259FE" w:rsidRDefault="007436AA" w:rsidP="007436AA">
            <w:pPr>
              <w:jc w:val="left"/>
            </w:pPr>
            <w:r w:rsidRPr="005259FE">
              <w:t>Alvenaria de Pedra</w:t>
            </w:r>
          </w:p>
        </w:tc>
        <w:tc>
          <w:tcPr>
            <w:tcW w:w="1636" w:type="dxa"/>
            <w:vAlign w:val="center"/>
          </w:tcPr>
          <w:p w14:paraId="07A4C0F7" w14:textId="663E9BD1" w:rsidR="007436AA" w:rsidRPr="005259FE" w:rsidRDefault="007436AA" w:rsidP="007436AA">
            <w:pPr>
              <w:jc w:val="left"/>
            </w:pPr>
            <w:r w:rsidRPr="005259FE">
              <w:t>Alvenaria Rebocada</w:t>
            </w:r>
          </w:p>
        </w:tc>
        <w:tc>
          <w:tcPr>
            <w:tcW w:w="1431" w:type="dxa"/>
            <w:vAlign w:val="center"/>
          </w:tcPr>
          <w:p w14:paraId="568B685F" w14:textId="075E806A" w:rsidR="007436AA" w:rsidRPr="005259FE" w:rsidRDefault="007436AA" w:rsidP="007436AA">
            <w:pPr>
              <w:jc w:val="left"/>
            </w:pPr>
            <w:r w:rsidRPr="005259FE">
              <w:t>Betão Armado</w:t>
            </w:r>
          </w:p>
        </w:tc>
        <w:tc>
          <w:tcPr>
            <w:tcW w:w="1431" w:type="dxa"/>
            <w:vAlign w:val="center"/>
          </w:tcPr>
          <w:p w14:paraId="3D2FD788" w14:textId="4BB23D06" w:rsidR="007436AA" w:rsidRPr="005259FE" w:rsidRDefault="007436AA" w:rsidP="007436AA">
            <w:pPr>
              <w:jc w:val="center"/>
            </w:pPr>
            <w:r w:rsidRPr="005259FE">
              <w:t>-</w:t>
            </w:r>
          </w:p>
        </w:tc>
      </w:tr>
      <w:tr w:rsidR="00225ED8" w:rsidRPr="005259FE" w14:paraId="54021399" w14:textId="77777777" w:rsidTr="00DB70E9">
        <w:tc>
          <w:tcPr>
            <w:tcW w:w="1413" w:type="dxa"/>
            <w:vAlign w:val="center"/>
          </w:tcPr>
          <w:p w14:paraId="18FCEDA1" w14:textId="7C26C002" w:rsidR="00225ED8" w:rsidRPr="005259FE" w:rsidRDefault="00787BBA" w:rsidP="007436AA">
            <w:pPr>
              <w:jc w:val="center"/>
            </w:pPr>
            <w:r w:rsidRPr="005259FE">
              <w:t>3633</w:t>
            </w:r>
          </w:p>
        </w:tc>
        <w:tc>
          <w:tcPr>
            <w:tcW w:w="1803" w:type="dxa"/>
            <w:vAlign w:val="center"/>
          </w:tcPr>
          <w:p w14:paraId="3A34F43C" w14:textId="0EF0DCA1" w:rsidR="00225ED8" w:rsidRPr="005259FE" w:rsidRDefault="003B2354" w:rsidP="007436AA">
            <w:pPr>
              <w:jc w:val="center"/>
            </w:pPr>
            <w:r w:rsidRPr="005259FE">
              <w:t>4</w:t>
            </w:r>
          </w:p>
        </w:tc>
        <w:tc>
          <w:tcPr>
            <w:tcW w:w="1636" w:type="dxa"/>
            <w:vAlign w:val="center"/>
          </w:tcPr>
          <w:p w14:paraId="1C8A64DC" w14:textId="67ACF177" w:rsidR="00225ED8" w:rsidRPr="005259FE" w:rsidRDefault="003B2354" w:rsidP="007436AA">
            <w:pPr>
              <w:jc w:val="left"/>
            </w:pPr>
            <w:r w:rsidRPr="005259FE">
              <w:t>Aço</w:t>
            </w:r>
          </w:p>
        </w:tc>
        <w:tc>
          <w:tcPr>
            <w:tcW w:w="1636" w:type="dxa"/>
            <w:vAlign w:val="center"/>
          </w:tcPr>
          <w:p w14:paraId="044C1535" w14:textId="6F175C4B" w:rsidR="00225ED8" w:rsidRPr="005259FE" w:rsidRDefault="008E668F" w:rsidP="007436AA">
            <w:pPr>
              <w:jc w:val="left"/>
            </w:pPr>
            <w:r w:rsidRPr="005259FE">
              <w:t>Betão Armado</w:t>
            </w:r>
          </w:p>
        </w:tc>
        <w:tc>
          <w:tcPr>
            <w:tcW w:w="1431" w:type="dxa"/>
            <w:vAlign w:val="center"/>
          </w:tcPr>
          <w:p w14:paraId="75D63817" w14:textId="3EBE382D" w:rsidR="00225ED8" w:rsidRPr="005259FE" w:rsidRDefault="008E668F" w:rsidP="007436AA">
            <w:pPr>
              <w:jc w:val="left"/>
            </w:pPr>
            <w:r w:rsidRPr="005259FE">
              <w:t>Betão Armado Pré-esforçado</w:t>
            </w:r>
          </w:p>
        </w:tc>
        <w:tc>
          <w:tcPr>
            <w:tcW w:w="1431" w:type="dxa"/>
            <w:vAlign w:val="center"/>
          </w:tcPr>
          <w:p w14:paraId="3632C025" w14:textId="08603100" w:rsidR="00225ED8" w:rsidRPr="005259FE" w:rsidRDefault="00DB70E9" w:rsidP="00DB70E9">
            <w:pPr>
              <w:jc w:val="left"/>
            </w:pPr>
            <w:r w:rsidRPr="005259FE">
              <w:t>Misto Aço-Betão</w:t>
            </w:r>
          </w:p>
        </w:tc>
      </w:tr>
      <w:tr w:rsidR="00F87B5E" w:rsidRPr="005259FE" w14:paraId="54C05B72" w14:textId="77777777" w:rsidTr="00F87B5E">
        <w:tc>
          <w:tcPr>
            <w:tcW w:w="1413" w:type="dxa"/>
            <w:vAlign w:val="center"/>
          </w:tcPr>
          <w:p w14:paraId="5A7157EB" w14:textId="41945FD9" w:rsidR="00F87B5E" w:rsidRPr="005259FE" w:rsidRDefault="00F87B5E" w:rsidP="007436AA">
            <w:pPr>
              <w:jc w:val="center"/>
            </w:pPr>
            <w:r w:rsidRPr="005259FE">
              <w:t>3745</w:t>
            </w:r>
          </w:p>
        </w:tc>
        <w:tc>
          <w:tcPr>
            <w:tcW w:w="1803" w:type="dxa"/>
            <w:vAlign w:val="center"/>
          </w:tcPr>
          <w:p w14:paraId="4946C8AF" w14:textId="742DCFD6" w:rsidR="00F87B5E" w:rsidRPr="005259FE" w:rsidRDefault="00F87B5E" w:rsidP="007436AA">
            <w:pPr>
              <w:jc w:val="center"/>
            </w:pPr>
            <w:r w:rsidRPr="005259FE">
              <w:t>3</w:t>
            </w:r>
          </w:p>
        </w:tc>
        <w:tc>
          <w:tcPr>
            <w:tcW w:w="1636" w:type="dxa"/>
            <w:vAlign w:val="center"/>
          </w:tcPr>
          <w:p w14:paraId="3B8DB425" w14:textId="554C1E2F" w:rsidR="00F87B5E" w:rsidRPr="005259FE" w:rsidRDefault="005F02C4" w:rsidP="007436AA">
            <w:pPr>
              <w:jc w:val="left"/>
            </w:pPr>
            <w:r w:rsidRPr="005259FE">
              <w:t>Aço aparafusado</w:t>
            </w:r>
          </w:p>
        </w:tc>
        <w:tc>
          <w:tcPr>
            <w:tcW w:w="1636" w:type="dxa"/>
            <w:vAlign w:val="center"/>
          </w:tcPr>
          <w:p w14:paraId="4644CFB9" w14:textId="73D73121" w:rsidR="00F87B5E" w:rsidRPr="005259FE" w:rsidRDefault="00D300A5" w:rsidP="007436AA">
            <w:pPr>
              <w:jc w:val="left"/>
            </w:pPr>
            <w:r w:rsidRPr="005259FE">
              <w:t>Madeira</w:t>
            </w:r>
          </w:p>
        </w:tc>
        <w:tc>
          <w:tcPr>
            <w:tcW w:w="1431" w:type="dxa"/>
            <w:vAlign w:val="center"/>
          </w:tcPr>
          <w:p w14:paraId="58E1D5B4" w14:textId="4BD5E56D" w:rsidR="00F87B5E" w:rsidRPr="005259FE" w:rsidRDefault="009F0994" w:rsidP="007436AA">
            <w:pPr>
              <w:jc w:val="left"/>
            </w:pPr>
            <w:r w:rsidRPr="005259FE">
              <w:t>Outros</w:t>
            </w:r>
          </w:p>
        </w:tc>
        <w:tc>
          <w:tcPr>
            <w:tcW w:w="1431" w:type="dxa"/>
            <w:vAlign w:val="center"/>
          </w:tcPr>
          <w:p w14:paraId="6AD05100" w14:textId="1C8B33F0" w:rsidR="00F87B5E" w:rsidRPr="005259FE" w:rsidRDefault="00F87B5E" w:rsidP="00F87B5E">
            <w:pPr>
              <w:jc w:val="center"/>
            </w:pPr>
            <w:r w:rsidRPr="005259FE">
              <w:t>-</w:t>
            </w:r>
          </w:p>
        </w:tc>
      </w:tr>
      <w:tr w:rsidR="00B336FB" w:rsidRPr="005259FE" w14:paraId="2245DF8E" w14:textId="77777777" w:rsidTr="00F87B5E">
        <w:tc>
          <w:tcPr>
            <w:tcW w:w="1413" w:type="dxa"/>
            <w:vAlign w:val="center"/>
          </w:tcPr>
          <w:p w14:paraId="06C8EBEC" w14:textId="784CFF8E" w:rsidR="00B336FB" w:rsidRPr="005259FE" w:rsidRDefault="000A45A7" w:rsidP="007436AA">
            <w:pPr>
              <w:jc w:val="center"/>
            </w:pPr>
            <w:r w:rsidRPr="005259FE">
              <w:t>4131</w:t>
            </w:r>
          </w:p>
        </w:tc>
        <w:tc>
          <w:tcPr>
            <w:tcW w:w="1803" w:type="dxa"/>
            <w:vAlign w:val="center"/>
          </w:tcPr>
          <w:p w14:paraId="650F608C" w14:textId="3CF4F49B" w:rsidR="00B336FB" w:rsidRPr="005259FE" w:rsidRDefault="000A45A7" w:rsidP="007436AA">
            <w:pPr>
              <w:jc w:val="center"/>
            </w:pPr>
            <w:r w:rsidRPr="005259FE">
              <w:t>3</w:t>
            </w:r>
          </w:p>
        </w:tc>
        <w:tc>
          <w:tcPr>
            <w:tcW w:w="1636" w:type="dxa"/>
            <w:vAlign w:val="center"/>
          </w:tcPr>
          <w:p w14:paraId="19F7D452" w14:textId="11D2C254" w:rsidR="00B336FB" w:rsidRPr="005259FE" w:rsidRDefault="000A45A7" w:rsidP="007436AA">
            <w:pPr>
              <w:jc w:val="left"/>
            </w:pPr>
            <w:r w:rsidRPr="005259FE">
              <w:t>Aço aparafusado</w:t>
            </w:r>
          </w:p>
        </w:tc>
        <w:tc>
          <w:tcPr>
            <w:tcW w:w="1636" w:type="dxa"/>
            <w:vAlign w:val="center"/>
          </w:tcPr>
          <w:p w14:paraId="5399121F" w14:textId="6EEB928C" w:rsidR="00B336FB" w:rsidRPr="005259FE" w:rsidRDefault="00F9188A" w:rsidP="007436AA">
            <w:pPr>
              <w:jc w:val="left"/>
            </w:pPr>
            <w:r w:rsidRPr="005259FE">
              <w:t>Aço rebitado</w:t>
            </w:r>
          </w:p>
        </w:tc>
        <w:tc>
          <w:tcPr>
            <w:tcW w:w="1431" w:type="dxa"/>
            <w:vAlign w:val="center"/>
          </w:tcPr>
          <w:p w14:paraId="32592247" w14:textId="1F2D15C6" w:rsidR="00B336FB" w:rsidRPr="005259FE" w:rsidRDefault="00D201A8" w:rsidP="007436AA">
            <w:pPr>
              <w:jc w:val="left"/>
            </w:pPr>
            <w:r w:rsidRPr="005259FE">
              <w:t>Betão Armado Pré-esforçado</w:t>
            </w:r>
          </w:p>
        </w:tc>
        <w:tc>
          <w:tcPr>
            <w:tcW w:w="1431" w:type="dxa"/>
            <w:vAlign w:val="center"/>
          </w:tcPr>
          <w:p w14:paraId="2084D0AA" w14:textId="3310F57A" w:rsidR="00B336FB" w:rsidRPr="005259FE" w:rsidRDefault="00D201A8" w:rsidP="00F87B5E">
            <w:pPr>
              <w:jc w:val="center"/>
            </w:pPr>
            <w:r w:rsidRPr="005259FE">
              <w:t>-</w:t>
            </w:r>
          </w:p>
        </w:tc>
      </w:tr>
      <w:tr w:rsidR="00FC1D13" w:rsidRPr="005259FE" w14:paraId="59F9DCB1" w14:textId="77777777" w:rsidTr="00F87B5E">
        <w:tc>
          <w:tcPr>
            <w:tcW w:w="1413" w:type="dxa"/>
            <w:vAlign w:val="center"/>
          </w:tcPr>
          <w:p w14:paraId="7E6A3412" w14:textId="032D77EA" w:rsidR="00FC1D13" w:rsidRPr="005259FE" w:rsidRDefault="00FC1D13" w:rsidP="007436AA">
            <w:pPr>
              <w:jc w:val="center"/>
            </w:pPr>
            <w:r w:rsidRPr="005259FE">
              <w:t>41</w:t>
            </w:r>
            <w:r w:rsidR="002E45F2" w:rsidRPr="005259FE">
              <w:t>33</w:t>
            </w:r>
          </w:p>
        </w:tc>
        <w:tc>
          <w:tcPr>
            <w:tcW w:w="1803" w:type="dxa"/>
            <w:vAlign w:val="center"/>
          </w:tcPr>
          <w:p w14:paraId="4B5C9A57" w14:textId="025DF705" w:rsidR="00FC1D13" w:rsidRPr="005259FE" w:rsidRDefault="002E45F2" w:rsidP="007436AA">
            <w:pPr>
              <w:jc w:val="center"/>
            </w:pPr>
            <w:r w:rsidRPr="005259FE">
              <w:t>3</w:t>
            </w:r>
          </w:p>
        </w:tc>
        <w:tc>
          <w:tcPr>
            <w:tcW w:w="1636" w:type="dxa"/>
            <w:vAlign w:val="center"/>
          </w:tcPr>
          <w:p w14:paraId="3A99D97E" w14:textId="0983C649" w:rsidR="00FC1D13" w:rsidRPr="005259FE" w:rsidRDefault="0053038B" w:rsidP="007436AA">
            <w:pPr>
              <w:jc w:val="left"/>
            </w:pPr>
            <w:r w:rsidRPr="005259FE">
              <w:t>Aço</w:t>
            </w:r>
          </w:p>
        </w:tc>
        <w:tc>
          <w:tcPr>
            <w:tcW w:w="1636" w:type="dxa"/>
            <w:vAlign w:val="center"/>
          </w:tcPr>
          <w:p w14:paraId="3B39811A" w14:textId="1AB0E637" w:rsidR="00FC1D13" w:rsidRPr="005259FE" w:rsidRDefault="006D2F80" w:rsidP="007436AA">
            <w:pPr>
              <w:jc w:val="left"/>
            </w:pPr>
            <w:r w:rsidRPr="005259FE">
              <w:t>Betão Armado</w:t>
            </w:r>
          </w:p>
        </w:tc>
        <w:tc>
          <w:tcPr>
            <w:tcW w:w="1431" w:type="dxa"/>
            <w:vAlign w:val="center"/>
          </w:tcPr>
          <w:p w14:paraId="281AA37B" w14:textId="75631A5C" w:rsidR="00FC1D13" w:rsidRPr="005259FE" w:rsidRDefault="006D2F80" w:rsidP="007436AA">
            <w:pPr>
              <w:jc w:val="left"/>
            </w:pPr>
            <w:r w:rsidRPr="005259FE">
              <w:t>Betão Armado Pré-esforçado</w:t>
            </w:r>
          </w:p>
        </w:tc>
        <w:tc>
          <w:tcPr>
            <w:tcW w:w="1431" w:type="dxa"/>
            <w:vAlign w:val="center"/>
          </w:tcPr>
          <w:p w14:paraId="20FE61C7" w14:textId="69DA3855" w:rsidR="00FC1D13" w:rsidRPr="005259FE" w:rsidRDefault="002E45F2" w:rsidP="00F87B5E">
            <w:pPr>
              <w:jc w:val="center"/>
            </w:pPr>
            <w:r w:rsidRPr="005259FE">
              <w:t>-</w:t>
            </w:r>
          </w:p>
        </w:tc>
      </w:tr>
      <w:tr w:rsidR="0093031A" w:rsidRPr="005259FE" w14:paraId="0798A57D" w14:textId="77777777" w:rsidTr="00F87B5E">
        <w:tc>
          <w:tcPr>
            <w:tcW w:w="1413" w:type="dxa"/>
            <w:vAlign w:val="center"/>
          </w:tcPr>
          <w:p w14:paraId="0BB86CB3" w14:textId="365DC3FE" w:rsidR="0093031A" w:rsidRPr="005259FE" w:rsidRDefault="0093031A" w:rsidP="007436AA">
            <w:pPr>
              <w:jc w:val="center"/>
            </w:pPr>
            <w:r w:rsidRPr="005259FE">
              <w:t>4224</w:t>
            </w:r>
          </w:p>
        </w:tc>
        <w:tc>
          <w:tcPr>
            <w:tcW w:w="1803" w:type="dxa"/>
            <w:vAlign w:val="center"/>
          </w:tcPr>
          <w:p w14:paraId="3D2EBE75" w14:textId="4634BE6A" w:rsidR="0093031A" w:rsidRPr="005259FE" w:rsidRDefault="0093031A" w:rsidP="007436AA">
            <w:pPr>
              <w:jc w:val="center"/>
            </w:pPr>
            <w:r w:rsidRPr="005259FE">
              <w:t>3</w:t>
            </w:r>
          </w:p>
        </w:tc>
        <w:tc>
          <w:tcPr>
            <w:tcW w:w="1636" w:type="dxa"/>
            <w:vAlign w:val="center"/>
          </w:tcPr>
          <w:p w14:paraId="454D6785" w14:textId="783C4BC8" w:rsidR="0093031A" w:rsidRPr="005259FE" w:rsidRDefault="00FD0CD0" w:rsidP="007436AA">
            <w:pPr>
              <w:jc w:val="left"/>
            </w:pPr>
            <w:r w:rsidRPr="005259FE">
              <w:t>Aço</w:t>
            </w:r>
          </w:p>
        </w:tc>
        <w:tc>
          <w:tcPr>
            <w:tcW w:w="1636" w:type="dxa"/>
            <w:vAlign w:val="center"/>
          </w:tcPr>
          <w:p w14:paraId="45892B10" w14:textId="648B66B6" w:rsidR="0093031A" w:rsidRPr="005259FE" w:rsidRDefault="00FD0CD0" w:rsidP="007436AA">
            <w:pPr>
              <w:jc w:val="left"/>
            </w:pPr>
            <w:r w:rsidRPr="005259FE">
              <w:t>Betão Armado</w:t>
            </w:r>
          </w:p>
        </w:tc>
        <w:tc>
          <w:tcPr>
            <w:tcW w:w="1431" w:type="dxa"/>
            <w:vAlign w:val="center"/>
          </w:tcPr>
          <w:p w14:paraId="3A45E52C" w14:textId="4F937909" w:rsidR="0093031A" w:rsidRPr="005259FE" w:rsidRDefault="00FD0CD0" w:rsidP="007436AA">
            <w:pPr>
              <w:jc w:val="left"/>
            </w:pPr>
            <w:r w:rsidRPr="005259FE">
              <w:t>Betão Armado Pré-esforçado</w:t>
            </w:r>
          </w:p>
        </w:tc>
        <w:tc>
          <w:tcPr>
            <w:tcW w:w="1431" w:type="dxa"/>
            <w:vAlign w:val="center"/>
          </w:tcPr>
          <w:p w14:paraId="26759317" w14:textId="7079CBDC" w:rsidR="0093031A" w:rsidRPr="005259FE" w:rsidRDefault="0093031A" w:rsidP="00F87B5E">
            <w:pPr>
              <w:jc w:val="center"/>
            </w:pPr>
            <w:r w:rsidRPr="005259FE">
              <w:t>-</w:t>
            </w:r>
          </w:p>
        </w:tc>
      </w:tr>
      <w:tr w:rsidR="00AF7DC0" w:rsidRPr="005259FE" w14:paraId="4EDB25CC" w14:textId="77777777" w:rsidTr="00DB3B77">
        <w:tc>
          <w:tcPr>
            <w:tcW w:w="1413" w:type="dxa"/>
            <w:vAlign w:val="center"/>
          </w:tcPr>
          <w:p w14:paraId="098550F2" w14:textId="24D95908" w:rsidR="00AF7DC0" w:rsidRPr="005259FE" w:rsidRDefault="00AF7DC0" w:rsidP="007436AA">
            <w:pPr>
              <w:jc w:val="center"/>
            </w:pPr>
            <w:r w:rsidRPr="005259FE">
              <w:lastRenderedPageBreak/>
              <w:t>4926</w:t>
            </w:r>
          </w:p>
        </w:tc>
        <w:tc>
          <w:tcPr>
            <w:tcW w:w="1803" w:type="dxa"/>
            <w:vAlign w:val="center"/>
          </w:tcPr>
          <w:p w14:paraId="5A7EF99A" w14:textId="413945B9" w:rsidR="00AF7DC0" w:rsidRPr="005259FE" w:rsidRDefault="00AF7DC0" w:rsidP="007436AA">
            <w:pPr>
              <w:jc w:val="center"/>
            </w:pPr>
            <w:r w:rsidRPr="005259FE">
              <w:t>4</w:t>
            </w:r>
          </w:p>
        </w:tc>
        <w:tc>
          <w:tcPr>
            <w:tcW w:w="1636" w:type="dxa"/>
            <w:vAlign w:val="center"/>
          </w:tcPr>
          <w:p w14:paraId="543A70CC" w14:textId="77C93AA2" w:rsidR="00AF7DC0" w:rsidRPr="005259FE" w:rsidRDefault="00E667B3" w:rsidP="007436AA">
            <w:pPr>
              <w:jc w:val="left"/>
            </w:pPr>
            <w:r w:rsidRPr="005259FE">
              <w:t>Aço</w:t>
            </w:r>
          </w:p>
        </w:tc>
        <w:tc>
          <w:tcPr>
            <w:tcW w:w="1636" w:type="dxa"/>
            <w:vAlign w:val="center"/>
          </w:tcPr>
          <w:p w14:paraId="61061281" w14:textId="0140DE96" w:rsidR="00AF7DC0" w:rsidRPr="005259FE" w:rsidRDefault="00DB3B77" w:rsidP="007436AA">
            <w:pPr>
              <w:jc w:val="left"/>
            </w:pPr>
            <w:r w:rsidRPr="005259FE">
              <w:t>Aço rebitado</w:t>
            </w:r>
          </w:p>
        </w:tc>
        <w:tc>
          <w:tcPr>
            <w:tcW w:w="1431" w:type="dxa"/>
            <w:vAlign w:val="center"/>
          </w:tcPr>
          <w:p w14:paraId="4100DB3F" w14:textId="6DF0AC57" w:rsidR="00AF7DC0" w:rsidRPr="005259FE" w:rsidRDefault="00DB3B77" w:rsidP="007436AA">
            <w:pPr>
              <w:jc w:val="left"/>
            </w:pPr>
            <w:r w:rsidRPr="005259FE">
              <w:t>Betão Armado</w:t>
            </w:r>
          </w:p>
        </w:tc>
        <w:tc>
          <w:tcPr>
            <w:tcW w:w="1431" w:type="dxa"/>
            <w:vAlign w:val="center"/>
          </w:tcPr>
          <w:p w14:paraId="58E7C771" w14:textId="5BAA3E57" w:rsidR="00AF7DC0" w:rsidRPr="005259FE" w:rsidRDefault="00DB3B77" w:rsidP="00DB3B77">
            <w:pPr>
              <w:jc w:val="left"/>
            </w:pPr>
            <w:r w:rsidRPr="005259FE">
              <w:t>Betão Armado Pré-esforçado</w:t>
            </w:r>
          </w:p>
        </w:tc>
      </w:tr>
      <w:tr w:rsidR="00447503" w:rsidRPr="005259FE" w14:paraId="1C49FBD1" w14:textId="77777777" w:rsidTr="00816A9A">
        <w:tc>
          <w:tcPr>
            <w:tcW w:w="1413" w:type="dxa"/>
            <w:vAlign w:val="center"/>
          </w:tcPr>
          <w:p w14:paraId="6DC6245F" w14:textId="29288947" w:rsidR="00447503" w:rsidRPr="005259FE" w:rsidRDefault="00447503" w:rsidP="007436AA">
            <w:pPr>
              <w:jc w:val="center"/>
            </w:pPr>
            <w:r w:rsidRPr="005259FE">
              <w:t>50</w:t>
            </w:r>
            <w:r w:rsidR="0004252D" w:rsidRPr="005259FE">
              <w:t>61</w:t>
            </w:r>
          </w:p>
        </w:tc>
        <w:tc>
          <w:tcPr>
            <w:tcW w:w="1803" w:type="dxa"/>
            <w:vAlign w:val="center"/>
          </w:tcPr>
          <w:p w14:paraId="656E40AD" w14:textId="5F69F80A" w:rsidR="00447503" w:rsidRPr="005259FE" w:rsidRDefault="00816A9A" w:rsidP="007436AA">
            <w:pPr>
              <w:jc w:val="center"/>
            </w:pPr>
            <w:r w:rsidRPr="005259FE">
              <w:t>3</w:t>
            </w:r>
          </w:p>
        </w:tc>
        <w:tc>
          <w:tcPr>
            <w:tcW w:w="1636" w:type="dxa"/>
            <w:vAlign w:val="center"/>
          </w:tcPr>
          <w:p w14:paraId="51B429E7" w14:textId="3386C1B4" w:rsidR="00447503" w:rsidRPr="005259FE" w:rsidRDefault="00816A9A" w:rsidP="007436AA">
            <w:pPr>
              <w:jc w:val="left"/>
            </w:pPr>
            <w:r w:rsidRPr="005259FE">
              <w:t>Alvenaria de Pedra</w:t>
            </w:r>
          </w:p>
        </w:tc>
        <w:tc>
          <w:tcPr>
            <w:tcW w:w="1636" w:type="dxa"/>
            <w:vAlign w:val="center"/>
          </w:tcPr>
          <w:p w14:paraId="07B862D4" w14:textId="73869890" w:rsidR="00447503" w:rsidRPr="005259FE" w:rsidRDefault="00816A9A" w:rsidP="007436AA">
            <w:pPr>
              <w:jc w:val="left"/>
            </w:pPr>
            <w:r w:rsidRPr="005259FE">
              <w:t>Outros</w:t>
            </w:r>
          </w:p>
        </w:tc>
        <w:tc>
          <w:tcPr>
            <w:tcW w:w="1431" w:type="dxa"/>
            <w:vAlign w:val="center"/>
          </w:tcPr>
          <w:p w14:paraId="47B425AC" w14:textId="63422F21" w:rsidR="00447503" w:rsidRPr="005259FE" w:rsidRDefault="00112C3E" w:rsidP="007436AA">
            <w:pPr>
              <w:jc w:val="left"/>
            </w:pPr>
            <w:r w:rsidRPr="005259FE">
              <w:t>Pedra Natural</w:t>
            </w:r>
          </w:p>
        </w:tc>
        <w:tc>
          <w:tcPr>
            <w:tcW w:w="1431" w:type="dxa"/>
            <w:vAlign w:val="center"/>
          </w:tcPr>
          <w:p w14:paraId="65161C56" w14:textId="7F5D8A0B" w:rsidR="00447503" w:rsidRPr="005259FE" w:rsidRDefault="00816A9A" w:rsidP="00816A9A">
            <w:pPr>
              <w:jc w:val="center"/>
            </w:pPr>
            <w:r w:rsidRPr="005259FE">
              <w:t>-</w:t>
            </w:r>
          </w:p>
        </w:tc>
      </w:tr>
    </w:tbl>
    <w:p w14:paraId="5536DFC2" w14:textId="77777777" w:rsidR="0032438D" w:rsidRPr="005259FE" w:rsidRDefault="0032438D" w:rsidP="00D92A5A"/>
    <w:p w14:paraId="2C06DB8E" w14:textId="7438CF25" w:rsidR="003C7077" w:rsidRPr="005259FE" w:rsidRDefault="00CB7358" w:rsidP="003C7077">
      <w:r w:rsidRPr="005259FE">
        <w:t xml:space="preserve">Depois desta mudança podemos observar diferenças </w:t>
      </w:r>
      <w:r w:rsidR="00A77C3B" w:rsidRPr="005259FE">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5259FE"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5259FE"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5259FE"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5259FE" w:rsidRDefault="00231440" w:rsidP="00B004B0">
            <w:pPr>
              <w:jc w:val="center"/>
              <w:rPr>
                <w:b/>
                <w:bCs/>
              </w:rPr>
            </w:pPr>
            <w:r w:rsidRPr="005259FE">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5259FE" w:rsidRDefault="00231440" w:rsidP="00231440">
            <w:pPr>
              <w:jc w:val="center"/>
              <w:rPr>
                <w:b/>
                <w:bCs/>
              </w:rPr>
            </w:pPr>
            <w:r w:rsidRPr="005259FE">
              <w:rPr>
                <w:b/>
                <w:bCs/>
              </w:rPr>
              <w:t>Depois</w:t>
            </w:r>
          </w:p>
        </w:tc>
      </w:tr>
      <w:tr w:rsidR="00231440" w:rsidRPr="005259FE"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5259FE" w:rsidRDefault="00231440" w:rsidP="00B004B0">
            <w:pPr>
              <w:jc w:val="right"/>
              <w:rPr>
                <w:b/>
                <w:bCs/>
                <w:i/>
                <w:iCs/>
              </w:rPr>
            </w:pPr>
            <w:r w:rsidRPr="005259FE">
              <w:rPr>
                <w:b/>
                <w:bCs/>
              </w:rPr>
              <w:t>Número</w:t>
            </w:r>
            <w:r w:rsidRPr="005259FE">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5259FE" w:rsidRDefault="00231440" w:rsidP="00B004B0">
            <w:pPr>
              <w:jc w:val="center"/>
            </w:pPr>
            <w:r w:rsidRPr="005259FE">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5259FE" w:rsidRDefault="00B610ED" w:rsidP="00B004B0">
            <w:pPr>
              <w:jc w:val="center"/>
            </w:pPr>
            <w:r w:rsidRPr="005259FE">
              <w:t>2 556</w:t>
            </w:r>
          </w:p>
        </w:tc>
      </w:tr>
      <w:tr w:rsidR="00231440" w:rsidRPr="005259FE"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5259FE" w:rsidRDefault="00231440" w:rsidP="00B004B0">
            <w:pPr>
              <w:rPr>
                <w:b/>
                <w:bCs/>
              </w:rPr>
            </w:pPr>
            <w:r w:rsidRPr="005259FE">
              <w:rPr>
                <w:b/>
                <w:bCs/>
              </w:rPr>
              <w:t>ADM - Tipo de Obra</w:t>
            </w:r>
          </w:p>
        </w:tc>
        <w:tc>
          <w:tcPr>
            <w:tcW w:w="1983" w:type="pct"/>
            <w:tcBorders>
              <w:top w:val="single" w:sz="8" w:space="0" w:color="156082" w:themeColor="accent1"/>
            </w:tcBorders>
            <w:vAlign w:val="center"/>
          </w:tcPr>
          <w:p w14:paraId="7E44249B" w14:textId="77777777" w:rsidR="00231440" w:rsidRPr="005259FE" w:rsidRDefault="00231440" w:rsidP="00B004B0">
            <w:pPr>
              <w:rPr>
                <w:i/>
                <w:iCs/>
              </w:rPr>
            </w:pPr>
            <w:r w:rsidRPr="005259FE">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5259FE" w:rsidRDefault="00231440" w:rsidP="00B004B0">
            <w:pPr>
              <w:jc w:val="center"/>
            </w:pPr>
            <w:r w:rsidRPr="005259FE">
              <w:t>736</w:t>
            </w:r>
          </w:p>
        </w:tc>
        <w:tc>
          <w:tcPr>
            <w:tcW w:w="690" w:type="pct"/>
            <w:tcBorders>
              <w:top w:val="single" w:sz="8" w:space="0" w:color="156082" w:themeColor="accent1"/>
              <w:right w:val="single" w:sz="8" w:space="0" w:color="156082" w:themeColor="accent1"/>
            </w:tcBorders>
          </w:tcPr>
          <w:p w14:paraId="2A9C212A" w14:textId="02F1F069" w:rsidR="00231440" w:rsidRPr="005259FE" w:rsidRDefault="009A4764" w:rsidP="009A4764">
            <w:pPr>
              <w:jc w:val="center"/>
            </w:pPr>
            <w:r w:rsidRPr="005259FE">
              <w:t>711</w:t>
            </w:r>
          </w:p>
        </w:tc>
      </w:tr>
      <w:tr w:rsidR="00231440" w:rsidRPr="005259FE" w14:paraId="3AD5DC12" w14:textId="3B8DEDEC" w:rsidTr="00231440">
        <w:tc>
          <w:tcPr>
            <w:tcW w:w="1527" w:type="pct"/>
            <w:vMerge/>
            <w:tcBorders>
              <w:left w:val="single" w:sz="8" w:space="0" w:color="156082" w:themeColor="accent1"/>
            </w:tcBorders>
            <w:vAlign w:val="center"/>
          </w:tcPr>
          <w:p w14:paraId="72F83181" w14:textId="77777777" w:rsidR="00231440" w:rsidRPr="005259FE" w:rsidRDefault="00231440" w:rsidP="00B004B0">
            <w:pPr>
              <w:rPr>
                <w:b/>
                <w:bCs/>
              </w:rPr>
            </w:pPr>
          </w:p>
        </w:tc>
        <w:tc>
          <w:tcPr>
            <w:tcW w:w="1983" w:type="pct"/>
            <w:vAlign w:val="center"/>
          </w:tcPr>
          <w:p w14:paraId="3690158E" w14:textId="77777777" w:rsidR="00231440" w:rsidRPr="005259FE" w:rsidRDefault="00231440" w:rsidP="00B004B0">
            <w:pPr>
              <w:rPr>
                <w:i/>
                <w:iCs/>
              </w:rPr>
            </w:pPr>
            <w:r w:rsidRPr="005259FE">
              <w:rPr>
                <w:i/>
                <w:iCs/>
              </w:rPr>
              <w:t>Passagem Superior</w:t>
            </w:r>
          </w:p>
        </w:tc>
        <w:tc>
          <w:tcPr>
            <w:tcW w:w="799" w:type="pct"/>
            <w:tcBorders>
              <w:right w:val="single" w:sz="8" w:space="0" w:color="156082" w:themeColor="accent1"/>
            </w:tcBorders>
            <w:vAlign w:val="center"/>
          </w:tcPr>
          <w:p w14:paraId="65E5C57B" w14:textId="77777777" w:rsidR="00231440" w:rsidRPr="005259FE" w:rsidRDefault="00231440" w:rsidP="00B004B0">
            <w:pPr>
              <w:jc w:val="center"/>
            </w:pPr>
            <w:r w:rsidRPr="005259FE">
              <w:t>706</w:t>
            </w:r>
          </w:p>
        </w:tc>
        <w:tc>
          <w:tcPr>
            <w:tcW w:w="690" w:type="pct"/>
            <w:tcBorders>
              <w:right w:val="single" w:sz="8" w:space="0" w:color="156082" w:themeColor="accent1"/>
            </w:tcBorders>
          </w:tcPr>
          <w:p w14:paraId="4EED4E7A" w14:textId="5797C73E" w:rsidR="00231440" w:rsidRPr="005259FE" w:rsidRDefault="009A4764" w:rsidP="009A4764">
            <w:pPr>
              <w:jc w:val="center"/>
            </w:pPr>
            <w:r w:rsidRPr="005259FE">
              <w:t>697</w:t>
            </w:r>
          </w:p>
        </w:tc>
      </w:tr>
      <w:tr w:rsidR="00231440" w:rsidRPr="005259FE" w14:paraId="5DC3609E" w14:textId="2C8B1E64" w:rsidTr="00231440">
        <w:tc>
          <w:tcPr>
            <w:tcW w:w="1527" w:type="pct"/>
            <w:vMerge/>
            <w:tcBorders>
              <w:left w:val="single" w:sz="8" w:space="0" w:color="156082" w:themeColor="accent1"/>
            </w:tcBorders>
            <w:vAlign w:val="center"/>
          </w:tcPr>
          <w:p w14:paraId="396876F5" w14:textId="77777777" w:rsidR="00231440" w:rsidRPr="005259FE" w:rsidRDefault="00231440" w:rsidP="00B004B0">
            <w:pPr>
              <w:rPr>
                <w:b/>
                <w:bCs/>
              </w:rPr>
            </w:pPr>
          </w:p>
        </w:tc>
        <w:tc>
          <w:tcPr>
            <w:tcW w:w="1983" w:type="pct"/>
            <w:vAlign w:val="center"/>
          </w:tcPr>
          <w:p w14:paraId="77A8555D" w14:textId="77777777" w:rsidR="00231440" w:rsidRPr="005259FE" w:rsidRDefault="00231440" w:rsidP="00B004B0">
            <w:pPr>
              <w:rPr>
                <w:i/>
                <w:iCs/>
              </w:rPr>
            </w:pPr>
            <w:r w:rsidRPr="005259FE">
              <w:rPr>
                <w:i/>
                <w:iCs/>
              </w:rPr>
              <w:t>Ponte</w:t>
            </w:r>
          </w:p>
        </w:tc>
        <w:tc>
          <w:tcPr>
            <w:tcW w:w="799" w:type="pct"/>
            <w:tcBorders>
              <w:right w:val="single" w:sz="8" w:space="0" w:color="156082" w:themeColor="accent1"/>
            </w:tcBorders>
            <w:vAlign w:val="center"/>
          </w:tcPr>
          <w:p w14:paraId="188C69CB" w14:textId="6FDE27A0" w:rsidR="00231440" w:rsidRPr="005259FE" w:rsidRDefault="00231440" w:rsidP="00B004B0">
            <w:pPr>
              <w:jc w:val="center"/>
            </w:pPr>
            <w:r w:rsidRPr="005259FE">
              <w:t>1</w:t>
            </w:r>
            <w:r w:rsidR="00312C87" w:rsidRPr="005259FE">
              <w:t xml:space="preserve"> </w:t>
            </w:r>
            <w:r w:rsidRPr="005259FE">
              <w:t>040</w:t>
            </w:r>
          </w:p>
        </w:tc>
        <w:tc>
          <w:tcPr>
            <w:tcW w:w="690" w:type="pct"/>
            <w:tcBorders>
              <w:right w:val="single" w:sz="8" w:space="0" w:color="156082" w:themeColor="accent1"/>
            </w:tcBorders>
          </w:tcPr>
          <w:p w14:paraId="7019AF21" w14:textId="78EE1B85" w:rsidR="00231440" w:rsidRPr="005259FE" w:rsidRDefault="009A4764" w:rsidP="009A4764">
            <w:pPr>
              <w:jc w:val="center"/>
            </w:pPr>
            <w:r w:rsidRPr="005259FE">
              <w:t>841</w:t>
            </w:r>
          </w:p>
        </w:tc>
      </w:tr>
      <w:tr w:rsidR="00231440" w:rsidRPr="005259FE"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5259FE" w:rsidRDefault="00231440" w:rsidP="00B004B0">
            <w:pPr>
              <w:rPr>
                <w:b/>
                <w:bCs/>
              </w:rPr>
            </w:pPr>
          </w:p>
        </w:tc>
        <w:tc>
          <w:tcPr>
            <w:tcW w:w="1983" w:type="pct"/>
            <w:tcBorders>
              <w:bottom w:val="single" w:sz="8" w:space="0" w:color="156082" w:themeColor="accent1"/>
            </w:tcBorders>
            <w:vAlign w:val="center"/>
          </w:tcPr>
          <w:p w14:paraId="6348F730" w14:textId="77777777" w:rsidR="00231440" w:rsidRPr="005259FE" w:rsidRDefault="00231440" w:rsidP="00B004B0">
            <w:pPr>
              <w:rPr>
                <w:i/>
                <w:iCs/>
              </w:rPr>
            </w:pPr>
            <w:r w:rsidRPr="005259FE">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5259FE" w:rsidRDefault="00231440" w:rsidP="00B004B0">
            <w:pPr>
              <w:jc w:val="center"/>
            </w:pPr>
            <w:r w:rsidRPr="005259FE">
              <w:t>310</w:t>
            </w:r>
          </w:p>
        </w:tc>
        <w:tc>
          <w:tcPr>
            <w:tcW w:w="690" w:type="pct"/>
            <w:tcBorders>
              <w:bottom w:val="single" w:sz="8" w:space="0" w:color="156082" w:themeColor="accent1"/>
              <w:right w:val="single" w:sz="8" w:space="0" w:color="156082" w:themeColor="accent1"/>
            </w:tcBorders>
          </w:tcPr>
          <w:p w14:paraId="2199D89A" w14:textId="61A2B26D" w:rsidR="00231440" w:rsidRPr="005259FE" w:rsidRDefault="009A4764" w:rsidP="00B004B0">
            <w:pPr>
              <w:jc w:val="center"/>
            </w:pPr>
            <w:r w:rsidRPr="005259FE">
              <w:t>307</w:t>
            </w:r>
          </w:p>
        </w:tc>
      </w:tr>
      <w:tr w:rsidR="00231440" w:rsidRPr="005259FE"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5259FE" w:rsidRDefault="00231440" w:rsidP="00B004B0">
            <w:pPr>
              <w:rPr>
                <w:b/>
                <w:bCs/>
              </w:rPr>
            </w:pPr>
            <w:r w:rsidRPr="005259FE">
              <w:rPr>
                <w:b/>
                <w:bCs/>
              </w:rPr>
              <w:t>ADM – Distrito</w:t>
            </w:r>
          </w:p>
        </w:tc>
        <w:tc>
          <w:tcPr>
            <w:tcW w:w="1983" w:type="pct"/>
            <w:tcBorders>
              <w:top w:val="single" w:sz="8" w:space="0" w:color="156082" w:themeColor="accent1"/>
            </w:tcBorders>
            <w:vAlign w:val="center"/>
          </w:tcPr>
          <w:p w14:paraId="2C709B16" w14:textId="77777777" w:rsidR="00231440" w:rsidRPr="005259FE" w:rsidRDefault="00231440" w:rsidP="00B004B0">
            <w:pPr>
              <w:rPr>
                <w:i/>
                <w:iCs/>
              </w:rPr>
            </w:pPr>
            <w:r w:rsidRPr="005259FE">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5259FE" w:rsidRDefault="00231440" w:rsidP="00B004B0">
            <w:pPr>
              <w:jc w:val="center"/>
            </w:pPr>
            <w:r w:rsidRPr="005259FE">
              <w:t>249</w:t>
            </w:r>
          </w:p>
        </w:tc>
        <w:tc>
          <w:tcPr>
            <w:tcW w:w="690" w:type="pct"/>
            <w:tcBorders>
              <w:top w:val="single" w:sz="8" w:space="0" w:color="156082" w:themeColor="accent1"/>
              <w:right w:val="single" w:sz="8" w:space="0" w:color="156082" w:themeColor="accent1"/>
            </w:tcBorders>
          </w:tcPr>
          <w:p w14:paraId="391982D9" w14:textId="52CA7FDA" w:rsidR="00231440" w:rsidRPr="005259FE" w:rsidRDefault="00355D8D" w:rsidP="009D340D">
            <w:pPr>
              <w:jc w:val="center"/>
            </w:pPr>
            <w:r w:rsidRPr="005259FE">
              <w:t>227</w:t>
            </w:r>
          </w:p>
        </w:tc>
      </w:tr>
      <w:tr w:rsidR="00231440" w:rsidRPr="005259FE" w14:paraId="726E3C13" w14:textId="54C98184" w:rsidTr="00231440">
        <w:tc>
          <w:tcPr>
            <w:tcW w:w="1527" w:type="pct"/>
            <w:vMerge/>
            <w:tcBorders>
              <w:left w:val="single" w:sz="8" w:space="0" w:color="156082" w:themeColor="accent1"/>
            </w:tcBorders>
            <w:vAlign w:val="center"/>
          </w:tcPr>
          <w:p w14:paraId="617DEBC7" w14:textId="77777777" w:rsidR="00231440" w:rsidRPr="005259FE" w:rsidRDefault="00231440" w:rsidP="00B004B0">
            <w:pPr>
              <w:rPr>
                <w:b/>
                <w:bCs/>
              </w:rPr>
            </w:pPr>
          </w:p>
        </w:tc>
        <w:tc>
          <w:tcPr>
            <w:tcW w:w="1983" w:type="pct"/>
            <w:vAlign w:val="center"/>
          </w:tcPr>
          <w:p w14:paraId="36CB2BF4" w14:textId="77777777" w:rsidR="00231440" w:rsidRPr="005259FE" w:rsidRDefault="00231440" w:rsidP="00B004B0">
            <w:pPr>
              <w:rPr>
                <w:i/>
                <w:iCs/>
              </w:rPr>
            </w:pPr>
            <w:r w:rsidRPr="005259FE">
              <w:rPr>
                <w:i/>
                <w:iCs/>
              </w:rPr>
              <w:t>Beja</w:t>
            </w:r>
          </w:p>
        </w:tc>
        <w:tc>
          <w:tcPr>
            <w:tcW w:w="799" w:type="pct"/>
            <w:tcBorders>
              <w:right w:val="single" w:sz="8" w:space="0" w:color="156082" w:themeColor="accent1"/>
            </w:tcBorders>
            <w:vAlign w:val="center"/>
          </w:tcPr>
          <w:p w14:paraId="674F90AD" w14:textId="77777777" w:rsidR="00231440" w:rsidRPr="005259FE" w:rsidRDefault="00231440" w:rsidP="00B004B0">
            <w:pPr>
              <w:jc w:val="center"/>
            </w:pPr>
            <w:r w:rsidRPr="005259FE">
              <w:t>103</w:t>
            </w:r>
          </w:p>
        </w:tc>
        <w:tc>
          <w:tcPr>
            <w:tcW w:w="690" w:type="pct"/>
            <w:tcBorders>
              <w:right w:val="single" w:sz="8" w:space="0" w:color="156082" w:themeColor="accent1"/>
            </w:tcBorders>
          </w:tcPr>
          <w:p w14:paraId="517A7B6B" w14:textId="0C0D1D6E" w:rsidR="00231440" w:rsidRPr="005259FE" w:rsidRDefault="009D340D" w:rsidP="009D340D">
            <w:pPr>
              <w:jc w:val="center"/>
            </w:pPr>
            <w:r w:rsidRPr="005259FE">
              <w:t>86</w:t>
            </w:r>
          </w:p>
        </w:tc>
      </w:tr>
      <w:tr w:rsidR="00231440" w:rsidRPr="005259FE" w14:paraId="6430F088" w14:textId="11873472" w:rsidTr="00231440">
        <w:tc>
          <w:tcPr>
            <w:tcW w:w="1527" w:type="pct"/>
            <w:vMerge/>
            <w:tcBorders>
              <w:left w:val="single" w:sz="8" w:space="0" w:color="156082" w:themeColor="accent1"/>
            </w:tcBorders>
            <w:vAlign w:val="center"/>
          </w:tcPr>
          <w:p w14:paraId="0A038F14" w14:textId="77777777" w:rsidR="00231440" w:rsidRPr="005259FE" w:rsidRDefault="00231440" w:rsidP="00B004B0">
            <w:pPr>
              <w:rPr>
                <w:b/>
                <w:bCs/>
              </w:rPr>
            </w:pPr>
          </w:p>
        </w:tc>
        <w:tc>
          <w:tcPr>
            <w:tcW w:w="1983" w:type="pct"/>
            <w:vAlign w:val="center"/>
          </w:tcPr>
          <w:p w14:paraId="4594B494" w14:textId="77777777" w:rsidR="00231440" w:rsidRPr="005259FE" w:rsidRDefault="00231440" w:rsidP="00B004B0">
            <w:pPr>
              <w:rPr>
                <w:i/>
                <w:iCs/>
              </w:rPr>
            </w:pPr>
            <w:r w:rsidRPr="005259FE">
              <w:rPr>
                <w:i/>
                <w:iCs/>
              </w:rPr>
              <w:t>Braga</w:t>
            </w:r>
          </w:p>
        </w:tc>
        <w:tc>
          <w:tcPr>
            <w:tcW w:w="799" w:type="pct"/>
            <w:tcBorders>
              <w:right w:val="single" w:sz="8" w:space="0" w:color="156082" w:themeColor="accent1"/>
            </w:tcBorders>
            <w:vAlign w:val="center"/>
          </w:tcPr>
          <w:p w14:paraId="5F1FDB67" w14:textId="77777777" w:rsidR="00231440" w:rsidRPr="005259FE" w:rsidRDefault="00231440" w:rsidP="00B004B0">
            <w:pPr>
              <w:jc w:val="center"/>
            </w:pPr>
            <w:r w:rsidRPr="005259FE">
              <w:t>163</w:t>
            </w:r>
          </w:p>
        </w:tc>
        <w:tc>
          <w:tcPr>
            <w:tcW w:w="690" w:type="pct"/>
            <w:tcBorders>
              <w:right w:val="single" w:sz="8" w:space="0" w:color="156082" w:themeColor="accent1"/>
            </w:tcBorders>
          </w:tcPr>
          <w:p w14:paraId="0AF3A3E7" w14:textId="4D1E0B42" w:rsidR="00231440" w:rsidRPr="005259FE" w:rsidRDefault="009D340D" w:rsidP="00A3125A">
            <w:pPr>
              <w:jc w:val="center"/>
            </w:pPr>
            <w:r w:rsidRPr="005259FE">
              <w:t>156</w:t>
            </w:r>
          </w:p>
        </w:tc>
      </w:tr>
      <w:tr w:rsidR="00231440" w:rsidRPr="005259FE" w14:paraId="5DAD4FDE" w14:textId="102823B9" w:rsidTr="00231440">
        <w:tc>
          <w:tcPr>
            <w:tcW w:w="1527" w:type="pct"/>
            <w:vMerge/>
            <w:tcBorders>
              <w:left w:val="single" w:sz="8" w:space="0" w:color="156082" w:themeColor="accent1"/>
            </w:tcBorders>
            <w:vAlign w:val="center"/>
          </w:tcPr>
          <w:p w14:paraId="448883BF" w14:textId="77777777" w:rsidR="00231440" w:rsidRPr="005259FE" w:rsidRDefault="00231440" w:rsidP="00B004B0">
            <w:pPr>
              <w:rPr>
                <w:b/>
                <w:bCs/>
              </w:rPr>
            </w:pPr>
          </w:p>
        </w:tc>
        <w:tc>
          <w:tcPr>
            <w:tcW w:w="1983" w:type="pct"/>
            <w:vAlign w:val="center"/>
          </w:tcPr>
          <w:p w14:paraId="44331745" w14:textId="77777777" w:rsidR="00231440" w:rsidRPr="005259FE" w:rsidRDefault="00231440" w:rsidP="00B004B0">
            <w:pPr>
              <w:rPr>
                <w:i/>
                <w:iCs/>
              </w:rPr>
            </w:pPr>
            <w:r w:rsidRPr="005259FE">
              <w:rPr>
                <w:i/>
                <w:iCs/>
              </w:rPr>
              <w:t>Bragança</w:t>
            </w:r>
          </w:p>
        </w:tc>
        <w:tc>
          <w:tcPr>
            <w:tcW w:w="799" w:type="pct"/>
            <w:tcBorders>
              <w:right w:val="single" w:sz="8" w:space="0" w:color="156082" w:themeColor="accent1"/>
            </w:tcBorders>
            <w:vAlign w:val="center"/>
          </w:tcPr>
          <w:p w14:paraId="5007FE22" w14:textId="77777777" w:rsidR="00231440" w:rsidRPr="005259FE" w:rsidRDefault="00231440" w:rsidP="00B004B0">
            <w:pPr>
              <w:jc w:val="center"/>
            </w:pPr>
            <w:r w:rsidRPr="005259FE">
              <w:t>96</w:t>
            </w:r>
          </w:p>
        </w:tc>
        <w:tc>
          <w:tcPr>
            <w:tcW w:w="690" w:type="pct"/>
            <w:tcBorders>
              <w:right w:val="single" w:sz="8" w:space="0" w:color="156082" w:themeColor="accent1"/>
            </w:tcBorders>
          </w:tcPr>
          <w:p w14:paraId="6EEF3C8E" w14:textId="3B0EEA4E" w:rsidR="00231440" w:rsidRPr="005259FE" w:rsidRDefault="00A3125A" w:rsidP="00A3125A">
            <w:pPr>
              <w:jc w:val="center"/>
            </w:pPr>
            <w:r w:rsidRPr="005259FE">
              <w:t>82</w:t>
            </w:r>
          </w:p>
        </w:tc>
      </w:tr>
      <w:tr w:rsidR="00231440" w:rsidRPr="005259FE" w14:paraId="4C858CCE" w14:textId="38F46927" w:rsidTr="00231440">
        <w:tc>
          <w:tcPr>
            <w:tcW w:w="1527" w:type="pct"/>
            <w:vMerge/>
            <w:tcBorders>
              <w:left w:val="single" w:sz="8" w:space="0" w:color="156082" w:themeColor="accent1"/>
            </w:tcBorders>
            <w:vAlign w:val="center"/>
          </w:tcPr>
          <w:p w14:paraId="5CDDD89B" w14:textId="77777777" w:rsidR="00231440" w:rsidRPr="005259FE" w:rsidRDefault="00231440" w:rsidP="00B004B0">
            <w:pPr>
              <w:rPr>
                <w:b/>
                <w:bCs/>
              </w:rPr>
            </w:pPr>
          </w:p>
        </w:tc>
        <w:tc>
          <w:tcPr>
            <w:tcW w:w="1983" w:type="pct"/>
            <w:vAlign w:val="center"/>
          </w:tcPr>
          <w:p w14:paraId="45CB8DCC" w14:textId="77777777" w:rsidR="00231440" w:rsidRPr="005259FE" w:rsidRDefault="00231440" w:rsidP="00B004B0">
            <w:pPr>
              <w:rPr>
                <w:i/>
                <w:iCs/>
              </w:rPr>
            </w:pPr>
            <w:r w:rsidRPr="005259FE">
              <w:rPr>
                <w:i/>
                <w:iCs/>
              </w:rPr>
              <w:t>Castelo Branco</w:t>
            </w:r>
          </w:p>
        </w:tc>
        <w:tc>
          <w:tcPr>
            <w:tcW w:w="799" w:type="pct"/>
            <w:tcBorders>
              <w:right w:val="single" w:sz="8" w:space="0" w:color="156082" w:themeColor="accent1"/>
            </w:tcBorders>
            <w:vAlign w:val="center"/>
          </w:tcPr>
          <w:p w14:paraId="3184BE4E" w14:textId="77777777" w:rsidR="00231440" w:rsidRPr="005259FE" w:rsidRDefault="00231440" w:rsidP="00B004B0">
            <w:pPr>
              <w:jc w:val="center"/>
            </w:pPr>
            <w:r w:rsidRPr="005259FE">
              <w:t>113</w:t>
            </w:r>
          </w:p>
        </w:tc>
        <w:tc>
          <w:tcPr>
            <w:tcW w:w="690" w:type="pct"/>
            <w:tcBorders>
              <w:right w:val="single" w:sz="8" w:space="0" w:color="156082" w:themeColor="accent1"/>
            </w:tcBorders>
          </w:tcPr>
          <w:p w14:paraId="1372DBBB" w14:textId="6EB3AC24" w:rsidR="00231440" w:rsidRPr="005259FE" w:rsidRDefault="00A3125A" w:rsidP="00A3125A">
            <w:pPr>
              <w:jc w:val="center"/>
            </w:pPr>
            <w:r w:rsidRPr="005259FE">
              <w:t>108</w:t>
            </w:r>
          </w:p>
        </w:tc>
      </w:tr>
      <w:tr w:rsidR="00231440" w:rsidRPr="005259FE" w14:paraId="7C7FB7DF" w14:textId="0DD2BB6B" w:rsidTr="00231440">
        <w:tc>
          <w:tcPr>
            <w:tcW w:w="1527" w:type="pct"/>
            <w:vMerge/>
            <w:tcBorders>
              <w:left w:val="single" w:sz="8" w:space="0" w:color="156082" w:themeColor="accent1"/>
            </w:tcBorders>
            <w:vAlign w:val="center"/>
          </w:tcPr>
          <w:p w14:paraId="3A7785D7" w14:textId="77777777" w:rsidR="00231440" w:rsidRPr="005259FE" w:rsidRDefault="00231440" w:rsidP="00B004B0">
            <w:pPr>
              <w:rPr>
                <w:b/>
                <w:bCs/>
              </w:rPr>
            </w:pPr>
          </w:p>
        </w:tc>
        <w:tc>
          <w:tcPr>
            <w:tcW w:w="1983" w:type="pct"/>
            <w:vAlign w:val="center"/>
          </w:tcPr>
          <w:p w14:paraId="16565C21" w14:textId="77777777" w:rsidR="00231440" w:rsidRPr="005259FE" w:rsidRDefault="00231440" w:rsidP="00B004B0">
            <w:pPr>
              <w:rPr>
                <w:i/>
                <w:iCs/>
              </w:rPr>
            </w:pPr>
            <w:r w:rsidRPr="005259FE">
              <w:rPr>
                <w:i/>
                <w:iCs/>
              </w:rPr>
              <w:t>Coimbra</w:t>
            </w:r>
          </w:p>
        </w:tc>
        <w:tc>
          <w:tcPr>
            <w:tcW w:w="799" w:type="pct"/>
            <w:tcBorders>
              <w:right w:val="single" w:sz="8" w:space="0" w:color="156082" w:themeColor="accent1"/>
            </w:tcBorders>
            <w:vAlign w:val="center"/>
          </w:tcPr>
          <w:p w14:paraId="003B42D6" w14:textId="77777777" w:rsidR="00231440" w:rsidRPr="005259FE" w:rsidRDefault="00231440" w:rsidP="00B004B0">
            <w:pPr>
              <w:jc w:val="center"/>
            </w:pPr>
            <w:r w:rsidRPr="005259FE">
              <w:t>248</w:t>
            </w:r>
          </w:p>
        </w:tc>
        <w:tc>
          <w:tcPr>
            <w:tcW w:w="690" w:type="pct"/>
            <w:tcBorders>
              <w:right w:val="single" w:sz="8" w:space="0" w:color="156082" w:themeColor="accent1"/>
            </w:tcBorders>
          </w:tcPr>
          <w:p w14:paraId="686CA5A6" w14:textId="362C0388" w:rsidR="00231440" w:rsidRPr="005259FE" w:rsidRDefault="00A3125A" w:rsidP="00A3125A">
            <w:pPr>
              <w:jc w:val="center"/>
            </w:pPr>
            <w:r w:rsidRPr="005259FE">
              <w:t>234</w:t>
            </w:r>
          </w:p>
        </w:tc>
      </w:tr>
      <w:tr w:rsidR="00231440" w:rsidRPr="005259FE" w14:paraId="623965B0" w14:textId="31DD4CEE" w:rsidTr="00231440">
        <w:tc>
          <w:tcPr>
            <w:tcW w:w="1527" w:type="pct"/>
            <w:vMerge/>
            <w:tcBorders>
              <w:left w:val="single" w:sz="8" w:space="0" w:color="156082" w:themeColor="accent1"/>
            </w:tcBorders>
            <w:vAlign w:val="center"/>
          </w:tcPr>
          <w:p w14:paraId="4ABDE5B1" w14:textId="77777777" w:rsidR="00231440" w:rsidRPr="005259FE" w:rsidRDefault="00231440" w:rsidP="00B004B0">
            <w:pPr>
              <w:rPr>
                <w:b/>
                <w:bCs/>
              </w:rPr>
            </w:pPr>
          </w:p>
        </w:tc>
        <w:tc>
          <w:tcPr>
            <w:tcW w:w="1983" w:type="pct"/>
            <w:vAlign w:val="center"/>
          </w:tcPr>
          <w:p w14:paraId="72218CF1" w14:textId="77777777" w:rsidR="00231440" w:rsidRPr="005259FE" w:rsidRDefault="00231440" w:rsidP="00B004B0">
            <w:pPr>
              <w:rPr>
                <w:i/>
                <w:iCs/>
              </w:rPr>
            </w:pPr>
            <w:r w:rsidRPr="005259FE">
              <w:rPr>
                <w:i/>
                <w:iCs/>
              </w:rPr>
              <w:t>Évora</w:t>
            </w:r>
          </w:p>
        </w:tc>
        <w:tc>
          <w:tcPr>
            <w:tcW w:w="799" w:type="pct"/>
            <w:tcBorders>
              <w:right w:val="single" w:sz="8" w:space="0" w:color="156082" w:themeColor="accent1"/>
            </w:tcBorders>
            <w:vAlign w:val="center"/>
          </w:tcPr>
          <w:p w14:paraId="18CBEC6A" w14:textId="77777777" w:rsidR="00231440" w:rsidRPr="005259FE" w:rsidRDefault="00231440" w:rsidP="00B004B0">
            <w:pPr>
              <w:jc w:val="center"/>
            </w:pPr>
            <w:r w:rsidRPr="005259FE">
              <w:t>109</w:t>
            </w:r>
          </w:p>
        </w:tc>
        <w:tc>
          <w:tcPr>
            <w:tcW w:w="690" w:type="pct"/>
            <w:tcBorders>
              <w:right w:val="single" w:sz="8" w:space="0" w:color="156082" w:themeColor="accent1"/>
            </w:tcBorders>
          </w:tcPr>
          <w:p w14:paraId="11DD1151" w14:textId="22FCEEE0" w:rsidR="00231440" w:rsidRPr="005259FE" w:rsidRDefault="00A3125A" w:rsidP="00A3125A">
            <w:pPr>
              <w:jc w:val="center"/>
            </w:pPr>
            <w:r w:rsidRPr="005259FE">
              <w:t>84</w:t>
            </w:r>
          </w:p>
        </w:tc>
      </w:tr>
      <w:tr w:rsidR="00231440" w:rsidRPr="005259FE" w14:paraId="7AF8A7B1" w14:textId="18935C8E" w:rsidTr="00231440">
        <w:tc>
          <w:tcPr>
            <w:tcW w:w="1527" w:type="pct"/>
            <w:vMerge/>
            <w:tcBorders>
              <w:left w:val="single" w:sz="8" w:space="0" w:color="156082" w:themeColor="accent1"/>
            </w:tcBorders>
            <w:vAlign w:val="center"/>
          </w:tcPr>
          <w:p w14:paraId="4EFF0035" w14:textId="77777777" w:rsidR="00231440" w:rsidRPr="005259FE" w:rsidRDefault="00231440" w:rsidP="00B004B0">
            <w:pPr>
              <w:rPr>
                <w:b/>
                <w:bCs/>
              </w:rPr>
            </w:pPr>
          </w:p>
        </w:tc>
        <w:tc>
          <w:tcPr>
            <w:tcW w:w="1983" w:type="pct"/>
            <w:vAlign w:val="center"/>
          </w:tcPr>
          <w:p w14:paraId="27B7C0FB" w14:textId="77777777" w:rsidR="00231440" w:rsidRPr="005259FE" w:rsidRDefault="00231440" w:rsidP="00B004B0">
            <w:pPr>
              <w:rPr>
                <w:i/>
                <w:iCs/>
              </w:rPr>
            </w:pPr>
            <w:r w:rsidRPr="005259FE">
              <w:rPr>
                <w:i/>
                <w:iCs/>
              </w:rPr>
              <w:t>Faro</w:t>
            </w:r>
          </w:p>
        </w:tc>
        <w:tc>
          <w:tcPr>
            <w:tcW w:w="799" w:type="pct"/>
            <w:tcBorders>
              <w:right w:val="single" w:sz="8" w:space="0" w:color="156082" w:themeColor="accent1"/>
            </w:tcBorders>
            <w:vAlign w:val="center"/>
          </w:tcPr>
          <w:p w14:paraId="0DD9E37B" w14:textId="77777777" w:rsidR="00231440" w:rsidRPr="005259FE" w:rsidRDefault="00231440" w:rsidP="00B004B0">
            <w:pPr>
              <w:jc w:val="center"/>
            </w:pPr>
            <w:r w:rsidRPr="005259FE">
              <w:t>74</w:t>
            </w:r>
          </w:p>
        </w:tc>
        <w:tc>
          <w:tcPr>
            <w:tcW w:w="690" w:type="pct"/>
            <w:tcBorders>
              <w:right w:val="single" w:sz="8" w:space="0" w:color="156082" w:themeColor="accent1"/>
            </w:tcBorders>
          </w:tcPr>
          <w:p w14:paraId="685266C3" w14:textId="7EDE6600" w:rsidR="00231440" w:rsidRPr="005259FE" w:rsidRDefault="00A3125A" w:rsidP="008C270B">
            <w:pPr>
              <w:jc w:val="center"/>
            </w:pPr>
            <w:r w:rsidRPr="005259FE">
              <w:t>62</w:t>
            </w:r>
          </w:p>
        </w:tc>
      </w:tr>
      <w:tr w:rsidR="00231440" w:rsidRPr="005259FE" w14:paraId="26588FD0" w14:textId="654C7E1A" w:rsidTr="00231440">
        <w:tc>
          <w:tcPr>
            <w:tcW w:w="1527" w:type="pct"/>
            <w:vMerge/>
            <w:tcBorders>
              <w:left w:val="single" w:sz="8" w:space="0" w:color="156082" w:themeColor="accent1"/>
            </w:tcBorders>
            <w:vAlign w:val="center"/>
          </w:tcPr>
          <w:p w14:paraId="3046327A" w14:textId="77777777" w:rsidR="00231440" w:rsidRPr="005259FE" w:rsidRDefault="00231440" w:rsidP="00B004B0">
            <w:pPr>
              <w:rPr>
                <w:b/>
                <w:bCs/>
              </w:rPr>
            </w:pPr>
          </w:p>
        </w:tc>
        <w:tc>
          <w:tcPr>
            <w:tcW w:w="1983" w:type="pct"/>
            <w:vAlign w:val="center"/>
          </w:tcPr>
          <w:p w14:paraId="100B51DB" w14:textId="77777777" w:rsidR="00231440" w:rsidRPr="005259FE" w:rsidRDefault="00231440" w:rsidP="00B004B0">
            <w:pPr>
              <w:rPr>
                <w:i/>
                <w:iCs/>
              </w:rPr>
            </w:pPr>
            <w:r w:rsidRPr="005259FE">
              <w:rPr>
                <w:i/>
                <w:iCs/>
              </w:rPr>
              <w:t>Guarda</w:t>
            </w:r>
            <w:r w:rsidRPr="005259FE">
              <w:rPr>
                <w:i/>
                <w:iCs/>
              </w:rPr>
              <w:tab/>
            </w:r>
          </w:p>
        </w:tc>
        <w:tc>
          <w:tcPr>
            <w:tcW w:w="799" w:type="pct"/>
            <w:tcBorders>
              <w:right w:val="single" w:sz="8" w:space="0" w:color="156082" w:themeColor="accent1"/>
            </w:tcBorders>
            <w:vAlign w:val="center"/>
          </w:tcPr>
          <w:p w14:paraId="226C0DC2" w14:textId="77777777" w:rsidR="00231440" w:rsidRPr="005259FE" w:rsidRDefault="00231440" w:rsidP="00B004B0">
            <w:pPr>
              <w:jc w:val="center"/>
            </w:pPr>
            <w:r w:rsidRPr="005259FE">
              <w:t>79</w:t>
            </w:r>
          </w:p>
        </w:tc>
        <w:tc>
          <w:tcPr>
            <w:tcW w:w="690" w:type="pct"/>
            <w:tcBorders>
              <w:right w:val="single" w:sz="8" w:space="0" w:color="156082" w:themeColor="accent1"/>
            </w:tcBorders>
          </w:tcPr>
          <w:p w14:paraId="428E8549" w14:textId="51F2F549" w:rsidR="00231440" w:rsidRPr="005259FE" w:rsidRDefault="008C270B" w:rsidP="008C270B">
            <w:pPr>
              <w:jc w:val="center"/>
            </w:pPr>
            <w:r w:rsidRPr="005259FE">
              <w:t>62</w:t>
            </w:r>
          </w:p>
        </w:tc>
      </w:tr>
      <w:tr w:rsidR="00231440" w:rsidRPr="005259FE" w14:paraId="3A3D7AD8" w14:textId="4241DE1A" w:rsidTr="00231440">
        <w:tc>
          <w:tcPr>
            <w:tcW w:w="1527" w:type="pct"/>
            <w:vMerge/>
            <w:tcBorders>
              <w:left w:val="single" w:sz="8" w:space="0" w:color="156082" w:themeColor="accent1"/>
            </w:tcBorders>
            <w:vAlign w:val="center"/>
          </w:tcPr>
          <w:p w14:paraId="2E91EB37" w14:textId="77777777" w:rsidR="00231440" w:rsidRPr="005259FE" w:rsidRDefault="00231440" w:rsidP="00B004B0">
            <w:pPr>
              <w:rPr>
                <w:b/>
                <w:bCs/>
              </w:rPr>
            </w:pPr>
          </w:p>
        </w:tc>
        <w:tc>
          <w:tcPr>
            <w:tcW w:w="1983" w:type="pct"/>
            <w:vAlign w:val="center"/>
          </w:tcPr>
          <w:p w14:paraId="2EF96FDA" w14:textId="77777777" w:rsidR="00231440" w:rsidRPr="005259FE" w:rsidRDefault="00231440" w:rsidP="00B004B0">
            <w:pPr>
              <w:rPr>
                <w:i/>
                <w:iCs/>
              </w:rPr>
            </w:pPr>
            <w:r w:rsidRPr="005259FE">
              <w:rPr>
                <w:i/>
                <w:iCs/>
              </w:rPr>
              <w:t>Leiria</w:t>
            </w:r>
          </w:p>
        </w:tc>
        <w:tc>
          <w:tcPr>
            <w:tcW w:w="799" w:type="pct"/>
            <w:tcBorders>
              <w:right w:val="single" w:sz="8" w:space="0" w:color="156082" w:themeColor="accent1"/>
            </w:tcBorders>
            <w:vAlign w:val="center"/>
          </w:tcPr>
          <w:p w14:paraId="158569EE" w14:textId="77777777" w:rsidR="00231440" w:rsidRPr="005259FE" w:rsidRDefault="00231440" w:rsidP="00B004B0">
            <w:pPr>
              <w:jc w:val="center"/>
            </w:pPr>
            <w:r w:rsidRPr="005259FE">
              <w:t>158</w:t>
            </w:r>
          </w:p>
        </w:tc>
        <w:tc>
          <w:tcPr>
            <w:tcW w:w="690" w:type="pct"/>
            <w:tcBorders>
              <w:right w:val="single" w:sz="8" w:space="0" w:color="156082" w:themeColor="accent1"/>
            </w:tcBorders>
          </w:tcPr>
          <w:p w14:paraId="73F25E2A" w14:textId="72D06530" w:rsidR="00231440" w:rsidRPr="005259FE" w:rsidRDefault="00CF4F0F" w:rsidP="00CF4F0F">
            <w:pPr>
              <w:jc w:val="center"/>
            </w:pPr>
            <w:r w:rsidRPr="005259FE">
              <w:t>147</w:t>
            </w:r>
          </w:p>
        </w:tc>
      </w:tr>
      <w:tr w:rsidR="00231440" w:rsidRPr="005259FE" w14:paraId="5872334C" w14:textId="26E65AA3" w:rsidTr="00231440">
        <w:tc>
          <w:tcPr>
            <w:tcW w:w="1527" w:type="pct"/>
            <w:vMerge/>
            <w:tcBorders>
              <w:left w:val="single" w:sz="8" w:space="0" w:color="156082" w:themeColor="accent1"/>
            </w:tcBorders>
            <w:vAlign w:val="center"/>
          </w:tcPr>
          <w:p w14:paraId="639E90D3" w14:textId="77777777" w:rsidR="00231440" w:rsidRPr="005259FE" w:rsidRDefault="00231440" w:rsidP="00B004B0">
            <w:pPr>
              <w:rPr>
                <w:b/>
                <w:bCs/>
              </w:rPr>
            </w:pPr>
          </w:p>
        </w:tc>
        <w:tc>
          <w:tcPr>
            <w:tcW w:w="1983" w:type="pct"/>
            <w:vAlign w:val="center"/>
          </w:tcPr>
          <w:p w14:paraId="5526DF1E" w14:textId="77777777" w:rsidR="00231440" w:rsidRPr="005259FE" w:rsidRDefault="00231440" w:rsidP="00B004B0">
            <w:pPr>
              <w:rPr>
                <w:i/>
                <w:iCs/>
              </w:rPr>
            </w:pPr>
            <w:r w:rsidRPr="005259FE">
              <w:rPr>
                <w:i/>
                <w:iCs/>
              </w:rPr>
              <w:t>Lisboa</w:t>
            </w:r>
          </w:p>
        </w:tc>
        <w:tc>
          <w:tcPr>
            <w:tcW w:w="799" w:type="pct"/>
            <w:tcBorders>
              <w:right w:val="single" w:sz="8" w:space="0" w:color="156082" w:themeColor="accent1"/>
            </w:tcBorders>
            <w:vAlign w:val="center"/>
          </w:tcPr>
          <w:p w14:paraId="765FE8C8" w14:textId="77777777" w:rsidR="00231440" w:rsidRPr="005259FE" w:rsidRDefault="00231440" w:rsidP="00B004B0">
            <w:pPr>
              <w:jc w:val="center"/>
            </w:pPr>
            <w:r w:rsidRPr="005259FE">
              <w:t>214</w:t>
            </w:r>
          </w:p>
        </w:tc>
        <w:tc>
          <w:tcPr>
            <w:tcW w:w="690" w:type="pct"/>
            <w:tcBorders>
              <w:right w:val="single" w:sz="8" w:space="0" w:color="156082" w:themeColor="accent1"/>
            </w:tcBorders>
          </w:tcPr>
          <w:p w14:paraId="6E2FDC21" w14:textId="161021DC" w:rsidR="00231440" w:rsidRPr="005259FE" w:rsidRDefault="00CF4F0F" w:rsidP="00CF4F0F">
            <w:pPr>
              <w:jc w:val="center"/>
            </w:pPr>
            <w:r w:rsidRPr="005259FE">
              <w:t>204</w:t>
            </w:r>
          </w:p>
        </w:tc>
      </w:tr>
      <w:tr w:rsidR="00231440" w:rsidRPr="005259FE" w14:paraId="753FF159" w14:textId="6D291A9A" w:rsidTr="00231440">
        <w:tc>
          <w:tcPr>
            <w:tcW w:w="1527" w:type="pct"/>
            <w:vMerge/>
            <w:tcBorders>
              <w:left w:val="single" w:sz="8" w:space="0" w:color="156082" w:themeColor="accent1"/>
            </w:tcBorders>
            <w:vAlign w:val="center"/>
          </w:tcPr>
          <w:p w14:paraId="3026C127" w14:textId="77777777" w:rsidR="00231440" w:rsidRPr="005259FE" w:rsidRDefault="00231440" w:rsidP="00B004B0">
            <w:pPr>
              <w:rPr>
                <w:b/>
                <w:bCs/>
              </w:rPr>
            </w:pPr>
          </w:p>
        </w:tc>
        <w:tc>
          <w:tcPr>
            <w:tcW w:w="1983" w:type="pct"/>
            <w:vAlign w:val="center"/>
          </w:tcPr>
          <w:p w14:paraId="59CCC723" w14:textId="77777777" w:rsidR="00231440" w:rsidRPr="005259FE" w:rsidRDefault="00231440" w:rsidP="00B004B0">
            <w:pPr>
              <w:rPr>
                <w:i/>
                <w:iCs/>
              </w:rPr>
            </w:pPr>
            <w:r w:rsidRPr="005259FE">
              <w:rPr>
                <w:i/>
                <w:iCs/>
              </w:rPr>
              <w:t>Portalegre</w:t>
            </w:r>
          </w:p>
        </w:tc>
        <w:tc>
          <w:tcPr>
            <w:tcW w:w="799" w:type="pct"/>
            <w:tcBorders>
              <w:right w:val="single" w:sz="8" w:space="0" w:color="156082" w:themeColor="accent1"/>
            </w:tcBorders>
            <w:vAlign w:val="center"/>
          </w:tcPr>
          <w:p w14:paraId="4E1420ED" w14:textId="77777777" w:rsidR="00231440" w:rsidRPr="005259FE" w:rsidRDefault="00231440" w:rsidP="00B004B0">
            <w:pPr>
              <w:jc w:val="center"/>
            </w:pPr>
            <w:r w:rsidRPr="005259FE">
              <w:t>125</w:t>
            </w:r>
          </w:p>
        </w:tc>
        <w:tc>
          <w:tcPr>
            <w:tcW w:w="690" w:type="pct"/>
            <w:tcBorders>
              <w:right w:val="single" w:sz="8" w:space="0" w:color="156082" w:themeColor="accent1"/>
            </w:tcBorders>
          </w:tcPr>
          <w:p w14:paraId="5CEE88B2" w14:textId="51BF90BD" w:rsidR="00231440" w:rsidRPr="005259FE" w:rsidRDefault="009D7792" w:rsidP="009D7792">
            <w:pPr>
              <w:jc w:val="center"/>
            </w:pPr>
            <w:r w:rsidRPr="005259FE">
              <w:t>115</w:t>
            </w:r>
          </w:p>
        </w:tc>
      </w:tr>
      <w:tr w:rsidR="00231440" w:rsidRPr="005259FE" w14:paraId="74B8C40E" w14:textId="375E9B21" w:rsidTr="00231440">
        <w:tc>
          <w:tcPr>
            <w:tcW w:w="1527" w:type="pct"/>
            <w:vMerge/>
            <w:tcBorders>
              <w:left w:val="single" w:sz="8" w:space="0" w:color="156082" w:themeColor="accent1"/>
            </w:tcBorders>
            <w:vAlign w:val="center"/>
          </w:tcPr>
          <w:p w14:paraId="311AC796" w14:textId="77777777" w:rsidR="00231440" w:rsidRPr="005259FE" w:rsidRDefault="00231440" w:rsidP="00B004B0">
            <w:pPr>
              <w:rPr>
                <w:b/>
                <w:bCs/>
              </w:rPr>
            </w:pPr>
          </w:p>
        </w:tc>
        <w:tc>
          <w:tcPr>
            <w:tcW w:w="1983" w:type="pct"/>
            <w:vAlign w:val="center"/>
          </w:tcPr>
          <w:p w14:paraId="6B67A0D4" w14:textId="77777777" w:rsidR="00231440" w:rsidRPr="005259FE" w:rsidRDefault="00231440" w:rsidP="00B004B0">
            <w:pPr>
              <w:rPr>
                <w:i/>
                <w:iCs/>
              </w:rPr>
            </w:pPr>
            <w:r w:rsidRPr="005259FE">
              <w:rPr>
                <w:i/>
                <w:iCs/>
              </w:rPr>
              <w:t>Porto</w:t>
            </w:r>
          </w:p>
        </w:tc>
        <w:tc>
          <w:tcPr>
            <w:tcW w:w="799" w:type="pct"/>
            <w:tcBorders>
              <w:right w:val="single" w:sz="8" w:space="0" w:color="156082" w:themeColor="accent1"/>
            </w:tcBorders>
            <w:vAlign w:val="center"/>
          </w:tcPr>
          <w:p w14:paraId="51BDAD93" w14:textId="77777777" w:rsidR="00231440" w:rsidRPr="005259FE" w:rsidRDefault="00231440" w:rsidP="00B004B0">
            <w:pPr>
              <w:jc w:val="center"/>
            </w:pPr>
            <w:r w:rsidRPr="005259FE">
              <w:t>343</w:t>
            </w:r>
          </w:p>
        </w:tc>
        <w:tc>
          <w:tcPr>
            <w:tcW w:w="690" w:type="pct"/>
            <w:tcBorders>
              <w:right w:val="single" w:sz="8" w:space="0" w:color="156082" w:themeColor="accent1"/>
            </w:tcBorders>
          </w:tcPr>
          <w:p w14:paraId="43720878" w14:textId="19B60072" w:rsidR="00231440" w:rsidRPr="005259FE" w:rsidRDefault="009D7792" w:rsidP="009D7792">
            <w:pPr>
              <w:jc w:val="center"/>
            </w:pPr>
            <w:r w:rsidRPr="005259FE">
              <w:t>321</w:t>
            </w:r>
          </w:p>
        </w:tc>
      </w:tr>
      <w:tr w:rsidR="00231440" w:rsidRPr="005259FE" w14:paraId="60A0C6D8" w14:textId="3110A010" w:rsidTr="00231440">
        <w:tc>
          <w:tcPr>
            <w:tcW w:w="1527" w:type="pct"/>
            <w:vMerge/>
            <w:tcBorders>
              <w:left w:val="single" w:sz="8" w:space="0" w:color="156082" w:themeColor="accent1"/>
            </w:tcBorders>
            <w:vAlign w:val="center"/>
          </w:tcPr>
          <w:p w14:paraId="6F4648B7" w14:textId="77777777" w:rsidR="00231440" w:rsidRPr="005259FE" w:rsidRDefault="00231440" w:rsidP="00B004B0">
            <w:pPr>
              <w:rPr>
                <w:b/>
                <w:bCs/>
              </w:rPr>
            </w:pPr>
          </w:p>
        </w:tc>
        <w:tc>
          <w:tcPr>
            <w:tcW w:w="1983" w:type="pct"/>
            <w:vAlign w:val="center"/>
          </w:tcPr>
          <w:p w14:paraId="76608997" w14:textId="77777777" w:rsidR="00231440" w:rsidRPr="005259FE" w:rsidRDefault="00231440" w:rsidP="00B004B0">
            <w:pPr>
              <w:rPr>
                <w:i/>
                <w:iCs/>
              </w:rPr>
            </w:pPr>
            <w:r w:rsidRPr="005259FE">
              <w:rPr>
                <w:i/>
                <w:iCs/>
              </w:rPr>
              <w:t>Santarém</w:t>
            </w:r>
          </w:p>
        </w:tc>
        <w:tc>
          <w:tcPr>
            <w:tcW w:w="799" w:type="pct"/>
            <w:tcBorders>
              <w:right w:val="single" w:sz="8" w:space="0" w:color="156082" w:themeColor="accent1"/>
            </w:tcBorders>
            <w:vAlign w:val="center"/>
          </w:tcPr>
          <w:p w14:paraId="2E4D2568" w14:textId="77777777" w:rsidR="00231440" w:rsidRPr="005259FE" w:rsidRDefault="00231440" w:rsidP="00B004B0">
            <w:pPr>
              <w:jc w:val="center"/>
            </w:pPr>
            <w:r w:rsidRPr="005259FE">
              <w:t>213</w:t>
            </w:r>
          </w:p>
        </w:tc>
        <w:tc>
          <w:tcPr>
            <w:tcW w:w="690" w:type="pct"/>
            <w:tcBorders>
              <w:right w:val="single" w:sz="8" w:space="0" w:color="156082" w:themeColor="accent1"/>
            </w:tcBorders>
          </w:tcPr>
          <w:p w14:paraId="65D9645F" w14:textId="297E1D4E" w:rsidR="00231440" w:rsidRPr="005259FE" w:rsidRDefault="009D7792" w:rsidP="009D7792">
            <w:pPr>
              <w:jc w:val="center"/>
            </w:pPr>
            <w:r w:rsidRPr="005259FE">
              <w:t>196</w:t>
            </w:r>
          </w:p>
        </w:tc>
      </w:tr>
      <w:tr w:rsidR="00231440" w:rsidRPr="005259FE" w14:paraId="38E8C464" w14:textId="20934EA3" w:rsidTr="00231440">
        <w:tc>
          <w:tcPr>
            <w:tcW w:w="1527" w:type="pct"/>
            <w:vMerge/>
            <w:tcBorders>
              <w:left w:val="single" w:sz="8" w:space="0" w:color="156082" w:themeColor="accent1"/>
            </w:tcBorders>
            <w:vAlign w:val="center"/>
          </w:tcPr>
          <w:p w14:paraId="12F931ED" w14:textId="77777777" w:rsidR="00231440" w:rsidRPr="005259FE" w:rsidRDefault="00231440" w:rsidP="00B004B0">
            <w:pPr>
              <w:rPr>
                <w:b/>
                <w:bCs/>
              </w:rPr>
            </w:pPr>
          </w:p>
        </w:tc>
        <w:tc>
          <w:tcPr>
            <w:tcW w:w="1983" w:type="pct"/>
            <w:vAlign w:val="center"/>
          </w:tcPr>
          <w:p w14:paraId="7CFD0252" w14:textId="77777777" w:rsidR="00231440" w:rsidRPr="005259FE" w:rsidRDefault="00231440" w:rsidP="00B004B0">
            <w:pPr>
              <w:rPr>
                <w:i/>
                <w:iCs/>
              </w:rPr>
            </w:pPr>
            <w:r w:rsidRPr="005259FE">
              <w:rPr>
                <w:i/>
                <w:iCs/>
              </w:rPr>
              <w:t>Setúbal</w:t>
            </w:r>
          </w:p>
        </w:tc>
        <w:tc>
          <w:tcPr>
            <w:tcW w:w="799" w:type="pct"/>
            <w:tcBorders>
              <w:right w:val="single" w:sz="8" w:space="0" w:color="156082" w:themeColor="accent1"/>
            </w:tcBorders>
            <w:vAlign w:val="center"/>
          </w:tcPr>
          <w:p w14:paraId="214A4293" w14:textId="77777777" w:rsidR="00231440" w:rsidRPr="005259FE" w:rsidRDefault="00231440" w:rsidP="00B004B0">
            <w:pPr>
              <w:jc w:val="center"/>
            </w:pPr>
            <w:r w:rsidRPr="005259FE">
              <w:t>82</w:t>
            </w:r>
          </w:p>
        </w:tc>
        <w:tc>
          <w:tcPr>
            <w:tcW w:w="690" w:type="pct"/>
            <w:tcBorders>
              <w:right w:val="single" w:sz="8" w:space="0" w:color="156082" w:themeColor="accent1"/>
            </w:tcBorders>
          </w:tcPr>
          <w:p w14:paraId="4E3C9749" w14:textId="4EA214A9" w:rsidR="00231440" w:rsidRPr="005259FE" w:rsidRDefault="009D7792" w:rsidP="009D7792">
            <w:pPr>
              <w:jc w:val="center"/>
            </w:pPr>
            <w:r w:rsidRPr="005259FE">
              <w:t>74</w:t>
            </w:r>
          </w:p>
        </w:tc>
      </w:tr>
      <w:tr w:rsidR="00231440" w:rsidRPr="005259FE" w14:paraId="0E3EBEF1" w14:textId="54A51D42" w:rsidTr="00231440">
        <w:tc>
          <w:tcPr>
            <w:tcW w:w="1527" w:type="pct"/>
            <w:vMerge/>
            <w:tcBorders>
              <w:left w:val="single" w:sz="8" w:space="0" w:color="156082" w:themeColor="accent1"/>
            </w:tcBorders>
            <w:vAlign w:val="center"/>
          </w:tcPr>
          <w:p w14:paraId="54C2F2A4" w14:textId="77777777" w:rsidR="00231440" w:rsidRPr="005259FE" w:rsidRDefault="00231440" w:rsidP="00B004B0">
            <w:pPr>
              <w:rPr>
                <w:b/>
                <w:bCs/>
              </w:rPr>
            </w:pPr>
          </w:p>
        </w:tc>
        <w:tc>
          <w:tcPr>
            <w:tcW w:w="1983" w:type="pct"/>
            <w:vAlign w:val="center"/>
          </w:tcPr>
          <w:p w14:paraId="55E34DE6" w14:textId="77777777" w:rsidR="00231440" w:rsidRPr="005259FE" w:rsidRDefault="00231440" w:rsidP="00B004B0">
            <w:pPr>
              <w:rPr>
                <w:i/>
                <w:iCs/>
              </w:rPr>
            </w:pPr>
            <w:r w:rsidRPr="005259FE">
              <w:rPr>
                <w:i/>
                <w:iCs/>
              </w:rPr>
              <w:t>Viana do Castelo</w:t>
            </w:r>
          </w:p>
        </w:tc>
        <w:tc>
          <w:tcPr>
            <w:tcW w:w="799" w:type="pct"/>
            <w:tcBorders>
              <w:right w:val="single" w:sz="8" w:space="0" w:color="156082" w:themeColor="accent1"/>
            </w:tcBorders>
            <w:vAlign w:val="center"/>
          </w:tcPr>
          <w:p w14:paraId="37C4A6C6" w14:textId="77777777" w:rsidR="00231440" w:rsidRPr="005259FE" w:rsidRDefault="00231440" w:rsidP="00B004B0">
            <w:pPr>
              <w:jc w:val="center"/>
            </w:pPr>
            <w:r w:rsidRPr="005259FE">
              <w:t>142</w:t>
            </w:r>
          </w:p>
        </w:tc>
        <w:tc>
          <w:tcPr>
            <w:tcW w:w="690" w:type="pct"/>
            <w:tcBorders>
              <w:right w:val="single" w:sz="8" w:space="0" w:color="156082" w:themeColor="accent1"/>
            </w:tcBorders>
          </w:tcPr>
          <w:p w14:paraId="5D6061B7" w14:textId="2216F573" w:rsidR="00231440" w:rsidRPr="005259FE" w:rsidRDefault="00420C29" w:rsidP="00420C29">
            <w:pPr>
              <w:jc w:val="center"/>
            </w:pPr>
            <w:r w:rsidRPr="005259FE">
              <w:t>132</w:t>
            </w:r>
          </w:p>
        </w:tc>
      </w:tr>
      <w:tr w:rsidR="00231440" w:rsidRPr="005259FE" w14:paraId="06E41442" w14:textId="2AA95E7A" w:rsidTr="00231440">
        <w:tc>
          <w:tcPr>
            <w:tcW w:w="1527" w:type="pct"/>
            <w:vMerge/>
            <w:tcBorders>
              <w:left w:val="single" w:sz="8" w:space="0" w:color="156082" w:themeColor="accent1"/>
            </w:tcBorders>
            <w:vAlign w:val="center"/>
          </w:tcPr>
          <w:p w14:paraId="182FE232" w14:textId="77777777" w:rsidR="00231440" w:rsidRPr="005259FE" w:rsidRDefault="00231440" w:rsidP="00B004B0">
            <w:pPr>
              <w:rPr>
                <w:b/>
                <w:bCs/>
              </w:rPr>
            </w:pPr>
          </w:p>
        </w:tc>
        <w:tc>
          <w:tcPr>
            <w:tcW w:w="1983" w:type="pct"/>
            <w:vAlign w:val="center"/>
          </w:tcPr>
          <w:p w14:paraId="000545F3" w14:textId="77777777" w:rsidR="00231440" w:rsidRPr="005259FE" w:rsidRDefault="00231440" w:rsidP="00B004B0">
            <w:pPr>
              <w:rPr>
                <w:i/>
                <w:iCs/>
              </w:rPr>
            </w:pPr>
            <w:r w:rsidRPr="005259FE">
              <w:rPr>
                <w:i/>
                <w:iCs/>
              </w:rPr>
              <w:t>Vila Real</w:t>
            </w:r>
          </w:p>
        </w:tc>
        <w:tc>
          <w:tcPr>
            <w:tcW w:w="799" w:type="pct"/>
            <w:tcBorders>
              <w:right w:val="single" w:sz="8" w:space="0" w:color="156082" w:themeColor="accent1"/>
            </w:tcBorders>
            <w:vAlign w:val="center"/>
          </w:tcPr>
          <w:p w14:paraId="294994F4" w14:textId="77777777" w:rsidR="00231440" w:rsidRPr="005259FE" w:rsidRDefault="00231440" w:rsidP="00B004B0">
            <w:pPr>
              <w:jc w:val="center"/>
            </w:pPr>
            <w:r w:rsidRPr="005259FE">
              <w:t>102</w:t>
            </w:r>
          </w:p>
        </w:tc>
        <w:tc>
          <w:tcPr>
            <w:tcW w:w="690" w:type="pct"/>
            <w:tcBorders>
              <w:right w:val="single" w:sz="8" w:space="0" w:color="156082" w:themeColor="accent1"/>
            </w:tcBorders>
          </w:tcPr>
          <w:p w14:paraId="3E9A3BCC" w14:textId="5E1E0C00" w:rsidR="00231440" w:rsidRPr="005259FE" w:rsidRDefault="00420C29" w:rsidP="00420C29">
            <w:pPr>
              <w:jc w:val="center"/>
            </w:pPr>
            <w:r w:rsidRPr="005259FE">
              <w:t>93</w:t>
            </w:r>
          </w:p>
        </w:tc>
      </w:tr>
      <w:tr w:rsidR="00231440" w:rsidRPr="005259FE"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5259FE" w:rsidRDefault="00231440" w:rsidP="00B004B0">
            <w:pPr>
              <w:rPr>
                <w:b/>
                <w:bCs/>
              </w:rPr>
            </w:pPr>
          </w:p>
        </w:tc>
        <w:tc>
          <w:tcPr>
            <w:tcW w:w="1983" w:type="pct"/>
            <w:tcBorders>
              <w:bottom w:val="single" w:sz="8" w:space="0" w:color="156082" w:themeColor="accent1"/>
            </w:tcBorders>
            <w:vAlign w:val="center"/>
          </w:tcPr>
          <w:p w14:paraId="05CE14B8" w14:textId="77777777" w:rsidR="00231440" w:rsidRPr="005259FE" w:rsidRDefault="00231440" w:rsidP="00B004B0">
            <w:pPr>
              <w:rPr>
                <w:i/>
                <w:iCs/>
              </w:rPr>
            </w:pPr>
            <w:r w:rsidRPr="005259FE">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5259FE" w:rsidRDefault="00231440" w:rsidP="00B004B0">
            <w:pPr>
              <w:jc w:val="center"/>
            </w:pPr>
            <w:r w:rsidRPr="005259FE">
              <w:t>179</w:t>
            </w:r>
          </w:p>
        </w:tc>
        <w:tc>
          <w:tcPr>
            <w:tcW w:w="690" w:type="pct"/>
            <w:tcBorders>
              <w:bottom w:val="single" w:sz="8" w:space="0" w:color="156082" w:themeColor="accent1"/>
              <w:right w:val="single" w:sz="8" w:space="0" w:color="156082" w:themeColor="accent1"/>
            </w:tcBorders>
          </w:tcPr>
          <w:p w14:paraId="7B46E75C" w14:textId="41BF371D" w:rsidR="00231440" w:rsidRPr="005259FE" w:rsidRDefault="00420C29" w:rsidP="00B004B0">
            <w:pPr>
              <w:jc w:val="center"/>
            </w:pPr>
            <w:r w:rsidRPr="005259FE">
              <w:t>173</w:t>
            </w:r>
          </w:p>
        </w:tc>
      </w:tr>
      <w:tr w:rsidR="00231440" w:rsidRPr="005259FE"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5259FE" w:rsidRDefault="00231440" w:rsidP="00B004B0">
            <w:pPr>
              <w:rPr>
                <w:b/>
                <w:bCs/>
              </w:rPr>
            </w:pPr>
            <w:r w:rsidRPr="005259FE">
              <w:rPr>
                <w:b/>
                <w:bCs/>
              </w:rPr>
              <w:t>ADM - Dono Obra</w:t>
            </w:r>
          </w:p>
        </w:tc>
        <w:tc>
          <w:tcPr>
            <w:tcW w:w="1983" w:type="pct"/>
            <w:tcBorders>
              <w:top w:val="single" w:sz="8" w:space="0" w:color="156082" w:themeColor="accent1"/>
            </w:tcBorders>
            <w:vAlign w:val="center"/>
          </w:tcPr>
          <w:p w14:paraId="2CB25EC8" w14:textId="77777777" w:rsidR="00231440" w:rsidRPr="005259FE" w:rsidRDefault="00231440" w:rsidP="00B004B0">
            <w:pPr>
              <w:rPr>
                <w:i/>
                <w:iCs/>
              </w:rPr>
            </w:pPr>
            <w:r w:rsidRPr="005259FE">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5259FE" w:rsidRDefault="00231440" w:rsidP="00B004B0">
            <w:pPr>
              <w:jc w:val="center"/>
            </w:pPr>
            <w:r w:rsidRPr="005259FE">
              <w:t>3</w:t>
            </w:r>
          </w:p>
        </w:tc>
        <w:tc>
          <w:tcPr>
            <w:tcW w:w="690" w:type="pct"/>
            <w:tcBorders>
              <w:top w:val="single" w:sz="8" w:space="0" w:color="156082" w:themeColor="accent1"/>
              <w:right w:val="single" w:sz="8" w:space="0" w:color="156082" w:themeColor="accent1"/>
            </w:tcBorders>
          </w:tcPr>
          <w:p w14:paraId="36834CB8" w14:textId="481B3411" w:rsidR="00231440" w:rsidRPr="005259FE" w:rsidRDefault="008A707A" w:rsidP="00D77022">
            <w:pPr>
              <w:jc w:val="center"/>
            </w:pPr>
            <w:r w:rsidRPr="005259FE">
              <w:t>2</w:t>
            </w:r>
          </w:p>
        </w:tc>
      </w:tr>
      <w:tr w:rsidR="00231440" w:rsidRPr="005259FE" w14:paraId="7184D5BC" w14:textId="5E2F45A9" w:rsidTr="00231440">
        <w:tc>
          <w:tcPr>
            <w:tcW w:w="1527" w:type="pct"/>
            <w:vMerge/>
            <w:tcBorders>
              <w:left w:val="single" w:sz="8" w:space="0" w:color="156082" w:themeColor="accent1"/>
            </w:tcBorders>
            <w:vAlign w:val="center"/>
          </w:tcPr>
          <w:p w14:paraId="1FF734E2" w14:textId="77777777" w:rsidR="00231440" w:rsidRPr="005259FE" w:rsidRDefault="00231440" w:rsidP="00B004B0">
            <w:pPr>
              <w:rPr>
                <w:b/>
                <w:bCs/>
              </w:rPr>
            </w:pPr>
          </w:p>
        </w:tc>
        <w:tc>
          <w:tcPr>
            <w:tcW w:w="1983" w:type="pct"/>
            <w:vAlign w:val="center"/>
          </w:tcPr>
          <w:p w14:paraId="69B4932C" w14:textId="77777777" w:rsidR="00231440" w:rsidRPr="005259FE" w:rsidRDefault="00231440" w:rsidP="00B004B0">
            <w:pPr>
              <w:rPr>
                <w:i/>
                <w:iCs/>
              </w:rPr>
            </w:pPr>
            <w:r w:rsidRPr="005259FE">
              <w:rPr>
                <w:i/>
                <w:iCs/>
              </w:rPr>
              <w:t>EP – Estradas de Portugal</w:t>
            </w:r>
          </w:p>
        </w:tc>
        <w:tc>
          <w:tcPr>
            <w:tcW w:w="799" w:type="pct"/>
            <w:tcBorders>
              <w:right w:val="single" w:sz="8" w:space="0" w:color="156082" w:themeColor="accent1"/>
            </w:tcBorders>
            <w:vAlign w:val="center"/>
          </w:tcPr>
          <w:p w14:paraId="551DC113" w14:textId="77777777" w:rsidR="00231440" w:rsidRPr="005259FE" w:rsidRDefault="00231440" w:rsidP="00B004B0">
            <w:pPr>
              <w:jc w:val="center"/>
            </w:pPr>
            <w:r w:rsidRPr="005259FE">
              <w:t>2 789</w:t>
            </w:r>
          </w:p>
        </w:tc>
        <w:tc>
          <w:tcPr>
            <w:tcW w:w="690" w:type="pct"/>
            <w:tcBorders>
              <w:right w:val="single" w:sz="8" w:space="0" w:color="156082" w:themeColor="accent1"/>
            </w:tcBorders>
          </w:tcPr>
          <w:p w14:paraId="56905BC1" w14:textId="48C156B7" w:rsidR="00231440" w:rsidRPr="005259FE" w:rsidRDefault="00D77022" w:rsidP="00D77022">
            <w:pPr>
              <w:jc w:val="center"/>
            </w:pPr>
            <w:r w:rsidRPr="005259FE">
              <w:t>2 554</w:t>
            </w:r>
          </w:p>
        </w:tc>
      </w:tr>
      <w:tr w:rsidR="00231440" w:rsidRPr="005259FE"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5259FE" w:rsidRDefault="00231440" w:rsidP="00B004B0">
            <w:pPr>
              <w:rPr>
                <w:b/>
                <w:bCs/>
              </w:rPr>
            </w:pPr>
          </w:p>
        </w:tc>
        <w:tc>
          <w:tcPr>
            <w:tcW w:w="1983" w:type="pct"/>
            <w:tcBorders>
              <w:bottom w:val="single" w:sz="8" w:space="0" w:color="156082" w:themeColor="accent1"/>
            </w:tcBorders>
            <w:vAlign w:val="center"/>
          </w:tcPr>
          <w:p w14:paraId="2F3E0675" w14:textId="77777777" w:rsidR="00231440" w:rsidRPr="005259FE" w:rsidRDefault="00231440" w:rsidP="00B004B0">
            <w:pPr>
              <w:rPr>
                <w:i/>
                <w:iCs/>
              </w:rPr>
            </w:pPr>
            <w:r w:rsidRPr="005259FE">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5259FE" w:rsidRDefault="00231440" w:rsidP="00B004B0">
            <w:pPr>
              <w:jc w:val="center"/>
            </w:pPr>
            <w:r w:rsidRPr="005259FE">
              <w:t>0</w:t>
            </w:r>
          </w:p>
        </w:tc>
        <w:tc>
          <w:tcPr>
            <w:tcW w:w="690" w:type="pct"/>
            <w:tcBorders>
              <w:bottom w:val="single" w:sz="8" w:space="0" w:color="156082" w:themeColor="accent1"/>
              <w:right w:val="single" w:sz="8" w:space="0" w:color="156082" w:themeColor="accent1"/>
            </w:tcBorders>
          </w:tcPr>
          <w:p w14:paraId="0E2F98F1" w14:textId="3C288CAD" w:rsidR="00231440" w:rsidRPr="005259FE" w:rsidRDefault="00D77022" w:rsidP="00B004B0">
            <w:pPr>
              <w:jc w:val="center"/>
            </w:pPr>
            <w:r w:rsidRPr="005259FE">
              <w:t>0</w:t>
            </w:r>
          </w:p>
        </w:tc>
      </w:tr>
      <w:tr w:rsidR="00231440" w:rsidRPr="005259FE"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5259FE" w:rsidRDefault="00231440" w:rsidP="00B004B0">
            <w:pPr>
              <w:rPr>
                <w:b/>
                <w:bCs/>
              </w:rPr>
            </w:pPr>
            <w:r w:rsidRPr="005259FE">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5259FE" w:rsidRDefault="00231440" w:rsidP="00B004B0">
            <w:pPr>
              <w:jc w:val="center"/>
            </w:pPr>
            <w:r w:rsidRPr="005259FE">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5259FE" w:rsidRDefault="00447DAF" w:rsidP="00B004B0">
            <w:pPr>
              <w:jc w:val="center"/>
            </w:pPr>
            <w:r w:rsidRPr="005259FE">
              <w:t>0</w:t>
            </w:r>
          </w:p>
        </w:tc>
      </w:tr>
      <w:tr w:rsidR="00231440" w:rsidRPr="005259FE"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5259FE" w:rsidRDefault="00231440" w:rsidP="00B004B0">
            <w:pPr>
              <w:rPr>
                <w:b/>
                <w:bCs/>
              </w:rPr>
            </w:pPr>
            <w:r w:rsidRPr="005259FE">
              <w:rPr>
                <w:b/>
                <w:bCs/>
              </w:rPr>
              <w:t>TEC - Tipo de Estrutura</w:t>
            </w:r>
          </w:p>
        </w:tc>
        <w:tc>
          <w:tcPr>
            <w:tcW w:w="1983" w:type="pct"/>
            <w:tcBorders>
              <w:top w:val="single" w:sz="8" w:space="0" w:color="156082" w:themeColor="accent1"/>
            </w:tcBorders>
            <w:vAlign w:val="center"/>
          </w:tcPr>
          <w:p w14:paraId="4CC70A0F"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5259FE" w:rsidRDefault="00231440" w:rsidP="00B004B0">
            <w:pPr>
              <w:jc w:val="center"/>
            </w:pPr>
            <w:r w:rsidRPr="005259FE">
              <w:t>0</w:t>
            </w:r>
          </w:p>
        </w:tc>
        <w:tc>
          <w:tcPr>
            <w:tcW w:w="690" w:type="pct"/>
            <w:tcBorders>
              <w:top w:val="single" w:sz="8" w:space="0" w:color="156082" w:themeColor="accent1"/>
              <w:right w:val="single" w:sz="8" w:space="0" w:color="156082" w:themeColor="accent1"/>
            </w:tcBorders>
          </w:tcPr>
          <w:p w14:paraId="37500185" w14:textId="08AFCEE2" w:rsidR="00231440" w:rsidRPr="005259FE" w:rsidRDefault="00DE0680" w:rsidP="00DE0680">
            <w:pPr>
              <w:jc w:val="center"/>
            </w:pPr>
            <w:r w:rsidRPr="005259FE">
              <w:t>0</w:t>
            </w:r>
          </w:p>
        </w:tc>
      </w:tr>
      <w:tr w:rsidR="00231440" w:rsidRPr="005259FE" w14:paraId="08AE9ABC" w14:textId="37A9A56D" w:rsidTr="00231440">
        <w:tc>
          <w:tcPr>
            <w:tcW w:w="1527" w:type="pct"/>
            <w:vMerge/>
            <w:tcBorders>
              <w:left w:val="single" w:sz="8" w:space="0" w:color="156082" w:themeColor="accent1"/>
            </w:tcBorders>
            <w:vAlign w:val="center"/>
          </w:tcPr>
          <w:p w14:paraId="5A56E98A" w14:textId="77777777" w:rsidR="00231440" w:rsidRPr="005259FE" w:rsidRDefault="00231440" w:rsidP="00B004B0">
            <w:pPr>
              <w:rPr>
                <w:b/>
                <w:bCs/>
              </w:rPr>
            </w:pPr>
          </w:p>
        </w:tc>
        <w:tc>
          <w:tcPr>
            <w:tcW w:w="1983" w:type="pct"/>
            <w:vAlign w:val="center"/>
          </w:tcPr>
          <w:p w14:paraId="534A2960" w14:textId="77777777" w:rsidR="00231440" w:rsidRPr="005259FE" w:rsidRDefault="00231440" w:rsidP="00B004B0">
            <w:pPr>
              <w:rPr>
                <w:i/>
                <w:iCs/>
              </w:rPr>
            </w:pPr>
            <w:r w:rsidRPr="005259FE">
              <w:rPr>
                <w:i/>
                <w:iCs/>
              </w:rPr>
              <w:t>Alvenaria Alargada</w:t>
            </w:r>
          </w:p>
        </w:tc>
        <w:tc>
          <w:tcPr>
            <w:tcW w:w="799" w:type="pct"/>
            <w:tcBorders>
              <w:right w:val="single" w:sz="8" w:space="0" w:color="156082" w:themeColor="accent1"/>
            </w:tcBorders>
            <w:vAlign w:val="center"/>
          </w:tcPr>
          <w:p w14:paraId="3BD8D6A0" w14:textId="77777777" w:rsidR="00231440" w:rsidRPr="005259FE" w:rsidRDefault="00231440" w:rsidP="00B004B0">
            <w:pPr>
              <w:jc w:val="center"/>
            </w:pPr>
            <w:r w:rsidRPr="005259FE">
              <w:t>97</w:t>
            </w:r>
          </w:p>
        </w:tc>
        <w:tc>
          <w:tcPr>
            <w:tcW w:w="690" w:type="pct"/>
            <w:tcBorders>
              <w:right w:val="single" w:sz="8" w:space="0" w:color="156082" w:themeColor="accent1"/>
            </w:tcBorders>
          </w:tcPr>
          <w:p w14:paraId="023C19C6" w14:textId="6725E93D" w:rsidR="00231440" w:rsidRPr="005259FE" w:rsidRDefault="00DE0680" w:rsidP="00DE0680">
            <w:pPr>
              <w:jc w:val="center"/>
            </w:pPr>
            <w:r w:rsidRPr="005259FE">
              <w:t>50</w:t>
            </w:r>
          </w:p>
        </w:tc>
      </w:tr>
      <w:tr w:rsidR="00231440" w:rsidRPr="005259FE" w14:paraId="1DC90EBB" w14:textId="317992BF" w:rsidTr="00231440">
        <w:tc>
          <w:tcPr>
            <w:tcW w:w="1527" w:type="pct"/>
            <w:vMerge/>
            <w:tcBorders>
              <w:left w:val="single" w:sz="8" w:space="0" w:color="156082" w:themeColor="accent1"/>
            </w:tcBorders>
            <w:vAlign w:val="center"/>
          </w:tcPr>
          <w:p w14:paraId="2D72D346" w14:textId="77777777" w:rsidR="00231440" w:rsidRPr="005259FE" w:rsidRDefault="00231440" w:rsidP="00B004B0">
            <w:pPr>
              <w:rPr>
                <w:b/>
                <w:bCs/>
              </w:rPr>
            </w:pPr>
          </w:p>
        </w:tc>
        <w:tc>
          <w:tcPr>
            <w:tcW w:w="1983" w:type="pct"/>
            <w:vAlign w:val="center"/>
          </w:tcPr>
          <w:p w14:paraId="291FE804" w14:textId="77777777" w:rsidR="00231440" w:rsidRPr="005259FE" w:rsidRDefault="00231440" w:rsidP="00B004B0">
            <w:pPr>
              <w:rPr>
                <w:i/>
                <w:iCs/>
              </w:rPr>
            </w:pPr>
            <w:r w:rsidRPr="005259FE">
              <w:rPr>
                <w:i/>
                <w:iCs/>
              </w:rPr>
              <w:t>Arco (simples ou múltiplos)</w:t>
            </w:r>
          </w:p>
        </w:tc>
        <w:tc>
          <w:tcPr>
            <w:tcW w:w="799" w:type="pct"/>
            <w:tcBorders>
              <w:right w:val="single" w:sz="8" w:space="0" w:color="156082" w:themeColor="accent1"/>
            </w:tcBorders>
            <w:vAlign w:val="center"/>
          </w:tcPr>
          <w:p w14:paraId="5D764885" w14:textId="77777777" w:rsidR="00231440" w:rsidRPr="005259FE" w:rsidRDefault="00231440" w:rsidP="00B004B0">
            <w:pPr>
              <w:jc w:val="center"/>
            </w:pPr>
            <w:r w:rsidRPr="005259FE">
              <w:t>349</w:t>
            </w:r>
          </w:p>
        </w:tc>
        <w:tc>
          <w:tcPr>
            <w:tcW w:w="690" w:type="pct"/>
            <w:tcBorders>
              <w:right w:val="single" w:sz="8" w:space="0" w:color="156082" w:themeColor="accent1"/>
            </w:tcBorders>
          </w:tcPr>
          <w:p w14:paraId="1FFF7298" w14:textId="76DDF33E" w:rsidR="00231440" w:rsidRPr="005259FE" w:rsidRDefault="00DE0680" w:rsidP="00DE0680">
            <w:pPr>
              <w:jc w:val="center"/>
            </w:pPr>
            <w:r w:rsidRPr="005259FE">
              <w:t>270</w:t>
            </w:r>
          </w:p>
        </w:tc>
      </w:tr>
      <w:tr w:rsidR="00231440" w:rsidRPr="005259FE" w14:paraId="46EA4BF0" w14:textId="19508EB9" w:rsidTr="00231440">
        <w:tc>
          <w:tcPr>
            <w:tcW w:w="1527" w:type="pct"/>
            <w:vMerge/>
            <w:tcBorders>
              <w:left w:val="single" w:sz="8" w:space="0" w:color="156082" w:themeColor="accent1"/>
            </w:tcBorders>
            <w:vAlign w:val="center"/>
          </w:tcPr>
          <w:p w14:paraId="4546CB70" w14:textId="77777777" w:rsidR="00231440" w:rsidRPr="005259FE" w:rsidRDefault="00231440" w:rsidP="00B004B0">
            <w:pPr>
              <w:rPr>
                <w:b/>
                <w:bCs/>
              </w:rPr>
            </w:pPr>
          </w:p>
        </w:tc>
        <w:tc>
          <w:tcPr>
            <w:tcW w:w="1983" w:type="pct"/>
            <w:vAlign w:val="center"/>
          </w:tcPr>
          <w:p w14:paraId="47F767AC" w14:textId="77777777" w:rsidR="00231440" w:rsidRPr="005259FE" w:rsidRDefault="00231440" w:rsidP="00B004B0">
            <w:pPr>
              <w:rPr>
                <w:i/>
                <w:iCs/>
              </w:rPr>
            </w:pPr>
            <w:r w:rsidRPr="005259FE">
              <w:rPr>
                <w:i/>
                <w:iCs/>
              </w:rPr>
              <w:t>Arco Pré-Fabricado</w:t>
            </w:r>
          </w:p>
        </w:tc>
        <w:tc>
          <w:tcPr>
            <w:tcW w:w="799" w:type="pct"/>
            <w:tcBorders>
              <w:right w:val="single" w:sz="8" w:space="0" w:color="156082" w:themeColor="accent1"/>
            </w:tcBorders>
            <w:vAlign w:val="center"/>
          </w:tcPr>
          <w:p w14:paraId="3357B5E8" w14:textId="77777777" w:rsidR="00231440" w:rsidRPr="005259FE" w:rsidRDefault="00231440" w:rsidP="00B004B0">
            <w:pPr>
              <w:jc w:val="center"/>
            </w:pPr>
            <w:r w:rsidRPr="005259FE">
              <w:t>45</w:t>
            </w:r>
          </w:p>
        </w:tc>
        <w:tc>
          <w:tcPr>
            <w:tcW w:w="690" w:type="pct"/>
            <w:tcBorders>
              <w:right w:val="single" w:sz="8" w:space="0" w:color="156082" w:themeColor="accent1"/>
            </w:tcBorders>
          </w:tcPr>
          <w:p w14:paraId="42800323" w14:textId="526F1C64" w:rsidR="00231440" w:rsidRPr="005259FE" w:rsidRDefault="00DE0680" w:rsidP="00234A9A">
            <w:pPr>
              <w:jc w:val="center"/>
            </w:pPr>
            <w:r w:rsidRPr="005259FE">
              <w:t>41</w:t>
            </w:r>
          </w:p>
        </w:tc>
      </w:tr>
      <w:tr w:rsidR="00231440" w:rsidRPr="005259FE" w14:paraId="41FFE0A8" w14:textId="613DDEAB" w:rsidTr="00231440">
        <w:tc>
          <w:tcPr>
            <w:tcW w:w="1527" w:type="pct"/>
            <w:vMerge/>
            <w:tcBorders>
              <w:left w:val="single" w:sz="8" w:space="0" w:color="156082" w:themeColor="accent1"/>
            </w:tcBorders>
            <w:vAlign w:val="center"/>
          </w:tcPr>
          <w:p w14:paraId="25701B0B" w14:textId="77777777" w:rsidR="00231440" w:rsidRPr="005259FE" w:rsidRDefault="00231440" w:rsidP="00B004B0">
            <w:pPr>
              <w:rPr>
                <w:b/>
                <w:bCs/>
              </w:rPr>
            </w:pPr>
          </w:p>
        </w:tc>
        <w:tc>
          <w:tcPr>
            <w:tcW w:w="1983" w:type="pct"/>
            <w:vAlign w:val="center"/>
          </w:tcPr>
          <w:p w14:paraId="58CA3B34" w14:textId="77777777" w:rsidR="00231440" w:rsidRPr="005259FE" w:rsidRDefault="00231440" w:rsidP="00B004B0">
            <w:pPr>
              <w:rPr>
                <w:i/>
                <w:iCs/>
              </w:rPr>
            </w:pPr>
            <w:r w:rsidRPr="005259FE">
              <w:rPr>
                <w:i/>
                <w:iCs/>
              </w:rPr>
              <w:t>Estrutura Tubular</w:t>
            </w:r>
          </w:p>
        </w:tc>
        <w:tc>
          <w:tcPr>
            <w:tcW w:w="799" w:type="pct"/>
            <w:tcBorders>
              <w:right w:val="single" w:sz="8" w:space="0" w:color="156082" w:themeColor="accent1"/>
            </w:tcBorders>
            <w:vAlign w:val="center"/>
          </w:tcPr>
          <w:p w14:paraId="0C7A118C" w14:textId="77777777" w:rsidR="00231440" w:rsidRPr="005259FE" w:rsidRDefault="00231440" w:rsidP="00B004B0">
            <w:pPr>
              <w:jc w:val="center"/>
            </w:pPr>
            <w:r w:rsidRPr="005259FE">
              <w:t>1</w:t>
            </w:r>
          </w:p>
        </w:tc>
        <w:tc>
          <w:tcPr>
            <w:tcW w:w="690" w:type="pct"/>
            <w:tcBorders>
              <w:right w:val="single" w:sz="8" w:space="0" w:color="156082" w:themeColor="accent1"/>
            </w:tcBorders>
          </w:tcPr>
          <w:p w14:paraId="1D942309" w14:textId="50CB14AC" w:rsidR="00231440" w:rsidRPr="005259FE" w:rsidRDefault="00234A9A" w:rsidP="00234A9A">
            <w:pPr>
              <w:jc w:val="center"/>
            </w:pPr>
            <w:r w:rsidRPr="005259FE">
              <w:t>1</w:t>
            </w:r>
          </w:p>
        </w:tc>
      </w:tr>
      <w:tr w:rsidR="00231440" w:rsidRPr="005259FE" w14:paraId="5B2099D9" w14:textId="0A04E3B9" w:rsidTr="00231440">
        <w:tc>
          <w:tcPr>
            <w:tcW w:w="1527" w:type="pct"/>
            <w:vMerge/>
            <w:tcBorders>
              <w:left w:val="single" w:sz="8" w:space="0" w:color="156082" w:themeColor="accent1"/>
            </w:tcBorders>
            <w:vAlign w:val="center"/>
          </w:tcPr>
          <w:p w14:paraId="105A5ABC" w14:textId="77777777" w:rsidR="00231440" w:rsidRPr="005259FE" w:rsidRDefault="00231440" w:rsidP="00B004B0">
            <w:pPr>
              <w:rPr>
                <w:b/>
                <w:bCs/>
              </w:rPr>
            </w:pPr>
          </w:p>
        </w:tc>
        <w:tc>
          <w:tcPr>
            <w:tcW w:w="1983" w:type="pct"/>
            <w:vAlign w:val="center"/>
          </w:tcPr>
          <w:p w14:paraId="75579FA2" w14:textId="77777777" w:rsidR="00231440" w:rsidRPr="005259FE" w:rsidRDefault="00231440" w:rsidP="00B004B0">
            <w:pPr>
              <w:rPr>
                <w:i/>
                <w:iCs/>
              </w:rPr>
            </w:pPr>
            <w:r w:rsidRPr="005259FE">
              <w:rPr>
                <w:i/>
                <w:iCs/>
              </w:rPr>
              <w:t>Estrutura Tubular tipo "ARMCO"</w:t>
            </w:r>
          </w:p>
        </w:tc>
        <w:tc>
          <w:tcPr>
            <w:tcW w:w="799" w:type="pct"/>
            <w:tcBorders>
              <w:right w:val="single" w:sz="8" w:space="0" w:color="156082" w:themeColor="accent1"/>
            </w:tcBorders>
            <w:vAlign w:val="center"/>
          </w:tcPr>
          <w:p w14:paraId="6FD1B52E" w14:textId="77777777" w:rsidR="00231440" w:rsidRPr="005259FE" w:rsidRDefault="00231440" w:rsidP="00B004B0">
            <w:pPr>
              <w:jc w:val="center"/>
            </w:pPr>
            <w:r w:rsidRPr="005259FE">
              <w:t>31</w:t>
            </w:r>
          </w:p>
        </w:tc>
        <w:tc>
          <w:tcPr>
            <w:tcW w:w="690" w:type="pct"/>
            <w:tcBorders>
              <w:right w:val="single" w:sz="8" w:space="0" w:color="156082" w:themeColor="accent1"/>
            </w:tcBorders>
          </w:tcPr>
          <w:p w14:paraId="78A0DEA9" w14:textId="3E3EB8B0" w:rsidR="00231440" w:rsidRPr="005259FE" w:rsidRDefault="000B2BEF" w:rsidP="000B2BEF">
            <w:pPr>
              <w:jc w:val="center"/>
            </w:pPr>
            <w:r w:rsidRPr="005259FE">
              <w:t>23</w:t>
            </w:r>
          </w:p>
        </w:tc>
      </w:tr>
      <w:tr w:rsidR="00231440" w:rsidRPr="005259FE" w14:paraId="686DE14F" w14:textId="6379484D" w:rsidTr="00231440">
        <w:tc>
          <w:tcPr>
            <w:tcW w:w="1527" w:type="pct"/>
            <w:vMerge/>
            <w:tcBorders>
              <w:left w:val="single" w:sz="8" w:space="0" w:color="156082" w:themeColor="accent1"/>
            </w:tcBorders>
            <w:vAlign w:val="center"/>
          </w:tcPr>
          <w:p w14:paraId="0CBB08A8" w14:textId="77777777" w:rsidR="00231440" w:rsidRPr="005259FE" w:rsidRDefault="00231440" w:rsidP="00B004B0">
            <w:pPr>
              <w:rPr>
                <w:b/>
                <w:bCs/>
              </w:rPr>
            </w:pPr>
          </w:p>
        </w:tc>
        <w:tc>
          <w:tcPr>
            <w:tcW w:w="1983" w:type="pct"/>
            <w:vAlign w:val="center"/>
          </w:tcPr>
          <w:p w14:paraId="7E47BAF1" w14:textId="77777777" w:rsidR="00231440" w:rsidRPr="005259FE" w:rsidRDefault="00231440" w:rsidP="00B004B0">
            <w:pPr>
              <w:rPr>
                <w:i/>
                <w:iCs/>
              </w:rPr>
            </w:pPr>
            <w:r w:rsidRPr="005259FE">
              <w:rPr>
                <w:i/>
                <w:iCs/>
              </w:rPr>
              <w:t>Misto de Soluções</w:t>
            </w:r>
          </w:p>
        </w:tc>
        <w:tc>
          <w:tcPr>
            <w:tcW w:w="799" w:type="pct"/>
            <w:tcBorders>
              <w:right w:val="single" w:sz="8" w:space="0" w:color="156082" w:themeColor="accent1"/>
            </w:tcBorders>
            <w:vAlign w:val="center"/>
          </w:tcPr>
          <w:p w14:paraId="266E16D0" w14:textId="77777777" w:rsidR="00231440" w:rsidRPr="005259FE" w:rsidRDefault="00231440" w:rsidP="00B004B0">
            <w:pPr>
              <w:jc w:val="center"/>
            </w:pPr>
            <w:r w:rsidRPr="005259FE">
              <w:t>71</w:t>
            </w:r>
          </w:p>
        </w:tc>
        <w:tc>
          <w:tcPr>
            <w:tcW w:w="690" w:type="pct"/>
            <w:tcBorders>
              <w:right w:val="single" w:sz="8" w:space="0" w:color="156082" w:themeColor="accent1"/>
            </w:tcBorders>
          </w:tcPr>
          <w:p w14:paraId="3ED7A5BD" w14:textId="402A08E1" w:rsidR="00231440" w:rsidRPr="005259FE" w:rsidRDefault="000B2BEF" w:rsidP="000B2BEF">
            <w:pPr>
              <w:jc w:val="center"/>
            </w:pPr>
            <w:r w:rsidRPr="005259FE">
              <w:t>39</w:t>
            </w:r>
          </w:p>
        </w:tc>
      </w:tr>
      <w:tr w:rsidR="00231440" w:rsidRPr="005259FE" w14:paraId="1EF5D4EF" w14:textId="6731DCE5" w:rsidTr="00231440">
        <w:tc>
          <w:tcPr>
            <w:tcW w:w="1527" w:type="pct"/>
            <w:vMerge/>
            <w:tcBorders>
              <w:left w:val="single" w:sz="8" w:space="0" w:color="156082" w:themeColor="accent1"/>
            </w:tcBorders>
            <w:vAlign w:val="center"/>
          </w:tcPr>
          <w:p w14:paraId="5A6972EF" w14:textId="77777777" w:rsidR="00231440" w:rsidRPr="005259FE" w:rsidRDefault="00231440" w:rsidP="00B004B0">
            <w:pPr>
              <w:rPr>
                <w:b/>
                <w:bCs/>
              </w:rPr>
            </w:pPr>
          </w:p>
        </w:tc>
        <w:tc>
          <w:tcPr>
            <w:tcW w:w="1983" w:type="pct"/>
            <w:vAlign w:val="center"/>
          </w:tcPr>
          <w:p w14:paraId="1A6B0F7F" w14:textId="77777777" w:rsidR="00231440" w:rsidRPr="005259FE" w:rsidRDefault="00231440" w:rsidP="00B004B0">
            <w:pPr>
              <w:rPr>
                <w:i/>
                <w:iCs/>
              </w:rPr>
            </w:pPr>
            <w:r w:rsidRPr="005259FE">
              <w:rPr>
                <w:i/>
                <w:iCs/>
              </w:rPr>
              <w:t>Outro</w:t>
            </w:r>
          </w:p>
        </w:tc>
        <w:tc>
          <w:tcPr>
            <w:tcW w:w="799" w:type="pct"/>
            <w:tcBorders>
              <w:right w:val="single" w:sz="8" w:space="0" w:color="156082" w:themeColor="accent1"/>
            </w:tcBorders>
            <w:vAlign w:val="center"/>
          </w:tcPr>
          <w:p w14:paraId="2604BDE6" w14:textId="77777777" w:rsidR="00231440" w:rsidRPr="005259FE" w:rsidRDefault="00231440" w:rsidP="00B004B0">
            <w:pPr>
              <w:jc w:val="center"/>
            </w:pPr>
            <w:r w:rsidRPr="005259FE">
              <w:t>5</w:t>
            </w:r>
          </w:p>
        </w:tc>
        <w:tc>
          <w:tcPr>
            <w:tcW w:w="690" w:type="pct"/>
            <w:tcBorders>
              <w:right w:val="single" w:sz="8" w:space="0" w:color="156082" w:themeColor="accent1"/>
            </w:tcBorders>
          </w:tcPr>
          <w:p w14:paraId="7EF4190D" w14:textId="2455326D" w:rsidR="00231440" w:rsidRPr="005259FE" w:rsidRDefault="000B2BEF" w:rsidP="000B2BEF">
            <w:pPr>
              <w:jc w:val="center"/>
            </w:pPr>
            <w:r w:rsidRPr="005259FE">
              <w:t>3</w:t>
            </w:r>
          </w:p>
        </w:tc>
      </w:tr>
      <w:tr w:rsidR="00231440" w:rsidRPr="005259FE" w14:paraId="18E2434A" w14:textId="3797442D" w:rsidTr="00231440">
        <w:tc>
          <w:tcPr>
            <w:tcW w:w="1527" w:type="pct"/>
            <w:vMerge/>
            <w:tcBorders>
              <w:left w:val="single" w:sz="8" w:space="0" w:color="156082" w:themeColor="accent1"/>
            </w:tcBorders>
            <w:vAlign w:val="center"/>
          </w:tcPr>
          <w:p w14:paraId="57F68706" w14:textId="77777777" w:rsidR="00231440" w:rsidRPr="005259FE" w:rsidRDefault="00231440" w:rsidP="00B004B0">
            <w:pPr>
              <w:rPr>
                <w:b/>
                <w:bCs/>
              </w:rPr>
            </w:pPr>
          </w:p>
        </w:tc>
        <w:tc>
          <w:tcPr>
            <w:tcW w:w="1983" w:type="pct"/>
            <w:vAlign w:val="center"/>
          </w:tcPr>
          <w:p w14:paraId="27A6E5D8" w14:textId="77777777" w:rsidR="00231440" w:rsidRPr="005259FE" w:rsidRDefault="00231440" w:rsidP="00B004B0">
            <w:pPr>
              <w:rPr>
                <w:i/>
                <w:iCs/>
              </w:rPr>
            </w:pPr>
            <w:r w:rsidRPr="005259FE">
              <w:rPr>
                <w:i/>
                <w:iCs/>
              </w:rPr>
              <w:t>Pórtico</w:t>
            </w:r>
          </w:p>
        </w:tc>
        <w:tc>
          <w:tcPr>
            <w:tcW w:w="799" w:type="pct"/>
            <w:tcBorders>
              <w:right w:val="single" w:sz="8" w:space="0" w:color="156082" w:themeColor="accent1"/>
            </w:tcBorders>
            <w:vAlign w:val="center"/>
          </w:tcPr>
          <w:p w14:paraId="63DFB9A8" w14:textId="77777777" w:rsidR="00231440" w:rsidRPr="005259FE" w:rsidRDefault="00231440" w:rsidP="00B004B0">
            <w:pPr>
              <w:jc w:val="center"/>
            </w:pPr>
            <w:r w:rsidRPr="005259FE">
              <w:t>372</w:t>
            </w:r>
          </w:p>
        </w:tc>
        <w:tc>
          <w:tcPr>
            <w:tcW w:w="690" w:type="pct"/>
            <w:tcBorders>
              <w:right w:val="single" w:sz="8" w:space="0" w:color="156082" w:themeColor="accent1"/>
            </w:tcBorders>
          </w:tcPr>
          <w:p w14:paraId="411F54F4" w14:textId="2E144468" w:rsidR="00231440" w:rsidRPr="005259FE" w:rsidRDefault="000B2BEF" w:rsidP="000B2BEF">
            <w:pPr>
              <w:jc w:val="center"/>
            </w:pPr>
            <w:r w:rsidRPr="005259FE">
              <w:t>371</w:t>
            </w:r>
          </w:p>
        </w:tc>
      </w:tr>
      <w:tr w:rsidR="00231440" w:rsidRPr="005259FE" w14:paraId="5AE30631" w14:textId="1CBFE044" w:rsidTr="00231440">
        <w:tc>
          <w:tcPr>
            <w:tcW w:w="1527" w:type="pct"/>
            <w:vMerge/>
            <w:tcBorders>
              <w:left w:val="single" w:sz="8" w:space="0" w:color="156082" w:themeColor="accent1"/>
            </w:tcBorders>
            <w:vAlign w:val="center"/>
          </w:tcPr>
          <w:p w14:paraId="3B3C3EE2" w14:textId="77777777" w:rsidR="00231440" w:rsidRPr="005259FE" w:rsidRDefault="00231440" w:rsidP="00B004B0">
            <w:pPr>
              <w:rPr>
                <w:b/>
                <w:bCs/>
              </w:rPr>
            </w:pPr>
          </w:p>
        </w:tc>
        <w:tc>
          <w:tcPr>
            <w:tcW w:w="1983" w:type="pct"/>
            <w:vAlign w:val="center"/>
          </w:tcPr>
          <w:p w14:paraId="11452524" w14:textId="77777777" w:rsidR="00231440" w:rsidRPr="005259FE" w:rsidRDefault="00231440" w:rsidP="00B004B0">
            <w:pPr>
              <w:rPr>
                <w:i/>
                <w:iCs/>
              </w:rPr>
            </w:pPr>
            <w:r w:rsidRPr="005259FE">
              <w:rPr>
                <w:i/>
                <w:iCs/>
              </w:rPr>
              <w:t>Quadro</w:t>
            </w:r>
          </w:p>
        </w:tc>
        <w:tc>
          <w:tcPr>
            <w:tcW w:w="799" w:type="pct"/>
            <w:tcBorders>
              <w:right w:val="single" w:sz="8" w:space="0" w:color="156082" w:themeColor="accent1"/>
            </w:tcBorders>
            <w:vAlign w:val="center"/>
          </w:tcPr>
          <w:p w14:paraId="5AB13249" w14:textId="77777777" w:rsidR="00231440" w:rsidRPr="005259FE" w:rsidRDefault="00231440" w:rsidP="00B004B0">
            <w:pPr>
              <w:jc w:val="center"/>
            </w:pPr>
            <w:r w:rsidRPr="005259FE">
              <w:t>43</w:t>
            </w:r>
          </w:p>
        </w:tc>
        <w:tc>
          <w:tcPr>
            <w:tcW w:w="690" w:type="pct"/>
            <w:tcBorders>
              <w:right w:val="single" w:sz="8" w:space="0" w:color="156082" w:themeColor="accent1"/>
            </w:tcBorders>
          </w:tcPr>
          <w:p w14:paraId="080B4010" w14:textId="2940599F" w:rsidR="00231440" w:rsidRPr="005259FE" w:rsidRDefault="000B2BEF" w:rsidP="000B2BEF">
            <w:pPr>
              <w:jc w:val="center"/>
            </w:pPr>
            <w:r w:rsidRPr="005259FE">
              <w:t>43</w:t>
            </w:r>
          </w:p>
        </w:tc>
      </w:tr>
      <w:tr w:rsidR="00231440" w:rsidRPr="005259FE" w14:paraId="6E85F1E8" w14:textId="702E4558" w:rsidTr="00231440">
        <w:tc>
          <w:tcPr>
            <w:tcW w:w="1527" w:type="pct"/>
            <w:vMerge/>
            <w:tcBorders>
              <w:left w:val="single" w:sz="8" w:space="0" w:color="156082" w:themeColor="accent1"/>
            </w:tcBorders>
            <w:vAlign w:val="center"/>
          </w:tcPr>
          <w:p w14:paraId="52716050" w14:textId="77777777" w:rsidR="00231440" w:rsidRPr="005259FE" w:rsidRDefault="00231440" w:rsidP="00B004B0">
            <w:pPr>
              <w:rPr>
                <w:b/>
                <w:bCs/>
              </w:rPr>
            </w:pPr>
          </w:p>
        </w:tc>
        <w:tc>
          <w:tcPr>
            <w:tcW w:w="1983" w:type="pct"/>
            <w:vAlign w:val="center"/>
          </w:tcPr>
          <w:p w14:paraId="6288C716" w14:textId="77777777" w:rsidR="00231440" w:rsidRPr="005259FE" w:rsidRDefault="00231440" w:rsidP="00B004B0">
            <w:pPr>
              <w:rPr>
                <w:i/>
                <w:iCs/>
              </w:rPr>
            </w:pPr>
            <w:r w:rsidRPr="005259FE">
              <w:rPr>
                <w:i/>
                <w:iCs/>
              </w:rPr>
              <w:t>Tabuleiro simples/apoiado</w:t>
            </w:r>
          </w:p>
        </w:tc>
        <w:tc>
          <w:tcPr>
            <w:tcW w:w="799" w:type="pct"/>
            <w:tcBorders>
              <w:right w:val="single" w:sz="8" w:space="0" w:color="156082" w:themeColor="accent1"/>
            </w:tcBorders>
            <w:vAlign w:val="center"/>
          </w:tcPr>
          <w:p w14:paraId="26F70BA1" w14:textId="77777777" w:rsidR="00231440" w:rsidRPr="005259FE" w:rsidRDefault="00231440" w:rsidP="00B004B0">
            <w:pPr>
              <w:jc w:val="center"/>
            </w:pPr>
            <w:r w:rsidRPr="005259FE">
              <w:t>254</w:t>
            </w:r>
          </w:p>
        </w:tc>
        <w:tc>
          <w:tcPr>
            <w:tcW w:w="690" w:type="pct"/>
            <w:tcBorders>
              <w:right w:val="single" w:sz="8" w:space="0" w:color="156082" w:themeColor="accent1"/>
            </w:tcBorders>
          </w:tcPr>
          <w:p w14:paraId="3A2734F5" w14:textId="44602395" w:rsidR="00231440" w:rsidRPr="005259FE" w:rsidRDefault="000B2BEF" w:rsidP="000B2BEF">
            <w:pPr>
              <w:jc w:val="center"/>
            </w:pPr>
            <w:r w:rsidRPr="005259FE">
              <w:t>236</w:t>
            </w:r>
          </w:p>
        </w:tc>
      </w:tr>
      <w:tr w:rsidR="00231440" w:rsidRPr="005259FE" w14:paraId="6155E83C" w14:textId="5188D068" w:rsidTr="00231440">
        <w:tc>
          <w:tcPr>
            <w:tcW w:w="1527" w:type="pct"/>
            <w:vMerge/>
            <w:tcBorders>
              <w:left w:val="single" w:sz="8" w:space="0" w:color="156082" w:themeColor="accent1"/>
            </w:tcBorders>
            <w:vAlign w:val="center"/>
          </w:tcPr>
          <w:p w14:paraId="239E49FE" w14:textId="77777777" w:rsidR="00231440" w:rsidRPr="005259FE" w:rsidRDefault="00231440" w:rsidP="00B004B0">
            <w:pPr>
              <w:rPr>
                <w:b/>
                <w:bCs/>
              </w:rPr>
            </w:pPr>
          </w:p>
        </w:tc>
        <w:tc>
          <w:tcPr>
            <w:tcW w:w="1983" w:type="pct"/>
            <w:vAlign w:val="center"/>
          </w:tcPr>
          <w:p w14:paraId="0A8960BB" w14:textId="77777777" w:rsidR="00231440" w:rsidRPr="005259FE" w:rsidRDefault="00231440" w:rsidP="00B004B0">
            <w:pPr>
              <w:rPr>
                <w:i/>
                <w:iCs/>
              </w:rPr>
            </w:pPr>
            <w:r w:rsidRPr="005259FE">
              <w:rPr>
                <w:i/>
                <w:iCs/>
              </w:rPr>
              <w:t>Tirantes</w:t>
            </w:r>
          </w:p>
        </w:tc>
        <w:tc>
          <w:tcPr>
            <w:tcW w:w="799" w:type="pct"/>
            <w:tcBorders>
              <w:right w:val="single" w:sz="8" w:space="0" w:color="156082" w:themeColor="accent1"/>
            </w:tcBorders>
            <w:vAlign w:val="center"/>
          </w:tcPr>
          <w:p w14:paraId="5598C8A3" w14:textId="77777777" w:rsidR="00231440" w:rsidRPr="005259FE" w:rsidRDefault="00231440" w:rsidP="00B004B0">
            <w:pPr>
              <w:jc w:val="center"/>
            </w:pPr>
            <w:r w:rsidRPr="005259FE">
              <w:t>13</w:t>
            </w:r>
          </w:p>
        </w:tc>
        <w:tc>
          <w:tcPr>
            <w:tcW w:w="690" w:type="pct"/>
            <w:tcBorders>
              <w:right w:val="single" w:sz="8" w:space="0" w:color="156082" w:themeColor="accent1"/>
            </w:tcBorders>
          </w:tcPr>
          <w:p w14:paraId="08B0167A" w14:textId="3D698C94" w:rsidR="00231440" w:rsidRPr="005259FE" w:rsidRDefault="000B2BEF" w:rsidP="000B2BEF">
            <w:pPr>
              <w:jc w:val="center"/>
            </w:pPr>
            <w:r w:rsidRPr="005259FE">
              <w:t>4</w:t>
            </w:r>
          </w:p>
        </w:tc>
      </w:tr>
      <w:tr w:rsidR="00231440" w:rsidRPr="005259FE" w14:paraId="62A2C47A" w14:textId="1349FF8D" w:rsidTr="00231440">
        <w:tc>
          <w:tcPr>
            <w:tcW w:w="1527" w:type="pct"/>
            <w:vMerge/>
            <w:tcBorders>
              <w:left w:val="single" w:sz="8" w:space="0" w:color="156082" w:themeColor="accent1"/>
            </w:tcBorders>
            <w:vAlign w:val="center"/>
          </w:tcPr>
          <w:p w14:paraId="37BB2987" w14:textId="77777777" w:rsidR="00231440" w:rsidRPr="005259FE" w:rsidRDefault="00231440" w:rsidP="00B004B0">
            <w:pPr>
              <w:rPr>
                <w:b/>
                <w:bCs/>
              </w:rPr>
            </w:pPr>
          </w:p>
        </w:tc>
        <w:tc>
          <w:tcPr>
            <w:tcW w:w="1983" w:type="pct"/>
            <w:vAlign w:val="center"/>
          </w:tcPr>
          <w:p w14:paraId="2234F0D1" w14:textId="77777777" w:rsidR="00231440" w:rsidRPr="005259FE" w:rsidRDefault="00231440" w:rsidP="00B004B0">
            <w:pPr>
              <w:rPr>
                <w:i/>
                <w:iCs/>
              </w:rPr>
            </w:pPr>
            <w:r w:rsidRPr="005259FE">
              <w:rPr>
                <w:i/>
                <w:iCs/>
              </w:rPr>
              <w:t>Vãos Multiplos</w:t>
            </w:r>
          </w:p>
        </w:tc>
        <w:tc>
          <w:tcPr>
            <w:tcW w:w="799" w:type="pct"/>
            <w:tcBorders>
              <w:right w:val="single" w:sz="8" w:space="0" w:color="156082" w:themeColor="accent1"/>
            </w:tcBorders>
            <w:vAlign w:val="center"/>
          </w:tcPr>
          <w:p w14:paraId="083E8C8D" w14:textId="77777777" w:rsidR="00231440" w:rsidRPr="005259FE" w:rsidRDefault="00231440" w:rsidP="00B004B0">
            <w:pPr>
              <w:jc w:val="center"/>
            </w:pPr>
            <w:r w:rsidRPr="005259FE">
              <w:t>1 496</w:t>
            </w:r>
          </w:p>
        </w:tc>
        <w:tc>
          <w:tcPr>
            <w:tcW w:w="690" w:type="pct"/>
            <w:tcBorders>
              <w:right w:val="single" w:sz="8" w:space="0" w:color="156082" w:themeColor="accent1"/>
            </w:tcBorders>
          </w:tcPr>
          <w:p w14:paraId="18DD900E" w14:textId="4E4BE04F" w:rsidR="00231440" w:rsidRPr="005259FE" w:rsidRDefault="000B2BEF" w:rsidP="000B2BEF">
            <w:pPr>
              <w:jc w:val="center"/>
            </w:pPr>
            <w:r w:rsidRPr="005259FE">
              <w:t>1 460</w:t>
            </w:r>
          </w:p>
        </w:tc>
      </w:tr>
      <w:tr w:rsidR="00231440" w:rsidRPr="005259FE"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5259FE" w:rsidRDefault="00231440" w:rsidP="00B004B0">
            <w:pPr>
              <w:rPr>
                <w:b/>
                <w:bCs/>
              </w:rPr>
            </w:pPr>
          </w:p>
        </w:tc>
        <w:tc>
          <w:tcPr>
            <w:tcW w:w="1983" w:type="pct"/>
            <w:tcBorders>
              <w:bottom w:val="single" w:sz="8" w:space="0" w:color="156082" w:themeColor="accent1"/>
            </w:tcBorders>
            <w:vAlign w:val="center"/>
          </w:tcPr>
          <w:p w14:paraId="712FA38D" w14:textId="77777777" w:rsidR="00231440" w:rsidRPr="005259FE" w:rsidRDefault="00231440" w:rsidP="00B004B0">
            <w:pPr>
              <w:rPr>
                <w:i/>
                <w:iCs/>
              </w:rPr>
            </w:pPr>
            <w:r w:rsidRPr="005259FE">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5259FE" w:rsidRDefault="00231440" w:rsidP="00B004B0">
            <w:pPr>
              <w:jc w:val="center"/>
            </w:pPr>
            <w:r w:rsidRPr="005259FE">
              <w:t>15</w:t>
            </w:r>
          </w:p>
        </w:tc>
        <w:tc>
          <w:tcPr>
            <w:tcW w:w="690" w:type="pct"/>
            <w:tcBorders>
              <w:bottom w:val="single" w:sz="8" w:space="0" w:color="156082" w:themeColor="accent1"/>
              <w:right w:val="single" w:sz="8" w:space="0" w:color="156082" w:themeColor="accent1"/>
            </w:tcBorders>
          </w:tcPr>
          <w:p w14:paraId="0A5D77C3" w14:textId="4FE90B4B" w:rsidR="00231440" w:rsidRPr="005259FE" w:rsidRDefault="000B2BEF" w:rsidP="00B004B0">
            <w:pPr>
              <w:jc w:val="center"/>
            </w:pPr>
            <w:r w:rsidRPr="005259FE">
              <w:t>15</w:t>
            </w:r>
          </w:p>
        </w:tc>
      </w:tr>
      <w:tr w:rsidR="00231440" w:rsidRPr="005259FE"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5259FE" w:rsidRDefault="00231440" w:rsidP="00B004B0">
            <w:pPr>
              <w:rPr>
                <w:b/>
                <w:bCs/>
              </w:rPr>
            </w:pPr>
            <w:r w:rsidRPr="005259FE">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5259FE" w:rsidRDefault="00231440" w:rsidP="00B004B0">
            <w:pPr>
              <w:jc w:val="center"/>
            </w:pPr>
            <w:r w:rsidRPr="005259FE">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5259FE" w:rsidRDefault="00DC57C6" w:rsidP="00DC57C6">
            <w:pPr>
              <w:jc w:val="center"/>
            </w:pPr>
            <w:r w:rsidRPr="005259FE">
              <w:t>0</w:t>
            </w:r>
          </w:p>
        </w:tc>
      </w:tr>
      <w:tr w:rsidR="00231440" w:rsidRPr="005259FE" w14:paraId="3BF82996" w14:textId="21A3B556" w:rsidTr="00231440">
        <w:tc>
          <w:tcPr>
            <w:tcW w:w="1527" w:type="pct"/>
            <w:vMerge/>
            <w:tcBorders>
              <w:left w:val="single" w:sz="8" w:space="0" w:color="156082" w:themeColor="accent1"/>
            </w:tcBorders>
            <w:vAlign w:val="center"/>
          </w:tcPr>
          <w:p w14:paraId="1C0A11B9" w14:textId="77777777" w:rsidR="00231440" w:rsidRPr="005259FE" w:rsidRDefault="00231440" w:rsidP="00B004B0">
            <w:pPr>
              <w:rPr>
                <w:b/>
                <w:bCs/>
              </w:rPr>
            </w:pPr>
          </w:p>
        </w:tc>
        <w:tc>
          <w:tcPr>
            <w:tcW w:w="1983" w:type="pct"/>
            <w:tcBorders>
              <w:top w:val="single" w:sz="4" w:space="0" w:color="auto"/>
            </w:tcBorders>
            <w:vAlign w:val="center"/>
          </w:tcPr>
          <w:p w14:paraId="4956B94D" w14:textId="77777777" w:rsidR="00231440" w:rsidRPr="005259FE" w:rsidRDefault="00231440" w:rsidP="00B004B0">
            <w:pPr>
              <w:rPr>
                <w:i/>
                <w:iCs/>
              </w:rPr>
            </w:pPr>
            <w:r w:rsidRPr="005259FE">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5259FE" w:rsidRDefault="00231440" w:rsidP="00B004B0">
            <w:pPr>
              <w:jc w:val="center"/>
            </w:pPr>
            <w:r w:rsidRPr="005259FE">
              <w:t>556</w:t>
            </w:r>
          </w:p>
        </w:tc>
        <w:tc>
          <w:tcPr>
            <w:tcW w:w="690" w:type="pct"/>
            <w:tcBorders>
              <w:top w:val="single" w:sz="4" w:space="0" w:color="auto"/>
              <w:right w:val="single" w:sz="8" w:space="0" w:color="156082" w:themeColor="accent1"/>
            </w:tcBorders>
          </w:tcPr>
          <w:p w14:paraId="20706AFA" w14:textId="47CFC219" w:rsidR="00231440" w:rsidRPr="005259FE" w:rsidRDefault="00DC57C6" w:rsidP="00DC57C6">
            <w:pPr>
              <w:jc w:val="center"/>
            </w:pPr>
            <w:r w:rsidRPr="005259FE">
              <w:t>498</w:t>
            </w:r>
          </w:p>
        </w:tc>
      </w:tr>
      <w:tr w:rsidR="00231440" w:rsidRPr="005259FE" w14:paraId="6726E22A" w14:textId="792B364D" w:rsidTr="00231440">
        <w:tc>
          <w:tcPr>
            <w:tcW w:w="1527" w:type="pct"/>
            <w:vMerge/>
            <w:tcBorders>
              <w:left w:val="single" w:sz="8" w:space="0" w:color="156082" w:themeColor="accent1"/>
            </w:tcBorders>
            <w:vAlign w:val="center"/>
          </w:tcPr>
          <w:p w14:paraId="3A603549" w14:textId="77777777" w:rsidR="00231440" w:rsidRPr="005259FE" w:rsidRDefault="00231440" w:rsidP="00B004B0">
            <w:pPr>
              <w:rPr>
                <w:b/>
                <w:bCs/>
              </w:rPr>
            </w:pPr>
          </w:p>
        </w:tc>
        <w:tc>
          <w:tcPr>
            <w:tcW w:w="1983" w:type="pct"/>
            <w:tcBorders>
              <w:top w:val="single" w:sz="4" w:space="0" w:color="auto"/>
            </w:tcBorders>
            <w:vAlign w:val="center"/>
          </w:tcPr>
          <w:p w14:paraId="17E90A8A" w14:textId="77777777" w:rsidR="00231440" w:rsidRPr="005259FE" w:rsidRDefault="00231440" w:rsidP="00B004B0">
            <w:pPr>
              <w:rPr>
                <w:i/>
                <w:iCs/>
              </w:rPr>
            </w:pPr>
            <w:r w:rsidRPr="005259FE">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5259FE" w:rsidRDefault="00231440" w:rsidP="00B004B0">
            <w:pPr>
              <w:jc w:val="center"/>
            </w:pPr>
            <w:r w:rsidRPr="005259FE">
              <w:t>504</w:t>
            </w:r>
          </w:p>
        </w:tc>
        <w:tc>
          <w:tcPr>
            <w:tcW w:w="690" w:type="pct"/>
            <w:tcBorders>
              <w:top w:val="single" w:sz="4" w:space="0" w:color="auto"/>
              <w:right w:val="single" w:sz="8" w:space="0" w:color="156082" w:themeColor="accent1"/>
            </w:tcBorders>
          </w:tcPr>
          <w:p w14:paraId="09CF29D4" w14:textId="6DDB03BF" w:rsidR="00231440" w:rsidRPr="005259FE" w:rsidRDefault="00DC57C6" w:rsidP="00DC57C6">
            <w:pPr>
              <w:jc w:val="center"/>
            </w:pPr>
            <w:r w:rsidRPr="005259FE">
              <w:t>450</w:t>
            </w:r>
          </w:p>
        </w:tc>
      </w:tr>
      <w:tr w:rsidR="00231440" w:rsidRPr="005259FE" w14:paraId="242EA982" w14:textId="4E887AD4" w:rsidTr="00231440">
        <w:tc>
          <w:tcPr>
            <w:tcW w:w="1527" w:type="pct"/>
            <w:vMerge/>
            <w:tcBorders>
              <w:left w:val="single" w:sz="8" w:space="0" w:color="156082" w:themeColor="accent1"/>
            </w:tcBorders>
            <w:vAlign w:val="center"/>
          </w:tcPr>
          <w:p w14:paraId="59BF57BF" w14:textId="77777777" w:rsidR="00231440" w:rsidRPr="005259FE" w:rsidRDefault="00231440" w:rsidP="00B004B0">
            <w:pPr>
              <w:rPr>
                <w:b/>
                <w:bCs/>
              </w:rPr>
            </w:pPr>
          </w:p>
        </w:tc>
        <w:tc>
          <w:tcPr>
            <w:tcW w:w="1983" w:type="pct"/>
            <w:vAlign w:val="center"/>
          </w:tcPr>
          <w:p w14:paraId="1C962935" w14:textId="77777777" w:rsidR="00231440" w:rsidRPr="005259FE" w:rsidRDefault="00231440" w:rsidP="00B004B0">
            <w:pPr>
              <w:rPr>
                <w:i/>
                <w:iCs/>
              </w:rPr>
            </w:pPr>
            <w:r w:rsidRPr="005259FE">
              <w:rPr>
                <w:i/>
                <w:iCs/>
              </w:rPr>
              <w:t>RSA Zona C</w:t>
            </w:r>
          </w:p>
        </w:tc>
        <w:tc>
          <w:tcPr>
            <w:tcW w:w="799" w:type="pct"/>
            <w:tcBorders>
              <w:right w:val="single" w:sz="8" w:space="0" w:color="156082" w:themeColor="accent1"/>
            </w:tcBorders>
            <w:vAlign w:val="center"/>
          </w:tcPr>
          <w:p w14:paraId="6AE311CC" w14:textId="77777777" w:rsidR="00231440" w:rsidRPr="005259FE" w:rsidRDefault="00231440" w:rsidP="00B004B0">
            <w:pPr>
              <w:jc w:val="center"/>
            </w:pPr>
            <w:r w:rsidRPr="005259FE">
              <w:t>778</w:t>
            </w:r>
          </w:p>
        </w:tc>
        <w:tc>
          <w:tcPr>
            <w:tcW w:w="690" w:type="pct"/>
            <w:tcBorders>
              <w:right w:val="single" w:sz="8" w:space="0" w:color="156082" w:themeColor="accent1"/>
            </w:tcBorders>
          </w:tcPr>
          <w:p w14:paraId="64DD08C1" w14:textId="51209695" w:rsidR="00231440" w:rsidRPr="005259FE" w:rsidRDefault="00D4679F" w:rsidP="00D4679F">
            <w:pPr>
              <w:jc w:val="center"/>
            </w:pPr>
            <w:r w:rsidRPr="005259FE">
              <w:t>730</w:t>
            </w:r>
          </w:p>
        </w:tc>
      </w:tr>
      <w:tr w:rsidR="00231440" w:rsidRPr="005259FE"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5259FE" w:rsidRDefault="00231440" w:rsidP="00B004B0">
            <w:pPr>
              <w:rPr>
                <w:b/>
                <w:bCs/>
              </w:rPr>
            </w:pPr>
          </w:p>
        </w:tc>
        <w:tc>
          <w:tcPr>
            <w:tcW w:w="1983" w:type="pct"/>
            <w:tcBorders>
              <w:bottom w:val="single" w:sz="8" w:space="0" w:color="156082" w:themeColor="accent1"/>
            </w:tcBorders>
            <w:vAlign w:val="center"/>
          </w:tcPr>
          <w:p w14:paraId="346C7481" w14:textId="77777777" w:rsidR="00231440" w:rsidRPr="005259FE" w:rsidRDefault="00231440" w:rsidP="00B004B0">
            <w:pPr>
              <w:rPr>
                <w:i/>
                <w:iCs/>
              </w:rPr>
            </w:pPr>
            <w:r w:rsidRPr="005259FE">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5259FE" w:rsidRDefault="00231440" w:rsidP="00B004B0">
            <w:pPr>
              <w:jc w:val="center"/>
            </w:pPr>
            <w:r w:rsidRPr="005259FE">
              <w:t>954</w:t>
            </w:r>
          </w:p>
        </w:tc>
        <w:tc>
          <w:tcPr>
            <w:tcW w:w="690" w:type="pct"/>
            <w:tcBorders>
              <w:bottom w:val="single" w:sz="8" w:space="0" w:color="156082" w:themeColor="accent1"/>
              <w:right w:val="single" w:sz="8" w:space="0" w:color="156082" w:themeColor="accent1"/>
            </w:tcBorders>
          </w:tcPr>
          <w:p w14:paraId="30E96D34" w14:textId="6A3DAF6A" w:rsidR="00231440" w:rsidRPr="005259FE" w:rsidRDefault="00D4679F" w:rsidP="00B004B0">
            <w:pPr>
              <w:jc w:val="center"/>
            </w:pPr>
            <w:r w:rsidRPr="005259FE">
              <w:t>878</w:t>
            </w:r>
          </w:p>
        </w:tc>
      </w:tr>
      <w:tr w:rsidR="00231440" w:rsidRPr="005259FE"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5259FE" w:rsidRDefault="00231440" w:rsidP="00B004B0">
            <w:pPr>
              <w:rPr>
                <w:b/>
                <w:bCs/>
              </w:rPr>
            </w:pPr>
            <w:r w:rsidRPr="005259FE">
              <w:rPr>
                <w:b/>
                <w:bCs/>
              </w:rPr>
              <w:t>Intervalo de Anos</w:t>
            </w:r>
          </w:p>
        </w:tc>
        <w:tc>
          <w:tcPr>
            <w:tcW w:w="1983" w:type="pct"/>
            <w:tcBorders>
              <w:top w:val="single" w:sz="8" w:space="0" w:color="156082" w:themeColor="accent1"/>
            </w:tcBorders>
            <w:vAlign w:val="center"/>
          </w:tcPr>
          <w:p w14:paraId="18968C8D" w14:textId="77777777" w:rsidR="00231440" w:rsidRPr="005259FE" w:rsidRDefault="00231440" w:rsidP="00B004B0">
            <w:pPr>
              <w:rPr>
                <w:i/>
                <w:iCs/>
              </w:rPr>
            </w:pPr>
            <w:r w:rsidRPr="005259FE">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5259FE" w:rsidRDefault="00231440" w:rsidP="00B004B0">
            <w:pPr>
              <w:jc w:val="center"/>
            </w:pPr>
            <w:r w:rsidRPr="005259FE">
              <w:t>494</w:t>
            </w:r>
          </w:p>
        </w:tc>
        <w:tc>
          <w:tcPr>
            <w:tcW w:w="690" w:type="pct"/>
            <w:tcBorders>
              <w:top w:val="single" w:sz="8" w:space="0" w:color="156082" w:themeColor="accent1"/>
              <w:right w:val="single" w:sz="8" w:space="0" w:color="156082" w:themeColor="accent1"/>
            </w:tcBorders>
          </w:tcPr>
          <w:p w14:paraId="7B936BCC" w14:textId="034FE3EF" w:rsidR="00231440" w:rsidRPr="005259FE" w:rsidRDefault="006D0FA1" w:rsidP="006D0FA1">
            <w:pPr>
              <w:jc w:val="center"/>
            </w:pPr>
            <w:r w:rsidRPr="005259FE">
              <w:t>375</w:t>
            </w:r>
          </w:p>
        </w:tc>
      </w:tr>
      <w:tr w:rsidR="00231440" w:rsidRPr="005259FE" w14:paraId="3F15A38D" w14:textId="5E317C43" w:rsidTr="00231440">
        <w:tc>
          <w:tcPr>
            <w:tcW w:w="1527" w:type="pct"/>
            <w:vMerge/>
            <w:tcBorders>
              <w:left w:val="single" w:sz="8" w:space="0" w:color="156082" w:themeColor="accent1"/>
            </w:tcBorders>
            <w:vAlign w:val="center"/>
          </w:tcPr>
          <w:p w14:paraId="3BDDB884" w14:textId="77777777" w:rsidR="00231440" w:rsidRPr="005259FE" w:rsidRDefault="00231440" w:rsidP="00B004B0">
            <w:pPr>
              <w:rPr>
                <w:b/>
                <w:bCs/>
              </w:rPr>
            </w:pPr>
          </w:p>
        </w:tc>
        <w:tc>
          <w:tcPr>
            <w:tcW w:w="1983" w:type="pct"/>
            <w:vAlign w:val="center"/>
          </w:tcPr>
          <w:p w14:paraId="43FC796B" w14:textId="77777777" w:rsidR="00231440" w:rsidRPr="005259FE" w:rsidRDefault="00231440" w:rsidP="00B004B0">
            <w:pPr>
              <w:rPr>
                <w:i/>
                <w:iCs/>
              </w:rPr>
            </w:pPr>
            <w:r w:rsidRPr="005259FE">
              <w:rPr>
                <w:i/>
                <w:iCs/>
              </w:rPr>
              <w:t>1960-1983</w:t>
            </w:r>
          </w:p>
        </w:tc>
        <w:tc>
          <w:tcPr>
            <w:tcW w:w="799" w:type="pct"/>
            <w:tcBorders>
              <w:right w:val="single" w:sz="8" w:space="0" w:color="156082" w:themeColor="accent1"/>
            </w:tcBorders>
            <w:vAlign w:val="center"/>
          </w:tcPr>
          <w:p w14:paraId="4B0FFACF" w14:textId="77777777" w:rsidR="00231440" w:rsidRPr="005259FE" w:rsidRDefault="00231440" w:rsidP="00B004B0">
            <w:pPr>
              <w:jc w:val="center"/>
            </w:pPr>
            <w:r w:rsidRPr="005259FE">
              <w:t>293</w:t>
            </w:r>
          </w:p>
        </w:tc>
        <w:tc>
          <w:tcPr>
            <w:tcW w:w="690" w:type="pct"/>
            <w:tcBorders>
              <w:right w:val="single" w:sz="8" w:space="0" w:color="156082" w:themeColor="accent1"/>
            </w:tcBorders>
          </w:tcPr>
          <w:p w14:paraId="2B78F7D3" w14:textId="767B1261" w:rsidR="00231440" w:rsidRPr="005259FE" w:rsidRDefault="006D0FA1" w:rsidP="006D0FA1">
            <w:pPr>
              <w:jc w:val="center"/>
            </w:pPr>
            <w:r w:rsidRPr="005259FE">
              <w:t>265</w:t>
            </w:r>
          </w:p>
        </w:tc>
      </w:tr>
      <w:tr w:rsidR="00231440" w:rsidRPr="005259FE" w14:paraId="2959281B" w14:textId="197FD12F" w:rsidTr="00231440">
        <w:tc>
          <w:tcPr>
            <w:tcW w:w="1527" w:type="pct"/>
            <w:vMerge/>
            <w:tcBorders>
              <w:left w:val="single" w:sz="8" w:space="0" w:color="156082" w:themeColor="accent1"/>
            </w:tcBorders>
            <w:vAlign w:val="center"/>
          </w:tcPr>
          <w:p w14:paraId="3C303595" w14:textId="77777777" w:rsidR="00231440" w:rsidRPr="005259FE" w:rsidRDefault="00231440" w:rsidP="00B004B0">
            <w:pPr>
              <w:rPr>
                <w:b/>
                <w:bCs/>
              </w:rPr>
            </w:pPr>
          </w:p>
        </w:tc>
        <w:tc>
          <w:tcPr>
            <w:tcW w:w="1983" w:type="pct"/>
            <w:vAlign w:val="center"/>
          </w:tcPr>
          <w:p w14:paraId="20847B69" w14:textId="77777777" w:rsidR="00231440" w:rsidRPr="005259FE" w:rsidRDefault="00231440" w:rsidP="00B004B0">
            <w:pPr>
              <w:rPr>
                <w:i/>
                <w:iCs/>
              </w:rPr>
            </w:pPr>
            <w:r w:rsidRPr="005259FE">
              <w:rPr>
                <w:i/>
                <w:iCs/>
              </w:rPr>
              <w:t>1983-2010</w:t>
            </w:r>
          </w:p>
        </w:tc>
        <w:tc>
          <w:tcPr>
            <w:tcW w:w="799" w:type="pct"/>
            <w:tcBorders>
              <w:right w:val="single" w:sz="8" w:space="0" w:color="156082" w:themeColor="accent1"/>
            </w:tcBorders>
            <w:vAlign w:val="center"/>
          </w:tcPr>
          <w:p w14:paraId="486D6F71" w14:textId="77777777" w:rsidR="00231440" w:rsidRPr="005259FE" w:rsidRDefault="00231440" w:rsidP="00B004B0">
            <w:pPr>
              <w:jc w:val="center"/>
            </w:pPr>
            <w:r w:rsidRPr="005259FE">
              <w:t>1 877</w:t>
            </w:r>
          </w:p>
        </w:tc>
        <w:tc>
          <w:tcPr>
            <w:tcW w:w="690" w:type="pct"/>
            <w:tcBorders>
              <w:right w:val="single" w:sz="8" w:space="0" w:color="156082" w:themeColor="accent1"/>
            </w:tcBorders>
          </w:tcPr>
          <w:p w14:paraId="5788B5E4" w14:textId="300E3BF2" w:rsidR="00231440" w:rsidRPr="005259FE" w:rsidRDefault="006D0FA1" w:rsidP="006D0FA1">
            <w:pPr>
              <w:jc w:val="center"/>
            </w:pPr>
            <w:r w:rsidRPr="005259FE">
              <w:t>1 792</w:t>
            </w:r>
          </w:p>
        </w:tc>
      </w:tr>
      <w:tr w:rsidR="00231440" w:rsidRPr="005259FE"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5259FE" w:rsidRDefault="00231440" w:rsidP="00B004B0">
            <w:pPr>
              <w:rPr>
                <w:b/>
                <w:bCs/>
              </w:rPr>
            </w:pPr>
          </w:p>
        </w:tc>
        <w:tc>
          <w:tcPr>
            <w:tcW w:w="1983" w:type="pct"/>
            <w:tcBorders>
              <w:bottom w:val="single" w:sz="8" w:space="0" w:color="156082" w:themeColor="accent1"/>
            </w:tcBorders>
            <w:vAlign w:val="center"/>
          </w:tcPr>
          <w:p w14:paraId="10543312" w14:textId="77777777" w:rsidR="00231440" w:rsidRPr="005259FE" w:rsidRDefault="00231440" w:rsidP="00B004B0">
            <w:pPr>
              <w:rPr>
                <w:i/>
                <w:iCs/>
              </w:rPr>
            </w:pPr>
            <w:r w:rsidRPr="005259FE">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5259FE" w:rsidRDefault="00231440" w:rsidP="00B004B0">
            <w:pPr>
              <w:jc w:val="center"/>
            </w:pPr>
            <w:r w:rsidRPr="005259FE">
              <w:t>128</w:t>
            </w:r>
          </w:p>
        </w:tc>
        <w:tc>
          <w:tcPr>
            <w:tcW w:w="690" w:type="pct"/>
            <w:tcBorders>
              <w:bottom w:val="single" w:sz="8" w:space="0" w:color="156082" w:themeColor="accent1"/>
              <w:right w:val="single" w:sz="8" w:space="0" w:color="156082" w:themeColor="accent1"/>
            </w:tcBorders>
          </w:tcPr>
          <w:p w14:paraId="16C230BC" w14:textId="2D1E723B" w:rsidR="00231440" w:rsidRPr="005259FE" w:rsidRDefault="006D0FA1" w:rsidP="00B004B0">
            <w:pPr>
              <w:jc w:val="center"/>
            </w:pPr>
            <w:r w:rsidRPr="005259FE">
              <w:t>124</w:t>
            </w:r>
          </w:p>
        </w:tc>
      </w:tr>
      <w:tr w:rsidR="00231440" w:rsidRPr="005259FE"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5259FE" w:rsidRDefault="00231440" w:rsidP="00B004B0">
            <w:pPr>
              <w:rPr>
                <w:b/>
                <w:bCs/>
              </w:rPr>
            </w:pPr>
            <w:r w:rsidRPr="005259FE">
              <w:rPr>
                <w:b/>
                <w:bCs/>
              </w:rPr>
              <w:t>Estado</w:t>
            </w:r>
          </w:p>
        </w:tc>
        <w:tc>
          <w:tcPr>
            <w:tcW w:w="1983" w:type="pct"/>
            <w:tcBorders>
              <w:top w:val="single" w:sz="8" w:space="0" w:color="156082" w:themeColor="accent1"/>
            </w:tcBorders>
            <w:vAlign w:val="center"/>
          </w:tcPr>
          <w:p w14:paraId="7ED5ED92" w14:textId="77777777" w:rsidR="00231440" w:rsidRPr="005259FE" w:rsidRDefault="00231440" w:rsidP="00B004B0">
            <w:pPr>
              <w:rPr>
                <w:i/>
                <w:iCs/>
              </w:rPr>
            </w:pPr>
            <w:r w:rsidRPr="005259FE">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5259FE" w:rsidRDefault="00231440" w:rsidP="00B004B0">
            <w:pPr>
              <w:jc w:val="center"/>
            </w:pPr>
            <w:r w:rsidRPr="005259FE">
              <w:t>21</w:t>
            </w:r>
          </w:p>
        </w:tc>
        <w:tc>
          <w:tcPr>
            <w:tcW w:w="690" w:type="pct"/>
            <w:tcBorders>
              <w:top w:val="single" w:sz="8" w:space="0" w:color="156082" w:themeColor="accent1"/>
              <w:right w:val="single" w:sz="8" w:space="0" w:color="156082" w:themeColor="accent1"/>
            </w:tcBorders>
          </w:tcPr>
          <w:p w14:paraId="24D68034" w14:textId="72D11E34" w:rsidR="00231440" w:rsidRPr="005259FE" w:rsidRDefault="0065326F" w:rsidP="00B004B0">
            <w:pPr>
              <w:jc w:val="center"/>
            </w:pPr>
            <w:r w:rsidRPr="005259FE">
              <w:t>16</w:t>
            </w:r>
          </w:p>
        </w:tc>
      </w:tr>
      <w:tr w:rsidR="00231440" w:rsidRPr="005259FE"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5259FE" w:rsidRDefault="00231440" w:rsidP="00B004B0">
            <w:pPr>
              <w:rPr>
                <w:b/>
                <w:bCs/>
              </w:rPr>
            </w:pPr>
          </w:p>
        </w:tc>
        <w:tc>
          <w:tcPr>
            <w:tcW w:w="1983" w:type="pct"/>
            <w:tcBorders>
              <w:bottom w:val="single" w:sz="8" w:space="0" w:color="156082" w:themeColor="accent1"/>
            </w:tcBorders>
            <w:vAlign w:val="center"/>
          </w:tcPr>
          <w:p w14:paraId="69479028" w14:textId="77777777" w:rsidR="00231440" w:rsidRPr="005259FE" w:rsidRDefault="00231440" w:rsidP="00B004B0">
            <w:pPr>
              <w:rPr>
                <w:i/>
                <w:iCs/>
              </w:rPr>
            </w:pPr>
            <w:r w:rsidRPr="005259FE">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5259FE" w:rsidRDefault="00231440" w:rsidP="00B004B0">
            <w:pPr>
              <w:jc w:val="center"/>
            </w:pPr>
            <w:r w:rsidRPr="005259FE">
              <w:t>3</w:t>
            </w:r>
          </w:p>
        </w:tc>
        <w:tc>
          <w:tcPr>
            <w:tcW w:w="690" w:type="pct"/>
            <w:tcBorders>
              <w:bottom w:val="single" w:sz="8" w:space="0" w:color="156082" w:themeColor="accent1"/>
              <w:right w:val="single" w:sz="8" w:space="0" w:color="156082" w:themeColor="accent1"/>
            </w:tcBorders>
          </w:tcPr>
          <w:p w14:paraId="5632D345" w14:textId="5B8093B8" w:rsidR="00231440" w:rsidRPr="005259FE" w:rsidRDefault="0065326F" w:rsidP="00B004B0">
            <w:pPr>
              <w:jc w:val="center"/>
            </w:pPr>
            <w:r w:rsidRPr="005259FE">
              <w:t>3</w:t>
            </w:r>
          </w:p>
        </w:tc>
      </w:tr>
    </w:tbl>
    <w:p w14:paraId="6A688B00" w14:textId="77777777" w:rsidR="003C7077" w:rsidRPr="005259FE" w:rsidRDefault="003C7077" w:rsidP="003C7077"/>
    <w:p w14:paraId="5115DDFC" w14:textId="59EEE3D4" w:rsidR="00E25CD4" w:rsidRPr="005259FE" w:rsidRDefault="00C6675F" w:rsidP="00D92A5A">
      <w:r w:rsidRPr="005259FE">
        <w:t xml:space="preserve">Como já disse existe 218 casos com </w:t>
      </w:r>
      <w:r w:rsidR="00CD5D82" w:rsidRPr="005259FE">
        <w:t>2</w:t>
      </w:r>
      <w:r w:rsidRPr="005259FE">
        <w:t xml:space="preserve"> materiais.</w:t>
      </w:r>
    </w:p>
    <w:tbl>
      <w:tblPr>
        <w:tblW w:w="3491" w:type="dxa"/>
        <w:jc w:val="center"/>
        <w:tblLook w:val="04A0" w:firstRow="1" w:lastRow="0" w:firstColumn="1" w:lastColumn="0" w:noHBand="0" w:noVBand="1"/>
      </w:tblPr>
      <w:tblGrid>
        <w:gridCol w:w="3114"/>
        <w:gridCol w:w="551"/>
      </w:tblGrid>
      <w:tr w:rsidR="00CD5D82" w:rsidRPr="005259FE"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8</w:t>
            </w:r>
          </w:p>
        </w:tc>
      </w:tr>
      <w:tr w:rsidR="00CD5D82" w:rsidRPr="005259FE"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4</w:t>
            </w:r>
          </w:p>
        </w:tc>
      </w:tr>
      <w:tr w:rsidR="00CD5D82" w:rsidRPr="005259FE"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4</w:t>
            </w:r>
          </w:p>
        </w:tc>
      </w:tr>
      <w:tr w:rsidR="00CD5D82" w:rsidRPr="005259FE"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57</w:t>
            </w:r>
          </w:p>
        </w:tc>
      </w:tr>
      <w:tr w:rsidR="00CD5D82" w:rsidRPr="005259FE"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7</w:t>
            </w:r>
          </w:p>
        </w:tc>
      </w:tr>
      <w:tr w:rsidR="00CD5D82" w:rsidRPr="005259FE"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CD5D82" w:rsidRPr="005259FE"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CD5D82" w:rsidRPr="005259FE"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7</w:t>
            </w:r>
          </w:p>
        </w:tc>
      </w:tr>
      <w:tr w:rsidR="00CD5D82" w:rsidRPr="005259FE"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3</w:t>
            </w:r>
          </w:p>
        </w:tc>
      </w:tr>
      <w:tr w:rsidR="00CD5D82" w:rsidRPr="005259FE"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6D1E620F" w14:textId="3D6553A2" w:rsidR="00CD5D82" w:rsidRPr="005259FE" w:rsidRDefault="00CD5D82" w:rsidP="00D92A5A">
      <w:r w:rsidRPr="005259FE">
        <w:t>Existem 15 casos com 3 materiais.</w:t>
      </w:r>
    </w:p>
    <w:tbl>
      <w:tblPr>
        <w:tblW w:w="3480" w:type="dxa"/>
        <w:jc w:val="center"/>
        <w:tblLook w:val="04A0" w:firstRow="1" w:lastRow="0" w:firstColumn="1" w:lastColumn="0" w:noHBand="0" w:noVBand="1"/>
      </w:tblPr>
      <w:tblGrid>
        <w:gridCol w:w="3114"/>
        <w:gridCol w:w="366"/>
      </w:tblGrid>
      <w:tr w:rsidR="002040DF" w:rsidRPr="005259FE"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5</w:t>
            </w:r>
          </w:p>
        </w:tc>
      </w:tr>
      <w:tr w:rsidR="002040DF" w:rsidRPr="005259FE"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6</w:t>
            </w:r>
          </w:p>
        </w:tc>
      </w:tr>
      <w:tr w:rsidR="002040DF" w:rsidRPr="005259FE"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6B1F18A0" w14:textId="6C95D20B" w:rsidR="00CD5D82" w:rsidRPr="005259FE" w:rsidRDefault="002040DF" w:rsidP="00D92A5A">
      <w:r w:rsidRPr="005259FE">
        <w:t>Existem 3 casos com 4 materiais</w:t>
      </w:r>
    </w:p>
    <w:tbl>
      <w:tblPr>
        <w:tblW w:w="3480" w:type="dxa"/>
        <w:jc w:val="center"/>
        <w:tblLook w:val="04A0" w:firstRow="1" w:lastRow="0" w:firstColumn="1" w:lastColumn="0" w:noHBand="0" w:noVBand="1"/>
      </w:tblPr>
      <w:tblGrid>
        <w:gridCol w:w="3114"/>
        <w:gridCol w:w="366"/>
      </w:tblGrid>
      <w:tr w:rsidR="001B634F" w:rsidRPr="005259FE"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0A031132" w14:textId="77777777" w:rsidR="00C6675F" w:rsidRPr="005259FE" w:rsidRDefault="00C6675F" w:rsidP="00D92A5A"/>
    <w:p w14:paraId="028AC75A" w14:textId="072B302A" w:rsidR="00F91521" w:rsidRPr="005259FE" w:rsidRDefault="00F91521" w:rsidP="00F91521">
      <w:pPr>
        <w:pStyle w:val="Ttulo2"/>
      </w:pPr>
      <w:bookmarkStart w:id="5" w:name="_Toc178934518"/>
      <w:r w:rsidRPr="005259FE">
        <w:t>Casos Especiais: Sem Foto</w:t>
      </w:r>
      <w:bookmarkEnd w:id="5"/>
    </w:p>
    <w:p w14:paraId="41DBB242" w14:textId="647EEF80" w:rsidR="00CD5D82" w:rsidRPr="005259FE" w:rsidRDefault="00F109A5" w:rsidP="00D92A5A">
      <w:r w:rsidRPr="005259FE">
        <w:t xml:space="preserve">Depois </w:t>
      </w:r>
      <w:r w:rsidR="000E3C07" w:rsidRPr="005259FE">
        <w:t>da realização de um código e obte</w:t>
      </w:r>
      <w:r w:rsidR="00D568D6" w:rsidRPr="005259FE">
        <w:t>nção de</w:t>
      </w:r>
      <w:r w:rsidR="000E3C07" w:rsidRPr="005259FE">
        <w:t xml:space="preserve"> uma série </w:t>
      </w:r>
      <w:r w:rsidR="00BF5DE3" w:rsidRPr="005259FE">
        <w:t>de fotos</w:t>
      </w:r>
      <w:r w:rsidR="00907F54" w:rsidRPr="005259FE">
        <w:t xml:space="preserve"> verifiquei as fotos </w:t>
      </w:r>
      <w:r w:rsidR="006933CD" w:rsidRPr="005259FE">
        <w:t>que não tinha imagem</w:t>
      </w:r>
      <w:r w:rsidR="00947E0E" w:rsidRPr="005259FE">
        <w:t>, como a de baixo,</w:t>
      </w:r>
      <w:r w:rsidR="006933CD" w:rsidRPr="005259FE">
        <w:t xml:space="preserve"> para compreender a razão pela qual não existia </w:t>
      </w:r>
      <w:r w:rsidR="001628C5" w:rsidRPr="005259FE">
        <w:t>essa foto.</w:t>
      </w:r>
    </w:p>
    <w:p w14:paraId="32C98C03" w14:textId="265876AC" w:rsidR="00947E0E" w:rsidRPr="005259FE" w:rsidRDefault="00947E0E" w:rsidP="00947E0E">
      <w:pPr>
        <w:jc w:val="center"/>
      </w:pPr>
      <w:r w:rsidRPr="005259FE">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8"/>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23AE8341" w:rsidR="001628C5" w:rsidRPr="005259FE" w:rsidRDefault="00D016F5" w:rsidP="00D92A5A">
      <w:r w:rsidRPr="005259FE">
        <w:t>Em baixo</w:t>
      </w:r>
      <w:r w:rsidR="00DC2B62" w:rsidRPr="005259FE">
        <w:t xml:space="preserve"> podemos ver os casos que </w:t>
      </w:r>
      <w:r w:rsidR="00A03997" w:rsidRPr="005259FE">
        <w:t>foram necessária atenção.</w:t>
      </w:r>
    </w:p>
    <w:p w14:paraId="138BCDCD" w14:textId="71C69C06" w:rsidR="00F5618F" w:rsidRPr="005259FE" w:rsidRDefault="00F5618F" w:rsidP="008223D9">
      <w:pPr>
        <w:pStyle w:val="Ttulo3"/>
      </w:pPr>
      <w:bookmarkStart w:id="6" w:name="_Toc178934519"/>
      <w:r w:rsidRPr="005259FE">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5259FE" w14:paraId="0A00F012" w14:textId="70D6E4F0" w:rsidTr="0037164C">
        <w:tc>
          <w:tcPr>
            <w:tcW w:w="2179" w:type="dxa"/>
          </w:tcPr>
          <w:p w14:paraId="28D6C695" w14:textId="6144221B" w:rsidR="00F51531" w:rsidRPr="005259FE" w:rsidRDefault="00F51531" w:rsidP="00F51531">
            <w:pPr>
              <w:jc w:val="center"/>
              <w:rPr>
                <w:b/>
                <w:bCs/>
              </w:rPr>
            </w:pPr>
            <w:r w:rsidRPr="005259FE">
              <w:rPr>
                <w:b/>
                <w:bCs/>
              </w:rPr>
              <w:t>Longitude</w:t>
            </w:r>
          </w:p>
        </w:tc>
        <w:tc>
          <w:tcPr>
            <w:tcW w:w="2066" w:type="dxa"/>
          </w:tcPr>
          <w:p w14:paraId="528D18E5" w14:textId="69B8464B" w:rsidR="00F51531" w:rsidRPr="005259FE" w:rsidRDefault="00F51531" w:rsidP="00F51531">
            <w:pPr>
              <w:jc w:val="center"/>
              <w:rPr>
                <w:b/>
                <w:bCs/>
              </w:rPr>
            </w:pPr>
            <w:r w:rsidRPr="005259FE">
              <w:rPr>
                <w:b/>
                <w:bCs/>
              </w:rPr>
              <w:t>Latitude</w:t>
            </w:r>
          </w:p>
        </w:tc>
        <w:tc>
          <w:tcPr>
            <w:tcW w:w="1420" w:type="dxa"/>
          </w:tcPr>
          <w:p w14:paraId="350D848A" w14:textId="1267943C" w:rsidR="00F51531" w:rsidRPr="005259FE" w:rsidRDefault="00F51531" w:rsidP="00F51531">
            <w:pPr>
              <w:jc w:val="center"/>
              <w:rPr>
                <w:b/>
                <w:bCs/>
              </w:rPr>
            </w:pPr>
            <w:r w:rsidRPr="005259FE">
              <w:rPr>
                <w:b/>
                <w:bCs/>
              </w:rPr>
              <w:t>Nº de Obra</w:t>
            </w:r>
          </w:p>
        </w:tc>
        <w:tc>
          <w:tcPr>
            <w:tcW w:w="2410" w:type="dxa"/>
          </w:tcPr>
          <w:p w14:paraId="44FB56A9" w14:textId="4EDCE11B" w:rsidR="00F51531" w:rsidRPr="005259FE" w:rsidRDefault="00F51531" w:rsidP="00F51531">
            <w:pPr>
              <w:jc w:val="center"/>
              <w:rPr>
                <w:b/>
                <w:bCs/>
              </w:rPr>
            </w:pPr>
            <w:r w:rsidRPr="005259FE">
              <w:rPr>
                <w:b/>
                <w:bCs/>
              </w:rPr>
              <w:t>Designação</w:t>
            </w:r>
          </w:p>
        </w:tc>
        <w:tc>
          <w:tcPr>
            <w:tcW w:w="1275" w:type="dxa"/>
          </w:tcPr>
          <w:p w14:paraId="7F19D0A2" w14:textId="4E63B313" w:rsidR="00F51531" w:rsidRPr="005259FE" w:rsidRDefault="00F51531" w:rsidP="00F51531">
            <w:pPr>
              <w:jc w:val="center"/>
              <w:rPr>
                <w:b/>
                <w:bCs/>
              </w:rPr>
            </w:pPr>
            <w:r w:rsidRPr="005259FE">
              <w:rPr>
                <w:b/>
                <w:bCs/>
              </w:rPr>
              <w:t>Distrito</w:t>
            </w:r>
          </w:p>
        </w:tc>
      </w:tr>
      <w:tr w:rsidR="00F51531" w:rsidRPr="005259FE" w14:paraId="77066E09" w14:textId="21278C83" w:rsidTr="0037164C">
        <w:tc>
          <w:tcPr>
            <w:tcW w:w="2179" w:type="dxa"/>
            <w:vAlign w:val="center"/>
          </w:tcPr>
          <w:p w14:paraId="6106A513" w14:textId="77C17981" w:rsidR="00F51531" w:rsidRPr="005259FE" w:rsidRDefault="00112D57" w:rsidP="00301B84">
            <w:pPr>
              <w:jc w:val="left"/>
            </w:pPr>
            <w:r w:rsidRPr="005259FE">
              <w:t>-7,61204879612296</w:t>
            </w:r>
          </w:p>
        </w:tc>
        <w:tc>
          <w:tcPr>
            <w:tcW w:w="2066" w:type="dxa"/>
            <w:vAlign w:val="center"/>
          </w:tcPr>
          <w:p w14:paraId="56F7AF21" w14:textId="201DE755" w:rsidR="00F51531" w:rsidRPr="005259FE" w:rsidRDefault="00CC7B73" w:rsidP="00301B84">
            <w:pPr>
              <w:jc w:val="left"/>
            </w:pPr>
            <w:r w:rsidRPr="005259FE">
              <w:t>39,2129926889652</w:t>
            </w:r>
          </w:p>
        </w:tc>
        <w:tc>
          <w:tcPr>
            <w:tcW w:w="1420" w:type="dxa"/>
            <w:vAlign w:val="center"/>
          </w:tcPr>
          <w:p w14:paraId="7B70BED1" w14:textId="499B25D4" w:rsidR="00F51531" w:rsidRPr="005259FE" w:rsidRDefault="00112D57" w:rsidP="00112D57">
            <w:pPr>
              <w:jc w:val="center"/>
            </w:pPr>
            <w:r w:rsidRPr="005259FE">
              <w:t>333</w:t>
            </w:r>
          </w:p>
        </w:tc>
        <w:tc>
          <w:tcPr>
            <w:tcW w:w="2410" w:type="dxa"/>
            <w:vAlign w:val="center"/>
          </w:tcPr>
          <w:p w14:paraId="6692D9A2" w14:textId="0420A95F" w:rsidR="00F51531" w:rsidRPr="005259FE" w:rsidRDefault="00872BA1" w:rsidP="00872BA1">
            <w:pPr>
              <w:jc w:val="left"/>
            </w:pPr>
            <w:r w:rsidRPr="005259FE">
              <w:t>Pontão dos Jogadouros</w:t>
            </w:r>
          </w:p>
        </w:tc>
        <w:tc>
          <w:tcPr>
            <w:tcW w:w="1275" w:type="dxa"/>
            <w:vAlign w:val="center"/>
          </w:tcPr>
          <w:p w14:paraId="05463544" w14:textId="2F7BE637" w:rsidR="00F51531" w:rsidRPr="005259FE" w:rsidRDefault="00E73C2B" w:rsidP="00722D88">
            <w:pPr>
              <w:jc w:val="left"/>
              <w:rPr>
                <w:rFonts w:ascii="Calibri" w:hAnsi="Calibri" w:cs="Calibri"/>
                <w:color w:val="000000"/>
              </w:rPr>
            </w:pPr>
            <w:r w:rsidRPr="005259FE">
              <w:rPr>
                <w:rFonts w:ascii="Calibri" w:hAnsi="Calibri" w:cs="Calibri"/>
                <w:color w:val="000000"/>
              </w:rPr>
              <w:t>Portalegre</w:t>
            </w:r>
          </w:p>
        </w:tc>
      </w:tr>
    </w:tbl>
    <w:p w14:paraId="7B9A9190" w14:textId="0FB4EB24" w:rsidR="00584EDF" w:rsidRPr="005259FE" w:rsidRDefault="00A82136" w:rsidP="00D92A5A">
      <w:r w:rsidRPr="005259FE">
        <w:t xml:space="preserve">A vista do Google Maps </w:t>
      </w:r>
      <w:r w:rsidR="00BC26BF" w:rsidRPr="005259FE">
        <w:t xml:space="preserve">é a seguinte. Podemos ver que perto das coordenadas não existe </w:t>
      </w:r>
      <w:r w:rsidR="00584EDF" w:rsidRPr="005259FE">
        <w:t xml:space="preserve">Google Street View por isso </w:t>
      </w:r>
      <w:r w:rsidR="00584EDF" w:rsidRPr="005259FE">
        <w:rPr>
          <w:u w:val="single"/>
        </w:rPr>
        <w:t>não é possível estudá-la</w:t>
      </w:r>
      <w:r w:rsidR="00584EDF" w:rsidRPr="005259FE">
        <w:t>.</w:t>
      </w:r>
    </w:p>
    <w:p w14:paraId="5A4FFEC2" w14:textId="57204BDF" w:rsidR="00453455" w:rsidRPr="005259FE" w:rsidRDefault="00A82136" w:rsidP="00A82136">
      <w:pPr>
        <w:jc w:val="center"/>
      </w:pPr>
      <w:r w:rsidRPr="005259FE">
        <w:rPr>
          <w:noProof/>
        </w:rPr>
        <w:drawing>
          <wp:inline distT="0" distB="0" distL="0" distR="0" wp14:anchorId="0D0B929D" wp14:editId="6D06824C">
            <wp:extent cx="3600000" cy="2197693"/>
            <wp:effectExtent l="0" t="0" r="635"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9"/>
                    <a:stretch>
                      <a:fillRect/>
                    </a:stretch>
                  </pic:blipFill>
                  <pic:spPr>
                    <a:xfrm>
                      <a:off x="0" y="0"/>
                      <a:ext cx="3600000" cy="2197693"/>
                    </a:xfrm>
                    <a:prstGeom prst="rect">
                      <a:avLst/>
                    </a:prstGeom>
                  </pic:spPr>
                </pic:pic>
              </a:graphicData>
            </a:graphic>
          </wp:inline>
        </w:drawing>
      </w:r>
    </w:p>
    <w:p w14:paraId="188014C0" w14:textId="77777777" w:rsidR="00B213D0" w:rsidRPr="005259FE" w:rsidRDefault="00B213D0">
      <w:pPr>
        <w:jc w:val="left"/>
        <w:rPr>
          <w:rFonts w:eastAsiaTheme="majorEastAsia" w:cstheme="majorBidi"/>
          <w:sz w:val="28"/>
          <w:szCs w:val="28"/>
        </w:rPr>
      </w:pPr>
      <w:r w:rsidRPr="005259FE">
        <w:br w:type="page"/>
      </w:r>
    </w:p>
    <w:p w14:paraId="5412D176" w14:textId="6FA6EC5D" w:rsidR="00716470" w:rsidRPr="005259FE" w:rsidRDefault="00B61CBB" w:rsidP="008223D9">
      <w:pPr>
        <w:pStyle w:val="Ttulo3"/>
      </w:pPr>
      <w:bookmarkStart w:id="7" w:name="_Toc178934520"/>
      <w:r w:rsidRPr="005259FE">
        <w:lastRenderedPageBreak/>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5259FE" w14:paraId="6621B058" w14:textId="77777777" w:rsidTr="0037164C">
        <w:tc>
          <w:tcPr>
            <w:tcW w:w="2179" w:type="dxa"/>
          </w:tcPr>
          <w:p w14:paraId="3CFAB026" w14:textId="77777777" w:rsidR="00A53800" w:rsidRPr="005259FE" w:rsidRDefault="00A53800" w:rsidP="00B004B0">
            <w:pPr>
              <w:jc w:val="center"/>
              <w:rPr>
                <w:b/>
                <w:bCs/>
              </w:rPr>
            </w:pPr>
            <w:r w:rsidRPr="005259FE">
              <w:rPr>
                <w:b/>
                <w:bCs/>
              </w:rPr>
              <w:t>Longitude</w:t>
            </w:r>
          </w:p>
        </w:tc>
        <w:tc>
          <w:tcPr>
            <w:tcW w:w="2066" w:type="dxa"/>
          </w:tcPr>
          <w:p w14:paraId="78447E1D" w14:textId="77777777" w:rsidR="00A53800" w:rsidRPr="005259FE" w:rsidRDefault="00A53800" w:rsidP="00B004B0">
            <w:pPr>
              <w:jc w:val="center"/>
              <w:rPr>
                <w:b/>
                <w:bCs/>
              </w:rPr>
            </w:pPr>
            <w:r w:rsidRPr="005259FE">
              <w:rPr>
                <w:b/>
                <w:bCs/>
              </w:rPr>
              <w:t>Latitude</w:t>
            </w:r>
          </w:p>
        </w:tc>
        <w:tc>
          <w:tcPr>
            <w:tcW w:w="1420" w:type="dxa"/>
          </w:tcPr>
          <w:p w14:paraId="76A71658" w14:textId="77777777" w:rsidR="00A53800" w:rsidRPr="005259FE" w:rsidRDefault="00A53800" w:rsidP="00B004B0">
            <w:pPr>
              <w:jc w:val="center"/>
              <w:rPr>
                <w:b/>
                <w:bCs/>
              </w:rPr>
            </w:pPr>
            <w:r w:rsidRPr="005259FE">
              <w:rPr>
                <w:b/>
                <w:bCs/>
              </w:rPr>
              <w:t>Nº de Obra</w:t>
            </w:r>
          </w:p>
        </w:tc>
        <w:tc>
          <w:tcPr>
            <w:tcW w:w="2410" w:type="dxa"/>
          </w:tcPr>
          <w:p w14:paraId="031118E5" w14:textId="77777777" w:rsidR="00A53800" w:rsidRPr="005259FE" w:rsidRDefault="00A53800" w:rsidP="00B004B0">
            <w:pPr>
              <w:jc w:val="center"/>
              <w:rPr>
                <w:b/>
                <w:bCs/>
              </w:rPr>
            </w:pPr>
            <w:r w:rsidRPr="005259FE">
              <w:rPr>
                <w:b/>
                <w:bCs/>
              </w:rPr>
              <w:t>Designação</w:t>
            </w:r>
          </w:p>
        </w:tc>
        <w:tc>
          <w:tcPr>
            <w:tcW w:w="1275" w:type="dxa"/>
          </w:tcPr>
          <w:p w14:paraId="41F4C476" w14:textId="77777777" w:rsidR="00A53800" w:rsidRPr="005259FE" w:rsidRDefault="00A53800" w:rsidP="00B004B0">
            <w:pPr>
              <w:jc w:val="center"/>
              <w:rPr>
                <w:b/>
                <w:bCs/>
              </w:rPr>
            </w:pPr>
            <w:r w:rsidRPr="005259FE">
              <w:rPr>
                <w:b/>
                <w:bCs/>
              </w:rPr>
              <w:t>Distrito</w:t>
            </w:r>
          </w:p>
        </w:tc>
      </w:tr>
      <w:tr w:rsidR="00A53800" w:rsidRPr="005259FE" w14:paraId="52BCE8B6" w14:textId="77777777" w:rsidTr="0037164C">
        <w:tc>
          <w:tcPr>
            <w:tcW w:w="2179" w:type="dxa"/>
            <w:vAlign w:val="center"/>
          </w:tcPr>
          <w:p w14:paraId="357709C5" w14:textId="528638FD" w:rsidR="00A53800" w:rsidRPr="005259FE" w:rsidRDefault="00301B84" w:rsidP="00722D88">
            <w:pPr>
              <w:jc w:val="left"/>
            </w:pPr>
            <w:r w:rsidRPr="005259FE">
              <w:t>-7,02080308776543</w:t>
            </w:r>
          </w:p>
        </w:tc>
        <w:tc>
          <w:tcPr>
            <w:tcW w:w="2066" w:type="dxa"/>
            <w:vAlign w:val="center"/>
          </w:tcPr>
          <w:p w14:paraId="32BE9053" w14:textId="535DC9E0" w:rsidR="00A53800" w:rsidRPr="005259FE" w:rsidRDefault="00301B84" w:rsidP="00722D88">
            <w:pPr>
              <w:jc w:val="left"/>
            </w:pPr>
            <w:r w:rsidRPr="005259FE">
              <w:t>41,0115623336876</w:t>
            </w:r>
          </w:p>
        </w:tc>
        <w:tc>
          <w:tcPr>
            <w:tcW w:w="1420" w:type="dxa"/>
            <w:vAlign w:val="center"/>
          </w:tcPr>
          <w:p w14:paraId="53B39E1D" w14:textId="2806EB2A" w:rsidR="00A53800" w:rsidRPr="005259FE" w:rsidRDefault="00A53800" w:rsidP="00B004B0">
            <w:pPr>
              <w:jc w:val="center"/>
            </w:pPr>
            <w:r w:rsidRPr="005259FE">
              <w:t>692</w:t>
            </w:r>
          </w:p>
        </w:tc>
        <w:tc>
          <w:tcPr>
            <w:tcW w:w="2410" w:type="dxa"/>
            <w:vAlign w:val="center"/>
          </w:tcPr>
          <w:p w14:paraId="2CC58FD5" w14:textId="6654C10A" w:rsidR="00A53800" w:rsidRPr="005259FE" w:rsidRDefault="00722D88" w:rsidP="00B004B0">
            <w:pPr>
              <w:jc w:val="left"/>
            </w:pPr>
            <w:r w:rsidRPr="005259FE">
              <w:t>Ponte da estação de Almendra</w:t>
            </w:r>
          </w:p>
        </w:tc>
        <w:tc>
          <w:tcPr>
            <w:tcW w:w="1275" w:type="dxa"/>
            <w:vAlign w:val="center"/>
          </w:tcPr>
          <w:p w14:paraId="322BBB4B" w14:textId="366B50CC" w:rsidR="00A53800" w:rsidRPr="005259FE" w:rsidRDefault="00347A92" w:rsidP="00722D88">
            <w:pPr>
              <w:jc w:val="left"/>
              <w:rPr>
                <w:rFonts w:ascii="Calibri" w:hAnsi="Calibri" w:cs="Calibri"/>
                <w:color w:val="000000"/>
              </w:rPr>
            </w:pPr>
            <w:r w:rsidRPr="005259FE">
              <w:rPr>
                <w:rFonts w:ascii="Calibri" w:hAnsi="Calibri" w:cs="Calibri"/>
                <w:color w:val="000000"/>
              </w:rPr>
              <w:t>Guarda</w:t>
            </w:r>
          </w:p>
        </w:tc>
      </w:tr>
    </w:tbl>
    <w:p w14:paraId="4AA0B602" w14:textId="77777777" w:rsidR="0073471D" w:rsidRPr="005259FE" w:rsidRDefault="0073471D" w:rsidP="0073471D">
      <w:r w:rsidRPr="005259FE">
        <w:t xml:space="preserve">A vista do Google Maps é a seguinte. Podemos ver que perto das coordenadas não existe Google Street View por isso </w:t>
      </w:r>
      <w:r w:rsidRPr="005259FE">
        <w:rPr>
          <w:u w:val="single"/>
        </w:rPr>
        <w:t>não é possível estudá-la</w:t>
      </w:r>
      <w:r w:rsidRPr="005259FE">
        <w:t>.</w:t>
      </w:r>
    </w:p>
    <w:p w14:paraId="323FBF2F" w14:textId="77777777" w:rsidR="005F2483" w:rsidRPr="005259FE" w:rsidRDefault="005F2483" w:rsidP="00D92A5A"/>
    <w:p w14:paraId="6888A23E" w14:textId="20BFAC1A" w:rsidR="005F2483" w:rsidRPr="005259FE" w:rsidRDefault="0073471D" w:rsidP="0073471D">
      <w:pPr>
        <w:jc w:val="center"/>
      </w:pPr>
      <w:r w:rsidRPr="005259FE">
        <w:rPr>
          <w:noProof/>
        </w:rPr>
        <w:drawing>
          <wp:inline distT="0" distB="0" distL="0" distR="0" wp14:anchorId="743A2210" wp14:editId="65AD10A6">
            <wp:extent cx="3600000" cy="1833462"/>
            <wp:effectExtent l="0" t="0" r="635" b="0"/>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10"/>
                    <a:stretch>
                      <a:fillRect/>
                    </a:stretch>
                  </pic:blipFill>
                  <pic:spPr>
                    <a:xfrm>
                      <a:off x="0" y="0"/>
                      <a:ext cx="3600000" cy="1833462"/>
                    </a:xfrm>
                    <a:prstGeom prst="rect">
                      <a:avLst/>
                    </a:prstGeom>
                  </pic:spPr>
                </pic:pic>
              </a:graphicData>
            </a:graphic>
          </wp:inline>
        </w:drawing>
      </w:r>
    </w:p>
    <w:p w14:paraId="5A92532B" w14:textId="77777777" w:rsidR="00B213D0" w:rsidRPr="005259FE" w:rsidRDefault="00B213D0">
      <w:pPr>
        <w:jc w:val="left"/>
        <w:rPr>
          <w:rFonts w:eastAsiaTheme="majorEastAsia" w:cstheme="majorBidi"/>
          <w:sz w:val="28"/>
          <w:szCs w:val="28"/>
        </w:rPr>
      </w:pPr>
      <w:r w:rsidRPr="005259FE">
        <w:br w:type="page"/>
      </w:r>
    </w:p>
    <w:p w14:paraId="799C35C0" w14:textId="6B5C9647" w:rsidR="00B61CBB" w:rsidRPr="005259FE" w:rsidRDefault="00B61CBB" w:rsidP="008223D9">
      <w:pPr>
        <w:pStyle w:val="Ttulo3"/>
      </w:pPr>
      <w:bookmarkStart w:id="8" w:name="_Toc178934521"/>
      <w:r w:rsidRPr="005259FE">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5259FE" w14:paraId="59812BBA" w14:textId="77777777" w:rsidTr="00733270">
        <w:tc>
          <w:tcPr>
            <w:tcW w:w="2178" w:type="dxa"/>
          </w:tcPr>
          <w:p w14:paraId="4A8E497B" w14:textId="77777777" w:rsidR="00F5618F" w:rsidRPr="005259FE" w:rsidRDefault="00F5618F" w:rsidP="00B004B0">
            <w:pPr>
              <w:jc w:val="center"/>
              <w:rPr>
                <w:b/>
                <w:bCs/>
              </w:rPr>
            </w:pPr>
            <w:r w:rsidRPr="005259FE">
              <w:rPr>
                <w:b/>
                <w:bCs/>
              </w:rPr>
              <w:t>Longitude</w:t>
            </w:r>
          </w:p>
        </w:tc>
        <w:tc>
          <w:tcPr>
            <w:tcW w:w="2066" w:type="dxa"/>
          </w:tcPr>
          <w:p w14:paraId="4FA5CD72" w14:textId="77777777" w:rsidR="00F5618F" w:rsidRPr="005259FE" w:rsidRDefault="00F5618F" w:rsidP="00B004B0">
            <w:pPr>
              <w:jc w:val="center"/>
              <w:rPr>
                <w:b/>
                <w:bCs/>
              </w:rPr>
            </w:pPr>
            <w:r w:rsidRPr="005259FE">
              <w:rPr>
                <w:b/>
                <w:bCs/>
              </w:rPr>
              <w:t>Latitude</w:t>
            </w:r>
          </w:p>
        </w:tc>
        <w:tc>
          <w:tcPr>
            <w:tcW w:w="1417" w:type="dxa"/>
          </w:tcPr>
          <w:p w14:paraId="26C77F7C" w14:textId="77777777" w:rsidR="00F5618F" w:rsidRPr="005259FE" w:rsidRDefault="00F5618F" w:rsidP="00B004B0">
            <w:pPr>
              <w:jc w:val="center"/>
              <w:rPr>
                <w:b/>
                <w:bCs/>
              </w:rPr>
            </w:pPr>
            <w:r w:rsidRPr="005259FE">
              <w:rPr>
                <w:b/>
                <w:bCs/>
              </w:rPr>
              <w:t>Nº de Obra</w:t>
            </w:r>
          </w:p>
        </w:tc>
        <w:tc>
          <w:tcPr>
            <w:tcW w:w="2547" w:type="dxa"/>
          </w:tcPr>
          <w:p w14:paraId="4E726F32" w14:textId="77777777" w:rsidR="00F5618F" w:rsidRPr="005259FE" w:rsidRDefault="00F5618F" w:rsidP="00B004B0">
            <w:pPr>
              <w:jc w:val="center"/>
              <w:rPr>
                <w:b/>
                <w:bCs/>
              </w:rPr>
            </w:pPr>
            <w:r w:rsidRPr="005259FE">
              <w:rPr>
                <w:b/>
                <w:bCs/>
              </w:rPr>
              <w:t>Designação</w:t>
            </w:r>
          </w:p>
        </w:tc>
        <w:tc>
          <w:tcPr>
            <w:tcW w:w="1142" w:type="dxa"/>
          </w:tcPr>
          <w:p w14:paraId="17209F04" w14:textId="77777777" w:rsidR="00F5618F" w:rsidRPr="005259FE" w:rsidRDefault="00F5618F" w:rsidP="00B004B0">
            <w:pPr>
              <w:jc w:val="center"/>
              <w:rPr>
                <w:b/>
                <w:bCs/>
              </w:rPr>
            </w:pPr>
            <w:r w:rsidRPr="005259FE">
              <w:rPr>
                <w:b/>
                <w:bCs/>
              </w:rPr>
              <w:t>Distrito</w:t>
            </w:r>
          </w:p>
        </w:tc>
      </w:tr>
      <w:tr w:rsidR="00F5618F" w:rsidRPr="005259FE" w14:paraId="141D2F9C" w14:textId="77777777" w:rsidTr="00733270">
        <w:tc>
          <w:tcPr>
            <w:tcW w:w="2178" w:type="dxa"/>
            <w:vAlign w:val="center"/>
          </w:tcPr>
          <w:p w14:paraId="4B775F27" w14:textId="2567A461" w:rsidR="00F5618F" w:rsidRPr="005259FE" w:rsidRDefault="00820F7E" w:rsidP="00B004B0">
            <w:pPr>
              <w:jc w:val="left"/>
            </w:pPr>
            <w:r w:rsidRPr="005259FE">
              <w:t>-7,64533842960248</w:t>
            </w:r>
          </w:p>
        </w:tc>
        <w:tc>
          <w:tcPr>
            <w:tcW w:w="2066" w:type="dxa"/>
            <w:vAlign w:val="center"/>
          </w:tcPr>
          <w:p w14:paraId="3D8A3A2D" w14:textId="1F15B9AD" w:rsidR="00F5618F" w:rsidRPr="005259FE" w:rsidRDefault="00820F7E" w:rsidP="00B004B0">
            <w:pPr>
              <w:jc w:val="left"/>
            </w:pPr>
            <w:r w:rsidRPr="005259FE">
              <w:t>39,3130996146399</w:t>
            </w:r>
          </w:p>
        </w:tc>
        <w:tc>
          <w:tcPr>
            <w:tcW w:w="1417" w:type="dxa"/>
            <w:vAlign w:val="center"/>
          </w:tcPr>
          <w:p w14:paraId="7AE6B679" w14:textId="43CEFA69" w:rsidR="00F5618F" w:rsidRPr="005259FE" w:rsidRDefault="00EE6494" w:rsidP="00B004B0">
            <w:pPr>
              <w:jc w:val="center"/>
            </w:pPr>
            <w:r w:rsidRPr="005259FE">
              <w:t>2403</w:t>
            </w:r>
          </w:p>
        </w:tc>
        <w:tc>
          <w:tcPr>
            <w:tcW w:w="2547" w:type="dxa"/>
            <w:vAlign w:val="center"/>
          </w:tcPr>
          <w:p w14:paraId="7FF32FE5" w14:textId="5CA24226" w:rsidR="00F5618F" w:rsidRPr="005259FE" w:rsidRDefault="0037164C" w:rsidP="00B004B0">
            <w:pPr>
              <w:jc w:val="left"/>
            </w:pPr>
            <w:r w:rsidRPr="005259FE">
              <w:t>Ponte da Ribeira do Mergulhão (Desativada)</w:t>
            </w:r>
          </w:p>
        </w:tc>
        <w:tc>
          <w:tcPr>
            <w:tcW w:w="1142" w:type="dxa"/>
            <w:vAlign w:val="center"/>
          </w:tcPr>
          <w:p w14:paraId="2F8172C8" w14:textId="3C573301" w:rsidR="00F5618F" w:rsidRPr="005259FE" w:rsidRDefault="00B63054" w:rsidP="00B004B0">
            <w:pPr>
              <w:jc w:val="left"/>
              <w:rPr>
                <w:rFonts w:ascii="Calibri" w:hAnsi="Calibri" w:cs="Calibri"/>
                <w:color w:val="000000"/>
              </w:rPr>
            </w:pPr>
            <w:r w:rsidRPr="005259FE">
              <w:rPr>
                <w:rFonts w:ascii="Calibri" w:hAnsi="Calibri" w:cs="Calibri"/>
                <w:color w:val="000000"/>
              </w:rPr>
              <w:t>Portalegre</w:t>
            </w:r>
          </w:p>
        </w:tc>
      </w:tr>
    </w:tbl>
    <w:p w14:paraId="56E0CBA0" w14:textId="208DFDCF" w:rsidR="00716470" w:rsidRPr="005259FE" w:rsidRDefault="00733270" w:rsidP="00D92A5A">
      <w:r w:rsidRPr="005259FE">
        <w:t>A vista do Google Maps é a seguinte. Podemos ver que no lugar não existe Google Street View</w:t>
      </w:r>
      <w:r w:rsidR="00506F1F" w:rsidRPr="005259FE">
        <w:t>, mas ao lado existe</w:t>
      </w:r>
      <w:r w:rsidR="00053D08" w:rsidRPr="005259FE">
        <w:t>. A imagem que conseguimos obter é a de baixo</w:t>
      </w:r>
      <w:r w:rsidR="00A02216" w:rsidRPr="005259FE">
        <w:t xml:space="preserve"> que é a aproximação, mas </w:t>
      </w:r>
      <w:r w:rsidR="00A02216" w:rsidRPr="005259FE">
        <w:rPr>
          <w:u w:val="single"/>
        </w:rPr>
        <w:t>é possível observar a ponte</w:t>
      </w:r>
      <w:r w:rsidR="00A02216" w:rsidRPr="005259FE">
        <w:t>.</w:t>
      </w:r>
    </w:p>
    <w:p w14:paraId="14A9ACB6" w14:textId="3C4F4D5C" w:rsidR="00716470" w:rsidRPr="005259FE" w:rsidRDefault="00733270" w:rsidP="00A02216">
      <w:pPr>
        <w:jc w:val="center"/>
      </w:pPr>
      <w:r w:rsidRPr="005259FE">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11"/>
                    <a:stretch>
                      <a:fillRect/>
                    </a:stretch>
                  </pic:blipFill>
                  <pic:spPr>
                    <a:xfrm>
                      <a:off x="0" y="0"/>
                      <a:ext cx="3600000" cy="3116154"/>
                    </a:xfrm>
                    <a:prstGeom prst="rect">
                      <a:avLst/>
                    </a:prstGeom>
                  </pic:spPr>
                </pic:pic>
              </a:graphicData>
            </a:graphic>
          </wp:inline>
        </w:drawing>
      </w:r>
      <w:r w:rsidR="00A02216" w:rsidRPr="005259FE">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2"/>
                    <a:stretch>
                      <a:fillRect/>
                    </a:stretch>
                  </pic:blipFill>
                  <pic:spPr>
                    <a:xfrm>
                      <a:off x="0" y="0"/>
                      <a:ext cx="5400000" cy="1612500"/>
                    </a:xfrm>
                    <a:prstGeom prst="rect">
                      <a:avLst/>
                    </a:prstGeom>
                  </pic:spPr>
                </pic:pic>
              </a:graphicData>
            </a:graphic>
          </wp:inline>
        </w:drawing>
      </w:r>
    </w:p>
    <w:p w14:paraId="62BFC442" w14:textId="77777777" w:rsidR="00B213D0" w:rsidRPr="005259FE" w:rsidRDefault="00B213D0">
      <w:pPr>
        <w:jc w:val="left"/>
        <w:rPr>
          <w:rFonts w:eastAsiaTheme="majorEastAsia" w:cstheme="majorBidi"/>
          <w:sz w:val="28"/>
          <w:szCs w:val="28"/>
        </w:rPr>
      </w:pPr>
      <w:r w:rsidRPr="005259FE">
        <w:br w:type="page"/>
      </w:r>
    </w:p>
    <w:p w14:paraId="3820E1E9" w14:textId="59FE049F" w:rsidR="00716470" w:rsidRPr="005259FE" w:rsidRDefault="00674A8C" w:rsidP="008223D9">
      <w:pPr>
        <w:pStyle w:val="Ttulo3"/>
      </w:pPr>
      <w:bookmarkStart w:id="9" w:name="_Toc178934522"/>
      <w:r w:rsidRPr="005259FE">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5259FE" w14:paraId="5B2DFA91" w14:textId="77777777" w:rsidTr="00B004B0">
        <w:tc>
          <w:tcPr>
            <w:tcW w:w="2178" w:type="dxa"/>
          </w:tcPr>
          <w:p w14:paraId="5431BE7D" w14:textId="77777777" w:rsidR="00A72CEF" w:rsidRPr="005259FE" w:rsidRDefault="00A72CEF" w:rsidP="00B004B0">
            <w:pPr>
              <w:jc w:val="center"/>
              <w:rPr>
                <w:b/>
                <w:bCs/>
              </w:rPr>
            </w:pPr>
            <w:r w:rsidRPr="005259FE">
              <w:rPr>
                <w:b/>
                <w:bCs/>
              </w:rPr>
              <w:t>Longitude</w:t>
            </w:r>
          </w:p>
        </w:tc>
        <w:tc>
          <w:tcPr>
            <w:tcW w:w="2066" w:type="dxa"/>
          </w:tcPr>
          <w:p w14:paraId="136599C1" w14:textId="77777777" w:rsidR="00A72CEF" w:rsidRPr="005259FE" w:rsidRDefault="00A72CEF" w:rsidP="00B004B0">
            <w:pPr>
              <w:jc w:val="center"/>
              <w:rPr>
                <w:b/>
                <w:bCs/>
              </w:rPr>
            </w:pPr>
            <w:r w:rsidRPr="005259FE">
              <w:rPr>
                <w:b/>
                <w:bCs/>
              </w:rPr>
              <w:t>Latitude</w:t>
            </w:r>
          </w:p>
        </w:tc>
        <w:tc>
          <w:tcPr>
            <w:tcW w:w="1417" w:type="dxa"/>
          </w:tcPr>
          <w:p w14:paraId="3BC83A82" w14:textId="77777777" w:rsidR="00A72CEF" w:rsidRPr="005259FE" w:rsidRDefault="00A72CEF" w:rsidP="00B004B0">
            <w:pPr>
              <w:jc w:val="center"/>
              <w:rPr>
                <w:b/>
                <w:bCs/>
              </w:rPr>
            </w:pPr>
            <w:r w:rsidRPr="005259FE">
              <w:rPr>
                <w:b/>
                <w:bCs/>
              </w:rPr>
              <w:t>Nº de Obra</w:t>
            </w:r>
          </w:p>
        </w:tc>
        <w:tc>
          <w:tcPr>
            <w:tcW w:w="2547" w:type="dxa"/>
          </w:tcPr>
          <w:p w14:paraId="0B796C50" w14:textId="77777777" w:rsidR="00A72CEF" w:rsidRPr="005259FE" w:rsidRDefault="00A72CEF" w:rsidP="00B004B0">
            <w:pPr>
              <w:jc w:val="center"/>
              <w:rPr>
                <w:b/>
                <w:bCs/>
              </w:rPr>
            </w:pPr>
            <w:r w:rsidRPr="005259FE">
              <w:rPr>
                <w:b/>
                <w:bCs/>
              </w:rPr>
              <w:t>Designação</w:t>
            </w:r>
          </w:p>
        </w:tc>
        <w:tc>
          <w:tcPr>
            <w:tcW w:w="1142" w:type="dxa"/>
          </w:tcPr>
          <w:p w14:paraId="4C3CFFCB" w14:textId="77777777" w:rsidR="00A72CEF" w:rsidRPr="005259FE" w:rsidRDefault="00A72CEF" w:rsidP="00B004B0">
            <w:pPr>
              <w:jc w:val="center"/>
              <w:rPr>
                <w:b/>
                <w:bCs/>
              </w:rPr>
            </w:pPr>
            <w:r w:rsidRPr="005259FE">
              <w:rPr>
                <w:b/>
                <w:bCs/>
              </w:rPr>
              <w:t>Distrito</w:t>
            </w:r>
          </w:p>
        </w:tc>
      </w:tr>
      <w:tr w:rsidR="00A72CEF" w:rsidRPr="005259FE" w14:paraId="21AAC3F7" w14:textId="77777777" w:rsidTr="00B004B0">
        <w:tc>
          <w:tcPr>
            <w:tcW w:w="2178" w:type="dxa"/>
            <w:vAlign w:val="center"/>
          </w:tcPr>
          <w:p w14:paraId="0DF27521" w14:textId="03C14959" w:rsidR="00A72CEF" w:rsidRPr="005259FE" w:rsidRDefault="00714B84" w:rsidP="00B004B0">
            <w:pPr>
              <w:jc w:val="left"/>
            </w:pPr>
            <w:r w:rsidRPr="005259FE">
              <w:t>-7,64273969744383</w:t>
            </w:r>
          </w:p>
        </w:tc>
        <w:tc>
          <w:tcPr>
            <w:tcW w:w="2066" w:type="dxa"/>
            <w:vAlign w:val="center"/>
          </w:tcPr>
          <w:p w14:paraId="29842E68" w14:textId="15C428CF" w:rsidR="00A72CEF" w:rsidRPr="005259FE" w:rsidRDefault="009B4A9A" w:rsidP="00B004B0">
            <w:pPr>
              <w:jc w:val="left"/>
            </w:pPr>
            <w:r w:rsidRPr="005259FE">
              <w:t>39,2534697261167</w:t>
            </w:r>
          </w:p>
        </w:tc>
        <w:tc>
          <w:tcPr>
            <w:tcW w:w="1417" w:type="dxa"/>
            <w:vAlign w:val="center"/>
          </w:tcPr>
          <w:p w14:paraId="4EF52731" w14:textId="6DF1C91E" w:rsidR="00A72CEF" w:rsidRPr="005259FE" w:rsidRDefault="00A72CEF" w:rsidP="00B004B0">
            <w:pPr>
              <w:jc w:val="center"/>
            </w:pPr>
            <w:r w:rsidRPr="005259FE">
              <w:t>24</w:t>
            </w:r>
            <w:r w:rsidR="00714B84" w:rsidRPr="005259FE">
              <w:t>2</w:t>
            </w:r>
            <w:r w:rsidRPr="005259FE">
              <w:t>3</w:t>
            </w:r>
          </w:p>
        </w:tc>
        <w:tc>
          <w:tcPr>
            <w:tcW w:w="2547" w:type="dxa"/>
            <w:vAlign w:val="center"/>
          </w:tcPr>
          <w:p w14:paraId="2DED73B8" w14:textId="2F21AE59" w:rsidR="00A72CEF" w:rsidRPr="005259FE" w:rsidRDefault="007E2CA6" w:rsidP="00B004B0">
            <w:pPr>
              <w:jc w:val="left"/>
            </w:pPr>
            <w:r w:rsidRPr="005259FE">
              <w:t>Ponte sobre rib.ª de Linhais - DESATIVADA</w:t>
            </w:r>
          </w:p>
        </w:tc>
        <w:tc>
          <w:tcPr>
            <w:tcW w:w="1142" w:type="dxa"/>
            <w:vAlign w:val="center"/>
          </w:tcPr>
          <w:p w14:paraId="097D296C" w14:textId="77777777" w:rsidR="00A72CEF" w:rsidRPr="005259FE" w:rsidRDefault="00A72CEF" w:rsidP="00B004B0">
            <w:pPr>
              <w:jc w:val="left"/>
              <w:rPr>
                <w:rFonts w:ascii="Calibri" w:hAnsi="Calibri" w:cs="Calibri"/>
                <w:color w:val="000000"/>
              </w:rPr>
            </w:pPr>
            <w:r w:rsidRPr="005259FE">
              <w:rPr>
                <w:rFonts w:ascii="Calibri" w:hAnsi="Calibri" w:cs="Calibri"/>
                <w:color w:val="000000"/>
              </w:rPr>
              <w:t>Portalegre</w:t>
            </w:r>
          </w:p>
        </w:tc>
      </w:tr>
    </w:tbl>
    <w:p w14:paraId="702F8F70" w14:textId="7219E081" w:rsidR="00674A8C" w:rsidRPr="005259FE" w:rsidRDefault="0029065A" w:rsidP="00D92A5A">
      <w:r w:rsidRPr="005259FE">
        <w:t xml:space="preserve">A vista do Google Maps é a seguinte. Podemos ver que no lugar não existe Google Street View, mas ao lado existe. A imagem que conseguimos obter é a de baixo que é a aproximação, mas </w:t>
      </w:r>
      <w:r w:rsidR="0015331D" w:rsidRPr="005259FE">
        <w:rPr>
          <w:u w:val="single"/>
        </w:rPr>
        <w:t>não é</w:t>
      </w:r>
      <w:r w:rsidRPr="005259FE">
        <w:rPr>
          <w:u w:val="single"/>
        </w:rPr>
        <w:t xml:space="preserve"> possível observar a ponte</w:t>
      </w:r>
      <w:r w:rsidRPr="005259FE">
        <w:t>.</w:t>
      </w:r>
    </w:p>
    <w:p w14:paraId="3F569CB8" w14:textId="52BF2ADB" w:rsidR="00674A8C" w:rsidRPr="005259FE" w:rsidRDefault="0029065A" w:rsidP="0015331D">
      <w:pPr>
        <w:jc w:val="center"/>
      </w:pPr>
      <w:r w:rsidRPr="005259FE">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3"/>
                    <a:stretch>
                      <a:fillRect/>
                    </a:stretch>
                  </pic:blipFill>
                  <pic:spPr>
                    <a:xfrm>
                      <a:off x="0" y="0"/>
                      <a:ext cx="3600000" cy="2426154"/>
                    </a:xfrm>
                    <a:prstGeom prst="rect">
                      <a:avLst/>
                    </a:prstGeom>
                  </pic:spPr>
                </pic:pic>
              </a:graphicData>
            </a:graphic>
          </wp:inline>
        </w:drawing>
      </w:r>
      <w:r w:rsidR="0015331D" w:rsidRPr="005259FE">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4"/>
                    <a:stretch>
                      <a:fillRect/>
                    </a:stretch>
                  </pic:blipFill>
                  <pic:spPr>
                    <a:xfrm>
                      <a:off x="0" y="0"/>
                      <a:ext cx="5400000" cy="1652308"/>
                    </a:xfrm>
                    <a:prstGeom prst="rect">
                      <a:avLst/>
                    </a:prstGeom>
                  </pic:spPr>
                </pic:pic>
              </a:graphicData>
            </a:graphic>
          </wp:inline>
        </w:drawing>
      </w:r>
    </w:p>
    <w:p w14:paraId="2BDB63ED" w14:textId="77777777" w:rsidR="00B213D0" w:rsidRPr="005259FE" w:rsidRDefault="00B213D0">
      <w:pPr>
        <w:jc w:val="left"/>
        <w:rPr>
          <w:rFonts w:eastAsiaTheme="majorEastAsia" w:cstheme="majorBidi"/>
          <w:sz w:val="28"/>
          <w:szCs w:val="28"/>
        </w:rPr>
      </w:pPr>
      <w:r w:rsidRPr="005259FE">
        <w:br w:type="page"/>
      </w:r>
    </w:p>
    <w:p w14:paraId="1CB9F7A5" w14:textId="01043815" w:rsidR="001D65A9" w:rsidRPr="005259FE" w:rsidRDefault="001D65A9" w:rsidP="008223D9">
      <w:pPr>
        <w:pStyle w:val="Ttulo3"/>
      </w:pPr>
      <w:bookmarkStart w:id="10" w:name="_Toc178934523"/>
      <w:r w:rsidRPr="005259FE">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5259FE" w14:paraId="2E236E54" w14:textId="77777777" w:rsidTr="00B004B0">
        <w:tc>
          <w:tcPr>
            <w:tcW w:w="2178" w:type="dxa"/>
          </w:tcPr>
          <w:p w14:paraId="255E2845" w14:textId="77777777" w:rsidR="001D65A9" w:rsidRPr="005259FE" w:rsidRDefault="001D65A9" w:rsidP="00B004B0">
            <w:pPr>
              <w:jc w:val="center"/>
              <w:rPr>
                <w:b/>
                <w:bCs/>
              </w:rPr>
            </w:pPr>
            <w:r w:rsidRPr="005259FE">
              <w:rPr>
                <w:b/>
                <w:bCs/>
              </w:rPr>
              <w:t>Longitude</w:t>
            </w:r>
          </w:p>
        </w:tc>
        <w:tc>
          <w:tcPr>
            <w:tcW w:w="2066" w:type="dxa"/>
          </w:tcPr>
          <w:p w14:paraId="283BA2CE" w14:textId="77777777" w:rsidR="001D65A9" w:rsidRPr="005259FE" w:rsidRDefault="001D65A9" w:rsidP="00B004B0">
            <w:pPr>
              <w:jc w:val="center"/>
              <w:rPr>
                <w:b/>
                <w:bCs/>
              </w:rPr>
            </w:pPr>
            <w:r w:rsidRPr="005259FE">
              <w:rPr>
                <w:b/>
                <w:bCs/>
              </w:rPr>
              <w:t>Latitude</w:t>
            </w:r>
          </w:p>
        </w:tc>
        <w:tc>
          <w:tcPr>
            <w:tcW w:w="1417" w:type="dxa"/>
          </w:tcPr>
          <w:p w14:paraId="12E1741B" w14:textId="77777777" w:rsidR="001D65A9" w:rsidRPr="005259FE" w:rsidRDefault="001D65A9" w:rsidP="00B004B0">
            <w:pPr>
              <w:jc w:val="center"/>
              <w:rPr>
                <w:b/>
                <w:bCs/>
              </w:rPr>
            </w:pPr>
            <w:r w:rsidRPr="005259FE">
              <w:rPr>
                <w:b/>
                <w:bCs/>
              </w:rPr>
              <w:t>Nº de Obra</w:t>
            </w:r>
          </w:p>
        </w:tc>
        <w:tc>
          <w:tcPr>
            <w:tcW w:w="2547" w:type="dxa"/>
          </w:tcPr>
          <w:p w14:paraId="6E2FFD48" w14:textId="77777777" w:rsidR="001D65A9" w:rsidRPr="005259FE" w:rsidRDefault="001D65A9" w:rsidP="00B004B0">
            <w:pPr>
              <w:jc w:val="center"/>
              <w:rPr>
                <w:b/>
                <w:bCs/>
              </w:rPr>
            </w:pPr>
            <w:r w:rsidRPr="005259FE">
              <w:rPr>
                <w:b/>
                <w:bCs/>
              </w:rPr>
              <w:t>Designação</w:t>
            </w:r>
          </w:p>
        </w:tc>
        <w:tc>
          <w:tcPr>
            <w:tcW w:w="1142" w:type="dxa"/>
          </w:tcPr>
          <w:p w14:paraId="4214AC51" w14:textId="77777777" w:rsidR="001D65A9" w:rsidRPr="005259FE" w:rsidRDefault="001D65A9" w:rsidP="00B004B0">
            <w:pPr>
              <w:jc w:val="center"/>
              <w:rPr>
                <w:b/>
                <w:bCs/>
              </w:rPr>
            </w:pPr>
            <w:r w:rsidRPr="005259FE">
              <w:rPr>
                <w:b/>
                <w:bCs/>
              </w:rPr>
              <w:t>Distrito</w:t>
            </w:r>
          </w:p>
        </w:tc>
      </w:tr>
      <w:tr w:rsidR="001D65A9" w:rsidRPr="005259FE" w14:paraId="7E4F8955" w14:textId="77777777" w:rsidTr="00B004B0">
        <w:tc>
          <w:tcPr>
            <w:tcW w:w="2178" w:type="dxa"/>
            <w:vAlign w:val="center"/>
          </w:tcPr>
          <w:p w14:paraId="204C4A42" w14:textId="7E575245" w:rsidR="001D65A9" w:rsidRPr="005259FE" w:rsidRDefault="00C2390D" w:rsidP="00B004B0">
            <w:pPr>
              <w:jc w:val="left"/>
            </w:pPr>
            <w:r w:rsidRPr="005259FE">
              <w:t>-8,4742063923929</w:t>
            </w:r>
          </w:p>
        </w:tc>
        <w:tc>
          <w:tcPr>
            <w:tcW w:w="2066" w:type="dxa"/>
            <w:vAlign w:val="center"/>
          </w:tcPr>
          <w:p w14:paraId="29C9933B" w14:textId="49325A09" w:rsidR="001D65A9" w:rsidRPr="005259FE" w:rsidRDefault="00C2390D" w:rsidP="00B004B0">
            <w:pPr>
              <w:jc w:val="left"/>
            </w:pPr>
            <w:r w:rsidRPr="005259FE">
              <w:t>42,0683246735842</w:t>
            </w:r>
          </w:p>
        </w:tc>
        <w:tc>
          <w:tcPr>
            <w:tcW w:w="1417" w:type="dxa"/>
            <w:vAlign w:val="center"/>
          </w:tcPr>
          <w:p w14:paraId="3521FC53" w14:textId="5589C520" w:rsidR="001D65A9" w:rsidRPr="005259FE" w:rsidRDefault="001D65A9" w:rsidP="00B004B0">
            <w:pPr>
              <w:jc w:val="center"/>
            </w:pPr>
            <w:r w:rsidRPr="005259FE">
              <w:t>24</w:t>
            </w:r>
            <w:r w:rsidR="00B33F77" w:rsidRPr="005259FE">
              <w:t>37</w:t>
            </w:r>
          </w:p>
        </w:tc>
        <w:tc>
          <w:tcPr>
            <w:tcW w:w="2547" w:type="dxa"/>
            <w:vAlign w:val="center"/>
          </w:tcPr>
          <w:p w14:paraId="73D9D756" w14:textId="206C2D5E" w:rsidR="001D65A9" w:rsidRPr="005259FE" w:rsidRDefault="00B33F77" w:rsidP="00B004B0">
            <w:pPr>
              <w:jc w:val="left"/>
            </w:pPr>
            <w:r w:rsidRPr="005259FE">
              <w:t>PASSAGEM SUPERIOR</w:t>
            </w:r>
          </w:p>
        </w:tc>
        <w:tc>
          <w:tcPr>
            <w:tcW w:w="1142" w:type="dxa"/>
            <w:vAlign w:val="center"/>
          </w:tcPr>
          <w:p w14:paraId="0727009F" w14:textId="1F73D0AC" w:rsidR="001D65A9" w:rsidRPr="005259FE" w:rsidRDefault="00B33F77" w:rsidP="00B004B0">
            <w:pPr>
              <w:jc w:val="left"/>
              <w:rPr>
                <w:rFonts w:ascii="Calibri" w:hAnsi="Calibri" w:cs="Calibri"/>
                <w:color w:val="000000"/>
              </w:rPr>
            </w:pPr>
            <w:r w:rsidRPr="005259FE">
              <w:rPr>
                <w:rFonts w:ascii="Calibri" w:hAnsi="Calibri" w:cs="Calibri"/>
                <w:color w:val="000000"/>
              </w:rPr>
              <w:t>Viana de Castelo</w:t>
            </w:r>
          </w:p>
        </w:tc>
      </w:tr>
    </w:tbl>
    <w:p w14:paraId="2F387BBB" w14:textId="356373FE" w:rsidR="005C5ED8" w:rsidRPr="005259FE" w:rsidRDefault="005C5ED8" w:rsidP="005C5ED8">
      <w:r w:rsidRPr="005259FE">
        <w:t xml:space="preserve">A vista do Google Maps é a seguinte. Podemos ver que não existe sinalização de ponte no Google Street View. A ponte que conseguimos observar </w:t>
      </w:r>
      <w:r w:rsidRPr="005259FE">
        <w:rPr>
          <w:u w:val="single"/>
        </w:rPr>
        <w:t>não é acabada</w:t>
      </w:r>
      <w:r w:rsidRPr="005259FE">
        <w:t>.</w:t>
      </w:r>
    </w:p>
    <w:p w14:paraId="5A0BFC1B" w14:textId="77777777" w:rsidR="0029065A" w:rsidRPr="005259FE" w:rsidRDefault="0029065A" w:rsidP="00D92A5A"/>
    <w:p w14:paraId="0245E448" w14:textId="70CACC2B" w:rsidR="0029065A" w:rsidRPr="005259FE" w:rsidRDefault="00497CEE" w:rsidP="00497CEE">
      <w:pPr>
        <w:jc w:val="center"/>
      </w:pPr>
      <w:r w:rsidRPr="005259FE">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5"/>
                    <a:stretch>
                      <a:fillRect/>
                    </a:stretch>
                  </pic:blipFill>
                  <pic:spPr>
                    <a:xfrm>
                      <a:off x="0" y="0"/>
                      <a:ext cx="3600000" cy="2595506"/>
                    </a:xfrm>
                    <a:prstGeom prst="rect">
                      <a:avLst/>
                    </a:prstGeom>
                  </pic:spPr>
                </pic:pic>
              </a:graphicData>
            </a:graphic>
          </wp:inline>
        </w:drawing>
      </w:r>
      <w:r w:rsidR="00DB4210" w:rsidRPr="005259FE">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6"/>
                    <a:stretch>
                      <a:fillRect/>
                    </a:stretch>
                  </pic:blipFill>
                  <pic:spPr>
                    <a:xfrm>
                      <a:off x="0" y="0"/>
                      <a:ext cx="3600000" cy="2318462"/>
                    </a:xfrm>
                    <a:prstGeom prst="rect">
                      <a:avLst/>
                    </a:prstGeom>
                  </pic:spPr>
                </pic:pic>
              </a:graphicData>
            </a:graphic>
          </wp:inline>
        </w:drawing>
      </w:r>
    </w:p>
    <w:p w14:paraId="602D76B9" w14:textId="77777777" w:rsidR="00B213D0" w:rsidRPr="005259FE" w:rsidRDefault="00B213D0">
      <w:pPr>
        <w:jc w:val="left"/>
        <w:rPr>
          <w:rFonts w:eastAsiaTheme="majorEastAsia" w:cstheme="majorBidi"/>
          <w:sz w:val="28"/>
          <w:szCs w:val="28"/>
        </w:rPr>
      </w:pPr>
      <w:r w:rsidRPr="005259FE">
        <w:br w:type="page"/>
      </w:r>
    </w:p>
    <w:p w14:paraId="0C711523" w14:textId="19E83BD2" w:rsidR="00E5142E" w:rsidRPr="005259FE" w:rsidRDefault="00E5142E" w:rsidP="008223D9">
      <w:pPr>
        <w:pStyle w:val="Ttulo3"/>
      </w:pPr>
      <w:bookmarkStart w:id="11" w:name="_Toc178934524"/>
      <w:r w:rsidRPr="005259FE">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5259FE" w14:paraId="07E9473C" w14:textId="77777777" w:rsidTr="00B004B0">
        <w:tc>
          <w:tcPr>
            <w:tcW w:w="2178" w:type="dxa"/>
          </w:tcPr>
          <w:p w14:paraId="694489BF" w14:textId="77777777" w:rsidR="00E5142E" w:rsidRPr="005259FE" w:rsidRDefault="00E5142E" w:rsidP="00B004B0">
            <w:pPr>
              <w:jc w:val="center"/>
              <w:rPr>
                <w:b/>
                <w:bCs/>
              </w:rPr>
            </w:pPr>
            <w:r w:rsidRPr="005259FE">
              <w:rPr>
                <w:b/>
                <w:bCs/>
              </w:rPr>
              <w:t>Longitude</w:t>
            </w:r>
          </w:p>
        </w:tc>
        <w:tc>
          <w:tcPr>
            <w:tcW w:w="2066" w:type="dxa"/>
          </w:tcPr>
          <w:p w14:paraId="056560C6" w14:textId="77777777" w:rsidR="00E5142E" w:rsidRPr="005259FE" w:rsidRDefault="00E5142E" w:rsidP="00B004B0">
            <w:pPr>
              <w:jc w:val="center"/>
              <w:rPr>
                <w:b/>
                <w:bCs/>
              </w:rPr>
            </w:pPr>
            <w:r w:rsidRPr="005259FE">
              <w:rPr>
                <w:b/>
                <w:bCs/>
              </w:rPr>
              <w:t>Latitude</w:t>
            </w:r>
          </w:p>
        </w:tc>
        <w:tc>
          <w:tcPr>
            <w:tcW w:w="1417" w:type="dxa"/>
          </w:tcPr>
          <w:p w14:paraId="1D3E2D20" w14:textId="77777777" w:rsidR="00E5142E" w:rsidRPr="005259FE" w:rsidRDefault="00E5142E" w:rsidP="00B004B0">
            <w:pPr>
              <w:jc w:val="center"/>
              <w:rPr>
                <w:b/>
                <w:bCs/>
              </w:rPr>
            </w:pPr>
            <w:r w:rsidRPr="005259FE">
              <w:rPr>
                <w:b/>
                <w:bCs/>
              </w:rPr>
              <w:t>Nº de Obra</w:t>
            </w:r>
          </w:p>
        </w:tc>
        <w:tc>
          <w:tcPr>
            <w:tcW w:w="2547" w:type="dxa"/>
          </w:tcPr>
          <w:p w14:paraId="7555EA01" w14:textId="77777777" w:rsidR="00E5142E" w:rsidRPr="005259FE" w:rsidRDefault="00E5142E" w:rsidP="00B004B0">
            <w:pPr>
              <w:jc w:val="center"/>
              <w:rPr>
                <w:b/>
                <w:bCs/>
              </w:rPr>
            </w:pPr>
            <w:r w:rsidRPr="005259FE">
              <w:rPr>
                <w:b/>
                <w:bCs/>
              </w:rPr>
              <w:t>Designação</w:t>
            </w:r>
          </w:p>
        </w:tc>
        <w:tc>
          <w:tcPr>
            <w:tcW w:w="1142" w:type="dxa"/>
          </w:tcPr>
          <w:p w14:paraId="7BFF3034" w14:textId="77777777" w:rsidR="00E5142E" w:rsidRPr="005259FE" w:rsidRDefault="00E5142E" w:rsidP="00B004B0">
            <w:pPr>
              <w:jc w:val="center"/>
              <w:rPr>
                <w:b/>
                <w:bCs/>
              </w:rPr>
            </w:pPr>
            <w:r w:rsidRPr="005259FE">
              <w:rPr>
                <w:b/>
                <w:bCs/>
              </w:rPr>
              <w:t>Distrito</w:t>
            </w:r>
          </w:p>
        </w:tc>
      </w:tr>
      <w:tr w:rsidR="00E5142E" w:rsidRPr="005259FE" w14:paraId="709D2984" w14:textId="77777777" w:rsidTr="00B004B0">
        <w:tc>
          <w:tcPr>
            <w:tcW w:w="2178" w:type="dxa"/>
            <w:vAlign w:val="center"/>
          </w:tcPr>
          <w:p w14:paraId="1B5E8484" w14:textId="3C3FE34F" w:rsidR="00E5142E" w:rsidRPr="005259FE" w:rsidRDefault="0090484F" w:rsidP="00B004B0">
            <w:pPr>
              <w:jc w:val="left"/>
            </w:pPr>
            <w:r w:rsidRPr="005259FE">
              <w:t>-7,3641312790291</w:t>
            </w:r>
          </w:p>
        </w:tc>
        <w:tc>
          <w:tcPr>
            <w:tcW w:w="2066" w:type="dxa"/>
            <w:vAlign w:val="center"/>
          </w:tcPr>
          <w:p w14:paraId="140E8CE1" w14:textId="35123B53" w:rsidR="00E5142E" w:rsidRPr="005259FE" w:rsidRDefault="0090484F" w:rsidP="00B004B0">
            <w:pPr>
              <w:jc w:val="left"/>
            </w:pPr>
            <w:r w:rsidRPr="005259FE">
              <w:t>39,1959473363912</w:t>
            </w:r>
          </w:p>
        </w:tc>
        <w:tc>
          <w:tcPr>
            <w:tcW w:w="1417" w:type="dxa"/>
            <w:vAlign w:val="center"/>
          </w:tcPr>
          <w:p w14:paraId="0D3F4DD0" w14:textId="77777777" w:rsidR="00E5142E" w:rsidRPr="005259FE" w:rsidRDefault="00E5142E" w:rsidP="00B004B0">
            <w:pPr>
              <w:jc w:val="center"/>
            </w:pPr>
            <w:r w:rsidRPr="005259FE">
              <w:t>2437</w:t>
            </w:r>
          </w:p>
        </w:tc>
        <w:tc>
          <w:tcPr>
            <w:tcW w:w="2547" w:type="dxa"/>
            <w:vAlign w:val="center"/>
          </w:tcPr>
          <w:p w14:paraId="5098CF45" w14:textId="77777777" w:rsidR="00E5142E" w:rsidRPr="005259FE" w:rsidRDefault="00E5142E" w:rsidP="00B004B0">
            <w:pPr>
              <w:jc w:val="left"/>
            </w:pPr>
            <w:r w:rsidRPr="005259FE">
              <w:t>PASSAGEM SUPERIOR</w:t>
            </w:r>
          </w:p>
        </w:tc>
        <w:tc>
          <w:tcPr>
            <w:tcW w:w="1142" w:type="dxa"/>
            <w:vAlign w:val="center"/>
          </w:tcPr>
          <w:p w14:paraId="11547870" w14:textId="77777777" w:rsidR="00E5142E" w:rsidRPr="005259FE" w:rsidRDefault="00E5142E" w:rsidP="00B004B0">
            <w:pPr>
              <w:jc w:val="left"/>
              <w:rPr>
                <w:rFonts w:ascii="Calibri" w:hAnsi="Calibri" w:cs="Calibri"/>
                <w:color w:val="000000"/>
              </w:rPr>
            </w:pPr>
            <w:r w:rsidRPr="005259FE">
              <w:rPr>
                <w:rFonts w:ascii="Calibri" w:hAnsi="Calibri" w:cs="Calibri"/>
                <w:color w:val="000000"/>
              </w:rPr>
              <w:t>Viana de Castelo</w:t>
            </w:r>
          </w:p>
        </w:tc>
      </w:tr>
    </w:tbl>
    <w:p w14:paraId="19F5E6B5" w14:textId="77777777" w:rsidR="008A5A2C" w:rsidRPr="005259FE" w:rsidRDefault="008A5A2C" w:rsidP="008A5A2C">
      <w:r w:rsidRPr="005259FE">
        <w:t xml:space="preserve">A vista do Google Maps é a seguinte. Podemos ver que no lugar não existe Google Street View, mas ao lado existe. A imagem que conseguimos obter é a de baixo que é a aproximação, mas </w:t>
      </w:r>
      <w:r w:rsidRPr="005259FE">
        <w:rPr>
          <w:u w:val="single"/>
        </w:rPr>
        <w:t>é possível observar a ponte</w:t>
      </w:r>
      <w:r w:rsidRPr="005259FE">
        <w:t>.</w:t>
      </w:r>
    </w:p>
    <w:p w14:paraId="1E454F15" w14:textId="77777777" w:rsidR="005C5ED8" w:rsidRPr="005259FE" w:rsidRDefault="005C5ED8" w:rsidP="005C5ED8"/>
    <w:p w14:paraId="26EFE430" w14:textId="5A9D6D83" w:rsidR="005C5ED8" w:rsidRPr="005259FE" w:rsidRDefault="008A5A2C" w:rsidP="00E92104">
      <w:pPr>
        <w:jc w:val="center"/>
      </w:pPr>
      <w:r w:rsidRPr="005259FE">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7"/>
                    <a:stretch>
                      <a:fillRect/>
                    </a:stretch>
                  </pic:blipFill>
                  <pic:spPr>
                    <a:xfrm>
                      <a:off x="0" y="0"/>
                      <a:ext cx="3600000" cy="2459615"/>
                    </a:xfrm>
                    <a:prstGeom prst="rect">
                      <a:avLst/>
                    </a:prstGeom>
                  </pic:spPr>
                </pic:pic>
              </a:graphicData>
            </a:graphic>
          </wp:inline>
        </w:drawing>
      </w:r>
      <w:r w:rsidR="00E92104" w:rsidRPr="005259FE">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8"/>
                    <a:stretch>
                      <a:fillRect/>
                    </a:stretch>
                  </pic:blipFill>
                  <pic:spPr>
                    <a:xfrm>
                      <a:off x="0" y="0"/>
                      <a:ext cx="5400000" cy="1537500"/>
                    </a:xfrm>
                    <a:prstGeom prst="rect">
                      <a:avLst/>
                    </a:prstGeom>
                  </pic:spPr>
                </pic:pic>
              </a:graphicData>
            </a:graphic>
          </wp:inline>
        </w:drawing>
      </w:r>
    </w:p>
    <w:p w14:paraId="204A7E8C" w14:textId="77777777" w:rsidR="00B213D0" w:rsidRPr="005259FE" w:rsidRDefault="00B213D0">
      <w:pPr>
        <w:jc w:val="left"/>
        <w:rPr>
          <w:rFonts w:eastAsiaTheme="majorEastAsia" w:cstheme="majorBidi"/>
          <w:sz w:val="28"/>
          <w:szCs w:val="28"/>
        </w:rPr>
      </w:pPr>
      <w:r w:rsidRPr="005259FE">
        <w:br w:type="page"/>
      </w:r>
    </w:p>
    <w:p w14:paraId="5357563E" w14:textId="7D4BB7FC" w:rsidR="008223D9" w:rsidRPr="005259FE" w:rsidRDefault="008223D9" w:rsidP="008223D9">
      <w:pPr>
        <w:pStyle w:val="Ttulo3"/>
      </w:pPr>
      <w:bookmarkStart w:id="12" w:name="_Toc178934525"/>
      <w:r w:rsidRPr="005259FE">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5259FE" w14:paraId="2A043D15" w14:textId="77777777" w:rsidTr="00E71C27">
        <w:tc>
          <w:tcPr>
            <w:tcW w:w="2178" w:type="dxa"/>
          </w:tcPr>
          <w:p w14:paraId="58945CE4" w14:textId="77777777" w:rsidR="008223D9" w:rsidRPr="005259FE" w:rsidRDefault="008223D9" w:rsidP="00E71C27">
            <w:pPr>
              <w:jc w:val="center"/>
              <w:rPr>
                <w:b/>
                <w:bCs/>
              </w:rPr>
            </w:pPr>
            <w:r w:rsidRPr="005259FE">
              <w:rPr>
                <w:b/>
                <w:bCs/>
              </w:rPr>
              <w:t>Longitude</w:t>
            </w:r>
          </w:p>
        </w:tc>
        <w:tc>
          <w:tcPr>
            <w:tcW w:w="2066" w:type="dxa"/>
          </w:tcPr>
          <w:p w14:paraId="4EBC84E6" w14:textId="77777777" w:rsidR="008223D9" w:rsidRPr="005259FE" w:rsidRDefault="008223D9" w:rsidP="00E71C27">
            <w:pPr>
              <w:jc w:val="center"/>
              <w:rPr>
                <w:b/>
                <w:bCs/>
              </w:rPr>
            </w:pPr>
            <w:r w:rsidRPr="005259FE">
              <w:rPr>
                <w:b/>
                <w:bCs/>
              </w:rPr>
              <w:t>Latitude</w:t>
            </w:r>
          </w:p>
        </w:tc>
        <w:tc>
          <w:tcPr>
            <w:tcW w:w="1417" w:type="dxa"/>
          </w:tcPr>
          <w:p w14:paraId="31433EE0" w14:textId="77777777" w:rsidR="008223D9" w:rsidRPr="005259FE" w:rsidRDefault="008223D9" w:rsidP="00E71C27">
            <w:pPr>
              <w:jc w:val="center"/>
              <w:rPr>
                <w:b/>
                <w:bCs/>
              </w:rPr>
            </w:pPr>
            <w:r w:rsidRPr="005259FE">
              <w:rPr>
                <w:b/>
                <w:bCs/>
              </w:rPr>
              <w:t>Nº de Obra</w:t>
            </w:r>
          </w:p>
        </w:tc>
        <w:tc>
          <w:tcPr>
            <w:tcW w:w="2547" w:type="dxa"/>
          </w:tcPr>
          <w:p w14:paraId="7BCFF09C" w14:textId="77777777" w:rsidR="008223D9" w:rsidRPr="005259FE" w:rsidRDefault="008223D9" w:rsidP="00E71C27">
            <w:pPr>
              <w:jc w:val="center"/>
              <w:rPr>
                <w:b/>
                <w:bCs/>
              </w:rPr>
            </w:pPr>
            <w:r w:rsidRPr="005259FE">
              <w:rPr>
                <w:b/>
                <w:bCs/>
              </w:rPr>
              <w:t>Designação</w:t>
            </w:r>
          </w:p>
        </w:tc>
        <w:tc>
          <w:tcPr>
            <w:tcW w:w="1142" w:type="dxa"/>
          </w:tcPr>
          <w:p w14:paraId="734E9DAF" w14:textId="77777777" w:rsidR="008223D9" w:rsidRPr="005259FE" w:rsidRDefault="008223D9" w:rsidP="00E71C27">
            <w:pPr>
              <w:jc w:val="center"/>
              <w:rPr>
                <w:b/>
                <w:bCs/>
              </w:rPr>
            </w:pPr>
            <w:r w:rsidRPr="005259FE">
              <w:rPr>
                <w:b/>
                <w:bCs/>
              </w:rPr>
              <w:t>Distrito</w:t>
            </w:r>
          </w:p>
        </w:tc>
      </w:tr>
      <w:tr w:rsidR="008223D9" w:rsidRPr="005259FE" w14:paraId="34FE7F25" w14:textId="77777777" w:rsidTr="00E71C27">
        <w:tc>
          <w:tcPr>
            <w:tcW w:w="2178" w:type="dxa"/>
            <w:vAlign w:val="center"/>
          </w:tcPr>
          <w:p w14:paraId="7FA827DD" w14:textId="1AF7CB17" w:rsidR="008223D9" w:rsidRPr="005259FE" w:rsidRDefault="009248E5" w:rsidP="00E71C27">
            <w:pPr>
              <w:jc w:val="left"/>
            </w:pPr>
            <w:r w:rsidRPr="005259FE">
              <w:t>-7,43739848025439</w:t>
            </w:r>
          </w:p>
        </w:tc>
        <w:tc>
          <w:tcPr>
            <w:tcW w:w="2066" w:type="dxa"/>
            <w:vAlign w:val="center"/>
          </w:tcPr>
          <w:p w14:paraId="710E564C" w14:textId="216E2ABE" w:rsidR="008223D9" w:rsidRPr="005259FE" w:rsidRDefault="009248E5" w:rsidP="00E71C27">
            <w:pPr>
              <w:jc w:val="left"/>
            </w:pPr>
            <w:r w:rsidRPr="005259FE">
              <w:t>39,0661426835285</w:t>
            </w:r>
          </w:p>
        </w:tc>
        <w:tc>
          <w:tcPr>
            <w:tcW w:w="1417" w:type="dxa"/>
            <w:vAlign w:val="center"/>
          </w:tcPr>
          <w:p w14:paraId="4E119C1E" w14:textId="6831ADEB" w:rsidR="008223D9" w:rsidRPr="005259FE" w:rsidRDefault="00B213D0" w:rsidP="00E71C27">
            <w:pPr>
              <w:jc w:val="center"/>
            </w:pPr>
            <w:r w:rsidRPr="005259FE">
              <w:t>2738</w:t>
            </w:r>
          </w:p>
        </w:tc>
        <w:tc>
          <w:tcPr>
            <w:tcW w:w="2547" w:type="dxa"/>
            <w:vAlign w:val="center"/>
          </w:tcPr>
          <w:p w14:paraId="149F0424" w14:textId="48D5ABF9" w:rsidR="008223D9" w:rsidRPr="005259FE" w:rsidRDefault="004F080A" w:rsidP="00E71C27">
            <w:pPr>
              <w:jc w:val="left"/>
            </w:pPr>
            <w:r w:rsidRPr="005259FE">
              <w:t>Ponte Nova Sobre Ribeira da Coutada - DESATIVADA</w:t>
            </w:r>
          </w:p>
        </w:tc>
        <w:tc>
          <w:tcPr>
            <w:tcW w:w="1142" w:type="dxa"/>
            <w:vAlign w:val="center"/>
          </w:tcPr>
          <w:p w14:paraId="336E995E" w14:textId="6C96F258" w:rsidR="008223D9" w:rsidRPr="005259FE" w:rsidRDefault="00B213D0" w:rsidP="00E71C27">
            <w:pPr>
              <w:jc w:val="left"/>
              <w:rPr>
                <w:rFonts w:ascii="Calibri" w:hAnsi="Calibri" w:cs="Calibri"/>
                <w:color w:val="000000"/>
              </w:rPr>
            </w:pPr>
            <w:r w:rsidRPr="005259FE">
              <w:rPr>
                <w:rFonts w:ascii="Calibri" w:hAnsi="Calibri" w:cs="Calibri"/>
                <w:color w:val="000000"/>
              </w:rPr>
              <w:t>Portalegre</w:t>
            </w:r>
          </w:p>
        </w:tc>
      </w:tr>
    </w:tbl>
    <w:p w14:paraId="30CC8BA9" w14:textId="61BF7E85" w:rsidR="008223D9" w:rsidRPr="005259FE" w:rsidRDefault="008223D9" w:rsidP="008223D9">
      <w:r w:rsidRPr="005259FE">
        <w:t xml:space="preserve">A vista do Google Maps é a seguinte. Podemos ver que no lugar não existe Google Street View, mas ao lado existe. </w:t>
      </w:r>
      <w:r w:rsidR="00605FDB" w:rsidRPr="005259FE">
        <w:t xml:space="preserve">A imagem que conseguimos obter é a de baixo que é a aproximação, mas </w:t>
      </w:r>
      <w:r w:rsidR="00605FDB" w:rsidRPr="005259FE">
        <w:rPr>
          <w:u w:val="single"/>
        </w:rPr>
        <w:t>não é possível observar a ponte</w:t>
      </w:r>
      <w:r w:rsidR="00605FDB" w:rsidRPr="005259FE">
        <w:t>.</w:t>
      </w:r>
    </w:p>
    <w:p w14:paraId="712C850B" w14:textId="6EFF1029" w:rsidR="008223D9" w:rsidRPr="005259FE" w:rsidRDefault="00A5674E" w:rsidP="00625C35">
      <w:pPr>
        <w:jc w:val="center"/>
      </w:pPr>
      <w:r w:rsidRPr="005259FE">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9"/>
                    <a:stretch>
                      <a:fillRect/>
                    </a:stretch>
                  </pic:blipFill>
                  <pic:spPr>
                    <a:xfrm>
                      <a:off x="0" y="0"/>
                      <a:ext cx="3600000" cy="2375769"/>
                    </a:xfrm>
                    <a:prstGeom prst="rect">
                      <a:avLst/>
                    </a:prstGeom>
                  </pic:spPr>
                </pic:pic>
              </a:graphicData>
            </a:graphic>
          </wp:inline>
        </w:drawing>
      </w:r>
      <w:r w:rsidR="004A0468" w:rsidRPr="005259FE">
        <w:t xml:space="preserve"> </w:t>
      </w:r>
      <w:r w:rsidR="004A0468" w:rsidRPr="005259FE">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20"/>
                    <a:stretch>
                      <a:fillRect/>
                    </a:stretch>
                  </pic:blipFill>
                  <pic:spPr>
                    <a:xfrm>
                      <a:off x="0" y="0"/>
                      <a:ext cx="5400000" cy="1172308"/>
                    </a:xfrm>
                    <a:prstGeom prst="rect">
                      <a:avLst/>
                    </a:prstGeom>
                  </pic:spPr>
                </pic:pic>
              </a:graphicData>
            </a:graphic>
          </wp:inline>
        </w:drawing>
      </w:r>
    </w:p>
    <w:p w14:paraId="747E0DFA" w14:textId="77777777" w:rsidR="00625C35" w:rsidRPr="005259FE" w:rsidRDefault="00625C35">
      <w:pPr>
        <w:jc w:val="left"/>
        <w:rPr>
          <w:rFonts w:eastAsiaTheme="majorEastAsia" w:cstheme="majorBidi"/>
          <w:sz w:val="28"/>
          <w:szCs w:val="28"/>
        </w:rPr>
      </w:pPr>
      <w:r w:rsidRPr="005259FE">
        <w:br w:type="page"/>
      </w:r>
    </w:p>
    <w:p w14:paraId="6C1BAA32" w14:textId="5CDE3BF0" w:rsidR="00B213D0" w:rsidRPr="005259FE" w:rsidRDefault="00B213D0" w:rsidP="00B213D0">
      <w:pPr>
        <w:pStyle w:val="Ttulo3"/>
      </w:pPr>
      <w:bookmarkStart w:id="13" w:name="_Toc178934526"/>
      <w:r w:rsidRPr="005259FE">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5259FE" w14:paraId="0C7E47D0" w14:textId="77777777" w:rsidTr="00E71C27">
        <w:tc>
          <w:tcPr>
            <w:tcW w:w="2178" w:type="dxa"/>
          </w:tcPr>
          <w:p w14:paraId="7C5D302E" w14:textId="77777777" w:rsidR="00B213D0" w:rsidRPr="005259FE" w:rsidRDefault="00B213D0" w:rsidP="00E71C27">
            <w:pPr>
              <w:jc w:val="center"/>
              <w:rPr>
                <w:b/>
                <w:bCs/>
              </w:rPr>
            </w:pPr>
            <w:r w:rsidRPr="005259FE">
              <w:rPr>
                <w:b/>
                <w:bCs/>
              </w:rPr>
              <w:t>Longitude</w:t>
            </w:r>
          </w:p>
        </w:tc>
        <w:tc>
          <w:tcPr>
            <w:tcW w:w="2066" w:type="dxa"/>
          </w:tcPr>
          <w:p w14:paraId="1E0E43D5" w14:textId="77777777" w:rsidR="00B213D0" w:rsidRPr="005259FE" w:rsidRDefault="00B213D0" w:rsidP="00E71C27">
            <w:pPr>
              <w:jc w:val="center"/>
              <w:rPr>
                <w:b/>
                <w:bCs/>
              </w:rPr>
            </w:pPr>
            <w:r w:rsidRPr="005259FE">
              <w:rPr>
                <w:b/>
                <w:bCs/>
              </w:rPr>
              <w:t>Latitude</w:t>
            </w:r>
          </w:p>
        </w:tc>
        <w:tc>
          <w:tcPr>
            <w:tcW w:w="1417" w:type="dxa"/>
          </w:tcPr>
          <w:p w14:paraId="244D043E" w14:textId="77777777" w:rsidR="00B213D0" w:rsidRPr="005259FE" w:rsidRDefault="00B213D0" w:rsidP="00E71C27">
            <w:pPr>
              <w:jc w:val="center"/>
              <w:rPr>
                <w:b/>
                <w:bCs/>
              </w:rPr>
            </w:pPr>
            <w:r w:rsidRPr="005259FE">
              <w:rPr>
                <w:b/>
                <w:bCs/>
              </w:rPr>
              <w:t>Nº de Obra</w:t>
            </w:r>
          </w:p>
        </w:tc>
        <w:tc>
          <w:tcPr>
            <w:tcW w:w="2547" w:type="dxa"/>
          </w:tcPr>
          <w:p w14:paraId="39A88B67" w14:textId="77777777" w:rsidR="00B213D0" w:rsidRPr="005259FE" w:rsidRDefault="00B213D0" w:rsidP="00E71C27">
            <w:pPr>
              <w:jc w:val="center"/>
              <w:rPr>
                <w:b/>
                <w:bCs/>
              </w:rPr>
            </w:pPr>
            <w:r w:rsidRPr="005259FE">
              <w:rPr>
                <w:b/>
                <w:bCs/>
              </w:rPr>
              <w:t>Designação</w:t>
            </w:r>
          </w:p>
        </w:tc>
        <w:tc>
          <w:tcPr>
            <w:tcW w:w="1142" w:type="dxa"/>
          </w:tcPr>
          <w:p w14:paraId="11F8AFD5" w14:textId="77777777" w:rsidR="00B213D0" w:rsidRPr="005259FE" w:rsidRDefault="00B213D0" w:rsidP="00E71C27">
            <w:pPr>
              <w:jc w:val="center"/>
              <w:rPr>
                <w:b/>
                <w:bCs/>
              </w:rPr>
            </w:pPr>
            <w:r w:rsidRPr="005259FE">
              <w:rPr>
                <w:b/>
                <w:bCs/>
              </w:rPr>
              <w:t>Distrito</w:t>
            </w:r>
          </w:p>
        </w:tc>
      </w:tr>
      <w:tr w:rsidR="00B213D0" w:rsidRPr="005259FE" w14:paraId="24752DC8" w14:textId="77777777" w:rsidTr="00E71C27">
        <w:tc>
          <w:tcPr>
            <w:tcW w:w="2178" w:type="dxa"/>
            <w:vAlign w:val="center"/>
          </w:tcPr>
          <w:p w14:paraId="6395AA56" w14:textId="27FC5FF4" w:rsidR="00B213D0" w:rsidRPr="005259FE" w:rsidRDefault="00896050" w:rsidP="00E71C27">
            <w:pPr>
              <w:jc w:val="left"/>
            </w:pPr>
            <w:r w:rsidRPr="005259FE">
              <w:t>-7,09139045156677</w:t>
            </w:r>
          </w:p>
        </w:tc>
        <w:tc>
          <w:tcPr>
            <w:tcW w:w="2066" w:type="dxa"/>
            <w:vAlign w:val="center"/>
          </w:tcPr>
          <w:p w14:paraId="7FB492C9" w14:textId="43590518" w:rsidR="00B213D0" w:rsidRPr="005259FE" w:rsidRDefault="001C6F3B" w:rsidP="00E71C27">
            <w:pPr>
              <w:jc w:val="left"/>
            </w:pPr>
            <w:r w:rsidRPr="005259FE">
              <w:t>41,2655906486263</w:t>
            </w:r>
          </w:p>
        </w:tc>
        <w:tc>
          <w:tcPr>
            <w:tcW w:w="1417" w:type="dxa"/>
            <w:vAlign w:val="center"/>
          </w:tcPr>
          <w:p w14:paraId="4D70184A" w14:textId="07E4FCF7" w:rsidR="00B213D0" w:rsidRPr="005259FE" w:rsidRDefault="0074312E" w:rsidP="00E71C27">
            <w:pPr>
              <w:jc w:val="center"/>
            </w:pPr>
            <w:r w:rsidRPr="005259FE">
              <w:t>6722</w:t>
            </w:r>
          </w:p>
        </w:tc>
        <w:tc>
          <w:tcPr>
            <w:tcW w:w="2547" w:type="dxa"/>
            <w:vAlign w:val="center"/>
          </w:tcPr>
          <w:p w14:paraId="60609EAE" w14:textId="4C058D86" w:rsidR="00B213D0" w:rsidRPr="005259FE" w:rsidRDefault="001C6F3B" w:rsidP="00E71C27">
            <w:pPr>
              <w:jc w:val="left"/>
            </w:pPr>
            <w:r w:rsidRPr="005259FE">
              <w:t>EN(R) 102 - Ponte sobre a Ribeira da Vilariça (Desativada)</w:t>
            </w:r>
          </w:p>
        </w:tc>
        <w:tc>
          <w:tcPr>
            <w:tcW w:w="1142" w:type="dxa"/>
            <w:vAlign w:val="center"/>
          </w:tcPr>
          <w:p w14:paraId="75B46435" w14:textId="6259E6D1" w:rsidR="00B213D0" w:rsidRPr="005259FE" w:rsidRDefault="001C6F3B" w:rsidP="00E71C27">
            <w:pPr>
              <w:jc w:val="left"/>
              <w:rPr>
                <w:rFonts w:ascii="Calibri" w:hAnsi="Calibri" w:cs="Calibri"/>
                <w:color w:val="000000"/>
              </w:rPr>
            </w:pPr>
            <w:r w:rsidRPr="005259FE">
              <w:rPr>
                <w:rFonts w:ascii="Calibri" w:hAnsi="Calibri" w:cs="Calibri"/>
                <w:color w:val="000000"/>
              </w:rPr>
              <w:t>Bragança</w:t>
            </w:r>
          </w:p>
        </w:tc>
      </w:tr>
    </w:tbl>
    <w:p w14:paraId="3E6A141E" w14:textId="0AFDA166" w:rsidR="00B213D0" w:rsidRPr="005259FE" w:rsidRDefault="00B213D0" w:rsidP="00B213D0">
      <w:r w:rsidRPr="005259FE">
        <w:t xml:space="preserve">A vista do Google Maps é a seguinte. Podemos ver que no lugar não existe Google Street View, mas ao lado existe. A imagem que conseguimos obter é a de baixo que é a aproximação, mas </w:t>
      </w:r>
      <w:r w:rsidRPr="005259FE">
        <w:rPr>
          <w:u w:val="single"/>
        </w:rPr>
        <w:t>é possível observar a ponte</w:t>
      </w:r>
      <w:r w:rsidRPr="005259FE">
        <w:t>.</w:t>
      </w:r>
      <w:r w:rsidR="00DF2E1B" w:rsidRPr="005259FE">
        <w:t xml:space="preserve"> A ponte aparenta não estar em boas condições.</w:t>
      </w:r>
    </w:p>
    <w:p w14:paraId="26D76864" w14:textId="751354B2" w:rsidR="008223D9" w:rsidRPr="005259FE" w:rsidRDefault="00C70BA5" w:rsidP="00AC5945">
      <w:pPr>
        <w:jc w:val="center"/>
      </w:pPr>
      <w:r w:rsidRPr="005259FE">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21"/>
                    <a:stretch>
                      <a:fillRect/>
                    </a:stretch>
                  </pic:blipFill>
                  <pic:spPr>
                    <a:xfrm>
                      <a:off x="0" y="0"/>
                      <a:ext cx="3600000" cy="2759211"/>
                    </a:xfrm>
                    <a:prstGeom prst="rect">
                      <a:avLst/>
                    </a:prstGeom>
                  </pic:spPr>
                </pic:pic>
              </a:graphicData>
            </a:graphic>
          </wp:inline>
        </w:drawing>
      </w:r>
      <w:r w:rsidR="00DF2E1B" w:rsidRPr="005259FE">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2"/>
                    <a:stretch>
                      <a:fillRect/>
                    </a:stretch>
                  </pic:blipFill>
                  <pic:spPr>
                    <a:xfrm>
                      <a:off x="0" y="0"/>
                      <a:ext cx="5400000" cy="1291154"/>
                    </a:xfrm>
                    <a:prstGeom prst="rect">
                      <a:avLst/>
                    </a:prstGeom>
                  </pic:spPr>
                </pic:pic>
              </a:graphicData>
            </a:graphic>
          </wp:inline>
        </w:drawing>
      </w:r>
    </w:p>
    <w:p w14:paraId="360EEBE7" w14:textId="77777777" w:rsidR="00AC5945" w:rsidRPr="005259FE" w:rsidRDefault="00AC5945">
      <w:pPr>
        <w:jc w:val="left"/>
        <w:rPr>
          <w:rFonts w:eastAsiaTheme="majorEastAsia" w:cstheme="majorBidi"/>
          <w:sz w:val="28"/>
          <w:szCs w:val="28"/>
        </w:rPr>
      </w:pPr>
      <w:r w:rsidRPr="005259FE">
        <w:br w:type="page"/>
      </w:r>
    </w:p>
    <w:p w14:paraId="06027E75" w14:textId="54AE524F" w:rsidR="00DF2E1B" w:rsidRPr="005259FE" w:rsidRDefault="00DF2E1B" w:rsidP="00DF2E1B">
      <w:pPr>
        <w:pStyle w:val="Ttulo3"/>
      </w:pPr>
      <w:bookmarkStart w:id="14" w:name="_Toc178934527"/>
      <w:r w:rsidRPr="005259FE">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5259FE" w14:paraId="4C967E3B" w14:textId="77777777" w:rsidTr="00E71C27">
        <w:tc>
          <w:tcPr>
            <w:tcW w:w="2178" w:type="dxa"/>
          </w:tcPr>
          <w:p w14:paraId="28BA061A" w14:textId="77777777" w:rsidR="00DF2E1B" w:rsidRPr="005259FE" w:rsidRDefault="00DF2E1B" w:rsidP="00E71C27">
            <w:pPr>
              <w:jc w:val="center"/>
              <w:rPr>
                <w:b/>
                <w:bCs/>
              </w:rPr>
            </w:pPr>
            <w:r w:rsidRPr="005259FE">
              <w:rPr>
                <w:b/>
                <w:bCs/>
              </w:rPr>
              <w:t>Longitude</w:t>
            </w:r>
          </w:p>
        </w:tc>
        <w:tc>
          <w:tcPr>
            <w:tcW w:w="2066" w:type="dxa"/>
          </w:tcPr>
          <w:p w14:paraId="0388E4BF" w14:textId="77777777" w:rsidR="00DF2E1B" w:rsidRPr="005259FE" w:rsidRDefault="00DF2E1B" w:rsidP="00E71C27">
            <w:pPr>
              <w:jc w:val="center"/>
              <w:rPr>
                <w:b/>
                <w:bCs/>
              </w:rPr>
            </w:pPr>
            <w:r w:rsidRPr="005259FE">
              <w:rPr>
                <w:b/>
                <w:bCs/>
              </w:rPr>
              <w:t>Latitude</w:t>
            </w:r>
          </w:p>
        </w:tc>
        <w:tc>
          <w:tcPr>
            <w:tcW w:w="1417" w:type="dxa"/>
          </w:tcPr>
          <w:p w14:paraId="35BC29EF" w14:textId="77777777" w:rsidR="00DF2E1B" w:rsidRPr="005259FE" w:rsidRDefault="00DF2E1B" w:rsidP="00E71C27">
            <w:pPr>
              <w:jc w:val="center"/>
              <w:rPr>
                <w:b/>
                <w:bCs/>
              </w:rPr>
            </w:pPr>
            <w:r w:rsidRPr="005259FE">
              <w:rPr>
                <w:b/>
                <w:bCs/>
              </w:rPr>
              <w:t>Nº de Obra</w:t>
            </w:r>
          </w:p>
        </w:tc>
        <w:tc>
          <w:tcPr>
            <w:tcW w:w="2547" w:type="dxa"/>
          </w:tcPr>
          <w:p w14:paraId="0EA198A8" w14:textId="77777777" w:rsidR="00DF2E1B" w:rsidRPr="005259FE" w:rsidRDefault="00DF2E1B" w:rsidP="00E71C27">
            <w:pPr>
              <w:jc w:val="center"/>
              <w:rPr>
                <w:b/>
                <w:bCs/>
              </w:rPr>
            </w:pPr>
            <w:r w:rsidRPr="005259FE">
              <w:rPr>
                <w:b/>
                <w:bCs/>
              </w:rPr>
              <w:t>Designação</w:t>
            </w:r>
          </w:p>
        </w:tc>
        <w:tc>
          <w:tcPr>
            <w:tcW w:w="1142" w:type="dxa"/>
          </w:tcPr>
          <w:p w14:paraId="686A2EE9" w14:textId="77777777" w:rsidR="00DF2E1B" w:rsidRPr="005259FE" w:rsidRDefault="00DF2E1B" w:rsidP="00E71C27">
            <w:pPr>
              <w:jc w:val="center"/>
              <w:rPr>
                <w:b/>
                <w:bCs/>
              </w:rPr>
            </w:pPr>
            <w:r w:rsidRPr="005259FE">
              <w:rPr>
                <w:b/>
                <w:bCs/>
              </w:rPr>
              <w:t>Distrito</w:t>
            </w:r>
          </w:p>
        </w:tc>
      </w:tr>
      <w:tr w:rsidR="00DF2E1B" w:rsidRPr="005259FE" w14:paraId="66834613" w14:textId="77777777" w:rsidTr="00E71C27">
        <w:tc>
          <w:tcPr>
            <w:tcW w:w="2178" w:type="dxa"/>
            <w:vAlign w:val="center"/>
          </w:tcPr>
          <w:p w14:paraId="44757241" w14:textId="3617731A" w:rsidR="00DF2E1B" w:rsidRPr="005259FE" w:rsidRDefault="0050101E" w:rsidP="00E71C27">
            <w:pPr>
              <w:jc w:val="left"/>
            </w:pPr>
            <w:r w:rsidRPr="005259FE">
              <w:t>-8,39440513509533</w:t>
            </w:r>
          </w:p>
        </w:tc>
        <w:tc>
          <w:tcPr>
            <w:tcW w:w="2066" w:type="dxa"/>
            <w:vAlign w:val="center"/>
          </w:tcPr>
          <w:p w14:paraId="68ACF2C4" w14:textId="3EF80148" w:rsidR="00DF2E1B" w:rsidRPr="005259FE" w:rsidRDefault="00394598" w:rsidP="00E71C27">
            <w:pPr>
              <w:jc w:val="left"/>
            </w:pPr>
            <w:r w:rsidRPr="005259FE">
              <w:t>40,6625697428315</w:t>
            </w:r>
          </w:p>
        </w:tc>
        <w:tc>
          <w:tcPr>
            <w:tcW w:w="1417" w:type="dxa"/>
            <w:vAlign w:val="center"/>
          </w:tcPr>
          <w:p w14:paraId="4DEA2A29" w14:textId="714465AE" w:rsidR="00DF2E1B" w:rsidRPr="005259FE" w:rsidRDefault="00137518" w:rsidP="00E71C27">
            <w:pPr>
              <w:jc w:val="center"/>
            </w:pPr>
            <w:r w:rsidRPr="005259FE">
              <w:t>6995</w:t>
            </w:r>
          </w:p>
        </w:tc>
        <w:tc>
          <w:tcPr>
            <w:tcW w:w="2547" w:type="dxa"/>
            <w:vAlign w:val="center"/>
          </w:tcPr>
          <w:p w14:paraId="2B604262" w14:textId="66EFD1F9" w:rsidR="00DF2E1B" w:rsidRPr="005259FE" w:rsidRDefault="0050101E" w:rsidP="00E71C27">
            <w:pPr>
              <w:jc w:val="left"/>
            </w:pPr>
            <w:r w:rsidRPr="005259FE">
              <w:t>PS ao Km 36+900 do Ex-IP5</w:t>
            </w:r>
          </w:p>
        </w:tc>
        <w:tc>
          <w:tcPr>
            <w:tcW w:w="1142" w:type="dxa"/>
            <w:vAlign w:val="center"/>
          </w:tcPr>
          <w:p w14:paraId="26DF7B20" w14:textId="696B9B09" w:rsidR="00DF2E1B" w:rsidRPr="005259FE" w:rsidRDefault="0050101E" w:rsidP="00E71C27">
            <w:pPr>
              <w:jc w:val="left"/>
              <w:rPr>
                <w:rFonts w:ascii="Calibri" w:hAnsi="Calibri" w:cs="Calibri"/>
                <w:color w:val="000000"/>
              </w:rPr>
            </w:pPr>
            <w:r w:rsidRPr="005259FE">
              <w:rPr>
                <w:rFonts w:ascii="Calibri" w:hAnsi="Calibri" w:cs="Calibri"/>
                <w:color w:val="000000"/>
              </w:rPr>
              <w:t>Aveiro</w:t>
            </w:r>
          </w:p>
        </w:tc>
      </w:tr>
    </w:tbl>
    <w:p w14:paraId="552443BB" w14:textId="6F35809C" w:rsidR="00DF2E1B" w:rsidRPr="005259FE" w:rsidRDefault="00DF2E1B" w:rsidP="00DF2E1B">
      <w:r w:rsidRPr="005259FE">
        <w:t xml:space="preserve">A vista do Google Maps é a seguinte. Podemos ver que no lugar não existe Google Street View, mas ao lado existe. A imagem que conseguimos obter é a de baixo que é a aproximação, mas </w:t>
      </w:r>
      <w:r w:rsidR="004A48C0" w:rsidRPr="005259FE">
        <w:rPr>
          <w:u w:val="single"/>
        </w:rPr>
        <w:t>não é</w:t>
      </w:r>
      <w:r w:rsidRPr="005259FE">
        <w:rPr>
          <w:u w:val="single"/>
        </w:rPr>
        <w:t xml:space="preserve"> possível observar a ponte</w:t>
      </w:r>
      <w:r w:rsidRPr="005259FE">
        <w:t>.</w:t>
      </w:r>
    </w:p>
    <w:p w14:paraId="39350A75" w14:textId="2B32FC5D" w:rsidR="00AC5945" w:rsidRPr="005259FE" w:rsidRDefault="00AC5945" w:rsidP="008A026F">
      <w:pPr>
        <w:jc w:val="center"/>
      </w:pPr>
      <w:r w:rsidRPr="005259FE">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3"/>
                    <a:stretch>
                      <a:fillRect/>
                    </a:stretch>
                  </pic:blipFill>
                  <pic:spPr>
                    <a:xfrm>
                      <a:off x="0" y="0"/>
                      <a:ext cx="3600000" cy="2673888"/>
                    </a:xfrm>
                    <a:prstGeom prst="rect">
                      <a:avLst/>
                    </a:prstGeom>
                  </pic:spPr>
                </pic:pic>
              </a:graphicData>
            </a:graphic>
          </wp:inline>
        </w:drawing>
      </w:r>
      <w:r w:rsidR="008A026F" w:rsidRPr="005259FE">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4"/>
                    <a:stretch>
                      <a:fillRect/>
                    </a:stretch>
                  </pic:blipFill>
                  <pic:spPr>
                    <a:xfrm>
                      <a:off x="0" y="0"/>
                      <a:ext cx="5400000" cy="1635000"/>
                    </a:xfrm>
                    <a:prstGeom prst="rect">
                      <a:avLst/>
                    </a:prstGeom>
                  </pic:spPr>
                </pic:pic>
              </a:graphicData>
            </a:graphic>
          </wp:inline>
        </w:drawing>
      </w:r>
    </w:p>
    <w:p w14:paraId="74E2CA57" w14:textId="77777777" w:rsidR="00AC7344" w:rsidRPr="005259FE" w:rsidRDefault="00AC7344">
      <w:pPr>
        <w:jc w:val="left"/>
        <w:rPr>
          <w:rFonts w:eastAsiaTheme="majorEastAsia" w:cstheme="majorBidi"/>
          <w:sz w:val="28"/>
          <w:szCs w:val="28"/>
        </w:rPr>
      </w:pPr>
      <w:r w:rsidRPr="005259FE">
        <w:br w:type="page"/>
      </w:r>
    </w:p>
    <w:p w14:paraId="2B86E58D" w14:textId="3E987EA9" w:rsidR="007B1264" w:rsidRPr="005259FE" w:rsidRDefault="007B1264" w:rsidP="007B1264">
      <w:pPr>
        <w:pStyle w:val="Ttulo3"/>
      </w:pPr>
      <w:bookmarkStart w:id="15" w:name="_Toc178934528"/>
      <w:r w:rsidRPr="005259FE">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5259FE" w14:paraId="44702935" w14:textId="77777777" w:rsidTr="00E71C27">
        <w:tc>
          <w:tcPr>
            <w:tcW w:w="2178" w:type="dxa"/>
          </w:tcPr>
          <w:p w14:paraId="71211954" w14:textId="77777777" w:rsidR="007B1264" w:rsidRPr="005259FE" w:rsidRDefault="007B1264" w:rsidP="00E71C27">
            <w:pPr>
              <w:jc w:val="center"/>
              <w:rPr>
                <w:b/>
                <w:bCs/>
              </w:rPr>
            </w:pPr>
            <w:r w:rsidRPr="005259FE">
              <w:rPr>
                <w:b/>
                <w:bCs/>
              </w:rPr>
              <w:t>Longitude</w:t>
            </w:r>
          </w:p>
        </w:tc>
        <w:tc>
          <w:tcPr>
            <w:tcW w:w="2066" w:type="dxa"/>
          </w:tcPr>
          <w:p w14:paraId="1DD593D1" w14:textId="77777777" w:rsidR="007B1264" w:rsidRPr="005259FE" w:rsidRDefault="007B1264" w:rsidP="00E71C27">
            <w:pPr>
              <w:jc w:val="center"/>
              <w:rPr>
                <w:b/>
                <w:bCs/>
              </w:rPr>
            </w:pPr>
            <w:r w:rsidRPr="005259FE">
              <w:rPr>
                <w:b/>
                <w:bCs/>
              </w:rPr>
              <w:t>Latitude</w:t>
            </w:r>
          </w:p>
        </w:tc>
        <w:tc>
          <w:tcPr>
            <w:tcW w:w="1417" w:type="dxa"/>
          </w:tcPr>
          <w:p w14:paraId="25948CC6" w14:textId="77777777" w:rsidR="007B1264" w:rsidRPr="005259FE" w:rsidRDefault="007B1264" w:rsidP="00E71C27">
            <w:pPr>
              <w:jc w:val="center"/>
              <w:rPr>
                <w:b/>
                <w:bCs/>
              </w:rPr>
            </w:pPr>
            <w:r w:rsidRPr="005259FE">
              <w:rPr>
                <w:b/>
                <w:bCs/>
              </w:rPr>
              <w:t>Nº de Obra</w:t>
            </w:r>
          </w:p>
        </w:tc>
        <w:tc>
          <w:tcPr>
            <w:tcW w:w="2547" w:type="dxa"/>
          </w:tcPr>
          <w:p w14:paraId="4EE94538" w14:textId="77777777" w:rsidR="007B1264" w:rsidRPr="005259FE" w:rsidRDefault="007B1264" w:rsidP="00E71C27">
            <w:pPr>
              <w:jc w:val="center"/>
              <w:rPr>
                <w:b/>
                <w:bCs/>
              </w:rPr>
            </w:pPr>
            <w:r w:rsidRPr="005259FE">
              <w:rPr>
                <w:b/>
                <w:bCs/>
              </w:rPr>
              <w:t>Designação</w:t>
            </w:r>
          </w:p>
        </w:tc>
        <w:tc>
          <w:tcPr>
            <w:tcW w:w="1142" w:type="dxa"/>
          </w:tcPr>
          <w:p w14:paraId="66116582" w14:textId="77777777" w:rsidR="007B1264" w:rsidRPr="005259FE" w:rsidRDefault="007B1264" w:rsidP="00E71C27">
            <w:pPr>
              <w:jc w:val="center"/>
              <w:rPr>
                <w:b/>
                <w:bCs/>
              </w:rPr>
            </w:pPr>
            <w:r w:rsidRPr="005259FE">
              <w:rPr>
                <w:b/>
                <w:bCs/>
              </w:rPr>
              <w:t>Distrito</w:t>
            </w:r>
          </w:p>
        </w:tc>
      </w:tr>
      <w:tr w:rsidR="007B1264" w:rsidRPr="005259FE" w14:paraId="0F8A7859" w14:textId="77777777" w:rsidTr="00E71C27">
        <w:tc>
          <w:tcPr>
            <w:tcW w:w="2178" w:type="dxa"/>
            <w:vAlign w:val="center"/>
          </w:tcPr>
          <w:p w14:paraId="1DE9AF32" w14:textId="14078913" w:rsidR="007B1264" w:rsidRPr="005259FE" w:rsidRDefault="009239E8" w:rsidP="00E71C27">
            <w:pPr>
              <w:jc w:val="left"/>
            </w:pPr>
            <w:r w:rsidRPr="005259FE">
              <w:t>-8,79796206990967</w:t>
            </w:r>
          </w:p>
        </w:tc>
        <w:tc>
          <w:tcPr>
            <w:tcW w:w="2066" w:type="dxa"/>
            <w:vAlign w:val="center"/>
          </w:tcPr>
          <w:p w14:paraId="28F2DBF2" w14:textId="7B2D6DCE" w:rsidR="007B1264" w:rsidRPr="005259FE" w:rsidRDefault="00ED533B" w:rsidP="00E71C27">
            <w:pPr>
              <w:jc w:val="left"/>
            </w:pPr>
            <w:r w:rsidRPr="005259FE">
              <w:t>38,0388830514478</w:t>
            </w:r>
          </w:p>
        </w:tc>
        <w:tc>
          <w:tcPr>
            <w:tcW w:w="1417" w:type="dxa"/>
            <w:vAlign w:val="center"/>
          </w:tcPr>
          <w:p w14:paraId="07EC9109" w14:textId="5304F2FD" w:rsidR="007B1264" w:rsidRPr="005259FE" w:rsidRDefault="00ED533B" w:rsidP="00E71C27">
            <w:pPr>
              <w:jc w:val="center"/>
            </w:pPr>
            <w:r w:rsidRPr="005259FE">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5259FE" w:rsidRDefault="00AC7344" w:rsidP="00E71C27">
            <w:pPr>
              <w:jc w:val="left"/>
            </w:pPr>
            <w:r w:rsidRPr="005259FE">
              <w:t>PS11.01</w:t>
            </w:r>
          </w:p>
        </w:tc>
        <w:tc>
          <w:tcPr>
            <w:tcW w:w="1142" w:type="dxa"/>
            <w:vAlign w:val="center"/>
          </w:tcPr>
          <w:p w14:paraId="116CA1DE" w14:textId="7F4FCC44" w:rsidR="007B1264" w:rsidRPr="005259FE" w:rsidRDefault="00AC7344" w:rsidP="00E71C27">
            <w:pPr>
              <w:jc w:val="left"/>
              <w:rPr>
                <w:rFonts w:ascii="Calibri" w:hAnsi="Calibri" w:cs="Calibri"/>
                <w:color w:val="000000"/>
              </w:rPr>
            </w:pPr>
            <w:r w:rsidRPr="005259FE">
              <w:rPr>
                <w:rFonts w:ascii="Calibri" w:hAnsi="Calibri" w:cs="Calibri"/>
                <w:color w:val="000000"/>
              </w:rPr>
              <w:t>Setúbal</w:t>
            </w:r>
          </w:p>
        </w:tc>
      </w:tr>
    </w:tbl>
    <w:p w14:paraId="4E37B8BC" w14:textId="77777777" w:rsidR="007B1264" w:rsidRPr="005259FE" w:rsidRDefault="007B1264" w:rsidP="007B1264">
      <w:r w:rsidRPr="005259FE">
        <w:t xml:space="preserve">A vista do Google Maps é a seguinte. Podemos ver que no lugar não existe Google Street View, mas ao lado existe. A imagem que conseguimos obter é a de baixo que é a aproximação, mas </w:t>
      </w:r>
      <w:r w:rsidRPr="005259FE">
        <w:rPr>
          <w:u w:val="single"/>
        </w:rPr>
        <w:t>não é possível observar a ponte</w:t>
      </w:r>
      <w:r w:rsidRPr="005259FE">
        <w:t>.</w:t>
      </w:r>
    </w:p>
    <w:p w14:paraId="5DFA9F2A" w14:textId="62A4243D" w:rsidR="00AC5945" w:rsidRPr="005259FE" w:rsidRDefault="009239E8" w:rsidP="001606AE">
      <w:pPr>
        <w:jc w:val="center"/>
      </w:pPr>
      <w:r w:rsidRPr="005259FE">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5"/>
                    <a:stretch>
                      <a:fillRect/>
                    </a:stretch>
                  </pic:blipFill>
                  <pic:spPr>
                    <a:xfrm>
                      <a:off x="0" y="0"/>
                      <a:ext cx="3600000" cy="2400000"/>
                    </a:xfrm>
                    <a:prstGeom prst="rect">
                      <a:avLst/>
                    </a:prstGeom>
                  </pic:spPr>
                </pic:pic>
              </a:graphicData>
            </a:graphic>
          </wp:inline>
        </w:drawing>
      </w:r>
      <w:r w:rsidR="001606AE" w:rsidRPr="005259FE">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6"/>
                    <a:stretch>
                      <a:fillRect/>
                    </a:stretch>
                  </pic:blipFill>
                  <pic:spPr>
                    <a:xfrm>
                      <a:off x="0" y="0"/>
                      <a:ext cx="5400000" cy="1606154"/>
                    </a:xfrm>
                    <a:prstGeom prst="rect">
                      <a:avLst/>
                    </a:prstGeom>
                  </pic:spPr>
                </pic:pic>
              </a:graphicData>
            </a:graphic>
          </wp:inline>
        </w:drawing>
      </w:r>
    </w:p>
    <w:p w14:paraId="3AC0F7D9" w14:textId="3B795375" w:rsidR="00AC7344" w:rsidRPr="005259FE" w:rsidRDefault="00AC7344">
      <w:pPr>
        <w:jc w:val="left"/>
      </w:pPr>
      <w:r w:rsidRPr="005259FE">
        <w:br w:type="page"/>
      </w:r>
    </w:p>
    <w:p w14:paraId="5FD30691" w14:textId="7B3FEAB0" w:rsidR="007B1264" w:rsidRPr="005259FE" w:rsidRDefault="007B1264" w:rsidP="007B1264">
      <w:pPr>
        <w:pStyle w:val="Ttulo3"/>
      </w:pPr>
      <w:bookmarkStart w:id="16" w:name="_Toc178934529"/>
      <w:r w:rsidRPr="005259FE">
        <w:lastRenderedPageBreak/>
        <w:t>Caso 11</w:t>
      </w:r>
      <w:bookmarkEnd w:id="16"/>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5259FE" w14:paraId="4F240FFE" w14:textId="77777777" w:rsidTr="00E71C27">
        <w:tc>
          <w:tcPr>
            <w:tcW w:w="2179" w:type="dxa"/>
          </w:tcPr>
          <w:p w14:paraId="3DAFD04D" w14:textId="77777777" w:rsidR="007B1264" w:rsidRPr="005259FE" w:rsidRDefault="007B1264" w:rsidP="00E71C27">
            <w:pPr>
              <w:jc w:val="center"/>
              <w:rPr>
                <w:b/>
                <w:bCs/>
              </w:rPr>
            </w:pPr>
            <w:r w:rsidRPr="005259FE">
              <w:rPr>
                <w:b/>
                <w:bCs/>
              </w:rPr>
              <w:t>Longitude</w:t>
            </w:r>
          </w:p>
        </w:tc>
        <w:tc>
          <w:tcPr>
            <w:tcW w:w="2066" w:type="dxa"/>
          </w:tcPr>
          <w:p w14:paraId="1CD6FBD5" w14:textId="77777777" w:rsidR="007B1264" w:rsidRPr="005259FE" w:rsidRDefault="007B1264" w:rsidP="00E71C27">
            <w:pPr>
              <w:jc w:val="center"/>
              <w:rPr>
                <w:b/>
                <w:bCs/>
              </w:rPr>
            </w:pPr>
            <w:r w:rsidRPr="005259FE">
              <w:rPr>
                <w:b/>
                <w:bCs/>
              </w:rPr>
              <w:t>Latitude</w:t>
            </w:r>
          </w:p>
        </w:tc>
        <w:tc>
          <w:tcPr>
            <w:tcW w:w="1420" w:type="dxa"/>
          </w:tcPr>
          <w:p w14:paraId="7E87D665" w14:textId="77777777" w:rsidR="007B1264" w:rsidRPr="005259FE" w:rsidRDefault="007B1264" w:rsidP="00E71C27">
            <w:pPr>
              <w:jc w:val="center"/>
              <w:rPr>
                <w:b/>
                <w:bCs/>
              </w:rPr>
            </w:pPr>
            <w:r w:rsidRPr="005259FE">
              <w:rPr>
                <w:b/>
                <w:bCs/>
              </w:rPr>
              <w:t>Nº de Obra</w:t>
            </w:r>
          </w:p>
        </w:tc>
        <w:tc>
          <w:tcPr>
            <w:tcW w:w="2410" w:type="dxa"/>
          </w:tcPr>
          <w:p w14:paraId="3C38CD7D" w14:textId="77777777" w:rsidR="007B1264" w:rsidRPr="005259FE" w:rsidRDefault="007B1264" w:rsidP="00E71C27">
            <w:pPr>
              <w:jc w:val="center"/>
              <w:rPr>
                <w:b/>
                <w:bCs/>
              </w:rPr>
            </w:pPr>
            <w:r w:rsidRPr="005259FE">
              <w:rPr>
                <w:b/>
                <w:bCs/>
              </w:rPr>
              <w:t>Designação</w:t>
            </w:r>
          </w:p>
        </w:tc>
        <w:tc>
          <w:tcPr>
            <w:tcW w:w="1275" w:type="dxa"/>
          </w:tcPr>
          <w:p w14:paraId="6A30045B" w14:textId="77777777" w:rsidR="007B1264" w:rsidRPr="005259FE" w:rsidRDefault="007B1264" w:rsidP="00E71C27">
            <w:pPr>
              <w:jc w:val="center"/>
              <w:rPr>
                <w:b/>
                <w:bCs/>
              </w:rPr>
            </w:pPr>
            <w:r w:rsidRPr="005259FE">
              <w:rPr>
                <w:b/>
                <w:bCs/>
              </w:rPr>
              <w:t>Distrito</w:t>
            </w:r>
          </w:p>
        </w:tc>
      </w:tr>
      <w:tr w:rsidR="007B1264" w:rsidRPr="005259FE" w14:paraId="7E7858B2" w14:textId="77777777" w:rsidTr="00E71C27">
        <w:tc>
          <w:tcPr>
            <w:tcW w:w="2179" w:type="dxa"/>
            <w:vAlign w:val="center"/>
          </w:tcPr>
          <w:p w14:paraId="3586638F" w14:textId="6F096CF1" w:rsidR="007B1264" w:rsidRPr="005259FE" w:rsidRDefault="005031A6" w:rsidP="00E71C27">
            <w:pPr>
              <w:jc w:val="left"/>
            </w:pPr>
            <w:r w:rsidRPr="005259FE">
              <w:t>-8,21052167088757</w:t>
            </w:r>
          </w:p>
        </w:tc>
        <w:tc>
          <w:tcPr>
            <w:tcW w:w="2066" w:type="dxa"/>
            <w:vAlign w:val="center"/>
          </w:tcPr>
          <w:p w14:paraId="7FA62815" w14:textId="1ED36C3A" w:rsidR="007B1264" w:rsidRPr="005259FE" w:rsidRDefault="002B2F1E" w:rsidP="00E71C27">
            <w:pPr>
              <w:jc w:val="left"/>
            </w:pPr>
            <w:r w:rsidRPr="005259FE">
              <w:t>39,994470660521</w:t>
            </w:r>
          </w:p>
        </w:tc>
        <w:tc>
          <w:tcPr>
            <w:tcW w:w="1420" w:type="dxa"/>
            <w:vAlign w:val="center"/>
          </w:tcPr>
          <w:p w14:paraId="245CA43E" w14:textId="0A5DBAB9" w:rsidR="007B1264" w:rsidRPr="005259FE" w:rsidRDefault="002B2F1E" w:rsidP="00E71C27">
            <w:pPr>
              <w:jc w:val="center"/>
            </w:pPr>
            <w:r w:rsidRPr="005259FE">
              <w:t>7788</w:t>
            </w:r>
          </w:p>
        </w:tc>
        <w:tc>
          <w:tcPr>
            <w:tcW w:w="2410" w:type="dxa"/>
            <w:vAlign w:val="center"/>
          </w:tcPr>
          <w:p w14:paraId="1115A6AF" w14:textId="72421AF1" w:rsidR="007B1264" w:rsidRPr="005259FE" w:rsidRDefault="005031A6" w:rsidP="00E71C27">
            <w:pPr>
              <w:jc w:val="left"/>
            </w:pPr>
            <w:r w:rsidRPr="005259FE">
              <w:t>Viaduto sobre a Rib. Fontão - Variante do Troviscal - Lote 8</w:t>
            </w:r>
          </w:p>
        </w:tc>
        <w:tc>
          <w:tcPr>
            <w:tcW w:w="1275" w:type="dxa"/>
            <w:vAlign w:val="center"/>
          </w:tcPr>
          <w:p w14:paraId="06A837FB" w14:textId="236670EA" w:rsidR="007B1264" w:rsidRPr="005259FE" w:rsidRDefault="005031A6" w:rsidP="00E71C27">
            <w:pPr>
              <w:jc w:val="left"/>
              <w:rPr>
                <w:rFonts w:ascii="Calibri" w:hAnsi="Calibri" w:cs="Calibri"/>
                <w:color w:val="000000"/>
              </w:rPr>
            </w:pPr>
            <w:r w:rsidRPr="005259FE">
              <w:rPr>
                <w:rFonts w:ascii="Calibri" w:hAnsi="Calibri" w:cs="Calibri"/>
                <w:color w:val="000000"/>
              </w:rPr>
              <w:t>Leiria</w:t>
            </w:r>
          </w:p>
        </w:tc>
      </w:tr>
    </w:tbl>
    <w:p w14:paraId="69EF8D90" w14:textId="4C696F43" w:rsidR="007B1264" w:rsidRPr="005259FE" w:rsidRDefault="007B1264" w:rsidP="007B1264">
      <w:r w:rsidRPr="005259FE">
        <w:t>A vista do Google Maps é a seguinte. Podemos ver que perto das coordenadas existe Google Street View</w:t>
      </w:r>
      <w:r w:rsidR="00BD3DD6" w:rsidRPr="005259FE">
        <w:t xml:space="preserve">, mas não há </w:t>
      </w:r>
      <w:r w:rsidR="00BF7AA2" w:rsidRPr="005259FE">
        <w:t>nenhuma maneira de a observar, logo</w:t>
      </w:r>
      <w:r w:rsidRPr="005259FE">
        <w:t xml:space="preserve"> </w:t>
      </w:r>
      <w:r w:rsidRPr="005259FE">
        <w:rPr>
          <w:u w:val="single"/>
        </w:rPr>
        <w:t>não é possível estudá-la</w:t>
      </w:r>
      <w:r w:rsidRPr="005259FE">
        <w:t>.</w:t>
      </w:r>
    </w:p>
    <w:p w14:paraId="76387D36" w14:textId="6B080059" w:rsidR="00F4784B" w:rsidRPr="005259FE" w:rsidRDefault="00FB2BEB" w:rsidP="00C47243">
      <w:pPr>
        <w:jc w:val="center"/>
      </w:pPr>
      <w:r w:rsidRPr="005259FE">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7"/>
                    <a:stretch>
                      <a:fillRect/>
                    </a:stretch>
                  </pic:blipFill>
                  <pic:spPr>
                    <a:xfrm>
                      <a:off x="0" y="0"/>
                      <a:ext cx="3600000" cy="2285000"/>
                    </a:xfrm>
                    <a:prstGeom prst="rect">
                      <a:avLst/>
                    </a:prstGeom>
                  </pic:spPr>
                </pic:pic>
              </a:graphicData>
            </a:graphic>
          </wp:inline>
        </w:drawing>
      </w:r>
      <w:r w:rsidR="00F4784B" w:rsidRPr="005259FE">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8"/>
                    <a:stretch>
                      <a:fillRect/>
                    </a:stretch>
                  </pic:blipFill>
                  <pic:spPr>
                    <a:xfrm>
                      <a:off x="0" y="0"/>
                      <a:ext cx="5400000" cy="1702500"/>
                    </a:xfrm>
                    <a:prstGeom prst="rect">
                      <a:avLst/>
                    </a:prstGeom>
                  </pic:spPr>
                </pic:pic>
              </a:graphicData>
            </a:graphic>
          </wp:inline>
        </w:drawing>
      </w:r>
    </w:p>
    <w:p w14:paraId="07DA8430" w14:textId="77777777" w:rsidR="00C47243" w:rsidRPr="005259FE" w:rsidRDefault="00C47243">
      <w:pPr>
        <w:jc w:val="left"/>
        <w:rPr>
          <w:rFonts w:eastAsiaTheme="majorEastAsia" w:cstheme="majorBidi"/>
          <w:sz w:val="28"/>
          <w:szCs w:val="28"/>
        </w:rPr>
      </w:pPr>
      <w:r w:rsidRPr="005259FE">
        <w:br w:type="page"/>
      </w:r>
    </w:p>
    <w:p w14:paraId="3A8E225E" w14:textId="5E1B6536" w:rsidR="007B1264" w:rsidRPr="005259FE" w:rsidRDefault="007B1264" w:rsidP="007B1264">
      <w:pPr>
        <w:pStyle w:val="Ttulo3"/>
      </w:pPr>
      <w:bookmarkStart w:id="17" w:name="_Toc178934530"/>
      <w:r w:rsidRPr="005259FE">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5259FE" w14:paraId="032A6D14" w14:textId="77777777" w:rsidTr="00E71C27">
        <w:tc>
          <w:tcPr>
            <w:tcW w:w="2179" w:type="dxa"/>
          </w:tcPr>
          <w:p w14:paraId="79C93335" w14:textId="77777777" w:rsidR="007B1264" w:rsidRPr="005259FE" w:rsidRDefault="007B1264" w:rsidP="00E71C27">
            <w:pPr>
              <w:jc w:val="center"/>
              <w:rPr>
                <w:b/>
                <w:bCs/>
              </w:rPr>
            </w:pPr>
            <w:r w:rsidRPr="005259FE">
              <w:rPr>
                <w:b/>
                <w:bCs/>
              </w:rPr>
              <w:t>Longitude</w:t>
            </w:r>
          </w:p>
        </w:tc>
        <w:tc>
          <w:tcPr>
            <w:tcW w:w="2066" w:type="dxa"/>
          </w:tcPr>
          <w:p w14:paraId="36BE67E6" w14:textId="77777777" w:rsidR="007B1264" w:rsidRPr="005259FE" w:rsidRDefault="007B1264" w:rsidP="00E71C27">
            <w:pPr>
              <w:jc w:val="center"/>
              <w:rPr>
                <w:b/>
                <w:bCs/>
              </w:rPr>
            </w:pPr>
            <w:r w:rsidRPr="005259FE">
              <w:rPr>
                <w:b/>
                <w:bCs/>
              </w:rPr>
              <w:t>Latitude</w:t>
            </w:r>
          </w:p>
        </w:tc>
        <w:tc>
          <w:tcPr>
            <w:tcW w:w="1420" w:type="dxa"/>
          </w:tcPr>
          <w:p w14:paraId="41A4AEE8" w14:textId="77777777" w:rsidR="007B1264" w:rsidRPr="005259FE" w:rsidRDefault="007B1264" w:rsidP="00E71C27">
            <w:pPr>
              <w:jc w:val="center"/>
              <w:rPr>
                <w:b/>
                <w:bCs/>
              </w:rPr>
            </w:pPr>
            <w:r w:rsidRPr="005259FE">
              <w:rPr>
                <w:b/>
                <w:bCs/>
              </w:rPr>
              <w:t>Nº de Obra</w:t>
            </w:r>
          </w:p>
        </w:tc>
        <w:tc>
          <w:tcPr>
            <w:tcW w:w="2410" w:type="dxa"/>
          </w:tcPr>
          <w:p w14:paraId="65D6D7A4" w14:textId="77777777" w:rsidR="007B1264" w:rsidRPr="005259FE" w:rsidRDefault="007B1264" w:rsidP="00E71C27">
            <w:pPr>
              <w:jc w:val="center"/>
              <w:rPr>
                <w:b/>
                <w:bCs/>
              </w:rPr>
            </w:pPr>
            <w:r w:rsidRPr="005259FE">
              <w:rPr>
                <w:b/>
                <w:bCs/>
              </w:rPr>
              <w:t>Designação</w:t>
            </w:r>
          </w:p>
        </w:tc>
        <w:tc>
          <w:tcPr>
            <w:tcW w:w="1275" w:type="dxa"/>
          </w:tcPr>
          <w:p w14:paraId="7E1B94DA" w14:textId="77777777" w:rsidR="007B1264" w:rsidRPr="005259FE" w:rsidRDefault="007B1264" w:rsidP="00E71C27">
            <w:pPr>
              <w:jc w:val="center"/>
              <w:rPr>
                <w:b/>
                <w:bCs/>
              </w:rPr>
            </w:pPr>
            <w:r w:rsidRPr="005259FE">
              <w:rPr>
                <w:b/>
                <w:bCs/>
              </w:rPr>
              <w:t>Distrito</w:t>
            </w:r>
          </w:p>
        </w:tc>
      </w:tr>
      <w:tr w:rsidR="007B1264" w:rsidRPr="005259FE" w14:paraId="2A79B2AB" w14:textId="77777777" w:rsidTr="00E71C27">
        <w:tc>
          <w:tcPr>
            <w:tcW w:w="2179" w:type="dxa"/>
            <w:vAlign w:val="center"/>
          </w:tcPr>
          <w:p w14:paraId="0DA751BD" w14:textId="66FAE577" w:rsidR="007B1264" w:rsidRPr="005259FE" w:rsidRDefault="00B17986" w:rsidP="00E71C27">
            <w:pPr>
              <w:jc w:val="left"/>
            </w:pPr>
            <w:r w:rsidRPr="005259FE">
              <w:t>-8,20767415271356</w:t>
            </w:r>
          </w:p>
        </w:tc>
        <w:tc>
          <w:tcPr>
            <w:tcW w:w="2066" w:type="dxa"/>
            <w:vAlign w:val="center"/>
          </w:tcPr>
          <w:p w14:paraId="66F77F59" w14:textId="17F15533" w:rsidR="007B1264" w:rsidRPr="005259FE" w:rsidRDefault="00B17986" w:rsidP="00E71C27">
            <w:pPr>
              <w:jc w:val="left"/>
            </w:pPr>
            <w:r w:rsidRPr="005259FE">
              <w:t>39,992282595887</w:t>
            </w:r>
          </w:p>
        </w:tc>
        <w:tc>
          <w:tcPr>
            <w:tcW w:w="1420" w:type="dxa"/>
            <w:vAlign w:val="center"/>
          </w:tcPr>
          <w:p w14:paraId="3FDD794F" w14:textId="1B1A7DC4" w:rsidR="007B1264" w:rsidRPr="005259FE" w:rsidRDefault="0012676D" w:rsidP="00E71C27">
            <w:pPr>
              <w:jc w:val="center"/>
            </w:pPr>
            <w:r w:rsidRPr="005259FE">
              <w:t>7789</w:t>
            </w:r>
          </w:p>
        </w:tc>
        <w:tc>
          <w:tcPr>
            <w:tcW w:w="2410" w:type="dxa"/>
            <w:vAlign w:val="center"/>
          </w:tcPr>
          <w:p w14:paraId="2E83AED5" w14:textId="78C0A962" w:rsidR="007B1264" w:rsidRPr="005259FE" w:rsidRDefault="00B45B53" w:rsidP="00E71C27">
            <w:pPr>
              <w:jc w:val="left"/>
            </w:pPr>
            <w:r w:rsidRPr="005259FE">
              <w:t>PS1 - Variante de Troviscal - LOTE 8</w:t>
            </w:r>
          </w:p>
        </w:tc>
        <w:tc>
          <w:tcPr>
            <w:tcW w:w="1275" w:type="dxa"/>
            <w:vAlign w:val="center"/>
          </w:tcPr>
          <w:p w14:paraId="0CD6E0C6" w14:textId="6393BCF8" w:rsidR="007B1264" w:rsidRPr="005259FE" w:rsidRDefault="00B45B53" w:rsidP="00E71C27">
            <w:pPr>
              <w:jc w:val="left"/>
              <w:rPr>
                <w:rFonts w:ascii="Calibri" w:hAnsi="Calibri" w:cs="Calibri"/>
                <w:color w:val="000000"/>
              </w:rPr>
            </w:pPr>
            <w:r w:rsidRPr="005259FE">
              <w:rPr>
                <w:rFonts w:ascii="Calibri" w:hAnsi="Calibri" w:cs="Calibri"/>
                <w:color w:val="000000"/>
              </w:rPr>
              <w:t>Leiria</w:t>
            </w:r>
          </w:p>
        </w:tc>
      </w:tr>
    </w:tbl>
    <w:p w14:paraId="19C82071" w14:textId="77777777" w:rsidR="007B1264" w:rsidRPr="005259FE" w:rsidRDefault="007B1264" w:rsidP="007B1264">
      <w:r w:rsidRPr="005259FE">
        <w:t xml:space="preserve">A vista do Google Maps é a seguinte. Podemos ver que perto das coordenadas não existe Google Street View por isso </w:t>
      </w:r>
      <w:r w:rsidRPr="005259FE">
        <w:rPr>
          <w:u w:val="single"/>
        </w:rPr>
        <w:t>não é possível estudá-la</w:t>
      </w:r>
      <w:r w:rsidRPr="005259FE">
        <w:t>.</w:t>
      </w:r>
    </w:p>
    <w:p w14:paraId="7D0B6E29" w14:textId="116A500B" w:rsidR="007B1264" w:rsidRPr="005259FE" w:rsidRDefault="00C47243" w:rsidP="00C47243">
      <w:pPr>
        <w:jc w:val="center"/>
      </w:pPr>
      <w:r w:rsidRPr="005259FE">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9"/>
                    <a:stretch>
                      <a:fillRect/>
                    </a:stretch>
                  </pic:blipFill>
                  <pic:spPr>
                    <a:xfrm>
                      <a:off x="0" y="0"/>
                      <a:ext cx="3600000" cy="2382308"/>
                    </a:xfrm>
                    <a:prstGeom prst="rect">
                      <a:avLst/>
                    </a:prstGeom>
                  </pic:spPr>
                </pic:pic>
              </a:graphicData>
            </a:graphic>
          </wp:inline>
        </w:drawing>
      </w:r>
    </w:p>
    <w:p w14:paraId="059792F9" w14:textId="77777777" w:rsidR="00C7631D" w:rsidRPr="005259FE" w:rsidRDefault="00C7631D" w:rsidP="00D92A5A"/>
    <w:p w14:paraId="06EC24A9" w14:textId="4A559BE4" w:rsidR="003116A7" w:rsidRPr="005259FE" w:rsidRDefault="003116A7">
      <w:pPr>
        <w:jc w:val="left"/>
      </w:pPr>
      <w:r w:rsidRPr="005259FE">
        <w:br w:type="page"/>
      </w:r>
    </w:p>
    <w:p w14:paraId="60FB0834" w14:textId="6A8DAB36" w:rsidR="00C43A0D" w:rsidRPr="005259FE" w:rsidRDefault="00C43A0D" w:rsidP="00C43A0D">
      <w:pPr>
        <w:pStyle w:val="Ttulo2"/>
      </w:pPr>
      <w:bookmarkStart w:id="18" w:name="_Toc178934531"/>
      <w:r w:rsidRPr="005259FE">
        <w:lastRenderedPageBreak/>
        <w:t>Base de Dados</w:t>
      </w:r>
      <w:bookmarkEnd w:id="18"/>
    </w:p>
    <w:p w14:paraId="0F768EC9" w14:textId="5B622162" w:rsidR="00EC0B55" w:rsidRPr="005259FE" w:rsidRDefault="00EC0B55" w:rsidP="00EC0B55">
      <w:r w:rsidRPr="005259FE">
        <w:t xml:space="preserve">Na tabela de baixo conseguimos observar </w:t>
      </w:r>
      <w:r w:rsidR="001F2B0A" w:rsidRPr="005259FE">
        <w:t>o resumo das fotos que retiramos para depois utilizar no modelo de Machine Learning.</w:t>
      </w:r>
    </w:p>
    <w:tbl>
      <w:tblPr>
        <w:tblStyle w:val="TabelacomGrelha"/>
        <w:tblW w:w="0" w:type="auto"/>
        <w:jc w:val="center"/>
        <w:tblLook w:val="04A0" w:firstRow="1" w:lastRow="0" w:firstColumn="1" w:lastColumn="0" w:noHBand="0" w:noVBand="1"/>
      </w:tblPr>
      <w:tblGrid>
        <w:gridCol w:w="1413"/>
        <w:gridCol w:w="850"/>
      </w:tblGrid>
      <w:tr w:rsidR="00D167BA" w:rsidRPr="005259FE" w14:paraId="65B7E8EB" w14:textId="77777777" w:rsidTr="00D167BA">
        <w:trPr>
          <w:jc w:val="center"/>
        </w:trPr>
        <w:tc>
          <w:tcPr>
            <w:tcW w:w="1413" w:type="dxa"/>
          </w:tcPr>
          <w:p w14:paraId="2DA6F3B9" w14:textId="22B5D8AF" w:rsidR="00D167BA" w:rsidRPr="005259FE" w:rsidRDefault="00D167BA" w:rsidP="00D92A5A">
            <w:pPr>
              <w:rPr>
                <w:b/>
                <w:bCs/>
              </w:rPr>
            </w:pPr>
            <w:r w:rsidRPr="005259FE">
              <w:rPr>
                <w:b/>
                <w:bCs/>
              </w:rPr>
              <w:t>Pontes</w:t>
            </w:r>
          </w:p>
        </w:tc>
        <w:tc>
          <w:tcPr>
            <w:tcW w:w="850" w:type="dxa"/>
          </w:tcPr>
          <w:p w14:paraId="78E0DE2A" w14:textId="12FAFDAD" w:rsidR="00D167BA" w:rsidRPr="005259FE" w:rsidRDefault="00D167BA" w:rsidP="00D167BA">
            <w:r w:rsidRPr="005259FE">
              <w:t>2 556</w:t>
            </w:r>
          </w:p>
        </w:tc>
      </w:tr>
      <w:tr w:rsidR="00D167BA" w:rsidRPr="005259FE" w14:paraId="09F5D5AF" w14:textId="77777777" w:rsidTr="00D167BA">
        <w:trPr>
          <w:jc w:val="center"/>
        </w:trPr>
        <w:tc>
          <w:tcPr>
            <w:tcW w:w="1413" w:type="dxa"/>
          </w:tcPr>
          <w:p w14:paraId="5B6F5C5B" w14:textId="570C2D1D" w:rsidR="00D167BA" w:rsidRPr="005259FE" w:rsidRDefault="00D167BA" w:rsidP="00D92A5A">
            <w:pPr>
              <w:rPr>
                <w:b/>
                <w:bCs/>
              </w:rPr>
            </w:pPr>
            <w:r w:rsidRPr="005259FE">
              <w:rPr>
                <w:b/>
                <w:bCs/>
              </w:rPr>
              <w:t>Sem foto</w:t>
            </w:r>
          </w:p>
        </w:tc>
        <w:tc>
          <w:tcPr>
            <w:tcW w:w="850" w:type="dxa"/>
          </w:tcPr>
          <w:p w14:paraId="5A36F8DB" w14:textId="768942DB" w:rsidR="00D167BA" w:rsidRPr="005259FE" w:rsidRDefault="00D167BA" w:rsidP="00D167BA">
            <w:r w:rsidRPr="005259FE">
              <w:t>8</w:t>
            </w:r>
            <w:r w:rsidR="002C7AA9" w:rsidRPr="005259FE">
              <w:t>70</w:t>
            </w:r>
          </w:p>
        </w:tc>
      </w:tr>
      <w:tr w:rsidR="00D167BA" w:rsidRPr="005259FE" w14:paraId="02702E12" w14:textId="77777777" w:rsidTr="00D167BA">
        <w:trPr>
          <w:jc w:val="center"/>
        </w:trPr>
        <w:tc>
          <w:tcPr>
            <w:tcW w:w="1413" w:type="dxa"/>
          </w:tcPr>
          <w:p w14:paraId="3713522C" w14:textId="750EE24A" w:rsidR="00D167BA" w:rsidRPr="005259FE" w:rsidRDefault="00D167BA" w:rsidP="00D92A5A">
            <w:pPr>
              <w:rPr>
                <w:b/>
                <w:bCs/>
              </w:rPr>
            </w:pPr>
            <w:r w:rsidRPr="005259FE">
              <w:rPr>
                <w:b/>
                <w:bCs/>
              </w:rPr>
              <w:t>Com foto</w:t>
            </w:r>
          </w:p>
        </w:tc>
        <w:tc>
          <w:tcPr>
            <w:tcW w:w="850" w:type="dxa"/>
          </w:tcPr>
          <w:p w14:paraId="7B443347" w14:textId="03BF051F" w:rsidR="00D167BA" w:rsidRPr="005259FE" w:rsidRDefault="00D167BA" w:rsidP="00D167BA">
            <w:r w:rsidRPr="005259FE">
              <w:t>1 68</w:t>
            </w:r>
            <w:r w:rsidR="002C7AA9" w:rsidRPr="005259FE">
              <w:t>6</w:t>
            </w:r>
          </w:p>
        </w:tc>
      </w:tr>
      <w:tr w:rsidR="00D167BA" w:rsidRPr="005259FE" w14:paraId="6F5B39E5" w14:textId="77777777" w:rsidTr="00D167BA">
        <w:trPr>
          <w:jc w:val="center"/>
        </w:trPr>
        <w:tc>
          <w:tcPr>
            <w:tcW w:w="1413" w:type="dxa"/>
          </w:tcPr>
          <w:p w14:paraId="24A42502" w14:textId="330251DB" w:rsidR="00D167BA" w:rsidRPr="005259FE" w:rsidRDefault="00D167BA" w:rsidP="00D92A5A">
            <w:pPr>
              <w:rPr>
                <w:b/>
                <w:bCs/>
              </w:rPr>
            </w:pPr>
            <w:r w:rsidRPr="005259FE">
              <w:rPr>
                <w:b/>
                <w:bCs/>
              </w:rPr>
              <w:t>Média</w:t>
            </w:r>
          </w:p>
        </w:tc>
        <w:tc>
          <w:tcPr>
            <w:tcW w:w="850" w:type="dxa"/>
          </w:tcPr>
          <w:p w14:paraId="482C879C" w14:textId="222081F3" w:rsidR="00D167BA" w:rsidRPr="005259FE" w:rsidRDefault="00D167BA" w:rsidP="00D167BA">
            <w:pPr>
              <w:rPr>
                <w:rFonts w:ascii="Calibri" w:hAnsi="Calibri" w:cs="Calibri"/>
                <w:color w:val="000000"/>
              </w:rPr>
            </w:pPr>
            <w:r w:rsidRPr="005259FE">
              <w:rPr>
                <w:rFonts w:ascii="Calibri" w:hAnsi="Calibri" w:cs="Calibri"/>
                <w:color w:val="000000"/>
              </w:rPr>
              <w:t>3,8</w:t>
            </w:r>
            <w:r w:rsidR="00963D5C" w:rsidRPr="005259FE">
              <w:rPr>
                <w:rFonts w:ascii="Calibri" w:hAnsi="Calibri" w:cs="Calibri"/>
                <w:color w:val="000000"/>
              </w:rPr>
              <w:t>3</w:t>
            </w:r>
          </w:p>
        </w:tc>
      </w:tr>
      <w:tr w:rsidR="00D167BA" w:rsidRPr="005259FE" w14:paraId="6ABB6311" w14:textId="77777777" w:rsidTr="00D167BA">
        <w:trPr>
          <w:jc w:val="center"/>
        </w:trPr>
        <w:tc>
          <w:tcPr>
            <w:tcW w:w="1413" w:type="dxa"/>
          </w:tcPr>
          <w:p w14:paraId="3AA59A11" w14:textId="5A4B8755" w:rsidR="00D167BA" w:rsidRPr="005259FE" w:rsidRDefault="00D167BA" w:rsidP="00D92A5A">
            <w:pPr>
              <w:rPr>
                <w:b/>
                <w:bCs/>
              </w:rPr>
            </w:pPr>
            <w:r w:rsidRPr="005259FE">
              <w:rPr>
                <w:b/>
                <w:bCs/>
              </w:rPr>
              <w:t>Nº de fotos</w:t>
            </w:r>
          </w:p>
        </w:tc>
        <w:tc>
          <w:tcPr>
            <w:tcW w:w="850" w:type="dxa"/>
          </w:tcPr>
          <w:p w14:paraId="7E144581" w14:textId="32A3056D" w:rsidR="00D167BA" w:rsidRPr="005259FE" w:rsidRDefault="00D167BA" w:rsidP="00D92A5A">
            <w:r w:rsidRPr="005259FE">
              <w:t>6 4</w:t>
            </w:r>
            <w:r w:rsidR="002C7AA9" w:rsidRPr="005259FE">
              <w:t>59</w:t>
            </w:r>
          </w:p>
        </w:tc>
      </w:tr>
    </w:tbl>
    <w:p w14:paraId="418DF60A" w14:textId="77777777" w:rsidR="00C6675F" w:rsidRPr="005259FE" w:rsidRDefault="00C6675F" w:rsidP="00D92A5A"/>
    <w:p w14:paraId="5D89BB74" w14:textId="4C4A66BA" w:rsidR="001F2B0A" w:rsidRPr="005259FE" w:rsidRDefault="001F2B0A" w:rsidP="00D92A5A">
      <w:r w:rsidRPr="005259FE">
        <w:t>Em baixo, podemos observar para a quantidade de pontes em cada atributo.</w:t>
      </w:r>
    </w:p>
    <w:tbl>
      <w:tblPr>
        <w:tblStyle w:val="TabelacomGrelha"/>
        <w:tblW w:w="11766" w:type="dxa"/>
        <w:tblInd w:w="-1139" w:type="dxa"/>
        <w:tblLayout w:type="fixed"/>
        <w:tblLook w:val="04A0" w:firstRow="1" w:lastRow="0" w:firstColumn="1" w:lastColumn="0" w:noHBand="0" w:noVBand="1"/>
      </w:tblPr>
      <w:tblGrid>
        <w:gridCol w:w="2410"/>
        <w:gridCol w:w="2126"/>
        <w:gridCol w:w="851"/>
        <w:gridCol w:w="1984"/>
        <w:gridCol w:w="3261"/>
        <w:gridCol w:w="1134"/>
      </w:tblGrid>
      <w:tr w:rsidR="00796E9F" w:rsidRPr="005259FE" w14:paraId="2913D872" w14:textId="335DEC3C" w:rsidTr="002B5A34">
        <w:tc>
          <w:tcPr>
            <w:tcW w:w="4536" w:type="dxa"/>
            <w:gridSpan w:val="2"/>
            <w:tcBorders>
              <w:top w:val="single" w:sz="4" w:space="0" w:color="auto"/>
              <w:bottom w:val="single" w:sz="4" w:space="0" w:color="auto"/>
            </w:tcBorders>
            <w:vAlign w:val="center"/>
          </w:tcPr>
          <w:p w14:paraId="0ADAA90D" w14:textId="420C58C0" w:rsidR="00796E9F" w:rsidRPr="005259FE" w:rsidRDefault="00796E9F" w:rsidP="00F74419">
            <w:pPr>
              <w:jc w:val="right"/>
              <w:rPr>
                <w:b/>
                <w:bCs/>
              </w:rPr>
            </w:pPr>
            <w:r w:rsidRPr="005259FE">
              <w:rPr>
                <w:b/>
                <w:bCs/>
              </w:rPr>
              <w:t>Número de Pontes</w:t>
            </w:r>
          </w:p>
        </w:tc>
        <w:tc>
          <w:tcPr>
            <w:tcW w:w="851" w:type="dxa"/>
            <w:tcBorders>
              <w:bottom w:val="single" w:sz="4" w:space="0" w:color="auto"/>
              <w:right w:val="single" w:sz="4" w:space="0" w:color="auto"/>
            </w:tcBorders>
            <w:vAlign w:val="center"/>
          </w:tcPr>
          <w:p w14:paraId="2AD42ECB" w14:textId="3C71CA6A" w:rsidR="00796E9F" w:rsidRPr="005259FE" w:rsidRDefault="00796E9F" w:rsidP="00F74419">
            <w:pPr>
              <w:jc w:val="right"/>
            </w:pPr>
            <w:r w:rsidRPr="005259FE">
              <w:t>1 68</w:t>
            </w:r>
            <w:r w:rsidR="00161E45" w:rsidRPr="005259FE">
              <w:t>6</w:t>
            </w:r>
          </w:p>
        </w:tc>
        <w:tc>
          <w:tcPr>
            <w:tcW w:w="1984" w:type="dxa"/>
            <w:vMerge w:val="restart"/>
            <w:tcBorders>
              <w:top w:val="single" w:sz="4" w:space="0" w:color="auto"/>
              <w:left w:val="single" w:sz="4" w:space="0" w:color="auto"/>
              <w:right w:val="single" w:sz="4" w:space="0" w:color="auto"/>
            </w:tcBorders>
            <w:vAlign w:val="center"/>
          </w:tcPr>
          <w:p w14:paraId="2C662580" w14:textId="411D879B" w:rsidR="00796E9F" w:rsidRPr="005259FE" w:rsidRDefault="00796E9F" w:rsidP="00F74419">
            <w:pPr>
              <w:jc w:val="left"/>
            </w:pPr>
            <w:r w:rsidRPr="005259FE">
              <w:rPr>
                <w:b/>
                <w:bCs/>
              </w:rPr>
              <w:t>TEC – Tipo de Estrutura</w:t>
            </w:r>
          </w:p>
        </w:tc>
        <w:tc>
          <w:tcPr>
            <w:tcW w:w="3261" w:type="dxa"/>
            <w:tcBorders>
              <w:top w:val="single" w:sz="4" w:space="0" w:color="auto"/>
              <w:left w:val="single" w:sz="4" w:space="0" w:color="auto"/>
              <w:bottom w:val="nil"/>
              <w:right w:val="single" w:sz="4" w:space="0" w:color="auto"/>
            </w:tcBorders>
            <w:vAlign w:val="center"/>
          </w:tcPr>
          <w:p w14:paraId="4AC36F21" w14:textId="67171F16" w:rsidR="00796E9F" w:rsidRPr="005259FE" w:rsidRDefault="00796E9F" w:rsidP="002B5A34">
            <w:pPr>
              <w:jc w:val="left"/>
              <w:rPr>
                <w:i/>
                <w:iCs/>
              </w:rPr>
            </w:pPr>
            <w:r w:rsidRPr="005259FE">
              <w:rPr>
                <w:i/>
                <w:iCs/>
              </w:rPr>
              <w:t>Alvenaria Alargada</w:t>
            </w:r>
          </w:p>
        </w:tc>
        <w:tc>
          <w:tcPr>
            <w:tcW w:w="1134" w:type="dxa"/>
            <w:tcBorders>
              <w:top w:val="single" w:sz="4" w:space="0" w:color="auto"/>
              <w:left w:val="single" w:sz="4" w:space="0" w:color="auto"/>
              <w:bottom w:val="nil"/>
              <w:right w:val="single" w:sz="4" w:space="0" w:color="auto"/>
            </w:tcBorders>
            <w:vAlign w:val="center"/>
          </w:tcPr>
          <w:p w14:paraId="353C8B65" w14:textId="48D488E1" w:rsidR="00796E9F" w:rsidRPr="005259FE" w:rsidRDefault="00796E9F" w:rsidP="002B5A34">
            <w:pPr>
              <w:jc w:val="right"/>
            </w:pPr>
            <w:r w:rsidRPr="005259FE">
              <w:t>10</w:t>
            </w:r>
          </w:p>
        </w:tc>
      </w:tr>
      <w:tr w:rsidR="00796E9F" w:rsidRPr="005259FE" w14:paraId="34D0ABB5" w14:textId="6EBC741C" w:rsidTr="002B5A34">
        <w:tc>
          <w:tcPr>
            <w:tcW w:w="2410" w:type="dxa"/>
            <w:vMerge w:val="restart"/>
            <w:tcBorders>
              <w:top w:val="single" w:sz="4" w:space="0" w:color="auto"/>
              <w:left w:val="single" w:sz="4" w:space="0" w:color="auto"/>
              <w:bottom w:val="nil"/>
              <w:right w:val="single" w:sz="4" w:space="0" w:color="auto"/>
            </w:tcBorders>
            <w:vAlign w:val="center"/>
          </w:tcPr>
          <w:p w14:paraId="79636351" w14:textId="6A6B19E8" w:rsidR="00796E9F" w:rsidRPr="005259FE" w:rsidRDefault="00796E9F" w:rsidP="00F74419">
            <w:pPr>
              <w:jc w:val="left"/>
              <w:rPr>
                <w:b/>
                <w:bCs/>
              </w:rPr>
            </w:pPr>
            <w:r w:rsidRPr="005259FE">
              <w:rPr>
                <w:b/>
                <w:bCs/>
              </w:rPr>
              <w:t>ADM – Tipo de Obra</w:t>
            </w:r>
          </w:p>
        </w:tc>
        <w:tc>
          <w:tcPr>
            <w:tcW w:w="2126" w:type="dxa"/>
            <w:tcBorders>
              <w:top w:val="single" w:sz="4" w:space="0" w:color="auto"/>
              <w:left w:val="single" w:sz="4" w:space="0" w:color="auto"/>
              <w:bottom w:val="nil"/>
              <w:right w:val="single" w:sz="4" w:space="0" w:color="auto"/>
            </w:tcBorders>
            <w:vAlign w:val="center"/>
          </w:tcPr>
          <w:p w14:paraId="74E61112" w14:textId="787C1E57" w:rsidR="00796E9F" w:rsidRPr="005259FE" w:rsidRDefault="00796E9F" w:rsidP="00F74419">
            <w:pPr>
              <w:jc w:val="left"/>
              <w:rPr>
                <w:i/>
                <w:iCs/>
              </w:rPr>
            </w:pPr>
            <w:r w:rsidRPr="005259FE">
              <w:rPr>
                <w:i/>
                <w:iCs/>
              </w:rPr>
              <w:t>Passagem Inferior</w:t>
            </w:r>
          </w:p>
        </w:tc>
        <w:tc>
          <w:tcPr>
            <w:tcW w:w="851" w:type="dxa"/>
            <w:tcBorders>
              <w:top w:val="single" w:sz="4" w:space="0" w:color="auto"/>
              <w:left w:val="single" w:sz="4" w:space="0" w:color="auto"/>
              <w:bottom w:val="nil"/>
              <w:right w:val="single" w:sz="4" w:space="0" w:color="auto"/>
            </w:tcBorders>
            <w:vAlign w:val="center"/>
          </w:tcPr>
          <w:p w14:paraId="1737053D" w14:textId="17F0953C" w:rsidR="00796E9F" w:rsidRPr="005259FE" w:rsidRDefault="00796E9F" w:rsidP="00F74419">
            <w:pPr>
              <w:jc w:val="right"/>
            </w:pPr>
            <w:r w:rsidRPr="005259FE">
              <w:t>57</w:t>
            </w:r>
            <w:r w:rsidR="00963D5C" w:rsidRPr="005259FE">
              <w:t>8</w:t>
            </w:r>
          </w:p>
        </w:tc>
        <w:tc>
          <w:tcPr>
            <w:tcW w:w="1984" w:type="dxa"/>
            <w:vMerge/>
            <w:tcBorders>
              <w:left w:val="single" w:sz="4" w:space="0" w:color="auto"/>
              <w:right w:val="single" w:sz="4" w:space="0" w:color="auto"/>
            </w:tcBorders>
            <w:vAlign w:val="center"/>
          </w:tcPr>
          <w:p w14:paraId="17820F81" w14:textId="24E82C43"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6515DB10" w14:textId="6585BF38" w:rsidR="00796E9F" w:rsidRPr="005259FE" w:rsidRDefault="00796E9F" w:rsidP="002B5A34">
            <w:pPr>
              <w:jc w:val="left"/>
              <w:rPr>
                <w:i/>
                <w:iCs/>
              </w:rPr>
            </w:pPr>
            <w:r w:rsidRPr="005259FE">
              <w:rPr>
                <w:i/>
                <w:iCs/>
              </w:rPr>
              <w:t>Arco (simples ou múltiplos)</w:t>
            </w:r>
          </w:p>
        </w:tc>
        <w:tc>
          <w:tcPr>
            <w:tcW w:w="1134" w:type="dxa"/>
            <w:tcBorders>
              <w:top w:val="nil"/>
              <w:left w:val="single" w:sz="4" w:space="0" w:color="auto"/>
              <w:bottom w:val="nil"/>
              <w:right w:val="single" w:sz="4" w:space="0" w:color="auto"/>
            </w:tcBorders>
            <w:vAlign w:val="center"/>
          </w:tcPr>
          <w:p w14:paraId="4EBF4EE1" w14:textId="49F61D53" w:rsidR="00796E9F" w:rsidRPr="005259FE" w:rsidRDefault="00796E9F" w:rsidP="002B5A34">
            <w:pPr>
              <w:jc w:val="right"/>
            </w:pPr>
            <w:r w:rsidRPr="005259FE">
              <w:t>9</w:t>
            </w:r>
            <w:r w:rsidR="00E35F60" w:rsidRPr="005259FE">
              <w:t>7</w:t>
            </w:r>
          </w:p>
        </w:tc>
      </w:tr>
      <w:tr w:rsidR="00796E9F" w:rsidRPr="005259FE" w14:paraId="188A7F13" w14:textId="1C41FF8F" w:rsidTr="002B5A34">
        <w:tc>
          <w:tcPr>
            <w:tcW w:w="2410" w:type="dxa"/>
            <w:vMerge/>
            <w:tcBorders>
              <w:top w:val="nil"/>
              <w:left w:val="single" w:sz="4" w:space="0" w:color="auto"/>
              <w:bottom w:val="nil"/>
              <w:right w:val="single" w:sz="4" w:space="0" w:color="auto"/>
            </w:tcBorders>
            <w:vAlign w:val="center"/>
          </w:tcPr>
          <w:p w14:paraId="44582196"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40D4160" w14:textId="78466974" w:rsidR="00796E9F" w:rsidRPr="005259FE" w:rsidRDefault="00796E9F" w:rsidP="00F74419">
            <w:pPr>
              <w:jc w:val="left"/>
              <w:rPr>
                <w:i/>
                <w:iCs/>
              </w:rPr>
            </w:pPr>
            <w:r w:rsidRPr="005259FE">
              <w:rPr>
                <w:i/>
                <w:iCs/>
              </w:rPr>
              <w:t>Passagem Superior</w:t>
            </w:r>
          </w:p>
        </w:tc>
        <w:tc>
          <w:tcPr>
            <w:tcW w:w="851" w:type="dxa"/>
            <w:tcBorders>
              <w:top w:val="nil"/>
              <w:left w:val="single" w:sz="4" w:space="0" w:color="auto"/>
              <w:bottom w:val="nil"/>
              <w:right w:val="single" w:sz="4" w:space="0" w:color="auto"/>
            </w:tcBorders>
            <w:vAlign w:val="center"/>
          </w:tcPr>
          <w:p w14:paraId="702A0EE6" w14:textId="64385A6A" w:rsidR="00796E9F" w:rsidRPr="005259FE" w:rsidRDefault="00796E9F" w:rsidP="00F74419">
            <w:pPr>
              <w:jc w:val="right"/>
            </w:pPr>
            <w:r w:rsidRPr="005259FE">
              <w:t>6</w:t>
            </w:r>
            <w:r w:rsidR="00963D5C" w:rsidRPr="005259FE">
              <w:t>90</w:t>
            </w:r>
          </w:p>
        </w:tc>
        <w:tc>
          <w:tcPr>
            <w:tcW w:w="1984" w:type="dxa"/>
            <w:vMerge/>
            <w:tcBorders>
              <w:left w:val="single" w:sz="4" w:space="0" w:color="auto"/>
              <w:right w:val="single" w:sz="4" w:space="0" w:color="auto"/>
            </w:tcBorders>
            <w:vAlign w:val="center"/>
          </w:tcPr>
          <w:p w14:paraId="64177384"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1937EA76" w14:textId="00F071E0" w:rsidR="00796E9F" w:rsidRPr="005259FE" w:rsidRDefault="00796E9F" w:rsidP="002B5A34">
            <w:pPr>
              <w:jc w:val="left"/>
              <w:rPr>
                <w:i/>
                <w:iCs/>
              </w:rPr>
            </w:pPr>
            <w:r w:rsidRPr="005259FE">
              <w:rPr>
                <w:i/>
                <w:iCs/>
              </w:rPr>
              <w:t>Arco Pré-Fabricado</w:t>
            </w:r>
          </w:p>
        </w:tc>
        <w:tc>
          <w:tcPr>
            <w:tcW w:w="1134" w:type="dxa"/>
            <w:tcBorders>
              <w:top w:val="nil"/>
              <w:left w:val="single" w:sz="4" w:space="0" w:color="auto"/>
              <w:bottom w:val="nil"/>
              <w:right w:val="single" w:sz="4" w:space="0" w:color="auto"/>
            </w:tcBorders>
            <w:vAlign w:val="center"/>
          </w:tcPr>
          <w:p w14:paraId="2AF5C10E" w14:textId="7F8DFA59" w:rsidR="00796E9F" w:rsidRPr="005259FE" w:rsidRDefault="00796E9F" w:rsidP="002B5A34">
            <w:pPr>
              <w:jc w:val="right"/>
            </w:pPr>
            <w:r w:rsidRPr="005259FE">
              <w:t>37</w:t>
            </w:r>
          </w:p>
        </w:tc>
      </w:tr>
      <w:tr w:rsidR="00796E9F" w:rsidRPr="005259FE" w14:paraId="09ED4751" w14:textId="30FC0117" w:rsidTr="002B5A34">
        <w:tc>
          <w:tcPr>
            <w:tcW w:w="2410" w:type="dxa"/>
            <w:vMerge/>
            <w:tcBorders>
              <w:top w:val="nil"/>
              <w:left w:val="single" w:sz="4" w:space="0" w:color="auto"/>
              <w:bottom w:val="nil"/>
              <w:right w:val="single" w:sz="4" w:space="0" w:color="auto"/>
            </w:tcBorders>
            <w:vAlign w:val="center"/>
          </w:tcPr>
          <w:p w14:paraId="1439B693" w14:textId="025BD88C"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51DE180" w14:textId="270D44D1" w:rsidR="00796E9F" w:rsidRPr="005259FE" w:rsidRDefault="00796E9F" w:rsidP="00F74419">
            <w:pPr>
              <w:jc w:val="left"/>
              <w:rPr>
                <w:i/>
                <w:iCs/>
              </w:rPr>
            </w:pPr>
            <w:r w:rsidRPr="005259FE">
              <w:rPr>
                <w:i/>
                <w:iCs/>
              </w:rPr>
              <w:t>Ponte</w:t>
            </w:r>
          </w:p>
        </w:tc>
        <w:tc>
          <w:tcPr>
            <w:tcW w:w="851" w:type="dxa"/>
            <w:tcBorders>
              <w:top w:val="nil"/>
              <w:left w:val="single" w:sz="4" w:space="0" w:color="auto"/>
              <w:bottom w:val="nil"/>
              <w:right w:val="single" w:sz="4" w:space="0" w:color="auto"/>
            </w:tcBorders>
            <w:vAlign w:val="center"/>
          </w:tcPr>
          <w:p w14:paraId="21E283F6" w14:textId="7933893C" w:rsidR="00796E9F" w:rsidRPr="005259FE" w:rsidRDefault="00796E9F" w:rsidP="00F74419">
            <w:pPr>
              <w:jc w:val="right"/>
            </w:pPr>
            <w:r w:rsidRPr="005259FE">
              <w:t>2</w:t>
            </w:r>
            <w:r w:rsidR="00161E45" w:rsidRPr="005259FE">
              <w:t>49</w:t>
            </w:r>
          </w:p>
        </w:tc>
        <w:tc>
          <w:tcPr>
            <w:tcW w:w="1984" w:type="dxa"/>
            <w:vMerge/>
            <w:tcBorders>
              <w:left w:val="single" w:sz="4" w:space="0" w:color="auto"/>
              <w:right w:val="single" w:sz="4" w:space="0" w:color="auto"/>
            </w:tcBorders>
            <w:vAlign w:val="center"/>
          </w:tcPr>
          <w:p w14:paraId="01BA7FBB" w14:textId="5C35B305"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6BF22F2" w14:textId="7867661E" w:rsidR="00796E9F" w:rsidRPr="005259FE" w:rsidRDefault="00796E9F" w:rsidP="002B5A34">
            <w:pPr>
              <w:jc w:val="left"/>
              <w:rPr>
                <w:i/>
                <w:iCs/>
                <w:strike/>
              </w:rPr>
            </w:pPr>
            <w:r w:rsidRPr="005259FE">
              <w:rPr>
                <w:i/>
                <w:iCs/>
              </w:rPr>
              <w:t>Estrutura Tubular tipo "ARMCO"</w:t>
            </w:r>
          </w:p>
        </w:tc>
        <w:tc>
          <w:tcPr>
            <w:tcW w:w="1134" w:type="dxa"/>
            <w:tcBorders>
              <w:top w:val="nil"/>
              <w:left w:val="single" w:sz="4" w:space="0" w:color="auto"/>
              <w:bottom w:val="nil"/>
              <w:right w:val="single" w:sz="4" w:space="0" w:color="auto"/>
            </w:tcBorders>
            <w:vAlign w:val="center"/>
          </w:tcPr>
          <w:p w14:paraId="4EC2A260" w14:textId="7EE9138D" w:rsidR="00796E9F" w:rsidRPr="005259FE" w:rsidRDefault="00796E9F" w:rsidP="002B5A34">
            <w:pPr>
              <w:jc w:val="right"/>
            </w:pPr>
            <w:r w:rsidRPr="005259FE">
              <w:t>17</w:t>
            </w:r>
          </w:p>
        </w:tc>
      </w:tr>
      <w:tr w:rsidR="00796E9F" w:rsidRPr="005259FE" w14:paraId="5A08A691" w14:textId="1BDC209B" w:rsidTr="002B5A34">
        <w:tc>
          <w:tcPr>
            <w:tcW w:w="2410" w:type="dxa"/>
            <w:tcBorders>
              <w:top w:val="nil"/>
              <w:left w:val="single" w:sz="4" w:space="0" w:color="auto"/>
              <w:bottom w:val="single" w:sz="4" w:space="0" w:color="auto"/>
              <w:right w:val="single" w:sz="4" w:space="0" w:color="auto"/>
            </w:tcBorders>
            <w:vAlign w:val="center"/>
          </w:tcPr>
          <w:p w14:paraId="6ED5A4D2" w14:textId="53C4046D" w:rsidR="00796E9F" w:rsidRPr="005259FE" w:rsidRDefault="00796E9F" w:rsidP="00F74419">
            <w:pPr>
              <w:jc w:val="right"/>
            </w:pPr>
            <w:r w:rsidRPr="005259FE">
              <w:t>4</w:t>
            </w:r>
          </w:p>
        </w:tc>
        <w:tc>
          <w:tcPr>
            <w:tcW w:w="2126" w:type="dxa"/>
            <w:tcBorders>
              <w:top w:val="nil"/>
              <w:left w:val="single" w:sz="4" w:space="0" w:color="auto"/>
              <w:bottom w:val="single" w:sz="4" w:space="0" w:color="auto"/>
              <w:right w:val="single" w:sz="4" w:space="0" w:color="auto"/>
            </w:tcBorders>
            <w:vAlign w:val="center"/>
          </w:tcPr>
          <w:p w14:paraId="1521078D" w14:textId="4315CEFB" w:rsidR="00796E9F" w:rsidRPr="005259FE" w:rsidRDefault="00796E9F" w:rsidP="00F74419">
            <w:pPr>
              <w:jc w:val="left"/>
              <w:rPr>
                <w:i/>
                <w:iCs/>
              </w:rPr>
            </w:pPr>
            <w:r w:rsidRPr="005259FE">
              <w:rPr>
                <w:i/>
                <w:iCs/>
              </w:rPr>
              <w:t>Viaduto</w:t>
            </w:r>
          </w:p>
        </w:tc>
        <w:tc>
          <w:tcPr>
            <w:tcW w:w="851" w:type="dxa"/>
            <w:tcBorders>
              <w:top w:val="nil"/>
              <w:left w:val="single" w:sz="4" w:space="0" w:color="auto"/>
              <w:bottom w:val="single" w:sz="4" w:space="0" w:color="auto"/>
              <w:right w:val="single" w:sz="4" w:space="0" w:color="auto"/>
            </w:tcBorders>
            <w:vAlign w:val="center"/>
          </w:tcPr>
          <w:p w14:paraId="2CDDF4E4" w14:textId="7A2E24EF" w:rsidR="00796E9F" w:rsidRPr="005259FE" w:rsidRDefault="00796E9F" w:rsidP="00F74419">
            <w:pPr>
              <w:jc w:val="right"/>
            </w:pPr>
            <w:r w:rsidRPr="005259FE">
              <w:t>16</w:t>
            </w:r>
            <w:r w:rsidR="00963D5C" w:rsidRPr="005259FE">
              <w:t>9</w:t>
            </w:r>
          </w:p>
        </w:tc>
        <w:tc>
          <w:tcPr>
            <w:tcW w:w="1984" w:type="dxa"/>
            <w:vMerge/>
            <w:tcBorders>
              <w:left w:val="single" w:sz="4" w:space="0" w:color="auto"/>
              <w:right w:val="single" w:sz="4" w:space="0" w:color="auto"/>
            </w:tcBorders>
            <w:vAlign w:val="center"/>
          </w:tcPr>
          <w:p w14:paraId="5215683B" w14:textId="79F6CFD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BC8C0CE" w14:textId="6B2B3E08" w:rsidR="00796E9F" w:rsidRPr="005259FE" w:rsidRDefault="00796E9F" w:rsidP="002B5A34">
            <w:pPr>
              <w:jc w:val="left"/>
              <w:rPr>
                <w:i/>
                <w:iCs/>
              </w:rPr>
            </w:pPr>
            <w:r w:rsidRPr="005259FE">
              <w:rPr>
                <w:i/>
                <w:iCs/>
              </w:rPr>
              <w:t>Misto de Soluções</w:t>
            </w:r>
          </w:p>
        </w:tc>
        <w:tc>
          <w:tcPr>
            <w:tcW w:w="1134" w:type="dxa"/>
            <w:tcBorders>
              <w:top w:val="nil"/>
              <w:left w:val="single" w:sz="4" w:space="0" w:color="auto"/>
              <w:bottom w:val="nil"/>
              <w:right w:val="single" w:sz="4" w:space="0" w:color="auto"/>
            </w:tcBorders>
            <w:vAlign w:val="center"/>
          </w:tcPr>
          <w:p w14:paraId="66DBAB14" w14:textId="5B96FABF" w:rsidR="00796E9F" w:rsidRPr="005259FE" w:rsidRDefault="00796E9F" w:rsidP="002B5A34">
            <w:pPr>
              <w:jc w:val="right"/>
            </w:pPr>
            <w:r w:rsidRPr="005259FE">
              <w:t>13</w:t>
            </w:r>
          </w:p>
        </w:tc>
      </w:tr>
      <w:tr w:rsidR="00796E9F" w:rsidRPr="005259FE" w14:paraId="37485DEF" w14:textId="143F1721" w:rsidTr="002B5A34">
        <w:tc>
          <w:tcPr>
            <w:tcW w:w="2410" w:type="dxa"/>
            <w:vMerge w:val="restart"/>
            <w:tcBorders>
              <w:top w:val="single" w:sz="4" w:space="0" w:color="auto"/>
              <w:left w:val="single" w:sz="4" w:space="0" w:color="auto"/>
              <w:right w:val="single" w:sz="4" w:space="0" w:color="auto"/>
            </w:tcBorders>
            <w:vAlign w:val="center"/>
          </w:tcPr>
          <w:p w14:paraId="18EAFD6B" w14:textId="35264316" w:rsidR="00796E9F" w:rsidRPr="005259FE" w:rsidRDefault="00796E9F" w:rsidP="00F74419">
            <w:pPr>
              <w:jc w:val="left"/>
              <w:rPr>
                <w:b/>
                <w:bCs/>
              </w:rPr>
            </w:pPr>
            <w:r w:rsidRPr="005259FE">
              <w:rPr>
                <w:b/>
                <w:bCs/>
              </w:rPr>
              <w:t>ADM - Distrito</w:t>
            </w:r>
          </w:p>
        </w:tc>
        <w:tc>
          <w:tcPr>
            <w:tcW w:w="2126" w:type="dxa"/>
            <w:tcBorders>
              <w:top w:val="single" w:sz="4" w:space="0" w:color="auto"/>
              <w:left w:val="single" w:sz="4" w:space="0" w:color="auto"/>
              <w:bottom w:val="nil"/>
              <w:right w:val="single" w:sz="4" w:space="0" w:color="auto"/>
            </w:tcBorders>
            <w:vAlign w:val="center"/>
          </w:tcPr>
          <w:p w14:paraId="0A08A533" w14:textId="427C189C" w:rsidR="00796E9F" w:rsidRPr="005259FE" w:rsidRDefault="00796E9F" w:rsidP="00F74419">
            <w:pPr>
              <w:jc w:val="left"/>
              <w:rPr>
                <w:i/>
                <w:iCs/>
              </w:rPr>
            </w:pPr>
            <w:r w:rsidRPr="005259FE">
              <w:rPr>
                <w:i/>
                <w:iCs/>
              </w:rPr>
              <w:t>Aveiro</w:t>
            </w:r>
          </w:p>
        </w:tc>
        <w:tc>
          <w:tcPr>
            <w:tcW w:w="851" w:type="dxa"/>
            <w:tcBorders>
              <w:top w:val="single" w:sz="4" w:space="0" w:color="auto"/>
              <w:left w:val="single" w:sz="4" w:space="0" w:color="auto"/>
              <w:bottom w:val="nil"/>
              <w:right w:val="single" w:sz="4" w:space="0" w:color="auto"/>
            </w:tcBorders>
            <w:vAlign w:val="center"/>
          </w:tcPr>
          <w:p w14:paraId="568B40F8" w14:textId="158FB004" w:rsidR="00796E9F" w:rsidRPr="005259FE" w:rsidRDefault="00796E9F" w:rsidP="00F74419">
            <w:pPr>
              <w:jc w:val="right"/>
            </w:pPr>
            <w:r w:rsidRPr="005259FE">
              <w:t>16</w:t>
            </w:r>
            <w:r w:rsidR="00963D5C" w:rsidRPr="005259FE">
              <w:t>6</w:t>
            </w:r>
          </w:p>
        </w:tc>
        <w:tc>
          <w:tcPr>
            <w:tcW w:w="1984" w:type="dxa"/>
            <w:vMerge/>
            <w:tcBorders>
              <w:left w:val="single" w:sz="4" w:space="0" w:color="auto"/>
              <w:right w:val="single" w:sz="4" w:space="0" w:color="auto"/>
            </w:tcBorders>
            <w:vAlign w:val="center"/>
          </w:tcPr>
          <w:p w14:paraId="02B5A587" w14:textId="0C907294"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4BB1EDCC" w14:textId="0977A7E1" w:rsidR="00796E9F" w:rsidRPr="005259FE" w:rsidRDefault="00796E9F" w:rsidP="002B5A34">
            <w:pPr>
              <w:jc w:val="left"/>
              <w:rPr>
                <w:i/>
                <w:iCs/>
              </w:rPr>
            </w:pPr>
            <w:r w:rsidRPr="005259FE">
              <w:rPr>
                <w:i/>
                <w:iCs/>
              </w:rPr>
              <w:t>Outro</w:t>
            </w:r>
          </w:p>
        </w:tc>
        <w:tc>
          <w:tcPr>
            <w:tcW w:w="1134" w:type="dxa"/>
            <w:tcBorders>
              <w:top w:val="nil"/>
              <w:left w:val="single" w:sz="4" w:space="0" w:color="auto"/>
              <w:bottom w:val="nil"/>
              <w:right w:val="single" w:sz="4" w:space="0" w:color="auto"/>
            </w:tcBorders>
            <w:vAlign w:val="center"/>
          </w:tcPr>
          <w:p w14:paraId="5366FFF0" w14:textId="3FF6AC49" w:rsidR="00796E9F" w:rsidRPr="005259FE" w:rsidRDefault="00796E9F" w:rsidP="002B5A34">
            <w:pPr>
              <w:jc w:val="right"/>
            </w:pPr>
            <w:r w:rsidRPr="005259FE">
              <w:t>2</w:t>
            </w:r>
          </w:p>
        </w:tc>
      </w:tr>
      <w:tr w:rsidR="00796E9F" w:rsidRPr="005259FE" w14:paraId="1B37EDAD" w14:textId="317587CF" w:rsidTr="002B5A34">
        <w:tc>
          <w:tcPr>
            <w:tcW w:w="2410" w:type="dxa"/>
            <w:vMerge/>
            <w:tcBorders>
              <w:left w:val="single" w:sz="4" w:space="0" w:color="auto"/>
              <w:right w:val="single" w:sz="4" w:space="0" w:color="auto"/>
            </w:tcBorders>
            <w:vAlign w:val="center"/>
          </w:tcPr>
          <w:p w14:paraId="6E486C9E"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6B7BDE95" w14:textId="6A45226C" w:rsidR="00796E9F" w:rsidRPr="005259FE" w:rsidRDefault="00796E9F" w:rsidP="00F74419">
            <w:pPr>
              <w:jc w:val="left"/>
              <w:rPr>
                <w:i/>
                <w:iCs/>
              </w:rPr>
            </w:pPr>
            <w:r w:rsidRPr="005259FE">
              <w:rPr>
                <w:i/>
                <w:iCs/>
              </w:rPr>
              <w:t>Beja</w:t>
            </w:r>
          </w:p>
        </w:tc>
        <w:tc>
          <w:tcPr>
            <w:tcW w:w="851" w:type="dxa"/>
            <w:tcBorders>
              <w:top w:val="nil"/>
              <w:left w:val="single" w:sz="4" w:space="0" w:color="auto"/>
              <w:bottom w:val="nil"/>
              <w:right w:val="single" w:sz="4" w:space="0" w:color="auto"/>
            </w:tcBorders>
            <w:vAlign w:val="center"/>
          </w:tcPr>
          <w:p w14:paraId="2F0CDAF0" w14:textId="3A6A6F81" w:rsidR="00796E9F" w:rsidRPr="005259FE" w:rsidRDefault="00796E9F" w:rsidP="00F74419">
            <w:pPr>
              <w:jc w:val="right"/>
            </w:pPr>
            <w:r w:rsidRPr="005259FE">
              <w:t>2</w:t>
            </w:r>
            <w:r w:rsidR="00963D5C" w:rsidRPr="005259FE">
              <w:t>7</w:t>
            </w:r>
          </w:p>
        </w:tc>
        <w:tc>
          <w:tcPr>
            <w:tcW w:w="1984" w:type="dxa"/>
            <w:vMerge/>
            <w:tcBorders>
              <w:left w:val="single" w:sz="4" w:space="0" w:color="auto"/>
              <w:right w:val="single" w:sz="4" w:space="0" w:color="auto"/>
            </w:tcBorders>
            <w:vAlign w:val="center"/>
          </w:tcPr>
          <w:p w14:paraId="30D4D7BE"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0B625A7C" w14:textId="25F676FD" w:rsidR="00796E9F" w:rsidRPr="005259FE" w:rsidRDefault="00796E9F" w:rsidP="002B5A34">
            <w:pPr>
              <w:jc w:val="left"/>
              <w:rPr>
                <w:i/>
                <w:iCs/>
              </w:rPr>
            </w:pPr>
            <w:r w:rsidRPr="005259FE">
              <w:rPr>
                <w:i/>
                <w:iCs/>
              </w:rPr>
              <w:t>Pórtico</w:t>
            </w:r>
          </w:p>
        </w:tc>
        <w:tc>
          <w:tcPr>
            <w:tcW w:w="1134" w:type="dxa"/>
            <w:tcBorders>
              <w:top w:val="nil"/>
              <w:left w:val="single" w:sz="4" w:space="0" w:color="auto"/>
              <w:bottom w:val="nil"/>
              <w:right w:val="single" w:sz="4" w:space="0" w:color="auto"/>
            </w:tcBorders>
            <w:vAlign w:val="center"/>
          </w:tcPr>
          <w:p w14:paraId="04E7E014" w14:textId="52E81786" w:rsidR="00796E9F" w:rsidRPr="005259FE" w:rsidRDefault="00796E9F" w:rsidP="002B5A34">
            <w:pPr>
              <w:jc w:val="right"/>
            </w:pPr>
            <w:r w:rsidRPr="005259FE">
              <w:t>275</w:t>
            </w:r>
          </w:p>
        </w:tc>
      </w:tr>
      <w:tr w:rsidR="00796E9F" w:rsidRPr="005259FE" w14:paraId="60083A54" w14:textId="4E8C0481" w:rsidTr="002B5A34">
        <w:tc>
          <w:tcPr>
            <w:tcW w:w="2410" w:type="dxa"/>
            <w:vMerge/>
            <w:tcBorders>
              <w:left w:val="single" w:sz="4" w:space="0" w:color="auto"/>
              <w:right w:val="single" w:sz="4" w:space="0" w:color="auto"/>
            </w:tcBorders>
            <w:vAlign w:val="center"/>
          </w:tcPr>
          <w:p w14:paraId="637E0832"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750D628B" w14:textId="7F4712EA" w:rsidR="00796E9F" w:rsidRPr="005259FE" w:rsidRDefault="00796E9F" w:rsidP="00F74419">
            <w:pPr>
              <w:jc w:val="left"/>
              <w:rPr>
                <w:i/>
                <w:iCs/>
              </w:rPr>
            </w:pPr>
            <w:r w:rsidRPr="005259FE">
              <w:rPr>
                <w:i/>
                <w:iCs/>
              </w:rPr>
              <w:t>Braga</w:t>
            </w:r>
          </w:p>
        </w:tc>
        <w:tc>
          <w:tcPr>
            <w:tcW w:w="851" w:type="dxa"/>
            <w:tcBorders>
              <w:top w:val="nil"/>
              <w:left w:val="single" w:sz="4" w:space="0" w:color="auto"/>
              <w:bottom w:val="nil"/>
              <w:right w:val="single" w:sz="4" w:space="0" w:color="auto"/>
            </w:tcBorders>
            <w:vAlign w:val="center"/>
          </w:tcPr>
          <w:p w14:paraId="1D8A5C6B" w14:textId="62B9455D" w:rsidR="00796E9F" w:rsidRPr="005259FE" w:rsidRDefault="00796E9F" w:rsidP="00F74419">
            <w:pPr>
              <w:jc w:val="right"/>
            </w:pPr>
            <w:r w:rsidRPr="005259FE">
              <w:t>120</w:t>
            </w:r>
          </w:p>
        </w:tc>
        <w:tc>
          <w:tcPr>
            <w:tcW w:w="1984" w:type="dxa"/>
            <w:vMerge/>
            <w:tcBorders>
              <w:left w:val="single" w:sz="4" w:space="0" w:color="auto"/>
              <w:right w:val="single" w:sz="4" w:space="0" w:color="auto"/>
            </w:tcBorders>
            <w:vAlign w:val="center"/>
          </w:tcPr>
          <w:p w14:paraId="79D93B22"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4DBEAE01" w14:textId="76E79F39" w:rsidR="00796E9F" w:rsidRPr="005259FE" w:rsidRDefault="00796E9F" w:rsidP="002B5A34">
            <w:pPr>
              <w:jc w:val="left"/>
              <w:rPr>
                <w:i/>
                <w:iCs/>
              </w:rPr>
            </w:pPr>
            <w:r w:rsidRPr="005259FE">
              <w:rPr>
                <w:i/>
                <w:iCs/>
              </w:rPr>
              <w:t>Quadro</w:t>
            </w:r>
          </w:p>
        </w:tc>
        <w:tc>
          <w:tcPr>
            <w:tcW w:w="1134" w:type="dxa"/>
            <w:tcBorders>
              <w:top w:val="nil"/>
              <w:left w:val="single" w:sz="4" w:space="0" w:color="auto"/>
              <w:bottom w:val="nil"/>
              <w:right w:val="single" w:sz="4" w:space="0" w:color="auto"/>
            </w:tcBorders>
            <w:vAlign w:val="center"/>
          </w:tcPr>
          <w:p w14:paraId="6C95AD44" w14:textId="1F900E7C" w:rsidR="00796E9F" w:rsidRPr="005259FE" w:rsidRDefault="00796E9F" w:rsidP="002B5A34">
            <w:pPr>
              <w:jc w:val="right"/>
            </w:pPr>
            <w:r w:rsidRPr="005259FE">
              <w:t>29</w:t>
            </w:r>
          </w:p>
        </w:tc>
      </w:tr>
      <w:tr w:rsidR="00796E9F" w:rsidRPr="005259FE" w14:paraId="1EE22CCB" w14:textId="4524F2D4" w:rsidTr="002B5A34">
        <w:tc>
          <w:tcPr>
            <w:tcW w:w="2410" w:type="dxa"/>
            <w:vMerge/>
            <w:tcBorders>
              <w:left w:val="single" w:sz="4" w:space="0" w:color="auto"/>
              <w:right w:val="single" w:sz="4" w:space="0" w:color="auto"/>
            </w:tcBorders>
            <w:vAlign w:val="center"/>
          </w:tcPr>
          <w:p w14:paraId="42A7409A"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5663B6C" w14:textId="677BDB93" w:rsidR="00796E9F" w:rsidRPr="005259FE" w:rsidRDefault="00796E9F" w:rsidP="00F74419">
            <w:pPr>
              <w:jc w:val="left"/>
              <w:rPr>
                <w:i/>
                <w:iCs/>
              </w:rPr>
            </w:pPr>
            <w:r w:rsidRPr="005259FE">
              <w:rPr>
                <w:i/>
                <w:iCs/>
              </w:rPr>
              <w:t>Bragança</w:t>
            </w:r>
          </w:p>
        </w:tc>
        <w:tc>
          <w:tcPr>
            <w:tcW w:w="851" w:type="dxa"/>
            <w:tcBorders>
              <w:top w:val="nil"/>
              <w:left w:val="single" w:sz="4" w:space="0" w:color="auto"/>
              <w:bottom w:val="nil"/>
              <w:right w:val="single" w:sz="4" w:space="0" w:color="auto"/>
            </w:tcBorders>
            <w:vAlign w:val="center"/>
          </w:tcPr>
          <w:p w14:paraId="5E027227" w14:textId="7FD480B0" w:rsidR="00796E9F" w:rsidRPr="005259FE" w:rsidRDefault="00796E9F" w:rsidP="00F74419">
            <w:pPr>
              <w:jc w:val="right"/>
            </w:pPr>
            <w:r w:rsidRPr="005259FE">
              <w:t>5</w:t>
            </w:r>
            <w:r w:rsidR="00963D5C" w:rsidRPr="005259FE">
              <w:t>3</w:t>
            </w:r>
          </w:p>
        </w:tc>
        <w:tc>
          <w:tcPr>
            <w:tcW w:w="1984" w:type="dxa"/>
            <w:vMerge/>
            <w:tcBorders>
              <w:left w:val="single" w:sz="4" w:space="0" w:color="auto"/>
              <w:right w:val="single" w:sz="4" w:space="0" w:color="auto"/>
            </w:tcBorders>
            <w:vAlign w:val="center"/>
          </w:tcPr>
          <w:p w14:paraId="2F803A10"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023EE071" w14:textId="2EAD6BB5" w:rsidR="00796E9F" w:rsidRPr="005259FE" w:rsidRDefault="00796E9F" w:rsidP="002B5A34">
            <w:pPr>
              <w:jc w:val="left"/>
              <w:rPr>
                <w:i/>
                <w:iCs/>
              </w:rPr>
            </w:pPr>
            <w:r w:rsidRPr="005259FE">
              <w:rPr>
                <w:i/>
                <w:iCs/>
              </w:rPr>
              <w:t>Tabuleiro simples/apoiado</w:t>
            </w:r>
          </w:p>
        </w:tc>
        <w:tc>
          <w:tcPr>
            <w:tcW w:w="1134" w:type="dxa"/>
            <w:tcBorders>
              <w:top w:val="nil"/>
              <w:left w:val="single" w:sz="4" w:space="0" w:color="auto"/>
              <w:bottom w:val="nil"/>
              <w:right w:val="single" w:sz="4" w:space="0" w:color="auto"/>
            </w:tcBorders>
            <w:vAlign w:val="center"/>
          </w:tcPr>
          <w:p w14:paraId="358482DD" w14:textId="241677B6" w:rsidR="00796E9F" w:rsidRPr="005259FE" w:rsidRDefault="00796E9F" w:rsidP="002B5A34">
            <w:pPr>
              <w:jc w:val="right"/>
            </w:pPr>
            <w:r w:rsidRPr="005259FE">
              <w:t>12</w:t>
            </w:r>
            <w:r w:rsidR="00161E45" w:rsidRPr="005259FE">
              <w:t>1</w:t>
            </w:r>
          </w:p>
        </w:tc>
      </w:tr>
      <w:tr w:rsidR="00796E9F" w:rsidRPr="005259FE" w14:paraId="195944EA" w14:textId="379D1594" w:rsidTr="002B5A34">
        <w:tc>
          <w:tcPr>
            <w:tcW w:w="2410" w:type="dxa"/>
            <w:vMerge/>
            <w:tcBorders>
              <w:left w:val="single" w:sz="4" w:space="0" w:color="auto"/>
              <w:right w:val="single" w:sz="4" w:space="0" w:color="auto"/>
            </w:tcBorders>
            <w:vAlign w:val="center"/>
          </w:tcPr>
          <w:p w14:paraId="0CBBEF5D"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0DA6C5F" w14:textId="267725A6" w:rsidR="00796E9F" w:rsidRPr="005259FE" w:rsidRDefault="00796E9F" w:rsidP="00F74419">
            <w:pPr>
              <w:jc w:val="left"/>
              <w:rPr>
                <w:i/>
                <w:iCs/>
              </w:rPr>
            </w:pPr>
            <w:r w:rsidRPr="005259FE">
              <w:rPr>
                <w:i/>
                <w:iCs/>
              </w:rPr>
              <w:t>Castelo Branco</w:t>
            </w:r>
          </w:p>
        </w:tc>
        <w:tc>
          <w:tcPr>
            <w:tcW w:w="851" w:type="dxa"/>
            <w:tcBorders>
              <w:top w:val="nil"/>
              <w:left w:val="single" w:sz="4" w:space="0" w:color="auto"/>
              <w:bottom w:val="nil"/>
              <w:right w:val="single" w:sz="4" w:space="0" w:color="auto"/>
            </w:tcBorders>
            <w:vAlign w:val="center"/>
          </w:tcPr>
          <w:p w14:paraId="767C4B14" w14:textId="2E34A57C" w:rsidR="00796E9F" w:rsidRPr="005259FE" w:rsidRDefault="00796E9F" w:rsidP="00F74419">
            <w:pPr>
              <w:jc w:val="right"/>
            </w:pPr>
            <w:r w:rsidRPr="005259FE">
              <w:t>84</w:t>
            </w:r>
          </w:p>
        </w:tc>
        <w:tc>
          <w:tcPr>
            <w:tcW w:w="1984" w:type="dxa"/>
            <w:vMerge/>
            <w:tcBorders>
              <w:left w:val="single" w:sz="4" w:space="0" w:color="auto"/>
              <w:right w:val="single" w:sz="4" w:space="0" w:color="auto"/>
            </w:tcBorders>
            <w:vAlign w:val="center"/>
          </w:tcPr>
          <w:p w14:paraId="6B089932"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B583394" w14:textId="17657DCC" w:rsidR="00796E9F" w:rsidRPr="005259FE" w:rsidRDefault="00796E9F" w:rsidP="002B5A34">
            <w:pPr>
              <w:jc w:val="left"/>
              <w:rPr>
                <w:i/>
                <w:iCs/>
              </w:rPr>
            </w:pPr>
            <w:r w:rsidRPr="005259FE">
              <w:rPr>
                <w:i/>
                <w:iCs/>
              </w:rPr>
              <w:t>Tirantes</w:t>
            </w:r>
          </w:p>
        </w:tc>
        <w:tc>
          <w:tcPr>
            <w:tcW w:w="1134" w:type="dxa"/>
            <w:tcBorders>
              <w:top w:val="nil"/>
              <w:left w:val="single" w:sz="4" w:space="0" w:color="auto"/>
              <w:bottom w:val="nil"/>
              <w:right w:val="single" w:sz="4" w:space="0" w:color="auto"/>
            </w:tcBorders>
            <w:vAlign w:val="center"/>
          </w:tcPr>
          <w:p w14:paraId="20519892" w14:textId="76FFEBEB" w:rsidR="00796E9F" w:rsidRPr="005259FE" w:rsidRDefault="00796E9F" w:rsidP="002B5A34">
            <w:pPr>
              <w:jc w:val="right"/>
            </w:pPr>
            <w:r w:rsidRPr="005259FE">
              <w:t>1</w:t>
            </w:r>
          </w:p>
        </w:tc>
      </w:tr>
      <w:tr w:rsidR="00796E9F" w:rsidRPr="005259FE" w14:paraId="0B411141" w14:textId="7556EFA7" w:rsidTr="00B857F8">
        <w:tc>
          <w:tcPr>
            <w:tcW w:w="2410" w:type="dxa"/>
            <w:vMerge/>
            <w:tcBorders>
              <w:left w:val="single" w:sz="4" w:space="0" w:color="auto"/>
              <w:right w:val="single" w:sz="4" w:space="0" w:color="auto"/>
            </w:tcBorders>
            <w:vAlign w:val="center"/>
          </w:tcPr>
          <w:p w14:paraId="15A2F6EB" w14:textId="7567AE59"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7E764F2" w14:textId="7450B892" w:rsidR="00796E9F" w:rsidRPr="005259FE" w:rsidRDefault="00796E9F" w:rsidP="00F74419">
            <w:pPr>
              <w:jc w:val="left"/>
              <w:rPr>
                <w:i/>
                <w:iCs/>
              </w:rPr>
            </w:pPr>
            <w:r w:rsidRPr="005259FE">
              <w:rPr>
                <w:i/>
                <w:iCs/>
              </w:rPr>
              <w:t>Coimbra</w:t>
            </w:r>
          </w:p>
        </w:tc>
        <w:tc>
          <w:tcPr>
            <w:tcW w:w="851" w:type="dxa"/>
            <w:tcBorders>
              <w:top w:val="nil"/>
              <w:left w:val="single" w:sz="4" w:space="0" w:color="auto"/>
              <w:bottom w:val="nil"/>
              <w:right w:val="single" w:sz="4" w:space="0" w:color="auto"/>
            </w:tcBorders>
            <w:vAlign w:val="center"/>
          </w:tcPr>
          <w:p w14:paraId="73186E01" w14:textId="10323FD4" w:rsidR="00796E9F" w:rsidRPr="005259FE" w:rsidRDefault="00796E9F" w:rsidP="00F74419">
            <w:pPr>
              <w:jc w:val="right"/>
            </w:pPr>
            <w:r w:rsidRPr="005259FE">
              <w:t>19</w:t>
            </w:r>
            <w:r w:rsidR="00963D5C" w:rsidRPr="005259FE">
              <w:t>3</w:t>
            </w:r>
          </w:p>
        </w:tc>
        <w:tc>
          <w:tcPr>
            <w:tcW w:w="1984" w:type="dxa"/>
            <w:vMerge/>
            <w:tcBorders>
              <w:left w:val="single" w:sz="4" w:space="0" w:color="auto"/>
              <w:bottom w:val="nil"/>
              <w:right w:val="single" w:sz="4" w:space="0" w:color="auto"/>
            </w:tcBorders>
            <w:vAlign w:val="center"/>
          </w:tcPr>
          <w:p w14:paraId="0654AA8E"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5B05968B" w14:textId="5570B77B" w:rsidR="00796E9F" w:rsidRPr="005259FE" w:rsidRDefault="00796E9F" w:rsidP="002B5A34">
            <w:pPr>
              <w:jc w:val="left"/>
              <w:rPr>
                <w:i/>
                <w:iCs/>
              </w:rPr>
            </w:pPr>
            <w:r w:rsidRPr="005259FE">
              <w:rPr>
                <w:i/>
                <w:iCs/>
              </w:rPr>
              <w:t>Vãos Multiplos</w:t>
            </w:r>
          </w:p>
        </w:tc>
        <w:tc>
          <w:tcPr>
            <w:tcW w:w="1134" w:type="dxa"/>
            <w:tcBorders>
              <w:top w:val="nil"/>
              <w:left w:val="single" w:sz="4" w:space="0" w:color="auto"/>
              <w:bottom w:val="nil"/>
              <w:right w:val="single" w:sz="4" w:space="0" w:color="auto"/>
            </w:tcBorders>
            <w:vAlign w:val="center"/>
          </w:tcPr>
          <w:p w14:paraId="2334D8F9" w14:textId="2C35E71B" w:rsidR="00796E9F" w:rsidRPr="005259FE" w:rsidRDefault="00796E9F" w:rsidP="002B5A34">
            <w:pPr>
              <w:jc w:val="right"/>
            </w:pPr>
            <w:r w:rsidRPr="005259FE">
              <w:t>1</w:t>
            </w:r>
            <w:r w:rsidR="00E35F60" w:rsidRPr="005259FE">
              <w:t xml:space="preserve"> </w:t>
            </w:r>
            <w:r w:rsidRPr="005259FE">
              <w:t>0</w:t>
            </w:r>
            <w:r w:rsidR="00161E45" w:rsidRPr="005259FE">
              <w:t>79</w:t>
            </w:r>
          </w:p>
        </w:tc>
      </w:tr>
      <w:tr w:rsidR="00796E9F" w:rsidRPr="005259FE" w14:paraId="0671DFC1" w14:textId="3D749350" w:rsidTr="00276AF0">
        <w:tc>
          <w:tcPr>
            <w:tcW w:w="2410" w:type="dxa"/>
            <w:vMerge/>
            <w:tcBorders>
              <w:left w:val="single" w:sz="4" w:space="0" w:color="auto"/>
              <w:right w:val="single" w:sz="4" w:space="0" w:color="auto"/>
            </w:tcBorders>
            <w:vAlign w:val="center"/>
          </w:tcPr>
          <w:p w14:paraId="210F20B4"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5C665B8D" w14:textId="35D8D42B" w:rsidR="00796E9F" w:rsidRPr="005259FE" w:rsidRDefault="00796E9F" w:rsidP="00F74419">
            <w:pPr>
              <w:jc w:val="left"/>
              <w:rPr>
                <w:i/>
                <w:iCs/>
              </w:rPr>
            </w:pPr>
            <w:r w:rsidRPr="005259FE">
              <w:rPr>
                <w:i/>
                <w:iCs/>
              </w:rPr>
              <w:t>Évora</w:t>
            </w:r>
          </w:p>
        </w:tc>
        <w:tc>
          <w:tcPr>
            <w:tcW w:w="851" w:type="dxa"/>
            <w:tcBorders>
              <w:top w:val="nil"/>
              <w:left w:val="single" w:sz="4" w:space="0" w:color="auto"/>
              <w:bottom w:val="nil"/>
              <w:right w:val="single" w:sz="4" w:space="0" w:color="auto"/>
            </w:tcBorders>
            <w:vAlign w:val="center"/>
          </w:tcPr>
          <w:p w14:paraId="5DD318F9" w14:textId="1AA0800E" w:rsidR="00796E9F" w:rsidRPr="005259FE" w:rsidRDefault="00796E9F" w:rsidP="00F74419">
            <w:pPr>
              <w:jc w:val="right"/>
            </w:pPr>
            <w:r w:rsidRPr="005259FE">
              <w:t>14</w:t>
            </w:r>
          </w:p>
        </w:tc>
        <w:tc>
          <w:tcPr>
            <w:tcW w:w="1984" w:type="dxa"/>
            <w:tcBorders>
              <w:top w:val="nil"/>
              <w:left w:val="single" w:sz="4" w:space="0" w:color="auto"/>
              <w:bottom w:val="single" w:sz="4" w:space="0" w:color="auto"/>
              <w:right w:val="single" w:sz="4" w:space="0" w:color="auto"/>
            </w:tcBorders>
            <w:vAlign w:val="center"/>
          </w:tcPr>
          <w:p w14:paraId="54316320" w14:textId="1CA85FAA" w:rsidR="00796E9F" w:rsidRPr="005259FE" w:rsidRDefault="00796E9F" w:rsidP="00796E9F">
            <w:pPr>
              <w:jc w:val="right"/>
            </w:pPr>
            <w:r w:rsidRPr="005259FE">
              <w:t>12</w:t>
            </w:r>
          </w:p>
        </w:tc>
        <w:tc>
          <w:tcPr>
            <w:tcW w:w="3261" w:type="dxa"/>
            <w:tcBorders>
              <w:top w:val="nil"/>
              <w:left w:val="single" w:sz="4" w:space="0" w:color="auto"/>
              <w:bottom w:val="single" w:sz="4" w:space="0" w:color="auto"/>
              <w:right w:val="single" w:sz="4" w:space="0" w:color="auto"/>
            </w:tcBorders>
            <w:vAlign w:val="center"/>
          </w:tcPr>
          <w:p w14:paraId="77B22C41" w14:textId="56BA88A2" w:rsidR="00796E9F" w:rsidRPr="005259FE" w:rsidRDefault="00796E9F" w:rsidP="002B5A34">
            <w:pPr>
              <w:jc w:val="left"/>
              <w:rPr>
                <w:i/>
                <w:iCs/>
              </w:rPr>
            </w:pPr>
            <w:r w:rsidRPr="005259FE">
              <w:rPr>
                <w:i/>
                <w:iCs/>
              </w:rPr>
              <w:t>Vigas Gerber</w:t>
            </w:r>
          </w:p>
        </w:tc>
        <w:tc>
          <w:tcPr>
            <w:tcW w:w="1134" w:type="dxa"/>
            <w:tcBorders>
              <w:top w:val="nil"/>
              <w:left w:val="single" w:sz="4" w:space="0" w:color="auto"/>
              <w:bottom w:val="single" w:sz="4" w:space="0" w:color="auto"/>
              <w:right w:val="single" w:sz="4" w:space="0" w:color="auto"/>
            </w:tcBorders>
            <w:vAlign w:val="center"/>
          </w:tcPr>
          <w:p w14:paraId="3C442926" w14:textId="1C20747C" w:rsidR="00796E9F" w:rsidRPr="005259FE" w:rsidRDefault="00E35F60" w:rsidP="002B5A34">
            <w:pPr>
              <w:jc w:val="right"/>
            </w:pPr>
            <w:r w:rsidRPr="005259FE">
              <w:t>5</w:t>
            </w:r>
          </w:p>
        </w:tc>
      </w:tr>
      <w:tr w:rsidR="00276AF0" w:rsidRPr="005259FE" w14:paraId="58742699" w14:textId="1DEB5C6A" w:rsidTr="00276AF0">
        <w:tc>
          <w:tcPr>
            <w:tcW w:w="2410" w:type="dxa"/>
            <w:vMerge/>
            <w:tcBorders>
              <w:left w:val="single" w:sz="4" w:space="0" w:color="auto"/>
              <w:right w:val="single" w:sz="4" w:space="0" w:color="auto"/>
            </w:tcBorders>
            <w:vAlign w:val="center"/>
          </w:tcPr>
          <w:p w14:paraId="75335C75"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4E6EE51F" w14:textId="1D2ABBA1" w:rsidR="00276AF0" w:rsidRPr="005259FE" w:rsidRDefault="00276AF0" w:rsidP="002B5A34">
            <w:pPr>
              <w:jc w:val="left"/>
              <w:rPr>
                <w:i/>
                <w:iCs/>
              </w:rPr>
            </w:pPr>
            <w:r w:rsidRPr="005259FE">
              <w:rPr>
                <w:i/>
                <w:iCs/>
              </w:rPr>
              <w:t>Faro</w:t>
            </w:r>
          </w:p>
        </w:tc>
        <w:tc>
          <w:tcPr>
            <w:tcW w:w="851" w:type="dxa"/>
            <w:tcBorders>
              <w:top w:val="nil"/>
              <w:left w:val="single" w:sz="4" w:space="0" w:color="auto"/>
              <w:bottom w:val="nil"/>
              <w:right w:val="single" w:sz="4" w:space="0" w:color="auto"/>
            </w:tcBorders>
            <w:vAlign w:val="center"/>
          </w:tcPr>
          <w:p w14:paraId="0F58B067" w14:textId="1F740A1D" w:rsidR="00276AF0" w:rsidRPr="005259FE" w:rsidRDefault="00276AF0" w:rsidP="002B5A34">
            <w:pPr>
              <w:jc w:val="right"/>
            </w:pPr>
            <w:r w:rsidRPr="005259FE">
              <w:t>3</w:t>
            </w:r>
            <w:r w:rsidR="00161E45" w:rsidRPr="005259FE">
              <w:t>1</w:t>
            </w:r>
          </w:p>
        </w:tc>
        <w:tc>
          <w:tcPr>
            <w:tcW w:w="1984" w:type="dxa"/>
            <w:vMerge w:val="restart"/>
            <w:tcBorders>
              <w:top w:val="single" w:sz="4" w:space="0" w:color="auto"/>
              <w:left w:val="nil"/>
              <w:right w:val="single" w:sz="4" w:space="0" w:color="auto"/>
            </w:tcBorders>
            <w:vAlign w:val="center"/>
          </w:tcPr>
          <w:p w14:paraId="005E6AD1" w14:textId="685C103F" w:rsidR="00276AF0" w:rsidRPr="005259FE" w:rsidRDefault="00276AF0" w:rsidP="00276AF0">
            <w:pPr>
              <w:jc w:val="left"/>
            </w:pPr>
            <w:r w:rsidRPr="005259FE">
              <w:rPr>
                <w:b/>
                <w:bCs/>
              </w:rPr>
              <w:t>CON - Material</w:t>
            </w:r>
          </w:p>
        </w:tc>
        <w:tc>
          <w:tcPr>
            <w:tcW w:w="3261" w:type="dxa"/>
            <w:tcBorders>
              <w:top w:val="single" w:sz="4" w:space="0" w:color="auto"/>
              <w:left w:val="single" w:sz="4" w:space="0" w:color="auto"/>
              <w:bottom w:val="nil"/>
              <w:right w:val="single" w:sz="4" w:space="0" w:color="auto"/>
            </w:tcBorders>
            <w:vAlign w:val="center"/>
          </w:tcPr>
          <w:p w14:paraId="2C8F9C32" w14:textId="7C85B1A5" w:rsidR="00276AF0" w:rsidRPr="005259FE" w:rsidRDefault="00276AF0" w:rsidP="002B5A34">
            <w:pPr>
              <w:jc w:val="left"/>
            </w:pPr>
            <w:r w:rsidRPr="005259FE">
              <w:t>Aço</w:t>
            </w:r>
          </w:p>
        </w:tc>
        <w:tc>
          <w:tcPr>
            <w:tcW w:w="1134" w:type="dxa"/>
            <w:tcBorders>
              <w:top w:val="single" w:sz="4" w:space="0" w:color="auto"/>
              <w:left w:val="single" w:sz="4" w:space="0" w:color="auto"/>
              <w:bottom w:val="nil"/>
              <w:right w:val="single" w:sz="4" w:space="0" w:color="auto"/>
            </w:tcBorders>
            <w:vAlign w:val="center"/>
          </w:tcPr>
          <w:p w14:paraId="69451E87" w14:textId="6EC8809D" w:rsidR="00276AF0" w:rsidRPr="005259FE" w:rsidRDefault="00276AF0" w:rsidP="00276AF0">
            <w:pPr>
              <w:jc w:val="right"/>
            </w:pPr>
            <w:r w:rsidRPr="005259FE">
              <w:t>17</w:t>
            </w:r>
          </w:p>
        </w:tc>
      </w:tr>
      <w:tr w:rsidR="00276AF0" w:rsidRPr="005259FE" w14:paraId="0044CF1A" w14:textId="1BB120F3" w:rsidTr="00276AF0">
        <w:tc>
          <w:tcPr>
            <w:tcW w:w="2410" w:type="dxa"/>
            <w:vMerge/>
            <w:tcBorders>
              <w:left w:val="single" w:sz="4" w:space="0" w:color="auto"/>
              <w:right w:val="single" w:sz="4" w:space="0" w:color="auto"/>
            </w:tcBorders>
            <w:vAlign w:val="center"/>
          </w:tcPr>
          <w:p w14:paraId="3C672E40"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D661687" w14:textId="25682604" w:rsidR="00276AF0" w:rsidRPr="005259FE" w:rsidRDefault="00276AF0" w:rsidP="002B5A34">
            <w:pPr>
              <w:jc w:val="left"/>
              <w:rPr>
                <w:i/>
                <w:iCs/>
              </w:rPr>
            </w:pPr>
            <w:r w:rsidRPr="005259FE">
              <w:rPr>
                <w:i/>
                <w:iCs/>
              </w:rPr>
              <w:t>Guarda</w:t>
            </w:r>
          </w:p>
        </w:tc>
        <w:tc>
          <w:tcPr>
            <w:tcW w:w="851" w:type="dxa"/>
            <w:tcBorders>
              <w:top w:val="nil"/>
              <w:left w:val="single" w:sz="4" w:space="0" w:color="auto"/>
              <w:bottom w:val="nil"/>
              <w:right w:val="single" w:sz="4" w:space="0" w:color="auto"/>
            </w:tcBorders>
            <w:vAlign w:val="center"/>
          </w:tcPr>
          <w:p w14:paraId="307B2B9C" w14:textId="1E75208C" w:rsidR="00276AF0" w:rsidRPr="005259FE" w:rsidRDefault="00276AF0" w:rsidP="002B5A34">
            <w:pPr>
              <w:jc w:val="right"/>
            </w:pPr>
            <w:r w:rsidRPr="005259FE">
              <w:t>40</w:t>
            </w:r>
          </w:p>
        </w:tc>
        <w:tc>
          <w:tcPr>
            <w:tcW w:w="1984" w:type="dxa"/>
            <w:vMerge/>
            <w:tcBorders>
              <w:left w:val="nil"/>
              <w:right w:val="single" w:sz="4" w:space="0" w:color="auto"/>
            </w:tcBorders>
            <w:vAlign w:val="center"/>
          </w:tcPr>
          <w:p w14:paraId="156F60C9" w14:textId="2535F2A6" w:rsidR="00276AF0" w:rsidRPr="005259FE" w:rsidRDefault="00276AF0" w:rsidP="002B5A34">
            <w:pPr>
              <w:jc w:val="left"/>
              <w:rPr>
                <w:b/>
                <w:bCs/>
              </w:rPr>
            </w:pPr>
          </w:p>
        </w:tc>
        <w:tc>
          <w:tcPr>
            <w:tcW w:w="3261" w:type="dxa"/>
            <w:tcBorders>
              <w:top w:val="nil"/>
              <w:left w:val="single" w:sz="4" w:space="0" w:color="auto"/>
              <w:bottom w:val="nil"/>
              <w:right w:val="single" w:sz="4" w:space="0" w:color="auto"/>
            </w:tcBorders>
            <w:vAlign w:val="center"/>
          </w:tcPr>
          <w:p w14:paraId="5A74AE4E" w14:textId="45EF1653" w:rsidR="00276AF0" w:rsidRPr="005259FE" w:rsidRDefault="00276AF0" w:rsidP="00796E9F">
            <w:pPr>
              <w:jc w:val="left"/>
            </w:pPr>
            <w:r w:rsidRPr="005259FE">
              <w:t>Aço (tipo ARMCO)</w:t>
            </w:r>
          </w:p>
        </w:tc>
        <w:tc>
          <w:tcPr>
            <w:tcW w:w="1134" w:type="dxa"/>
            <w:tcBorders>
              <w:top w:val="nil"/>
              <w:left w:val="single" w:sz="4" w:space="0" w:color="auto"/>
              <w:bottom w:val="nil"/>
              <w:right w:val="single" w:sz="4" w:space="0" w:color="auto"/>
            </w:tcBorders>
            <w:vAlign w:val="center"/>
          </w:tcPr>
          <w:p w14:paraId="7549C013" w14:textId="045035E2" w:rsidR="00276AF0" w:rsidRPr="005259FE" w:rsidRDefault="00276AF0" w:rsidP="00276AF0">
            <w:pPr>
              <w:jc w:val="right"/>
            </w:pPr>
            <w:r w:rsidRPr="005259FE">
              <w:t>13</w:t>
            </w:r>
          </w:p>
        </w:tc>
      </w:tr>
      <w:tr w:rsidR="00276AF0" w:rsidRPr="005259FE" w14:paraId="3D5BBBC7" w14:textId="295A82C7" w:rsidTr="00276AF0">
        <w:tc>
          <w:tcPr>
            <w:tcW w:w="2410" w:type="dxa"/>
            <w:vMerge/>
            <w:tcBorders>
              <w:left w:val="single" w:sz="4" w:space="0" w:color="auto"/>
              <w:right w:val="single" w:sz="4" w:space="0" w:color="auto"/>
            </w:tcBorders>
            <w:vAlign w:val="center"/>
          </w:tcPr>
          <w:p w14:paraId="536817A3"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B5FA799" w14:textId="699D75F9" w:rsidR="00276AF0" w:rsidRPr="005259FE" w:rsidRDefault="00276AF0" w:rsidP="002B5A34">
            <w:pPr>
              <w:jc w:val="left"/>
              <w:rPr>
                <w:i/>
                <w:iCs/>
              </w:rPr>
            </w:pPr>
            <w:r w:rsidRPr="005259FE">
              <w:rPr>
                <w:i/>
                <w:iCs/>
              </w:rPr>
              <w:t>Leiria</w:t>
            </w:r>
          </w:p>
        </w:tc>
        <w:tc>
          <w:tcPr>
            <w:tcW w:w="851" w:type="dxa"/>
            <w:tcBorders>
              <w:top w:val="nil"/>
              <w:left w:val="single" w:sz="4" w:space="0" w:color="auto"/>
              <w:bottom w:val="nil"/>
              <w:right w:val="single" w:sz="4" w:space="0" w:color="auto"/>
            </w:tcBorders>
            <w:vAlign w:val="center"/>
          </w:tcPr>
          <w:p w14:paraId="7FAD7B2F" w14:textId="006CDD69" w:rsidR="00276AF0" w:rsidRPr="005259FE" w:rsidRDefault="00276AF0" w:rsidP="002B5A34">
            <w:pPr>
              <w:jc w:val="right"/>
            </w:pPr>
            <w:r w:rsidRPr="005259FE">
              <w:t>98</w:t>
            </w:r>
          </w:p>
        </w:tc>
        <w:tc>
          <w:tcPr>
            <w:tcW w:w="1984" w:type="dxa"/>
            <w:vMerge/>
            <w:tcBorders>
              <w:left w:val="nil"/>
              <w:right w:val="single" w:sz="4" w:space="0" w:color="auto"/>
            </w:tcBorders>
            <w:vAlign w:val="center"/>
          </w:tcPr>
          <w:p w14:paraId="06571F58" w14:textId="77777777" w:rsidR="00276AF0" w:rsidRPr="005259FE" w:rsidRDefault="00276AF0" w:rsidP="002B5A34">
            <w:pPr>
              <w:jc w:val="left"/>
            </w:pPr>
          </w:p>
        </w:tc>
        <w:tc>
          <w:tcPr>
            <w:tcW w:w="3261" w:type="dxa"/>
            <w:tcBorders>
              <w:top w:val="nil"/>
              <w:left w:val="single" w:sz="4" w:space="0" w:color="auto"/>
              <w:bottom w:val="nil"/>
              <w:right w:val="single" w:sz="4" w:space="0" w:color="auto"/>
            </w:tcBorders>
            <w:vAlign w:val="center"/>
          </w:tcPr>
          <w:p w14:paraId="162A11E4" w14:textId="00384167" w:rsidR="00276AF0" w:rsidRPr="005259FE" w:rsidRDefault="00276AF0" w:rsidP="00796E9F">
            <w:pPr>
              <w:jc w:val="left"/>
            </w:pPr>
            <w:r w:rsidRPr="005259FE">
              <w:t>Aço aparafusado</w:t>
            </w:r>
          </w:p>
        </w:tc>
        <w:tc>
          <w:tcPr>
            <w:tcW w:w="1134" w:type="dxa"/>
            <w:tcBorders>
              <w:top w:val="nil"/>
              <w:left w:val="single" w:sz="4" w:space="0" w:color="auto"/>
              <w:bottom w:val="nil"/>
              <w:right w:val="single" w:sz="4" w:space="0" w:color="auto"/>
            </w:tcBorders>
            <w:vAlign w:val="center"/>
          </w:tcPr>
          <w:p w14:paraId="1057D919" w14:textId="42D77962" w:rsidR="00276AF0" w:rsidRPr="005259FE" w:rsidRDefault="00276AF0" w:rsidP="00276AF0">
            <w:pPr>
              <w:jc w:val="right"/>
            </w:pPr>
            <w:r w:rsidRPr="005259FE">
              <w:t>2</w:t>
            </w:r>
          </w:p>
        </w:tc>
      </w:tr>
      <w:tr w:rsidR="00276AF0" w:rsidRPr="005259FE" w14:paraId="1A309383" w14:textId="15304E87" w:rsidTr="00276AF0">
        <w:tc>
          <w:tcPr>
            <w:tcW w:w="2410" w:type="dxa"/>
            <w:vMerge/>
            <w:tcBorders>
              <w:left w:val="single" w:sz="4" w:space="0" w:color="auto"/>
              <w:right w:val="single" w:sz="4" w:space="0" w:color="auto"/>
            </w:tcBorders>
            <w:vAlign w:val="center"/>
          </w:tcPr>
          <w:p w14:paraId="641C0CA6"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231E20B6" w14:textId="77CEA194" w:rsidR="00276AF0" w:rsidRPr="005259FE" w:rsidRDefault="00276AF0" w:rsidP="00796E9F">
            <w:pPr>
              <w:jc w:val="left"/>
              <w:rPr>
                <w:i/>
                <w:iCs/>
              </w:rPr>
            </w:pPr>
            <w:r w:rsidRPr="005259FE">
              <w:rPr>
                <w:i/>
                <w:iCs/>
              </w:rPr>
              <w:t>Lisboa</w:t>
            </w:r>
          </w:p>
        </w:tc>
        <w:tc>
          <w:tcPr>
            <w:tcW w:w="851" w:type="dxa"/>
            <w:tcBorders>
              <w:top w:val="nil"/>
              <w:left w:val="single" w:sz="4" w:space="0" w:color="auto"/>
              <w:bottom w:val="nil"/>
              <w:right w:val="single" w:sz="4" w:space="0" w:color="auto"/>
            </w:tcBorders>
            <w:vAlign w:val="center"/>
          </w:tcPr>
          <w:p w14:paraId="55D9A8E1" w14:textId="2F3E0A94" w:rsidR="00276AF0" w:rsidRPr="005259FE" w:rsidRDefault="00276AF0" w:rsidP="00796E9F">
            <w:pPr>
              <w:jc w:val="right"/>
            </w:pPr>
            <w:r w:rsidRPr="005259FE">
              <w:t>139</w:t>
            </w:r>
          </w:p>
        </w:tc>
        <w:tc>
          <w:tcPr>
            <w:tcW w:w="1984" w:type="dxa"/>
            <w:vMerge/>
            <w:tcBorders>
              <w:left w:val="nil"/>
              <w:right w:val="single" w:sz="4" w:space="0" w:color="auto"/>
            </w:tcBorders>
            <w:vAlign w:val="center"/>
          </w:tcPr>
          <w:p w14:paraId="36C14943" w14:textId="74CB9C33" w:rsidR="00276AF0" w:rsidRPr="005259FE" w:rsidRDefault="00276AF0" w:rsidP="00796E9F">
            <w:pPr>
              <w:jc w:val="right"/>
            </w:pPr>
          </w:p>
        </w:tc>
        <w:tc>
          <w:tcPr>
            <w:tcW w:w="3261" w:type="dxa"/>
            <w:tcBorders>
              <w:top w:val="nil"/>
              <w:left w:val="single" w:sz="4" w:space="0" w:color="auto"/>
              <w:bottom w:val="nil"/>
              <w:right w:val="single" w:sz="4" w:space="0" w:color="auto"/>
            </w:tcBorders>
            <w:vAlign w:val="center"/>
          </w:tcPr>
          <w:p w14:paraId="146B23BA" w14:textId="0931B854" w:rsidR="00276AF0" w:rsidRPr="005259FE" w:rsidRDefault="00276AF0" w:rsidP="00796E9F">
            <w:pPr>
              <w:jc w:val="left"/>
            </w:pPr>
            <w:r w:rsidRPr="005259FE">
              <w:t>Aço rebitado</w:t>
            </w:r>
          </w:p>
        </w:tc>
        <w:tc>
          <w:tcPr>
            <w:tcW w:w="1134" w:type="dxa"/>
            <w:tcBorders>
              <w:top w:val="nil"/>
              <w:left w:val="single" w:sz="4" w:space="0" w:color="auto"/>
              <w:bottom w:val="nil"/>
              <w:right w:val="single" w:sz="4" w:space="0" w:color="auto"/>
            </w:tcBorders>
            <w:vAlign w:val="center"/>
          </w:tcPr>
          <w:p w14:paraId="79415E97" w14:textId="4ADF9C1A" w:rsidR="00276AF0" w:rsidRPr="005259FE" w:rsidRDefault="00161E45" w:rsidP="00276AF0">
            <w:pPr>
              <w:jc w:val="right"/>
            </w:pPr>
            <w:r w:rsidRPr="005259FE">
              <w:t>7</w:t>
            </w:r>
          </w:p>
        </w:tc>
      </w:tr>
      <w:tr w:rsidR="00276AF0" w:rsidRPr="005259FE" w14:paraId="04D35B36" w14:textId="5BD6C6FB" w:rsidTr="00276AF0">
        <w:tc>
          <w:tcPr>
            <w:tcW w:w="2410" w:type="dxa"/>
            <w:vMerge/>
            <w:tcBorders>
              <w:left w:val="single" w:sz="4" w:space="0" w:color="auto"/>
              <w:right w:val="single" w:sz="4" w:space="0" w:color="auto"/>
            </w:tcBorders>
            <w:vAlign w:val="center"/>
          </w:tcPr>
          <w:p w14:paraId="4EF23B31"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DD5AA88" w14:textId="7CFB8BFB" w:rsidR="00276AF0" w:rsidRPr="005259FE" w:rsidRDefault="00276AF0" w:rsidP="00796E9F">
            <w:pPr>
              <w:jc w:val="left"/>
              <w:rPr>
                <w:i/>
                <w:iCs/>
              </w:rPr>
            </w:pPr>
            <w:r w:rsidRPr="005259FE">
              <w:rPr>
                <w:i/>
                <w:iCs/>
              </w:rPr>
              <w:t>Portalegre</w:t>
            </w:r>
          </w:p>
        </w:tc>
        <w:tc>
          <w:tcPr>
            <w:tcW w:w="851" w:type="dxa"/>
            <w:tcBorders>
              <w:top w:val="nil"/>
              <w:left w:val="single" w:sz="4" w:space="0" w:color="auto"/>
              <w:bottom w:val="nil"/>
              <w:right w:val="single" w:sz="4" w:space="0" w:color="auto"/>
            </w:tcBorders>
            <w:vAlign w:val="center"/>
          </w:tcPr>
          <w:p w14:paraId="48FBF42E" w14:textId="17D98A16" w:rsidR="00276AF0" w:rsidRPr="005259FE" w:rsidRDefault="00276AF0" w:rsidP="00796E9F">
            <w:pPr>
              <w:jc w:val="right"/>
            </w:pPr>
            <w:r w:rsidRPr="005259FE">
              <w:t>42</w:t>
            </w:r>
          </w:p>
        </w:tc>
        <w:tc>
          <w:tcPr>
            <w:tcW w:w="1984" w:type="dxa"/>
            <w:vMerge/>
            <w:tcBorders>
              <w:left w:val="nil"/>
              <w:right w:val="single" w:sz="4" w:space="0" w:color="auto"/>
            </w:tcBorders>
            <w:vAlign w:val="center"/>
          </w:tcPr>
          <w:p w14:paraId="7E6E2C31" w14:textId="537932ED" w:rsidR="00276AF0" w:rsidRPr="005259FE" w:rsidRDefault="00276AF0" w:rsidP="00276AF0">
            <w:pPr>
              <w:jc w:val="left"/>
              <w:rPr>
                <w:b/>
                <w:bCs/>
              </w:rPr>
            </w:pPr>
          </w:p>
        </w:tc>
        <w:tc>
          <w:tcPr>
            <w:tcW w:w="3261" w:type="dxa"/>
            <w:tcBorders>
              <w:top w:val="nil"/>
              <w:left w:val="single" w:sz="4" w:space="0" w:color="auto"/>
              <w:bottom w:val="nil"/>
              <w:right w:val="single" w:sz="4" w:space="0" w:color="auto"/>
            </w:tcBorders>
            <w:vAlign w:val="center"/>
          </w:tcPr>
          <w:p w14:paraId="3DFACFDE" w14:textId="7CDBC9BF" w:rsidR="00276AF0" w:rsidRPr="005259FE" w:rsidRDefault="00276AF0" w:rsidP="00796E9F">
            <w:pPr>
              <w:jc w:val="left"/>
            </w:pPr>
            <w:r w:rsidRPr="005259FE">
              <w:t>Alvenaria de Pedra</w:t>
            </w:r>
          </w:p>
        </w:tc>
        <w:tc>
          <w:tcPr>
            <w:tcW w:w="1134" w:type="dxa"/>
            <w:tcBorders>
              <w:top w:val="nil"/>
              <w:left w:val="single" w:sz="4" w:space="0" w:color="auto"/>
              <w:bottom w:val="nil"/>
              <w:right w:val="single" w:sz="4" w:space="0" w:color="auto"/>
            </w:tcBorders>
            <w:vAlign w:val="center"/>
          </w:tcPr>
          <w:p w14:paraId="599C7C66" w14:textId="3EA93752" w:rsidR="00276AF0" w:rsidRPr="005259FE" w:rsidRDefault="00276AF0" w:rsidP="00276AF0">
            <w:pPr>
              <w:jc w:val="right"/>
            </w:pPr>
            <w:r w:rsidRPr="005259FE">
              <w:t>8</w:t>
            </w:r>
            <w:r w:rsidR="00BC70CD" w:rsidRPr="005259FE">
              <w:t>8</w:t>
            </w:r>
          </w:p>
        </w:tc>
      </w:tr>
      <w:tr w:rsidR="00276AF0" w:rsidRPr="005259FE" w14:paraId="666621B6" w14:textId="635D4080" w:rsidTr="00276AF0">
        <w:tc>
          <w:tcPr>
            <w:tcW w:w="2410" w:type="dxa"/>
            <w:vMerge/>
            <w:tcBorders>
              <w:left w:val="single" w:sz="4" w:space="0" w:color="auto"/>
              <w:right w:val="single" w:sz="4" w:space="0" w:color="auto"/>
            </w:tcBorders>
            <w:vAlign w:val="center"/>
          </w:tcPr>
          <w:p w14:paraId="5094A077"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70DCC5C7" w14:textId="0CAD5E5B" w:rsidR="00276AF0" w:rsidRPr="005259FE" w:rsidRDefault="00276AF0" w:rsidP="00796E9F">
            <w:pPr>
              <w:jc w:val="left"/>
              <w:rPr>
                <w:i/>
                <w:iCs/>
              </w:rPr>
            </w:pPr>
            <w:r w:rsidRPr="005259FE">
              <w:rPr>
                <w:i/>
                <w:iCs/>
              </w:rPr>
              <w:t>Porto</w:t>
            </w:r>
          </w:p>
        </w:tc>
        <w:tc>
          <w:tcPr>
            <w:tcW w:w="851" w:type="dxa"/>
            <w:tcBorders>
              <w:top w:val="nil"/>
              <w:left w:val="single" w:sz="4" w:space="0" w:color="auto"/>
              <w:bottom w:val="nil"/>
              <w:right w:val="single" w:sz="4" w:space="0" w:color="auto"/>
            </w:tcBorders>
            <w:vAlign w:val="center"/>
          </w:tcPr>
          <w:p w14:paraId="609C473F" w14:textId="1A2A6241" w:rsidR="00276AF0" w:rsidRPr="005259FE" w:rsidRDefault="00276AF0" w:rsidP="00796E9F">
            <w:pPr>
              <w:jc w:val="right"/>
            </w:pPr>
            <w:r w:rsidRPr="005259FE">
              <w:t>257</w:t>
            </w:r>
          </w:p>
        </w:tc>
        <w:tc>
          <w:tcPr>
            <w:tcW w:w="1984" w:type="dxa"/>
            <w:vMerge/>
            <w:tcBorders>
              <w:left w:val="single" w:sz="4" w:space="0" w:color="auto"/>
              <w:right w:val="single" w:sz="4" w:space="0" w:color="auto"/>
            </w:tcBorders>
            <w:vAlign w:val="center"/>
          </w:tcPr>
          <w:p w14:paraId="65387F36" w14:textId="3A3EA750"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1690170E" w14:textId="7F73EB3F" w:rsidR="00276AF0" w:rsidRPr="005259FE" w:rsidRDefault="00276AF0" w:rsidP="00796E9F">
            <w:pPr>
              <w:jc w:val="left"/>
            </w:pPr>
            <w:r w:rsidRPr="005259FE">
              <w:t>Alvenaria de Tijolo</w:t>
            </w:r>
          </w:p>
        </w:tc>
        <w:tc>
          <w:tcPr>
            <w:tcW w:w="1134" w:type="dxa"/>
            <w:tcBorders>
              <w:top w:val="nil"/>
              <w:left w:val="single" w:sz="4" w:space="0" w:color="auto"/>
              <w:bottom w:val="nil"/>
              <w:right w:val="single" w:sz="4" w:space="0" w:color="auto"/>
            </w:tcBorders>
            <w:vAlign w:val="center"/>
          </w:tcPr>
          <w:p w14:paraId="0B805A7A" w14:textId="41CABC2D" w:rsidR="00276AF0" w:rsidRPr="005259FE" w:rsidRDefault="00276AF0" w:rsidP="00276AF0">
            <w:pPr>
              <w:jc w:val="right"/>
            </w:pPr>
            <w:r w:rsidRPr="005259FE">
              <w:t>3</w:t>
            </w:r>
          </w:p>
        </w:tc>
      </w:tr>
      <w:tr w:rsidR="00276AF0" w:rsidRPr="005259FE" w14:paraId="2A198FB1" w14:textId="561BA3FB" w:rsidTr="00276AF0">
        <w:tc>
          <w:tcPr>
            <w:tcW w:w="2410" w:type="dxa"/>
            <w:vMerge/>
            <w:tcBorders>
              <w:left w:val="single" w:sz="4" w:space="0" w:color="auto"/>
              <w:right w:val="single" w:sz="4" w:space="0" w:color="auto"/>
            </w:tcBorders>
            <w:vAlign w:val="center"/>
          </w:tcPr>
          <w:p w14:paraId="5C9E8C7A"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9801875" w14:textId="2AFF948E" w:rsidR="00276AF0" w:rsidRPr="005259FE" w:rsidRDefault="00276AF0" w:rsidP="00796E9F">
            <w:pPr>
              <w:jc w:val="left"/>
              <w:rPr>
                <w:i/>
                <w:iCs/>
              </w:rPr>
            </w:pPr>
            <w:r w:rsidRPr="005259FE">
              <w:rPr>
                <w:i/>
                <w:iCs/>
              </w:rPr>
              <w:t>Santarém</w:t>
            </w:r>
          </w:p>
        </w:tc>
        <w:tc>
          <w:tcPr>
            <w:tcW w:w="851" w:type="dxa"/>
            <w:tcBorders>
              <w:top w:val="nil"/>
              <w:left w:val="single" w:sz="4" w:space="0" w:color="auto"/>
              <w:bottom w:val="nil"/>
              <w:right w:val="single" w:sz="4" w:space="0" w:color="auto"/>
            </w:tcBorders>
            <w:vAlign w:val="center"/>
          </w:tcPr>
          <w:p w14:paraId="52372F2C" w14:textId="63B1F218" w:rsidR="00276AF0" w:rsidRPr="005259FE" w:rsidRDefault="00276AF0" w:rsidP="00796E9F">
            <w:pPr>
              <w:jc w:val="right"/>
            </w:pPr>
            <w:r w:rsidRPr="005259FE">
              <w:t>11</w:t>
            </w:r>
            <w:r w:rsidR="00963D5C" w:rsidRPr="005259FE">
              <w:t>3</w:t>
            </w:r>
          </w:p>
        </w:tc>
        <w:tc>
          <w:tcPr>
            <w:tcW w:w="1984" w:type="dxa"/>
            <w:vMerge/>
            <w:tcBorders>
              <w:left w:val="single" w:sz="4" w:space="0" w:color="auto"/>
              <w:right w:val="single" w:sz="4" w:space="0" w:color="auto"/>
            </w:tcBorders>
            <w:vAlign w:val="center"/>
          </w:tcPr>
          <w:p w14:paraId="01EB8CA6"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63324D9F" w14:textId="71548746" w:rsidR="00276AF0" w:rsidRPr="005259FE" w:rsidRDefault="00276AF0" w:rsidP="00796E9F">
            <w:pPr>
              <w:jc w:val="left"/>
            </w:pPr>
            <w:r w:rsidRPr="005259FE">
              <w:t>Alvenaria Rebocada</w:t>
            </w:r>
          </w:p>
        </w:tc>
        <w:tc>
          <w:tcPr>
            <w:tcW w:w="1134" w:type="dxa"/>
            <w:tcBorders>
              <w:top w:val="nil"/>
              <w:left w:val="single" w:sz="4" w:space="0" w:color="auto"/>
              <w:bottom w:val="nil"/>
              <w:right w:val="single" w:sz="4" w:space="0" w:color="auto"/>
            </w:tcBorders>
            <w:vAlign w:val="center"/>
          </w:tcPr>
          <w:p w14:paraId="7D6EADB8" w14:textId="0634A290" w:rsidR="00276AF0" w:rsidRPr="005259FE" w:rsidRDefault="00BC70CD" w:rsidP="00276AF0">
            <w:pPr>
              <w:jc w:val="right"/>
            </w:pPr>
            <w:r w:rsidRPr="005259FE">
              <w:t>10</w:t>
            </w:r>
          </w:p>
        </w:tc>
      </w:tr>
      <w:tr w:rsidR="00276AF0" w:rsidRPr="005259FE" w14:paraId="349CB73F" w14:textId="1A0B6E5F" w:rsidTr="00276AF0">
        <w:tc>
          <w:tcPr>
            <w:tcW w:w="2410" w:type="dxa"/>
            <w:vMerge/>
            <w:tcBorders>
              <w:left w:val="single" w:sz="4" w:space="0" w:color="auto"/>
              <w:right w:val="single" w:sz="4" w:space="0" w:color="auto"/>
            </w:tcBorders>
            <w:vAlign w:val="center"/>
          </w:tcPr>
          <w:p w14:paraId="010181CB"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1DD0A89" w14:textId="1D937A10" w:rsidR="00276AF0" w:rsidRPr="005259FE" w:rsidRDefault="00276AF0" w:rsidP="00796E9F">
            <w:pPr>
              <w:jc w:val="left"/>
              <w:rPr>
                <w:i/>
                <w:iCs/>
              </w:rPr>
            </w:pPr>
            <w:r w:rsidRPr="005259FE">
              <w:rPr>
                <w:i/>
                <w:iCs/>
              </w:rPr>
              <w:t>Setúbal</w:t>
            </w:r>
          </w:p>
        </w:tc>
        <w:tc>
          <w:tcPr>
            <w:tcW w:w="851" w:type="dxa"/>
            <w:tcBorders>
              <w:top w:val="nil"/>
              <w:left w:val="single" w:sz="4" w:space="0" w:color="auto"/>
              <w:bottom w:val="nil"/>
              <w:right w:val="nil"/>
            </w:tcBorders>
            <w:vAlign w:val="center"/>
          </w:tcPr>
          <w:p w14:paraId="07E9EFAF" w14:textId="27DDEC60" w:rsidR="00276AF0" w:rsidRPr="005259FE" w:rsidRDefault="00276AF0" w:rsidP="00796E9F">
            <w:pPr>
              <w:jc w:val="right"/>
            </w:pPr>
            <w:r w:rsidRPr="005259FE">
              <w:t>26</w:t>
            </w:r>
          </w:p>
        </w:tc>
        <w:tc>
          <w:tcPr>
            <w:tcW w:w="1984" w:type="dxa"/>
            <w:vMerge/>
            <w:tcBorders>
              <w:left w:val="single" w:sz="4" w:space="0" w:color="auto"/>
              <w:right w:val="single" w:sz="4" w:space="0" w:color="auto"/>
            </w:tcBorders>
            <w:vAlign w:val="center"/>
          </w:tcPr>
          <w:p w14:paraId="670D078C"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629BA6AF" w14:textId="6A80CA23" w:rsidR="00276AF0" w:rsidRPr="005259FE" w:rsidRDefault="00276AF0" w:rsidP="00276AF0">
            <w:pPr>
              <w:jc w:val="left"/>
            </w:pPr>
            <w:r w:rsidRPr="005259FE">
              <w:t>Betão Armado</w:t>
            </w:r>
          </w:p>
        </w:tc>
        <w:tc>
          <w:tcPr>
            <w:tcW w:w="1134" w:type="dxa"/>
            <w:tcBorders>
              <w:top w:val="nil"/>
              <w:left w:val="single" w:sz="4" w:space="0" w:color="auto"/>
              <w:bottom w:val="nil"/>
              <w:right w:val="single" w:sz="4" w:space="0" w:color="auto"/>
            </w:tcBorders>
            <w:vAlign w:val="center"/>
          </w:tcPr>
          <w:p w14:paraId="4395F62C" w14:textId="23615339" w:rsidR="00276AF0" w:rsidRPr="005259FE" w:rsidRDefault="00276AF0" w:rsidP="00276AF0">
            <w:pPr>
              <w:jc w:val="right"/>
            </w:pPr>
            <w:r w:rsidRPr="005259FE">
              <w:t>72</w:t>
            </w:r>
            <w:r w:rsidR="00BC70CD" w:rsidRPr="005259FE">
              <w:t>5</w:t>
            </w:r>
          </w:p>
        </w:tc>
      </w:tr>
      <w:tr w:rsidR="00276AF0" w:rsidRPr="005259FE" w14:paraId="5D665D24" w14:textId="6B11D0A5" w:rsidTr="00276AF0">
        <w:tc>
          <w:tcPr>
            <w:tcW w:w="2410" w:type="dxa"/>
            <w:vMerge/>
            <w:tcBorders>
              <w:left w:val="single" w:sz="4" w:space="0" w:color="auto"/>
              <w:right w:val="single" w:sz="4" w:space="0" w:color="auto"/>
            </w:tcBorders>
            <w:vAlign w:val="center"/>
          </w:tcPr>
          <w:p w14:paraId="00948624"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5CEAC5A7" w14:textId="4603E74B" w:rsidR="00276AF0" w:rsidRPr="005259FE" w:rsidRDefault="00276AF0" w:rsidP="00796E9F">
            <w:pPr>
              <w:jc w:val="left"/>
              <w:rPr>
                <w:i/>
                <w:iCs/>
              </w:rPr>
            </w:pPr>
            <w:r w:rsidRPr="005259FE">
              <w:rPr>
                <w:i/>
                <w:iCs/>
              </w:rPr>
              <w:t>Viana do Castelo</w:t>
            </w:r>
          </w:p>
        </w:tc>
        <w:tc>
          <w:tcPr>
            <w:tcW w:w="851" w:type="dxa"/>
            <w:tcBorders>
              <w:top w:val="nil"/>
              <w:left w:val="single" w:sz="4" w:space="0" w:color="auto"/>
              <w:bottom w:val="nil"/>
              <w:right w:val="nil"/>
            </w:tcBorders>
            <w:vAlign w:val="center"/>
          </w:tcPr>
          <w:p w14:paraId="35AD88D0" w14:textId="15576C66" w:rsidR="00276AF0" w:rsidRPr="005259FE" w:rsidRDefault="00276AF0" w:rsidP="00796E9F">
            <w:pPr>
              <w:jc w:val="right"/>
            </w:pPr>
            <w:r w:rsidRPr="005259FE">
              <w:t>8</w:t>
            </w:r>
            <w:r w:rsidR="00963D5C" w:rsidRPr="005259FE">
              <w:t>7</w:t>
            </w:r>
          </w:p>
        </w:tc>
        <w:tc>
          <w:tcPr>
            <w:tcW w:w="1984" w:type="dxa"/>
            <w:vMerge/>
            <w:tcBorders>
              <w:left w:val="single" w:sz="4" w:space="0" w:color="auto"/>
              <w:right w:val="single" w:sz="4" w:space="0" w:color="auto"/>
            </w:tcBorders>
            <w:vAlign w:val="center"/>
          </w:tcPr>
          <w:p w14:paraId="3CBC62C9"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764E20E2" w14:textId="716468AF" w:rsidR="00276AF0" w:rsidRPr="005259FE" w:rsidRDefault="00276AF0" w:rsidP="00276AF0">
            <w:pPr>
              <w:jc w:val="left"/>
            </w:pPr>
            <w:r w:rsidRPr="005259FE">
              <w:t>Betão Armado Pré-esforçado</w:t>
            </w:r>
          </w:p>
        </w:tc>
        <w:tc>
          <w:tcPr>
            <w:tcW w:w="1134" w:type="dxa"/>
            <w:tcBorders>
              <w:top w:val="nil"/>
              <w:left w:val="single" w:sz="4" w:space="0" w:color="auto"/>
              <w:bottom w:val="nil"/>
              <w:right w:val="single" w:sz="4" w:space="0" w:color="auto"/>
            </w:tcBorders>
            <w:vAlign w:val="center"/>
          </w:tcPr>
          <w:p w14:paraId="257E41E7" w14:textId="2E78B5E3" w:rsidR="00276AF0" w:rsidRPr="005259FE" w:rsidRDefault="00276AF0" w:rsidP="00276AF0">
            <w:pPr>
              <w:jc w:val="right"/>
            </w:pPr>
            <w:r w:rsidRPr="005259FE">
              <w:t>80</w:t>
            </w:r>
            <w:r w:rsidR="00161E45" w:rsidRPr="005259FE">
              <w:t>6</w:t>
            </w:r>
          </w:p>
        </w:tc>
      </w:tr>
      <w:tr w:rsidR="00276AF0" w:rsidRPr="005259FE" w14:paraId="26FCAB5F" w14:textId="77B30D69" w:rsidTr="00276AF0">
        <w:tc>
          <w:tcPr>
            <w:tcW w:w="2410" w:type="dxa"/>
            <w:vMerge/>
            <w:tcBorders>
              <w:left w:val="single" w:sz="4" w:space="0" w:color="auto"/>
              <w:bottom w:val="nil"/>
              <w:right w:val="single" w:sz="4" w:space="0" w:color="auto"/>
            </w:tcBorders>
            <w:vAlign w:val="center"/>
          </w:tcPr>
          <w:p w14:paraId="552A3444"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F23EFAA" w14:textId="273FA857" w:rsidR="00276AF0" w:rsidRPr="005259FE" w:rsidRDefault="00276AF0" w:rsidP="00796E9F">
            <w:pPr>
              <w:jc w:val="left"/>
              <w:rPr>
                <w:i/>
                <w:iCs/>
              </w:rPr>
            </w:pPr>
            <w:r w:rsidRPr="005259FE">
              <w:rPr>
                <w:i/>
                <w:iCs/>
              </w:rPr>
              <w:t>Vila Real</w:t>
            </w:r>
          </w:p>
        </w:tc>
        <w:tc>
          <w:tcPr>
            <w:tcW w:w="851" w:type="dxa"/>
            <w:tcBorders>
              <w:top w:val="nil"/>
              <w:left w:val="single" w:sz="4" w:space="0" w:color="auto"/>
              <w:bottom w:val="nil"/>
              <w:right w:val="nil"/>
            </w:tcBorders>
            <w:vAlign w:val="center"/>
          </w:tcPr>
          <w:p w14:paraId="30AE3A3B" w14:textId="509AA02D" w:rsidR="00276AF0" w:rsidRPr="005259FE" w:rsidRDefault="00276AF0" w:rsidP="00796E9F">
            <w:pPr>
              <w:jc w:val="right"/>
            </w:pPr>
            <w:r w:rsidRPr="005259FE">
              <w:t>6</w:t>
            </w:r>
            <w:r w:rsidR="00161E45" w:rsidRPr="005259FE">
              <w:t>4</w:t>
            </w:r>
          </w:p>
        </w:tc>
        <w:tc>
          <w:tcPr>
            <w:tcW w:w="1984" w:type="dxa"/>
            <w:vMerge/>
            <w:tcBorders>
              <w:left w:val="single" w:sz="4" w:space="0" w:color="auto"/>
              <w:right w:val="single" w:sz="4" w:space="0" w:color="auto"/>
            </w:tcBorders>
            <w:vAlign w:val="center"/>
          </w:tcPr>
          <w:p w14:paraId="3C52D9CD"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5DE56C4B" w14:textId="11F1BEE8" w:rsidR="00276AF0" w:rsidRPr="005259FE" w:rsidRDefault="00276AF0" w:rsidP="00276AF0">
            <w:pPr>
              <w:jc w:val="left"/>
            </w:pPr>
            <w:r w:rsidRPr="005259FE">
              <w:t>Ferro</w:t>
            </w:r>
          </w:p>
        </w:tc>
        <w:tc>
          <w:tcPr>
            <w:tcW w:w="1134" w:type="dxa"/>
            <w:tcBorders>
              <w:top w:val="nil"/>
              <w:left w:val="single" w:sz="4" w:space="0" w:color="auto"/>
              <w:bottom w:val="nil"/>
              <w:right w:val="single" w:sz="4" w:space="0" w:color="auto"/>
            </w:tcBorders>
            <w:vAlign w:val="center"/>
          </w:tcPr>
          <w:p w14:paraId="2B1674D3" w14:textId="57E73B81" w:rsidR="00276AF0" w:rsidRPr="005259FE" w:rsidRDefault="00276AF0" w:rsidP="00276AF0">
            <w:pPr>
              <w:jc w:val="right"/>
            </w:pPr>
            <w:r w:rsidRPr="005259FE">
              <w:t>1</w:t>
            </w:r>
          </w:p>
        </w:tc>
      </w:tr>
      <w:tr w:rsidR="00276AF0" w:rsidRPr="005259FE" w14:paraId="47343619" w14:textId="178C89E9" w:rsidTr="00276AF0">
        <w:tc>
          <w:tcPr>
            <w:tcW w:w="2410" w:type="dxa"/>
            <w:tcBorders>
              <w:top w:val="nil"/>
              <w:left w:val="single" w:sz="4" w:space="0" w:color="auto"/>
              <w:bottom w:val="single" w:sz="4" w:space="0" w:color="auto"/>
              <w:right w:val="single" w:sz="4" w:space="0" w:color="auto"/>
            </w:tcBorders>
            <w:vAlign w:val="center"/>
          </w:tcPr>
          <w:p w14:paraId="48A790A1" w14:textId="25989334" w:rsidR="00276AF0" w:rsidRPr="005259FE" w:rsidRDefault="00276AF0" w:rsidP="00796E9F">
            <w:pPr>
              <w:jc w:val="right"/>
            </w:pPr>
            <w:r w:rsidRPr="005259FE">
              <w:t>18</w:t>
            </w:r>
          </w:p>
        </w:tc>
        <w:tc>
          <w:tcPr>
            <w:tcW w:w="2126" w:type="dxa"/>
            <w:tcBorders>
              <w:top w:val="nil"/>
              <w:left w:val="single" w:sz="4" w:space="0" w:color="auto"/>
              <w:bottom w:val="single" w:sz="4" w:space="0" w:color="auto"/>
              <w:right w:val="single" w:sz="4" w:space="0" w:color="auto"/>
            </w:tcBorders>
            <w:vAlign w:val="center"/>
          </w:tcPr>
          <w:p w14:paraId="5F6455CA" w14:textId="5029C621" w:rsidR="00276AF0" w:rsidRPr="005259FE" w:rsidRDefault="00276AF0" w:rsidP="00796E9F">
            <w:pPr>
              <w:jc w:val="left"/>
              <w:rPr>
                <w:i/>
                <w:iCs/>
              </w:rPr>
            </w:pPr>
            <w:r w:rsidRPr="005259FE">
              <w:rPr>
                <w:i/>
                <w:iCs/>
              </w:rPr>
              <w:t>Viseu</w:t>
            </w:r>
          </w:p>
        </w:tc>
        <w:tc>
          <w:tcPr>
            <w:tcW w:w="851" w:type="dxa"/>
            <w:tcBorders>
              <w:top w:val="nil"/>
              <w:left w:val="single" w:sz="4" w:space="0" w:color="auto"/>
              <w:bottom w:val="single" w:sz="4" w:space="0" w:color="auto"/>
              <w:right w:val="nil"/>
            </w:tcBorders>
            <w:vAlign w:val="center"/>
          </w:tcPr>
          <w:p w14:paraId="273C1667" w14:textId="7FB6E12C" w:rsidR="00276AF0" w:rsidRPr="005259FE" w:rsidRDefault="00276AF0" w:rsidP="00796E9F">
            <w:pPr>
              <w:jc w:val="right"/>
            </w:pPr>
            <w:r w:rsidRPr="005259FE">
              <w:t>13</w:t>
            </w:r>
            <w:r w:rsidR="00963D5C" w:rsidRPr="005259FE">
              <w:t>2</w:t>
            </w:r>
          </w:p>
        </w:tc>
        <w:tc>
          <w:tcPr>
            <w:tcW w:w="1984" w:type="dxa"/>
            <w:vMerge/>
            <w:tcBorders>
              <w:left w:val="single" w:sz="4" w:space="0" w:color="auto"/>
              <w:bottom w:val="nil"/>
              <w:right w:val="single" w:sz="4" w:space="0" w:color="auto"/>
            </w:tcBorders>
            <w:vAlign w:val="center"/>
          </w:tcPr>
          <w:p w14:paraId="60AEF02A" w14:textId="53BF175F"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3585543E" w14:textId="70E40C4F" w:rsidR="00276AF0" w:rsidRPr="005259FE" w:rsidRDefault="00276AF0" w:rsidP="00276AF0">
            <w:pPr>
              <w:jc w:val="left"/>
            </w:pPr>
            <w:r w:rsidRPr="005259FE">
              <w:t>Misto Aço-Betão</w:t>
            </w:r>
          </w:p>
        </w:tc>
        <w:tc>
          <w:tcPr>
            <w:tcW w:w="1134" w:type="dxa"/>
            <w:tcBorders>
              <w:top w:val="nil"/>
              <w:left w:val="single" w:sz="4" w:space="0" w:color="auto"/>
              <w:bottom w:val="nil"/>
              <w:right w:val="single" w:sz="4" w:space="0" w:color="auto"/>
            </w:tcBorders>
            <w:vAlign w:val="center"/>
          </w:tcPr>
          <w:p w14:paraId="05937F86" w14:textId="10C2FB54" w:rsidR="00276AF0" w:rsidRPr="005259FE" w:rsidRDefault="00161E45" w:rsidP="00276AF0">
            <w:pPr>
              <w:jc w:val="right"/>
            </w:pPr>
            <w:r w:rsidRPr="005259FE">
              <w:t>6</w:t>
            </w:r>
          </w:p>
        </w:tc>
      </w:tr>
      <w:tr w:rsidR="00276AF0" w:rsidRPr="005259FE" w14:paraId="05411D28" w14:textId="068FDCEC" w:rsidTr="00276AF0">
        <w:tc>
          <w:tcPr>
            <w:tcW w:w="2410" w:type="dxa"/>
            <w:tcBorders>
              <w:top w:val="single" w:sz="4" w:space="0" w:color="auto"/>
              <w:left w:val="single" w:sz="4" w:space="0" w:color="auto"/>
              <w:bottom w:val="single" w:sz="4" w:space="0" w:color="auto"/>
              <w:right w:val="single" w:sz="4" w:space="0" w:color="auto"/>
            </w:tcBorders>
            <w:vAlign w:val="center"/>
          </w:tcPr>
          <w:p w14:paraId="48779532" w14:textId="5E483525" w:rsidR="00276AF0" w:rsidRPr="005259FE" w:rsidRDefault="00276AF0" w:rsidP="00796E9F">
            <w:pPr>
              <w:jc w:val="left"/>
              <w:rPr>
                <w:b/>
                <w:bCs/>
              </w:rPr>
            </w:pPr>
            <w:r w:rsidRPr="005259FE">
              <w:rPr>
                <w:b/>
                <w:bCs/>
              </w:rPr>
              <w:t>ADM – Dono Obra</w:t>
            </w:r>
          </w:p>
        </w:tc>
        <w:tc>
          <w:tcPr>
            <w:tcW w:w="2126" w:type="dxa"/>
            <w:tcBorders>
              <w:top w:val="single" w:sz="4" w:space="0" w:color="auto"/>
              <w:left w:val="single" w:sz="4" w:space="0" w:color="auto"/>
              <w:bottom w:val="single" w:sz="4" w:space="0" w:color="auto"/>
              <w:right w:val="single" w:sz="4" w:space="0" w:color="auto"/>
            </w:tcBorders>
            <w:vAlign w:val="center"/>
          </w:tcPr>
          <w:p w14:paraId="2EA36D04" w14:textId="0EECCEEE" w:rsidR="00276AF0" w:rsidRPr="005259FE" w:rsidRDefault="00276AF0" w:rsidP="00796E9F">
            <w:pPr>
              <w:jc w:val="left"/>
              <w:rPr>
                <w:i/>
                <w:iCs/>
              </w:rPr>
            </w:pPr>
            <w:r w:rsidRPr="005259FE">
              <w:rPr>
                <w:i/>
                <w:iCs/>
              </w:rPr>
              <w:t>EP</w:t>
            </w:r>
          </w:p>
        </w:tc>
        <w:tc>
          <w:tcPr>
            <w:tcW w:w="851" w:type="dxa"/>
            <w:tcBorders>
              <w:top w:val="single" w:sz="4" w:space="0" w:color="auto"/>
              <w:left w:val="single" w:sz="4" w:space="0" w:color="auto"/>
              <w:bottom w:val="single" w:sz="4" w:space="0" w:color="auto"/>
              <w:right w:val="single" w:sz="4" w:space="0" w:color="auto"/>
            </w:tcBorders>
            <w:vAlign w:val="center"/>
          </w:tcPr>
          <w:p w14:paraId="4E9A01BA" w14:textId="2D29E583" w:rsidR="00276AF0" w:rsidRPr="005259FE" w:rsidRDefault="00276AF0" w:rsidP="00796E9F">
            <w:pPr>
              <w:jc w:val="right"/>
            </w:pPr>
            <w:r w:rsidRPr="005259FE">
              <w:t>1 68</w:t>
            </w:r>
            <w:r w:rsidR="00161E45" w:rsidRPr="005259FE">
              <w:t>6</w:t>
            </w:r>
          </w:p>
        </w:tc>
        <w:tc>
          <w:tcPr>
            <w:tcW w:w="1984" w:type="dxa"/>
            <w:tcBorders>
              <w:top w:val="nil"/>
              <w:left w:val="single" w:sz="4" w:space="0" w:color="auto"/>
              <w:bottom w:val="single" w:sz="4" w:space="0" w:color="auto"/>
              <w:right w:val="single" w:sz="4" w:space="0" w:color="auto"/>
            </w:tcBorders>
            <w:vAlign w:val="center"/>
          </w:tcPr>
          <w:p w14:paraId="6946EF2A" w14:textId="1D77D37F" w:rsidR="00276AF0" w:rsidRPr="005259FE" w:rsidRDefault="00276AF0" w:rsidP="00276AF0">
            <w:pPr>
              <w:jc w:val="right"/>
            </w:pPr>
            <w:r w:rsidRPr="005259FE">
              <w:t>12</w:t>
            </w:r>
          </w:p>
        </w:tc>
        <w:tc>
          <w:tcPr>
            <w:tcW w:w="3261" w:type="dxa"/>
            <w:tcBorders>
              <w:top w:val="nil"/>
              <w:left w:val="single" w:sz="4" w:space="0" w:color="auto"/>
              <w:bottom w:val="single" w:sz="4" w:space="0" w:color="auto"/>
              <w:right w:val="single" w:sz="4" w:space="0" w:color="auto"/>
            </w:tcBorders>
            <w:vAlign w:val="center"/>
          </w:tcPr>
          <w:p w14:paraId="586DD4C8" w14:textId="29AF8AAB" w:rsidR="00276AF0" w:rsidRPr="005259FE" w:rsidRDefault="00276AF0" w:rsidP="00276AF0">
            <w:pPr>
              <w:jc w:val="left"/>
            </w:pPr>
            <w:r w:rsidRPr="005259FE">
              <w:t>Outros</w:t>
            </w:r>
          </w:p>
        </w:tc>
        <w:tc>
          <w:tcPr>
            <w:tcW w:w="1134" w:type="dxa"/>
            <w:tcBorders>
              <w:top w:val="nil"/>
              <w:left w:val="single" w:sz="4" w:space="0" w:color="auto"/>
              <w:bottom w:val="single" w:sz="4" w:space="0" w:color="auto"/>
              <w:right w:val="single" w:sz="4" w:space="0" w:color="auto"/>
            </w:tcBorders>
            <w:vAlign w:val="center"/>
          </w:tcPr>
          <w:p w14:paraId="581B07C6" w14:textId="728FFAD2" w:rsidR="00276AF0" w:rsidRPr="005259FE" w:rsidRDefault="00276AF0" w:rsidP="00276AF0">
            <w:pPr>
              <w:jc w:val="right"/>
            </w:pPr>
            <w:r w:rsidRPr="005259FE">
              <w:t>8</w:t>
            </w:r>
          </w:p>
        </w:tc>
      </w:tr>
      <w:tr w:rsidR="00276AF0" w:rsidRPr="005259FE" w14:paraId="471784C8" w14:textId="2006200E" w:rsidTr="00276AF0">
        <w:tc>
          <w:tcPr>
            <w:tcW w:w="2410" w:type="dxa"/>
            <w:vMerge w:val="restart"/>
            <w:tcBorders>
              <w:top w:val="single" w:sz="4" w:space="0" w:color="auto"/>
              <w:left w:val="single" w:sz="4" w:space="0" w:color="auto"/>
              <w:right w:val="single" w:sz="4" w:space="0" w:color="auto"/>
            </w:tcBorders>
            <w:vAlign w:val="center"/>
          </w:tcPr>
          <w:p w14:paraId="1806859A" w14:textId="264DC77A" w:rsidR="00276AF0" w:rsidRPr="005259FE" w:rsidRDefault="00276AF0" w:rsidP="00276AF0">
            <w:pPr>
              <w:jc w:val="left"/>
              <w:rPr>
                <w:b/>
                <w:bCs/>
              </w:rPr>
            </w:pPr>
            <w:r w:rsidRPr="005259FE">
              <w:rPr>
                <w:b/>
                <w:bCs/>
              </w:rPr>
              <w:t>ADM – Ano de Construção</w:t>
            </w:r>
          </w:p>
        </w:tc>
        <w:tc>
          <w:tcPr>
            <w:tcW w:w="2126" w:type="dxa"/>
            <w:tcBorders>
              <w:top w:val="single" w:sz="4" w:space="0" w:color="auto"/>
              <w:left w:val="single" w:sz="4" w:space="0" w:color="auto"/>
              <w:bottom w:val="nil"/>
              <w:right w:val="single" w:sz="4" w:space="0" w:color="auto"/>
            </w:tcBorders>
            <w:vAlign w:val="center"/>
          </w:tcPr>
          <w:p w14:paraId="4D401D24" w14:textId="24CD534C" w:rsidR="00276AF0" w:rsidRPr="005259FE" w:rsidRDefault="00276AF0" w:rsidP="00276AF0">
            <w:pPr>
              <w:jc w:val="left"/>
              <w:rPr>
                <w:i/>
                <w:iCs/>
              </w:rPr>
            </w:pPr>
            <w:r w:rsidRPr="005259FE">
              <w:rPr>
                <w:i/>
                <w:iCs/>
              </w:rPr>
              <w:t>Antes de 1960</w:t>
            </w:r>
          </w:p>
        </w:tc>
        <w:tc>
          <w:tcPr>
            <w:tcW w:w="851" w:type="dxa"/>
            <w:tcBorders>
              <w:top w:val="single" w:sz="4" w:space="0" w:color="auto"/>
              <w:left w:val="single" w:sz="4" w:space="0" w:color="auto"/>
              <w:bottom w:val="nil"/>
              <w:right w:val="single" w:sz="4" w:space="0" w:color="auto"/>
            </w:tcBorders>
            <w:vAlign w:val="center"/>
          </w:tcPr>
          <w:p w14:paraId="2FAAD0C3" w14:textId="0769A667" w:rsidR="00276AF0" w:rsidRPr="005259FE" w:rsidRDefault="00276AF0" w:rsidP="00276AF0">
            <w:pPr>
              <w:jc w:val="right"/>
            </w:pPr>
            <w:r w:rsidRPr="005259FE">
              <w:t>14</w:t>
            </w:r>
            <w:r w:rsidR="00161E45" w:rsidRPr="005259FE">
              <w:t>4</w:t>
            </w:r>
          </w:p>
        </w:tc>
        <w:tc>
          <w:tcPr>
            <w:tcW w:w="1984" w:type="dxa"/>
            <w:vMerge w:val="restart"/>
            <w:tcBorders>
              <w:top w:val="single" w:sz="4" w:space="0" w:color="auto"/>
              <w:left w:val="single" w:sz="4" w:space="0" w:color="auto"/>
              <w:bottom w:val="nil"/>
              <w:right w:val="single" w:sz="4" w:space="0" w:color="auto"/>
            </w:tcBorders>
            <w:vAlign w:val="center"/>
          </w:tcPr>
          <w:p w14:paraId="257BB125" w14:textId="7D63FAD6" w:rsidR="00276AF0" w:rsidRPr="005259FE" w:rsidRDefault="00276AF0" w:rsidP="00276AF0">
            <w:pPr>
              <w:jc w:val="left"/>
            </w:pPr>
            <w:r w:rsidRPr="005259FE">
              <w:rPr>
                <w:b/>
                <w:bCs/>
              </w:rPr>
              <w:t>TEC – Zona Sísmica</w:t>
            </w:r>
          </w:p>
        </w:tc>
        <w:tc>
          <w:tcPr>
            <w:tcW w:w="3261" w:type="dxa"/>
            <w:tcBorders>
              <w:top w:val="single" w:sz="4" w:space="0" w:color="auto"/>
              <w:left w:val="single" w:sz="4" w:space="0" w:color="auto"/>
              <w:bottom w:val="nil"/>
              <w:right w:val="single" w:sz="4" w:space="0" w:color="auto"/>
            </w:tcBorders>
            <w:vAlign w:val="center"/>
          </w:tcPr>
          <w:p w14:paraId="0474397E" w14:textId="7F9AEDC2" w:rsidR="00276AF0" w:rsidRPr="005259FE" w:rsidRDefault="00276AF0" w:rsidP="00276AF0">
            <w:pPr>
              <w:jc w:val="left"/>
            </w:pPr>
            <w:r w:rsidRPr="005259FE">
              <w:t>RSA Zona A</w:t>
            </w:r>
          </w:p>
        </w:tc>
        <w:tc>
          <w:tcPr>
            <w:tcW w:w="1134" w:type="dxa"/>
            <w:tcBorders>
              <w:top w:val="single" w:sz="4" w:space="0" w:color="auto"/>
              <w:left w:val="single" w:sz="4" w:space="0" w:color="auto"/>
              <w:bottom w:val="nil"/>
              <w:right w:val="single" w:sz="4" w:space="0" w:color="auto"/>
            </w:tcBorders>
            <w:vAlign w:val="center"/>
          </w:tcPr>
          <w:p w14:paraId="26088CDC" w14:textId="75A01BCB" w:rsidR="00276AF0" w:rsidRPr="005259FE" w:rsidRDefault="00276AF0" w:rsidP="00276AF0">
            <w:pPr>
              <w:jc w:val="right"/>
            </w:pPr>
            <w:r w:rsidRPr="005259FE">
              <w:t>253</w:t>
            </w:r>
          </w:p>
        </w:tc>
      </w:tr>
      <w:tr w:rsidR="00276AF0" w:rsidRPr="005259FE" w14:paraId="3F9480BA" w14:textId="31108A3F" w:rsidTr="00276AF0">
        <w:tc>
          <w:tcPr>
            <w:tcW w:w="2410" w:type="dxa"/>
            <w:vMerge/>
            <w:tcBorders>
              <w:left w:val="single" w:sz="4" w:space="0" w:color="auto"/>
              <w:right w:val="single" w:sz="4" w:space="0" w:color="auto"/>
            </w:tcBorders>
            <w:vAlign w:val="center"/>
          </w:tcPr>
          <w:p w14:paraId="463CE861" w14:textId="77777777" w:rsidR="00276AF0" w:rsidRPr="005259FE"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29AB99D8" w14:textId="44A580CB" w:rsidR="00276AF0" w:rsidRPr="005259FE" w:rsidRDefault="00276AF0" w:rsidP="00276AF0">
            <w:pPr>
              <w:jc w:val="left"/>
              <w:rPr>
                <w:i/>
                <w:iCs/>
              </w:rPr>
            </w:pPr>
            <w:r w:rsidRPr="005259FE">
              <w:rPr>
                <w:i/>
                <w:iCs/>
              </w:rPr>
              <w:t>1960-1983</w:t>
            </w:r>
          </w:p>
        </w:tc>
        <w:tc>
          <w:tcPr>
            <w:tcW w:w="851" w:type="dxa"/>
            <w:tcBorders>
              <w:top w:val="nil"/>
              <w:left w:val="single" w:sz="4" w:space="0" w:color="auto"/>
              <w:bottom w:val="nil"/>
              <w:right w:val="single" w:sz="4" w:space="0" w:color="auto"/>
            </w:tcBorders>
            <w:vAlign w:val="center"/>
          </w:tcPr>
          <w:p w14:paraId="3739CDAF" w14:textId="29C1557A" w:rsidR="00276AF0" w:rsidRPr="005259FE" w:rsidRDefault="00276AF0" w:rsidP="00276AF0">
            <w:pPr>
              <w:jc w:val="right"/>
            </w:pPr>
            <w:r w:rsidRPr="005259FE">
              <w:t>12</w:t>
            </w:r>
            <w:r w:rsidR="00BC70CD" w:rsidRPr="005259FE">
              <w:t>7</w:t>
            </w:r>
          </w:p>
        </w:tc>
        <w:tc>
          <w:tcPr>
            <w:tcW w:w="1984" w:type="dxa"/>
            <w:vMerge/>
            <w:tcBorders>
              <w:top w:val="nil"/>
              <w:left w:val="single" w:sz="4" w:space="0" w:color="auto"/>
              <w:bottom w:val="nil"/>
              <w:right w:val="single" w:sz="4" w:space="0" w:color="auto"/>
            </w:tcBorders>
            <w:vAlign w:val="center"/>
          </w:tcPr>
          <w:p w14:paraId="79645346" w14:textId="77777777" w:rsidR="00276AF0" w:rsidRPr="005259FE" w:rsidRDefault="00276AF0" w:rsidP="00276AF0">
            <w:pPr>
              <w:jc w:val="left"/>
            </w:pPr>
          </w:p>
        </w:tc>
        <w:tc>
          <w:tcPr>
            <w:tcW w:w="3261" w:type="dxa"/>
            <w:tcBorders>
              <w:top w:val="nil"/>
              <w:left w:val="single" w:sz="4" w:space="0" w:color="auto"/>
              <w:bottom w:val="nil"/>
              <w:right w:val="single" w:sz="4" w:space="0" w:color="auto"/>
            </w:tcBorders>
            <w:vAlign w:val="center"/>
          </w:tcPr>
          <w:p w14:paraId="7C399171" w14:textId="1A571F61" w:rsidR="00276AF0" w:rsidRPr="005259FE" w:rsidRDefault="00276AF0" w:rsidP="00276AF0">
            <w:pPr>
              <w:jc w:val="left"/>
            </w:pPr>
            <w:r w:rsidRPr="005259FE">
              <w:t>RSA Zona B</w:t>
            </w:r>
          </w:p>
        </w:tc>
        <w:tc>
          <w:tcPr>
            <w:tcW w:w="1134" w:type="dxa"/>
            <w:tcBorders>
              <w:top w:val="nil"/>
              <w:left w:val="single" w:sz="4" w:space="0" w:color="auto"/>
              <w:bottom w:val="nil"/>
              <w:right w:val="single" w:sz="4" w:space="0" w:color="auto"/>
            </w:tcBorders>
            <w:vAlign w:val="center"/>
          </w:tcPr>
          <w:p w14:paraId="629460CF" w14:textId="1B5B7D9E" w:rsidR="00276AF0" w:rsidRPr="005259FE" w:rsidRDefault="00276AF0" w:rsidP="00276AF0">
            <w:pPr>
              <w:jc w:val="right"/>
            </w:pPr>
            <w:r w:rsidRPr="005259FE">
              <w:t>215</w:t>
            </w:r>
          </w:p>
        </w:tc>
      </w:tr>
      <w:tr w:rsidR="00276AF0" w:rsidRPr="005259FE" w14:paraId="7367EFEA" w14:textId="7152E1CD" w:rsidTr="00276AF0">
        <w:tc>
          <w:tcPr>
            <w:tcW w:w="2410" w:type="dxa"/>
            <w:vMerge/>
            <w:tcBorders>
              <w:left w:val="single" w:sz="4" w:space="0" w:color="auto"/>
              <w:bottom w:val="nil"/>
              <w:right w:val="single" w:sz="4" w:space="0" w:color="auto"/>
            </w:tcBorders>
            <w:vAlign w:val="center"/>
          </w:tcPr>
          <w:p w14:paraId="1814CAC3" w14:textId="77777777" w:rsidR="00276AF0" w:rsidRPr="005259FE"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70B3629E" w14:textId="1622EE0B" w:rsidR="00276AF0" w:rsidRPr="005259FE" w:rsidRDefault="00276AF0" w:rsidP="00276AF0">
            <w:pPr>
              <w:jc w:val="left"/>
              <w:rPr>
                <w:i/>
                <w:iCs/>
              </w:rPr>
            </w:pPr>
            <w:r w:rsidRPr="005259FE">
              <w:rPr>
                <w:i/>
                <w:iCs/>
              </w:rPr>
              <w:t>1983-2010</w:t>
            </w:r>
          </w:p>
        </w:tc>
        <w:tc>
          <w:tcPr>
            <w:tcW w:w="851" w:type="dxa"/>
            <w:tcBorders>
              <w:top w:val="nil"/>
              <w:left w:val="single" w:sz="4" w:space="0" w:color="auto"/>
              <w:bottom w:val="nil"/>
              <w:right w:val="single" w:sz="4" w:space="0" w:color="auto"/>
            </w:tcBorders>
            <w:vAlign w:val="center"/>
          </w:tcPr>
          <w:p w14:paraId="2CDB480D" w14:textId="25FDC760" w:rsidR="00276AF0" w:rsidRPr="005259FE" w:rsidRDefault="00276AF0" w:rsidP="00276AF0">
            <w:pPr>
              <w:jc w:val="right"/>
            </w:pPr>
            <w:r w:rsidRPr="005259FE">
              <w:t>1 3</w:t>
            </w:r>
            <w:r w:rsidR="00161E45" w:rsidRPr="005259FE">
              <w:t>49</w:t>
            </w:r>
          </w:p>
        </w:tc>
        <w:tc>
          <w:tcPr>
            <w:tcW w:w="1984" w:type="dxa"/>
            <w:vMerge/>
            <w:tcBorders>
              <w:top w:val="nil"/>
              <w:left w:val="single" w:sz="4" w:space="0" w:color="auto"/>
              <w:bottom w:val="nil"/>
              <w:right w:val="single" w:sz="4" w:space="0" w:color="auto"/>
            </w:tcBorders>
            <w:vAlign w:val="center"/>
          </w:tcPr>
          <w:p w14:paraId="3E3361FE" w14:textId="77777777" w:rsidR="00276AF0" w:rsidRPr="005259FE" w:rsidRDefault="00276AF0" w:rsidP="00276AF0">
            <w:pPr>
              <w:jc w:val="left"/>
            </w:pPr>
          </w:p>
        </w:tc>
        <w:tc>
          <w:tcPr>
            <w:tcW w:w="3261" w:type="dxa"/>
            <w:tcBorders>
              <w:top w:val="nil"/>
              <w:left w:val="single" w:sz="4" w:space="0" w:color="auto"/>
              <w:bottom w:val="nil"/>
              <w:right w:val="single" w:sz="4" w:space="0" w:color="auto"/>
            </w:tcBorders>
            <w:vAlign w:val="center"/>
          </w:tcPr>
          <w:p w14:paraId="1DB346BE" w14:textId="1FEEE4C7" w:rsidR="00276AF0" w:rsidRPr="005259FE" w:rsidRDefault="00276AF0" w:rsidP="00276AF0">
            <w:pPr>
              <w:jc w:val="left"/>
            </w:pPr>
            <w:r w:rsidRPr="005259FE">
              <w:t>RSA Zona C</w:t>
            </w:r>
          </w:p>
        </w:tc>
        <w:tc>
          <w:tcPr>
            <w:tcW w:w="1134" w:type="dxa"/>
            <w:tcBorders>
              <w:top w:val="nil"/>
              <w:left w:val="single" w:sz="4" w:space="0" w:color="auto"/>
              <w:bottom w:val="nil"/>
              <w:right w:val="single" w:sz="4" w:space="0" w:color="auto"/>
            </w:tcBorders>
            <w:vAlign w:val="center"/>
          </w:tcPr>
          <w:p w14:paraId="13AD784D" w14:textId="2ACB599F" w:rsidR="00276AF0" w:rsidRPr="005259FE" w:rsidRDefault="00276AF0" w:rsidP="00276AF0">
            <w:pPr>
              <w:jc w:val="right"/>
            </w:pPr>
            <w:r w:rsidRPr="005259FE">
              <w:t>570</w:t>
            </w:r>
          </w:p>
        </w:tc>
      </w:tr>
      <w:tr w:rsidR="00276AF0" w:rsidRPr="005259FE" w14:paraId="1B2C722F" w14:textId="00ECDB26" w:rsidTr="00276AF0">
        <w:tc>
          <w:tcPr>
            <w:tcW w:w="2410" w:type="dxa"/>
            <w:tcBorders>
              <w:top w:val="nil"/>
              <w:left w:val="single" w:sz="4" w:space="0" w:color="auto"/>
              <w:bottom w:val="single" w:sz="4" w:space="0" w:color="auto"/>
              <w:right w:val="single" w:sz="4" w:space="0" w:color="auto"/>
            </w:tcBorders>
            <w:vAlign w:val="bottom"/>
          </w:tcPr>
          <w:p w14:paraId="67524C74" w14:textId="02143449" w:rsidR="00276AF0" w:rsidRPr="005259FE" w:rsidRDefault="00276AF0" w:rsidP="00276AF0">
            <w:pPr>
              <w:jc w:val="right"/>
              <w:rPr>
                <w:b/>
                <w:bCs/>
              </w:rPr>
            </w:pPr>
            <w:r w:rsidRPr="005259FE">
              <w:t>4</w:t>
            </w:r>
          </w:p>
        </w:tc>
        <w:tc>
          <w:tcPr>
            <w:tcW w:w="2126" w:type="dxa"/>
            <w:tcBorders>
              <w:top w:val="nil"/>
              <w:left w:val="single" w:sz="4" w:space="0" w:color="auto"/>
              <w:bottom w:val="single" w:sz="4" w:space="0" w:color="auto"/>
              <w:right w:val="single" w:sz="4" w:space="0" w:color="auto"/>
            </w:tcBorders>
            <w:vAlign w:val="center"/>
          </w:tcPr>
          <w:p w14:paraId="5B4BF49A" w14:textId="5512E892" w:rsidR="00276AF0" w:rsidRPr="005259FE" w:rsidRDefault="00276AF0" w:rsidP="00276AF0">
            <w:pPr>
              <w:jc w:val="left"/>
              <w:rPr>
                <w:i/>
                <w:iCs/>
              </w:rPr>
            </w:pPr>
            <w:r w:rsidRPr="005259FE">
              <w:rPr>
                <w:i/>
                <w:iCs/>
              </w:rPr>
              <w:t>Depois de 2010</w:t>
            </w:r>
          </w:p>
        </w:tc>
        <w:tc>
          <w:tcPr>
            <w:tcW w:w="851" w:type="dxa"/>
            <w:tcBorders>
              <w:top w:val="nil"/>
              <w:left w:val="single" w:sz="4" w:space="0" w:color="auto"/>
              <w:bottom w:val="single" w:sz="4" w:space="0" w:color="auto"/>
              <w:right w:val="single" w:sz="4" w:space="0" w:color="auto"/>
            </w:tcBorders>
            <w:vAlign w:val="center"/>
          </w:tcPr>
          <w:p w14:paraId="0BF39875" w14:textId="2B2EA377" w:rsidR="00276AF0" w:rsidRPr="005259FE" w:rsidRDefault="00276AF0" w:rsidP="00276AF0">
            <w:pPr>
              <w:jc w:val="right"/>
            </w:pPr>
            <w:r w:rsidRPr="005259FE">
              <w:t>66</w:t>
            </w:r>
          </w:p>
        </w:tc>
        <w:tc>
          <w:tcPr>
            <w:tcW w:w="1984" w:type="dxa"/>
            <w:tcBorders>
              <w:top w:val="nil"/>
              <w:left w:val="single" w:sz="4" w:space="0" w:color="auto"/>
              <w:bottom w:val="single" w:sz="4" w:space="0" w:color="auto"/>
              <w:right w:val="single" w:sz="4" w:space="0" w:color="auto"/>
            </w:tcBorders>
            <w:vAlign w:val="center"/>
          </w:tcPr>
          <w:p w14:paraId="31541D48" w14:textId="5639EC7F" w:rsidR="00276AF0" w:rsidRPr="005259FE" w:rsidRDefault="00276AF0" w:rsidP="00276AF0">
            <w:pPr>
              <w:jc w:val="right"/>
            </w:pPr>
            <w:r w:rsidRPr="005259FE">
              <w:t>4</w:t>
            </w:r>
          </w:p>
        </w:tc>
        <w:tc>
          <w:tcPr>
            <w:tcW w:w="3261" w:type="dxa"/>
            <w:tcBorders>
              <w:top w:val="nil"/>
              <w:left w:val="single" w:sz="4" w:space="0" w:color="auto"/>
              <w:bottom w:val="single" w:sz="4" w:space="0" w:color="auto"/>
              <w:right w:val="single" w:sz="4" w:space="0" w:color="auto"/>
            </w:tcBorders>
            <w:vAlign w:val="center"/>
          </w:tcPr>
          <w:p w14:paraId="7FA1E8EA" w14:textId="0732A5C6" w:rsidR="00276AF0" w:rsidRPr="005259FE" w:rsidRDefault="00276AF0" w:rsidP="00276AF0">
            <w:pPr>
              <w:jc w:val="left"/>
            </w:pPr>
            <w:r w:rsidRPr="005259FE">
              <w:t>RSA Zona D</w:t>
            </w:r>
          </w:p>
        </w:tc>
        <w:tc>
          <w:tcPr>
            <w:tcW w:w="1134" w:type="dxa"/>
            <w:tcBorders>
              <w:top w:val="nil"/>
              <w:left w:val="single" w:sz="4" w:space="0" w:color="auto"/>
              <w:bottom w:val="single" w:sz="4" w:space="0" w:color="auto"/>
              <w:right w:val="single" w:sz="4" w:space="0" w:color="auto"/>
            </w:tcBorders>
            <w:vAlign w:val="center"/>
          </w:tcPr>
          <w:p w14:paraId="199FE4A0" w14:textId="3D0E440B" w:rsidR="00276AF0" w:rsidRPr="005259FE" w:rsidRDefault="00276AF0" w:rsidP="00276AF0">
            <w:pPr>
              <w:jc w:val="right"/>
            </w:pPr>
            <w:r w:rsidRPr="005259FE">
              <w:t>642</w:t>
            </w:r>
          </w:p>
        </w:tc>
      </w:tr>
    </w:tbl>
    <w:p w14:paraId="442C0162" w14:textId="77777777" w:rsidR="00423F2D" w:rsidRPr="005259FE" w:rsidRDefault="00423F2D" w:rsidP="00D92A5A"/>
    <w:p w14:paraId="64BC588E" w14:textId="77777777" w:rsidR="00814247" w:rsidRPr="005259FE" w:rsidRDefault="00814247" w:rsidP="00D92A5A"/>
    <w:p w14:paraId="1708D206" w14:textId="77777777" w:rsidR="001F2B0A" w:rsidRPr="005259FE" w:rsidRDefault="001F2B0A" w:rsidP="00D92A5A"/>
    <w:p w14:paraId="29E0B0CB" w14:textId="44A04FAD" w:rsidR="00814247" w:rsidRPr="005259FE" w:rsidRDefault="00814247" w:rsidP="00D92A5A">
      <w:r w:rsidRPr="005259FE">
        <w:lastRenderedPageBreak/>
        <w:t>Com as fotos cr</w:t>
      </w:r>
      <w:r w:rsidR="001F2B0A" w:rsidRPr="005259FE">
        <w:t>iei</w:t>
      </w:r>
      <w:r w:rsidRPr="005259FE">
        <w:t xml:space="preserve"> ficheiros associados XML e JSON para depois utilizar no </w:t>
      </w:r>
      <w:r w:rsidR="001F2B0A" w:rsidRPr="005259FE">
        <w:t xml:space="preserve">modelo de </w:t>
      </w:r>
      <w:r w:rsidRPr="005259FE">
        <w:t xml:space="preserve">Machine Learning. Estes ficheiros contém o Id, Tipo de Estrutura, Intervalo de Anos e Material de cada ponte que a foto está associado. As fotos têm uma sintaxe semelhante, id_número, sendo o identificador da ponte e o número da foto, começando em 1 e assim sucessivamente até à última </w:t>
      </w:r>
      <w:r w:rsidR="004A1F87" w:rsidRPr="005259FE">
        <w:t>posição</w:t>
      </w:r>
      <w:r w:rsidRPr="005259FE">
        <w:t xml:space="preserve"> dessa ponte</w:t>
      </w:r>
      <w:r w:rsidR="004A1F87" w:rsidRPr="005259FE">
        <w:t>. Para obtermos os ficheiros é só extrair a informação do Excel.</w:t>
      </w:r>
    </w:p>
    <w:tbl>
      <w:tblPr>
        <w:tblStyle w:val="TabelacomGrelha"/>
        <w:tblW w:w="10638" w:type="dxa"/>
        <w:jc w:val="center"/>
        <w:tblLook w:val="04A0" w:firstRow="1" w:lastRow="0" w:firstColumn="1" w:lastColumn="0" w:noHBand="0" w:noVBand="1"/>
      </w:tblPr>
      <w:tblGrid>
        <w:gridCol w:w="5246"/>
        <w:gridCol w:w="5392"/>
      </w:tblGrid>
      <w:tr w:rsidR="00725B71" w:rsidRPr="005259FE" w14:paraId="23DC0A70" w14:textId="77777777" w:rsidTr="00FB7779">
        <w:trPr>
          <w:jc w:val="center"/>
        </w:trPr>
        <w:tc>
          <w:tcPr>
            <w:tcW w:w="5246" w:type="dxa"/>
          </w:tcPr>
          <w:p w14:paraId="4DB2CA89" w14:textId="7527AF16" w:rsidR="00725B71" w:rsidRPr="005259FE" w:rsidRDefault="00725B71" w:rsidP="00725B71">
            <w:pPr>
              <w:jc w:val="center"/>
              <w:rPr>
                <w:b/>
                <w:bCs/>
              </w:rPr>
            </w:pPr>
            <w:r w:rsidRPr="005259FE">
              <w:rPr>
                <w:b/>
                <w:bCs/>
              </w:rPr>
              <w:t>JSON</w:t>
            </w:r>
          </w:p>
        </w:tc>
        <w:tc>
          <w:tcPr>
            <w:tcW w:w="5392" w:type="dxa"/>
          </w:tcPr>
          <w:p w14:paraId="5F10D584" w14:textId="2A1EC2C6" w:rsidR="00725B71" w:rsidRPr="005259FE" w:rsidRDefault="00725B71" w:rsidP="00725B71">
            <w:pPr>
              <w:jc w:val="center"/>
              <w:rPr>
                <w:b/>
                <w:bCs/>
              </w:rPr>
            </w:pPr>
            <w:r w:rsidRPr="005259FE">
              <w:rPr>
                <w:b/>
                <w:bCs/>
              </w:rPr>
              <w:t>XML</w:t>
            </w:r>
          </w:p>
        </w:tc>
      </w:tr>
      <w:tr w:rsidR="00725B71" w:rsidRPr="005259FE" w14:paraId="0D60D640" w14:textId="77777777" w:rsidTr="00FB7779">
        <w:trPr>
          <w:jc w:val="center"/>
        </w:trPr>
        <w:tc>
          <w:tcPr>
            <w:tcW w:w="5246" w:type="dxa"/>
            <w:vAlign w:val="center"/>
          </w:tcPr>
          <w:p w14:paraId="10481E89" w14:textId="77777777" w:rsidR="00814247" w:rsidRPr="005259FE" w:rsidRDefault="00814247" w:rsidP="00FB7779">
            <w:pPr>
              <w:jc w:val="left"/>
            </w:pPr>
            <w:r w:rsidRPr="005259FE">
              <w:t>{</w:t>
            </w:r>
          </w:p>
          <w:p w14:paraId="2844DBFB" w14:textId="77777777" w:rsidR="00814247" w:rsidRPr="005259FE" w:rsidRDefault="00814247" w:rsidP="00FB7779">
            <w:pPr>
              <w:ind w:firstLine="316"/>
              <w:jc w:val="left"/>
            </w:pPr>
            <w:r w:rsidRPr="005259FE">
              <w:t>"Id": 1,</w:t>
            </w:r>
          </w:p>
          <w:p w14:paraId="0CA21D82" w14:textId="77777777" w:rsidR="00814247" w:rsidRPr="005259FE" w:rsidRDefault="00814247" w:rsidP="00FB7779">
            <w:pPr>
              <w:ind w:firstLine="316"/>
              <w:jc w:val="left"/>
            </w:pPr>
            <w:r w:rsidRPr="005259FE">
              <w:t>"Tipo de Estrutura": "Tabuleiro simples/apoiado",</w:t>
            </w:r>
          </w:p>
          <w:p w14:paraId="1A51A211" w14:textId="77777777" w:rsidR="00814247" w:rsidRPr="005259FE" w:rsidRDefault="00814247" w:rsidP="00FB7779">
            <w:pPr>
              <w:ind w:firstLine="316"/>
              <w:jc w:val="left"/>
            </w:pPr>
            <w:r w:rsidRPr="005259FE">
              <w:t>"Intervalo de Anos": "Antes de 1960",</w:t>
            </w:r>
          </w:p>
          <w:p w14:paraId="08A24FC8" w14:textId="15D7FEAB" w:rsidR="00814247" w:rsidRPr="005259FE" w:rsidRDefault="00814247" w:rsidP="00FB7779">
            <w:pPr>
              <w:ind w:firstLine="316"/>
              <w:jc w:val="left"/>
            </w:pPr>
            <w:r w:rsidRPr="005259FE">
              <w:t>"Material": "Betão Armado"</w:t>
            </w:r>
          </w:p>
          <w:p w14:paraId="4B892A3A" w14:textId="55DB68B9" w:rsidR="00725B71" w:rsidRPr="005259FE" w:rsidRDefault="00814247" w:rsidP="00FB7779">
            <w:pPr>
              <w:jc w:val="left"/>
            </w:pPr>
            <w:r w:rsidRPr="005259FE">
              <w:t>}</w:t>
            </w:r>
          </w:p>
        </w:tc>
        <w:tc>
          <w:tcPr>
            <w:tcW w:w="5392" w:type="dxa"/>
            <w:vAlign w:val="center"/>
          </w:tcPr>
          <w:p w14:paraId="777DF8F3" w14:textId="73AED39C" w:rsidR="00814247" w:rsidRPr="0088034E" w:rsidRDefault="00814247" w:rsidP="00FB7779">
            <w:pPr>
              <w:jc w:val="left"/>
              <w:rPr>
                <w:lang w:val="en-US"/>
              </w:rPr>
            </w:pPr>
            <w:r w:rsidRPr="0088034E">
              <w:rPr>
                <w:lang w:val="en-US"/>
              </w:rPr>
              <w:t xml:space="preserve">&lt;?xml version='1.0' </w:t>
            </w:r>
            <w:r w:rsidRPr="00EC4743">
              <w:rPr>
                <w:lang w:val="en-US"/>
              </w:rPr>
              <w:t>encoding</w:t>
            </w:r>
            <w:r w:rsidRPr="0088034E">
              <w:rPr>
                <w:lang w:val="en-US"/>
              </w:rPr>
              <w:t>='utf-8'?&gt;</w:t>
            </w:r>
          </w:p>
          <w:p w14:paraId="689F926F" w14:textId="77777777" w:rsidR="00814247" w:rsidRPr="005259FE" w:rsidRDefault="00814247" w:rsidP="00FB7779">
            <w:pPr>
              <w:jc w:val="left"/>
            </w:pPr>
            <w:r w:rsidRPr="005259FE">
              <w:t>&lt;Ponte&gt;</w:t>
            </w:r>
          </w:p>
          <w:p w14:paraId="3BD3D66D" w14:textId="77777777" w:rsidR="00814247" w:rsidRPr="005259FE" w:rsidRDefault="00814247" w:rsidP="00FB7779">
            <w:pPr>
              <w:jc w:val="left"/>
            </w:pPr>
            <w:r w:rsidRPr="005259FE">
              <w:t>&lt;Id&gt;1&lt;/Id&gt;</w:t>
            </w:r>
          </w:p>
          <w:p w14:paraId="4E6ADCBE" w14:textId="77777777" w:rsidR="00814247" w:rsidRPr="005259FE" w:rsidRDefault="00814247" w:rsidP="00FB7779">
            <w:pPr>
              <w:jc w:val="left"/>
            </w:pPr>
            <w:r w:rsidRPr="005259FE">
              <w:t>&lt;TipoDeEstrutura&gt;Tabuleiro simples/apoiado&lt;/TipoDeEstrutura&gt;</w:t>
            </w:r>
          </w:p>
          <w:p w14:paraId="37C61DE7" w14:textId="77777777" w:rsidR="00814247" w:rsidRPr="005259FE" w:rsidRDefault="00814247" w:rsidP="00FB7779">
            <w:pPr>
              <w:jc w:val="left"/>
            </w:pPr>
            <w:r w:rsidRPr="005259FE">
              <w:t>&lt;IntervaloDeAnos&gt;Antes de 1960&lt;/IntervaloDeAnos&gt;</w:t>
            </w:r>
          </w:p>
          <w:p w14:paraId="381363A2" w14:textId="77777777" w:rsidR="00814247" w:rsidRPr="005259FE" w:rsidRDefault="00814247" w:rsidP="00FB7779">
            <w:pPr>
              <w:jc w:val="left"/>
            </w:pPr>
            <w:r w:rsidRPr="005259FE">
              <w:t>&lt;Material&gt;Betão Armado&lt;/Material&gt;</w:t>
            </w:r>
          </w:p>
          <w:p w14:paraId="6825CE1B" w14:textId="5AE206C1" w:rsidR="00725B71" w:rsidRPr="005259FE" w:rsidRDefault="00814247" w:rsidP="00FB7779">
            <w:pPr>
              <w:jc w:val="left"/>
            </w:pPr>
            <w:r w:rsidRPr="005259FE">
              <w:t>&lt;/Ponte&gt;</w:t>
            </w:r>
          </w:p>
        </w:tc>
      </w:tr>
    </w:tbl>
    <w:p w14:paraId="4D4B4734" w14:textId="77777777" w:rsidR="00725B71" w:rsidRPr="005259FE" w:rsidRDefault="00725B71" w:rsidP="00D92A5A"/>
    <w:p w14:paraId="007C8E72" w14:textId="4C6D5971" w:rsidR="003116A7" w:rsidRPr="005259FE" w:rsidRDefault="004A1F87" w:rsidP="00D92A5A">
      <w:r w:rsidRPr="005259FE">
        <w:t>Depois para compreender como seria a organização das classes foi preciso contabilizar quantas pontes têm a mesma combinação das 3 propriedades</w:t>
      </w:r>
      <w:r w:rsidR="001F2B0A" w:rsidRPr="005259FE">
        <w:t xml:space="preserve"> (Tipo de Estrutura, Intervalo de Anos e Material)</w:t>
      </w:r>
      <w:r w:rsidRPr="005259FE">
        <w:t>. Para isso precisamos de ver para a combinação Alvenaria Alargada, 1983-2010, Alvenaria Rebocada a quantidade de ficheiros, depois para Alvenaria Alargada, Antes de 1960, Alvenaria de Pedra e assim sucessivamente para todas as combinações possíveis</w:t>
      </w:r>
      <w:r w:rsidR="001F2B0A" w:rsidRPr="005259FE">
        <w:t xml:space="preserve">, para todos os valores existentes de cada propriedade. </w:t>
      </w:r>
    </w:p>
    <w:p w14:paraId="09B1BE48" w14:textId="4D5DF888" w:rsidR="00D742DF" w:rsidRPr="005259FE" w:rsidRDefault="001F2B0A" w:rsidP="00D92A5A">
      <w:r w:rsidRPr="005259FE">
        <w:t>Podemos observar em baixo a quantidade de combinações existentes nos ficheiros JSON.</w:t>
      </w:r>
    </w:p>
    <w:p w14:paraId="07B0A849" w14:textId="26C86151" w:rsidR="00D742DF" w:rsidRPr="005259FE" w:rsidRDefault="00640AA0" w:rsidP="00D92A5A">
      <w:r w:rsidRPr="005259FE">
        <w:t xml:space="preserve">Temos 26 combinações com quantidades 1 a 5, estando estas representadas a um laranja mais claro. 15 combinações têm quantidades entre os 6 e 10, estando estas representadas com um </w:t>
      </w:r>
      <w:r w:rsidR="003E230B" w:rsidRPr="005259FE">
        <w:t>laranja-claro</w:t>
      </w:r>
      <w:r w:rsidRPr="005259FE">
        <w:t>, mas mais escuro que o utilizado antes. Temos apenas 3 combinações com quantidades superior a 500</w:t>
      </w:r>
      <w:r w:rsidR="005169ED" w:rsidRPr="005259FE">
        <w:t>, estando representadas a laranja</w:t>
      </w:r>
      <w:r w:rsidRPr="005259FE">
        <w:t>.</w:t>
      </w:r>
    </w:p>
    <w:p w14:paraId="00AED42A" w14:textId="77777777" w:rsidR="00D742DF" w:rsidRPr="005259FE" w:rsidRDefault="00D742DF" w:rsidP="00D92A5A"/>
    <w:p w14:paraId="0A9A1754" w14:textId="77777777" w:rsidR="00D742DF" w:rsidRPr="005259FE" w:rsidRDefault="00D742DF" w:rsidP="00D92A5A"/>
    <w:p w14:paraId="71BF867F" w14:textId="77777777" w:rsidR="00D742DF" w:rsidRPr="005259FE" w:rsidRDefault="00D742DF" w:rsidP="00D92A5A"/>
    <w:p w14:paraId="44C2E366" w14:textId="77777777" w:rsidR="00D742DF" w:rsidRPr="005259FE" w:rsidRDefault="00D742DF" w:rsidP="00D92A5A"/>
    <w:p w14:paraId="5DCF6633" w14:textId="77777777" w:rsidR="00D742DF" w:rsidRPr="005259FE" w:rsidRDefault="00D742DF" w:rsidP="00D92A5A"/>
    <w:p w14:paraId="2F851B2C" w14:textId="77777777" w:rsidR="00D742DF" w:rsidRPr="005259FE" w:rsidRDefault="00D742DF" w:rsidP="00D92A5A">
      <w:pPr>
        <w:sectPr w:rsidR="00D742DF" w:rsidRPr="005259FE" w:rsidSect="00157814">
          <w:type w:val="continuous"/>
          <w:pgSz w:w="12240" w:h="15840"/>
          <w:pgMar w:top="1440" w:right="1440" w:bottom="1440" w:left="1440" w:header="708" w:footer="708" w:gutter="0"/>
          <w:cols w:space="708"/>
          <w:docGrid w:linePitch="360"/>
        </w:sectPr>
      </w:pPr>
    </w:p>
    <w:tbl>
      <w:tblPr>
        <w:tblStyle w:val="TabelacomGrelha"/>
        <w:tblW w:w="585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698"/>
        <w:gridCol w:w="2977"/>
        <w:gridCol w:w="709"/>
        <w:gridCol w:w="1843"/>
        <w:gridCol w:w="1701"/>
        <w:gridCol w:w="3113"/>
        <w:gridCol w:w="849"/>
      </w:tblGrid>
      <w:tr w:rsidR="00C244ED" w:rsidRPr="005259FE" w14:paraId="1E2A17C2" w14:textId="374B73F0" w:rsidTr="00640AA0">
        <w:trPr>
          <w:trHeight w:val="556"/>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6AAC" w14:textId="1B40649B" w:rsidR="00D742DF" w:rsidRPr="005259FE" w:rsidRDefault="00D742DF" w:rsidP="00D742DF">
            <w:pPr>
              <w:jc w:val="center"/>
              <w:rPr>
                <w:b/>
                <w:bCs/>
              </w:rPr>
            </w:pPr>
            <w:r w:rsidRPr="005259FE">
              <w:rPr>
                <w:b/>
                <w:bCs/>
              </w:rPr>
              <w:lastRenderedPageBreak/>
              <w:t>Tipo de Estrutur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ED32" w14:textId="59F074DC" w:rsidR="00D742DF" w:rsidRPr="005259FE" w:rsidRDefault="00D742DF" w:rsidP="00D742DF">
            <w:pPr>
              <w:jc w:val="center"/>
              <w:rPr>
                <w:b/>
                <w:bCs/>
              </w:rPr>
            </w:pPr>
            <w:r w:rsidRPr="005259FE">
              <w:rPr>
                <w:b/>
                <w:bCs/>
              </w:rPr>
              <w:t>Intervalo de Anos</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784" w14:textId="78C003B2" w:rsidR="00D742DF" w:rsidRPr="005259FE" w:rsidRDefault="00D742DF" w:rsidP="00D742DF">
            <w:pPr>
              <w:jc w:val="center"/>
              <w:rPr>
                <w:b/>
                <w:bCs/>
              </w:rPr>
            </w:pPr>
            <w:r w:rsidRPr="005259FE">
              <w:rPr>
                <w:b/>
                <w:bCs/>
              </w:rPr>
              <w:t>Material</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990" w14:textId="4318A633" w:rsidR="00D742DF" w:rsidRPr="005259FE" w:rsidRDefault="00D742DF" w:rsidP="00C244ED">
            <w:pPr>
              <w:jc w:val="center"/>
              <w:rPr>
                <w:b/>
                <w:bCs/>
              </w:rPr>
            </w:pPr>
            <w:r w:rsidRPr="005259FE">
              <w:rPr>
                <w:b/>
                <w:bCs/>
              </w:rPr>
              <w:t>Qt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B69DC9" w14:textId="1430CF57" w:rsidR="00D742DF" w:rsidRPr="005259FE" w:rsidRDefault="00D742DF" w:rsidP="00D742DF">
            <w:pPr>
              <w:jc w:val="center"/>
              <w:rPr>
                <w:b/>
                <w:bCs/>
              </w:rPr>
            </w:pPr>
            <w:r w:rsidRPr="005259FE">
              <w:rPr>
                <w:b/>
                <w:bCs/>
              </w:rPr>
              <w:t>Tipo de Estrutu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72D3E" w14:textId="2F8EE6A4" w:rsidR="00D742DF" w:rsidRPr="005259FE" w:rsidRDefault="00D742DF" w:rsidP="00D742DF">
            <w:pPr>
              <w:jc w:val="center"/>
              <w:rPr>
                <w:b/>
                <w:bCs/>
              </w:rPr>
            </w:pPr>
            <w:r w:rsidRPr="005259FE">
              <w:rPr>
                <w:b/>
                <w:bCs/>
              </w:rPr>
              <w:t>Intervalo de An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DD01CB" w14:textId="1832F799" w:rsidR="00D742DF" w:rsidRPr="005259FE" w:rsidRDefault="00D742DF" w:rsidP="00D742DF">
            <w:pPr>
              <w:jc w:val="center"/>
              <w:rPr>
                <w:b/>
                <w:bCs/>
              </w:rPr>
            </w:pPr>
            <w:r w:rsidRPr="005259FE">
              <w:rPr>
                <w:b/>
                <w:bCs/>
              </w:rPr>
              <w:t>Material</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AB9B79" w14:textId="76517023" w:rsidR="00D742DF" w:rsidRPr="005259FE" w:rsidRDefault="00D742DF" w:rsidP="00C244ED">
            <w:pPr>
              <w:jc w:val="center"/>
              <w:rPr>
                <w:b/>
                <w:bCs/>
              </w:rPr>
            </w:pPr>
            <w:r w:rsidRPr="005259FE">
              <w:rPr>
                <w:b/>
                <w:bCs/>
              </w:rPr>
              <w:t>Qtd</w:t>
            </w:r>
          </w:p>
        </w:tc>
      </w:tr>
      <w:tr w:rsidR="00C244ED" w:rsidRPr="005259FE" w14:paraId="75ED6361" w14:textId="26785045" w:rsidTr="00640AA0">
        <w:trPr>
          <w:trHeight w:val="290"/>
        </w:trPr>
        <w:tc>
          <w:tcPr>
            <w:tcW w:w="748" w:type="pct"/>
            <w:vMerge w:val="restart"/>
            <w:tcBorders>
              <w:top w:val="single" w:sz="4" w:space="0" w:color="auto"/>
              <w:left w:val="single" w:sz="4" w:space="0" w:color="auto"/>
              <w:right w:val="single" w:sz="4" w:space="0" w:color="auto"/>
            </w:tcBorders>
            <w:shd w:val="clear" w:color="auto" w:fill="auto"/>
            <w:noWrap/>
            <w:vAlign w:val="center"/>
            <w:hideMark/>
          </w:tcPr>
          <w:p w14:paraId="4FDE3D46" w14:textId="77777777" w:rsidR="00D742DF" w:rsidRPr="005259FE" w:rsidRDefault="00D742DF" w:rsidP="00D742DF">
            <w:pPr>
              <w:jc w:val="left"/>
            </w:pPr>
            <w:r w:rsidRPr="005259FE">
              <w:t>Alvenaria Alargada</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1BE1916E"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794EB20" w14:textId="77777777" w:rsidR="00D742DF" w:rsidRPr="005259FE" w:rsidRDefault="00D742DF" w:rsidP="00D742DF">
            <w:pPr>
              <w:jc w:val="left"/>
            </w:pPr>
            <w:r w:rsidRPr="005259FE">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70CED02" w14:textId="77777777" w:rsidR="00D742DF" w:rsidRPr="005259FE" w:rsidRDefault="00D742DF" w:rsidP="00C244ED">
            <w:pPr>
              <w:jc w:val="right"/>
            </w:pPr>
            <w:r w:rsidRPr="005259FE">
              <w:t>5</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3D69" w14:textId="2CE755BA" w:rsidR="00D742DF" w:rsidRPr="005259FE" w:rsidRDefault="00D742DF" w:rsidP="00D742DF">
            <w:pPr>
              <w:jc w:val="left"/>
            </w:pPr>
            <w:r w:rsidRPr="005259FE">
              <w:t>Tabuleiro simples/apoiado</w:t>
            </w:r>
          </w:p>
        </w:tc>
        <w:tc>
          <w:tcPr>
            <w:tcW w:w="561" w:type="pct"/>
            <w:tcBorders>
              <w:top w:val="single" w:sz="4" w:space="0" w:color="auto"/>
              <w:left w:val="single" w:sz="4" w:space="0" w:color="auto"/>
              <w:right w:val="single" w:sz="4" w:space="0" w:color="auto"/>
            </w:tcBorders>
            <w:shd w:val="clear" w:color="auto" w:fill="auto"/>
            <w:vAlign w:val="center"/>
          </w:tcPr>
          <w:p w14:paraId="4AA2A1B8" w14:textId="41D08727"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auto"/>
            <w:vAlign w:val="center"/>
          </w:tcPr>
          <w:p w14:paraId="01FC9C8C" w14:textId="77DDC10D" w:rsidR="00D742DF" w:rsidRPr="005259FE" w:rsidRDefault="00D742DF" w:rsidP="00D742DF">
            <w:pPr>
              <w:jc w:val="left"/>
            </w:pPr>
            <w:r w:rsidRPr="005259FE">
              <w:t>Betão Armado</w:t>
            </w:r>
          </w:p>
        </w:tc>
        <w:tc>
          <w:tcPr>
            <w:tcW w:w="280" w:type="pct"/>
            <w:tcBorders>
              <w:top w:val="single" w:sz="4" w:space="0" w:color="auto"/>
              <w:left w:val="single" w:sz="4" w:space="0" w:color="auto"/>
              <w:right w:val="single" w:sz="4" w:space="0" w:color="auto"/>
            </w:tcBorders>
            <w:shd w:val="clear" w:color="auto" w:fill="auto"/>
            <w:vAlign w:val="center"/>
          </w:tcPr>
          <w:p w14:paraId="70AC1C56" w14:textId="1144006B" w:rsidR="00D742DF" w:rsidRPr="005259FE" w:rsidRDefault="00D742DF" w:rsidP="00C244ED">
            <w:pPr>
              <w:jc w:val="right"/>
            </w:pPr>
            <w:r w:rsidRPr="005259FE">
              <w:t>59</w:t>
            </w:r>
          </w:p>
        </w:tc>
      </w:tr>
      <w:tr w:rsidR="00C244ED" w:rsidRPr="005259FE" w14:paraId="792D3785" w14:textId="15C81511" w:rsidTr="00640AA0">
        <w:trPr>
          <w:trHeight w:val="290"/>
        </w:trPr>
        <w:tc>
          <w:tcPr>
            <w:tcW w:w="748" w:type="pct"/>
            <w:vMerge/>
            <w:tcBorders>
              <w:left w:val="single" w:sz="4" w:space="0" w:color="auto"/>
              <w:right w:val="single" w:sz="4" w:space="0" w:color="auto"/>
            </w:tcBorders>
            <w:shd w:val="clear" w:color="auto" w:fill="auto"/>
            <w:noWrap/>
            <w:vAlign w:val="center"/>
          </w:tcPr>
          <w:p w14:paraId="2F0A7188" w14:textId="23ACC267"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EB23A75"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679825A"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E8AAD76"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A32432B" w14:textId="514934A7"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349064A" w14:textId="7BEA6796"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F6C5AC" w:themeFill="accent2" w:themeFillTint="66"/>
            <w:vAlign w:val="center"/>
          </w:tcPr>
          <w:p w14:paraId="66AF9DCE" w14:textId="6A94D967"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37DCF08A" w14:textId="6B65449E" w:rsidR="00D742DF" w:rsidRPr="005259FE" w:rsidRDefault="00D742DF" w:rsidP="00C244ED">
            <w:pPr>
              <w:jc w:val="right"/>
            </w:pPr>
            <w:r w:rsidRPr="005259FE">
              <w:t>6</w:t>
            </w:r>
          </w:p>
        </w:tc>
      </w:tr>
      <w:tr w:rsidR="00C244ED" w:rsidRPr="005259FE" w14:paraId="088D8187" w14:textId="32049CED" w:rsidTr="00640AA0">
        <w:trPr>
          <w:trHeight w:val="290"/>
        </w:trPr>
        <w:tc>
          <w:tcPr>
            <w:tcW w:w="748" w:type="pct"/>
            <w:vMerge/>
            <w:tcBorders>
              <w:left w:val="single" w:sz="4" w:space="0" w:color="auto"/>
              <w:right w:val="single" w:sz="4" w:space="0" w:color="auto"/>
            </w:tcBorders>
            <w:shd w:val="clear" w:color="auto" w:fill="auto"/>
            <w:noWrap/>
            <w:vAlign w:val="center"/>
          </w:tcPr>
          <w:p w14:paraId="56B7D73C" w14:textId="35AAB506"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65C9049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6BC309D9"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auto"/>
            <w:noWrap/>
            <w:vAlign w:val="center"/>
            <w:hideMark/>
          </w:tcPr>
          <w:p w14:paraId="345DAB9D" w14:textId="77777777" w:rsidR="00D742DF" w:rsidRPr="005259FE" w:rsidRDefault="00D742DF" w:rsidP="00C244ED">
            <w:pPr>
              <w:jc w:val="right"/>
            </w:pPr>
            <w:r w:rsidRPr="005259FE">
              <w:t>12</w:t>
            </w:r>
          </w:p>
        </w:tc>
        <w:tc>
          <w:tcPr>
            <w:tcW w:w="608" w:type="pct"/>
            <w:vMerge/>
            <w:tcBorders>
              <w:left w:val="single" w:sz="4" w:space="0" w:color="auto"/>
              <w:bottom w:val="single" w:sz="4" w:space="0" w:color="auto"/>
              <w:right w:val="single" w:sz="4" w:space="0" w:color="auto"/>
            </w:tcBorders>
            <w:shd w:val="clear" w:color="auto" w:fill="auto"/>
            <w:vAlign w:val="center"/>
          </w:tcPr>
          <w:p w14:paraId="627C1C3C" w14:textId="0075D2AC"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69DA3A2" w14:textId="39A1D0DD"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649933AF" w14:textId="0FD68A73"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7604EBD0" w14:textId="348A214A" w:rsidR="00D742DF" w:rsidRPr="005259FE" w:rsidRDefault="00D742DF" w:rsidP="00C244ED">
            <w:pPr>
              <w:jc w:val="right"/>
            </w:pPr>
            <w:r w:rsidRPr="005259FE">
              <w:t>4</w:t>
            </w:r>
          </w:p>
        </w:tc>
      </w:tr>
      <w:tr w:rsidR="00C244ED" w:rsidRPr="005259FE" w14:paraId="354D9753" w14:textId="35D781D9" w:rsidTr="00640AA0">
        <w:trPr>
          <w:trHeight w:val="290"/>
        </w:trPr>
        <w:tc>
          <w:tcPr>
            <w:tcW w:w="748" w:type="pct"/>
            <w:vMerge/>
            <w:tcBorders>
              <w:left w:val="single" w:sz="4" w:space="0" w:color="auto"/>
              <w:right w:val="single" w:sz="4" w:space="0" w:color="auto"/>
            </w:tcBorders>
            <w:shd w:val="clear" w:color="auto" w:fill="auto"/>
            <w:noWrap/>
            <w:vAlign w:val="center"/>
          </w:tcPr>
          <w:p w14:paraId="37AEC334" w14:textId="70EF6538"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6836D58"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AE2D5" w:themeFill="accent2" w:themeFillTint="33"/>
            <w:noWrap/>
            <w:vAlign w:val="center"/>
            <w:hideMark/>
          </w:tcPr>
          <w:p w14:paraId="3B069F70"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81F56B2" w14:textId="77777777" w:rsidR="00D742DF" w:rsidRPr="005259FE" w:rsidRDefault="00D742DF" w:rsidP="00C244ED">
            <w:pPr>
              <w:jc w:val="right"/>
            </w:pPr>
            <w:r w:rsidRPr="005259FE">
              <w:t>2</w:t>
            </w:r>
          </w:p>
        </w:tc>
        <w:tc>
          <w:tcPr>
            <w:tcW w:w="608" w:type="pct"/>
            <w:vMerge/>
            <w:tcBorders>
              <w:left w:val="single" w:sz="4" w:space="0" w:color="auto"/>
              <w:bottom w:val="single" w:sz="4" w:space="0" w:color="auto"/>
              <w:right w:val="single" w:sz="4" w:space="0" w:color="auto"/>
            </w:tcBorders>
            <w:shd w:val="clear" w:color="auto" w:fill="auto"/>
            <w:vAlign w:val="center"/>
          </w:tcPr>
          <w:p w14:paraId="0B5270E7" w14:textId="431FC875"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57FEEFD0" w14:textId="58549A82"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6E466A2C" w14:textId="40B86543"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279D4244" w14:textId="7D1194BA" w:rsidR="00D742DF" w:rsidRPr="005259FE" w:rsidRDefault="00D742DF" w:rsidP="00C244ED">
            <w:pPr>
              <w:jc w:val="right"/>
            </w:pPr>
            <w:r w:rsidRPr="005259FE">
              <w:t>93</w:t>
            </w:r>
          </w:p>
        </w:tc>
      </w:tr>
      <w:tr w:rsidR="00C244ED" w:rsidRPr="005259FE" w14:paraId="7707B77F" w14:textId="5703F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CB30884" w14:textId="2B0AFE78"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7B5AA716" w14:textId="77777777" w:rsidR="00D742DF" w:rsidRPr="005259FE" w:rsidRDefault="00D742DF" w:rsidP="00D742DF">
            <w:pPr>
              <w:jc w:val="left"/>
            </w:pPr>
            <w:r w:rsidRPr="005259FE">
              <w:t>Antes de 1960</w:t>
            </w:r>
          </w:p>
        </w:tc>
        <w:tc>
          <w:tcPr>
            <w:tcW w:w="982"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5FC8F000" w14:textId="77777777" w:rsidR="00D742DF" w:rsidRPr="005259FE" w:rsidRDefault="00D742DF" w:rsidP="00D742DF">
            <w:pPr>
              <w:jc w:val="left"/>
            </w:pPr>
            <w:r w:rsidRPr="005259FE">
              <w:t>Alvenaria de Pedra</w:t>
            </w:r>
          </w:p>
        </w:tc>
        <w:tc>
          <w:tcPr>
            <w:tcW w:w="234"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3AAC1754"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53433FC6" w14:textId="3559FE48"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21215CD8" w14:textId="217128A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7C626DD3" w14:textId="0D313449"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4EDEC94C" w14:textId="33AF8F0A" w:rsidR="00D742DF" w:rsidRPr="005259FE" w:rsidRDefault="00D742DF" w:rsidP="00C244ED">
            <w:pPr>
              <w:jc w:val="right"/>
            </w:pPr>
            <w:r w:rsidRPr="005259FE">
              <w:t>180</w:t>
            </w:r>
          </w:p>
        </w:tc>
      </w:tr>
      <w:tr w:rsidR="00C244ED" w:rsidRPr="005259FE" w14:paraId="1B7B8424" w14:textId="53DD57C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7600" w14:textId="77777777" w:rsidR="00D742DF" w:rsidRPr="005259FE" w:rsidRDefault="00D742DF" w:rsidP="00D742DF">
            <w:pPr>
              <w:jc w:val="left"/>
            </w:pPr>
            <w:r w:rsidRPr="005259FE">
              <w:t>Arco (simples ou múltiplo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516C95F"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6382697" w14:textId="77777777" w:rsidR="00D742DF" w:rsidRPr="005259FE" w:rsidRDefault="00D742DF" w:rsidP="00D742DF">
            <w:pPr>
              <w:jc w:val="left"/>
            </w:pPr>
            <w:r w:rsidRPr="005259FE">
              <w:t>Alvenaria Rebocad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232D49F8" w14:textId="77777777" w:rsidR="00D742DF" w:rsidRPr="005259FE" w:rsidRDefault="00D742DF" w:rsidP="00C244ED">
            <w:pPr>
              <w:jc w:val="right"/>
            </w:pPr>
            <w:r w:rsidRPr="005259FE">
              <w:t>3</w:t>
            </w:r>
          </w:p>
        </w:tc>
        <w:tc>
          <w:tcPr>
            <w:tcW w:w="608" w:type="pct"/>
            <w:vMerge/>
            <w:tcBorders>
              <w:left w:val="single" w:sz="4" w:space="0" w:color="auto"/>
              <w:bottom w:val="single" w:sz="4" w:space="0" w:color="auto"/>
              <w:right w:val="single" w:sz="4" w:space="0" w:color="auto"/>
            </w:tcBorders>
            <w:shd w:val="clear" w:color="auto" w:fill="auto"/>
            <w:vAlign w:val="center"/>
          </w:tcPr>
          <w:p w14:paraId="51DD85E4" w14:textId="587CE3E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73CBD7BB" w14:textId="722978CF"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41DC6F9E" w14:textId="3C0C8EB7"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FAE2D5" w:themeFill="accent2" w:themeFillTint="33"/>
            <w:vAlign w:val="center"/>
          </w:tcPr>
          <w:p w14:paraId="6D7E4297" w14:textId="073C3559" w:rsidR="00D742DF" w:rsidRPr="005259FE" w:rsidRDefault="00223445" w:rsidP="00C244ED">
            <w:pPr>
              <w:jc w:val="right"/>
            </w:pPr>
            <w:r w:rsidRPr="005259FE">
              <w:t>2</w:t>
            </w:r>
          </w:p>
        </w:tc>
      </w:tr>
      <w:tr w:rsidR="00C244ED" w:rsidRPr="005259FE" w14:paraId="1D70EE26" w14:textId="1FCD830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8912C5" w14:textId="4DBC45E2"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1A20A86"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07A935E"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19744B14"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028F9732" w14:textId="4A40D7C9"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5D965C39" w14:textId="5522C8C2"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6C5AC" w:themeFill="accent2" w:themeFillTint="66"/>
            <w:vAlign w:val="center"/>
          </w:tcPr>
          <w:p w14:paraId="278DD1CB" w14:textId="327CACAB" w:rsidR="00D742DF" w:rsidRPr="005259FE" w:rsidRDefault="00D742DF" w:rsidP="00D742DF">
            <w:pPr>
              <w:jc w:val="left"/>
            </w:pPr>
            <w:r w:rsidRPr="005259FE">
              <w:t>Aço aparafusado</w:t>
            </w:r>
          </w:p>
        </w:tc>
        <w:tc>
          <w:tcPr>
            <w:tcW w:w="280" w:type="pct"/>
            <w:tcBorders>
              <w:left w:val="single" w:sz="4" w:space="0" w:color="auto"/>
              <w:right w:val="single" w:sz="4" w:space="0" w:color="auto"/>
            </w:tcBorders>
            <w:shd w:val="clear" w:color="auto" w:fill="F6C5AC" w:themeFill="accent2" w:themeFillTint="66"/>
            <w:vAlign w:val="center"/>
          </w:tcPr>
          <w:p w14:paraId="2A27A9C9" w14:textId="73F8EF10" w:rsidR="00D742DF" w:rsidRPr="005259FE" w:rsidRDefault="00D742DF" w:rsidP="00C244ED">
            <w:pPr>
              <w:jc w:val="right"/>
            </w:pPr>
            <w:r w:rsidRPr="005259FE">
              <w:t>7</w:t>
            </w:r>
          </w:p>
        </w:tc>
      </w:tr>
      <w:tr w:rsidR="00C244ED" w:rsidRPr="005259FE" w14:paraId="0A6ABE66" w14:textId="4EA9577D"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06CDDE8" w14:textId="4AD1C9D7"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B89C64D"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F895A94" w14:textId="77777777" w:rsidR="00D742DF" w:rsidRPr="005259FE" w:rsidRDefault="00D742DF" w:rsidP="00D742DF">
            <w:pPr>
              <w:jc w:val="left"/>
            </w:pPr>
            <w:r w:rsidRPr="005259FE">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4364BB1A" w14:textId="77777777" w:rsidR="00D742DF" w:rsidRPr="005259FE" w:rsidRDefault="00D742DF" w:rsidP="00C244ED">
            <w:pPr>
              <w:jc w:val="right"/>
            </w:pPr>
            <w:r w:rsidRPr="005259FE">
              <w:t>3</w:t>
            </w:r>
          </w:p>
        </w:tc>
        <w:tc>
          <w:tcPr>
            <w:tcW w:w="608" w:type="pct"/>
            <w:vMerge/>
            <w:tcBorders>
              <w:left w:val="single" w:sz="4" w:space="0" w:color="auto"/>
              <w:bottom w:val="single" w:sz="4" w:space="0" w:color="auto"/>
              <w:right w:val="single" w:sz="4" w:space="0" w:color="auto"/>
            </w:tcBorders>
            <w:shd w:val="clear" w:color="auto" w:fill="auto"/>
            <w:vAlign w:val="center"/>
          </w:tcPr>
          <w:p w14:paraId="1CE8D90D" w14:textId="34A307F2"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07CD3BD" w14:textId="61203B3B"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6C5AC" w:themeFill="accent2" w:themeFillTint="66"/>
            <w:vAlign w:val="center"/>
          </w:tcPr>
          <w:p w14:paraId="127E072E" w14:textId="2C8D267E" w:rsidR="00D742DF" w:rsidRPr="005259FE" w:rsidRDefault="00D742DF" w:rsidP="00D742DF">
            <w:pPr>
              <w:jc w:val="left"/>
            </w:pPr>
            <w:r w:rsidRPr="005259FE">
              <w:t>Aço rebitado</w:t>
            </w:r>
          </w:p>
        </w:tc>
        <w:tc>
          <w:tcPr>
            <w:tcW w:w="280" w:type="pct"/>
            <w:tcBorders>
              <w:left w:val="single" w:sz="4" w:space="0" w:color="auto"/>
              <w:right w:val="single" w:sz="4" w:space="0" w:color="auto"/>
            </w:tcBorders>
            <w:shd w:val="clear" w:color="auto" w:fill="F6C5AC" w:themeFill="accent2" w:themeFillTint="66"/>
            <w:vAlign w:val="center"/>
          </w:tcPr>
          <w:p w14:paraId="518E3D96" w14:textId="3E0A845E" w:rsidR="00D742DF" w:rsidRPr="005259FE" w:rsidRDefault="00D742DF" w:rsidP="00C244ED">
            <w:pPr>
              <w:jc w:val="right"/>
            </w:pPr>
            <w:r w:rsidRPr="005259FE">
              <w:t>6</w:t>
            </w:r>
          </w:p>
        </w:tc>
      </w:tr>
      <w:tr w:rsidR="00C244ED" w:rsidRPr="005259FE" w14:paraId="269D1B79" w14:textId="58DD81E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C16FC63" w14:textId="6D3915AB"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8DD37AE"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auto"/>
            <w:noWrap/>
            <w:vAlign w:val="center"/>
            <w:hideMark/>
          </w:tcPr>
          <w:p w14:paraId="39AE069F"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6440D7A1" w14:textId="77777777" w:rsidR="00D742DF" w:rsidRPr="005259FE" w:rsidRDefault="00D742DF" w:rsidP="00C244ED">
            <w:pPr>
              <w:jc w:val="right"/>
            </w:pPr>
            <w:r w:rsidRPr="005259FE">
              <w:t>20</w:t>
            </w:r>
          </w:p>
        </w:tc>
        <w:tc>
          <w:tcPr>
            <w:tcW w:w="608" w:type="pct"/>
            <w:vMerge/>
            <w:tcBorders>
              <w:left w:val="single" w:sz="4" w:space="0" w:color="auto"/>
              <w:bottom w:val="single" w:sz="4" w:space="0" w:color="auto"/>
              <w:right w:val="single" w:sz="4" w:space="0" w:color="auto"/>
            </w:tcBorders>
            <w:shd w:val="clear" w:color="auto" w:fill="auto"/>
            <w:vAlign w:val="center"/>
          </w:tcPr>
          <w:p w14:paraId="201A6DCB" w14:textId="6D74A527"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A99BBDD" w14:textId="69958DCB"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26E8ABAF" w14:textId="296DA579"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44CD4FA9" w14:textId="6E71EF0B" w:rsidR="00D742DF" w:rsidRPr="005259FE" w:rsidRDefault="00D742DF" w:rsidP="00C244ED">
            <w:pPr>
              <w:jc w:val="right"/>
            </w:pPr>
            <w:r w:rsidRPr="005259FE">
              <w:t>52</w:t>
            </w:r>
          </w:p>
        </w:tc>
      </w:tr>
      <w:tr w:rsidR="00C244ED" w:rsidRPr="005259FE" w14:paraId="6A924A5F" w14:textId="1375F0F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433BE94" w14:textId="420135C9"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0233AD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6C5AC" w:themeFill="accent2" w:themeFillTint="66"/>
            <w:noWrap/>
            <w:vAlign w:val="center"/>
            <w:hideMark/>
          </w:tcPr>
          <w:p w14:paraId="6295F6F1"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6C5AC" w:themeFill="accent2" w:themeFillTint="66"/>
            <w:noWrap/>
            <w:vAlign w:val="center"/>
            <w:hideMark/>
          </w:tcPr>
          <w:p w14:paraId="2E2F6068" w14:textId="77777777" w:rsidR="00D742DF" w:rsidRPr="005259FE" w:rsidRDefault="00D742DF" w:rsidP="00C244ED">
            <w:pPr>
              <w:jc w:val="right"/>
            </w:pPr>
            <w:r w:rsidRPr="005259FE">
              <w:t>7</w:t>
            </w:r>
          </w:p>
        </w:tc>
        <w:tc>
          <w:tcPr>
            <w:tcW w:w="608" w:type="pct"/>
            <w:vMerge/>
            <w:tcBorders>
              <w:left w:val="single" w:sz="4" w:space="0" w:color="auto"/>
              <w:bottom w:val="single" w:sz="4" w:space="0" w:color="auto"/>
              <w:right w:val="single" w:sz="4" w:space="0" w:color="auto"/>
            </w:tcBorders>
            <w:shd w:val="clear" w:color="auto" w:fill="auto"/>
            <w:vAlign w:val="center"/>
          </w:tcPr>
          <w:p w14:paraId="6DB4304B" w14:textId="2EF0CBFF"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55A3CA8" w14:textId="3D8E7DC4"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29BDE455" w14:textId="1E7BA1AB"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AE2D5" w:themeFill="accent2" w:themeFillTint="33"/>
            <w:vAlign w:val="center"/>
          </w:tcPr>
          <w:p w14:paraId="2EA932A1" w14:textId="07F5F251" w:rsidR="00D742DF" w:rsidRPr="005259FE" w:rsidRDefault="00D742DF" w:rsidP="00C244ED">
            <w:pPr>
              <w:jc w:val="right"/>
            </w:pPr>
            <w:r w:rsidRPr="005259FE">
              <w:t>5</w:t>
            </w:r>
          </w:p>
        </w:tc>
      </w:tr>
      <w:tr w:rsidR="00C244ED" w:rsidRPr="005259FE" w14:paraId="2A6423C1" w14:textId="2C08259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C217D" w14:textId="437932D1"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2DD7F5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C1383"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5B3564AD"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5FDC54A" w14:textId="66CEAECE"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14DEF17A" w14:textId="07C36CCE"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51499BDB" w14:textId="6F31D1D5"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FAE2D5" w:themeFill="accent2" w:themeFillTint="33"/>
            <w:vAlign w:val="center"/>
          </w:tcPr>
          <w:p w14:paraId="4F9759FD" w14:textId="654BCA28" w:rsidR="00D742DF" w:rsidRPr="005259FE" w:rsidRDefault="00D742DF" w:rsidP="00C244ED">
            <w:pPr>
              <w:jc w:val="right"/>
            </w:pPr>
            <w:r w:rsidRPr="005259FE">
              <w:t>3</w:t>
            </w:r>
          </w:p>
        </w:tc>
      </w:tr>
      <w:tr w:rsidR="00C244ED" w:rsidRPr="005259FE" w14:paraId="2B9A697E" w14:textId="7C641EF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BC73F6" w14:textId="1B9F4AC1"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7EB97DD4"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D1D2993"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6C5AC" w:themeFill="accent2" w:themeFillTint="66"/>
            <w:noWrap/>
            <w:vAlign w:val="center"/>
            <w:hideMark/>
          </w:tcPr>
          <w:p w14:paraId="52D0B41C"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048B48AD" w14:textId="22150561"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AC8F335" w14:textId="71844AB6"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AE2D5" w:themeFill="accent2" w:themeFillTint="33"/>
            <w:vAlign w:val="center"/>
          </w:tcPr>
          <w:p w14:paraId="0FAB3F9D" w14:textId="7B332E4F"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FAE2D5" w:themeFill="accent2" w:themeFillTint="33"/>
            <w:vAlign w:val="center"/>
          </w:tcPr>
          <w:p w14:paraId="2804E4B1" w14:textId="75849930" w:rsidR="00D742DF" w:rsidRPr="005259FE" w:rsidRDefault="00D742DF" w:rsidP="00C244ED">
            <w:pPr>
              <w:jc w:val="right"/>
            </w:pPr>
            <w:r w:rsidRPr="005259FE">
              <w:t>4</w:t>
            </w:r>
          </w:p>
        </w:tc>
      </w:tr>
      <w:tr w:rsidR="00C244ED" w:rsidRPr="005259FE" w14:paraId="6FE11EEB" w14:textId="5EC6109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DCDE003" w14:textId="490384E3"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E17B9BE"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auto"/>
            <w:noWrap/>
            <w:vAlign w:val="center"/>
            <w:hideMark/>
          </w:tcPr>
          <w:p w14:paraId="2F3D8205"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auto"/>
            <w:noWrap/>
            <w:vAlign w:val="center"/>
            <w:hideMark/>
          </w:tcPr>
          <w:p w14:paraId="65B1C50B" w14:textId="77777777" w:rsidR="00D742DF" w:rsidRPr="005259FE" w:rsidRDefault="00D742DF" w:rsidP="00C244ED">
            <w:pPr>
              <w:jc w:val="right"/>
            </w:pPr>
            <w:r w:rsidRPr="005259FE">
              <w:t>110</w:t>
            </w:r>
          </w:p>
        </w:tc>
        <w:tc>
          <w:tcPr>
            <w:tcW w:w="608" w:type="pct"/>
            <w:vMerge/>
            <w:tcBorders>
              <w:left w:val="single" w:sz="4" w:space="0" w:color="auto"/>
              <w:bottom w:val="single" w:sz="4" w:space="0" w:color="auto"/>
              <w:right w:val="single" w:sz="4" w:space="0" w:color="auto"/>
            </w:tcBorders>
            <w:shd w:val="clear" w:color="auto" w:fill="auto"/>
            <w:vAlign w:val="center"/>
          </w:tcPr>
          <w:p w14:paraId="504B367F" w14:textId="1B7C2D56"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7B40CE1B" w14:textId="3F656F42"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6C5AC" w:themeFill="accent2" w:themeFillTint="66"/>
            <w:vAlign w:val="center"/>
          </w:tcPr>
          <w:p w14:paraId="11FA11FE" w14:textId="316A1F34"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6F78980C" w14:textId="4F3BDAC4" w:rsidR="00D742DF" w:rsidRPr="005259FE" w:rsidRDefault="00D742DF" w:rsidP="00C244ED">
            <w:pPr>
              <w:jc w:val="right"/>
            </w:pPr>
            <w:r w:rsidRPr="005259FE">
              <w:t>9</w:t>
            </w:r>
          </w:p>
        </w:tc>
      </w:tr>
      <w:tr w:rsidR="00C244ED" w:rsidRPr="005259FE" w14:paraId="323B75F0" w14:textId="006E00F8"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A6C1B1A" w14:textId="270DC9D7"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1058867F"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F2C65A5" w14:textId="77777777" w:rsidR="00D742DF" w:rsidRPr="005259FE" w:rsidRDefault="00D742DF" w:rsidP="00D742DF">
            <w:pPr>
              <w:jc w:val="left"/>
            </w:pPr>
            <w:r w:rsidRPr="005259FE">
              <w:t>Aço</w:t>
            </w:r>
          </w:p>
        </w:tc>
        <w:tc>
          <w:tcPr>
            <w:tcW w:w="234" w:type="pct"/>
            <w:tcBorders>
              <w:left w:val="single" w:sz="4" w:space="0" w:color="auto"/>
              <w:right w:val="single" w:sz="4" w:space="0" w:color="auto"/>
            </w:tcBorders>
            <w:shd w:val="clear" w:color="auto" w:fill="F6C5AC" w:themeFill="accent2" w:themeFillTint="66"/>
            <w:noWrap/>
            <w:vAlign w:val="center"/>
            <w:hideMark/>
          </w:tcPr>
          <w:p w14:paraId="5544248F" w14:textId="1EB5662F" w:rsidR="00D742DF" w:rsidRPr="005259FE" w:rsidRDefault="00223445" w:rsidP="00C244ED">
            <w:pPr>
              <w:jc w:val="right"/>
            </w:pPr>
            <w:r w:rsidRPr="005259FE">
              <w:t>7</w:t>
            </w:r>
          </w:p>
        </w:tc>
        <w:tc>
          <w:tcPr>
            <w:tcW w:w="608" w:type="pct"/>
            <w:vMerge/>
            <w:tcBorders>
              <w:left w:val="single" w:sz="4" w:space="0" w:color="auto"/>
              <w:bottom w:val="single" w:sz="4" w:space="0" w:color="auto"/>
              <w:right w:val="single" w:sz="4" w:space="0" w:color="auto"/>
            </w:tcBorders>
            <w:shd w:val="clear" w:color="auto" w:fill="auto"/>
            <w:vAlign w:val="center"/>
          </w:tcPr>
          <w:p w14:paraId="100F495A" w14:textId="05E40095"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F6C5AC" w:themeFill="accent2" w:themeFillTint="66"/>
            <w:vAlign w:val="center"/>
          </w:tcPr>
          <w:p w14:paraId="4918122A" w14:textId="4BE1FE9D" w:rsidR="00D742DF" w:rsidRPr="005259FE" w:rsidRDefault="00D742DF" w:rsidP="00D742DF">
            <w:pPr>
              <w:jc w:val="left"/>
            </w:pPr>
            <w:r w:rsidRPr="005259FE">
              <w:t>Depois de 2010</w:t>
            </w:r>
          </w:p>
        </w:tc>
        <w:tc>
          <w:tcPr>
            <w:tcW w:w="1027" w:type="pct"/>
            <w:tcBorders>
              <w:left w:val="single" w:sz="4" w:space="0" w:color="auto"/>
              <w:bottom w:val="single" w:sz="4" w:space="0" w:color="auto"/>
              <w:right w:val="single" w:sz="4" w:space="0" w:color="auto"/>
            </w:tcBorders>
            <w:shd w:val="clear" w:color="auto" w:fill="F6C5AC" w:themeFill="accent2" w:themeFillTint="66"/>
            <w:vAlign w:val="center"/>
          </w:tcPr>
          <w:p w14:paraId="70A48517" w14:textId="37F1A72D" w:rsidR="00D742DF" w:rsidRPr="005259FE" w:rsidRDefault="00D742DF" w:rsidP="00D742DF">
            <w:pPr>
              <w:jc w:val="left"/>
            </w:pPr>
            <w:r w:rsidRPr="005259FE">
              <w:t>Outros</w:t>
            </w:r>
          </w:p>
        </w:tc>
        <w:tc>
          <w:tcPr>
            <w:tcW w:w="280" w:type="pct"/>
            <w:tcBorders>
              <w:left w:val="single" w:sz="4" w:space="0" w:color="auto"/>
              <w:bottom w:val="single" w:sz="4" w:space="0" w:color="auto"/>
              <w:right w:val="single" w:sz="4" w:space="0" w:color="auto"/>
            </w:tcBorders>
            <w:shd w:val="clear" w:color="auto" w:fill="F6C5AC" w:themeFill="accent2" w:themeFillTint="66"/>
            <w:vAlign w:val="center"/>
          </w:tcPr>
          <w:p w14:paraId="1727E045" w14:textId="4CA73087" w:rsidR="00D742DF" w:rsidRPr="005259FE" w:rsidRDefault="00D742DF" w:rsidP="00C244ED">
            <w:pPr>
              <w:jc w:val="right"/>
            </w:pPr>
            <w:r w:rsidRPr="005259FE">
              <w:t>8</w:t>
            </w:r>
          </w:p>
        </w:tc>
      </w:tr>
      <w:tr w:rsidR="00C244ED" w:rsidRPr="005259FE" w14:paraId="566D7D5C" w14:textId="6FD3770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E2858EC" w14:textId="5704FA9F"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CE81C51"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auto"/>
            <w:noWrap/>
            <w:vAlign w:val="center"/>
            <w:hideMark/>
          </w:tcPr>
          <w:p w14:paraId="4F932D4F"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5C3E2064" w14:textId="77777777" w:rsidR="00D742DF" w:rsidRPr="005259FE" w:rsidRDefault="00D742DF" w:rsidP="00C244ED">
            <w:pPr>
              <w:jc w:val="right"/>
            </w:pPr>
            <w:r w:rsidRPr="005259FE">
              <w:t>1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3F80C1" w14:textId="44FD9A50" w:rsidR="00D742DF" w:rsidRPr="005259FE" w:rsidRDefault="00D742DF" w:rsidP="00D742DF">
            <w:pPr>
              <w:jc w:val="left"/>
            </w:pPr>
            <w:r w:rsidRPr="005259FE">
              <w:t>Tirant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A529CE" w14:textId="5015BEC9" w:rsidR="00D742DF" w:rsidRPr="005259FE" w:rsidRDefault="00D742DF" w:rsidP="00D742DF">
            <w:pPr>
              <w:jc w:val="left"/>
            </w:pPr>
            <w:r w:rsidRPr="005259FE">
              <w:t>1960-198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B59314" w14:textId="6D45090C" w:rsidR="00D742DF" w:rsidRPr="005259FE" w:rsidRDefault="00D742DF" w:rsidP="00D742DF">
            <w:pPr>
              <w:jc w:val="left"/>
            </w:pPr>
            <w:r w:rsidRPr="005259FE">
              <w:t>Aço</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B3E13" w14:textId="0C78FE02" w:rsidR="00D742DF" w:rsidRPr="005259FE" w:rsidRDefault="00D742DF" w:rsidP="00C244ED">
            <w:pPr>
              <w:jc w:val="right"/>
            </w:pPr>
            <w:r w:rsidRPr="005259FE">
              <w:t>11</w:t>
            </w:r>
          </w:p>
        </w:tc>
      </w:tr>
      <w:tr w:rsidR="00C244ED" w:rsidRPr="005259FE" w14:paraId="260D05D5" w14:textId="5ED9230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6F14E1" w14:textId="750F8478"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5D80C923" w14:textId="77777777" w:rsidR="00D742DF" w:rsidRPr="005259FE" w:rsidRDefault="00D742DF" w:rsidP="00D742DF">
            <w:pPr>
              <w:jc w:val="left"/>
            </w:pPr>
            <w:r w:rsidRPr="005259FE">
              <w:t>Depois de 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30B135E8" w14:textId="77777777" w:rsidR="00D742DF" w:rsidRPr="005259FE" w:rsidRDefault="00D742DF" w:rsidP="00D742DF">
            <w:pPr>
              <w:jc w:val="left"/>
            </w:pPr>
            <w:r w:rsidRPr="005259FE">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196DD83B" w14:textId="77777777" w:rsidR="00D742DF" w:rsidRPr="005259FE" w:rsidRDefault="00D742DF" w:rsidP="00C244ED">
            <w:pPr>
              <w:jc w:val="right"/>
            </w:pPr>
            <w:r w:rsidRPr="005259FE">
              <w:t>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5A728" w14:textId="18B554E4" w:rsidR="00D742DF" w:rsidRPr="005259FE" w:rsidRDefault="00D742DF" w:rsidP="00D742DF">
            <w:pPr>
              <w:jc w:val="left"/>
            </w:pPr>
            <w:r w:rsidRPr="005259FE">
              <w:t>Vigas Gerber</w:t>
            </w:r>
          </w:p>
        </w:tc>
        <w:tc>
          <w:tcPr>
            <w:tcW w:w="561" w:type="pct"/>
            <w:tcBorders>
              <w:top w:val="single" w:sz="4" w:space="0" w:color="auto"/>
              <w:left w:val="single" w:sz="4" w:space="0" w:color="auto"/>
              <w:right w:val="single" w:sz="4" w:space="0" w:color="auto"/>
            </w:tcBorders>
            <w:shd w:val="clear" w:color="auto" w:fill="F6C5AC" w:themeFill="accent2" w:themeFillTint="66"/>
            <w:vAlign w:val="center"/>
          </w:tcPr>
          <w:p w14:paraId="074A44FE" w14:textId="7F867136"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F6C5AC" w:themeFill="accent2" w:themeFillTint="66"/>
            <w:vAlign w:val="center"/>
          </w:tcPr>
          <w:p w14:paraId="6951D4D4" w14:textId="63B22245" w:rsidR="00D742DF" w:rsidRPr="005259FE" w:rsidRDefault="00D742DF" w:rsidP="00D742DF">
            <w:pPr>
              <w:jc w:val="left"/>
            </w:pPr>
            <w:r w:rsidRPr="005259FE">
              <w:t>Betão Armado</w:t>
            </w:r>
          </w:p>
        </w:tc>
        <w:tc>
          <w:tcPr>
            <w:tcW w:w="280" w:type="pct"/>
            <w:tcBorders>
              <w:top w:val="single" w:sz="4" w:space="0" w:color="auto"/>
              <w:left w:val="single" w:sz="4" w:space="0" w:color="auto"/>
              <w:right w:val="single" w:sz="4" w:space="0" w:color="auto"/>
            </w:tcBorders>
            <w:shd w:val="clear" w:color="auto" w:fill="F6C5AC" w:themeFill="accent2" w:themeFillTint="66"/>
            <w:vAlign w:val="center"/>
          </w:tcPr>
          <w:p w14:paraId="4B210833" w14:textId="43D9A26F" w:rsidR="00D742DF" w:rsidRPr="005259FE" w:rsidRDefault="00D742DF" w:rsidP="00C244ED">
            <w:pPr>
              <w:jc w:val="right"/>
            </w:pPr>
            <w:r w:rsidRPr="005259FE">
              <w:t>10</w:t>
            </w:r>
          </w:p>
        </w:tc>
      </w:tr>
      <w:tr w:rsidR="00C244ED" w:rsidRPr="005259FE" w14:paraId="507CF410" w14:textId="4D446BC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CA59145" w14:textId="6F59E035"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56C2FC8D"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115F8A10" w14:textId="77777777" w:rsidR="00D742DF" w:rsidRPr="005259FE" w:rsidRDefault="00D742DF" w:rsidP="00D742DF">
            <w:pPr>
              <w:jc w:val="left"/>
            </w:pPr>
            <w:r w:rsidRPr="005259FE">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9403D50" w14:textId="77777777" w:rsidR="00D742DF" w:rsidRPr="005259FE" w:rsidRDefault="00D742DF" w:rsidP="00C244ED">
            <w:pPr>
              <w:jc w:val="right"/>
            </w:pPr>
            <w:r w:rsidRPr="005259FE">
              <w:t>20</w:t>
            </w:r>
          </w:p>
        </w:tc>
        <w:tc>
          <w:tcPr>
            <w:tcW w:w="608" w:type="pct"/>
            <w:vMerge/>
            <w:tcBorders>
              <w:left w:val="single" w:sz="4" w:space="0" w:color="auto"/>
              <w:bottom w:val="single" w:sz="4" w:space="0" w:color="auto"/>
              <w:right w:val="single" w:sz="4" w:space="0" w:color="auto"/>
            </w:tcBorders>
            <w:shd w:val="clear" w:color="auto" w:fill="auto"/>
            <w:vAlign w:val="center"/>
          </w:tcPr>
          <w:p w14:paraId="251DAC6E" w14:textId="5773AEED"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FAE2D5" w:themeFill="accent2" w:themeFillTint="33"/>
            <w:vAlign w:val="center"/>
          </w:tcPr>
          <w:p w14:paraId="50D31E1E" w14:textId="24A5C6B3" w:rsidR="00D742DF" w:rsidRPr="005259FE" w:rsidRDefault="00D742DF" w:rsidP="00D742DF">
            <w:pPr>
              <w:jc w:val="left"/>
            </w:pPr>
            <w:r w:rsidRPr="005259FE">
              <w:t>Antes de 1960</w:t>
            </w:r>
          </w:p>
        </w:tc>
        <w:tc>
          <w:tcPr>
            <w:tcW w:w="1027" w:type="pct"/>
            <w:tcBorders>
              <w:left w:val="single" w:sz="4" w:space="0" w:color="auto"/>
              <w:bottom w:val="single" w:sz="4" w:space="0" w:color="auto"/>
              <w:right w:val="single" w:sz="4" w:space="0" w:color="auto"/>
            </w:tcBorders>
            <w:shd w:val="clear" w:color="auto" w:fill="FAE2D5" w:themeFill="accent2" w:themeFillTint="33"/>
            <w:vAlign w:val="center"/>
          </w:tcPr>
          <w:p w14:paraId="66267D57" w14:textId="06C491CE" w:rsidR="00D742DF" w:rsidRPr="005259FE" w:rsidRDefault="00D742DF" w:rsidP="00D742DF">
            <w:pPr>
              <w:jc w:val="left"/>
            </w:pPr>
            <w:r w:rsidRPr="005259FE">
              <w:t>Betão Armado</w:t>
            </w:r>
          </w:p>
        </w:tc>
        <w:tc>
          <w:tcPr>
            <w:tcW w:w="280" w:type="pct"/>
            <w:tcBorders>
              <w:left w:val="single" w:sz="4" w:space="0" w:color="auto"/>
              <w:bottom w:val="single" w:sz="4" w:space="0" w:color="auto"/>
              <w:right w:val="single" w:sz="4" w:space="0" w:color="auto"/>
            </w:tcBorders>
            <w:shd w:val="clear" w:color="auto" w:fill="FAE2D5" w:themeFill="accent2" w:themeFillTint="33"/>
            <w:vAlign w:val="center"/>
          </w:tcPr>
          <w:p w14:paraId="54E6EC82" w14:textId="3E1A37F8" w:rsidR="00D742DF" w:rsidRPr="005259FE" w:rsidRDefault="00D742DF" w:rsidP="00C244ED">
            <w:pPr>
              <w:jc w:val="right"/>
            </w:pPr>
            <w:r w:rsidRPr="005259FE">
              <w:t>4</w:t>
            </w:r>
          </w:p>
        </w:tc>
      </w:tr>
      <w:tr w:rsidR="00C244ED" w:rsidRPr="005259FE" w14:paraId="13E736A5" w14:textId="3A0C1ACF"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705" w14:textId="77777777" w:rsidR="00D742DF" w:rsidRPr="005259FE" w:rsidRDefault="00D742DF" w:rsidP="00D742DF">
            <w:pPr>
              <w:jc w:val="left"/>
            </w:pPr>
            <w:r w:rsidRPr="005259FE">
              <w:t>Arco Pré-Fabricad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985" w14:textId="77777777" w:rsidR="00D742DF" w:rsidRPr="005259FE" w:rsidRDefault="00D742DF" w:rsidP="00D742DF">
            <w:pPr>
              <w:jc w:val="left"/>
            </w:pPr>
            <w:r w:rsidRPr="005259FE">
              <w:t>1983-2010</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313"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EFD" w14:textId="77777777" w:rsidR="00D742DF" w:rsidRPr="005259FE" w:rsidRDefault="00D742DF" w:rsidP="00C244ED">
            <w:pPr>
              <w:jc w:val="right"/>
            </w:pPr>
            <w:r w:rsidRPr="005259FE">
              <w:t>139</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791A" w14:textId="0EE1FE69" w:rsidR="00D742DF" w:rsidRPr="005259FE" w:rsidRDefault="00D742DF" w:rsidP="00D742DF">
            <w:pPr>
              <w:jc w:val="left"/>
            </w:pPr>
            <w:r w:rsidRPr="005259FE">
              <w:t>Vãos Multiplos</w:t>
            </w:r>
          </w:p>
        </w:tc>
        <w:tc>
          <w:tcPr>
            <w:tcW w:w="561" w:type="pct"/>
            <w:tcBorders>
              <w:top w:val="single" w:sz="4" w:space="0" w:color="auto"/>
              <w:left w:val="single" w:sz="4" w:space="0" w:color="auto"/>
              <w:right w:val="single" w:sz="4" w:space="0" w:color="auto"/>
            </w:tcBorders>
            <w:shd w:val="clear" w:color="auto" w:fill="FAE2D5" w:themeFill="accent2" w:themeFillTint="33"/>
            <w:vAlign w:val="center"/>
          </w:tcPr>
          <w:p w14:paraId="3923C22F" w14:textId="0EE9C968"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FAE2D5" w:themeFill="accent2" w:themeFillTint="33"/>
            <w:vAlign w:val="center"/>
          </w:tcPr>
          <w:p w14:paraId="3205460C" w14:textId="39E0444B" w:rsidR="00D742DF" w:rsidRPr="005259FE" w:rsidRDefault="00D742DF" w:rsidP="00D742DF">
            <w:pPr>
              <w:jc w:val="left"/>
            </w:pPr>
            <w:r w:rsidRPr="005259FE">
              <w:t>Aço</w:t>
            </w:r>
          </w:p>
        </w:tc>
        <w:tc>
          <w:tcPr>
            <w:tcW w:w="280" w:type="pct"/>
            <w:tcBorders>
              <w:top w:val="single" w:sz="4" w:space="0" w:color="auto"/>
              <w:left w:val="single" w:sz="4" w:space="0" w:color="auto"/>
              <w:right w:val="single" w:sz="4" w:space="0" w:color="auto"/>
            </w:tcBorders>
            <w:shd w:val="clear" w:color="auto" w:fill="FAE2D5" w:themeFill="accent2" w:themeFillTint="33"/>
            <w:vAlign w:val="center"/>
          </w:tcPr>
          <w:p w14:paraId="7D6D3A08" w14:textId="6BA8BCD9" w:rsidR="00D742DF" w:rsidRPr="005259FE" w:rsidRDefault="00D742DF" w:rsidP="00C244ED">
            <w:pPr>
              <w:jc w:val="right"/>
            </w:pPr>
            <w:r w:rsidRPr="005259FE">
              <w:t>1</w:t>
            </w:r>
          </w:p>
        </w:tc>
      </w:tr>
      <w:tr w:rsidR="00C244ED" w:rsidRPr="005259FE" w14:paraId="6747969C" w14:textId="625846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D67" w14:textId="77777777" w:rsidR="00D742DF" w:rsidRPr="005259FE" w:rsidRDefault="00D742DF" w:rsidP="00D742DF">
            <w:pPr>
              <w:jc w:val="left"/>
            </w:pPr>
            <w:r w:rsidRPr="005259FE">
              <w:t>Estrutura Tubular tipo "ARM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25FCBA82" w14:textId="77777777" w:rsidR="00D742DF" w:rsidRPr="005259FE" w:rsidRDefault="00D742DF" w:rsidP="00D742DF">
            <w:pPr>
              <w:jc w:val="left"/>
            </w:pPr>
            <w:r w:rsidRPr="005259FE">
              <w:t>1983-2010</w:t>
            </w:r>
          </w:p>
        </w:tc>
        <w:tc>
          <w:tcPr>
            <w:tcW w:w="982" w:type="pct"/>
            <w:tcBorders>
              <w:top w:val="single" w:sz="4" w:space="0" w:color="auto"/>
              <w:left w:val="single" w:sz="4" w:space="0" w:color="auto"/>
              <w:right w:val="single" w:sz="4" w:space="0" w:color="auto"/>
            </w:tcBorders>
            <w:shd w:val="clear" w:color="auto" w:fill="auto"/>
            <w:noWrap/>
            <w:vAlign w:val="center"/>
            <w:hideMark/>
          </w:tcPr>
          <w:p w14:paraId="6B8BC8A4" w14:textId="77777777" w:rsidR="00D742DF" w:rsidRPr="005259FE" w:rsidRDefault="00D742DF" w:rsidP="00D742DF">
            <w:pPr>
              <w:jc w:val="left"/>
            </w:pPr>
            <w:r w:rsidRPr="005259FE">
              <w:t>Aç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6C9D3D5A" w14:textId="77777777" w:rsidR="00D742DF" w:rsidRPr="005259FE" w:rsidRDefault="00D742DF" w:rsidP="00C244ED">
            <w:pPr>
              <w:jc w:val="right"/>
            </w:pPr>
            <w:r w:rsidRPr="005259FE">
              <w:t>13</w:t>
            </w:r>
          </w:p>
        </w:tc>
        <w:tc>
          <w:tcPr>
            <w:tcW w:w="608" w:type="pct"/>
            <w:vMerge/>
            <w:tcBorders>
              <w:left w:val="single" w:sz="4" w:space="0" w:color="auto"/>
              <w:bottom w:val="single" w:sz="4" w:space="0" w:color="auto"/>
              <w:right w:val="single" w:sz="4" w:space="0" w:color="auto"/>
            </w:tcBorders>
            <w:shd w:val="clear" w:color="auto" w:fill="auto"/>
            <w:vAlign w:val="center"/>
          </w:tcPr>
          <w:p w14:paraId="4824B531" w14:textId="262FC446"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67D3DA10" w14:textId="1672A7ED"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auto"/>
            <w:vAlign w:val="center"/>
          </w:tcPr>
          <w:p w14:paraId="7CC66945" w14:textId="47A0DC81"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6F82935D" w14:textId="01381D8E" w:rsidR="00D742DF" w:rsidRPr="005259FE" w:rsidRDefault="00D742DF" w:rsidP="00C244ED">
            <w:pPr>
              <w:jc w:val="right"/>
            </w:pPr>
            <w:r w:rsidRPr="005259FE">
              <w:t>160</w:t>
            </w:r>
          </w:p>
        </w:tc>
      </w:tr>
      <w:tr w:rsidR="00C244ED" w:rsidRPr="005259FE" w14:paraId="15FCF964" w14:textId="7F5C526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hideMark/>
          </w:tcPr>
          <w:p w14:paraId="4069D4AF" w14:textId="1CA7F0AE"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7111AA3" w14:textId="77777777" w:rsidR="00D742DF" w:rsidRPr="005259FE" w:rsidRDefault="00D742DF" w:rsidP="00D742DF">
            <w:pPr>
              <w:jc w:val="left"/>
            </w:pPr>
            <w:r w:rsidRPr="005259FE">
              <w:t>1983-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637A99F" w14:textId="77777777" w:rsidR="00D742DF" w:rsidRPr="005259FE" w:rsidRDefault="00D742DF" w:rsidP="00D742DF">
            <w:pPr>
              <w:jc w:val="left"/>
            </w:pPr>
            <w:r w:rsidRPr="005259FE">
              <w:t>Aço (tipo ARMC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4072FA66" w14:textId="77777777" w:rsidR="00D742DF" w:rsidRPr="005259FE" w:rsidRDefault="00D742DF" w:rsidP="00C244ED">
            <w:pPr>
              <w:jc w:val="right"/>
            </w:pPr>
            <w:r w:rsidRPr="005259FE">
              <w:t>52</w:t>
            </w:r>
          </w:p>
        </w:tc>
        <w:tc>
          <w:tcPr>
            <w:tcW w:w="608" w:type="pct"/>
            <w:vMerge/>
            <w:tcBorders>
              <w:left w:val="single" w:sz="4" w:space="0" w:color="auto"/>
              <w:bottom w:val="single" w:sz="4" w:space="0" w:color="auto"/>
              <w:right w:val="single" w:sz="4" w:space="0" w:color="auto"/>
            </w:tcBorders>
            <w:shd w:val="clear" w:color="auto" w:fill="auto"/>
            <w:vAlign w:val="center"/>
          </w:tcPr>
          <w:p w14:paraId="3CC97181" w14:textId="11897FCF"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B344D15" w14:textId="0558200D"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auto"/>
            <w:vAlign w:val="center"/>
          </w:tcPr>
          <w:p w14:paraId="344D6EDD" w14:textId="20D2544A"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13D2A1A0" w14:textId="3FF84BE3" w:rsidR="00D742DF" w:rsidRPr="005259FE" w:rsidRDefault="00D742DF" w:rsidP="00C244ED">
            <w:pPr>
              <w:jc w:val="right"/>
            </w:pPr>
            <w:r w:rsidRPr="005259FE">
              <w:t>71</w:t>
            </w:r>
          </w:p>
        </w:tc>
      </w:tr>
      <w:tr w:rsidR="00C244ED" w:rsidRPr="005259FE" w14:paraId="0D008766" w14:textId="128F27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F1B" w14:textId="77777777" w:rsidR="00D742DF" w:rsidRPr="005259FE" w:rsidRDefault="00D742DF" w:rsidP="00D742DF">
            <w:pPr>
              <w:jc w:val="left"/>
            </w:pPr>
            <w:r w:rsidRPr="005259FE">
              <w:t>Misto de Soluçõe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299B71D"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E12B83D" w14:textId="77777777" w:rsidR="00D742DF" w:rsidRPr="005259FE" w:rsidRDefault="00D742DF" w:rsidP="00D742DF">
            <w:pPr>
              <w:jc w:val="left"/>
            </w:pPr>
            <w:r w:rsidRPr="005259FE">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F32DACB"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7FE12770" w14:textId="62F8DB86"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D303410" w14:textId="6D3458B7"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1BE6642B" w14:textId="0C3C4CB6" w:rsidR="00D742DF" w:rsidRPr="005259FE" w:rsidRDefault="00D742DF" w:rsidP="00D742DF">
            <w:pPr>
              <w:jc w:val="left"/>
            </w:pPr>
            <w:r w:rsidRPr="005259FE">
              <w:t>Alvenaria de Pedra</w:t>
            </w:r>
          </w:p>
        </w:tc>
        <w:tc>
          <w:tcPr>
            <w:tcW w:w="280" w:type="pct"/>
            <w:tcBorders>
              <w:left w:val="single" w:sz="4" w:space="0" w:color="auto"/>
              <w:right w:val="single" w:sz="4" w:space="0" w:color="auto"/>
            </w:tcBorders>
            <w:shd w:val="clear" w:color="auto" w:fill="FAE2D5" w:themeFill="accent2" w:themeFillTint="33"/>
            <w:vAlign w:val="center"/>
          </w:tcPr>
          <w:p w14:paraId="18D82DD4" w14:textId="005788B6" w:rsidR="00D742DF" w:rsidRPr="005259FE" w:rsidRDefault="00D742DF" w:rsidP="00C244ED">
            <w:pPr>
              <w:jc w:val="right"/>
            </w:pPr>
            <w:r w:rsidRPr="005259FE">
              <w:t>2</w:t>
            </w:r>
          </w:p>
        </w:tc>
      </w:tr>
      <w:tr w:rsidR="00C244ED" w:rsidRPr="005259FE" w14:paraId="561E86BD" w14:textId="3862D70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8570C06" w14:textId="645F8463"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E753651"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1B1B019"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38BD6D80"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18802364" w14:textId="000A8DC8"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4E8110" w14:textId="4123140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66A589F2" w14:textId="79C41313"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42E056E0" w14:textId="721CCB7E" w:rsidR="00D742DF" w:rsidRPr="005259FE" w:rsidRDefault="00D742DF" w:rsidP="00C244ED">
            <w:pPr>
              <w:jc w:val="right"/>
            </w:pPr>
            <w:r w:rsidRPr="005259FE">
              <w:t>2</w:t>
            </w:r>
          </w:p>
        </w:tc>
      </w:tr>
      <w:tr w:rsidR="00C244ED" w:rsidRPr="005259FE" w14:paraId="4D1342B1" w14:textId="3371AAB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23E630" w14:textId="3F66A54E"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8429DFF"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EB42277"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F9B1F7A"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71656F0" w14:textId="2FEDECED" w:rsidR="00D742DF" w:rsidRPr="005259FE"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17B3924F" w14:textId="7D321065"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E97132" w:themeFill="accent2"/>
            <w:vAlign w:val="center"/>
          </w:tcPr>
          <w:p w14:paraId="50915C8E" w14:textId="04ABFCB7"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E97132" w:themeFill="accent2"/>
            <w:vAlign w:val="center"/>
          </w:tcPr>
          <w:p w14:paraId="2AAEF211" w14:textId="2BD751ED" w:rsidR="00D742DF" w:rsidRPr="005259FE" w:rsidRDefault="00D742DF" w:rsidP="00C244ED">
            <w:pPr>
              <w:jc w:val="right"/>
            </w:pPr>
            <w:r w:rsidRPr="005259FE">
              <w:t>1</w:t>
            </w:r>
            <w:r w:rsidR="00223445" w:rsidRPr="005259FE">
              <w:t xml:space="preserve"> </w:t>
            </w:r>
            <w:r w:rsidRPr="005259FE">
              <w:t>133</w:t>
            </w:r>
          </w:p>
        </w:tc>
      </w:tr>
      <w:tr w:rsidR="00C244ED" w:rsidRPr="005259FE" w14:paraId="77FEE8E3" w14:textId="148949E0"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6F2630E" w14:textId="5FE064EB"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BCEF95C"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E412034"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037D464F" w14:textId="77777777" w:rsidR="00D742DF" w:rsidRPr="005259FE" w:rsidRDefault="00D742DF" w:rsidP="00C244ED">
            <w:pPr>
              <w:jc w:val="right"/>
            </w:pPr>
            <w:r w:rsidRPr="005259FE">
              <w:t>2</w:t>
            </w:r>
          </w:p>
        </w:tc>
        <w:tc>
          <w:tcPr>
            <w:tcW w:w="608" w:type="pct"/>
            <w:vMerge/>
            <w:tcBorders>
              <w:left w:val="single" w:sz="4" w:space="0" w:color="auto"/>
              <w:bottom w:val="single" w:sz="4" w:space="0" w:color="auto"/>
              <w:right w:val="single" w:sz="4" w:space="0" w:color="auto"/>
            </w:tcBorders>
            <w:shd w:val="clear" w:color="auto" w:fill="auto"/>
            <w:vAlign w:val="center"/>
          </w:tcPr>
          <w:p w14:paraId="6DC40BAB" w14:textId="55A70D93" w:rsidR="00D742DF" w:rsidRPr="005259FE"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37A56CF7" w14:textId="3EA4C06B"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E97132" w:themeFill="accent2"/>
            <w:vAlign w:val="center"/>
          </w:tcPr>
          <w:p w14:paraId="3D3FEE3D" w14:textId="51769466"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E97132" w:themeFill="accent2"/>
            <w:vAlign w:val="center"/>
          </w:tcPr>
          <w:p w14:paraId="71E3C5BA" w14:textId="7E6ECC95" w:rsidR="00D742DF" w:rsidRPr="005259FE" w:rsidRDefault="00D742DF" w:rsidP="00C244ED">
            <w:pPr>
              <w:jc w:val="right"/>
            </w:pPr>
            <w:r w:rsidRPr="005259FE">
              <w:t>2</w:t>
            </w:r>
            <w:r w:rsidR="00223445" w:rsidRPr="005259FE">
              <w:t xml:space="preserve"> </w:t>
            </w:r>
            <w:r w:rsidRPr="005259FE">
              <w:t>757</w:t>
            </w:r>
          </w:p>
        </w:tc>
      </w:tr>
      <w:tr w:rsidR="00C244ED" w:rsidRPr="005259FE" w14:paraId="235FD1E6" w14:textId="4A2568FB"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94268" w14:textId="3E8C856E"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74B53FA8" w14:textId="77777777" w:rsidR="00D742DF" w:rsidRPr="005259FE" w:rsidRDefault="00D742DF" w:rsidP="00D742DF">
            <w:pPr>
              <w:jc w:val="left"/>
            </w:pPr>
            <w:r w:rsidRPr="005259FE">
              <w:t>Antes de 196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685812DB" w14:textId="77777777" w:rsidR="00D742DF" w:rsidRPr="005259FE" w:rsidRDefault="00D742DF" w:rsidP="00D742DF">
            <w:pPr>
              <w:jc w:val="left"/>
            </w:pPr>
            <w:r w:rsidRPr="005259FE">
              <w:t>Alvenaria de Pedra</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5D83B18" w14:textId="77777777" w:rsidR="00D742DF" w:rsidRPr="005259FE" w:rsidRDefault="00D742DF" w:rsidP="00C244ED">
            <w:pPr>
              <w:jc w:val="right"/>
            </w:pPr>
            <w:r w:rsidRPr="005259FE">
              <w:t>16</w:t>
            </w:r>
          </w:p>
        </w:tc>
        <w:tc>
          <w:tcPr>
            <w:tcW w:w="608" w:type="pct"/>
            <w:vMerge/>
            <w:tcBorders>
              <w:left w:val="single" w:sz="4" w:space="0" w:color="auto"/>
              <w:bottom w:val="single" w:sz="4" w:space="0" w:color="auto"/>
              <w:right w:val="single" w:sz="4" w:space="0" w:color="auto"/>
            </w:tcBorders>
            <w:shd w:val="clear" w:color="auto" w:fill="auto"/>
            <w:vAlign w:val="center"/>
          </w:tcPr>
          <w:p w14:paraId="515222E7" w14:textId="04C0A0D7"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610E5B7" w14:textId="4AAEC26D"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0F501093" w14:textId="2D65AFCF"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auto"/>
            <w:vAlign w:val="center"/>
          </w:tcPr>
          <w:p w14:paraId="18393B21" w14:textId="3116545E" w:rsidR="00D742DF" w:rsidRPr="005259FE" w:rsidRDefault="00D742DF" w:rsidP="00C244ED">
            <w:pPr>
              <w:jc w:val="right"/>
            </w:pPr>
            <w:r w:rsidRPr="005259FE">
              <w:t>14</w:t>
            </w:r>
          </w:p>
        </w:tc>
      </w:tr>
      <w:tr w:rsidR="00C244ED" w:rsidRPr="005259FE" w14:paraId="097D0AD2" w14:textId="669E2193"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A7" w14:textId="77777777" w:rsidR="00D742DF" w:rsidRPr="005259FE" w:rsidRDefault="00D742DF" w:rsidP="00D742DF">
            <w:pPr>
              <w:jc w:val="left"/>
            </w:pPr>
            <w:r w:rsidRPr="005259FE">
              <w:t>Outro</w:t>
            </w:r>
          </w:p>
        </w:tc>
        <w:tc>
          <w:tcPr>
            <w:tcW w:w="560"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72D7C600" w14:textId="77777777" w:rsidR="00D742DF" w:rsidRPr="005259FE" w:rsidRDefault="00D742DF" w:rsidP="00D742DF">
            <w:pPr>
              <w:jc w:val="left"/>
            </w:pPr>
            <w:r w:rsidRPr="005259FE">
              <w:t>1983-2010</w:t>
            </w:r>
          </w:p>
        </w:tc>
        <w:tc>
          <w:tcPr>
            <w:tcW w:w="982"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D3E103"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D6C2967"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622FEB11" w14:textId="6CE702D0"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49EF1C69" w14:textId="252FAC0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31FD556D" w14:textId="30E73580" w:rsidR="00D742DF" w:rsidRPr="005259FE" w:rsidRDefault="00D742DF" w:rsidP="00D742DF">
            <w:pPr>
              <w:jc w:val="left"/>
            </w:pPr>
            <w:r w:rsidRPr="005259FE">
              <w:t>Outros</w:t>
            </w:r>
          </w:p>
        </w:tc>
        <w:tc>
          <w:tcPr>
            <w:tcW w:w="280" w:type="pct"/>
            <w:tcBorders>
              <w:left w:val="single" w:sz="4" w:space="0" w:color="auto"/>
              <w:right w:val="single" w:sz="4" w:space="0" w:color="auto"/>
            </w:tcBorders>
            <w:shd w:val="clear" w:color="auto" w:fill="FAE2D5" w:themeFill="accent2" w:themeFillTint="33"/>
            <w:vAlign w:val="center"/>
          </w:tcPr>
          <w:p w14:paraId="5B7AF445" w14:textId="30FC48BE" w:rsidR="00D742DF" w:rsidRPr="005259FE" w:rsidRDefault="00D742DF" w:rsidP="00C244ED">
            <w:pPr>
              <w:jc w:val="right"/>
            </w:pPr>
            <w:r w:rsidRPr="005259FE">
              <w:t>5</w:t>
            </w:r>
          </w:p>
        </w:tc>
      </w:tr>
      <w:tr w:rsidR="00C244ED" w:rsidRPr="005259FE" w14:paraId="0222A184" w14:textId="16F9DC2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C8D2" w14:textId="77777777" w:rsidR="00D742DF" w:rsidRPr="005259FE" w:rsidRDefault="00D742DF" w:rsidP="00D742DF">
            <w:pPr>
              <w:jc w:val="left"/>
            </w:pPr>
            <w:r w:rsidRPr="005259FE">
              <w:t>Pórti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4168F269"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auto"/>
            <w:noWrap/>
            <w:vAlign w:val="center"/>
            <w:hideMark/>
          </w:tcPr>
          <w:p w14:paraId="722882FA"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1735B30C" w14:textId="77777777" w:rsidR="00D742DF" w:rsidRPr="005259FE" w:rsidRDefault="00D742DF" w:rsidP="00C244ED">
            <w:pPr>
              <w:jc w:val="right"/>
            </w:pPr>
            <w:r w:rsidRPr="005259FE">
              <w:t>97</w:t>
            </w:r>
          </w:p>
        </w:tc>
        <w:tc>
          <w:tcPr>
            <w:tcW w:w="608" w:type="pct"/>
            <w:vMerge/>
            <w:tcBorders>
              <w:left w:val="single" w:sz="4" w:space="0" w:color="auto"/>
              <w:bottom w:val="single" w:sz="4" w:space="0" w:color="auto"/>
              <w:right w:val="single" w:sz="4" w:space="0" w:color="auto"/>
            </w:tcBorders>
            <w:shd w:val="clear" w:color="auto" w:fill="auto"/>
            <w:vAlign w:val="center"/>
          </w:tcPr>
          <w:p w14:paraId="0B4E9DEC" w14:textId="7563D3EE"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2AB436E0" w14:textId="06C50E10"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7AC7FC76" w14:textId="50B920AD"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auto"/>
            <w:vAlign w:val="center"/>
          </w:tcPr>
          <w:p w14:paraId="0A806D69" w14:textId="692774C5" w:rsidR="00D742DF" w:rsidRPr="005259FE" w:rsidRDefault="00D742DF" w:rsidP="00C244ED">
            <w:pPr>
              <w:jc w:val="right"/>
            </w:pPr>
            <w:r w:rsidRPr="005259FE">
              <w:t>15</w:t>
            </w:r>
          </w:p>
        </w:tc>
      </w:tr>
      <w:tr w:rsidR="00C244ED" w:rsidRPr="005259FE" w14:paraId="0CA98700" w14:textId="7BF21E6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59AE361" w14:textId="33AD8CF0"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2211A9FA"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auto"/>
            <w:noWrap/>
            <w:vAlign w:val="center"/>
            <w:hideMark/>
          </w:tcPr>
          <w:p w14:paraId="1AB2ACF6" w14:textId="77777777" w:rsidR="00D742DF" w:rsidRPr="005259FE" w:rsidRDefault="00D742DF" w:rsidP="00D742DF">
            <w:pPr>
              <w:jc w:val="left"/>
            </w:pPr>
            <w:r w:rsidRPr="005259FE">
              <w:t>Betão Armado Pré-esforçado</w:t>
            </w:r>
          </w:p>
        </w:tc>
        <w:tc>
          <w:tcPr>
            <w:tcW w:w="234" w:type="pct"/>
            <w:tcBorders>
              <w:left w:val="single" w:sz="4" w:space="0" w:color="auto"/>
              <w:right w:val="single" w:sz="4" w:space="0" w:color="auto"/>
            </w:tcBorders>
            <w:shd w:val="clear" w:color="auto" w:fill="auto"/>
            <w:noWrap/>
            <w:vAlign w:val="center"/>
            <w:hideMark/>
          </w:tcPr>
          <w:p w14:paraId="53A21918" w14:textId="77777777" w:rsidR="00D742DF" w:rsidRPr="005259FE" w:rsidRDefault="00D742DF" w:rsidP="00C244ED">
            <w:pPr>
              <w:jc w:val="right"/>
            </w:pPr>
            <w:r w:rsidRPr="005259FE">
              <w:t>12</w:t>
            </w:r>
          </w:p>
        </w:tc>
        <w:tc>
          <w:tcPr>
            <w:tcW w:w="608" w:type="pct"/>
            <w:vMerge/>
            <w:tcBorders>
              <w:left w:val="single" w:sz="4" w:space="0" w:color="auto"/>
              <w:bottom w:val="single" w:sz="4" w:space="0" w:color="auto"/>
              <w:right w:val="single" w:sz="4" w:space="0" w:color="auto"/>
            </w:tcBorders>
            <w:shd w:val="clear" w:color="auto" w:fill="auto"/>
            <w:vAlign w:val="center"/>
          </w:tcPr>
          <w:p w14:paraId="2D87E636" w14:textId="11C640BC"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B615DF7" w14:textId="0599E083"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1368317A" w14:textId="7B46A328" w:rsidR="00D742DF" w:rsidRPr="005259FE" w:rsidRDefault="00D742DF" w:rsidP="00D742DF">
            <w:pPr>
              <w:jc w:val="left"/>
            </w:pPr>
            <w:r w:rsidRPr="005259FE">
              <w:t>Aço aparafusado</w:t>
            </w:r>
          </w:p>
        </w:tc>
        <w:tc>
          <w:tcPr>
            <w:tcW w:w="280" w:type="pct"/>
            <w:tcBorders>
              <w:left w:val="single" w:sz="4" w:space="0" w:color="auto"/>
              <w:right w:val="single" w:sz="4" w:space="0" w:color="auto"/>
            </w:tcBorders>
            <w:shd w:val="clear" w:color="auto" w:fill="FAE2D5" w:themeFill="accent2" w:themeFillTint="33"/>
            <w:vAlign w:val="center"/>
          </w:tcPr>
          <w:p w14:paraId="128607CE" w14:textId="5FEE1DC1" w:rsidR="00D742DF" w:rsidRPr="005259FE" w:rsidRDefault="00D742DF" w:rsidP="00C244ED">
            <w:pPr>
              <w:jc w:val="right"/>
            </w:pPr>
            <w:r w:rsidRPr="005259FE">
              <w:t>2</w:t>
            </w:r>
          </w:p>
        </w:tc>
      </w:tr>
      <w:tr w:rsidR="00C244ED" w:rsidRPr="005259FE" w14:paraId="65BE16E8" w14:textId="3AE612F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ACBB8D" w14:textId="240499D9"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23A4050A"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20AED" w14:textId="77777777" w:rsidR="00D742DF" w:rsidRPr="005259FE" w:rsidRDefault="00D742DF" w:rsidP="00D742DF">
            <w:pPr>
              <w:jc w:val="left"/>
            </w:pPr>
            <w:r w:rsidRPr="005259FE">
              <w:t>Aço</w:t>
            </w:r>
          </w:p>
        </w:tc>
        <w:tc>
          <w:tcPr>
            <w:tcW w:w="234" w:type="pct"/>
            <w:tcBorders>
              <w:left w:val="single" w:sz="4" w:space="0" w:color="auto"/>
              <w:right w:val="single" w:sz="4" w:space="0" w:color="auto"/>
            </w:tcBorders>
            <w:shd w:val="clear" w:color="auto" w:fill="FAE2D5" w:themeFill="accent2" w:themeFillTint="33"/>
            <w:noWrap/>
            <w:vAlign w:val="center"/>
            <w:hideMark/>
          </w:tcPr>
          <w:p w14:paraId="5A4A0C13"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3901FFB5" w14:textId="7DAE15BB"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590D313" w14:textId="70CB0C57"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4A7E3FAE" w14:textId="38A55147" w:rsidR="00D742DF" w:rsidRPr="005259FE" w:rsidRDefault="00D742DF" w:rsidP="00D742DF">
            <w:pPr>
              <w:jc w:val="left"/>
            </w:pPr>
            <w:r w:rsidRPr="005259FE">
              <w:t>Aço rebitado</w:t>
            </w:r>
          </w:p>
        </w:tc>
        <w:tc>
          <w:tcPr>
            <w:tcW w:w="280" w:type="pct"/>
            <w:tcBorders>
              <w:left w:val="single" w:sz="4" w:space="0" w:color="auto"/>
              <w:right w:val="single" w:sz="4" w:space="0" w:color="auto"/>
            </w:tcBorders>
            <w:shd w:val="clear" w:color="auto" w:fill="auto"/>
            <w:vAlign w:val="center"/>
          </w:tcPr>
          <w:p w14:paraId="2772A995" w14:textId="5443EEB3" w:rsidR="00D742DF" w:rsidRPr="005259FE" w:rsidRDefault="00D742DF" w:rsidP="00C244ED">
            <w:pPr>
              <w:jc w:val="right"/>
            </w:pPr>
            <w:r w:rsidRPr="005259FE">
              <w:t>1</w:t>
            </w:r>
            <w:r w:rsidR="00223445" w:rsidRPr="005259FE">
              <w:t>3</w:t>
            </w:r>
          </w:p>
        </w:tc>
      </w:tr>
      <w:tr w:rsidR="00C244ED" w:rsidRPr="005259FE" w14:paraId="37D19FB5" w14:textId="74E08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881B299" w14:textId="5F8ED852" w:rsidR="00D742DF" w:rsidRPr="005259FE" w:rsidRDefault="00D742DF" w:rsidP="00D742DF">
            <w:pPr>
              <w:jc w:val="left"/>
            </w:pPr>
          </w:p>
        </w:tc>
        <w:tc>
          <w:tcPr>
            <w:tcW w:w="560" w:type="pct"/>
            <w:tcBorders>
              <w:left w:val="single" w:sz="4" w:space="0" w:color="auto"/>
              <w:right w:val="single" w:sz="4" w:space="0" w:color="auto"/>
            </w:tcBorders>
            <w:shd w:val="clear" w:color="auto" w:fill="E97132" w:themeFill="accent2"/>
            <w:noWrap/>
            <w:vAlign w:val="center"/>
            <w:hideMark/>
          </w:tcPr>
          <w:p w14:paraId="32AD7C23"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E97132" w:themeFill="accent2"/>
            <w:noWrap/>
            <w:vAlign w:val="center"/>
            <w:hideMark/>
          </w:tcPr>
          <w:p w14:paraId="44801B6A"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E97132" w:themeFill="accent2"/>
            <w:noWrap/>
            <w:vAlign w:val="center"/>
            <w:hideMark/>
          </w:tcPr>
          <w:p w14:paraId="01A87D0A" w14:textId="77777777" w:rsidR="00D742DF" w:rsidRPr="005259FE" w:rsidRDefault="00D742DF" w:rsidP="00C244ED">
            <w:pPr>
              <w:jc w:val="right"/>
            </w:pPr>
            <w:r w:rsidRPr="005259FE">
              <w:t>838</w:t>
            </w:r>
          </w:p>
        </w:tc>
        <w:tc>
          <w:tcPr>
            <w:tcW w:w="608" w:type="pct"/>
            <w:vMerge/>
            <w:tcBorders>
              <w:left w:val="single" w:sz="4" w:space="0" w:color="auto"/>
              <w:bottom w:val="single" w:sz="4" w:space="0" w:color="auto"/>
              <w:right w:val="single" w:sz="4" w:space="0" w:color="auto"/>
            </w:tcBorders>
            <w:shd w:val="clear" w:color="auto" w:fill="auto"/>
            <w:vAlign w:val="center"/>
          </w:tcPr>
          <w:p w14:paraId="628D7ABF" w14:textId="1A8491EF"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3D2A0FA9" w14:textId="2D2782FA"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74115CBA" w14:textId="5FD882CA"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655F122E" w14:textId="101E74A6" w:rsidR="00D742DF" w:rsidRPr="005259FE" w:rsidRDefault="00D742DF" w:rsidP="00C244ED">
            <w:pPr>
              <w:jc w:val="right"/>
            </w:pPr>
            <w:r w:rsidRPr="005259FE">
              <w:t>26</w:t>
            </w:r>
          </w:p>
        </w:tc>
      </w:tr>
      <w:tr w:rsidR="00C244ED" w:rsidRPr="005259FE" w14:paraId="186B593E" w14:textId="0B49543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FE8A9A2" w14:textId="060DAE5D"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1BC0B114"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4A55FE3E" w14:textId="77777777" w:rsidR="00D742DF" w:rsidRPr="005259FE" w:rsidRDefault="00D742DF" w:rsidP="00D742DF">
            <w:pPr>
              <w:jc w:val="left"/>
            </w:pPr>
            <w:r w:rsidRPr="005259FE">
              <w:t>Betão Armado Pré-esforçado</w:t>
            </w:r>
          </w:p>
        </w:tc>
        <w:tc>
          <w:tcPr>
            <w:tcW w:w="234" w:type="pct"/>
            <w:tcBorders>
              <w:left w:val="single" w:sz="4" w:space="0" w:color="auto"/>
              <w:right w:val="single" w:sz="4" w:space="0" w:color="auto"/>
            </w:tcBorders>
            <w:shd w:val="clear" w:color="auto" w:fill="auto"/>
            <w:noWrap/>
            <w:vAlign w:val="center"/>
            <w:hideMark/>
          </w:tcPr>
          <w:p w14:paraId="60077048" w14:textId="77777777" w:rsidR="00D742DF" w:rsidRPr="005259FE" w:rsidRDefault="00D742DF" w:rsidP="00C244ED">
            <w:pPr>
              <w:jc w:val="right"/>
            </w:pPr>
            <w:r w:rsidRPr="005259FE">
              <w:t>72</w:t>
            </w:r>
          </w:p>
        </w:tc>
        <w:tc>
          <w:tcPr>
            <w:tcW w:w="608" w:type="pct"/>
            <w:vMerge/>
            <w:tcBorders>
              <w:left w:val="single" w:sz="4" w:space="0" w:color="auto"/>
              <w:bottom w:val="single" w:sz="4" w:space="0" w:color="auto"/>
              <w:right w:val="single" w:sz="4" w:space="0" w:color="auto"/>
            </w:tcBorders>
            <w:shd w:val="clear" w:color="auto" w:fill="auto"/>
            <w:vAlign w:val="center"/>
          </w:tcPr>
          <w:p w14:paraId="7C15184C" w14:textId="6ADF3FFC"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64D24574" w14:textId="3CBA139C"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1CD0C8F6" w14:textId="498F2C00"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173186B9" w14:textId="1497DE29" w:rsidR="00D742DF" w:rsidRPr="005259FE" w:rsidRDefault="00D742DF" w:rsidP="00C244ED">
            <w:pPr>
              <w:jc w:val="right"/>
            </w:pPr>
            <w:r w:rsidRPr="005259FE">
              <w:t>14</w:t>
            </w:r>
          </w:p>
        </w:tc>
      </w:tr>
      <w:tr w:rsidR="00C244ED" w:rsidRPr="005259FE" w14:paraId="6CB04787" w14:textId="620A238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94B6641" w14:textId="55E6E0D4"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C9EB770"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3FF005C6"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6C5AC" w:themeFill="accent2" w:themeFillTint="66"/>
            <w:noWrap/>
            <w:vAlign w:val="center"/>
            <w:hideMark/>
          </w:tcPr>
          <w:p w14:paraId="761A5EB5"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79D962AE" w14:textId="11A68F4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68FA4D" w14:textId="28DC178C"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57EEF0EB" w14:textId="1E80274F" w:rsidR="00D742DF" w:rsidRPr="005259FE" w:rsidRDefault="00D742DF" w:rsidP="00D742DF">
            <w:pPr>
              <w:jc w:val="left"/>
            </w:pPr>
            <w:r w:rsidRPr="005259FE">
              <w:t>Ferro</w:t>
            </w:r>
          </w:p>
        </w:tc>
        <w:tc>
          <w:tcPr>
            <w:tcW w:w="280" w:type="pct"/>
            <w:tcBorders>
              <w:left w:val="single" w:sz="4" w:space="0" w:color="auto"/>
              <w:right w:val="single" w:sz="4" w:space="0" w:color="auto"/>
            </w:tcBorders>
            <w:shd w:val="clear" w:color="auto" w:fill="FAE2D5" w:themeFill="accent2" w:themeFillTint="33"/>
            <w:vAlign w:val="center"/>
          </w:tcPr>
          <w:p w14:paraId="3A01ADFC" w14:textId="3570C62F" w:rsidR="00D742DF" w:rsidRPr="005259FE" w:rsidRDefault="00D742DF" w:rsidP="00C244ED">
            <w:pPr>
              <w:jc w:val="right"/>
            </w:pPr>
            <w:r w:rsidRPr="005259FE">
              <w:t>2</w:t>
            </w:r>
          </w:p>
        </w:tc>
      </w:tr>
      <w:tr w:rsidR="00C244ED" w:rsidRPr="005259FE" w14:paraId="25227210" w14:textId="6D7C825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B4F6F6" w14:textId="154C03F4"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6730B04" w14:textId="77777777" w:rsidR="00D742DF" w:rsidRPr="005259FE" w:rsidRDefault="00D742DF" w:rsidP="00D742DF">
            <w:pPr>
              <w:jc w:val="left"/>
            </w:pPr>
            <w:r w:rsidRPr="005259FE">
              <w:t>Depois de 2010</w:t>
            </w:r>
          </w:p>
        </w:tc>
        <w:tc>
          <w:tcPr>
            <w:tcW w:w="982" w:type="pct"/>
            <w:tcBorders>
              <w:left w:val="single" w:sz="4" w:space="0" w:color="auto"/>
              <w:right w:val="single" w:sz="4" w:space="0" w:color="auto"/>
            </w:tcBorders>
            <w:shd w:val="clear" w:color="auto" w:fill="auto"/>
            <w:noWrap/>
            <w:vAlign w:val="center"/>
            <w:hideMark/>
          </w:tcPr>
          <w:p w14:paraId="167A7584"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72FB135B" w14:textId="77777777" w:rsidR="00D742DF" w:rsidRPr="005259FE" w:rsidRDefault="00D742DF" w:rsidP="00C244ED">
            <w:pPr>
              <w:jc w:val="right"/>
            </w:pPr>
            <w:r w:rsidRPr="005259FE">
              <w:t>28</w:t>
            </w:r>
          </w:p>
        </w:tc>
        <w:tc>
          <w:tcPr>
            <w:tcW w:w="608" w:type="pct"/>
            <w:vMerge/>
            <w:tcBorders>
              <w:left w:val="single" w:sz="4" w:space="0" w:color="auto"/>
              <w:bottom w:val="single" w:sz="4" w:space="0" w:color="auto"/>
              <w:right w:val="single" w:sz="4" w:space="0" w:color="auto"/>
            </w:tcBorders>
            <w:shd w:val="clear" w:color="auto" w:fill="auto"/>
            <w:vAlign w:val="center"/>
          </w:tcPr>
          <w:p w14:paraId="0DDA99CE" w14:textId="3DD42E0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01CAE32" w14:textId="5717EB63"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AE2D5" w:themeFill="accent2" w:themeFillTint="33"/>
            <w:vAlign w:val="center"/>
          </w:tcPr>
          <w:p w14:paraId="208ADE67" w14:textId="4BAE0B82"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5CA270F1" w14:textId="6EFC4C32" w:rsidR="00D742DF" w:rsidRPr="005259FE" w:rsidRDefault="00D742DF" w:rsidP="00C244ED">
            <w:pPr>
              <w:jc w:val="right"/>
            </w:pPr>
            <w:r w:rsidRPr="005259FE">
              <w:t>4</w:t>
            </w:r>
          </w:p>
        </w:tc>
      </w:tr>
      <w:tr w:rsidR="00C244ED" w:rsidRPr="005259FE" w14:paraId="3F62BE41" w14:textId="5ED3C64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57E87C9" w14:textId="20406070"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522BF7CB"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7BCE1569" w14:textId="77777777" w:rsidR="00D742DF" w:rsidRPr="005259FE" w:rsidRDefault="00D742DF" w:rsidP="00D742DF">
            <w:pPr>
              <w:jc w:val="left"/>
            </w:pPr>
            <w:r w:rsidRPr="005259FE">
              <w:t>Betão Armado Pré-esforçado</w:t>
            </w:r>
          </w:p>
        </w:tc>
        <w:tc>
          <w:tcPr>
            <w:tcW w:w="234"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2C186837"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5CF09111" w14:textId="0FF78197"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6F52A1CE" w14:textId="16D0ACC8"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6C5AC" w:themeFill="accent2" w:themeFillTint="66"/>
            <w:vAlign w:val="center"/>
          </w:tcPr>
          <w:p w14:paraId="58E2CE06" w14:textId="5E812283"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F6C5AC" w:themeFill="accent2" w:themeFillTint="66"/>
            <w:vAlign w:val="center"/>
          </w:tcPr>
          <w:p w14:paraId="7D69C3B7" w14:textId="1B15DBBA" w:rsidR="00D742DF" w:rsidRPr="005259FE" w:rsidRDefault="00D742DF" w:rsidP="00C244ED">
            <w:pPr>
              <w:jc w:val="right"/>
            </w:pPr>
            <w:r w:rsidRPr="005259FE">
              <w:t>9</w:t>
            </w:r>
          </w:p>
        </w:tc>
      </w:tr>
      <w:tr w:rsidR="00C244ED" w:rsidRPr="005259FE" w14:paraId="680A4C55" w14:textId="5D863957"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6E6" w14:textId="77777777" w:rsidR="00D742DF" w:rsidRPr="005259FE" w:rsidRDefault="00D742DF" w:rsidP="00D742DF">
            <w:pPr>
              <w:jc w:val="left"/>
            </w:pPr>
            <w:r w:rsidRPr="005259FE">
              <w:t>Quadro</w:t>
            </w:r>
          </w:p>
        </w:tc>
        <w:tc>
          <w:tcPr>
            <w:tcW w:w="560"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362903BE"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5E814FDC"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21E1A1D6" w14:textId="77777777" w:rsidR="00D742DF" w:rsidRPr="005259FE" w:rsidRDefault="00D742DF" w:rsidP="00C244ED">
            <w:pPr>
              <w:jc w:val="right"/>
            </w:pPr>
            <w:r w:rsidRPr="005259FE">
              <w:t>10</w:t>
            </w:r>
          </w:p>
        </w:tc>
        <w:tc>
          <w:tcPr>
            <w:tcW w:w="608" w:type="pct"/>
            <w:vMerge/>
            <w:tcBorders>
              <w:left w:val="single" w:sz="4" w:space="0" w:color="auto"/>
              <w:bottom w:val="single" w:sz="4" w:space="0" w:color="auto"/>
              <w:right w:val="single" w:sz="4" w:space="0" w:color="auto"/>
            </w:tcBorders>
            <w:shd w:val="clear" w:color="auto" w:fill="auto"/>
            <w:vAlign w:val="center"/>
          </w:tcPr>
          <w:p w14:paraId="00447DC1" w14:textId="253341AB"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0085EF0B" w14:textId="4AB8150E"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auto"/>
            <w:vAlign w:val="center"/>
          </w:tcPr>
          <w:p w14:paraId="67E6ED4A" w14:textId="130CA7C9"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0152B42C" w14:textId="678D7A7F" w:rsidR="00D742DF" w:rsidRPr="005259FE" w:rsidRDefault="00D742DF" w:rsidP="00C244ED">
            <w:pPr>
              <w:jc w:val="right"/>
            </w:pPr>
            <w:r w:rsidRPr="005259FE">
              <w:t>115</w:t>
            </w:r>
          </w:p>
        </w:tc>
      </w:tr>
      <w:tr w:rsidR="00C244ED" w:rsidRPr="005259FE" w14:paraId="1F79AB38" w14:textId="5CD6AF3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E1F3E8E" w14:textId="788C7A03"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FAFBA15"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53829211"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532A793B" w14:textId="77777777" w:rsidR="00D742DF" w:rsidRPr="005259FE" w:rsidRDefault="00D742DF" w:rsidP="00C244ED">
            <w:pPr>
              <w:jc w:val="right"/>
            </w:pPr>
            <w:r w:rsidRPr="005259FE">
              <w:t>69</w:t>
            </w:r>
          </w:p>
        </w:tc>
        <w:tc>
          <w:tcPr>
            <w:tcW w:w="608" w:type="pct"/>
            <w:vMerge/>
            <w:tcBorders>
              <w:left w:val="single" w:sz="4" w:space="0" w:color="auto"/>
              <w:bottom w:val="single" w:sz="4" w:space="0" w:color="auto"/>
              <w:right w:val="single" w:sz="4" w:space="0" w:color="auto"/>
            </w:tcBorders>
            <w:shd w:val="clear" w:color="auto" w:fill="auto"/>
            <w:vAlign w:val="center"/>
          </w:tcPr>
          <w:p w14:paraId="2CF19CCD" w14:textId="3A6AFF5C"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auto"/>
            <w:vAlign w:val="center"/>
          </w:tcPr>
          <w:p w14:paraId="2E90F3D4" w14:textId="7B534CF5" w:rsidR="00D742DF" w:rsidRPr="005259FE" w:rsidRDefault="00D742DF" w:rsidP="00D742DF">
            <w:pPr>
              <w:jc w:val="left"/>
            </w:pPr>
            <w:r w:rsidRPr="005259FE">
              <w:t>Depois de 2010</w:t>
            </w:r>
          </w:p>
        </w:tc>
        <w:tc>
          <w:tcPr>
            <w:tcW w:w="1027" w:type="pct"/>
            <w:tcBorders>
              <w:left w:val="single" w:sz="4" w:space="0" w:color="auto"/>
              <w:bottom w:val="single" w:sz="4" w:space="0" w:color="auto"/>
              <w:right w:val="single" w:sz="4" w:space="0" w:color="auto"/>
            </w:tcBorders>
            <w:shd w:val="clear" w:color="auto" w:fill="auto"/>
            <w:vAlign w:val="center"/>
          </w:tcPr>
          <w:p w14:paraId="65B26525" w14:textId="45BC5EF8" w:rsidR="00D742DF" w:rsidRPr="005259FE" w:rsidRDefault="00D742DF" w:rsidP="00D742DF">
            <w:pPr>
              <w:jc w:val="left"/>
            </w:pPr>
            <w:r w:rsidRPr="005259FE">
              <w:t>Outros</w:t>
            </w:r>
          </w:p>
        </w:tc>
        <w:tc>
          <w:tcPr>
            <w:tcW w:w="280" w:type="pct"/>
            <w:tcBorders>
              <w:left w:val="single" w:sz="4" w:space="0" w:color="auto"/>
              <w:bottom w:val="single" w:sz="4" w:space="0" w:color="auto"/>
              <w:right w:val="single" w:sz="4" w:space="0" w:color="auto"/>
            </w:tcBorders>
            <w:shd w:val="clear" w:color="auto" w:fill="auto"/>
            <w:vAlign w:val="center"/>
          </w:tcPr>
          <w:p w14:paraId="330D73EE" w14:textId="6694359F" w:rsidR="00D742DF" w:rsidRPr="005259FE" w:rsidRDefault="00D742DF" w:rsidP="00C244ED">
            <w:pPr>
              <w:jc w:val="right"/>
            </w:pPr>
            <w:r w:rsidRPr="005259FE">
              <w:t>17</w:t>
            </w:r>
          </w:p>
        </w:tc>
      </w:tr>
      <w:tr w:rsidR="00C244ED" w:rsidRPr="005259FE" w14:paraId="4B078BA2" w14:textId="26253C51"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9AA5492" w14:textId="4031C9DD"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67B149F"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AD2D85A" w14:textId="77777777" w:rsidR="00D742DF" w:rsidRPr="005259FE" w:rsidRDefault="00D742DF" w:rsidP="00D742DF">
            <w:pPr>
              <w:jc w:val="left"/>
            </w:pPr>
            <w:r w:rsidRPr="005259FE">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75C2BE32" w14:textId="77777777" w:rsidR="00D742DF" w:rsidRPr="005259FE" w:rsidRDefault="00D742DF" w:rsidP="00C244ED">
            <w:pPr>
              <w:jc w:val="right"/>
            </w:pPr>
            <w:r w:rsidRPr="005259FE">
              <w:t>22</w:t>
            </w:r>
          </w:p>
        </w:tc>
        <w:tc>
          <w:tcPr>
            <w:tcW w:w="608" w:type="pct"/>
            <w:tcBorders>
              <w:top w:val="single" w:sz="4" w:space="0" w:color="auto"/>
              <w:left w:val="single" w:sz="4" w:space="0" w:color="auto"/>
            </w:tcBorders>
            <w:shd w:val="clear" w:color="auto" w:fill="auto"/>
            <w:vAlign w:val="center"/>
          </w:tcPr>
          <w:p w14:paraId="7E7E3FFB" w14:textId="77777777" w:rsidR="00D742DF" w:rsidRPr="005259FE" w:rsidRDefault="00D742DF" w:rsidP="00D742DF">
            <w:pPr>
              <w:jc w:val="left"/>
            </w:pPr>
          </w:p>
        </w:tc>
        <w:tc>
          <w:tcPr>
            <w:tcW w:w="561" w:type="pct"/>
            <w:tcBorders>
              <w:top w:val="single" w:sz="4" w:space="0" w:color="auto"/>
            </w:tcBorders>
            <w:shd w:val="clear" w:color="auto" w:fill="auto"/>
            <w:vAlign w:val="center"/>
          </w:tcPr>
          <w:p w14:paraId="756839B4" w14:textId="77777777" w:rsidR="00D742DF" w:rsidRPr="005259FE" w:rsidRDefault="00D742DF" w:rsidP="00D742DF">
            <w:pPr>
              <w:jc w:val="left"/>
            </w:pPr>
          </w:p>
        </w:tc>
        <w:tc>
          <w:tcPr>
            <w:tcW w:w="1027" w:type="pct"/>
            <w:tcBorders>
              <w:top w:val="single" w:sz="4" w:space="0" w:color="auto"/>
            </w:tcBorders>
            <w:shd w:val="clear" w:color="auto" w:fill="auto"/>
            <w:vAlign w:val="center"/>
          </w:tcPr>
          <w:p w14:paraId="14D0F50C" w14:textId="77777777" w:rsidR="00D742DF" w:rsidRPr="005259FE" w:rsidRDefault="00D742DF" w:rsidP="00D742DF">
            <w:pPr>
              <w:jc w:val="left"/>
            </w:pPr>
          </w:p>
        </w:tc>
        <w:tc>
          <w:tcPr>
            <w:tcW w:w="280" w:type="pct"/>
            <w:tcBorders>
              <w:top w:val="single" w:sz="4" w:space="0" w:color="auto"/>
            </w:tcBorders>
            <w:shd w:val="clear" w:color="auto" w:fill="auto"/>
            <w:vAlign w:val="center"/>
          </w:tcPr>
          <w:p w14:paraId="7D87B482" w14:textId="77777777" w:rsidR="00D742DF" w:rsidRPr="005259FE" w:rsidRDefault="00D742DF" w:rsidP="00C244ED">
            <w:pPr>
              <w:jc w:val="right"/>
            </w:pPr>
          </w:p>
        </w:tc>
      </w:tr>
    </w:tbl>
    <w:p w14:paraId="281BB078" w14:textId="77777777" w:rsidR="003116A7" w:rsidRPr="005259FE" w:rsidRDefault="003116A7" w:rsidP="00D92A5A"/>
    <w:p w14:paraId="71F4CD44" w14:textId="77777777" w:rsidR="00D742DF" w:rsidRPr="005259FE" w:rsidRDefault="00D742DF">
      <w:pPr>
        <w:jc w:val="left"/>
        <w:sectPr w:rsidR="00D742DF" w:rsidRPr="005259FE" w:rsidSect="00C244ED">
          <w:pgSz w:w="15840" w:h="12240" w:orient="landscape"/>
          <w:pgMar w:top="142" w:right="1440" w:bottom="142" w:left="1440" w:header="708" w:footer="708" w:gutter="0"/>
          <w:cols w:space="708"/>
          <w:docGrid w:linePitch="360"/>
        </w:sectPr>
      </w:pPr>
    </w:p>
    <w:p w14:paraId="020CACF3" w14:textId="77777777" w:rsidR="009140FF" w:rsidRPr="005259FE" w:rsidRDefault="009140FF" w:rsidP="009140FF">
      <w:r w:rsidRPr="005259FE">
        <w:lastRenderedPageBreak/>
        <w:t>Conseguimos compreender que estas combinações não serão as mais corretas a utilizar para treinar um modelo de Machine Learning, uma vez que algumas combinações têm poucas quantidades e algumas combinações apenas tem 1 ponte.</w:t>
      </w:r>
    </w:p>
    <w:p w14:paraId="3B53A6CB" w14:textId="77777777" w:rsidR="009140FF" w:rsidRPr="005259FE" w:rsidRDefault="009140FF" w:rsidP="009140FF">
      <w:r w:rsidRPr="005259FE">
        <w:t>Para isso temos que mudar as combinações e para isso temos que simplificar/agrupar os atributos de cada propriedade.</w:t>
      </w:r>
    </w:p>
    <w:p w14:paraId="7D6A4979" w14:textId="5A684F73" w:rsidR="009140FF" w:rsidRPr="005259FE" w:rsidRDefault="009140FF" w:rsidP="009140FF">
      <w:r w:rsidRPr="005259FE">
        <w:t>Para a propriedade Ano de Construção só temos 4 atributos: Antes de 1960, 1960-1983, 1983-2010, Depois de 2010, logo não é preciso agrupar/simplificar esta propriedade.</w:t>
      </w:r>
    </w:p>
    <w:p w14:paraId="3EE6A59B" w14:textId="72069202" w:rsidR="00422257" w:rsidRPr="005259FE" w:rsidRDefault="009140FF" w:rsidP="009140FF">
      <w:r w:rsidRPr="005259FE">
        <w:t>Para a propriedade Tipo de Estrutura temos 12 atributos: Alvenaria Alargada, Arco (simples ou múltiplos), Arco Pré-Fabricado, Estrutura Tubular tipo "ARMCO", Misto de Soluções, Outro, Pórtico, Quadro, Tabuleiro simples/apoiado, Tirantes, Vãos Multiplos, Vigas Gerber</w:t>
      </w:r>
      <w:r w:rsidR="00422257" w:rsidRPr="005259FE">
        <w:t>. Sendo que o atributo Outro tem apenas 2 pontes e Tirantes tem 5 pontes.</w:t>
      </w:r>
    </w:p>
    <w:p w14:paraId="3490B90B" w14:textId="7588CC77" w:rsidR="00050C1C" w:rsidRPr="005259FE" w:rsidRDefault="00050C1C" w:rsidP="009140FF">
      <w:r w:rsidRPr="005259FE">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35"/>
        <w:gridCol w:w="2751"/>
      </w:tblGrid>
      <w:tr w:rsidR="00050C1C" w:rsidRPr="005259FE" w14:paraId="738DB230" w14:textId="77777777" w:rsidTr="00050C1C">
        <w:trPr>
          <w:trHeight w:val="300"/>
          <w:jc w:val="center"/>
        </w:trPr>
        <w:tc>
          <w:tcPr>
            <w:tcW w:w="0" w:type="auto"/>
            <w:noWrap/>
            <w:vAlign w:val="center"/>
          </w:tcPr>
          <w:p w14:paraId="07C134DA" w14:textId="0B0127E1"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Antes</w:t>
            </w:r>
          </w:p>
        </w:tc>
        <w:tc>
          <w:tcPr>
            <w:tcW w:w="0" w:type="auto"/>
            <w:noWrap/>
            <w:vAlign w:val="center"/>
          </w:tcPr>
          <w:p w14:paraId="3DAB66A6" w14:textId="6867D686"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Depois</w:t>
            </w:r>
          </w:p>
        </w:tc>
      </w:tr>
      <w:tr w:rsidR="00050C1C" w:rsidRPr="005259FE" w14:paraId="205BC49C" w14:textId="77777777" w:rsidTr="00050C1C">
        <w:trPr>
          <w:trHeight w:val="300"/>
          <w:jc w:val="center"/>
        </w:trPr>
        <w:tc>
          <w:tcPr>
            <w:tcW w:w="0" w:type="auto"/>
            <w:noWrap/>
            <w:vAlign w:val="center"/>
            <w:hideMark/>
          </w:tcPr>
          <w:p w14:paraId="26AAA8E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Alargada</w:t>
            </w:r>
          </w:p>
        </w:tc>
        <w:tc>
          <w:tcPr>
            <w:tcW w:w="0" w:type="auto"/>
            <w:noWrap/>
            <w:vAlign w:val="center"/>
            <w:hideMark/>
          </w:tcPr>
          <w:p w14:paraId="0D841D11"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2373C1FC" w14:textId="77777777" w:rsidTr="00050C1C">
        <w:trPr>
          <w:trHeight w:val="300"/>
          <w:jc w:val="center"/>
        </w:trPr>
        <w:tc>
          <w:tcPr>
            <w:tcW w:w="0" w:type="auto"/>
            <w:noWrap/>
            <w:vAlign w:val="center"/>
            <w:hideMark/>
          </w:tcPr>
          <w:p w14:paraId="7B92475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 (simples ou múltiplos)</w:t>
            </w:r>
          </w:p>
        </w:tc>
        <w:tc>
          <w:tcPr>
            <w:tcW w:w="0" w:type="auto"/>
            <w:noWrap/>
            <w:vAlign w:val="center"/>
            <w:hideMark/>
          </w:tcPr>
          <w:p w14:paraId="3046B3FD"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58EDA746" w14:textId="77777777" w:rsidTr="00050C1C">
        <w:trPr>
          <w:trHeight w:val="300"/>
          <w:jc w:val="center"/>
        </w:trPr>
        <w:tc>
          <w:tcPr>
            <w:tcW w:w="0" w:type="auto"/>
            <w:noWrap/>
            <w:vAlign w:val="center"/>
            <w:hideMark/>
          </w:tcPr>
          <w:p w14:paraId="2AE5A88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 Pré-Fabricado</w:t>
            </w:r>
          </w:p>
        </w:tc>
        <w:tc>
          <w:tcPr>
            <w:tcW w:w="0" w:type="auto"/>
            <w:noWrap/>
            <w:vAlign w:val="center"/>
            <w:hideMark/>
          </w:tcPr>
          <w:p w14:paraId="183589A1"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073A40D5" w14:textId="77777777" w:rsidTr="00050C1C">
        <w:trPr>
          <w:trHeight w:val="300"/>
          <w:jc w:val="center"/>
        </w:trPr>
        <w:tc>
          <w:tcPr>
            <w:tcW w:w="0" w:type="auto"/>
            <w:noWrap/>
            <w:vAlign w:val="center"/>
            <w:hideMark/>
          </w:tcPr>
          <w:p w14:paraId="303714B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Estrutura Tubular</w:t>
            </w:r>
          </w:p>
        </w:tc>
        <w:tc>
          <w:tcPr>
            <w:tcW w:w="0" w:type="auto"/>
            <w:noWrap/>
            <w:vAlign w:val="center"/>
            <w:hideMark/>
          </w:tcPr>
          <w:p w14:paraId="4FD7072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18B6D327" w14:textId="77777777" w:rsidTr="00050C1C">
        <w:trPr>
          <w:trHeight w:val="300"/>
          <w:jc w:val="center"/>
        </w:trPr>
        <w:tc>
          <w:tcPr>
            <w:tcW w:w="0" w:type="auto"/>
            <w:noWrap/>
            <w:vAlign w:val="center"/>
            <w:hideMark/>
          </w:tcPr>
          <w:p w14:paraId="60D5E0CD"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Estrutura Tubular tipo "ARMCO"</w:t>
            </w:r>
          </w:p>
        </w:tc>
        <w:tc>
          <w:tcPr>
            <w:tcW w:w="0" w:type="auto"/>
            <w:noWrap/>
            <w:vAlign w:val="center"/>
            <w:hideMark/>
          </w:tcPr>
          <w:p w14:paraId="02D3F6F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29C996CF" w14:textId="77777777" w:rsidTr="00050C1C">
        <w:trPr>
          <w:trHeight w:val="300"/>
          <w:jc w:val="center"/>
        </w:trPr>
        <w:tc>
          <w:tcPr>
            <w:tcW w:w="0" w:type="auto"/>
            <w:noWrap/>
            <w:vAlign w:val="center"/>
            <w:hideMark/>
          </w:tcPr>
          <w:p w14:paraId="38CF3C1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Misto de Soluções</w:t>
            </w:r>
          </w:p>
        </w:tc>
        <w:tc>
          <w:tcPr>
            <w:tcW w:w="0" w:type="auto"/>
            <w:noWrap/>
            <w:vAlign w:val="center"/>
            <w:hideMark/>
          </w:tcPr>
          <w:p w14:paraId="351CB7F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78ED52BA" w14:textId="77777777" w:rsidTr="00050C1C">
        <w:trPr>
          <w:trHeight w:val="300"/>
          <w:jc w:val="center"/>
        </w:trPr>
        <w:tc>
          <w:tcPr>
            <w:tcW w:w="0" w:type="auto"/>
            <w:noWrap/>
            <w:vAlign w:val="center"/>
            <w:hideMark/>
          </w:tcPr>
          <w:p w14:paraId="35AB44A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c>
          <w:tcPr>
            <w:tcW w:w="0" w:type="auto"/>
            <w:noWrap/>
            <w:vAlign w:val="center"/>
            <w:hideMark/>
          </w:tcPr>
          <w:p w14:paraId="62FF585A"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12067BFE" w14:textId="77777777" w:rsidTr="00050C1C">
        <w:trPr>
          <w:trHeight w:val="300"/>
          <w:jc w:val="center"/>
        </w:trPr>
        <w:tc>
          <w:tcPr>
            <w:tcW w:w="0" w:type="auto"/>
            <w:noWrap/>
            <w:vAlign w:val="center"/>
            <w:hideMark/>
          </w:tcPr>
          <w:p w14:paraId="438BA83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c>
          <w:tcPr>
            <w:tcW w:w="0" w:type="auto"/>
            <w:noWrap/>
            <w:vAlign w:val="center"/>
            <w:hideMark/>
          </w:tcPr>
          <w:p w14:paraId="77CD175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r>
      <w:tr w:rsidR="00050C1C" w:rsidRPr="005259FE" w14:paraId="67F5D5C6" w14:textId="77777777" w:rsidTr="00050C1C">
        <w:trPr>
          <w:trHeight w:val="300"/>
          <w:jc w:val="center"/>
        </w:trPr>
        <w:tc>
          <w:tcPr>
            <w:tcW w:w="0" w:type="auto"/>
            <w:noWrap/>
            <w:vAlign w:val="center"/>
            <w:hideMark/>
          </w:tcPr>
          <w:p w14:paraId="1DCF8915"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Quadro</w:t>
            </w:r>
          </w:p>
        </w:tc>
        <w:tc>
          <w:tcPr>
            <w:tcW w:w="0" w:type="auto"/>
            <w:noWrap/>
            <w:vAlign w:val="center"/>
            <w:hideMark/>
          </w:tcPr>
          <w:p w14:paraId="20A4A90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r>
      <w:tr w:rsidR="00050C1C" w:rsidRPr="005259FE" w14:paraId="509D223D" w14:textId="77777777" w:rsidTr="00050C1C">
        <w:trPr>
          <w:trHeight w:val="300"/>
          <w:jc w:val="center"/>
        </w:trPr>
        <w:tc>
          <w:tcPr>
            <w:tcW w:w="0" w:type="auto"/>
            <w:noWrap/>
            <w:vAlign w:val="center"/>
            <w:hideMark/>
          </w:tcPr>
          <w:p w14:paraId="5D16F16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c>
          <w:tcPr>
            <w:tcW w:w="0" w:type="auto"/>
            <w:noWrap/>
            <w:vAlign w:val="center"/>
            <w:hideMark/>
          </w:tcPr>
          <w:p w14:paraId="0638EB0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r>
      <w:tr w:rsidR="00050C1C" w:rsidRPr="005259FE" w14:paraId="2039D1A6" w14:textId="77777777" w:rsidTr="00050C1C">
        <w:trPr>
          <w:trHeight w:val="300"/>
          <w:jc w:val="center"/>
        </w:trPr>
        <w:tc>
          <w:tcPr>
            <w:tcW w:w="0" w:type="auto"/>
            <w:noWrap/>
            <w:vAlign w:val="center"/>
            <w:hideMark/>
          </w:tcPr>
          <w:p w14:paraId="37376EE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irantes</w:t>
            </w:r>
          </w:p>
        </w:tc>
        <w:tc>
          <w:tcPr>
            <w:tcW w:w="0" w:type="auto"/>
            <w:noWrap/>
            <w:vAlign w:val="center"/>
            <w:hideMark/>
          </w:tcPr>
          <w:p w14:paraId="046B376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2E5F17F4" w14:textId="77777777" w:rsidTr="00050C1C">
        <w:trPr>
          <w:trHeight w:val="300"/>
          <w:jc w:val="center"/>
        </w:trPr>
        <w:tc>
          <w:tcPr>
            <w:tcW w:w="0" w:type="auto"/>
            <w:noWrap/>
            <w:vAlign w:val="center"/>
            <w:hideMark/>
          </w:tcPr>
          <w:p w14:paraId="652C959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c>
          <w:tcPr>
            <w:tcW w:w="0" w:type="auto"/>
            <w:noWrap/>
            <w:vAlign w:val="center"/>
            <w:hideMark/>
          </w:tcPr>
          <w:p w14:paraId="5E884F8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r>
      <w:tr w:rsidR="00050C1C" w:rsidRPr="005259FE" w14:paraId="57FB15CD" w14:textId="77777777" w:rsidTr="00050C1C">
        <w:trPr>
          <w:trHeight w:val="300"/>
          <w:jc w:val="center"/>
        </w:trPr>
        <w:tc>
          <w:tcPr>
            <w:tcW w:w="0" w:type="auto"/>
            <w:noWrap/>
            <w:vAlign w:val="center"/>
            <w:hideMark/>
          </w:tcPr>
          <w:p w14:paraId="1126AA6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igas Gerber</w:t>
            </w:r>
          </w:p>
        </w:tc>
        <w:tc>
          <w:tcPr>
            <w:tcW w:w="0" w:type="auto"/>
            <w:noWrap/>
            <w:vAlign w:val="center"/>
            <w:hideMark/>
          </w:tcPr>
          <w:p w14:paraId="298B16E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r>
    </w:tbl>
    <w:p w14:paraId="57E05CA2" w14:textId="5BEC73C5" w:rsidR="00050C1C" w:rsidRPr="005259FE" w:rsidRDefault="00050C1C" w:rsidP="00422257">
      <w:r w:rsidRPr="005259FE">
        <w:t>Com esta mudança ficamos apenas com 5 atributos.</w:t>
      </w:r>
    </w:p>
    <w:tbl>
      <w:tblPr>
        <w:tblW w:w="0" w:type="auto"/>
        <w:jc w:val="center"/>
        <w:tblLook w:val="04A0" w:firstRow="1" w:lastRow="0" w:firstColumn="1" w:lastColumn="0" w:noHBand="0" w:noVBand="1"/>
      </w:tblPr>
      <w:tblGrid>
        <w:gridCol w:w="2751"/>
        <w:gridCol w:w="687"/>
      </w:tblGrid>
      <w:tr w:rsidR="00050C1C" w:rsidRPr="005259FE" w14:paraId="63A74124"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EAA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F5185"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44</w:t>
            </w:r>
          </w:p>
        </w:tc>
      </w:tr>
      <w:tr w:rsidR="00050C1C" w:rsidRPr="005259FE" w14:paraId="29A2A5D3"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AFC8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c>
          <w:tcPr>
            <w:tcW w:w="0" w:type="auto"/>
            <w:tcBorders>
              <w:top w:val="nil"/>
              <w:left w:val="nil"/>
              <w:bottom w:val="single" w:sz="4" w:space="0" w:color="auto"/>
              <w:right w:val="single" w:sz="4" w:space="0" w:color="auto"/>
            </w:tcBorders>
            <w:shd w:val="clear" w:color="auto" w:fill="auto"/>
            <w:noWrap/>
            <w:vAlign w:val="center"/>
            <w:hideMark/>
          </w:tcPr>
          <w:p w14:paraId="6335FFC9"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33</w:t>
            </w:r>
          </w:p>
        </w:tc>
      </w:tr>
      <w:tr w:rsidR="00050C1C" w:rsidRPr="005259FE" w14:paraId="2D17D1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0676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c>
          <w:tcPr>
            <w:tcW w:w="0" w:type="auto"/>
            <w:tcBorders>
              <w:top w:val="nil"/>
              <w:left w:val="nil"/>
              <w:bottom w:val="single" w:sz="4" w:space="0" w:color="auto"/>
              <w:right w:val="single" w:sz="4" w:space="0" w:color="auto"/>
            </w:tcBorders>
            <w:shd w:val="clear" w:color="auto" w:fill="auto"/>
            <w:noWrap/>
            <w:vAlign w:val="center"/>
            <w:hideMark/>
          </w:tcPr>
          <w:p w14:paraId="734B5C10"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304</w:t>
            </w:r>
          </w:p>
        </w:tc>
      </w:tr>
      <w:tr w:rsidR="00050C1C" w:rsidRPr="005259FE" w14:paraId="04B13F2B"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F57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c>
          <w:tcPr>
            <w:tcW w:w="0" w:type="auto"/>
            <w:tcBorders>
              <w:top w:val="nil"/>
              <w:left w:val="nil"/>
              <w:bottom w:val="single" w:sz="4" w:space="0" w:color="auto"/>
              <w:right w:val="single" w:sz="4" w:space="0" w:color="auto"/>
            </w:tcBorders>
            <w:shd w:val="clear" w:color="auto" w:fill="auto"/>
            <w:noWrap/>
            <w:vAlign w:val="center"/>
            <w:hideMark/>
          </w:tcPr>
          <w:p w14:paraId="3C07721B"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21</w:t>
            </w:r>
          </w:p>
        </w:tc>
      </w:tr>
      <w:tr w:rsidR="00050C1C" w:rsidRPr="005259FE" w14:paraId="0C1A8D3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016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c>
          <w:tcPr>
            <w:tcW w:w="0" w:type="auto"/>
            <w:tcBorders>
              <w:top w:val="nil"/>
              <w:left w:val="nil"/>
              <w:bottom w:val="single" w:sz="4" w:space="0" w:color="auto"/>
              <w:right w:val="single" w:sz="4" w:space="0" w:color="auto"/>
            </w:tcBorders>
            <w:shd w:val="clear" w:color="auto" w:fill="auto"/>
            <w:noWrap/>
            <w:vAlign w:val="center"/>
            <w:hideMark/>
          </w:tcPr>
          <w:p w14:paraId="5330A443"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084</w:t>
            </w:r>
          </w:p>
        </w:tc>
      </w:tr>
    </w:tbl>
    <w:p w14:paraId="2DB64E83" w14:textId="2B6EE1FC" w:rsidR="00C244ED" w:rsidRPr="005259FE" w:rsidRDefault="00422257" w:rsidP="00422257">
      <w:r w:rsidRPr="005259FE">
        <w:t>Para a propriedade Material temos 12 atributos: Aço, Aço (tipo ARMCO), Aço aparafusado, Aço rebitado, Alvenaria de Pedra, Alvenaria de Tijolo, Alvenaria Rebocada, Betão Armado, Betão Armado Pré-esforçado, Ferro, Misto Aço-Betão, Outros. Sendo que o atributo Aço aparafusado tem 2 pontes, Alvenaria de Tijolo tem 3 pontes, Ferro tem 1 ponte.</w:t>
      </w:r>
    </w:p>
    <w:p w14:paraId="501F3ED2" w14:textId="77777777" w:rsidR="00050C1C" w:rsidRPr="005259FE" w:rsidRDefault="00050C1C" w:rsidP="00050C1C">
      <w:r w:rsidRPr="005259FE">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69"/>
        <w:gridCol w:w="1985"/>
      </w:tblGrid>
      <w:tr w:rsidR="00050C1C" w:rsidRPr="005259FE" w14:paraId="5E11B23B" w14:textId="77777777" w:rsidTr="00050C1C">
        <w:trPr>
          <w:trHeight w:val="300"/>
          <w:jc w:val="center"/>
        </w:trPr>
        <w:tc>
          <w:tcPr>
            <w:tcW w:w="0" w:type="auto"/>
            <w:noWrap/>
            <w:vAlign w:val="center"/>
          </w:tcPr>
          <w:p w14:paraId="0BF6D100" w14:textId="28455CE5"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lastRenderedPageBreak/>
              <w:t>Antes</w:t>
            </w:r>
          </w:p>
        </w:tc>
        <w:tc>
          <w:tcPr>
            <w:tcW w:w="0" w:type="auto"/>
            <w:noWrap/>
            <w:vAlign w:val="center"/>
          </w:tcPr>
          <w:p w14:paraId="16BCA4F9" w14:textId="4A4F0997"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Depois</w:t>
            </w:r>
          </w:p>
        </w:tc>
      </w:tr>
      <w:tr w:rsidR="00050C1C" w:rsidRPr="005259FE" w14:paraId="74C326A0" w14:textId="77777777" w:rsidTr="00050C1C">
        <w:trPr>
          <w:trHeight w:val="300"/>
          <w:jc w:val="center"/>
        </w:trPr>
        <w:tc>
          <w:tcPr>
            <w:tcW w:w="0" w:type="auto"/>
            <w:noWrap/>
            <w:vAlign w:val="center"/>
            <w:hideMark/>
          </w:tcPr>
          <w:p w14:paraId="0E32393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c>
          <w:tcPr>
            <w:tcW w:w="0" w:type="auto"/>
            <w:noWrap/>
            <w:vAlign w:val="bottom"/>
            <w:hideMark/>
          </w:tcPr>
          <w:p w14:paraId="523C778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7309739D" w14:textId="77777777" w:rsidTr="00050C1C">
        <w:trPr>
          <w:trHeight w:val="300"/>
          <w:jc w:val="center"/>
        </w:trPr>
        <w:tc>
          <w:tcPr>
            <w:tcW w:w="0" w:type="auto"/>
            <w:noWrap/>
            <w:vAlign w:val="center"/>
            <w:hideMark/>
          </w:tcPr>
          <w:p w14:paraId="7DADB01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tipo ARMCO)</w:t>
            </w:r>
          </w:p>
        </w:tc>
        <w:tc>
          <w:tcPr>
            <w:tcW w:w="0" w:type="auto"/>
            <w:noWrap/>
            <w:vAlign w:val="bottom"/>
            <w:hideMark/>
          </w:tcPr>
          <w:p w14:paraId="4801403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69E906EE" w14:textId="77777777" w:rsidTr="00050C1C">
        <w:trPr>
          <w:trHeight w:val="300"/>
          <w:jc w:val="center"/>
        </w:trPr>
        <w:tc>
          <w:tcPr>
            <w:tcW w:w="0" w:type="auto"/>
            <w:noWrap/>
            <w:vAlign w:val="center"/>
            <w:hideMark/>
          </w:tcPr>
          <w:p w14:paraId="4CA554F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aparafusado</w:t>
            </w:r>
          </w:p>
        </w:tc>
        <w:tc>
          <w:tcPr>
            <w:tcW w:w="0" w:type="auto"/>
            <w:noWrap/>
            <w:vAlign w:val="bottom"/>
            <w:hideMark/>
          </w:tcPr>
          <w:p w14:paraId="63A91DC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68BBF6A4" w14:textId="77777777" w:rsidTr="00050C1C">
        <w:trPr>
          <w:trHeight w:val="300"/>
          <w:jc w:val="center"/>
        </w:trPr>
        <w:tc>
          <w:tcPr>
            <w:tcW w:w="0" w:type="auto"/>
            <w:noWrap/>
            <w:vAlign w:val="center"/>
            <w:hideMark/>
          </w:tcPr>
          <w:p w14:paraId="2BBBC0EA"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rebitado</w:t>
            </w:r>
          </w:p>
        </w:tc>
        <w:tc>
          <w:tcPr>
            <w:tcW w:w="0" w:type="auto"/>
            <w:noWrap/>
            <w:vAlign w:val="bottom"/>
            <w:hideMark/>
          </w:tcPr>
          <w:p w14:paraId="46EC0D0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04CC48BB" w14:textId="77777777" w:rsidTr="00050C1C">
        <w:trPr>
          <w:trHeight w:val="300"/>
          <w:jc w:val="center"/>
        </w:trPr>
        <w:tc>
          <w:tcPr>
            <w:tcW w:w="0" w:type="auto"/>
            <w:noWrap/>
            <w:vAlign w:val="center"/>
            <w:hideMark/>
          </w:tcPr>
          <w:p w14:paraId="0DF1E785"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c>
          <w:tcPr>
            <w:tcW w:w="0" w:type="auto"/>
            <w:noWrap/>
            <w:vAlign w:val="center"/>
            <w:hideMark/>
          </w:tcPr>
          <w:p w14:paraId="30D55FE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r>
      <w:tr w:rsidR="00050C1C" w:rsidRPr="005259FE" w14:paraId="69023058" w14:textId="77777777" w:rsidTr="00050C1C">
        <w:trPr>
          <w:trHeight w:val="300"/>
          <w:jc w:val="center"/>
        </w:trPr>
        <w:tc>
          <w:tcPr>
            <w:tcW w:w="0" w:type="auto"/>
            <w:noWrap/>
            <w:vAlign w:val="center"/>
            <w:hideMark/>
          </w:tcPr>
          <w:p w14:paraId="2C0EE96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 Rebocada</w:t>
            </w:r>
          </w:p>
        </w:tc>
        <w:tc>
          <w:tcPr>
            <w:tcW w:w="0" w:type="auto"/>
            <w:noWrap/>
            <w:vAlign w:val="center"/>
            <w:hideMark/>
          </w:tcPr>
          <w:p w14:paraId="3BB34F9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73C558CA" w14:textId="77777777" w:rsidTr="00050C1C">
        <w:trPr>
          <w:trHeight w:val="300"/>
          <w:jc w:val="center"/>
        </w:trPr>
        <w:tc>
          <w:tcPr>
            <w:tcW w:w="0" w:type="auto"/>
            <w:noWrap/>
            <w:vAlign w:val="center"/>
            <w:hideMark/>
          </w:tcPr>
          <w:p w14:paraId="140598E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c>
          <w:tcPr>
            <w:tcW w:w="0" w:type="auto"/>
            <w:noWrap/>
            <w:vAlign w:val="center"/>
            <w:hideMark/>
          </w:tcPr>
          <w:p w14:paraId="49A5AC0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48731320" w14:textId="77777777" w:rsidTr="00050C1C">
        <w:trPr>
          <w:trHeight w:val="300"/>
          <w:jc w:val="center"/>
        </w:trPr>
        <w:tc>
          <w:tcPr>
            <w:tcW w:w="0" w:type="auto"/>
            <w:noWrap/>
            <w:vAlign w:val="center"/>
            <w:hideMark/>
          </w:tcPr>
          <w:p w14:paraId="74EC2BD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Rebocada</w:t>
            </w:r>
          </w:p>
        </w:tc>
        <w:tc>
          <w:tcPr>
            <w:tcW w:w="0" w:type="auto"/>
            <w:noWrap/>
            <w:vAlign w:val="center"/>
            <w:hideMark/>
          </w:tcPr>
          <w:p w14:paraId="56885D6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6A5F4827" w14:textId="77777777" w:rsidTr="00050C1C">
        <w:trPr>
          <w:trHeight w:val="300"/>
          <w:jc w:val="center"/>
        </w:trPr>
        <w:tc>
          <w:tcPr>
            <w:tcW w:w="0" w:type="auto"/>
            <w:noWrap/>
            <w:vAlign w:val="center"/>
            <w:hideMark/>
          </w:tcPr>
          <w:p w14:paraId="01B1980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c>
          <w:tcPr>
            <w:tcW w:w="0" w:type="auto"/>
            <w:noWrap/>
            <w:vAlign w:val="center"/>
            <w:hideMark/>
          </w:tcPr>
          <w:p w14:paraId="3514647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2CA9B89C" w14:textId="77777777" w:rsidTr="00050C1C">
        <w:trPr>
          <w:trHeight w:val="300"/>
          <w:jc w:val="center"/>
        </w:trPr>
        <w:tc>
          <w:tcPr>
            <w:tcW w:w="0" w:type="auto"/>
            <w:noWrap/>
            <w:vAlign w:val="center"/>
            <w:hideMark/>
          </w:tcPr>
          <w:p w14:paraId="645FE3F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 Pré-esforçado</w:t>
            </w:r>
          </w:p>
        </w:tc>
        <w:tc>
          <w:tcPr>
            <w:tcW w:w="0" w:type="auto"/>
            <w:noWrap/>
            <w:vAlign w:val="center"/>
            <w:hideMark/>
          </w:tcPr>
          <w:p w14:paraId="651D35E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7C38847D" w14:textId="77777777" w:rsidTr="00050C1C">
        <w:trPr>
          <w:trHeight w:val="300"/>
          <w:jc w:val="center"/>
        </w:trPr>
        <w:tc>
          <w:tcPr>
            <w:tcW w:w="0" w:type="auto"/>
            <w:noWrap/>
            <w:vAlign w:val="center"/>
            <w:hideMark/>
          </w:tcPr>
          <w:p w14:paraId="061BFC6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Ferro</w:t>
            </w:r>
          </w:p>
        </w:tc>
        <w:tc>
          <w:tcPr>
            <w:tcW w:w="0" w:type="auto"/>
            <w:noWrap/>
            <w:vAlign w:val="bottom"/>
            <w:hideMark/>
          </w:tcPr>
          <w:p w14:paraId="2722C6F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2B325D5B" w14:textId="77777777" w:rsidTr="00050C1C">
        <w:trPr>
          <w:trHeight w:val="300"/>
          <w:jc w:val="center"/>
        </w:trPr>
        <w:tc>
          <w:tcPr>
            <w:tcW w:w="0" w:type="auto"/>
            <w:noWrap/>
            <w:vAlign w:val="center"/>
            <w:hideMark/>
          </w:tcPr>
          <w:p w14:paraId="1F3FB28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Misto Aço-Betão</w:t>
            </w:r>
          </w:p>
        </w:tc>
        <w:tc>
          <w:tcPr>
            <w:tcW w:w="0" w:type="auto"/>
            <w:noWrap/>
            <w:vAlign w:val="center"/>
            <w:hideMark/>
          </w:tcPr>
          <w:p w14:paraId="475F399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6A67E098" w14:textId="77777777" w:rsidTr="00050C1C">
        <w:trPr>
          <w:trHeight w:val="300"/>
          <w:jc w:val="center"/>
        </w:trPr>
        <w:tc>
          <w:tcPr>
            <w:tcW w:w="0" w:type="auto"/>
            <w:noWrap/>
            <w:vAlign w:val="center"/>
            <w:hideMark/>
          </w:tcPr>
          <w:p w14:paraId="463448A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c>
          <w:tcPr>
            <w:tcW w:w="0" w:type="auto"/>
            <w:noWrap/>
            <w:vAlign w:val="bottom"/>
            <w:hideMark/>
          </w:tcPr>
          <w:p w14:paraId="21418A6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r>
      <w:tr w:rsidR="00050C1C" w:rsidRPr="005259FE" w14:paraId="600FE16D" w14:textId="77777777" w:rsidTr="00050C1C">
        <w:trPr>
          <w:trHeight w:val="300"/>
          <w:jc w:val="center"/>
        </w:trPr>
        <w:tc>
          <w:tcPr>
            <w:tcW w:w="0" w:type="auto"/>
            <w:noWrap/>
            <w:vAlign w:val="center"/>
            <w:hideMark/>
          </w:tcPr>
          <w:p w14:paraId="2E200A2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edra Natural</w:t>
            </w:r>
          </w:p>
        </w:tc>
        <w:tc>
          <w:tcPr>
            <w:tcW w:w="0" w:type="auto"/>
            <w:noWrap/>
            <w:vAlign w:val="center"/>
            <w:hideMark/>
          </w:tcPr>
          <w:p w14:paraId="6236816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r>
    </w:tbl>
    <w:p w14:paraId="03F61723" w14:textId="309CEA06" w:rsidR="00050C1C" w:rsidRPr="005259FE" w:rsidRDefault="001A4C79" w:rsidP="00050C1C">
      <w:r w:rsidRPr="005259FE">
        <w:t>Com esta mudança ficamos apenas com 5 atributos.</w:t>
      </w:r>
    </w:p>
    <w:tbl>
      <w:tblPr>
        <w:tblW w:w="0" w:type="auto"/>
        <w:jc w:val="center"/>
        <w:tblLook w:val="04A0" w:firstRow="1" w:lastRow="0" w:firstColumn="1" w:lastColumn="0" w:noHBand="0" w:noVBand="1"/>
      </w:tblPr>
      <w:tblGrid>
        <w:gridCol w:w="1985"/>
        <w:gridCol w:w="687"/>
      </w:tblGrid>
      <w:tr w:rsidR="00050C1C" w:rsidRPr="005259FE" w14:paraId="2B1DF92F"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0F5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2DB90"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40</w:t>
            </w:r>
          </w:p>
        </w:tc>
      </w:tr>
      <w:tr w:rsidR="00050C1C" w:rsidRPr="005259FE" w14:paraId="67E20A9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D39B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c>
          <w:tcPr>
            <w:tcW w:w="0" w:type="auto"/>
            <w:tcBorders>
              <w:top w:val="nil"/>
              <w:left w:val="nil"/>
              <w:bottom w:val="single" w:sz="4" w:space="0" w:color="auto"/>
              <w:right w:val="single" w:sz="4" w:space="0" w:color="auto"/>
            </w:tcBorders>
            <w:shd w:val="clear" w:color="auto" w:fill="auto"/>
            <w:noWrap/>
            <w:vAlign w:val="center"/>
            <w:hideMark/>
          </w:tcPr>
          <w:p w14:paraId="22CB2F4B"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88</w:t>
            </w:r>
          </w:p>
        </w:tc>
      </w:tr>
      <w:tr w:rsidR="00050C1C" w:rsidRPr="005259FE" w14:paraId="5D67A8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E15F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c>
          <w:tcPr>
            <w:tcW w:w="0" w:type="auto"/>
            <w:tcBorders>
              <w:top w:val="nil"/>
              <w:left w:val="nil"/>
              <w:bottom w:val="single" w:sz="4" w:space="0" w:color="auto"/>
              <w:right w:val="single" w:sz="4" w:space="0" w:color="auto"/>
            </w:tcBorders>
            <w:shd w:val="clear" w:color="auto" w:fill="auto"/>
            <w:noWrap/>
            <w:vAlign w:val="center"/>
            <w:hideMark/>
          </w:tcPr>
          <w:p w14:paraId="485E1C12"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3</w:t>
            </w:r>
          </w:p>
        </w:tc>
      </w:tr>
      <w:tr w:rsidR="00050C1C" w:rsidRPr="005259FE" w14:paraId="0A7DC3A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62DA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c>
          <w:tcPr>
            <w:tcW w:w="0" w:type="auto"/>
            <w:tcBorders>
              <w:top w:val="nil"/>
              <w:left w:val="nil"/>
              <w:bottom w:val="single" w:sz="4" w:space="0" w:color="auto"/>
              <w:right w:val="single" w:sz="4" w:space="0" w:color="auto"/>
            </w:tcBorders>
            <w:shd w:val="clear" w:color="auto" w:fill="auto"/>
            <w:noWrap/>
            <w:vAlign w:val="center"/>
            <w:hideMark/>
          </w:tcPr>
          <w:p w14:paraId="09D34EAC"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537</w:t>
            </w:r>
          </w:p>
        </w:tc>
      </w:tr>
      <w:tr w:rsidR="00050C1C" w:rsidRPr="005259FE" w14:paraId="27F91A27"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8774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c>
          <w:tcPr>
            <w:tcW w:w="0" w:type="auto"/>
            <w:tcBorders>
              <w:top w:val="nil"/>
              <w:left w:val="nil"/>
              <w:bottom w:val="single" w:sz="4" w:space="0" w:color="auto"/>
              <w:right w:val="single" w:sz="4" w:space="0" w:color="auto"/>
            </w:tcBorders>
            <w:shd w:val="clear" w:color="auto" w:fill="auto"/>
            <w:noWrap/>
            <w:vAlign w:val="center"/>
            <w:hideMark/>
          </w:tcPr>
          <w:p w14:paraId="46939CF4"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8</w:t>
            </w:r>
          </w:p>
        </w:tc>
      </w:tr>
    </w:tbl>
    <w:p w14:paraId="4758F981" w14:textId="6D0CFB77" w:rsidR="00161E45" w:rsidRPr="005259FE" w:rsidRDefault="001A4C79" w:rsidP="00422257">
      <w:r w:rsidRPr="005259FE">
        <w:t>Depois desta simplificação tivemos que fazer outra vez a contagem de combinações</w:t>
      </w:r>
      <w:r w:rsidR="00161E45" w:rsidRPr="005259FE">
        <w:t>, como já fizemos anteriormente,</w:t>
      </w:r>
      <w:r w:rsidRPr="005259FE">
        <w:t xml:space="preserve"> </w:t>
      </w:r>
      <w:r w:rsidR="00900257" w:rsidRPr="005259FE">
        <w:t>para verificar se esta simplificação foi útil e se é necessário outra vez fazer simplificação.</w:t>
      </w:r>
    </w:p>
    <w:p w14:paraId="674FF99B" w14:textId="77777777" w:rsidR="009649B5" w:rsidRPr="005259FE" w:rsidRDefault="009649B5" w:rsidP="00422257"/>
    <w:p w14:paraId="603A049F" w14:textId="53872B23" w:rsidR="009649B5" w:rsidRPr="005259FE" w:rsidRDefault="009649B5" w:rsidP="009649B5">
      <w:r w:rsidRPr="005259FE">
        <w:t xml:space="preserve">Temos </w:t>
      </w:r>
      <w:r w:rsidR="00A01F7A" w:rsidRPr="005259FE">
        <w:t>13</w:t>
      </w:r>
      <w:r w:rsidRPr="005259FE">
        <w:t xml:space="preserve"> combinações com quantidades 1 a 5, estando estas representadas a um laranja mais claro. </w:t>
      </w:r>
      <w:r w:rsidR="00A01F7A" w:rsidRPr="005259FE">
        <w:t>6</w:t>
      </w:r>
      <w:r w:rsidRPr="005259FE">
        <w:t xml:space="preserve"> combinações têm quantidades entre os 6 e 10, estando estas representadas com um laranja-claro, mas mais escuro que o utilizado antes. Temos apenas </w:t>
      </w:r>
      <w:r w:rsidR="00A01F7A" w:rsidRPr="005259FE">
        <w:t>2</w:t>
      </w:r>
      <w:r w:rsidRPr="005259FE">
        <w:t xml:space="preserve"> combinações com quantidades superior a 500, estando representadas a laranja.</w:t>
      </w:r>
    </w:p>
    <w:tbl>
      <w:tblPr>
        <w:tblStyle w:val="TabelacomGrelha"/>
        <w:tblW w:w="0" w:type="auto"/>
        <w:jc w:val="center"/>
        <w:tblLook w:val="04A0" w:firstRow="1" w:lastRow="0" w:firstColumn="1" w:lastColumn="0" w:noHBand="0" w:noVBand="1"/>
      </w:tblPr>
      <w:tblGrid>
        <w:gridCol w:w="1612"/>
        <w:gridCol w:w="3032"/>
        <w:gridCol w:w="3032"/>
      </w:tblGrid>
      <w:tr w:rsidR="009649B5" w:rsidRPr="005259FE" w14:paraId="5338906A" w14:textId="77777777" w:rsidTr="009649B5">
        <w:trPr>
          <w:jc w:val="center"/>
        </w:trPr>
        <w:tc>
          <w:tcPr>
            <w:tcW w:w="1612" w:type="dxa"/>
            <w:vAlign w:val="center"/>
          </w:tcPr>
          <w:p w14:paraId="255328DE" w14:textId="72DBD0E7" w:rsidR="009649B5" w:rsidRPr="005259FE" w:rsidRDefault="009649B5" w:rsidP="009649B5">
            <w:pPr>
              <w:jc w:val="center"/>
              <w:rPr>
                <w:b/>
                <w:bCs/>
              </w:rPr>
            </w:pPr>
            <w:r w:rsidRPr="005259FE">
              <w:rPr>
                <w:b/>
                <w:bCs/>
              </w:rPr>
              <w:t>Qtd das Combinações</w:t>
            </w:r>
          </w:p>
        </w:tc>
        <w:tc>
          <w:tcPr>
            <w:tcW w:w="3032" w:type="dxa"/>
            <w:vAlign w:val="center"/>
          </w:tcPr>
          <w:p w14:paraId="025391A9" w14:textId="06513126" w:rsidR="009649B5" w:rsidRPr="005259FE" w:rsidRDefault="009649B5" w:rsidP="009649B5">
            <w:pPr>
              <w:jc w:val="center"/>
              <w:rPr>
                <w:b/>
                <w:bCs/>
              </w:rPr>
            </w:pPr>
            <w:r w:rsidRPr="005259FE">
              <w:rPr>
                <w:b/>
                <w:bCs/>
              </w:rPr>
              <w:t>Antes da Simplificação/Agrupamento</w:t>
            </w:r>
          </w:p>
        </w:tc>
        <w:tc>
          <w:tcPr>
            <w:tcW w:w="3028" w:type="dxa"/>
            <w:vAlign w:val="center"/>
          </w:tcPr>
          <w:p w14:paraId="5B07BF09" w14:textId="539F363F" w:rsidR="009649B5" w:rsidRPr="005259FE" w:rsidRDefault="009649B5" w:rsidP="009649B5">
            <w:pPr>
              <w:jc w:val="center"/>
              <w:rPr>
                <w:b/>
                <w:bCs/>
              </w:rPr>
            </w:pPr>
            <w:r w:rsidRPr="005259FE">
              <w:rPr>
                <w:b/>
                <w:bCs/>
              </w:rPr>
              <w:t>Depois da Simplificação/Agrupamento</w:t>
            </w:r>
          </w:p>
        </w:tc>
      </w:tr>
      <w:tr w:rsidR="009649B5" w:rsidRPr="005259FE" w14:paraId="44305DC3" w14:textId="77777777" w:rsidTr="009649B5">
        <w:trPr>
          <w:jc w:val="center"/>
        </w:trPr>
        <w:tc>
          <w:tcPr>
            <w:tcW w:w="1612" w:type="dxa"/>
          </w:tcPr>
          <w:p w14:paraId="3C0922AD" w14:textId="1D7CB2E2" w:rsidR="009649B5" w:rsidRPr="005259FE" w:rsidRDefault="009649B5" w:rsidP="00422257">
            <w:r w:rsidRPr="005259FE">
              <w:t>1 a 5</w:t>
            </w:r>
          </w:p>
        </w:tc>
        <w:tc>
          <w:tcPr>
            <w:tcW w:w="3032" w:type="dxa"/>
            <w:vAlign w:val="center"/>
          </w:tcPr>
          <w:p w14:paraId="45841D77" w14:textId="582A775B" w:rsidR="009649B5" w:rsidRPr="005259FE" w:rsidRDefault="009649B5" w:rsidP="009649B5">
            <w:pPr>
              <w:jc w:val="center"/>
            </w:pPr>
            <w:r w:rsidRPr="005259FE">
              <w:t>26 (</w:t>
            </w:r>
            <w:r w:rsidR="00E0601C" w:rsidRPr="005259FE">
              <w:t>35,62%)</w:t>
            </w:r>
          </w:p>
        </w:tc>
        <w:tc>
          <w:tcPr>
            <w:tcW w:w="3028" w:type="dxa"/>
            <w:vAlign w:val="center"/>
          </w:tcPr>
          <w:p w14:paraId="786B372B" w14:textId="0EB0788C" w:rsidR="009649B5" w:rsidRPr="005259FE" w:rsidRDefault="00A01F7A" w:rsidP="009649B5">
            <w:pPr>
              <w:jc w:val="center"/>
            </w:pPr>
            <w:r w:rsidRPr="005259FE">
              <w:t>13 (30,23%)</w:t>
            </w:r>
          </w:p>
        </w:tc>
      </w:tr>
      <w:tr w:rsidR="009649B5" w:rsidRPr="005259FE" w14:paraId="65D59332" w14:textId="77777777" w:rsidTr="009649B5">
        <w:trPr>
          <w:jc w:val="center"/>
        </w:trPr>
        <w:tc>
          <w:tcPr>
            <w:tcW w:w="1612" w:type="dxa"/>
          </w:tcPr>
          <w:p w14:paraId="0E89E679" w14:textId="033B9484" w:rsidR="009649B5" w:rsidRPr="005259FE" w:rsidRDefault="009649B5" w:rsidP="00422257">
            <w:r w:rsidRPr="005259FE">
              <w:t>6 a 10</w:t>
            </w:r>
          </w:p>
        </w:tc>
        <w:tc>
          <w:tcPr>
            <w:tcW w:w="3032" w:type="dxa"/>
            <w:vAlign w:val="center"/>
          </w:tcPr>
          <w:p w14:paraId="5B5B6142" w14:textId="62A4656D" w:rsidR="009649B5" w:rsidRPr="005259FE" w:rsidRDefault="009649B5" w:rsidP="009649B5">
            <w:pPr>
              <w:jc w:val="center"/>
            </w:pPr>
            <w:r w:rsidRPr="005259FE">
              <w:t>15 (</w:t>
            </w:r>
            <w:r w:rsidR="00E0601C" w:rsidRPr="005259FE">
              <w:t>20,55%)</w:t>
            </w:r>
          </w:p>
        </w:tc>
        <w:tc>
          <w:tcPr>
            <w:tcW w:w="3028" w:type="dxa"/>
            <w:vAlign w:val="center"/>
          </w:tcPr>
          <w:p w14:paraId="5BAF0EBF" w14:textId="6476C4B2" w:rsidR="009649B5" w:rsidRPr="005259FE" w:rsidRDefault="00A01F7A" w:rsidP="009649B5">
            <w:pPr>
              <w:jc w:val="center"/>
            </w:pPr>
            <w:r w:rsidRPr="005259FE">
              <w:t>6 (13,95%)</w:t>
            </w:r>
          </w:p>
        </w:tc>
      </w:tr>
      <w:tr w:rsidR="009649B5" w:rsidRPr="005259FE" w14:paraId="03DB299C" w14:textId="77777777" w:rsidTr="009649B5">
        <w:trPr>
          <w:jc w:val="center"/>
        </w:trPr>
        <w:tc>
          <w:tcPr>
            <w:tcW w:w="1612" w:type="dxa"/>
          </w:tcPr>
          <w:p w14:paraId="4D7CCEE3" w14:textId="07400F40" w:rsidR="009649B5" w:rsidRPr="005259FE" w:rsidRDefault="00A01F7A" w:rsidP="00422257">
            <w:r w:rsidRPr="005259FE">
              <w:t>1</w:t>
            </w:r>
            <w:r w:rsidR="009649B5" w:rsidRPr="005259FE">
              <w:t>00</w:t>
            </w:r>
            <w:r w:rsidRPr="005259FE">
              <w:t xml:space="preserve"> a 500</w:t>
            </w:r>
          </w:p>
        </w:tc>
        <w:tc>
          <w:tcPr>
            <w:tcW w:w="3032" w:type="dxa"/>
            <w:vAlign w:val="center"/>
          </w:tcPr>
          <w:p w14:paraId="4819BF9E" w14:textId="165E9BFB" w:rsidR="009649B5" w:rsidRPr="005259FE" w:rsidRDefault="00DE49DA" w:rsidP="009649B5">
            <w:pPr>
              <w:jc w:val="center"/>
            </w:pPr>
            <w:r w:rsidRPr="005259FE">
              <w:t>5 (11,63%)</w:t>
            </w:r>
          </w:p>
        </w:tc>
        <w:tc>
          <w:tcPr>
            <w:tcW w:w="3028" w:type="dxa"/>
            <w:vAlign w:val="center"/>
          </w:tcPr>
          <w:p w14:paraId="1ED8F27B" w14:textId="130930F4" w:rsidR="009649B5" w:rsidRPr="005259FE" w:rsidRDefault="00A01F7A" w:rsidP="009649B5">
            <w:pPr>
              <w:jc w:val="center"/>
            </w:pPr>
            <w:r w:rsidRPr="005259FE">
              <w:t>6 (13,95%)</w:t>
            </w:r>
          </w:p>
        </w:tc>
      </w:tr>
      <w:tr w:rsidR="00A01F7A" w:rsidRPr="005259FE" w14:paraId="36442C94" w14:textId="77777777" w:rsidTr="009649B5">
        <w:trPr>
          <w:jc w:val="center"/>
        </w:trPr>
        <w:tc>
          <w:tcPr>
            <w:tcW w:w="1612" w:type="dxa"/>
          </w:tcPr>
          <w:p w14:paraId="118A190D" w14:textId="394241C9" w:rsidR="00A01F7A" w:rsidRPr="005259FE" w:rsidRDefault="00A01F7A" w:rsidP="00422257">
            <w:r w:rsidRPr="005259FE">
              <w:t>Superior 500</w:t>
            </w:r>
          </w:p>
        </w:tc>
        <w:tc>
          <w:tcPr>
            <w:tcW w:w="3032" w:type="dxa"/>
            <w:vAlign w:val="center"/>
          </w:tcPr>
          <w:p w14:paraId="79EFBF8B" w14:textId="476D9C44" w:rsidR="00A01F7A" w:rsidRPr="005259FE" w:rsidRDefault="00A01F7A" w:rsidP="009649B5">
            <w:pPr>
              <w:jc w:val="center"/>
            </w:pPr>
            <w:r w:rsidRPr="005259FE">
              <w:t>3 (4,11%)</w:t>
            </w:r>
          </w:p>
        </w:tc>
        <w:tc>
          <w:tcPr>
            <w:tcW w:w="3028" w:type="dxa"/>
            <w:vAlign w:val="center"/>
          </w:tcPr>
          <w:p w14:paraId="7D941DB2" w14:textId="74572E7C" w:rsidR="00A01F7A" w:rsidRPr="005259FE" w:rsidRDefault="00A01F7A" w:rsidP="009649B5">
            <w:pPr>
              <w:jc w:val="center"/>
            </w:pPr>
            <w:r w:rsidRPr="005259FE">
              <w:t>2 (4,65%)</w:t>
            </w:r>
          </w:p>
        </w:tc>
      </w:tr>
      <w:tr w:rsidR="009649B5" w:rsidRPr="005259FE" w14:paraId="305E4947" w14:textId="77777777" w:rsidTr="009649B5">
        <w:trPr>
          <w:jc w:val="center"/>
        </w:trPr>
        <w:tc>
          <w:tcPr>
            <w:tcW w:w="1612" w:type="dxa"/>
            <w:vAlign w:val="center"/>
          </w:tcPr>
          <w:p w14:paraId="0C0D8371" w14:textId="65656243" w:rsidR="009649B5" w:rsidRPr="005259FE" w:rsidRDefault="009649B5" w:rsidP="009649B5">
            <w:pPr>
              <w:jc w:val="right"/>
              <w:rPr>
                <w:b/>
                <w:bCs/>
              </w:rPr>
            </w:pPr>
            <w:r w:rsidRPr="005259FE">
              <w:rPr>
                <w:b/>
                <w:bCs/>
              </w:rPr>
              <w:t>Número de Combinações</w:t>
            </w:r>
          </w:p>
        </w:tc>
        <w:tc>
          <w:tcPr>
            <w:tcW w:w="3032" w:type="dxa"/>
            <w:vAlign w:val="center"/>
          </w:tcPr>
          <w:p w14:paraId="7D7837E0" w14:textId="698DF139" w:rsidR="009649B5" w:rsidRPr="005259FE" w:rsidRDefault="00E0601C" w:rsidP="009649B5">
            <w:pPr>
              <w:jc w:val="center"/>
            </w:pPr>
            <w:r w:rsidRPr="005259FE">
              <w:t>73</w:t>
            </w:r>
          </w:p>
        </w:tc>
        <w:tc>
          <w:tcPr>
            <w:tcW w:w="3028" w:type="dxa"/>
            <w:vAlign w:val="center"/>
          </w:tcPr>
          <w:p w14:paraId="08048490" w14:textId="0C17F241" w:rsidR="009649B5" w:rsidRPr="005259FE" w:rsidRDefault="009649B5" w:rsidP="009649B5">
            <w:pPr>
              <w:jc w:val="center"/>
            </w:pPr>
            <w:r w:rsidRPr="005259FE">
              <w:t>43</w:t>
            </w:r>
          </w:p>
        </w:tc>
      </w:tr>
    </w:tbl>
    <w:p w14:paraId="42E4BB8B" w14:textId="78E5401A" w:rsidR="009649B5" w:rsidRPr="005259FE" w:rsidRDefault="00DE49DA" w:rsidP="00422257">
      <w:r w:rsidRPr="005259FE">
        <w:t>Podemos observar que houve melhorias depois da simplificação das propriedades.</w:t>
      </w:r>
    </w:p>
    <w:p w14:paraId="3818F383" w14:textId="77777777" w:rsidR="00161E45" w:rsidRPr="005259FE" w:rsidRDefault="00161E45">
      <w:pPr>
        <w:jc w:val="left"/>
      </w:pPr>
      <w:r w:rsidRPr="005259FE">
        <w:br w:type="page"/>
      </w:r>
    </w:p>
    <w:tbl>
      <w:tblPr>
        <w:tblStyle w:val="TabelacomGrelha"/>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985"/>
        <w:gridCol w:w="703"/>
        <w:gridCol w:w="1843"/>
        <w:gridCol w:w="1843"/>
        <w:gridCol w:w="1701"/>
        <w:gridCol w:w="850"/>
      </w:tblGrid>
      <w:tr w:rsidR="00E0601C" w:rsidRPr="005259FE" w14:paraId="4FB5DE8D" w14:textId="697A3A15" w:rsidTr="00A01F7A">
        <w:trPr>
          <w:trHeight w:val="682"/>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64C5321" w14:textId="77777777" w:rsidR="006F2D00" w:rsidRPr="005259FE" w:rsidRDefault="006F2D00" w:rsidP="006F2D00">
            <w:pPr>
              <w:jc w:val="center"/>
              <w:rPr>
                <w:b/>
                <w:bCs/>
              </w:rPr>
            </w:pPr>
            <w:r w:rsidRPr="005259FE">
              <w:rPr>
                <w:b/>
                <w:bCs/>
              </w:rPr>
              <w:lastRenderedPageBreak/>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1DE2DE" w14:textId="77777777" w:rsidR="006F2D00" w:rsidRPr="005259FE" w:rsidRDefault="006F2D00" w:rsidP="006F2D00">
            <w:pPr>
              <w:jc w:val="center"/>
              <w:rPr>
                <w:b/>
                <w:bCs/>
              </w:rPr>
            </w:pPr>
            <w:r w:rsidRPr="005259FE">
              <w:rPr>
                <w:b/>
                <w:bCs/>
              </w:rPr>
              <w:t>Intervalo de Ano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53C3B" w14:textId="77777777" w:rsidR="006F2D00" w:rsidRPr="005259FE" w:rsidRDefault="006F2D00" w:rsidP="006F2D00">
            <w:pPr>
              <w:jc w:val="center"/>
              <w:rPr>
                <w:b/>
                <w:bCs/>
              </w:rPr>
            </w:pPr>
            <w:r w:rsidRPr="005259FE">
              <w:rPr>
                <w:b/>
                <w:bCs/>
              </w:rPr>
              <w:t>Material</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A349E9D" w14:textId="6A670E77" w:rsidR="006F2D00" w:rsidRPr="005259FE" w:rsidRDefault="006F2D00" w:rsidP="006F2D00">
            <w:pPr>
              <w:jc w:val="center"/>
              <w:rPr>
                <w:b/>
                <w:bCs/>
              </w:rPr>
            </w:pPr>
            <w:r w:rsidRPr="005259FE">
              <w:rPr>
                <w:b/>
                <w:bCs/>
              </w:rPr>
              <w:t>Qtd</w:t>
            </w:r>
          </w:p>
        </w:tc>
        <w:tc>
          <w:tcPr>
            <w:tcW w:w="1843" w:type="dxa"/>
            <w:tcBorders>
              <w:top w:val="single" w:sz="4" w:space="0" w:color="auto"/>
              <w:left w:val="single" w:sz="4" w:space="0" w:color="auto"/>
              <w:bottom w:val="single" w:sz="4" w:space="0" w:color="auto"/>
              <w:right w:val="single" w:sz="4" w:space="0" w:color="auto"/>
            </w:tcBorders>
            <w:vAlign w:val="center"/>
          </w:tcPr>
          <w:p w14:paraId="7EC57507" w14:textId="7750F251" w:rsidR="006F2D00" w:rsidRPr="005259FE" w:rsidRDefault="006F2D00" w:rsidP="006F2D00">
            <w:pPr>
              <w:jc w:val="center"/>
              <w:rPr>
                <w:b/>
                <w:bCs/>
              </w:rPr>
            </w:pPr>
            <w:r w:rsidRPr="005259FE">
              <w:rPr>
                <w:b/>
                <w:bCs/>
              </w:rPr>
              <w:t>Tipo de Estrutura</w:t>
            </w:r>
          </w:p>
        </w:tc>
        <w:tc>
          <w:tcPr>
            <w:tcW w:w="1843" w:type="dxa"/>
            <w:tcBorders>
              <w:top w:val="single" w:sz="4" w:space="0" w:color="auto"/>
              <w:left w:val="single" w:sz="4" w:space="0" w:color="auto"/>
              <w:bottom w:val="single" w:sz="4" w:space="0" w:color="auto"/>
              <w:right w:val="single" w:sz="4" w:space="0" w:color="auto"/>
            </w:tcBorders>
            <w:vAlign w:val="center"/>
          </w:tcPr>
          <w:p w14:paraId="20405039" w14:textId="776D0455" w:rsidR="006F2D00" w:rsidRPr="005259FE" w:rsidRDefault="006F2D00" w:rsidP="006F2D00">
            <w:pPr>
              <w:jc w:val="center"/>
              <w:rPr>
                <w:b/>
                <w:bCs/>
              </w:rPr>
            </w:pPr>
            <w:r w:rsidRPr="005259FE">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03235861" w14:textId="2C4C3B46" w:rsidR="006F2D00" w:rsidRPr="005259FE" w:rsidRDefault="006F2D00" w:rsidP="006F2D00">
            <w:pPr>
              <w:jc w:val="center"/>
              <w:rPr>
                <w:b/>
                <w:bCs/>
              </w:rPr>
            </w:pPr>
            <w:r w:rsidRPr="005259FE">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11131BF6" w14:textId="038AB2CB" w:rsidR="006F2D00" w:rsidRPr="005259FE" w:rsidRDefault="006F2D00" w:rsidP="006F2D00">
            <w:pPr>
              <w:jc w:val="center"/>
              <w:rPr>
                <w:b/>
                <w:bCs/>
              </w:rPr>
            </w:pPr>
            <w:r w:rsidRPr="005259FE">
              <w:rPr>
                <w:b/>
                <w:bCs/>
              </w:rPr>
              <w:t>Qtd</w:t>
            </w:r>
          </w:p>
        </w:tc>
      </w:tr>
      <w:tr w:rsidR="00E0601C" w:rsidRPr="005259FE" w14:paraId="17CFE00F" w14:textId="25246829"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27A842" w14:textId="77777777" w:rsidR="00161E45" w:rsidRPr="005259FE" w:rsidRDefault="00161E45" w:rsidP="00161E45">
            <w:pPr>
              <w:jc w:val="left"/>
            </w:pPr>
            <w:r w:rsidRPr="005259FE">
              <w:t>Arco</w:t>
            </w:r>
          </w:p>
        </w:tc>
        <w:tc>
          <w:tcPr>
            <w:tcW w:w="1701" w:type="dxa"/>
            <w:tcBorders>
              <w:top w:val="single" w:sz="4" w:space="0" w:color="auto"/>
              <w:left w:val="single" w:sz="4" w:space="0" w:color="auto"/>
              <w:right w:val="single" w:sz="4" w:space="0" w:color="auto"/>
            </w:tcBorders>
            <w:noWrap/>
            <w:vAlign w:val="center"/>
            <w:hideMark/>
          </w:tcPr>
          <w:p w14:paraId="7F6EA811" w14:textId="77777777" w:rsidR="00161E45" w:rsidRPr="005259FE" w:rsidRDefault="00161E45" w:rsidP="00E0601C">
            <w:pPr>
              <w:jc w:val="left"/>
            </w:pPr>
            <w:r w:rsidRPr="005259FE">
              <w:t>Antes de 1960</w:t>
            </w:r>
          </w:p>
        </w:tc>
        <w:tc>
          <w:tcPr>
            <w:tcW w:w="1985" w:type="dxa"/>
            <w:tcBorders>
              <w:top w:val="single" w:sz="4" w:space="0" w:color="auto"/>
              <w:left w:val="single" w:sz="4" w:space="0" w:color="auto"/>
              <w:right w:val="single" w:sz="4" w:space="0" w:color="auto"/>
            </w:tcBorders>
            <w:noWrap/>
            <w:vAlign w:val="center"/>
            <w:hideMark/>
          </w:tcPr>
          <w:p w14:paraId="533287F0" w14:textId="77777777" w:rsidR="00161E45" w:rsidRPr="005259FE" w:rsidRDefault="00161E45" w:rsidP="00E0601C">
            <w:pPr>
              <w:jc w:val="left"/>
            </w:pPr>
            <w:r w:rsidRPr="005259FE">
              <w:t>Alvenaria de Pedra</w:t>
            </w:r>
          </w:p>
        </w:tc>
        <w:tc>
          <w:tcPr>
            <w:tcW w:w="703" w:type="dxa"/>
            <w:tcBorders>
              <w:top w:val="single" w:sz="4" w:space="0" w:color="auto"/>
              <w:left w:val="single" w:sz="4" w:space="0" w:color="auto"/>
              <w:right w:val="single" w:sz="4" w:space="0" w:color="auto"/>
            </w:tcBorders>
            <w:noWrap/>
            <w:vAlign w:val="center"/>
            <w:hideMark/>
          </w:tcPr>
          <w:p w14:paraId="5495F474" w14:textId="77777777" w:rsidR="00161E45" w:rsidRPr="005259FE" w:rsidRDefault="00161E45" w:rsidP="00E0601C">
            <w:pPr>
              <w:jc w:val="center"/>
            </w:pPr>
            <w:r w:rsidRPr="005259FE">
              <w:t>114</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FDA711F" w14:textId="25D9A446" w:rsidR="00161E45" w:rsidRPr="005259FE" w:rsidRDefault="00161E45" w:rsidP="00161E45">
            <w:pPr>
              <w:jc w:val="left"/>
            </w:pPr>
            <w:r w:rsidRPr="005259FE">
              <w:t>Tabuleiro simples/apoiado</w:t>
            </w:r>
          </w:p>
        </w:tc>
        <w:tc>
          <w:tcPr>
            <w:tcW w:w="1843" w:type="dxa"/>
            <w:tcBorders>
              <w:top w:val="single" w:sz="4" w:space="0" w:color="auto"/>
              <w:left w:val="single" w:sz="4" w:space="0" w:color="auto"/>
              <w:right w:val="single" w:sz="4" w:space="0" w:color="auto"/>
            </w:tcBorders>
            <w:vAlign w:val="center"/>
          </w:tcPr>
          <w:p w14:paraId="1AEC6071" w14:textId="297FCF3F" w:rsidR="00161E45" w:rsidRPr="005259FE" w:rsidRDefault="00161E45" w:rsidP="00E0601C">
            <w:pPr>
              <w:jc w:val="left"/>
            </w:pPr>
            <w:r w:rsidRPr="005259FE">
              <w:t>Antes de 1960</w:t>
            </w:r>
          </w:p>
        </w:tc>
        <w:tc>
          <w:tcPr>
            <w:tcW w:w="1701" w:type="dxa"/>
            <w:tcBorders>
              <w:top w:val="single" w:sz="4" w:space="0" w:color="auto"/>
              <w:left w:val="single" w:sz="4" w:space="0" w:color="auto"/>
              <w:right w:val="single" w:sz="4" w:space="0" w:color="auto"/>
            </w:tcBorders>
            <w:vAlign w:val="center"/>
          </w:tcPr>
          <w:p w14:paraId="33293F20" w14:textId="273E781C" w:rsidR="00161E45" w:rsidRPr="005259FE" w:rsidRDefault="00161E45" w:rsidP="00E0601C">
            <w:pPr>
              <w:jc w:val="left"/>
            </w:pPr>
            <w:r w:rsidRPr="005259FE">
              <w:t>Betão Armado</w:t>
            </w:r>
          </w:p>
        </w:tc>
        <w:tc>
          <w:tcPr>
            <w:tcW w:w="850" w:type="dxa"/>
            <w:tcBorders>
              <w:top w:val="single" w:sz="4" w:space="0" w:color="auto"/>
              <w:left w:val="single" w:sz="4" w:space="0" w:color="auto"/>
              <w:right w:val="single" w:sz="4" w:space="0" w:color="auto"/>
            </w:tcBorders>
            <w:vAlign w:val="center"/>
          </w:tcPr>
          <w:p w14:paraId="00BCC4CA" w14:textId="229283F2" w:rsidR="00161E45" w:rsidRPr="005259FE" w:rsidRDefault="00161E45" w:rsidP="00E0601C">
            <w:pPr>
              <w:jc w:val="center"/>
            </w:pPr>
            <w:r w:rsidRPr="005259FE">
              <w:t>60</w:t>
            </w:r>
          </w:p>
        </w:tc>
      </w:tr>
      <w:tr w:rsidR="00E0601C" w:rsidRPr="005259FE" w14:paraId="514DC727" w14:textId="64D62F54" w:rsidTr="00A01F7A">
        <w:trPr>
          <w:trHeight w:val="290"/>
          <w:jc w:val="center"/>
        </w:trPr>
        <w:tc>
          <w:tcPr>
            <w:tcW w:w="1276" w:type="dxa"/>
            <w:vMerge/>
            <w:tcBorders>
              <w:left w:val="single" w:sz="4" w:space="0" w:color="auto"/>
              <w:bottom w:val="single" w:sz="4" w:space="0" w:color="auto"/>
              <w:right w:val="single" w:sz="4" w:space="0" w:color="auto"/>
            </w:tcBorders>
            <w:noWrap/>
          </w:tcPr>
          <w:p w14:paraId="1CD351BB" w14:textId="0EA2EDC3" w:rsidR="00161E45" w:rsidRPr="005259FE" w:rsidRDefault="00161E45" w:rsidP="00161E45"/>
        </w:tc>
        <w:tc>
          <w:tcPr>
            <w:tcW w:w="1701" w:type="dxa"/>
            <w:tcBorders>
              <w:left w:val="single" w:sz="4" w:space="0" w:color="auto"/>
              <w:right w:val="single" w:sz="4" w:space="0" w:color="auto"/>
            </w:tcBorders>
            <w:noWrap/>
            <w:vAlign w:val="center"/>
            <w:hideMark/>
          </w:tcPr>
          <w:p w14:paraId="71F321D6"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176603B5"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3FA8FF0F" w14:textId="77777777" w:rsidR="00161E45" w:rsidRPr="005259FE" w:rsidRDefault="00161E45" w:rsidP="00E0601C">
            <w:pPr>
              <w:jc w:val="center"/>
            </w:pPr>
            <w:r w:rsidRPr="005259FE">
              <w:t>13</w:t>
            </w:r>
          </w:p>
        </w:tc>
        <w:tc>
          <w:tcPr>
            <w:tcW w:w="1843" w:type="dxa"/>
            <w:vMerge/>
            <w:tcBorders>
              <w:left w:val="single" w:sz="4" w:space="0" w:color="auto"/>
              <w:bottom w:val="single" w:sz="4" w:space="0" w:color="auto"/>
              <w:right w:val="single" w:sz="4" w:space="0" w:color="auto"/>
            </w:tcBorders>
          </w:tcPr>
          <w:p w14:paraId="1A4D9725" w14:textId="76E2432C" w:rsidR="00161E45" w:rsidRPr="005259FE" w:rsidRDefault="00161E45" w:rsidP="00161E45"/>
        </w:tc>
        <w:tc>
          <w:tcPr>
            <w:tcW w:w="1843" w:type="dxa"/>
            <w:tcBorders>
              <w:left w:val="single" w:sz="4" w:space="0" w:color="auto"/>
              <w:right w:val="single" w:sz="4" w:space="0" w:color="auto"/>
            </w:tcBorders>
            <w:vAlign w:val="center"/>
          </w:tcPr>
          <w:p w14:paraId="22905965" w14:textId="4D918106" w:rsidR="00161E45" w:rsidRPr="005259FE" w:rsidRDefault="00161E45" w:rsidP="00E0601C">
            <w:pPr>
              <w:jc w:val="left"/>
            </w:pPr>
            <w:r w:rsidRPr="005259FE">
              <w:t>1960-1983</w:t>
            </w:r>
          </w:p>
        </w:tc>
        <w:tc>
          <w:tcPr>
            <w:tcW w:w="1701" w:type="dxa"/>
            <w:tcBorders>
              <w:left w:val="single" w:sz="4" w:space="0" w:color="auto"/>
              <w:right w:val="single" w:sz="4" w:space="0" w:color="auto"/>
            </w:tcBorders>
            <w:vAlign w:val="center"/>
          </w:tcPr>
          <w:p w14:paraId="2CEB65EC" w14:textId="620FB0DF"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07E2A155" w14:textId="0F015838" w:rsidR="00161E45" w:rsidRPr="005259FE" w:rsidRDefault="00161E45" w:rsidP="00E0601C">
            <w:pPr>
              <w:jc w:val="center"/>
            </w:pPr>
            <w:r w:rsidRPr="005259FE">
              <w:t>65</w:t>
            </w:r>
          </w:p>
        </w:tc>
      </w:tr>
      <w:tr w:rsidR="00E0601C" w:rsidRPr="005259FE" w14:paraId="7ED462D0" w14:textId="1C53E377" w:rsidTr="00A01F7A">
        <w:trPr>
          <w:trHeight w:val="290"/>
          <w:jc w:val="center"/>
        </w:trPr>
        <w:tc>
          <w:tcPr>
            <w:tcW w:w="1276" w:type="dxa"/>
            <w:vMerge/>
            <w:tcBorders>
              <w:left w:val="single" w:sz="4" w:space="0" w:color="auto"/>
              <w:bottom w:val="single" w:sz="4" w:space="0" w:color="auto"/>
              <w:right w:val="single" w:sz="4" w:space="0" w:color="auto"/>
            </w:tcBorders>
            <w:noWrap/>
          </w:tcPr>
          <w:p w14:paraId="2FDE01CE" w14:textId="1B87FD60" w:rsidR="00161E45" w:rsidRPr="005259FE" w:rsidRDefault="00161E45" w:rsidP="00161E45"/>
        </w:tc>
        <w:tc>
          <w:tcPr>
            <w:tcW w:w="1701" w:type="dxa"/>
            <w:tcBorders>
              <w:left w:val="single" w:sz="4" w:space="0" w:color="auto"/>
              <w:right w:val="single" w:sz="4" w:space="0" w:color="auto"/>
            </w:tcBorders>
            <w:noWrap/>
            <w:vAlign w:val="center"/>
            <w:hideMark/>
          </w:tcPr>
          <w:p w14:paraId="72F7FF1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noWrap/>
            <w:vAlign w:val="center"/>
            <w:hideMark/>
          </w:tcPr>
          <w:p w14:paraId="2F032673"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26E6C9B1" w14:textId="77777777" w:rsidR="00161E45" w:rsidRPr="005259FE" w:rsidRDefault="00161E45" w:rsidP="00E0601C">
            <w:pPr>
              <w:jc w:val="center"/>
            </w:pPr>
            <w:r w:rsidRPr="005259FE">
              <w:t>18</w:t>
            </w:r>
          </w:p>
        </w:tc>
        <w:tc>
          <w:tcPr>
            <w:tcW w:w="1843" w:type="dxa"/>
            <w:vMerge/>
            <w:tcBorders>
              <w:left w:val="single" w:sz="4" w:space="0" w:color="auto"/>
              <w:bottom w:val="single" w:sz="4" w:space="0" w:color="auto"/>
              <w:right w:val="single" w:sz="4" w:space="0" w:color="auto"/>
            </w:tcBorders>
          </w:tcPr>
          <w:p w14:paraId="413F7D74" w14:textId="6137D7BC" w:rsidR="00161E45" w:rsidRPr="005259FE" w:rsidRDefault="00161E45" w:rsidP="00161E45"/>
        </w:tc>
        <w:tc>
          <w:tcPr>
            <w:tcW w:w="1843" w:type="dxa"/>
            <w:tcBorders>
              <w:left w:val="single" w:sz="4" w:space="0" w:color="auto"/>
              <w:right w:val="single" w:sz="4" w:space="0" w:color="auto"/>
            </w:tcBorders>
            <w:vAlign w:val="center"/>
          </w:tcPr>
          <w:p w14:paraId="375164FE" w14:textId="04453A6F" w:rsidR="00161E45" w:rsidRPr="005259FE" w:rsidRDefault="00161E45" w:rsidP="00E0601C">
            <w:pPr>
              <w:jc w:val="left"/>
            </w:pPr>
            <w:r w:rsidRPr="005259FE">
              <w:t>1983-2010</w:t>
            </w:r>
          </w:p>
        </w:tc>
        <w:tc>
          <w:tcPr>
            <w:tcW w:w="1701" w:type="dxa"/>
            <w:tcBorders>
              <w:left w:val="single" w:sz="4" w:space="0" w:color="auto"/>
              <w:right w:val="single" w:sz="4" w:space="0" w:color="auto"/>
            </w:tcBorders>
            <w:vAlign w:val="center"/>
          </w:tcPr>
          <w:p w14:paraId="0DD519D6" w14:textId="6EDF7390"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594A1ECD" w14:textId="0D6140D8" w:rsidR="00161E45" w:rsidRPr="005259FE" w:rsidRDefault="00161E45" w:rsidP="00E0601C">
            <w:pPr>
              <w:jc w:val="center"/>
            </w:pPr>
            <w:r w:rsidRPr="005259FE">
              <w:t>275</w:t>
            </w:r>
          </w:p>
        </w:tc>
      </w:tr>
      <w:tr w:rsidR="00E0601C" w:rsidRPr="005259FE" w14:paraId="63A63D6F" w14:textId="0B8C7EC2" w:rsidTr="00A01F7A">
        <w:trPr>
          <w:trHeight w:val="290"/>
          <w:jc w:val="center"/>
        </w:trPr>
        <w:tc>
          <w:tcPr>
            <w:tcW w:w="1276" w:type="dxa"/>
            <w:vMerge/>
            <w:tcBorders>
              <w:left w:val="single" w:sz="4" w:space="0" w:color="auto"/>
              <w:bottom w:val="single" w:sz="4" w:space="0" w:color="auto"/>
              <w:right w:val="single" w:sz="4" w:space="0" w:color="auto"/>
            </w:tcBorders>
            <w:noWrap/>
          </w:tcPr>
          <w:p w14:paraId="34DFCBC3" w14:textId="4B1013CE" w:rsidR="00161E45" w:rsidRPr="005259FE" w:rsidRDefault="00161E45" w:rsidP="00161E45"/>
        </w:tc>
        <w:tc>
          <w:tcPr>
            <w:tcW w:w="1701" w:type="dxa"/>
            <w:tcBorders>
              <w:left w:val="single" w:sz="4" w:space="0" w:color="auto"/>
              <w:right w:val="single" w:sz="4" w:space="0" w:color="auto"/>
            </w:tcBorders>
            <w:noWrap/>
            <w:vAlign w:val="center"/>
            <w:hideMark/>
          </w:tcPr>
          <w:p w14:paraId="0898B79C"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noWrap/>
            <w:vAlign w:val="center"/>
            <w:hideMark/>
          </w:tcPr>
          <w:p w14:paraId="65C87EE3"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57B8B28A" w14:textId="77777777" w:rsidR="00161E45" w:rsidRPr="005259FE" w:rsidRDefault="00161E45" w:rsidP="00E0601C">
            <w:pPr>
              <w:jc w:val="center"/>
            </w:pPr>
            <w:r w:rsidRPr="005259FE">
              <w:t>19</w:t>
            </w:r>
          </w:p>
        </w:tc>
        <w:tc>
          <w:tcPr>
            <w:tcW w:w="1843" w:type="dxa"/>
            <w:vMerge/>
            <w:tcBorders>
              <w:left w:val="single" w:sz="4" w:space="0" w:color="auto"/>
              <w:bottom w:val="single" w:sz="4" w:space="0" w:color="auto"/>
              <w:right w:val="single" w:sz="4" w:space="0" w:color="auto"/>
            </w:tcBorders>
          </w:tcPr>
          <w:p w14:paraId="4E994849" w14:textId="365C1EBD" w:rsidR="00161E45" w:rsidRPr="005259FE" w:rsidRDefault="00161E45" w:rsidP="00161E45"/>
        </w:tc>
        <w:tc>
          <w:tcPr>
            <w:tcW w:w="1843" w:type="dxa"/>
            <w:tcBorders>
              <w:left w:val="single" w:sz="4" w:space="0" w:color="auto"/>
              <w:right w:val="single" w:sz="4" w:space="0" w:color="auto"/>
            </w:tcBorders>
            <w:vAlign w:val="center"/>
          </w:tcPr>
          <w:p w14:paraId="2D6F2B8D" w14:textId="39697A4F" w:rsidR="00161E45" w:rsidRPr="005259FE" w:rsidRDefault="00161E45" w:rsidP="00E0601C">
            <w:pPr>
              <w:jc w:val="left"/>
            </w:pPr>
            <w:r w:rsidRPr="005259FE">
              <w:t>Antes de 1960</w:t>
            </w:r>
          </w:p>
        </w:tc>
        <w:tc>
          <w:tcPr>
            <w:tcW w:w="1701" w:type="dxa"/>
            <w:tcBorders>
              <w:left w:val="single" w:sz="4" w:space="0" w:color="auto"/>
              <w:right w:val="single" w:sz="4" w:space="0" w:color="auto"/>
            </w:tcBorders>
            <w:vAlign w:val="center"/>
          </w:tcPr>
          <w:p w14:paraId="763429D3" w14:textId="1E8606E3"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27E79B9D" w14:textId="16C2F24E" w:rsidR="00161E45" w:rsidRPr="005259FE" w:rsidRDefault="00161E45" w:rsidP="00E0601C">
            <w:pPr>
              <w:jc w:val="center"/>
            </w:pPr>
            <w:r w:rsidRPr="005259FE">
              <w:t>13</w:t>
            </w:r>
          </w:p>
        </w:tc>
      </w:tr>
      <w:tr w:rsidR="00E0601C" w:rsidRPr="005259FE" w14:paraId="7CD3E523" w14:textId="7B49A648" w:rsidTr="00A01F7A">
        <w:trPr>
          <w:trHeight w:val="290"/>
          <w:jc w:val="center"/>
        </w:trPr>
        <w:tc>
          <w:tcPr>
            <w:tcW w:w="1276" w:type="dxa"/>
            <w:vMerge/>
            <w:tcBorders>
              <w:left w:val="single" w:sz="4" w:space="0" w:color="auto"/>
              <w:bottom w:val="single" w:sz="4" w:space="0" w:color="auto"/>
              <w:right w:val="single" w:sz="4" w:space="0" w:color="auto"/>
            </w:tcBorders>
            <w:noWrap/>
          </w:tcPr>
          <w:p w14:paraId="7B8FBB57" w14:textId="42D4AE10" w:rsidR="00161E45" w:rsidRPr="005259FE" w:rsidRDefault="00161E45" w:rsidP="00161E45"/>
        </w:tc>
        <w:tc>
          <w:tcPr>
            <w:tcW w:w="1701" w:type="dxa"/>
            <w:tcBorders>
              <w:left w:val="single" w:sz="4" w:space="0" w:color="auto"/>
              <w:right w:val="single" w:sz="4" w:space="0" w:color="auto"/>
            </w:tcBorders>
            <w:noWrap/>
            <w:vAlign w:val="center"/>
            <w:hideMark/>
          </w:tcPr>
          <w:p w14:paraId="5412E7A6"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744DACA2"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62E4C12E" w14:textId="77777777" w:rsidR="00161E45" w:rsidRPr="005259FE" w:rsidRDefault="00161E45" w:rsidP="00E0601C">
            <w:pPr>
              <w:jc w:val="center"/>
            </w:pPr>
            <w:r w:rsidRPr="005259FE">
              <w:t>20</w:t>
            </w:r>
          </w:p>
        </w:tc>
        <w:tc>
          <w:tcPr>
            <w:tcW w:w="1843" w:type="dxa"/>
            <w:vMerge/>
            <w:tcBorders>
              <w:left w:val="single" w:sz="4" w:space="0" w:color="auto"/>
              <w:bottom w:val="single" w:sz="4" w:space="0" w:color="auto"/>
              <w:right w:val="single" w:sz="4" w:space="0" w:color="auto"/>
            </w:tcBorders>
          </w:tcPr>
          <w:p w14:paraId="161C63FD" w14:textId="07141187" w:rsidR="00161E45" w:rsidRPr="005259FE" w:rsidRDefault="00161E45" w:rsidP="00161E45"/>
        </w:tc>
        <w:tc>
          <w:tcPr>
            <w:tcW w:w="1843" w:type="dxa"/>
            <w:tcBorders>
              <w:left w:val="single" w:sz="4" w:space="0" w:color="auto"/>
              <w:right w:val="single" w:sz="4" w:space="0" w:color="auto"/>
            </w:tcBorders>
            <w:vAlign w:val="center"/>
          </w:tcPr>
          <w:p w14:paraId="56636177" w14:textId="6FCF440E" w:rsidR="00161E45" w:rsidRPr="005259FE" w:rsidRDefault="00161E45" w:rsidP="00E0601C">
            <w:pPr>
              <w:jc w:val="left"/>
            </w:pPr>
            <w:r w:rsidRPr="005259FE">
              <w:t>1983-2010</w:t>
            </w:r>
          </w:p>
        </w:tc>
        <w:tc>
          <w:tcPr>
            <w:tcW w:w="1701" w:type="dxa"/>
            <w:tcBorders>
              <w:left w:val="single" w:sz="4" w:space="0" w:color="auto"/>
              <w:right w:val="single" w:sz="4" w:space="0" w:color="auto"/>
            </w:tcBorders>
            <w:vAlign w:val="center"/>
          </w:tcPr>
          <w:p w14:paraId="7F24DBED" w14:textId="7D72B2C3"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537D069A" w14:textId="3440CF69" w:rsidR="00161E45" w:rsidRPr="005259FE" w:rsidRDefault="00161E45" w:rsidP="00E0601C">
            <w:pPr>
              <w:jc w:val="center"/>
            </w:pPr>
            <w:r w:rsidRPr="005259FE">
              <w:t>4</w:t>
            </w:r>
          </w:p>
        </w:tc>
      </w:tr>
      <w:tr w:rsidR="00E0601C" w:rsidRPr="005259FE" w14:paraId="434F96B6" w14:textId="7E7311E4" w:rsidTr="00A01F7A">
        <w:trPr>
          <w:trHeight w:val="290"/>
          <w:jc w:val="center"/>
        </w:trPr>
        <w:tc>
          <w:tcPr>
            <w:tcW w:w="1276" w:type="dxa"/>
            <w:vMerge/>
            <w:tcBorders>
              <w:left w:val="single" w:sz="4" w:space="0" w:color="auto"/>
              <w:bottom w:val="single" w:sz="4" w:space="0" w:color="auto"/>
              <w:right w:val="single" w:sz="4" w:space="0" w:color="auto"/>
            </w:tcBorders>
            <w:noWrap/>
          </w:tcPr>
          <w:p w14:paraId="680A7157" w14:textId="742668B0"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73AAF9BC"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013B870E"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63B8CAF9" w14:textId="77777777" w:rsidR="00161E45" w:rsidRPr="005259FE" w:rsidRDefault="00161E45" w:rsidP="00E0601C">
            <w:pPr>
              <w:jc w:val="center"/>
            </w:pPr>
            <w:r w:rsidRPr="005259FE">
              <w:t>1</w:t>
            </w:r>
          </w:p>
        </w:tc>
        <w:tc>
          <w:tcPr>
            <w:tcW w:w="1843" w:type="dxa"/>
            <w:vMerge/>
            <w:tcBorders>
              <w:left w:val="single" w:sz="4" w:space="0" w:color="auto"/>
              <w:bottom w:val="single" w:sz="4" w:space="0" w:color="auto"/>
              <w:right w:val="single" w:sz="4" w:space="0" w:color="auto"/>
            </w:tcBorders>
          </w:tcPr>
          <w:p w14:paraId="30FC0B4E" w14:textId="27F12BDB" w:rsidR="00161E45" w:rsidRPr="005259FE" w:rsidRDefault="00161E45" w:rsidP="00161E45"/>
        </w:tc>
        <w:tc>
          <w:tcPr>
            <w:tcW w:w="1843" w:type="dxa"/>
            <w:tcBorders>
              <w:left w:val="single" w:sz="4" w:space="0" w:color="auto"/>
              <w:right w:val="single" w:sz="4" w:space="0" w:color="auto"/>
            </w:tcBorders>
            <w:vAlign w:val="center"/>
          </w:tcPr>
          <w:p w14:paraId="16B62A7D" w14:textId="048D7008"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1E81DC33" w14:textId="410F9795"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1F8250C4" w14:textId="0E36FD35" w:rsidR="00161E45" w:rsidRPr="005259FE" w:rsidRDefault="00161E45" w:rsidP="00E0601C">
            <w:pPr>
              <w:jc w:val="center"/>
            </w:pPr>
            <w:r w:rsidRPr="005259FE">
              <w:t>13</w:t>
            </w:r>
          </w:p>
        </w:tc>
      </w:tr>
      <w:tr w:rsidR="00A01F7A" w:rsidRPr="005259FE" w14:paraId="0657B2D2" w14:textId="65612945" w:rsidTr="00A01F7A">
        <w:trPr>
          <w:trHeight w:val="290"/>
          <w:jc w:val="center"/>
        </w:trPr>
        <w:tc>
          <w:tcPr>
            <w:tcW w:w="1276" w:type="dxa"/>
            <w:vMerge/>
            <w:tcBorders>
              <w:left w:val="single" w:sz="4" w:space="0" w:color="auto"/>
              <w:bottom w:val="single" w:sz="4" w:space="0" w:color="auto"/>
              <w:right w:val="single" w:sz="4" w:space="0" w:color="auto"/>
            </w:tcBorders>
            <w:noWrap/>
          </w:tcPr>
          <w:p w14:paraId="5F55AAC4" w14:textId="008B0FB8" w:rsidR="00161E45" w:rsidRPr="005259FE" w:rsidRDefault="00161E45" w:rsidP="00161E45"/>
        </w:tc>
        <w:tc>
          <w:tcPr>
            <w:tcW w:w="1701" w:type="dxa"/>
            <w:tcBorders>
              <w:left w:val="single" w:sz="4" w:space="0" w:color="auto"/>
              <w:right w:val="single" w:sz="4" w:space="0" w:color="auto"/>
            </w:tcBorders>
            <w:noWrap/>
            <w:vAlign w:val="center"/>
            <w:hideMark/>
          </w:tcPr>
          <w:p w14:paraId="74851B8F"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noWrap/>
            <w:vAlign w:val="center"/>
            <w:hideMark/>
          </w:tcPr>
          <w:p w14:paraId="317F2E8B"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77294C0E" w14:textId="77777777" w:rsidR="00161E45" w:rsidRPr="005259FE" w:rsidRDefault="00161E45" w:rsidP="00E0601C">
            <w:pPr>
              <w:jc w:val="center"/>
            </w:pPr>
            <w:r w:rsidRPr="005259FE">
              <w:t>140</w:t>
            </w:r>
          </w:p>
        </w:tc>
        <w:tc>
          <w:tcPr>
            <w:tcW w:w="1843" w:type="dxa"/>
            <w:vMerge/>
            <w:tcBorders>
              <w:left w:val="single" w:sz="4" w:space="0" w:color="auto"/>
              <w:bottom w:val="single" w:sz="4" w:space="0" w:color="auto"/>
              <w:right w:val="single" w:sz="4" w:space="0" w:color="auto"/>
            </w:tcBorders>
          </w:tcPr>
          <w:p w14:paraId="5740CC39" w14:textId="6A2C32CB" w:rsidR="00161E45" w:rsidRPr="005259FE" w:rsidRDefault="00161E45" w:rsidP="00161E45"/>
        </w:tc>
        <w:tc>
          <w:tcPr>
            <w:tcW w:w="1843" w:type="dxa"/>
            <w:tcBorders>
              <w:left w:val="single" w:sz="4" w:space="0" w:color="auto"/>
              <w:bottom w:val="single" w:sz="4" w:space="0" w:color="auto"/>
              <w:right w:val="single" w:sz="4" w:space="0" w:color="auto"/>
            </w:tcBorders>
            <w:shd w:val="clear" w:color="auto" w:fill="F6C5AC" w:themeFill="accent2" w:themeFillTint="66"/>
            <w:vAlign w:val="center"/>
          </w:tcPr>
          <w:p w14:paraId="47A08A04" w14:textId="0882BEC3" w:rsidR="00161E45" w:rsidRPr="005259FE" w:rsidRDefault="00161E45" w:rsidP="00E0601C">
            <w:pPr>
              <w:jc w:val="left"/>
            </w:pPr>
            <w:r w:rsidRPr="005259FE">
              <w:t>Depois de 2010</w:t>
            </w:r>
          </w:p>
        </w:tc>
        <w:tc>
          <w:tcPr>
            <w:tcW w:w="1701" w:type="dxa"/>
            <w:tcBorders>
              <w:left w:val="single" w:sz="4" w:space="0" w:color="auto"/>
              <w:bottom w:val="single" w:sz="4" w:space="0" w:color="auto"/>
              <w:right w:val="single" w:sz="4" w:space="0" w:color="auto"/>
            </w:tcBorders>
            <w:shd w:val="clear" w:color="auto" w:fill="F6C5AC" w:themeFill="accent2" w:themeFillTint="66"/>
            <w:vAlign w:val="center"/>
          </w:tcPr>
          <w:p w14:paraId="72E79239" w14:textId="1ADCF89D" w:rsidR="00161E45" w:rsidRPr="005259FE" w:rsidRDefault="00161E45" w:rsidP="00E0601C">
            <w:pPr>
              <w:jc w:val="left"/>
            </w:pPr>
            <w:r w:rsidRPr="005259FE">
              <w:t>Outros</w:t>
            </w:r>
          </w:p>
        </w:tc>
        <w:tc>
          <w:tcPr>
            <w:tcW w:w="850" w:type="dxa"/>
            <w:tcBorders>
              <w:left w:val="single" w:sz="4" w:space="0" w:color="auto"/>
              <w:bottom w:val="single" w:sz="4" w:space="0" w:color="auto"/>
              <w:right w:val="single" w:sz="4" w:space="0" w:color="auto"/>
            </w:tcBorders>
            <w:shd w:val="clear" w:color="auto" w:fill="F6C5AC" w:themeFill="accent2" w:themeFillTint="66"/>
            <w:vAlign w:val="center"/>
          </w:tcPr>
          <w:p w14:paraId="5B793380" w14:textId="2A3A543C" w:rsidR="00161E45" w:rsidRPr="005259FE" w:rsidRDefault="00161E45" w:rsidP="00E0601C">
            <w:pPr>
              <w:jc w:val="center"/>
            </w:pPr>
            <w:r w:rsidRPr="005259FE">
              <w:t>8</w:t>
            </w:r>
          </w:p>
        </w:tc>
      </w:tr>
      <w:tr w:rsidR="00A01F7A" w:rsidRPr="005259FE" w14:paraId="3C9D051F" w14:textId="53B9A3DE" w:rsidTr="00A01F7A">
        <w:trPr>
          <w:trHeight w:val="290"/>
          <w:jc w:val="center"/>
        </w:trPr>
        <w:tc>
          <w:tcPr>
            <w:tcW w:w="1276" w:type="dxa"/>
            <w:vMerge/>
            <w:tcBorders>
              <w:left w:val="single" w:sz="4" w:space="0" w:color="auto"/>
              <w:bottom w:val="single" w:sz="4" w:space="0" w:color="auto"/>
              <w:right w:val="single" w:sz="4" w:space="0" w:color="auto"/>
            </w:tcBorders>
            <w:noWrap/>
          </w:tcPr>
          <w:p w14:paraId="6D73CDF8" w14:textId="71E6A8FB"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0EB19F54"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F3A1349"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shd w:val="clear" w:color="auto" w:fill="F6C5AC" w:themeFill="accent2" w:themeFillTint="66"/>
            <w:noWrap/>
            <w:vAlign w:val="center"/>
            <w:hideMark/>
          </w:tcPr>
          <w:p w14:paraId="0202B316" w14:textId="77777777" w:rsidR="00161E45" w:rsidRPr="005259FE" w:rsidRDefault="00161E45" w:rsidP="00E0601C">
            <w:pPr>
              <w:jc w:val="center"/>
            </w:pPr>
            <w:r w:rsidRPr="005259FE">
              <w:t>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F295F45" w14:textId="1ABE5A4A" w:rsidR="00161E45" w:rsidRPr="005259FE" w:rsidRDefault="00161E45" w:rsidP="00161E45">
            <w:pPr>
              <w:jc w:val="left"/>
            </w:pPr>
            <w:r w:rsidRPr="005259FE">
              <w:t>Vãos Multiplos</w:t>
            </w:r>
          </w:p>
        </w:tc>
        <w:tc>
          <w:tcPr>
            <w:tcW w:w="1843" w:type="dxa"/>
            <w:tcBorders>
              <w:top w:val="single" w:sz="4" w:space="0" w:color="auto"/>
              <w:left w:val="single" w:sz="4" w:space="0" w:color="auto"/>
              <w:right w:val="single" w:sz="4" w:space="0" w:color="auto"/>
            </w:tcBorders>
            <w:vAlign w:val="center"/>
          </w:tcPr>
          <w:p w14:paraId="2831A1F4" w14:textId="139A9038" w:rsidR="00161E45" w:rsidRPr="005259FE" w:rsidRDefault="00161E45" w:rsidP="00E0601C">
            <w:pPr>
              <w:jc w:val="left"/>
            </w:pPr>
            <w:r w:rsidRPr="005259FE">
              <w:t>Antes de 1960</w:t>
            </w:r>
          </w:p>
        </w:tc>
        <w:tc>
          <w:tcPr>
            <w:tcW w:w="1701" w:type="dxa"/>
            <w:tcBorders>
              <w:top w:val="single" w:sz="4" w:space="0" w:color="auto"/>
              <w:left w:val="single" w:sz="4" w:space="0" w:color="auto"/>
              <w:right w:val="single" w:sz="4" w:space="0" w:color="auto"/>
            </w:tcBorders>
            <w:vAlign w:val="center"/>
          </w:tcPr>
          <w:p w14:paraId="40F24234" w14:textId="2B9B64D3" w:rsidR="00161E45" w:rsidRPr="005259FE" w:rsidRDefault="00161E45" w:rsidP="00E0601C">
            <w:pPr>
              <w:jc w:val="left"/>
            </w:pPr>
            <w:r w:rsidRPr="005259FE">
              <w:t>Betão Armado</w:t>
            </w:r>
          </w:p>
        </w:tc>
        <w:tc>
          <w:tcPr>
            <w:tcW w:w="850" w:type="dxa"/>
            <w:tcBorders>
              <w:top w:val="single" w:sz="4" w:space="0" w:color="auto"/>
              <w:left w:val="single" w:sz="4" w:space="0" w:color="auto"/>
              <w:right w:val="single" w:sz="4" w:space="0" w:color="auto"/>
            </w:tcBorders>
            <w:vAlign w:val="center"/>
          </w:tcPr>
          <w:p w14:paraId="13D06AD8" w14:textId="0377BA23" w:rsidR="00161E45" w:rsidRPr="005259FE" w:rsidRDefault="00161E45" w:rsidP="00E0601C">
            <w:pPr>
              <w:jc w:val="center"/>
            </w:pPr>
            <w:r w:rsidRPr="005259FE">
              <w:t>44</w:t>
            </w:r>
          </w:p>
        </w:tc>
      </w:tr>
      <w:tr w:rsidR="00A01F7A" w:rsidRPr="005259FE" w14:paraId="62EB5FF6" w14:textId="3D9FA939" w:rsidTr="00A01F7A">
        <w:trPr>
          <w:trHeight w:val="290"/>
          <w:jc w:val="center"/>
        </w:trPr>
        <w:tc>
          <w:tcPr>
            <w:tcW w:w="1276" w:type="dxa"/>
            <w:vMerge/>
            <w:tcBorders>
              <w:left w:val="single" w:sz="4" w:space="0" w:color="auto"/>
              <w:bottom w:val="single" w:sz="4" w:space="0" w:color="auto"/>
              <w:right w:val="single" w:sz="4" w:space="0" w:color="auto"/>
            </w:tcBorders>
            <w:noWrap/>
          </w:tcPr>
          <w:p w14:paraId="6EDA3D98" w14:textId="38EDACA8"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579DE10" w14:textId="77777777" w:rsidR="00161E45" w:rsidRPr="005259FE" w:rsidRDefault="00161E45" w:rsidP="00E0601C">
            <w:pPr>
              <w:jc w:val="left"/>
            </w:pPr>
            <w:r w:rsidRPr="005259FE">
              <w:t>Depois de 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6F48F0BD"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5C487633" w14:textId="77777777" w:rsidR="00161E45" w:rsidRPr="005259FE" w:rsidRDefault="00161E45" w:rsidP="00E0601C">
            <w:pPr>
              <w:jc w:val="center"/>
            </w:pPr>
            <w:r w:rsidRPr="005259FE">
              <w:t>1</w:t>
            </w:r>
          </w:p>
        </w:tc>
        <w:tc>
          <w:tcPr>
            <w:tcW w:w="1843" w:type="dxa"/>
            <w:vMerge/>
            <w:tcBorders>
              <w:left w:val="single" w:sz="4" w:space="0" w:color="auto"/>
              <w:bottom w:val="single" w:sz="4" w:space="0" w:color="auto"/>
              <w:right w:val="single" w:sz="4" w:space="0" w:color="auto"/>
            </w:tcBorders>
          </w:tcPr>
          <w:p w14:paraId="53D9C54D" w14:textId="030EBB8E" w:rsidR="00161E45" w:rsidRPr="005259FE" w:rsidRDefault="00161E45" w:rsidP="00161E45"/>
        </w:tc>
        <w:tc>
          <w:tcPr>
            <w:tcW w:w="1843" w:type="dxa"/>
            <w:tcBorders>
              <w:left w:val="single" w:sz="4" w:space="0" w:color="auto"/>
              <w:right w:val="single" w:sz="4" w:space="0" w:color="auto"/>
            </w:tcBorders>
            <w:shd w:val="clear" w:color="auto" w:fill="E97132" w:themeFill="accent2"/>
            <w:vAlign w:val="center"/>
          </w:tcPr>
          <w:p w14:paraId="202253B5" w14:textId="7F7BCA96"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E97132" w:themeFill="accent2"/>
            <w:vAlign w:val="center"/>
          </w:tcPr>
          <w:p w14:paraId="17103335" w14:textId="4B17E862" w:rsidR="00161E45" w:rsidRPr="005259FE" w:rsidRDefault="00161E45" w:rsidP="00E0601C">
            <w:pPr>
              <w:jc w:val="left"/>
            </w:pPr>
            <w:r w:rsidRPr="005259FE">
              <w:t>Betão Armado</w:t>
            </w:r>
          </w:p>
        </w:tc>
        <w:tc>
          <w:tcPr>
            <w:tcW w:w="850" w:type="dxa"/>
            <w:tcBorders>
              <w:left w:val="single" w:sz="4" w:space="0" w:color="auto"/>
              <w:right w:val="single" w:sz="4" w:space="0" w:color="auto"/>
            </w:tcBorders>
            <w:shd w:val="clear" w:color="auto" w:fill="E97132" w:themeFill="accent2"/>
            <w:vAlign w:val="center"/>
          </w:tcPr>
          <w:p w14:paraId="312BD7DC" w14:textId="77CCC5C2" w:rsidR="00161E45" w:rsidRPr="005259FE" w:rsidRDefault="00161E45" w:rsidP="00E0601C">
            <w:pPr>
              <w:jc w:val="center"/>
            </w:pPr>
            <w:r w:rsidRPr="005259FE">
              <w:t>3 904</w:t>
            </w:r>
          </w:p>
        </w:tc>
      </w:tr>
      <w:tr w:rsidR="00E0601C" w:rsidRPr="005259FE" w14:paraId="706C756D" w14:textId="7A04D8D4" w:rsidTr="00A01F7A">
        <w:trPr>
          <w:trHeight w:val="290"/>
          <w:jc w:val="center"/>
        </w:trPr>
        <w:tc>
          <w:tcPr>
            <w:tcW w:w="1276" w:type="dxa"/>
            <w:vMerge/>
            <w:tcBorders>
              <w:left w:val="single" w:sz="4" w:space="0" w:color="auto"/>
              <w:bottom w:val="single" w:sz="4" w:space="0" w:color="auto"/>
              <w:right w:val="single" w:sz="4" w:space="0" w:color="auto"/>
            </w:tcBorders>
            <w:noWrap/>
          </w:tcPr>
          <w:p w14:paraId="7ACD4D9C" w14:textId="110577A2"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3127536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CB8833E"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5D8FCB05" w14:textId="77777777" w:rsidR="00161E45" w:rsidRPr="005259FE" w:rsidRDefault="00161E45" w:rsidP="00E0601C">
            <w:pPr>
              <w:jc w:val="center"/>
            </w:pPr>
            <w:r w:rsidRPr="005259FE">
              <w:t>10</w:t>
            </w:r>
          </w:p>
        </w:tc>
        <w:tc>
          <w:tcPr>
            <w:tcW w:w="1843" w:type="dxa"/>
            <w:vMerge/>
            <w:tcBorders>
              <w:left w:val="single" w:sz="4" w:space="0" w:color="auto"/>
              <w:bottom w:val="single" w:sz="4" w:space="0" w:color="auto"/>
              <w:right w:val="single" w:sz="4" w:space="0" w:color="auto"/>
            </w:tcBorders>
          </w:tcPr>
          <w:p w14:paraId="2C0C3FDF" w14:textId="673DFAFE" w:rsidR="00161E45" w:rsidRPr="005259FE" w:rsidRDefault="00161E45" w:rsidP="00161E45"/>
        </w:tc>
        <w:tc>
          <w:tcPr>
            <w:tcW w:w="1843" w:type="dxa"/>
            <w:tcBorders>
              <w:left w:val="single" w:sz="4" w:space="0" w:color="auto"/>
              <w:right w:val="single" w:sz="4" w:space="0" w:color="auto"/>
            </w:tcBorders>
            <w:vAlign w:val="center"/>
          </w:tcPr>
          <w:p w14:paraId="63FF19BD" w14:textId="218CE4C0" w:rsidR="00161E45" w:rsidRPr="005259FE" w:rsidRDefault="00161E45" w:rsidP="00E0601C">
            <w:pPr>
              <w:jc w:val="left"/>
            </w:pPr>
            <w:r w:rsidRPr="005259FE">
              <w:t>1960-1983</w:t>
            </w:r>
          </w:p>
        </w:tc>
        <w:tc>
          <w:tcPr>
            <w:tcW w:w="1701" w:type="dxa"/>
            <w:tcBorders>
              <w:left w:val="single" w:sz="4" w:space="0" w:color="auto"/>
              <w:right w:val="single" w:sz="4" w:space="0" w:color="auto"/>
            </w:tcBorders>
            <w:vAlign w:val="center"/>
          </w:tcPr>
          <w:p w14:paraId="1FF51B65" w14:textId="35306787"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26FF28EA" w14:textId="1D006E5A" w:rsidR="00161E45" w:rsidRPr="005259FE" w:rsidRDefault="00161E45" w:rsidP="00E0601C">
            <w:pPr>
              <w:jc w:val="center"/>
            </w:pPr>
            <w:r w:rsidRPr="005259FE">
              <w:t>241</w:t>
            </w:r>
          </w:p>
        </w:tc>
      </w:tr>
      <w:tr w:rsidR="00E0601C" w:rsidRPr="005259FE" w14:paraId="0CF824C2" w14:textId="25D16211" w:rsidTr="00A01F7A">
        <w:trPr>
          <w:trHeight w:val="290"/>
          <w:jc w:val="center"/>
        </w:trPr>
        <w:tc>
          <w:tcPr>
            <w:tcW w:w="1276" w:type="dxa"/>
            <w:vMerge/>
            <w:tcBorders>
              <w:left w:val="single" w:sz="4" w:space="0" w:color="auto"/>
              <w:bottom w:val="single" w:sz="4" w:space="0" w:color="auto"/>
              <w:right w:val="single" w:sz="4" w:space="0" w:color="auto"/>
            </w:tcBorders>
            <w:noWrap/>
          </w:tcPr>
          <w:p w14:paraId="0BE1C50C" w14:textId="19CB4A16"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F5106F1"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6C5AC" w:themeFill="accent2" w:themeFillTint="66"/>
            <w:noWrap/>
            <w:vAlign w:val="center"/>
            <w:hideMark/>
          </w:tcPr>
          <w:p w14:paraId="1284447D"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7744297A" w14:textId="77777777" w:rsidR="00161E45" w:rsidRPr="005259FE" w:rsidRDefault="00161E45" w:rsidP="00E0601C">
            <w:pPr>
              <w:jc w:val="center"/>
            </w:pPr>
            <w:r w:rsidRPr="005259FE">
              <w:t>6</w:t>
            </w:r>
          </w:p>
        </w:tc>
        <w:tc>
          <w:tcPr>
            <w:tcW w:w="1843" w:type="dxa"/>
            <w:vMerge/>
            <w:tcBorders>
              <w:left w:val="single" w:sz="4" w:space="0" w:color="auto"/>
              <w:bottom w:val="single" w:sz="4" w:space="0" w:color="auto"/>
              <w:right w:val="single" w:sz="4" w:space="0" w:color="auto"/>
            </w:tcBorders>
          </w:tcPr>
          <w:p w14:paraId="760757F9" w14:textId="4FD2DC42" w:rsidR="00161E45" w:rsidRPr="005259FE" w:rsidRDefault="00161E45" w:rsidP="00161E45"/>
        </w:tc>
        <w:tc>
          <w:tcPr>
            <w:tcW w:w="1843" w:type="dxa"/>
            <w:tcBorders>
              <w:left w:val="single" w:sz="4" w:space="0" w:color="auto"/>
              <w:right w:val="single" w:sz="4" w:space="0" w:color="auto"/>
            </w:tcBorders>
            <w:vAlign w:val="center"/>
          </w:tcPr>
          <w:p w14:paraId="16EF0B12" w14:textId="00E404E8" w:rsidR="00161E45" w:rsidRPr="005259FE" w:rsidRDefault="00161E45" w:rsidP="00E0601C">
            <w:pPr>
              <w:jc w:val="left"/>
            </w:pPr>
            <w:r w:rsidRPr="005259FE">
              <w:t>Antes de 1960</w:t>
            </w:r>
          </w:p>
        </w:tc>
        <w:tc>
          <w:tcPr>
            <w:tcW w:w="1701" w:type="dxa"/>
            <w:tcBorders>
              <w:left w:val="single" w:sz="4" w:space="0" w:color="auto"/>
              <w:right w:val="single" w:sz="4" w:space="0" w:color="auto"/>
            </w:tcBorders>
            <w:vAlign w:val="center"/>
          </w:tcPr>
          <w:p w14:paraId="471E96C0" w14:textId="469CFB91"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6CABDD78" w14:textId="0F6BC7DD" w:rsidR="00161E45" w:rsidRPr="005259FE" w:rsidRDefault="00161E45" w:rsidP="00E0601C">
            <w:pPr>
              <w:jc w:val="center"/>
            </w:pPr>
            <w:r w:rsidRPr="005259FE">
              <w:t>32</w:t>
            </w:r>
          </w:p>
        </w:tc>
      </w:tr>
      <w:tr w:rsidR="00A01F7A" w:rsidRPr="005259FE" w14:paraId="0E287C9E" w14:textId="185C46BF" w:rsidTr="00A01F7A">
        <w:trPr>
          <w:trHeight w:val="290"/>
          <w:jc w:val="center"/>
        </w:trPr>
        <w:tc>
          <w:tcPr>
            <w:tcW w:w="1276" w:type="dxa"/>
            <w:vMerge/>
            <w:tcBorders>
              <w:left w:val="single" w:sz="4" w:space="0" w:color="auto"/>
              <w:bottom w:val="single" w:sz="4" w:space="0" w:color="auto"/>
              <w:right w:val="single" w:sz="4" w:space="0" w:color="auto"/>
            </w:tcBorders>
            <w:noWrap/>
          </w:tcPr>
          <w:p w14:paraId="26A6EEA2" w14:textId="26E5E55E" w:rsidR="00161E45" w:rsidRPr="005259FE" w:rsidRDefault="00161E45" w:rsidP="00161E45"/>
        </w:tc>
        <w:tc>
          <w:tcPr>
            <w:tcW w:w="1701" w:type="dxa"/>
            <w:tcBorders>
              <w:left w:val="single" w:sz="4" w:space="0" w:color="auto"/>
              <w:bottom w:val="single" w:sz="4" w:space="0" w:color="auto"/>
              <w:right w:val="single" w:sz="4" w:space="0" w:color="auto"/>
            </w:tcBorders>
            <w:noWrap/>
            <w:vAlign w:val="center"/>
            <w:hideMark/>
          </w:tcPr>
          <w:p w14:paraId="6D1D939E" w14:textId="77777777" w:rsidR="00161E45" w:rsidRPr="005259FE" w:rsidRDefault="00161E45" w:rsidP="00E0601C">
            <w:pPr>
              <w:jc w:val="left"/>
            </w:pPr>
            <w:r w:rsidRPr="005259FE">
              <w:t>Depois de 2010</w:t>
            </w:r>
          </w:p>
        </w:tc>
        <w:tc>
          <w:tcPr>
            <w:tcW w:w="1985" w:type="dxa"/>
            <w:tcBorders>
              <w:left w:val="single" w:sz="4" w:space="0" w:color="auto"/>
              <w:bottom w:val="single" w:sz="4" w:space="0" w:color="auto"/>
              <w:right w:val="single" w:sz="4" w:space="0" w:color="auto"/>
            </w:tcBorders>
            <w:noWrap/>
            <w:vAlign w:val="center"/>
            <w:hideMark/>
          </w:tcPr>
          <w:p w14:paraId="22B4FB47" w14:textId="77777777" w:rsidR="00161E45" w:rsidRPr="005259FE" w:rsidRDefault="00161E45" w:rsidP="00E0601C">
            <w:pPr>
              <w:jc w:val="left"/>
            </w:pPr>
            <w:r w:rsidRPr="005259FE">
              <w:t>Betão Armado</w:t>
            </w:r>
          </w:p>
        </w:tc>
        <w:tc>
          <w:tcPr>
            <w:tcW w:w="703" w:type="dxa"/>
            <w:tcBorders>
              <w:left w:val="single" w:sz="4" w:space="0" w:color="auto"/>
              <w:bottom w:val="single" w:sz="4" w:space="0" w:color="auto"/>
              <w:right w:val="single" w:sz="4" w:space="0" w:color="auto"/>
            </w:tcBorders>
            <w:noWrap/>
            <w:vAlign w:val="center"/>
            <w:hideMark/>
          </w:tcPr>
          <w:p w14:paraId="14189568" w14:textId="77777777" w:rsidR="00161E45" w:rsidRPr="005259FE" w:rsidRDefault="00161E45" w:rsidP="00E0601C">
            <w:pPr>
              <w:jc w:val="center"/>
            </w:pPr>
            <w:r w:rsidRPr="005259FE">
              <w:t>20</w:t>
            </w:r>
          </w:p>
        </w:tc>
        <w:tc>
          <w:tcPr>
            <w:tcW w:w="1843" w:type="dxa"/>
            <w:vMerge/>
            <w:tcBorders>
              <w:left w:val="single" w:sz="4" w:space="0" w:color="auto"/>
              <w:bottom w:val="single" w:sz="4" w:space="0" w:color="auto"/>
              <w:right w:val="single" w:sz="4" w:space="0" w:color="auto"/>
            </w:tcBorders>
          </w:tcPr>
          <w:p w14:paraId="7406873E" w14:textId="6758B5BA" w:rsidR="00161E45" w:rsidRPr="005259FE" w:rsidRDefault="00161E45" w:rsidP="00161E45"/>
        </w:tc>
        <w:tc>
          <w:tcPr>
            <w:tcW w:w="1843" w:type="dxa"/>
            <w:tcBorders>
              <w:left w:val="single" w:sz="4" w:space="0" w:color="auto"/>
              <w:right w:val="single" w:sz="4" w:space="0" w:color="auto"/>
            </w:tcBorders>
            <w:vAlign w:val="center"/>
          </w:tcPr>
          <w:p w14:paraId="6A4D5F7C" w14:textId="71F14D62"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7CC91996" w14:textId="5132A236"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2712D47F" w14:textId="1E85C3F7" w:rsidR="00161E45" w:rsidRPr="005259FE" w:rsidRDefault="00161E45" w:rsidP="00E0601C">
            <w:pPr>
              <w:jc w:val="center"/>
            </w:pPr>
            <w:r w:rsidRPr="005259FE">
              <w:t>124</w:t>
            </w:r>
          </w:p>
        </w:tc>
      </w:tr>
      <w:tr w:rsidR="00A01F7A" w:rsidRPr="005259FE" w14:paraId="6B88D42F" w14:textId="186ECE14"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24177F7" w14:textId="77777777" w:rsidR="00161E45" w:rsidRPr="005259FE" w:rsidRDefault="00161E45" w:rsidP="00161E45">
            <w:pPr>
              <w:jc w:val="left"/>
            </w:pPr>
            <w:r w:rsidRPr="005259FE">
              <w:t>Outro</w:t>
            </w:r>
          </w:p>
        </w:tc>
        <w:tc>
          <w:tcPr>
            <w:tcW w:w="1701" w:type="dxa"/>
            <w:tcBorders>
              <w:top w:val="single" w:sz="4" w:space="0" w:color="auto"/>
              <w:left w:val="single" w:sz="4" w:space="0" w:color="auto"/>
              <w:right w:val="single" w:sz="4" w:space="0" w:color="auto"/>
            </w:tcBorders>
            <w:noWrap/>
            <w:vAlign w:val="center"/>
            <w:hideMark/>
          </w:tcPr>
          <w:p w14:paraId="64A40BE8" w14:textId="77777777" w:rsidR="00161E45" w:rsidRPr="005259FE" w:rsidRDefault="00161E45" w:rsidP="00E0601C">
            <w:pPr>
              <w:jc w:val="left"/>
            </w:pPr>
            <w:r w:rsidRPr="005259FE">
              <w:t>1983-2010</w:t>
            </w:r>
          </w:p>
        </w:tc>
        <w:tc>
          <w:tcPr>
            <w:tcW w:w="1985" w:type="dxa"/>
            <w:tcBorders>
              <w:top w:val="single" w:sz="4" w:space="0" w:color="auto"/>
              <w:left w:val="single" w:sz="4" w:space="0" w:color="auto"/>
              <w:right w:val="single" w:sz="4" w:space="0" w:color="auto"/>
            </w:tcBorders>
            <w:noWrap/>
            <w:vAlign w:val="center"/>
            <w:hideMark/>
          </w:tcPr>
          <w:p w14:paraId="0469A092" w14:textId="77777777" w:rsidR="00161E45" w:rsidRPr="005259FE" w:rsidRDefault="00161E45" w:rsidP="00E0601C">
            <w:pPr>
              <w:jc w:val="left"/>
            </w:pPr>
            <w:r w:rsidRPr="005259FE">
              <w:t>Aço</w:t>
            </w:r>
          </w:p>
        </w:tc>
        <w:tc>
          <w:tcPr>
            <w:tcW w:w="703" w:type="dxa"/>
            <w:tcBorders>
              <w:top w:val="single" w:sz="4" w:space="0" w:color="auto"/>
              <w:left w:val="single" w:sz="4" w:space="0" w:color="auto"/>
              <w:right w:val="single" w:sz="4" w:space="0" w:color="auto"/>
            </w:tcBorders>
            <w:noWrap/>
            <w:vAlign w:val="center"/>
            <w:hideMark/>
          </w:tcPr>
          <w:p w14:paraId="6341B9FC" w14:textId="77777777" w:rsidR="00161E45" w:rsidRPr="005259FE" w:rsidRDefault="00161E45" w:rsidP="00E0601C">
            <w:pPr>
              <w:jc w:val="center"/>
            </w:pPr>
            <w:r w:rsidRPr="005259FE">
              <w:t>65</w:t>
            </w:r>
          </w:p>
        </w:tc>
        <w:tc>
          <w:tcPr>
            <w:tcW w:w="1843" w:type="dxa"/>
            <w:vMerge/>
            <w:tcBorders>
              <w:left w:val="single" w:sz="4" w:space="0" w:color="auto"/>
              <w:bottom w:val="single" w:sz="4" w:space="0" w:color="auto"/>
              <w:right w:val="single" w:sz="4" w:space="0" w:color="auto"/>
            </w:tcBorders>
          </w:tcPr>
          <w:p w14:paraId="6395C313" w14:textId="51409409"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1B4E2F69" w14:textId="15E04FAC" w:rsidR="00161E45" w:rsidRPr="005259FE" w:rsidRDefault="00161E45" w:rsidP="00E0601C">
            <w:pPr>
              <w:jc w:val="left"/>
            </w:pPr>
            <w:r w:rsidRPr="005259FE">
              <w:t>1960-1983</w:t>
            </w:r>
          </w:p>
        </w:tc>
        <w:tc>
          <w:tcPr>
            <w:tcW w:w="1701" w:type="dxa"/>
            <w:tcBorders>
              <w:left w:val="single" w:sz="4" w:space="0" w:color="auto"/>
              <w:right w:val="single" w:sz="4" w:space="0" w:color="auto"/>
            </w:tcBorders>
            <w:shd w:val="clear" w:color="auto" w:fill="FAE2D5" w:themeFill="accent2" w:themeFillTint="33"/>
            <w:vAlign w:val="center"/>
          </w:tcPr>
          <w:p w14:paraId="4FEE5A89" w14:textId="595D489C"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6DE482BF" w14:textId="6AB75B51" w:rsidR="00161E45" w:rsidRPr="005259FE" w:rsidRDefault="00161E45" w:rsidP="00E0601C">
            <w:pPr>
              <w:jc w:val="center"/>
            </w:pPr>
            <w:r w:rsidRPr="005259FE">
              <w:t>1</w:t>
            </w:r>
          </w:p>
        </w:tc>
      </w:tr>
      <w:tr w:rsidR="00E0601C" w:rsidRPr="005259FE" w14:paraId="4646BEB5" w14:textId="7278BD0A" w:rsidTr="00A01F7A">
        <w:trPr>
          <w:trHeight w:val="290"/>
          <w:jc w:val="center"/>
        </w:trPr>
        <w:tc>
          <w:tcPr>
            <w:tcW w:w="1276" w:type="dxa"/>
            <w:vMerge/>
            <w:tcBorders>
              <w:left w:val="single" w:sz="4" w:space="0" w:color="auto"/>
              <w:bottom w:val="single" w:sz="4" w:space="0" w:color="auto"/>
              <w:right w:val="single" w:sz="4" w:space="0" w:color="auto"/>
            </w:tcBorders>
            <w:noWrap/>
          </w:tcPr>
          <w:p w14:paraId="7B40EE88" w14:textId="3042B5FE" w:rsidR="00161E45" w:rsidRPr="005259FE" w:rsidRDefault="00161E45" w:rsidP="00161E45"/>
        </w:tc>
        <w:tc>
          <w:tcPr>
            <w:tcW w:w="1701" w:type="dxa"/>
            <w:tcBorders>
              <w:left w:val="single" w:sz="4" w:space="0" w:color="auto"/>
              <w:right w:val="single" w:sz="4" w:space="0" w:color="auto"/>
            </w:tcBorders>
            <w:noWrap/>
            <w:vAlign w:val="center"/>
            <w:hideMark/>
          </w:tcPr>
          <w:p w14:paraId="050BC122"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2EFCF438"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noWrap/>
            <w:vAlign w:val="center"/>
            <w:hideMark/>
          </w:tcPr>
          <w:p w14:paraId="3931CB08" w14:textId="77777777" w:rsidR="00161E45" w:rsidRPr="005259FE" w:rsidRDefault="00161E45" w:rsidP="00E0601C">
            <w:pPr>
              <w:jc w:val="center"/>
            </w:pPr>
            <w:r w:rsidRPr="005259FE">
              <w:t>11</w:t>
            </w:r>
          </w:p>
        </w:tc>
        <w:tc>
          <w:tcPr>
            <w:tcW w:w="1843" w:type="dxa"/>
            <w:vMerge/>
            <w:tcBorders>
              <w:left w:val="single" w:sz="4" w:space="0" w:color="auto"/>
              <w:bottom w:val="single" w:sz="4" w:space="0" w:color="auto"/>
              <w:right w:val="single" w:sz="4" w:space="0" w:color="auto"/>
            </w:tcBorders>
          </w:tcPr>
          <w:p w14:paraId="0409A1DD" w14:textId="357BF397" w:rsidR="00161E45" w:rsidRPr="005259FE" w:rsidRDefault="00161E45" w:rsidP="00161E45"/>
        </w:tc>
        <w:tc>
          <w:tcPr>
            <w:tcW w:w="1843" w:type="dxa"/>
            <w:tcBorders>
              <w:left w:val="single" w:sz="4" w:space="0" w:color="auto"/>
              <w:right w:val="single" w:sz="4" w:space="0" w:color="auto"/>
            </w:tcBorders>
            <w:vAlign w:val="center"/>
          </w:tcPr>
          <w:p w14:paraId="67259E23" w14:textId="37E0E73A"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4D26E37D" w14:textId="4A136CB1" w:rsidR="00161E45" w:rsidRPr="005259FE" w:rsidRDefault="00161E45" w:rsidP="00E0601C">
            <w:pPr>
              <w:jc w:val="left"/>
            </w:pPr>
            <w:r w:rsidRPr="005259FE">
              <w:t>Outros</w:t>
            </w:r>
          </w:p>
        </w:tc>
        <w:tc>
          <w:tcPr>
            <w:tcW w:w="850" w:type="dxa"/>
            <w:tcBorders>
              <w:left w:val="single" w:sz="4" w:space="0" w:color="auto"/>
              <w:right w:val="single" w:sz="4" w:space="0" w:color="auto"/>
            </w:tcBorders>
            <w:vAlign w:val="center"/>
          </w:tcPr>
          <w:p w14:paraId="1CF918F4" w14:textId="663DAD39" w:rsidR="00161E45" w:rsidRPr="005259FE" w:rsidRDefault="00161E45" w:rsidP="00E0601C">
            <w:pPr>
              <w:jc w:val="center"/>
            </w:pPr>
            <w:r w:rsidRPr="005259FE">
              <w:t>17</w:t>
            </w:r>
          </w:p>
        </w:tc>
      </w:tr>
      <w:tr w:rsidR="00E0601C" w:rsidRPr="005259FE" w14:paraId="2FD75F1C" w14:textId="1B3F06E9" w:rsidTr="00A01F7A">
        <w:trPr>
          <w:trHeight w:val="290"/>
          <w:jc w:val="center"/>
        </w:trPr>
        <w:tc>
          <w:tcPr>
            <w:tcW w:w="1276" w:type="dxa"/>
            <w:vMerge/>
            <w:tcBorders>
              <w:left w:val="single" w:sz="4" w:space="0" w:color="auto"/>
              <w:bottom w:val="single" w:sz="4" w:space="0" w:color="auto"/>
              <w:right w:val="single" w:sz="4" w:space="0" w:color="auto"/>
            </w:tcBorders>
            <w:noWrap/>
          </w:tcPr>
          <w:p w14:paraId="230F0690" w14:textId="0A4C9D1B" w:rsidR="00161E45" w:rsidRPr="005259FE" w:rsidRDefault="00161E45" w:rsidP="00161E45"/>
        </w:tc>
        <w:tc>
          <w:tcPr>
            <w:tcW w:w="1701" w:type="dxa"/>
            <w:tcBorders>
              <w:left w:val="single" w:sz="4" w:space="0" w:color="auto"/>
              <w:right w:val="single" w:sz="4" w:space="0" w:color="auto"/>
            </w:tcBorders>
            <w:noWrap/>
            <w:vAlign w:val="center"/>
            <w:hideMark/>
          </w:tcPr>
          <w:p w14:paraId="127B8FD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noWrap/>
            <w:vAlign w:val="center"/>
            <w:hideMark/>
          </w:tcPr>
          <w:p w14:paraId="294AEB0D"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3A281C6D" w14:textId="77777777" w:rsidR="00161E45" w:rsidRPr="005259FE" w:rsidRDefault="00161E45" w:rsidP="00E0601C">
            <w:pPr>
              <w:jc w:val="center"/>
            </w:pPr>
            <w:r w:rsidRPr="005259FE">
              <w:t>16</w:t>
            </w:r>
          </w:p>
        </w:tc>
        <w:tc>
          <w:tcPr>
            <w:tcW w:w="1843" w:type="dxa"/>
            <w:vMerge/>
            <w:tcBorders>
              <w:left w:val="single" w:sz="4" w:space="0" w:color="auto"/>
              <w:bottom w:val="single" w:sz="4" w:space="0" w:color="auto"/>
              <w:right w:val="single" w:sz="4" w:space="0" w:color="auto"/>
            </w:tcBorders>
          </w:tcPr>
          <w:p w14:paraId="2B58E202" w14:textId="6F3CA4EB"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49B522BC" w14:textId="020D0837" w:rsidR="00161E45" w:rsidRPr="005259FE" w:rsidRDefault="00161E45" w:rsidP="00E0601C">
            <w:pPr>
              <w:jc w:val="left"/>
            </w:pPr>
            <w:r w:rsidRPr="005259FE">
              <w:t>Depois de 2010</w:t>
            </w:r>
          </w:p>
        </w:tc>
        <w:tc>
          <w:tcPr>
            <w:tcW w:w="1701" w:type="dxa"/>
            <w:tcBorders>
              <w:left w:val="single" w:sz="4" w:space="0" w:color="auto"/>
              <w:right w:val="single" w:sz="4" w:space="0" w:color="auto"/>
            </w:tcBorders>
            <w:shd w:val="clear" w:color="auto" w:fill="FAE2D5" w:themeFill="accent2" w:themeFillTint="33"/>
            <w:vAlign w:val="center"/>
          </w:tcPr>
          <w:p w14:paraId="4AD86FEA" w14:textId="4900D689"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5BF8C9F2" w14:textId="40331439" w:rsidR="00161E45" w:rsidRPr="005259FE" w:rsidRDefault="00161E45" w:rsidP="00E0601C">
            <w:pPr>
              <w:jc w:val="center"/>
            </w:pPr>
            <w:r w:rsidRPr="005259FE">
              <w:t>4</w:t>
            </w:r>
          </w:p>
        </w:tc>
      </w:tr>
      <w:tr w:rsidR="00A01F7A" w:rsidRPr="005259FE" w14:paraId="1D217DE4" w14:textId="726836AE" w:rsidTr="00A01F7A">
        <w:trPr>
          <w:trHeight w:val="290"/>
          <w:jc w:val="center"/>
        </w:trPr>
        <w:tc>
          <w:tcPr>
            <w:tcW w:w="1276" w:type="dxa"/>
            <w:vMerge/>
            <w:tcBorders>
              <w:left w:val="single" w:sz="4" w:space="0" w:color="auto"/>
              <w:bottom w:val="single" w:sz="4" w:space="0" w:color="auto"/>
              <w:right w:val="single" w:sz="4" w:space="0" w:color="auto"/>
            </w:tcBorders>
            <w:noWrap/>
          </w:tcPr>
          <w:p w14:paraId="74688305" w14:textId="3833C164"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8774C74"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43BCDEE0"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AE2D5" w:themeFill="accent2" w:themeFillTint="33"/>
            <w:noWrap/>
            <w:vAlign w:val="center"/>
            <w:hideMark/>
          </w:tcPr>
          <w:p w14:paraId="3FBEFDF5" w14:textId="77777777" w:rsidR="00161E45" w:rsidRPr="005259FE" w:rsidRDefault="00161E45" w:rsidP="00E0601C">
            <w:pPr>
              <w:jc w:val="center"/>
            </w:pPr>
            <w:r w:rsidRPr="005259FE">
              <w:t>4</w:t>
            </w:r>
          </w:p>
        </w:tc>
        <w:tc>
          <w:tcPr>
            <w:tcW w:w="1843" w:type="dxa"/>
            <w:vMerge/>
            <w:tcBorders>
              <w:left w:val="single" w:sz="4" w:space="0" w:color="auto"/>
              <w:bottom w:val="single" w:sz="4" w:space="0" w:color="auto"/>
              <w:right w:val="single" w:sz="4" w:space="0" w:color="auto"/>
            </w:tcBorders>
          </w:tcPr>
          <w:p w14:paraId="271A0465" w14:textId="048FCD00"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58B4346" w14:textId="27562347"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FAE2D5" w:themeFill="accent2" w:themeFillTint="33"/>
            <w:vAlign w:val="center"/>
          </w:tcPr>
          <w:p w14:paraId="77E2D79D" w14:textId="2E941744" w:rsidR="00161E45" w:rsidRPr="005259FE" w:rsidRDefault="00161E45" w:rsidP="00E0601C">
            <w:pPr>
              <w:jc w:val="left"/>
            </w:pPr>
            <w:r w:rsidRPr="005259FE">
              <w:t>Outros</w:t>
            </w:r>
          </w:p>
        </w:tc>
        <w:tc>
          <w:tcPr>
            <w:tcW w:w="850" w:type="dxa"/>
            <w:tcBorders>
              <w:left w:val="single" w:sz="4" w:space="0" w:color="auto"/>
              <w:right w:val="single" w:sz="4" w:space="0" w:color="auto"/>
            </w:tcBorders>
            <w:shd w:val="clear" w:color="auto" w:fill="FAE2D5" w:themeFill="accent2" w:themeFillTint="33"/>
            <w:vAlign w:val="center"/>
          </w:tcPr>
          <w:p w14:paraId="2306B563" w14:textId="024D463A" w:rsidR="00161E45" w:rsidRPr="005259FE" w:rsidRDefault="00161E45" w:rsidP="00E0601C">
            <w:pPr>
              <w:jc w:val="center"/>
            </w:pPr>
            <w:r w:rsidRPr="005259FE">
              <w:t>5</w:t>
            </w:r>
          </w:p>
        </w:tc>
      </w:tr>
      <w:tr w:rsidR="00A01F7A" w:rsidRPr="005259FE" w14:paraId="59367EEC" w14:textId="53695A53" w:rsidTr="00A01F7A">
        <w:trPr>
          <w:trHeight w:val="290"/>
          <w:jc w:val="center"/>
        </w:trPr>
        <w:tc>
          <w:tcPr>
            <w:tcW w:w="1276" w:type="dxa"/>
            <w:vMerge/>
            <w:tcBorders>
              <w:left w:val="single" w:sz="4" w:space="0" w:color="auto"/>
              <w:bottom w:val="single" w:sz="4" w:space="0" w:color="auto"/>
              <w:right w:val="single" w:sz="4" w:space="0" w:color="auto"/>
            </w:tcBorders>
            <w:noWrap/>
          </w:tcPr>
          <w:p w14:paraId="28E75E29" w14:textId="348EF617"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F140590"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4E2647C5"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2D9C1DF8" w14:textId="77777777" w:rsidR="00161E45" w:rsidRPr="005259FE" w:rsidRDefault="00161E45" w:rsidP="00E0601C">
            <w:pPr>
              <w:jc w:val="center"/>
            </w:pPr>
            <w:r w:rsidRPr="005259FE">
              <w:t>2</w:t>
            </w:r>
          </w:p>
        </w:tc>
        <w:tc>
          <w:tcPr>
            <w:tcW w:w="1843" w:type="dxa"/>
            <w:vMerge/>
            <w:tcBorders>
              <w:left w:val="single" w:sz="4" w:space="0" w:color="auto"/>
              <w:bottom w:val="single" w:sz="4" w:space="0" w:color="auto"/>
              <w:right w:val="single" w:sz="4" w:space="0" w:color="auto"/>
            </w:tcBorders>
          </w:tcPr>
          <w:p w14:paraId="7EDFE0FA" w14:textId="1BB835C5"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9A7B6AF" w14:textId="334CFFB7"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FAE2D5" w:themeFill="accent2" w:themeFillTint="33"/>
            <w:vAlign w:val="center"/>
          </w:tcPr>
          <w:p w14:paraId="62FEF527" w14:textId="2BFAF190"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0BBB074F" w14:textId="5511F23C" w:rsidR="00161E45" w:rsidRPr="005259FE" w:rsidRDefault="00161E45" w:rsidP="00E0601C">
            <w:pPr>
              <w:jc w:val="center"/>
            </w:pPr>
            <w:r w:rsidRPr="005259FE">
              <w:t>2</w:t>
            </w:r>
          </w:p>
        </w:tc>
      </w:tr>
      <w:tr w:rsidR="00A01F7A" w:rsidRPr="005259FE" w14:paraId="1B1DF2A3" w14:textId="21141D6B" w:rsidTr="00A01F7A">
        <w:trPr>
          <w:trHeight w:val="290"/>
          <w:jc w:val="center"/>
        </w:trPr>
        <w:tc>
          <w:tcPr>
            <w:tcW w:w="1276" w:type="dxa"/>
            <w:vMerge/>
            <w:tcBorders>
              <w:left w:val="single" w:sz="4" w:space="0" w:color="auto"/>
              <w:bottom w:val="single" w:sz="4" w:space="0" w:color="auto"/>
              <w:right w:val="single" w:sz="4" w:space="0" w:color="auto"/>
            </w:tcBorders>
            <w:noWrap/>
          </w:tcPr>
          <w:p w14:paraId="1AAFF6AF" w14:textId="6B83A53F"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B974DF8"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6C5AC" w:themeFill="accent2" w:themeFillTint="66"/>
            <w:noWrap/>
            <w:vAlign w:val="center"/>
            <w:hideMark/>
          </w:tcPr>
          <w:p w14:paraId="26971E5A"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0E7434E5" w14:textId="77777777" w:rsidR="00161E45" w:rsidRPr="005259FE" w:rsidRDefault="00161E45" w:rsidP="00E0601C">
            <w:pPr>
              <w:jc w:val="center"/>
            </w:pPr>
            <w:r w:rsidRPr="005259FE">
              <w:t>8</w:t>
            </w:r>
          </w:p>
        </w:tc>
        <w:tc>
          <w:tcPr>
            <w:tcW w:w="1843" w:type="dxa"/>
            <w:vMerge/>
            <w:tcBorders>
              <w:left w:val="single" w:sz="4" w:space="0" w:color="auto"/>
              <w:bottom w:val="single" w:sz="4" w:space="0" w:color="auto"/>
              <w:right w:val="single" w:sz="4" w:space="0" w:color="auto"/>
            </w:tcBorders>
          </w:tcPr>
          <w:p w14:paraId="00690080" w14:textId="04F385F6" w:rsidR="00161E45" w:rsidRPr="005259FE" w:rsidRDefault="00161E45" w:rsidP="00161E45"/>
        </w:tc>
        <w:tc>
          <w:tcPr>
            <w:tcW w:w="1843" w:type="dxa"/>
            <w:tcBorders>
              <w:left w:val="single" w:sz="4" w:space="0" w:color="auto"/>
              <w:bottom w:val="single" w:sz="4" w:space="0" w:color="auto"/>
              <w:right w:val="single" w:sz="4" w:space="0" w:color="auto"/>
            </w:tcBorders>
            <w:shd w:val="clear" w:color="auto" w:fill="FAE2D5" w:themeFill="accent2" w:themeFillTint="33"/>
            <w:vAlign w:val="center"/>
          </w:tcPr>
          <w:p w14:paraId="6FA08110" w14:textId="49BC5081" w:rsidR="00161E45" w:rsidRPr="005259FE" w:rsidRDefault="00161E45" w:rsidP="00E0601C">
            <w:pPr>
              <w:jc w:val="left"/>
            </w:pPr>
            <w:r w:rsidRPr="005259FE">
              <w:t>1983-2010</w:t>
            </w:r>
          </w:p>
        </w:tc>
        <w:tc>
          <w:tcPr>
            <w:tcW w:w="1701" w:type="dxa"/>
            <w:tcBorders>
              <w:left w:val="single" w:sz="4" w:space="0" w:color="auto"/>
              <w:bottom w:val="single" w:sz="4" w:space="0" w:color="auto"/>
              <w:right w:val="single" w:sz="4" w:space="0" w:color="auto"/>
            </w:tcBorders>
            <w:shd w:val="clear" w:color="auto" w:fill="FAE2D5" w:themeFill="accent2" w:themeFillTint="33"/>
            <w:vAlign w:val="center"/>
          </w:tcPr>
          <w:p w14:paraId="77F13E48" w14:textId="5869533B" w:rsidR="00161E45" w:rsidRPr="005259FE" w:rsidRDefault="00161E45" w:rsidP="00E0601C">
            <w:pPr>
              <w:jc w:val="left"/>
            </w:pPr>
            <w:r w:rsidRPr="005259FE">
              <w:t>Alvenaria de Pedra</w:t>
            </w:r>
          </w:p>
        </w:tc>
        <w:tc>
          <w:tcPr>
            <w:tcW w:w="850" w:type="dxa"/>
            <w:tcBorders>
              <w:left w:val="single" w:sz="4" w:space="0" w:color="auto"/>
              <w:bottom w:val="single" w:sz="4" w:space="0" w:color="auto"/>
              <w:right w:val="single" w:sz="4" w:space="0" w:color="auto"/>
            </w:tcBorders>
            <w:shd w:val="clear" w:color="auto" w:fill="FAE2D5" w:themeFill="accent2" w:themeFillTint="33"/>
            <w:vAlign w:val="center"/>
          </w:tcPr>
          <w:p w14:paraId="1BB962CC" w14:textId="5BAAEDA0" w:rsidR="00161E45" w:rsidRPr="005259FE" w:rsidRDefault="00161E45" w:rsidP="00E0601C">
            <w:pPr>
              <w:jc w:val="center"/>
            </w:pPr>
            <w:r w:rsidRPr="005259FE">
              <w:t>2</w:t>
            </w:r>
          </w:p>
        </w:tc>
      </w:tr>
      <w:tr w:rsidR="00A01F7A" w:rsidRPr="005259FE" w14:paraId="1B4791BE" w14:textId="320FE62E" w:rsidTr="00A01F7A">
        <w:trPr>
          <w:trHeight w:val="290"/>
          <w:jc w:val="center"/>
        </w:trPr>
        <w:tc>
          <w:tcPr>
            <w:tcW w:w="1276" w:type="dxa"/>
            <w:vMerge/>
            <w:tcBorders>
              <w:left w:val="single" w:sz="4" w:space="0" w:color="auto"/>
              <w:bottom w:val="single" w:sz="4" w:space="0" w:color="auto"/>
              <w:right w:val="single" w:sz="4" w:space="0" w:color="auto"/>
            </w:tcBorders>
            <w:noWrap/>
          </w:tcPr>
          <w:p w14:paraId="66F20897" w14:textId="34675A5F"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E407D97"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3B1F09E9"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30CBF375" w14:textId="77777777" w:rsidR="00161E45" w:rsidRPr="005259FE" w:rsidRDefault="00161E45" w:rsidP="00E0601C">
            <w:pPr>
              <w:jc w:val="center"/>
            </w:pPr>
            <w:r w:rsidRPr="005259FE">
              <w:t>1</w:t>
            </w:r>
          </w:p>
        </w:tc>
        <w:tc>
          <w:tcPr>
            <w:tcW w:w="1843" w:type="dxa"/>
            <w:tcBorders>
              <w:top w:val="single" w:sz="4" w:space="0" w:color="auto"/>
              <w:left w:val="single" w:sz="4" w:space="0" w:color="auto"/>
            </w:tcBorders>
          </w:tcPr>
          <w:p w14:paraId="0927FF4A" w14:textId="77777777" w:rsidR="00161E45" w:rsidRPr="005259FE" w:rsidRDefault="00161E45" w:rsidP="00161E45"/>
        </w:tc>
        <w:tc>
          <w:tcPr>
            <w:tcW w:w="1843" w:type="dxa"/>
            <w:tcBorders>
              <w:top w:val="single" w:sz="4" w:space="0" w:color="auto"/>
            </w:tcBorders>
            <w:vAlign w:val="center"/>
          </w:tcPr>
          <w:p w14:paraId="1C5C5582" w14:textId="77777777" w:rsidR="00161E45" w:rsidRPr="005259FE" w:rsidRDefault="00161E45" w:rsidP="00E0601C">
            <w:pPr>
              <w:jc w:val="left"/>
            </w:pPr>
          </w:p>
        </w:tc>
        <w:tc>
          <w:tcPr>
            <w:tcW w:w="1701" w:type="dxa"/>
            <w:tcBorders>
              <w:top w:val="single" w:sz="4" w:space="0" w:color="auto"/>
            </w:tcBorders>
            <w:vAlign w:val="center"/>
          </w:tcPr>
          <w:p w14:paraId="046085CC" w14:textId="77777777" w:rsidR="00161E45" w:rsidRPr="005259FE" w:rsidRDefault="00161E45" w:rsidP="00E0601C">
            <w:pPr>
              <w:jc w:val="left"/>
            </w:pPr>
          </w:p>
        </w:tc>
        <w:tc>
          <w:tcPr>
            <w:tcW w:w="850" w:type="dxa"/>
            <w:tcBorders>
              <w:top w:val="single" w:sz="4" w:space="0" w:color="auto"/>
            </w:tcBorders>
          </w:tcPr>
          <w:p w14:paraId="26FE43C9" w14:textId="7CEF536D" w:rsidR="00161E45" w:rsidRPr="005259FE" w:rsidRDefault="00161E45" w:rsidP="00161E45"/>
        </w:tc>
      </w:tr>
      <w:tr w:rsidR="00E0601C" w:rsidRPr="005259FE" w14:paraId="1B0C07F2" w14:textId="037B3E08" w:rsidTr="00A01F7A">
        <w:trPr>
          <w:trHeight w:val="290"/>
          <w:jc w:val="center"/>
        </w:trPr>
        <w:tc>
          <w:tcPr>
            <w:tcW w:w="1276" w:type="dxa"/>
            <w:vMerge/>
            <w:tcBorders>
              <w:left w:val="single" w:sz="4" w:space="0" w:color="auto"/>
              <w:bottom w:val="single" w:sz="4" w:space="0" w:color="auto"/>
              <w:right w:val="single" w:sz="4" w:space="0" w:color="auto"/>
            </w:tcBorders>
            <w:noWrap/>
          </w:tcPr>
          <w:p w14:paraId="23AEEF61" w14:textId="7C02CB58" w:rsidR="00161E45" w:rsidRPr="005259FE" w:rsidRDefault="00161E45" w:rsidP="00161E45"/>
        </w:tc>
        <w:tc>
          <w:tcPr>
            <w:tcW w:w="1701"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09222F6A" w14:textId="77777777" w:rsidR="00161E45" w:rsidRPr="005259FE" w:rsidRDefault="00161E45" w:rsidP="00E0601C">
            <w:pPr>
              <w:jc w:val="left"/>
            </w:pPr>
            <w:r w:rsidRPr="005259FE">
              <w:t>1983-2010</w:t>
            </w:r>
          </w:p>
        </w:tc>
        <w:tc>
          <w:tcPr>
            <w:tcW w:w="1985"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7F819A72" w14:textId="77777777" w:rsidR="00161E45" w:rsidRPr="005259FE" w:rsidRDefault="00161E45" w:rsidP="00E0601C">
            <w:pPr>
              <w:jc w:val="left"/>
            </w:pPr>
            <w:r w:rsidRPr="005259FE">
              <w:t>Alvenaria de Tijolo</w:t>
            </w:r>
          </w:p>
        </w:tc>
        <w:tc>
          <w:tcPr>
            <w:tcW w:w="703"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2A0EF64F" w14:textId="77777777" w:rsidR="00161E45" w:rsidRPr="005259FE" w:rsidRDefault="00161E45" w:rsidP="00E0601C">
            <w:pPr>
              <w:jc w:val="center"/>
            </w:pPr>
            <w:r w:rsidRPr="005259FE">
              <w:t>1</w:t>
            </w:r>
          </w:p>
        </w:tc>
        <w:tc>
          <w:tcPr>
            <w:tcW w:w="1843" w:type="dxa"/>
            <w:tcBorders>
              <w:left w:val="single" w:sz="4" w:space="0" w:color="auto"/>
            </w:tcBorders>
          </w:tcPr>
          <w:p w14:paraId="7495E662" w14:textId="77777777" w:rsidR="00161E45" w:rsidRPr="005259FE" w:rsidRDefault="00161E45" w:rsidP="00161E45"/>
        </w:tc>
        <w:tc>
          <w:tcPr>
            <w:tcW w:w="1843" w:type="dxa"/>
            <w:vAlign w:val="center"/>
          </w:tcPr>
          <w:p w14:paraId="1B364CAA" w14:textId="77777777" w:rsidR="00161E45" w:rsidRPr="005259FE" w:rsidRDefault="00161E45" w:rsidP="00E0601C">
            <w:pPr>
              <w:jc w:val="left"/>
            </w:pPr>
          </w:p>
        </w:tc>
        <w:tc>
          <w:tcPr>
            <w:tcW w:w="1701" w:type="dxa"/>
            <w:vAlign w:val="center"/>
          </w:tcPr>
          <w:p w14:paraId="50B16595" w14:textId="77777777" w:rsidR="00161E45" w:rsidRPr="005259FE" w:rsidRDefault="00161E45" w:rsidP="00E0601C">
            <w:pPr>
              <w:jc w:val="left"/>
            </w:pPr>
          </w:p>
        </w:tc>
        <w:tc>
          <w:tcPr>
            <w:tcW w:w="850" w:type="dxa"/>
          </w:tcPr>
          <w:p w14:paraId="2A075B60" w14:textId="05F986B4" w:rsidR="00161E45" w:rsidRPr="005259FE" w:rsidRDefault="00161E45" w:rsidP="00161E45"/>
        </w:tc>
      </w:tr>
      <w:tr w:rsidR="00E0601C" w:rsidRPr="005259FE" w14:paraId="4AD7C2FF" w14:textId="77493AA1"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799A130" w14:textId="77777777" w:rsidR="00161E45" w:rsidRPr="005259FE" w:rsidRDefault="00161E45" w:rsidP="00161E45">
            <w:pPr>
              <w:jc w:val="left"/>
            </w:pPr>
            <w:r w:rsidRPr="005259FE">
              <w:t>Pórtico</w:t>
            </w:r>
          </w:p>
        </w:tc>
        <w:tc>
          <w:tcPr>
            <w:tcW w:w="1701" w:type="dxa"/>
            <w:tcBorders>
              <w:top w:val="single" w:sz="4" w:space="0" w:color="auto"/>
              <w:left w:val="single" w:sz="4" w:space="0" w:color="auto"/>
              <w:right w:val="single" w:sz="4" w:space="0" w:color="auto"/>
            </w:tcBorders>
            <w:shd w:val="clear" w:color="auto" w:fill="E97132" w:themeFill="accent2"/>
            <w:noWrap/>
            <w:vAlign w:val="center"/>
            <w:hideMark/>
          </w:tcPr>
          <w:p w14:paraId="1BC972D9" w14:textId="77777777" w:rsidR="00161E45" w:rsidRPr="005259FE" w:rsidRDefault="00161E45" w:rsidP="00E0601C">
            <w:pPr>
              <w:jc w:val="left"/>
            </w:pPr>
            <w:r w:rsidRPr="005259FE">
              <w:t>1983-2010</w:t>
            </w:r>
          </w:p>
        </w:tc>
        <w:tc>
          <w:tcPr>
            <w:tcW w:w="1985" w:type="dxa"/>
            <w:tcBorders>
              <w:top w:val="single" w:sz="4" w:space="0" w:color="auto"/>
              <w:left w:val="single" w:sz="4" w:space="0" w:color="auto"/>
              <w:right w:val="single" w:sz="4" w:space="0" w:color="auto"/>
            </w:tcBorders>
            <w:shd w:val="clear" w:color="auto" w:fill="E97132" w:themeFill="accent2"/>
            <w:noWrap/>
            <w:vAlign w:val="center"/>
            <w:hideMark/>
          </w:tcPr>
          <w:p w14:paraId="1A47C274" w14:textId="77777777" w:rsidR="00161E45" w:rsidRPr="005259FE" w:rsidRDefault="00161E45" w:rsidP="00E0601C">
            <w:pPr>
              <w:jc w:val="left"/>
            </w:pPr>
            <w:r w:rsidRPr="005259FE">
              <w:t>Betão Armado</w:t>
            </w:r>
          </w:p>
        </w:tc>
        <w:tc>
          <w:tcPr>
            <w:tcW w:w="703" w:type="dxa"/>
            <w:tcBorders>
              <w:top w:val="single" w:sz="4" w:space="0" w:color="auto"/>
              <w:left w:val="single" w:sz="4" w:space="0" w:color="auto"/>
              <w:right w:val="single" w:sz="4" w:space="0" w:color="auto"/>
            </w:tcBorders>
            <w:shd w:val="clear" w:color="auto" w:fill="E97132" w:themeFill="accent2"/>
            <w:noWrap/>
            <w:vAlign w:val="center"/>
            <w:hideMark/>
          </w:tcPr>
          <w:p w14:paraId="4DFBAAE4" w14:textId="77777777" w:rsidR="00161E45" w:rsidRPr="005259FE" w:rsidRDefault="00161E45" w:rsidP="00E0601C">
            <w:pPr>
              <w:jc w:val="center"/>
            </w:pPr>
            <w:r w:rsidRPr="005259FE">
              <w:t>979</w:t>
            </w:r>
          </w:p>
        </w:tc>
        <w:tc>
          <w:tcPr>
            <w:tcW w:w="1843" w:type="dxa"/>
            <w:tcBorders>
              <w:left w:val="single" w:sz="4" w:space="0" w:color="auto"/>
            </w:tcBorders>
          </w:tcPr>
          <w:p w14:paraId="5C6973F7" w14:textId="77777777" w:rsidR="00161E45" w:rsidRPr="005259FE" w:rsidRDefault="00161E45" w:rsidP="00161E45"/>
        </w:tc>
        <w:tc>
          <w:tcPr>
            <w:tcW w:w="1843" w:type="dxa"/>
            <w:vAlign w:val="center"/>
          </w:tcPr>
          <w:p w14:paraId="4A1AD792" w14:textId="77777777" w:rsidR="00161E45" w:rsidRPr="005259FE" w:rsidRDefault="00161E45" w:rsidP="00E0601C">
            <w:pPr>
              <w:jc w:val="left"/>
            </w:pPr>
          </w:p>
        </w:tc>
        <w:tc>
          <w:tcPr>
            <w:tcW w:w="1701" w:type="dxa"/>
            <w:vAlign w:val="center"/>
          </w:tcPr>
          <w:p w14:paraId="5C21F18B" w14:textId="77777777" w:rsidR="00161E45" w:rsidRPr="005259FE" w:rsidRDefault="00161E45" w:rsidP="00E0601C">
            <w:pPr>
              <w:jc w:val="left"/>
            </w:pPr>
          </w:p>
        </w:tc>
        <w:tc>
          <w:tcPr>
            <w:tcW w:w="850" w:type="dxa"/>
          </w:tcPr>
          <w:p w14:paraId="4F5B1AA3" w14:textId="4092D5D4" w:rsidR="00161E45" w:rsidRPr="005259FE" w:rsidRDefault="00161E45" w:rsidP="00161E45"/>
        </w:tc>
      </w:tr>
      <w:tr w:rsidR="00E0601C" w:rsidRPr="005259FE" w14:paraId="34ABA6E6" w14:textId="7519CBA2" w:rsidTr="00E0601C">
        <w:trPr>
          <w:trHeight w:val="290"/>
          <w:jc w:val="center"/>
        </w:trPr>
        <w:tc>
          <w:tcPr>
            <w:tcW w:w="1276" w:type="dxa"/>
            <w:vMerge/>
            <w:tcBorders>
              <w:left w:val="single" w:sz="4" w:space="0" w:color="auto"/>
              <w:bottom w:val="single" w:sz="4" w:space="0" w:color="auto"/>
              <w:right w:val="single" w:sz="4" w:space="0" w:color="auto"/>
            </w:tcBorders>
            <w:noWrap/>
          </w:tcPr>
          <w:p w14:paraId="52608621" w14:textId="2617F24D" w:rsidR="00161E45" w:rsidRPr="005259FE" w:rsidRDefault="00161E45" w:rsidP="00161E45"/>
        </w:tc>
        <w:tc>
          <w:tcPr>
            <w:tcW w:w="1701" w:type="dxa"/>
            <w:tcBorders>
              <w:left w:val="single" w:sz="4" w:space="0" w:color="auto"/>
              <w:right w:val="single" w:sz="4" w:space="0" w:color="auto"/>
            </w:tcBorders>
            <w:noWrap/>
            <w:vAlign w:val="center"/>
            <w:hideMark/>
          </w:tcPr>
          <w:p w14:paraId="5C06837E"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00EF5B02"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79831438" w14:textId="77777777" w:rsidR="00161E45" w:rsidRPr="005259FE" w:rsidRDefault="00161E45" w:rsidP="00E0601C">
            <w:pPr>
              <w:jc w:val="center"/>
            </w:pPr>
            <w:r w:rsidRPr="005259FE">
              <w:t>119</w:t>
            </w:r>
          </w:p>
        </w:tc>
        <w:tc>
          <w:tcPr>
            <w:tcW w:w="1843" w:type="dxa"/>
            <w:tcBorders>
              <w:left w:val="single" w:sz="4" w:space="0" w:color="auto"/>
            </w:tcBorders>
          </w:tcPr>
          <w:p w14:paraId="193BE127" w14:textId="77777777" w:rsidR="00161E45" w:rsidRPr="005259FE" w:rsidRDefault="00161E45" w:rsidP="00161E45"/>
        </w:tc>
        <w:tc>
          <w:tcPr>
            <w:tcW w:w="1843" w:type="dxa"/>
          </w:tcPr>
          <w:p w14:paraId="0A7784E9" w14:textId="77777777" w:rsidR="00161E45" w:rsidRPr="005259FE" w:rsidRDefault="00161E45" w:rsidP="00161E45"/>
        </w:tc>
        <w:tc>
          <w:tcPr>
            <w:tcW w:w="1701" w:type="dxa"/>
          </w:tcPr>
          <w:p w14:paraId="2B471DB5" w14:textId="77777777" w:rsidR="00161E45" w:rsidRPr="005259FE" w:rsidRDefault="00161E45" w:rsidP="00161E45"/>
        </w:tc>
        <w:tc>
          <w:tcPr>
            <w:tcW w:w="850" w:type="dxa"/>
          </w:tcPr>
          <w:p w14:paraId="79A5FFAF" w14:textId="1D3C3EEF" w:rsidR="00161E45" w:rsidRPr="005259FE" w:rsidRDefault="00161E45" w:rsidP="00161E45"/>
        </w:tc>
      </w:tr>
      <w:tr w:rsidR="00E0601C" w:rsidRPr="005259FE" w14:paraId="15D154D1" w14:textId="704EC3E6" w:rsidTr="00A01F7A">
        <w:trPr>
          <w:trHeight w:val="290"/>
          <w:jc w:val="center"/>
        </w:trPr>
        <w:tc>
          <w:tcPr>
            <w:tcW w:w="1276" w:type="dxa"/>
            <w:vMerge/>
            <w:tcBorders>
              <w:left w:val="single" w:sz="4" w:space="0" w:color="auto"/>
              <w:bottom w:val="single" w:sz="4" w:space="0" w:color="auto"/>
              <w:right w:val="single" w:sz="4" w:space="0" w:color="auto"/>
            </w:tcBorders>
            <w:noWrap/>
          </w:tcPr>
          <w:p w14:paraId="382EA2FE" w14:textId="7FB7475D"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702FB127"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70AC1EEC"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162B4A62" w14:textId="77777777" w:rsidR="00161E45" w:rsidRPr="005259FE" w:rsidRDefault="00161E45" w:rsidP="00E0601C">
            <w:pPr>
              <w:jc w:val="center"/>
            </w:pPr>
            <w:r w:rsidRPr="005259FE">
              <w:t>8</w:t>
            </w:r>
          </w:p>
        </w:tc>
        <w:tc>
          <w:tcPr>
            <w:tcW w:w="1843" w:type="dxa"/>
            <w:tcBorders>
              <w:left w:val="single" w:sz="4" w:space="0" w:color="auto"/>
            </w:tcBorders>
          </w:tcPr>
          <w:p w14:paraId="17C3FB2C" w14:textId="77777777" w:rsidR="00161E45" w:rsidRPr="005259FE" w:rsidRDefault="00161E45" w:rsidP="00161E45"/>
        </w:tc>
        <w:tc>
          <w:tcPr>
            <w:tcW w:w="1843" w:type="dxa"/>
          </w:tcPr>
          <w:p w14:paraId="7C2B22CA" w14:textId="77777777" w:rsidR="00161E45" w:rsidRPr="005259FE" w:rsidRDefault="00161E45" w:rsidP="00161E45"/>
        </w:tc>
        <w:tc>
          <w:tcPr>
            <w:tcW w:w="1701" w:type="dxa"/>
          </w:tcPr>
          <w:p w14:paraId="04E69E04" w14:textId="77777777" w:rsidR="00161E45" w:rsidRPr="005259FE" w:rsidRDefault="00161E45" w:rsidP="00161E45"/>
        </w:tc>
        <w:tc>
          <w:tcPr>
            <w:tcW w:w="850" w:type="dxa"/>
          </w:tcPr>
          <w:p w14:paraId="18BE3AFB" w14:textId="624B7C26" w:rsidR="00161E45" w:rsidRPr="005259FE" w:rsidRDefault="00161E45" w:rsidP="00161E45"/>
        </w:tc>
      </w:tr>
      <w:tr w:rsidR="00E0601C" w:rsidRPr="005259FE" w14:paraId="2A4E7AE0" w14:textId="54E95C5D" w:rsidTr="00A01F7A">
        <w:trPr>
          <w:trHeight w:val="290"/>
          <w:jc w:val="center"/>
        </w:trPr>
        <w:tc>
          <w:tcPr>
            <w:tcW w:w="1276" w:type="dxa"/>
            <w:vMerge/>
            <w:tcBorders>
              <w:left w:val="single" w:sz="4" w:space="0" w:color="auto"/>
              <w:bottom w:val="single" w:sz="4" w:space="0" w:color="auto"/>
              <w:right w:val="single" w:sz="4" w:space="0" w:color="auto"/>
            </w:tcBorders>
            <w:noWrap/>
          </w:tcPr>
          <w:p w14:paraId="1AAF86C8" w14:textId="3539C15B"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5AD26A9D"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5550FF92"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shd w:val="clear" w:color="auto" w:fill="FAE2D5" w:themeFill="accent2" w:themeFillTint="33"/>
            <w:noWrap/>
            <w:vAlign w:val="center"/>
            <w:hideMark/>
          </w:tcPr>
          <w:p w14:paraId="1F696B84" w14:textId="77777777" w:rsidR="00161E45" w:rsidRPr="005259FE" w:rsidRDefault="00161E45" w:rsidP="00E0601C">
            <w:pPr>
              <w:jc w:val="center"/>
            </w:pPr>
            <w:r w:rsidRPr="005259FE">
              <w:t>4</w:t>
            </w:r>
          </w:p>
        </w:tc>
        <w:tc>
          <w:tcPr>
            <w:tcW w:w="1843" w:type="dxa"/>
            <w:tcBorders>
              <w:left w:val="single" w:sz="4" w:space="0" w:color="auto"/>
            </w:tcBorders>
          </w:tcPr>
          <w:p w14:paraId="7062C525" w14:textId="77777777" w:rsidR="00161E45" w:rsidRPr="005259FE" w:rsidRDefault="00161E45" w:rsidP="00161E45"/>
        </w:tc>
        <w:tc>
          <w:tcPr>
            <w:tcW w:w="1843" w:type="dxa"/>
          </w:tcPr>
          <w:p w14:paraId="167D8878" w14:textId="77777777" w:rsidR="00161E45" w:rsidRPr="005259FE" w:rsidRDefault="00161E45" w:rsidP="00161E45"/>
        </w:tc>
        <w:tc>
          <w:tcPr>
            <w:tcW w:w="1701" w:type="dxa"/>
          </w:tcPr>
          <w:p w14:paraId="67529721" w14:textId="77777777" w:rsidR="00161E45" w:rsidRPr="005259FE" w:rsidRDefault="00161E45" w:rsidP="00161E45"/>
        </w:tc>
        <w:tc>
          <w:tcPr>
            <w:tcW w:w="850" w:type="dxa"/>
          </w:tcPr>
          <w:p w14:paraId="178949EF" w14:textId="1E48BB9F" w:rsidR="00161E45" w:rsidRPr="005259FE" w:rsidRDefault="00161E45" w:rsidP="00161E45"/>
        </w:tc>
      </w:tr>
      <w:tr w:rsidR="00E0601C" w:rsidRPr="005259FE" w14:paraId="6C099F54" w14:textId="08E609C1" w:rsidTr="00E0601C">
        <w:trPr>
          <w:trHeight w:val="290"/>
          <w:jc w:val="center"/>
        </w:trPr>
        <w:tc>
          <w:tcPr>
            <w:tcW w:w="1276" w:type="dxa"/>
            <w:vMerge/>
            <w:tcBorders>
              <w:left w:val="single" w:sz="4" w:space="0" w:color="auto"/>
              <w:bottom w:val="single" w:sz="4" w:space="0" w:color="auto"/>
              <w:right w:val="single" w:sz="4" w:space="0" w:color="auto"/>
            </w:tcBorders>
            <w:noWrap/>
          </w:tcPr>
          <w:p w14:paraId="1FCCA7A3" w14:textId="03BBA298" w:rsidR="00161E45" w:rsidRPr="005259FE" w:rsidRDefault="00161E45" w:rsidP="00161E45"/>
        </w:tc>
        <w:tc>
          <w:tcPr>
            <w:tcW w:w="1701" w:type="dxa"/>
            <w:tcBorders>
              <w:left w:val="single" w:sz="4" w:space="0" w:color="auto"/>
              <w:bottom w:val="single" w:sz="4" w:space="0" w:color="auto"/>
              <w:right w:val="single" w:sz="4" w:space="0" w:color="auto"/>
            </w:tcBorders>
            <w:noWrap/>
            <w:vAlign w:val="center"/>
            <w:hideMark/>
          </w:tcPr>
          <w:p w14:paraId="0947DDE7" w14:textId="77777777" w:rsidR="00161E45" w:rsidRPr="005259FE" w:rsidRDefault="00161E45" w:rsidP="00E0601C">
            <w:pPr>
              <w:jc w:val="left"/>
            </w:pPr>
            <w:r w:rsidRPr="005259FE">
              <w:t>Depois de 2010</w:t>
            </w:r>
          </w:p>
        </w:tc>
        <w:tc>
          <w:tcPr>
            <w:tcW w:w="1985" w:type="dxa"/>
            <w:tcBorders>
              <w:left w:val="single" w:sz="4" w:space="0" w:color="auto"/>
              <w:bottom w:val="single" w:sz="4" w:space="0" w:color="auto"/>
              <w:right w:val="single" w:sz="4" w:space="0" w:color="auto"/>
            </w:tcBorders>
            <w:noWrap/>
            <w:vAlign w:val="center"/>
            <w:hideMark/>
          </w:tcPr>
          <w:p w14:paraId="2518978C" w14:textId="77777777" w:rsidR="00161E45" w:rsidRPr="005259FE" w:rsidRDefault="00161E45" w:rsidP="00E0601C">
            <w:pPr>
              <w:jc w:val="left"/>
            </w:pPr>
            <w:r w:rsidRPr="005259FE">
              <w:t>Betão Armado</w:t>
            </w:r>
          </w:p>
        </w:tc>
        <w:tc>
          <w:tcPr>
            <w:tcW w:w="703" w:type="dxa"/>
            <w:tcBorders>
              <w:left w:val="single" w:sz="4" w:space="0" w:color="auto"/>
              <w:bottom w:val="single" w:sz="4" w:space="0" w:color="auto"/>
              <w:right w:val="single" w:sz="4" w:space="0" w:color="auto"/>
            </w:tcBorders>
            <w:noWrap/>
            <w:vAlign w:val="center"/>
            <w:hideMark/>
          </w:tcPr>
          <w:p w14:paraId="3B7AAB47" w14:textId="77777777" w:rsidR="00161E45" w:rsidRPr="005259FE" w:rsidRDefault="00161E45" w:rsidP="00E0601C">
            <w:pPr>
              <w:jc w:val="center"/>
            </w:pPr>
            <w:r w:rsidRPr="005259FE">
              <w:t>58</w:t>
            </w:r>
          </w:p>
        </w:tc>
        <w:tc>
          <w:tcPr>
            <w:tcW w:w="1843" w:type="dxa"/>
            <w:tcBorders>
              <w:left w:val="single" w:sz="4" w:space="0" w:color="auto"/>
            </w:tcBorders>
          </w:tcPr>
          <w:p w14:paraId="5162C713" w14:textId="77777777" w:rsidR="00161E45" w:rsidRPr="005259FE" w:rsidRDefault="00161E45" w:rsidP="00161E45"/>
        </w:tc>
        <w:tc>
          <w:tcPr>
            <w:tcW w:w="1843" w:type="dxa"/>
          </w:tcPr>
          <w:p w14:paraId="53E15FC9" w14:textId="77777777" w:rsidR="00161E45" w:rsidRPr="005259FE" w:rsidRDefault="00161E45" w:rsidP="00161E45"/>
        </w:tc>
        <w:tc>
          <w:tcPr>
            <w:tcW w:w="1701" w:type="dxa"/>
          </w:tcPr>
          <w:p w14:paraId="5A2101C5" w14:textId="77777777" w:rsidR="00161E45" w:rsidRPr="005259FE" w:rsidRDefault="00161E45" w:rsidP="00161E45"/>
        </w:tc>
        <w:tc>
          <w:tcPr>
            <w:tcW w:w="850" w:type="dxa"/>
          </w:tcPr>
          <w:p w14:paraId="7C10DFDD" w14:textId="667CBB0E" w:rsidR="00161E45" w:rsidRPr="005259FE" w:rsidRDefault="00161E45" w:rsidP="00161E45"/>
        </w:tc>
      </w:tr>
    </w:tbl>
    <w:p w14:paraId="3D94C0BD" w14:textId="0EB2F472" w:rsidR="00C244ED" w:rsidRPr="005259FE" w:rsidRDefault="00C244ED" w:rsidP="00161E45">
      <w:pPr>
        <w:ind w:left="-1134"/>
        <w:jc w:val="left"/>
      </w:pPr>
      <w:r w:rsidRPr="005259FE">
        <w:br w:type="page"/>
      </w:r>
    </w:p>
    <w:p w14:paraId="5A946A0E" w14:textId="24CB7E3A" w:rsidR="006356CF" w:rsidRPr="005259FE" w:rsidRDefault="006356CF" w:rsidP="00BC310A">
      <w:pPr>
        <w:pStyle w:val="Ttulo1"/>
      </w:pPr>
      <w:bookmarkStart w:id="19" w:name="_Toc178934532"/>
      <w:r w:rsidRPr="005259FE">
        <w:lastRenderedPageBreak/>
        <w:t>Estudo</w:t>
      </w:r>
      <w:bookmarkEnd w:id="19"/>
    </w:p>
    <w:p w14:paraId="07E4DCC3" w14:textId="0CD807BC" w:rsidR="00C267E8" w:rsidRPr="005259FE" w:rsidRDefault="00C267E8" w:rsidP="00FB3229">
      <w:pPr>
        <w:pStyle w:val="Ttulo2"/>
      </w:pPr>
      <w:bookmarkStart w:id="20" w:name="_Toc178934533"/>
      <w:r w:rsidRPr="005259FE">
        <w:t>Google API</w:t>
      </w:r>
      <w:bookmarkEnd w:id="20"/>
    </w:p>
    <w:p w14:paraId="585B8347" w14:textId="01E900A5" w:rsidR="00C267E8" w:rsidRPr="005259FE" w:rsidRDefault="0060018C" w:rsidP="00EB389B">
      <w:r w:rsidRPr="005259FE">
        <w:t>API sim</w:t>
      </w:r>
      <w:r w:rsidR="00017707" w:rsidRPr="005259FE">
        <w:t xml:space="preserve">ples baseada em HTTP do </w:t>
      </w:r>
      <w:r w:rsidR="00FB3229" w:rsidRPr="005259FE">
        <w:t>Google</w:t>
      </w:r>
      <w:r w:rsidR="00017707" w:rsidRPr="005259FE">
        <w:t xml:space="preserve"> para desenvolvedores acederem a coleção de imagens do street </w:t>
      </w:r>
      <w:proofErr w:type="spellStart"/>
      <w:r w:rsidR="00017707" w:rsidRPr="0088034E">
        <w:t>view</w:t>
      </w:r>
      <w:proofErr w:type="spellEnd"/>
      <w:r w:rsidR="00017707" w:rsidRPr="005259FE">
        <w:t>.</w:t>
      </w:r>
    </w:p>
    <w:p w14:paraId="1EDA5F9D" w14:textId="3C9E2EF3" w:rsidR="00017707" w:rsidRPr="005259FE" w:rsidRDefault="0078505E" w:rsidP="00EB389B">
      <w:pPr>
        <w:rPr>
          <w:i/>
          <w:iCs/>
        </w:rPr>
      </w:pPr>
      <w:r w:rsidRPr="005259FE">
        <w:rPr>
          <w:i/>
          <w:iCs/>
        </w:rPr>
        <w:t>Maps JavaScript API</w:t>
      </w:r>
    </w:p>
    <w:p w14:paraId="7ECC9BD8" w14:textId="313699B9" w:rsidR="0078505E" w:rsidRPr="005259FE" w:rsidRDefault="0078505E" w:rsidP="00EB389B">
      <w:r w:rsidRPr="005259FE">
        <w:t xml:space="preserve">Adiciona um mapa </w:t>
      </w:r>
      <w:r w:rsidR="000623E1" w:rsidRPr="005259FE">
        <w:t>personalizad</w:t>
      </w:r>
      <w:r w:rsidRPr="005259FE">
        <w:t>o e interativo no website</w:t>
      </w:r>
    </w:p>
    <w:p w14:paraId="34F81E00" w14:textId="48194E39" w:rsidR="0078505E" w:rsidRPr="005259FE" w:rsidRDefault="0078505E" w:rsidP="00EB389B">
      <w:pPr>
        <w:rPr>
          <w:i/>
          <w:iCs/>
        </w:rPr>
      </w:pPr>
      <w:r w:rsidRPr="005259FE">
        <w:rPr>
          <w:i/>
          <w:iCs/>
        </w:rPr>
        <w:t>Maps Static API</w:t>
      </w:r>
    </w:p>
    <w:p w14:paraId="48688D50" w14:textId="34FB1135" w:rsidR="00A7542B" w:rsidRPr="005259FE" w:rsidRDefault="00A7542B" w:rsidP="00EB389B">
      <w:r w:rsidRPr="005259FE">
        <w:t xml:space="preserve">Adiciona imagens </w:t>
      </w:r>
      <w:r w:rsidR="000623E1" w:rsidRPr="005259FE">
        <w:t xml:space="preserve">simples </w:t>
      </w:r>
      <w:r w:rsidRPr="005259FE">
        <w:t>do mapa ao website com o mínimo de código</w:t>
      </w:r>
    </w:p>
    <w:p w14:paraId="0D4173FE" w14:textId="0C90D81C" w:rsidR="00A7542B" w:rsidRPr="005259FE" w:rsidRDefault="00A7542B" w:rsidP="00EB389B">
      <w:pPr>
        <w:rPr>
          <w:i/>
          <w:iCs/>
        </w:rPr>
      </w:pPr>
      <w:r w:rsidRPr="005259FE">
        <w:rPr>
          <w:i/>
          <w:iCs/>
        </w:rPr>
        <w:t xml:space="preserve">Maps </w:t>
      </w:r>
      <w:proofErr w:type="spellStart"/>
      <w:r w:rsidR="0062484E" w:rsidRPr="0088034E">
        <w:rPr>
          <w:i/>
          <w:iCs/>
        </w:rPr>
        <w:t>Embed</w:t>
      </w:r>
      <w:proofErr w:type="spellEnd"/>
      <w:r w:rsidR="0062484E" w:rsidRPr="005259FE">
        <w:rPr>
          <w:i/>
          <w:iCs/>
        </w:rPr>
        <w:t xml:space="preserve"> API</w:t>
      </w:r>
    </w:p>
    <w:p w14:paraId="668CC594" w14:textId="2BE63CF6" w:rsidR="0062484E" w:rsidRPr="005259FE" w:rsidRDefault="005B25F2" w:rsidP="00EB389B">
      <w:r w:rsidRPr="005259FE">
        <w:t xml:space="preserve">Adiciona mapas interativos ou vistas de ruas </w:t>
      </w:r>
      <w:r w:rsidR="000623E1" w:rsidRPr="005259FE">
        <w:t>panorâmicas</w:t>
      </w:r>
      <w:r w:rsidRPr="005259FE">
        <w:t xml:space="preserve"> para o site, usando um pedido </w:t>
      </w:r>
      <w:r w:rsidR="00D03E38" w:rsidRPr="005259FE">
        <w:t>de HTTP simples</w:t>
      </w:r>
    </w:p>
    <w:p w14:paraId="3846D073" w14:textId="65A15B2B" w:rsidR="00D03E38" w:rsidRPr="005259FE" w:rsidRDefault="00D03E38" w:rsidP="00EB389B">
      <w:pPr>
        <w:rPr>
          <w:i/>
          <w:iCs/>
        </w:rPr>
      </w:pPr>
      <w:r w:rsidRPr="005259FE">
        <w:rPr>
          <w:i/>
          <w:iCs/>
        </w:rPr>
        <w:t>Str</w:t>
      </w:r>
      <w:r w:rsidR="00857233" w:rsidRPr="005259FE">
        <w:rPr>
          <w:i/>
          <w:iCs/>
        </w:rPr>
        <w:t>e</w:t>
      </w:r>
      <w:r w:rsidRPr="005259FE">
        <w:rPr>
          <w:i/>
          <w:iCs/>
        </w:rPr>
        <w:t>et View Static API</w:t>
      </w:r>
    </w:p>
    <w:p w14:paraId="0C7BA640" w14:textId="4502CF59" w:rsidR="00D03E38" w:rsidRPr="005259FE" w:rsidRDefault="00D03E38" w:rsidP="00EB389B">
      <w:r w:rsidRPr="005259FE">
        <w:t xml:space="preserve">Incorpora imagens reais do mundo com panoramas </w:t>
      </w:r>
      <w:r w:rsidR="009926D0" w:rsidRPr="005259FE">
        <w:t>360º</w:t>
      </w:r>
    </w:p>
    <w:p w14:paraId="0A2B9BBF" w14:textId="0BAA0D5B" w:rsidR="009926D0" w:rsidRPr="005259FE" w:rsidRDefault="009926D0" w:rsidP="00EB389B">
      <w:pPr>
        <w:rPr>
          <w:i/>
          <w:iCs/>
        </w:rPr>
      </w:pPr>
      <w:r w:rsidRPr="005259FE">
        <w:rPr>
          <w:i/>
          <w:iCs/>
        </w:rPr>
        <w:t>Maps SDK para Android e Maps SDK para iOS</w:t>
      </w:r>
    </w:p>
    <w:p w14:paraId="44AA9FE6" w14:textId="105CFC97" w:rsidR="009926D0" w:rsidRPr="005259FE" w:rsidRDefault="009624AC" w:rsidP="00EB389B">
      <w:r w:rsidRPr="005259FE">
        <w:t xml:space="preserve">Adiciona um mapa </w:t>
      </w:r>
      <w:r w:rsidR="000623E1" w:rsidRPr="005259FE">
        <w:t>interativo</w:t>
      </w:r>
      <w:r w:rsidRPr="005259FE">
        <w:t>, baseado em localização à aplicação móvel</w:t>
      </w:r>
    </w:p>
    <w:p w14:paraId="11638E4C" w14:textId="0B4DA5DD" w:rsidR="009624AC" w:rsidRPr="005259FE" w:rsidRDefault="00E10071" w:rsidP="00EB389B">
      <w:pPr>
        <w:rPr>
          <w:i/>
          <w:iCs/>
        </w:rPr>
      </w:pPr>
      <w:proofErr w:type="spellStart"/>
      <w:r w:rsidRPr="0088034E">
        <w:rPr>
          <w:i/>
          <w:iCs/>
        </w:rPr>
        <w:t>Places</w:t>
      </w:r>
      <w:proofErr w:type="spellEnd"/>
      <w:r w:rsidRPr="005259FE">
        <w:rPr>
          <w:i/>
          <w:iCs/>
        </w:rPr>
        <w:t xml:space="preserve"> API</w:t>
      </w:r>
    </w:p>
    <w:p w14:paraId="1E759DE0" w14:textId="4D1B6EF0" w:rsidR="00C267E8" w:rsidRPr="005259FE" w:rsidRDefault="000623E1" w:rsidP="00EB389B">
      <w:r w:rsidRPr="005259FE">
        <w:t>Obtém</w:t>
      </w:r>
      <w:r w:rsidR="00E10071" w:rsidRPr="005259FE">
        <w:t xml:space="preserve"> informações sobre milhões de loca</w:t>
      </w:r>
      <w:r w:rsidR="006376BB" w:rsidRPr="005259FE">
        <w:t>lizaç</w:t>
      </w:r>
      <w:r w:rsidRPr="005259FE">
        <w:t>ões</w:t>
      </w:r>
      <w:r w:rsidR="006376BB" w:rsidRPr="005259FE">
        <w:t xml:space="preserve"> usando pedidos HTTP.</w:t>
      </w:r>
    </w:p>
    <w:p w14:paraId="0E8FE96F" w14:textId="130653F0" w:rsidR="006376BB" w:rsidRPr="005259FE" w:rsidRDefault="006376BB" w:rsidP="00EB389B">
      <w:pPr>
        <w:rPr>
          <w:i/>
          <w:iCs/>
        </w:rPr>
      </w:pPr>
      <w:r w:rsidRPr="005259FE">
        <w:rPr>
          <w:i/>
          <w:iCs/>
        </w:rPr>
        <w:t>Time Zone API</w:t>
      </w:r>
    </w:p>
    <w:p w14:paraId="3D3FD914" w14:textId="18A03CEE" w:rsidR="006376BB" w:rsidRPr="005259FE" w:rsidRDefault="000623E1" w:rsidP="00EB389B">
      <w:r w:rsidRPr="005259FE">
        <w:t>Obtém</w:t>
      </w:r>
      <w:r w:rsidR="00FB3229" w:rsidRPr="005259FE">
        <w:t xml:space="preserve"> a hora da zona de uma coordenada específica</w:t>
      </w:r>
    </w:p>
    <w:p w14:paraId="1FD7296B" w14:textId="2F7A3E4F" w:rsidR="00FB3229" w:rsidRPr="005259FE" w:rsidRDefault="00FB3229" w:rsidP="00EB389B">
      <w:pPr>
        <w:rPr>
          <w:i/>
          <w:iCs/>
        </w:rPr>
      </w:pPr>
      <w:proofErr w:type="spellStart"/>
      <w:r w:rsidRPr="0088034E">
        <w:rPr>
          <w:i/>
          <w:iCs/>
        </w:rPr>
        <w:t>Geocoding</w:t>
      </w:r>
      <w:proofErr w:type="spellEnd"/>
      <w:r w:rsidRPr="005259FE">
        <w:rPr>
          <w:i/>
          <w:iCs/>
        </w:rPr>
        <w:t xml:space="preserve"> API</w:t>
      </w:r>
    </w:p>
    <w:p w14:paraId="63EC1578" w14:textId="66404CE8" w:rsidR="00FB3229" w:rsidRPr="005259FE" w:rsidRDefault="00FB3229" w:rsidP="00EB389B">
      <w:r w:rsidRPr="005259FE">
        <w:t>Converte moradas em coordenadas geográficas e vice-versa</w:t>
      </w:r>
    </w:p>
    <w:p w14:paraId="2E7D341D" w14:textId="2C48D369" w:rsidR="00FB3229" w:rsidRPr="005259FE" w:rsidRDefault="00FB3229" w:rsidP="00EB389B">
      <w:pPr>
        <w:rPr>
          <w:i/>
          <w:iCs/>
        </w:rPr>
      </w:pPr>
      <w:proofErr w:type="spellStart"/>
      <w:r w:rsidRPr="0088034E">
        <w:rPr>
          <w:i/>
          <w:iCs/>
        </w:rPr>
        <w:t>Geolocation</w:t>
      </w:r>
      <w:proofErr w:type="spellEnd"/>
      <w:r w:rsidRPr="005259FE">
        <w:rPr>
          <w:i/>
          <w:iCs/>
        </w:rPr>
        <w:t xml:space="preserve"> API</w:t>
      </w:r>
    </w:p>
    <w:p w14:paraId="2603DF9D" w14:textId="40E3BD00" w:rsidR="00FB3229" w:rsidRPr="005259FE" w:rsidRDefault="00FB3229" w:rsidP="00EB389B">
      <w:r w:rsidRPr="005259FE">
        <w:t>Retorna a localização de um dispositivo sem usar GPS, usando os dados localização de torres tel</w:t>
      </w:r>
      <w:r w:rsidR="000623E1" w:rsidRPr="005259FE">
        <w:t>ecomunicações</w:t>
      </w:r>
      <w:r w:rsidRPr="005259FE">
        <w:t xml:space="preserve"> e </w:t>
      </w:r>
      <w:r w:rsidR="000623E1" w:rsidRPr="005259FE">
        <w:t>ponto</w:t>
      </w:r>
      <w:r w:rsidRPr="005259FE">
        <w:t>s de WiFi.</w:t>
      </w:r>
    </w:p>
    <w:p w14:paraId="41374FD1" w14:textId="17EB8DBA" w:rsidR="00FB3229" w:rsidRPr="005259FE" w:rsidRDefault="00FB3229" w:rsidP="00EB389B">
      <w:pPr>
        <w:rPr>
          <w:i/>
          <w:iCs/>
        </w:rPr>
      </w:pPr>
      <w:proofErr w:type="spellStart"/>
      <w:r w:rsidRPr="0088034E">
        <w:rPr>
          <w:i/>
          <w:iCs/>
        </w:rPr>
        <w:t>Places</w:t>
      </w:r>
      <w:proofErr w:type="spellEnd"/>
      <w:r w:rsidRPr="005259FE">
        <w:rPr>
          <w:i/>
          <w:iCs/>
        </w:rPr>
        <w:t xml:space="preserve"> Library, Maps JS API</w:t>
      </w:r>
    </w:p>
    <w:p w14:paraId="5FA605AB" w14:textId="5C4964D5" w:rsidR="00FB3229" w:rsidRPr="005259FE" w:rsidRDefault="00FB3229" w:rsidP="00EB389B">
      <w:r w:rsidRPr="005259FE">
        <w:t>Adiciona detalhes para milhões de lugares no website. Fornece resultados que complet</w:t>
      </w:r>
      <w:r w:rsidR="000623E1" w:rsidRPr="005259FE">
        <w:t>a</w:t>
      </w:r>
      <w:r w:rsidRPr="005259FE">
        <w:t xml:space="preserve">m </w:t>
      </w:r>
      <w:r w:rsidR="000623E1" w:rsidRPr="005259FE">
        <w:t>automaticamente</w:t>
      </w:r>
      <w:r w:rsidRPr="005259FE">
        <w:t xml:space="preserve"> para </w:t>
      </w:r>
      <w:proofErr w:type="spellStart"/>
      <w:r w:rsidRPr="0088034E">
        <w:t>queries</w:t>
      </w:r>
      <w:proofErr w:type="spellEnd"/>
      <w:r w:rsidRPr="005259FE">
        <w:t xml:space="preserve"> de utilizadores.</w:t>
      </w:r>
    </w:p>
    <w:p w14:paraId="241EDC99" w14:textId="4A422F7F" w:rsidR="00FB3229" w:rsidRPr="005259FE" w:rsidRDefault="00FB3229" w:rsidP="00EB389B">
      <w:pPr>
        <w:rPr>
          <w:i/>
          <w:iCs/>
        </w:rPr>
      </w:pPr>
      <w:proofErr w:type="spellStart"/>
      <w:r w:rsidRPr="0088034E">
        <w:rPr>
          <w:i/>
          <w:iCs/>
        </w:rPr>
        <w:t>Directions</w:t>
      </w:r>
      <w:proofErr w:type="spellEnd"/>
      <w:r w:rsidRPr="005259FE">
        <w:rPr>
          <w:i/>
          <w:iCs/>
        </w:rPr>
        <w:t xml:space="preserve"> API</w:t>
      </w:r>
    </w:p>
    <w:p w14:paraId="6EFA83D1" w14:textId="00C5C8B0" w:rsidR="00FB3229" w:rsidRPr="005259FE" w:rsidRDefault="00FB3229" w:rsidP="00EB389B">
      <w:r w:rsidRPr="005259FE">
        <w:t>Fornece direções para trânsito, bicicletas, conduzir ou caminhar entre múltiplas localizações</w:t>
      </w:r>
    </w:p>
    <w:p w14:paraId="1C468C5E" w14:textId="56A6B89F" w:rsidR="00FB3229" w:rsidRPr="005259FE" w:rsidRDefault="00FB3229" w:rsidP="00EB389B">
      <w:pPr>
        <w:rPr>
          <w:i/>
          <w:iCs/>
        </w:rPr>
      </w:pPr>
      <w:proofErr w:type="spellStart"/>
      <w:r w:rsidRPr="0088034E">
        <w:rPr>
          <w:i/>
          <w:iCs/>
        </w:rPr>
        <w:lastRenderedPageBreak/>
        <w:t>Distance</w:t>
      </w:r>
      <w:proofErr w:type="spellEnd"/>
      <w:r w:rsidRPr="005259FE">
        <w:rPr>
          <w:i/>
          <w:iCs/>
        </w:rPr>
        <w:t xml:space="preserve"> </w:t>
      </w:r>
      <w:proofErr w:type="spellStart"/>
      <w:r w:rsidRPr="0088034E">
        <w:rPr>
          <w:i/>
          <w:iCs/>
        </w:rPr>
        <w:t>Matrix</w:t>
      </w:r>
      <w:proofErr w:type="spellEnd"/>
      <w:r w:rsidRPr="005259FE">
        <w:rPr>
          <w:i/>
          <w:iCs/>
        </w:rPr>
        <w:t xml:space="preserve"> API</w:t>
      </w:r>
    </w:p>
    <w:p w14:paraId="4F731BA9" w14:textId="56475F17" w:rsidR="00FB3229" w:rsidRPr="005259FE" w:rsidRDefault="00FB3229" w:rsidP="00EB389B">
      <w:r w:rsidRPr="005259FE">
        <w:t>Calcula tempo de viagem e distância para vários destinos</w:t>
      </w:r>
    </w:p>
    <w:p w14:paraId="2BB69FDD" w14:textId="0F542ADA" w:rsidR="00FB3229" w:rsidRPr="005259FE" w:rsidRDefault="00FB3229" w:rsidP="00EB389B">
      <w:pPr>
        <w:rPr>
          <w:i/>
          <w:iCs/>
        </w:rPr>
      </w:pPr>
      <w:proofErr w:type="spellStart"/>
      <w:r w:rsidRPr="0088034E">
        <w:rPr>
          <w:i/>
          <w:iCs/>
        </w:rPr>
        <w:t>Roads</w:t>
      </w:r>
      <w:proofErr w:type="spellEnd"/>
      <w:r w:rsidRPr="005259FE">
        <w:rPr>
          <w:i/>
          <w:iCs/>
        </w:rPr>
        <w:t xml:space="preserve"> API</w:t>
      </w:r>
    </w:p>
    <w:p w14:paraId="324A8CC8" w14:textId="4E6D936E" w:rsidR="00FB3229" w:rsidRPr="005259FE" w:rsidRDefault="00FB3229" w:rsidP="00EB389B">
      <w:r w:rsidRPr="005259FE">
        <w:t>Determina a rota precisa para viajar de veículo</w:t>
      </w:r>
    </w:p>
    <w:p w14:paraId="384C6D69" w14:textId="77777777" w:rsidR="00BC310A" w:rsidRPr="005259FE" w:rsidRDefault="00BC310A" w:rsidP="00BC310A">
      <w:pPr>
        <w:pStyle w:val="Ttulo3"/>
      </w:pPr>
      <w:bookmarkStart w:id="21" w:name="_Toc178934534"/>
      <w:r w:rsidRPr="005259FE">
        <w:t>Google Street View API</w:t>
      </w:r>
      <w:bookmarkEnd w:id="21"/>
    </w:p>
    <w:p w14:paraId="670E2311" w14:textId="77777777" w:rsidR="00BC310A" w:rsidRPr="005259FE" w:rsidRDefault="00BC310A" w:rsidP="00BC310A">
      <w:r w:rsidRPr="005259FE">
        <w:t xml:space="preserve">A posição da câmara foi estabelecida onde o </w:t>
      </w:r>
      <w:r w:rsidRPr="005259FE">
        <w:rPr>
          <w:i/>
          <w:iCs/>
        </w:rPr>
        <w:t>pitch</w:t>
      </w:r>
      <w:r w:rsidRPr="005259FE">
        <w:t xml:space="preserve"> (ângulo de orientação da câmara, por exemplo, 90º: para cima e -90º: para baixo) foi inicializado em 20º e o</w:t>
      </w:r>
      <w:r w:rsidRPr="005259FE">
        <w:rPr>
          <w:i/>
          <w:iCs/>
        </w:rPr>
        <w:t xml:space="preserve"> fov</w:t>
      </w:r>
      <w:r w:rsidRPr="005259FE">
        <w:t xml:space="preserve"> (determina o campo de visão horizontal da imagem) inicializado em 90º</w:t>
      </w:r>
    </w:p>
    <w:p w14:paraId="24643FC9" w14:textId="77777777" w:rsidR="00BC310A" w:rsidRPr="005259FE" w:rsidRDefault="00BC310A" w:rsidP="00BC310A">
      <w:r w:rsidRPr="005259FE">
        <w:t>Dado um par de coordenadas para um determinado osm_id (identificador único fornecido pelo Open Street Map) é criada uma pasta onde serão colocadas todas as imagens do local.</w:t>
      </w:r>
    </w:p>
    <w:p w14:paraId="34EFB81E" w14:textId="77777777" w:rsidR="00BC310A" w:rsidRPr="005259FE" w:rsidRDefault="00BC310A" w:rsidP="00BC310A">
      <w:r w:rsidRPr="005259FE">
        <w:t>Em caso de falha não há imagem numa pasta, mas esses edifícios são mantidos e depois fazer o trabalho manualmente.</w:t>
      </w:r>
    </w:p>
    <w:p w14:paraId="6B773648" w14:textId="77777777" w:rsidR="00BC310A" w:rsidRPr="005259FE" w:rsidRDefault="00BC310A" w:rsidP="00BC310A">
      <w:r w:rsidRPr="005259FE">
        <w:t>Depois de recolhidos criada uma base de dados PostgreSQL que inclui informação sobre o edifício, localização e o caminho das pastas onde estão as imagens.</w:t>
      </w:r>
    </w:p>
    <w:p w14:paraId="576A4AC3" w14:textId="77777777" w:rsidR="00BC310A" w:rsidRPr="005259FE" w:rsidRDefault="00BC310A" w:rsidP="00BC310A"/>
    <w:p w14:paraId="23C2F62E" w14:textId="77777777" w:rsidR="00BC310A" w:rsidRPr="005259FE" w:rsidRDefault="00BC310A" w:rsidP="00BC310A">
      <w:r w:rsidRPr="005259FE">
        <w:t>Recuperar um ID de panorama e receber ZERO_RESULTS ou nenhum valor, isso significa que o ID foi excluído e precisa ser atualizado.</w:t>
      </w:r>
    </w:p>
    <w:p w14:paraId="096B064D" w14:textId="77777777" w:rsidR="00BC310A" w:rsidRPr="005259FE" w:rsidRDefault="00BC310A" w:rsidP="00BC310A">
      <w:r w:rsidRPr="005259FE">
        <w:t>1. Guardar o endereço local ou as coordenadas e atualizar quando necessário.</w:t>
      </w:r>
    </w:p>
    <w:p w14:paraId="69DD654D" w14:textId="77777777" w:rsidR="00BC310A" w:rsidRPr="005259FE" w:rsidRDefault="00BC310A" w:rsidP="00BC310A">
      <w:r w:rsidRPr="005259FE">
        <w:t>2. Usar o endereço ou coordenadas para procurar novamente os panorâmicas mais próximos desse local e conseguir um novo ID.</w:t>
      </w:r>
    </w:p>
    <w:p w14:paraId="6D84370D" w14:textId="77777777" w:rsidR="00BC310A" w:rsidRPr="005259FE" w:rsidRDefault="00BC310A" w:rsidP="00BC310A">
      <w:r w:rsidRPr="005259FE">
        <w:t>Status:</w:t>
      </w:r>
    </w:p>
    <w:p w14:paraId="0440E623" w14:textId="4E641FAF" w:rsidR="00BC310A" w:rsidRPr="005259FE" w:rsidRDefault="00BC310A" w:rsidP="00BC310A">
      <w:pPr>
        <w:ind w:firstLine="720"/>
      </w:pPr>
      <w:r w:rsidRPr="005259FE">
        <w:rPr>
          <w:b/>
          <w:bCs/>
        </w:rPr>
        <w:t>OK</w:t>
      </w:r>
      <w:r w:rsidRPr="005259FE">
        <w:t xml:space="preserve"> – Indica que nenhum erro ocorreu. Um panorama foi encontrado e os </w:t>
      </w:r>
      <w:r w:rsidR="005B7F70" w:rsidRPr="005259FE">
        <w:t>meta dados</w:t>
      </w:r>
      <w:r w:rsidRPr="005259FE">
        <w:t xml:space="preserve"> são retornados.</w:t>
      </w:r>
    </w:p>
    <w:p w14:paraId="48C97C4B" w14:textId="77777777" w:rsidR="00BC310A" w:rsidRPr="005259FE" w:rsidRDefault="00BC310A" w:rsidP="00BC310A">
      <w:pPr>
        <w:ind w:firstLine="720"/>
      </w:pPr>
      <w:r w:rsidRPr="005259FE">
        <w:rPr>
          <w:b/>
          <w:bCs/>
        </w:rPr>
        <w:t>ZERO_RESULTS</w:t>
      </w:r>
      <w:r w:rsidRPr="005259FE">
        <w:t xml:space="preserve"> – Indica que não foi encontrado um panorama perto do local fornecido. Essa resposta poderá ocorrer se você fornecer um ID de panorama inexistente ou inválido.</w:t>
      </w:r>
    </w:p>
    <w:p w14:paraId="74B23032" w14:textId="77777777" w:rsidR="00BC310A" w:rsidRPr="005259FE" w:rsidRDefault="00BC310A" w:rsidP="00BC310A">
      <w:pPr>
        <w:ind w:firstLine="720"/>
      </w:pPr>
      <w:r w:rsidRPr="005259FE">
        <w:rPr>
          <w:b/>
          <w:bCs/>
        </w:rPr>
        <w:t>NOT_FOUND</w:t>
      </w:r>
      <w:r w:rsidRPr="005259FE">
        <w:t xml:space="preserve"> – Indica que a string de endereço fornecida no parâmetro </w:t>
      </w:r>
      <w:r w:rsidRPr="005259FE">
        <w:rPr>
          <w:i/>
          <w:iCs/>
        </w:rPr>
        <w:t>location</w:t>
      </w:r>
      <w:r w:rsidRPr="005259FE">
        <w:t xml:space="preserve"> não foi encontrada. Essa mensagem pode aparecer se um endereço inexistente fornecido.</w:t>
      </w:r>
    </w:p>
    <w:p w14:paraId="72EFDE07" w14:textId="77777777" w:rsidR="00BC310A" w:rsidRPr="005259FE" w:rsidRDefault="00BC310A" w:rsidP="00BC310A">
      <w:pPr>
        <w:ind w:firstLine="720"/>
      </w:pPr>
      <w:r w:rsidRPr="005259FE">
        <w:rPr>
          <w:b/>
          <w:bCs/>
        </w:rPr>
        <w:t>OVER_QUERY_LIMIT</w:t>
      </w:r>
      <w:r w:rsidRPr="005259FE">
        <w:t xml:space="preserve"> – Indica que excedeu a cota diária ou por segundo para esse API.</w:t>
      </w:r>
    </w:p>
    <w:p w14:paraId="7725BA16" w14:textId="77777777" w:rsidR="00BC310A" w:rsidRPr="005259FE" w:rsidRDefault="00BC310A" w:rsidP="00BC310A">
      <w:pPr>
        <w:ind w:firstLine="720"/>
      </w:pPr>
      <w:r w:rsidRPr="005259FE">
        <w:rPr>
          <w:b/>
          <w:bCs/>
        </w:rPr>
        <w:t>REQUEST_DENIED</w:t>
      </w:r>
      <w:r w:rsidRPr="005259FE">
        <w:t xml:space="preserve"> – Indica que a solicitação foi negada. Essa mensagem pode aparecer se você não autorizar a solicitação ou se a API Street View Static não estiver ativada no projeto do Console do Google Cloud que contem a chave de API.</w:t>
      </w:r>
    </w:p>
    <w:p w14:paraId="7D60CE75" w14:textId="77777777" w:rsidR="00BC310A" w:rsidRPr="005259FE" w:rsidRDefault="00BC310A" w:rsidP="00BC310A">
      <w:pPr>
        <w:ind w:firstLine="720"/>
      </w:pPr>
      <w:r w:rsidRPr="005259FE">
        <w:rPr>
          <w:b/>
          <w:bCs/>
        </w:rPr>
        <w:t>INVALID_REQUEST</w:t>
      </w:r>
      <w:r w:rsidRPr="005259FE">
        <w:t xml:space="preserve"> – Geralmente indica que os parâmetros de consulta (endereço: coordenadas de latitude e longitude ou componentes) estão ausentes.</w:t>
      </w:r>
    </w:p>
    <w:p w14:paraId="05DD5113" w14:textId="77777777" w:rsidR="00BC310A" w:rsidRPr="005259FE" w:rsidRDefault="00BC310A" w:rsidP="00BC310A">
      <w:pPr>
        <w:ind w:firstLine="720"/>
      </w:pPr>
      <w:r w:rsidRPr="005259FE">
        <w:rPr>
          <w:b/>
          <w:bCs/>
        </w:rPr>
        <w:lastRenderedPageBreak/>
        <w:t>UNKNOWN_ERROR</w:t>
      </w:r>
      <w:r w:rsidRPr="005259FE">
        <w:t xml:space="preserve"> – Indica que a solicitação não foi processada devido a um erro de servidor. Esse problema costuma ser temporário. Se você tentar novamente, a solicitação poderá dar certo.</w:t>
      </w:r>
    </w:p>
    <w:p w14:paraId="167BEF0A" w14:textId="77777777" w:rsidR="00BC310A" w:rsidRPr="005259FE" w:rsidRDefault="00BC310A" w:rsidP="00BC310A"/>
    <w:p w14:paraId="2B8E21C2" w14:textId="77777777" w:rsidR="00BC310A" w:rsidRPr="005259FE" w:rsidRDefault="00BC310A" w:rsidP="00BC310A">
      <w:r w:rsidRPr="005259FE">
        <w:rPr>
          <w:b/>
          <w:bCs/>
        </w:rPr>
        <w:t>heading</w:t>
      </w:r>
      <w:r w:rsidRPr="005259FE">
        <w:t xml:space="preserve"> – indica a direção da bússola da câmara. Os valores aceites são de 0 a 360 (ambos os valores indicando Norte, com 90 indicando Leste e 180 Sul). Se não especificar uma direção, será calculado um valor que direciona a câmara para o </w:t>
      </w:r>
      <w:r w:rsidRPr="005259FE">
        <w:rPr>
          <w:i/>
          <w:iCs/>
        </w:rPr>
        <w:t>location</w:t>
      </w:r>
      <w:r w:rsidRPr="005259FE">
        <w:t xml:space="preserve"> especificado a partir do ponto em que a foto mais próxima foi tirada.</w:t>
      </w:r>
    </w:p>
    <w:p w14:paraId="06B1E220" w14:textId="77777777" w:rsidR="00BC310A" w:rsidRPr="005259FE" w:rsidRDefault="00BC310A" w:rsidP="00BC310A">
      <w:r w:rsidRPr="005259FE">
        <w:rPr>
          <w:b/>
          <w:bCs/>
        </w:rPr>
        <w:t>fov</w:t>
      </w:r>
      <w:r w:rsidRPr="005259FE">
        <w:t xml:space="preserve"> (o padrão é 90) – determina o campo de visão horizontal da imagem expresso em graus, com um valor máximo permitindo de 120. </w:t>
      </w:r>
    </w:p>
    <w:p w14:paraId="713CA683" w14:textId="77777777" w:rsidR="00BC310A" w:rsidRPr="005259FE" w:rsidRDefault="00BC310A" w:rsidP="00BC310A">
      <w:r w:rsidRPr="005259FE">
        <w:rPr>
          <w:b/>
          <w:bCs/>
        </w:rPr>
        <w:t>pitch</w:t>
      </w:r>
      <w:r w:rsidRPr="005259FE">
        <w:t xml:space="preserve"> (o padrão é 0) – especifica o ângulo para cima ou para baixo da 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1D4C5480" w:rsidR="00BC310A" w:rsidRPr="005259FE" w:rsidRDefault="00BC310A" w:rsidP="00BC310A">
      <w:proofErr w:type="spellStart"/>
      <w:r w:rsidRPr="0088034E">
        <w:rPr>
          <w:b/>
          <w:bCs/>
        </w:rPr>
        <w:t>radius</w:t>
      </w:r>
      <w:proofErr w:type="spellEnd"/>
      <w:r w:rsidRPr="005259FE">
        <w:t xml:space="preserve"> (o padrão é 50) – define um raio, especifica</w:t>
      </w:r>
      <w:r w:rsidR="005B7F70" w:rsidRPr="005259FE">
        <w:t>d</w:t>
      </w:r>
      <w:r w:rsidRPr="005259FE">
        <w:t>o em metros, para pesquisar uma panorâmico, centralizado na latitude e longitude indicadas. Os valores válidos são números inteiros não negativos.</w:t>
      </w:r>
    </w:p>
    <w:p w14:paraId="3E6072D2" w14:textId="77777777" w:rsidR="00C267E8" w:rsidRPr="005259FE" w:rsidRDefault="00C267E8" w:rsidP="00EB389B"/>
    <w:p w14:paraId="3E9B5CDC" w14:textId="77777777" w:rsidR="00A4418A" w:rsidRPr="005259FE" w:rsidRDefault="00A4418A" w:rsidP="00EB389B"/>
    <w:p w14:paraId="3CB477ED" w14:textId="7E84FA6E" w:rsidR="00654648" w:rsidRPr="005259FE" w:rsidRDefault="00465AF8" w:rsidP="00465AF8">
      <w:pPr>
        <w:pStyle w:val="Ttulo2"/>
      </w:pPr>
      <w:bookmarkStart w:id="22" w:name="_Toc178934535"/>
      <w:r w:rsidRPr="005259FE">
        <w:t>Machine Learning</w:t>
      </w:r>
      <w:bookmarkEnd w:id="22"/>
    </w:p>
    <w:p w14:paraId="60B8C66C" w14:textId="77777777" w:rsidR="00750FFC" w:rsidRPr="005259FE" w:rsidRDefault="00750FFC" w:rsidP="00750FFC">
      <w:r w:rsidRPr="005259FE">
        <w:t>3 subconjuntos: treino 80%</w:t>
      </w:r>
      <w:r w:rsidRPr="005259FE">
        <w:tab/>
        <w:t>teste 20%</w:t>
      </w:r>
      <w:r w:rsidRPr="005259FE">
        <w:tab/>
        <w:t>validação 20% dos 80%</w:t>
      </w:r>
    </w:p>
    <w:p w14:paraId="2BA116B2" w14:textId="77777777" w:rsidR="00750FFC" w:rsidRPr="005259FE" w:rsidRDefault="00750FFC" w:rsidP="00750FFC">
      <w:r w:rsidRPr="005259FE">
        <w:t>Para os conjuntos de treino e validação foi realizado um aumento de dados para aumentar artificialmente a quantidade de dados necessários para treinar cada modelo e reduzir o seu overfitting.</w:t>
      </w:r>
    </w:p>
    <w:p w14:paraId="5DF06EFF" w14:textId="77777777" w:rsidR="00750FFC" w:rsidRPr="005259FE" w:rsidRDefault="00750FFC" w:rsidP="00750FFC">
      <w:pPr>
        <w:pStyle w:val="PargrafodaLista"/>
        <w:numPr>
          <w:ilvl w:val="0"/>
          <w:numId w:val="2"/>
        </w:numPr>
      </w:pPr>
      <w:r w:rsidRPr="005259FE">
        <w:t>rotação_range – Intervalo de graus para rotações aleatórias.</w:t>
      </w:r>
    </w:p>
    <w:p w14:paraId="6BDF1FA6" w14:textId="77777777" w:rsidR="00750FFC" w:rsidRPr="005259FE" w:rsidRDefault="00750FFC" w:rsidP="00750FFC">
      <w:pPr>
        <w:pStyle w:val="PargrafodaLista"/>
        <w:numPr>
          <w:ilvl w:val="0"/>
          <w:numId w:val="2"/>
        </w:numPr>
      </w:pPr>
      <w:r w:rsidRPr="005259FE">
        <w:t>width_shift_range – Desloca a imagem horizontalmente</w:t>
      </w:r>
    </w:p>
    <w:p w14:paraId="69CE1C89" w14:textId="77777777" w:rsidR="00750FFC" w:rsidRPr="005259FE" w:rsidRDefault="00750FFC" w:rsidP="00750FFC">
      <w:pPr>
        <w:pStyle w:val="PargrafodaLista"/>
        <w:numPr>
          <w:ilvl w:val="0"/>
          <w:numId w:val="2"/>
        </w:numPr>
      </w:pPr>
      <w:r w:rsidRPr="005259FE">
        <w:t>height_shift_range – Desloca a imagem verticalmente</w:t>
      </w:r>
    </w:p>
    <w:p w14:paraId="2329B014" w14:textId="77777777" w:rsidR="00750FFC" w:rsidRPr="005259FE" w:rsidRDefault="00750FFC" w:rsidP="00750FFC">
      <w:pPr>
        <w:pStyle w:val="PargrafodaLista"/>
        <w:numPr>
          <w:ilvl w:val="0"/>
          <w:numId w:val="2"/>
        </w:numPr>
      </w:pPr>
      <w:r w:rsidRPr="005259FE">
        <w:t>horizontal_flip – Inverte aleatoriamente as entradas horizontalmente</w:t>
      </w:r>
    </w:p>
    <w:p w14:paraId="1154AFDB" w14:textId="77777777" w:rsidR="00750FFC" w:rsidRPr="005259FE" w:rsidRDefault="00750FFC" w:rsidP="00750FFC">
      <w:pPr>
        <w:pStyle w:val="PargrafodaLista"/>
        <w:numPr>
          <w:ilvl w:val="0"/>
          <w:numId w:val="2"/>
        </w:numPr>
      </w:pPr>
      <w:r w:rsidRPr="005259FE">
        <w:t>brightness_range – Intervalo para escolher um valor de alteração de brilho</w:t>
      </w:r>
    </w:p>
    <w:p w14:paraId="78EB2E0F" w14:textId="77777777" w:rsidR="00750FFC" w:rsidRPr="005259FE" w:rsidRDefault="00750FFC" w:rsidP="00750FFC">
      <w:pPr>
        <w:pStyle w:val="PargrafodaLista"/>
        <w:numPr>
          <w:ilvl w:val="0"/>
          <w:numId w:val="2"/>
        </w:numPr>
      </w:pPr>
      <w:r w:rsidRPr="005259FE">
        <w:t>zoom_range – Intervalo para zoom aleatório</w:t>
      </w:r>
    </w:p>
    <w:p w14:paraId="7152FCEB" w14:textId="77777777" w:rsidR="00750FFC" w:rsidRPr="005259FE" w:rsidRDefault="00750FFC" w:rsidP="00750FFC">
      <w:pPr>
        <w:pStyle w:val="PargrafodaLista"/>
        <w:numPr>
          <w:ilvl w:val="0"/>
          <w:numId w:val="2"/>
        </w:numPr>
      </w:pPr>
      <w:r w:rsidRPr="005259FE">
        <w:t>shear_range – Intensidade de shear (ângulo de shear no sentido anti-horário)</w:t>
      </w:r>
    </w:p>
    <w:p w14:paraId="46B9CB4B" w14:textId="08C5F005" w:rsidR="00750FFC" w:rsidRPr="005259FE" w:rsidRDefault="00750FFC" w:rsidP="00750FFC">
      <w:pPr>
        <w:pStyle w:val="PargrafodaLista"/>
        <w:numPr>
          <w:ilvl w:val="0"/>
          <w:numId w:val="2"/>
        </w:numPr>
      </w:pPr>
      <w:r w:rsidRPr="005259FE">
        <w:t>fill_mode – Os pontos fora dos limites de entrada são preenchidos de acordo com o modo determinado, neste caso, “mais próximo”</w:t>
      </w:r>
    </w:p>
    <w:p w14:paraId="713D3DD6" w14:textId="0665BD2F" w:rsidR="00750FFC" w:rsidRPr="005259FE" w:rsidRDefault="00750FFC" w:rsidP="00750FFC">
      <w:pPr>
        <w:pStyle w:val="Ttulo3"/>
      </w:pPr>
      <w:bookmarkStart w:id="23" w:name="_Toc178934536"/>
      <w:r w:rsidRPr="005259FE">
        <w:lastRenderedPageBreak/>
        <w:t>Tipos</w:t>
      </w:r>
      <w:bookmarkEnd w:id="23"/>
    </w:p>
    <w:p w14:paraId="55448896" w14:textId="77777777" w:rsidR="00750FFC" w:rsidRPr="005259FE" w:rsidRDefault="00750FFC" w:rsidP="00750FFC">
      <w:pPr>
        <w:pStyle w:val="Ttulo4"/>
      </w:pPr>
      <w:bookmarkStart w:id="24" w:name="_Toc178934537"/>
      <w:r w:rsidRPr="005259FE">
        <w:t>Supervised Learning</w:t>
      </w:r>
      <w:bookmarkEnd w:id="24"/>
    </w:p>
    <w:p w14:paraId="4138B67D" w14:textId="77777777" w:rsidR="00750FFC" w:rsidRPr="005259FE" w:rsidRDefault="00750FFC" w:rsidP="00750FFC">
      <w:r w:rsidRPr="005259FE">
        <w:t>É um modelo treinado com pares de dados de entrada e saída, sendo que a saída já está rotulada com o valor correto.</w:t>
      </w:r>
    </w:p>
    <w:p w14:paraId="37BDA4A4" w14:textId="4D743D77" w:rsidR="00750FFC" w:rsidRPr="005259FE" w:rsidRDefault="00750FFC" w:rsidP="00750FFC">
      <w:pPr>
        <w:pStyle w:val="PargrafodaLista"/>
        <w:numPr>
          <w:ilvl w:val="0"/>
          <w:numId w:val="9"/>
        </w:numPr>
      </w:pPr>
      <w:r w:rsidRPr="005259FE">
        <w:t>Classificação: usa um algoritmo para atribuir dados de teste com precisão a categorias específicas. Reconhece entidades específicas dentro do conjunto de alados e tenta tirar algumas concluso e sobre como essas entidades devem ser rotuladas ou definidas. Os algoritmos de classificação comuns são classificadores lineares, support vector machines (SVM), decision trees, k-nearest neighbor, e random forest.</w:t>
      </w:r>
    </w:p>
    <w:p w14:paraId="0161E925" w14:textId="1D2395D9" w:rsidR="00750FFC" w:rsidRPr="005259FE" w:rsidRDefault="00750FFC" w:rsidP="00750FFC">
      <w:pPr>
        <w:pStyle w:val="PargrafodaLista"/>
        <w:numPr>
          <w:ilvl w:val="0"/>
          <w:numId w:val="9"/>
        </w:numPr>
      </w:pPr>
      <w:r w:rsidRPr="005259FE">
        <w:t>Regressão: usada para entender a relação entre variáveis dependentes e independentes. É comum usado para fazer projeções, como receita de vendas para um determinado negócio. Regressão linear, regressão logística e regressão polinomial são algoritmos de regressão populares.</w:t>
      </w:r>
    </w:p>
    <w:p w14:paraId="2439E172" w14:textId="77777777" w:rsidR="00750FFC" w:rsidRPr="005259FE" w:rsidRDefault="00750FFC" w:rsidP="00750FFC">
      <w:pPr>
        <w:pStyle w:val="Ttulo4"/>
      </w:pPr>
      <w:bookmarkStart w:id="25" w:name="_Toc178934538"/>
      <w:r w:rsidRPr="005259FE">
        <w:t>Unsupervised Learning</w:t>
      </w:r>
      <w:bookmarkEnd w:id="25"/>
    </w:p>
    <w:p w14:paraId="5B8AA44F" w14:textId="77777777" w:rsidR="00750FFC" w:rsidRPr="005259FE" w:rsidRDefault="00750FFC" w:rsidP="00750FFC">
      <w:r w:rsidRPr="005259FE">
        <w:t>É um modelo onde não há respostas pré-definidas. A máquina analisa dados não rotulados e não estruturados para identificar padrões e correlações.</w:t>
      </w:r>
    </w:p>
    <w:p w14:paraId="70CE647E" w14:textId="77777777" w:rsidR="00750FFC" w:rsidRPr="005259FE" w:rsidRDefault="00750FFC" w:rsidP="00750FFC">
      <w:pPr>
        <w:pStyle w:val="Ttulo4"/>
      </w:pPr>
      <w:bookmarkStart w:id="26" w:name="_Toc178934539"/>
      <w:r w:rsidRPr="005259FE">
        <w:t>Semi-Supervised Learning</w:t>
      </w:r>
      <w:bookmarkEnd w:id="26"/>
    </w:p>
    <w:p w14:paraId="38F22C9C" w14:textId="2A26DB25" w:rsidR="00750FFC" w:rsidRPr="005259FE" w:rsidRDefault="00750FFC" w:rsidP="00750FFC">
      <w:r w:rsidRPr="005259FE">
        <w:t>É um modelo utilizado quando há grandes quantidades de dados não estruturados e poucos dados rotulados disponíveis. Este modelo usa os dados rotulados para acelerar e melhorar a</w:t>
      </w:r>
    </w:p>
    <w:p w14:paraId="3DA639CF" w14:textId="77777777" w:rsidR="00750FFC" w:rsidRPr="005259FE" w:rsidRDefault="00750FFC" w:rsidP="00750FFC">
      <w:r w:rsidRPr="005259FE">
        <w:t>aprendizagem ao identificar padrões que podem ser aplicados aos dados não rotulados. Apesar de ser uma solução eficaz, é importante ter cuidado com falhas nos dados rotulados, que podem ser replicadas pelo sistema.</w:t>
      </w:r>
    </w:p>
    <w:p w14:paraId="2D048B93" w14:textId="77777777" w:rsidR="00750FFC" w:rsidRPr="005259FE" w:rsidRDefault="00750FFC" w:rsidP="00750FFC">
      <w:pPr>
        <w:pStyle w:val="Ttulo4"/>
      </w:pPr>
      <w:bookmarkStart w:id="27" w:name="_Toc178934540"/>
      <w:r w:rsidRPr="005259FE">
        <w:t>Reinforcement Learning</w:t>
      </w:r>
      <w:bookmarkEnd w:id="27"/>
    </w:p>
    <w:p w14:paraId="37091CDD" w14:textId="226B43EC" w:rsidR="00750FFC" w:rsidRPr="005259FE" w:rsidRDefault="00750FFC" w:rsidP="00750FFC">
      <w:r w:rsidRPr="005259FE">
        <w:t>É um modelo onde a máquina aprende sem uma resposta correta fixa. Em vez de receber uma chave de resposta, a máquina é guiada por um conjunto de ações permitidas, regras e possíveis estudos finais. O sistema aprende através de experiência e recompensas numéricas, que são programadas para incentivar comportamentos desejados.</w:t>
      </w:r>
    </w:p>
    <w:p w14:paraId="4B2EBEF0" w14:textId="77777777" w:rsidR="00750FFC" w:rsidRPr="005259FE" w:rsidRDefault="00750FFC" w:rsidP="00750FFC"/>
    <w:p w14:paraId="482FAEF5" w14:textId="35FDD788" w:rsidR="00B77835" w:rsidRPr="005259FE" w:rsidRDefault="00B77835" w:rsidP="00B77835">
      <w:pPr>
        <w:pStyle w:val="Ttulo3"/>
      </w:pPr>
      <w:bookmarkStart w:id="28" w:name="_Toc178934541"/>
      <w:r w:rsidRPr="005259FE">
        <w:t>Camadas</w:t>
      </w:r>
      <w:bookmarkEnd w:id="28"/>
    </w:p>
    <w:p w14:paraId="6FC12A8D" w14:textId="72922B17" w:rsidR="00D611A3" w:rsidRPr="005259FE" w:rsidRDefault="00B77835" w:rsidP="00BC310A">
      <w:pPr>
        <w:pStyle w:val="Ttulo4"/>
      </w:pPr>
      <w:bookmarkStart w:id="29" w:name="_Toc178934542"/>
      <w:r w:rsidRPr="005259FE">
        <w:t>Flatten ()</w:t>
      </w:r>
      <w:bookmarkEnd w:id="29"/>
    </w:p>
    <w:p w14:paraId="550EA6BF" w14:textId="7B4D223E" w:rsidR="00B77835" w:rsidRPr="005259FE" w:rsidRDefault="00B77835" w:rsidP="00EB389B">
      <w:r w:rsidRPr="005259FE">
        <w:t>Cama</w:t>
      </w:r>
      <w:r w:rsidR="00C1250E" w:rsidRPr="005259FE">
        <w:t>das achatadas são usadas para achatar a entrada</w:t>
      </w:r>
    </w:p>
    <w:p w14:paraId="60ADC7E7" w14:textId="48FDD091" w:rsidR="00C1250E" w:rsidRPr="0088034E" w:rsidRDefault="00C1250E" w:rsidP="00EB389B">
      <w:pPr>
        <w:rPr>
          <w:lang w:val="en-US"/>
        </w:rPr>
      </w:pPr>
      <w:r w:rsidRPr="0088034E">
        <w:rPr>
          <w:lang w:val="en-US"/>
        </w:rPr>
        <w:t>Exemplo:</w:t>
      </w:r>
      <w:r w:rsidRPr="0088034E">
        <w:rPr>
          <w:lang w:val="en-US"/>
        </w:rPr>
        <w:tab/>
        <w:t>Entrada</w:t>
      </w:r>
      <w:r w:rsidRPr="0088034E">
        <w:rPr>
          <w:lang w:val="en-US"/>
        </w:rPr>
        <w:tab/>
        <w:t>flatten()</w:t>
      </w:r>
      <w:r w:rsidRPr="0088034E">
        <w:rPr>
          <w:lang w:val="en-US"/>
        </w:rPr>
        <w:tab/>
        <w:t>Saída</w:t>
      </w:r>
    </w:p>
    <w:p w14:paraId="7B66A347" w14:textId="04420C17" w:rsidR="00C1250E" w:rsidRPr="0088034E" w:rsidRDefault="00C1250E" w:rsidP="00EB389B">
      <w:pPr>
        <w:rPr>
          <w:lang w:val="en-US"/>
        </w:rPr>
      </w:pPr>
      <w:r w:rsidRPr="0088034E">
        <w:rPr>
          <w:lang w:val="en-US"/>
        </w:rPr>
        <w:tab/>
      </w:r>
      <w:r w:rsidRPr="0088034E">
        <w:rPr>
          <w:lang w:val="en-US"/>
        </w:rPr>
        <w:tab/>
        <w:t>batch_size, 3.3</w:t>
      </w:r>
      <w:r w:rsidRPr="0088034E">
        <w:rPr>
          <w:lang w:val="en-US"/>
        </w:rPr>
        <w:tab/>
      </w:r>
      <w:r w:rsidRPr="0088034E">
        <w:rPr>
          <w:lang w:val="en-US"/>
        </w:rPr>
        <w:tab/>
      </w:r>
      <w:r w:rsidRPr="0088034E">
        <w:rPr>
          <w:lang w:val="en-US"/>
        </w:rPr>
        <w:tab/>
        <w:t>batch_size, 9</w:t>
      </w:r>
    </w:p>
    <w:p w14:paraId="335534FA" w14:textId="7BC9F38D" w:rsidR="00D611A3" w:rsidRPr="005259FE" w:rsidRDefault="00C1250E" w:rsidP="00BC310A">
      <w:pPr>
        <w:pStyle w:val="Ttulo4"/>
      </w:pPr>
      <w:bookmarkStart w:id="30" w:name="_Toc178934543"/>
      <w:r w:rsidRPr="005259FE">
        <w:t>Dense (1024, activation=’relu’)</w:t>
      </w:r>
      <w:bookmarkEnd w:id="30"/>
    </w:p>
    <w:p w14:paraId="1F3785B9" w14:textId="76FE03D9" w:rsidR="00C1250E" w:rsidRPr="005259FE" w:rsidRDefault="00C1250E" w:rsidP="00EB389B">
      <w:r w:rsidRPr="005259FE">
        <w:t xml:space="preserve">A camada dense é uma camada Keras amplamente usada para criar uma camada profundamente </w:t>
      </w:r>
      <w:r w:rsidR="00C064AD" w:rsidRPr="005259FE">
        <w:t>conectado</w:t>
      </w:r>
      <w:r w:rsidRPr="005259FE">
        <w:t xml:space="preserve"> na rede neural, onde cada um dos neurónios nas camadas densas recebe entradas de </w:t>
      </w:r>
      <w:r w:rsidRPr="005259FE">
        <w:lastRenderedPageBreak/>
        <w:t>todos os neurónios da camada anterior. Basicamente, executa o produto escalar de todos os valores de entrada com os pesos para obter a saída.</w:t>
      </w:r>
    </w:p>
    <w:p w14:paraId="7604982E" w14:textId="29917C8C" w:rsidR="00C1250E" w:rsidRPr="005259FE" w:rsidRDefault="00391337" w:rsidP="00BC310A">
      <w:pPr>
        <w:pStyle w:val="Ttulo4"/>
      </w:pPr>
      <w:bookmarkStart w:id="31" w:name="_Toc178934544"/>
      <w:r w:rsidRPr="005259FE">
        <w:t>Dense</w:t>
      </w:r>
      <w:bookmarkEnd w:id="31"/>
    </w:p>
    <w:p w14:paraId="7FD4EE72" w14:textId="0E040BAD" w:rsidR="00391337" w:rsidRPr="005259FE" w:rsidRDefault="00391337" w:rsidP="00EB389B">
      <w:r w:rsidRPr="005259FE">
        <w:t>relu – usado em camadas densas para melhorar o desempenho de redes neurais porque é simples, rápido e empiricamente parece funcionar bem.</w:t>
      </w:r>
    </w:p>
    <w:p w14:paraId="697FDE8B" w14:textId="325021DA" w:rsidR="00391337" w:rsidRPr="005259FE" w:rsidRDefault="00391337" w:rsidP="003C542B">
      <w:pPr>
        <w:pStyle w:val="Ttulo4"/>
      </w:pPr>
      <w:bookmarkStart w:id="32" w:name="_Toc178934545"/>
      <w:r w:rsidRPr="005259FE">
        <w:t>Dropout (0.2)</w:t>
      </w:r>
      <w:bookmarkEnd w:id="32"/>
    </w:p>
    <w:p w14:paraId="03B66F4B" w14:textId="6B090489" w:rsidR="00391337" w:rsidRPr="005259FE" w:rsidRDefault="00391337" w:rsidP="00EB389B">
      <w:r w:rsidRPr="005259FE">
        <w:t xml:space="preserve">Define aleatoriamente as unidades de entrada como 0 com uma taxa de frequência em cada etapa durante o tempo de treino, o que ajuda a evitar overfitting. As entradas não definidas como 0 são aumentadas </w:t>
      </w:r>
      <w:r w:rsidR="00C064AD" w:rsidRPr="005259FE">
        <w:t>em</w:t>
      </w:r>
      <w:r w:rsidRPr="005259FE">
        <w:t xml:space="preserve"> 1/(1-taxa) para que a soma de todas as entradas permaneça inalterada.</w:t>
      </w:r>
    </w:p>
    <w:p w14:paraId="37EF385E" w14:textId="4CF7654C" w:rsidR="00391337" w:rsidRPr="005259FE" w:rsidRDefault="00391337" w:rsidP="00EB389B">
      <w:r w:rsidRPr="005259FE">
        <w:t>O objetivo principal da camada de dropout é remover ruídos que possam estar presentes na entrada dos neurónios.</w:t>
      </w:r>
    </w:p>
    <w:p w14:paraId="7DD1A087" w14:textId="2DA89CF0" w:rsidR="00391337" w:rsidRPr="005259FE" w:rsidRDefault="00391337" w:rsidP="005562AE">
      <w:pPr>
        <w:pStyle w:val="Ttulo4"/>
      </w:pPr>
      <w:bookmarkStart w:id="33" w:name="_Toc178934546"/>
      <w:r w:rsidRPr="005259FE">
        <w:t>Dense (num_classes, activation=’</w:t>
      </w:r>
      <w:r w:rsidR="00E519DA" w:rsidRPr="005259FE">
        <w:t>softmax’)</w:t>
      </w:r>
      <w:bookmarkEnd w:id="33"/>
    </w:p>
    <w:p w14:paraId="73C5C28E" w14:textId="6949390F" w:rsidR="00E519DA" w:rsidRPr="005259FE" w:rsidRDefault="00E519DA" w:rsidP="00EB389B">
      <w:r w:rsidRPr="005259FE">
        <w:t>softmax possui 2 propriedades:</w:t>
      </w:r>
    </w:p>
    <w:p w14:paraId="715AB655" w14:textId="50975F5B" w:rsidR="00E519DA" w:rsidRPr="005259FE" w:rsidRDefault="00E519DA" w:rsidP="00E519DA">
      <w:pPr>
        <w:pStyle w:val="PargrafodaLista"/>
        <w:numPr>
          <w:ilvl w:val="0"/>
          <w:numId w:val="3"/>
        </w:numPr>
      </w:pPr>
      <w:r w:rsidRPr="005259FE">
        <w:t>Cada valor varia de 0 a 1. A soma de todos os valores é sempre 1.</w:t>
      </w:r>
    </w:p>
    <w:p w14:paraId="49DFBB7D" w14:textId="3FAEB908" w:rsidR="00E519DA" w:rsidRPr="005259FE" w:rsidRDefault="00E519DA" w:rsidP="00E519DA">
      <w:pPr>
        <w:pStyle w:val="PargrafodaLista"/>
        <w:numPr>
          <w:ilvl w:val="0"/>
          <w:numId w:val="3"/>
        </w:numPr>
      </w:pPr>
      <w:r w:rsidRPr="005259FE">
        <w:t>Geralmente, usamos a função na última camada da rede neural que calcula a distribuição de probabilidade do evento em n eventos diferentes. A principal vantagem da função é que ela pode lidar com várias classes.</w:t>
      </w:r>
    </w:p>
    <w:p w14:paraId="085D6A41" w14:textId="1D08AD82" w:rsidR="00E519DA" w:rsidRPr="0088034E" w:rsidRDefault="00E519DA" w:rsidP="00E519DA">
      <w:pPr>
        <w:rPr>
          <w:lang w:val="en-US"/>
        </w:rPr>
      </w:pPr>
      <w:r w:rsidRPr="0088034E">
        <w:rPr>
          <w:lang w:val="en-US"/>
        </w:rPr>
        <w:t>Otimizador: Adam (learning_rate=0.0001)</w:t>
      </w:r>
    </w:p>
    <w:p w14:paraId="048E468C" w14:textId="4FE4D870" w:rsidR="00E519DA" w:rsidRPr="0088034E" w:rsidRDefault="00E519DA" w:rsidP="00E519DA">
      <w:pPr>
        <w:rPr>
          <w:lang w:val="en-US"/>
        </w:rPr>
      </w:pPr>
      <w:r w:rsidRPr="0088034E">
        <w:rPr>
          <w:lang w:val="en-US"/>
        </w:rPr>
        <w:t>Loss: Categorical Crossentropy</w:t>
      </w:r>
    </w:p>
    <w:p w14:paraId="2F92702D" w14:textId="5FDE2C79" w:rsidR="00E519DA" w:rsidRPr="005259FE" w:rsidRDefault="00E519DA" w:rsidP="00E519DA">
      <w:r w:rsidRPr="005259FE">
        <w:t>Metrics: Accuracy</w:t>
      </w:r>
    </w:p>
    <w:p w14:paraId="2ED1BC53" w14:textId="51C95E38" w:rsidR="00E519DA" w:rsidRPr="005259FE" w:rsidRDefault="00E519DA" w:rsidP="005562AE">
      <w:pPr>
        <w:pStyle w:val="Ttulo4"/>
      </w:pPr>
      <w:bookmarkStart w:id="34" w:name="_Toc178934547"/>
      <w:r w:rsidRPr="005259FE">
        <w:t>Fine-Tuning</w:t>
      </w:r>
      <w:bookmarkEnd w:id="34"/>
    </w:p>
    <w:p w14:paraId="1D6EC604" w14:textId="66E5256A" w:rsidR="00E519DA" w:rsidRPr="005259FE" w:rsidRDefault="00E519DA" w:rsidP="00E519DA">
      <w:r w:rsidRPr="005259FE">
        <w:t>Para cada modelo, todas as camadas foram congeladas até uma em particular, ou seja, foram definidas como não treináveis.</w:t>
      </w:r>
    </w:p>
    <w:p w14:paraId="4AE9B2C7" w14:textId="314FAF3E" w:rsidR="00E519DA" w:rsidRPr="005259FE" w:rsidRDefault="00E519DA" w:rsidP="00E519DA">
      <w:r w:rsidRPr="005259FE">
        <w:t>Além disso, camadas do tipo BatchNormalization foram definidas como não treináveis (congelando-as), independentemente da sua posição na arquitetura do modelo.</w:t>
      </w:r>
    </w:p>
    <w:p w14:paraId="5624D4C5" w14:textId="0F890A31" w:rsidR="00E519DA" w:rsidRPr="005259FE" w:rsidRDefault="00E519DA" w:rsidP="005562AE">
      <w:pPr>
        <w:pStyle w:val="Ttulo4"/>
      </w:pPr>
      <w:bookmarkStart w:id="35" w:name="_Toc178934548"/>
      <w:r w:rsidRPr="005259FE">
        <w:t>Modelos de treino (A)</w:t>
      </w:r>
      <w:bookmarkEnd w:id="35"/>
    </w:p>
    <w:p w14:paraId="3F47369D" w14:textId="2D2AD00D" w:rsidR="00E519DA" w:rsidRPr="005259FE" w:rsidRDefault="00E519DA" w:rsidP="00E519DA">
      <w:r w:rsidRPr="005259FE">
        <w:t>Depois de executar cada modelo 5 vezes (salvar o melhor</w:t>
      </w:r>
      <w:r w:rsidR="00F3312A" w:rsidRPr="005259FE">
        <w:t>,</w:t>
      </w:r>
      <w:r w:rsidRPr="005259FE">
        <w:t xml:space="preserve"> respetivamente</w:t>
      </w:r>
      <w:r w:rsidR="00F3312A" w:rsidRPr="005259FE">
        <w:t xml:space="preserve">) com 50 épocas (número de passagens completas conjunto de treino pelo algoritmo) e tamanho de lote igual a 32 (número de amostras processadas antes da atualização do modelo) para o conjunto de dados com apenas os melhores, imagens dos edifícios capturados (com a limpeza da imagem </w:t>
      </w:r>
      <w:r w:rsidR="00BF34A8" w:rsidRPr="005259FE">
        <w:t>sendo</w:t>
      </w:r>
      <w:r w:rsidR="00F3312A" w:rsidRPr="005259FE">
        <w:t xml:space="preserve"> realizada) e o mesmo random_state=1 na divisão treino/teste esses foram os resultados obtidos.</w:t>
      </w:r>
    </w:p>
    <w:p w14:paraId="602D5CBD" w14:textId="41C81735" w:rsidR="00F3312A" w:rsidRPr="005259FE" w:rsidRDefault="00F3312A" w:rsidP="00E519DA">
      <w:r w:rsidRPr="005259FE">
        <w:t>No entanto, alguns</w:t>
      </w:r>
      <w:r w:rsidR="00642937" w:rsidRPr="005259FE">
        <w:t xml:space="preserve"> modelos terminaram o processo de treino antes das 50 épocas desde que o retorno de chamada EarlyStopping terá sido acionado.</w:t>
      </w:r>
    </w:p>
    <w:p w14:paraId="0E84E786" w14:textId="5AC7C650" w:rsidR="00642937" w:rsidRPr="0088034E" w:rsidRDefault="00642937" w:rsidP="00E519DA">
      <w:pPr>
        <w:rPr>
          <w:lang w:val="en-US"/>
        </w:rPr>
      </w:pPr>
      <w:r w:rsidRPr="0088034E">
        <w:rPr>
          <w:lang w:val="en-US"/>
        </w:rPr>
        <w:t>EarlyStopping (monitor=’val_loss’, patience=0, verbose=1, mode=’auto’, restore_best_weights=True)</w:t>
      </w:r>
    </w:p>
    <w:p w14:paraId="429E8B5B" w14:textId="77777777" w:rsidR="00642937" w:rsidRPr="0088034E" w:rsidRDefault="00642937" w:rsidP="00E519DA">
      <w:pPr>
        <w:rPr>
          <w:lang w:val="en-US"/>
        </w:rPr>
      </w:pPr>
    </w:p>
    <w:p w14:paraId="20102E75" w14:textId="2E1B6E11" w:rsidR="00642937" w:rsidRPr="005259FE" w:rsidRDefault="00C43A0D" w:rsidP="00642937">
      <w:pPr>
        <w:pStyle w:val="Ttulo3"/>
      </w:pPr>
      <w:bookmarkStart w:id="36" w:name="_Toc178934549"/>
      <w:r w:rsidRPr="005259FE">
        <w:lastRenderedPageBreak/>
        <w:t>Modelos</w:t>
      </w:r>
      <w:bookmarkEnd w:id="36"/>
    </w:p>
    <w:p w14:paraId="714D38AD" w14:textId="39F039A4" w:rsidR="00C43A0D" w:rsidRPr="005259FE" w:rsidRDefault="00C43A0D" w:rsidP="00C43A0D">
      <w:pPr>
        <w:pStyle w:val="Ttulo4"/>
      </w:pPr>
      <w:bookmarkStart w:id="37" w:name="_Toc178934550"/>
      <w:r w:rsidRPr="005259FE">
        <w:t>InceptionResNet</w:t>
      </w:r>
      <w:bookmarkEnd w:id="37"/>
    </w:p>
    <w:p w14:paraId="6647E2A4" w14:textId="663A4483" w:rsidR="00C1250E" w:rsidRPr="005259FE" w:rsidRDefault="00642937" w:rsidP="00C43A0D">
      <w:pPr>
        <w:pStyle w:val="Ttulo5"/>
      </w:pPr>
      <w:bookmarkStart w:id="38" w:name="_Toc178934551"/>
      <w:r w:rsidRPr="005259FE">
        <w:t>InceptionResNetV2</w:t>
      </w:r>
      <w:bookmarkEnd w:id="38"/>
    </w:p>
    <w:p w14:paraId="0752C156" w14:textId="0D374CB0" w:rsidR="00C1250E" w:rsidRPr="005259FE" w:rsidRDefault="00642937" w:rsidP="00EB389B">
      <w:r w:rsidRPr="005259FE">
        <w:t>Através da combinação de conexões residuais e da última versão revisada da arquitetura Inception provou que o treino com conexões residuais acelera o treino de Inception redes significativamente.</w:t>
      </w:r>
    </w:p>
    <w:p w14:paraId="64E72AFE" w14:textId="47809FFB" w:rsidR="00AC1121" w:rsidRPr="005259FE" w:rsidRDefault="00AC1121" w:rsidP="00EB389B">
      <w:r w:rsidRPr="005259FE">
        <w:t xml:space="preserve">Argumenta-se que as conexões residuais </w:t>
      </w:r>
      <w:r w:rsidR="00416E88" w:rsidRPr="005259FE">
        <w:t>são i</w:t>
      </w:r>
      <w:r w:rsidR="00117818" w:rsidRPr="005259FE">
        <w:t>nerente</w:t>
      </w:r>
      <w:r w:rsidR="00185E80" w:rsidRPr="005259FE">
        <w:t xml:space="preserve">mente importantes para o treino </w:t>
      </w:r>
      <w:r w:rsidR="00C078CD" w:rsidRPr="005259FE">
        <w:t>de arquiteturas muitos profundas como a Inception</w:t>
      </w:r>
      <w:r w:rsidR="007A24C7" w:rsidRPr="005259FE">
        <w:t xml:space="preserve">. Com isso é natural substituir o estágio </w:t>
      </w:r>
      <w:r w:rsidR="0076724A" w:rsidRPr="005259FE">
        <w:t>de concatenação</w:t>
      </w:r>
      <w:r w:rsidR="00410C42" w:rsidRPr="005259FE">
        <w:t xml:space="preserve"> </w:t>
      </w:r>
      <w:r w:rsidR="00E73309" w:rsidRPr="005259FE">
        <w:t>de filtros da arquitetura. Inception por conexões residuais. Isso permit</w:t>
      </w:r>
      <w:r w:rsidR="002E1D2E" w:rsidRPr="005259FE">
        <w:t xml:space="preserve">iria a Inception colher os benefícios da abordagem residual, mantendo </w:t>
      </w:r>
      <w:r w:rsidR="007D64A5" w:rsidRPr="005259FE">
        <w:t>sua eficiência computacional.</w:t>
      </w:r>
    </w:p>
    <w:p w14:paraId="31C66860" w14:textId="4F8C6402" w:rsidR="007D64A5" w:rsidRPr="005259FE" w:rsidRDefault="007D64A5" w:rsidP="00EB389B">
      <w:r w:rsidRPr="005259FE">
        <w:t>A arquitetura convolucional profunda</w:t>
      </w:r>
      <w:r w:rsidR="007806A1" w:rsidRPr="005259FE">
        <w:t xml:space="preserve"> Inception foi introduzida como GoogleNet, tamb</w:t>
      </w:r>
      <w:r w:rsidR="00B7361D" w:rsidRPr="005259FE">
        <w:t>ém conhecida como Inception-v1. Mais tarde, a arquitetura</w:t>
      </w:r>
      <w:r w:rsidR="00EA46B0" w:rsidRPr="005259FE">
        <w:t xml:space="preserve"> Inception foi refinada de várias maneiras, primeiro </w:t>
      </w:r>
      <w:r w:rsidR="00CE1514" w:rsidRPr="005259FE">
        <w:t>pela introdução da normalização em lote (Inception-v2). Posteriormente, por ideias de factoração adicionais na terceira iteração (Inception-v3)</w:t>
      </w:r>
      <w:r w:rsidR="00560682" w:rsidRPr="005259FE">
        <w:t>.</w:t>
      </w:r>
    </w:p>
    <w:p w14:paraId="18348E84" w14:textId="47729BA3" w:rsidR="00560682" w:rsidRPr="005259FE" w:rsidRDefault="00560682" w:rsidP="00EB389B">
      <w:r w:rsidRPr="005259FE">
        <w:t>Para as versões residuais da rede Inception, cada bloco Inception</w:t>
      </w:r>
      <w:r w:rsidR="00C90B97" w:rsidRPr="005259FE">
        <w:t>, cada bloco Incep</w:t>
      </w:r>
      <w:r w:rsidR="00983609" w:rsidRPr="005259FE">
        <w:t>tion é seguido por</w:t>
      </w:r>
      <w:r w:rsidR="0078089A" w:rsidRPr="005259FE">
        <w:t xml:space="preserve"> uma camada de expansão de filtro (convolução 1x1 sem at</w:t>
      </w:r>
      <w:r w:rsidR="00CA2C90" w:rsidRPr="005259FE">
        <w:t xml:space="preserve">ivação) que é usada para aumentar a dimensionalidade do banco de filtros antes de adição residual </w:t>
      </w:r>
      <w:r w:rsidR="00BD61AF" w:rsidRPr="005259FE">
        <w:t xml:space="preserve">para corresponder à </w:t>
      </w:r>
      <w:r w:rsidR="009500CF" w:rsidRPr="005259FE">
        <w:t>profundidade</w:t>
      </w:r>
      <w:r w:rsidR="00BD61AF" w:rsidRPr="005259FE">
        <w:t xml:space="preserve"> da entrada. Isto é necessário para compensar </w:t>
      </w:r>
      <w:r w:rsidR="00C16054" w:rsidRPr="005259FE">
        <w:t>a redução de dimensionalidade induzida pelo bloco Inception.</w:t>
      </w:r>
    </w:p>
    <w:p w14:paraId="58C2A682" w14:textId="5A98E00B" w:rsidR="00C16054" w:rsidRPr="005259FE" w:rsidRDefault="00CB42C7" w:rsidP="00EB389B">
      <w:r w:rsidRPr="005259FE">
        <w:t>Foram tentadas</w:t>
      </w:r>
      <w:r w:rsidR="00C16054" w:rsidRPr="005259FE">
        <w:t xml:space="preserve"> diversas versões da versão residual da Inception. No entanto, eles especificaram apenas dois </w:t>
      </w:r>
      <w:r w:rsidR="00A774C8" w:rsidRPr="005259FE">
        <w:t xml:space="preserve">deles. O primeiro Inception-v1 tem aproximadamente o custo computacional </w:t>
      </w:r>
      <w:r w:rsidR="00756C6F" w:rsidRPr="005259FE">
        <w:t>do Inception-v3, enquanto Inception-v2 corresponde ao custo bruto da rede Inception-v4</w:t>
      </w:r>
      <w:r w:rsidR="008C15FB" w:rsidRPr="005259FE">
        <w:t xml:space="preserve"> recentemente introduzida. Entretanto, o tempo de passo do Inception-v4 provou ser significativamente mais lento na prática, provavelmente devido ao maior número de camadas.</w:t>
      </w:r>
    </w:p>
    <w:p w14:paraId="62B4F341" w14:textId="37EE1BB1" w:rsidR="008C15FB" w:rsidRPr="005259FE" w:rsidRDefault="008C15FB" w:rsidP="00EB389B">
      <w:r w:rsidRPr="005259FE">
        <w:t>Outra</w:t>
      </w:r>
      <w:r w:rsidR="0068765B" w:rsidRPr="005259FE">
        <w:t xml:space="preserve"> </w:t>
      </w:r>
      <w:r w:rsidR="006A6FF3" w:rsidRPr="005259FE">
        <w:t xml:space="preserve">pequena diferença técnica entre as variantes residuais e não </w:t>
      </w:r>
      <w:r w:rsidR="005B7F70" w:rsidRPr="005259FE">
        <w:t>residuais</w:t>
      </w:r>
      <w:r w:rsidR="006A6FF3" w:rsidRPr="005259FE">
        <w:t xml:space="preserve"> do Inception é que em seus experimentos InceptionResNet, eles usaram a normalização</w:t>
      </w:r>
      <w:r w:rsidR="003522D1" w:rsidRPr="005259FE">
        <w:t xml:space="preserve"> em lote apenas sobre as camadas tradicionais mas não sobre os somatórios residuais.</w:t>
      </w:r>
    </w:p>
    <w:p w14:paraId="45339280" w14:textId="213B5B09" w:rsidR="003522D1" w:rsidRPr="005259FE" w:rsidRDefault="003522D1" w:rsidP="00EB389B">
      <w:r w:rsidRPr="005259FE">
        <w:t>Inception</w:t>
      </w:r>
      <w:r w:rsidR="00331512" w:rsidRPr="005259FE">
        <w:t xml:space="preserve">-ResNet-v2 são redes do estilo Inception </w:t>
      </w:r>
      <w:r w:rsidR="009101AF" w:rsidRPr="005259FE">
        <w:t xml:space="preserve">que utilizam conexões </w:t>
      </w:r>
      <w:r w:rsidR="005B7F70" w:rsidRPr="005259FE">
        <w:t>residuais</w:t>
      </w:r>
      <w:r w:rsidR="009101AF" w:rsidRPr="005259FE">
        <w:t xml:space="preserve"> em vez de concatenação de </w:t>
      </w:r>
      <w:r w:rsidR="005B7F70" w:rsidRPr="005259FE">
        <w:t>filtros</w:t>
      </w:r>
      <w:r w:rsidR="009101AF" w:rsidRPr="005259FE">
        <w:t xml:space="preserve">. Além disso, esta arquitetura é uma versão </w:t>
      </w:r>
      <w:r w:rsidR="006E0ED0" w:rsidRPr="005259FE">
        <w:t>híbrida mais cara do Inception, com desempenho de reconhecimento significativamente melhorada.</w:t>
      </w:r>
    </w:p>
    <w:p w14:paraId="249802B0" w14:textId="56213469" w:rsidR="00C43A0D" w:rsidRPr="005259FE" w:rsidRDefault="00C43A0D" w:rsidP="00C43A0D">
      <w:pPr>
        <w:pStyle w:val="Ttulo4"/>
      </w:pPr>
      <w:bookmarkStart w:id="39" w:name="_Toc178934552"/>
      <w:r w:rsidRPr="005259FE">
        <w:t>ResNet</w:t>
      </w:r>
      <w:r w:rsidR="00750FFC" w:rsidRPr="005259FE">
        <w:t xml:space="preserve"> (Residual Networks)</w:t>
      </w:r>
      <w:bookmarkEnd w:id="39"/>
    </w:p>
    <w:p w14:paraId="3FF35525" w14:textId="77777777" w:rsidR="00750FFC" w:rsidRPr="005259FE" w:rsidRDefault="00750FFC" w:rsidP="00750FFC">
      <w:r w:rsidRPr="005259FE">
        <w:t>Introduz o conceito de "conexões residuais" que permitem treinar rede, muito profundas sem problemas do desaparecimento do gradiente.</w:t>
      </w:r>
    </w:p>
    <w:tbl>
      <w:tblPr>
        <w:tblStyle w:val="TabelacomGrelha"/>
        <w:tblW w:w="0" w:type="auto"/>
        <w:tblLook w:val="04A0" w:firstRow="1" w:lastRow="0" w:firstColumn="1" w:lastColumn="0" w:noHBand="0" w:noVBand="1"/>
      </w:tblPr>
      <w:tblGrid>
        <w:gridCol w:w="4675"/>
        <w:gridCol w:w="4675"/>
      </w:tblGrid>
      <w:tr w:rsidR="00750FFC" w:rsidRPr="005259FE" w14:paraId="106D1BAE" w14:textId="77777777" w:rsidTr="00750FFC">
        <w:tc>
          <w:tcPr>
            <w:tcW w:w="4675" w:type="dxa"/>
          </w:tcPr>
          <w:p w14:paraId="5786AE24" w14:textId="77777777" w:rsidR="00750FFC" w:rsidRPr="005259FE" w:rsidRDefault="00750FFC" w:rsidP="00750FFC">
            <w:pPr>
              <w:jc w:val="center"/>
              <w:rPr>
                <w:b/>
                <w:bCs/>
              </w:rPr>
            </w:pPr>
            <w:r w:rsidRPr="005259FE">
              <w:rPr>
                <w:b/>
                <w:bCs/>
              </w:rPr>
              <w:t>Prós</w:t>
            </w:r>
          </w:p>
          <w:p w14:paraId="4D36ECBF" w14:textId="77777777" w:rsidR="00750FFC" w:rsidRPr="005259FE" w:rsidRDefault="00750FFC" w:rsidP="00750FFC">
            <w:pPr>
              <w:jc w:val="left"/>
            </w:pPr>
            <w:r w:rsidRPr="005259FE">
              <w:t xml:space="preserve">Profundidade: Pode ser extremamente profunda, melhorando a capacidade de aprendizado. </w:t>
            </w:r>
          </w:p>
          <w:p w14:paraId="6602E132" w14:textId="3B65D8B2" w:rsidR="00750FFC" w:rsidRPr="005259FE" w:rsidRDefault="00750FFC" w:rsidP="00750FFC">
            <w:pPr>
              <w:jc w:val="left"/>
            </w:pPr>
            <w:r w:rsidRPr="005259FE">
              <w:t>Eficiência: Conexões residuais ajudam a mitigar problemas de treino em redes profundas.</w:t>
            </w:r>
          </w:p>
        </w:tc>
        <w:tc>
          <w:tcPr>
            <w:tcW w:w="4675" w:type="dxa"/>
          </w:tcPr>
          <w:p w14:paraId="4F252B2F" w14:textId="77777777" w:rsidR="00750FFC" w:rsidRPr="005259FE" w:rsidRDefault="00750FFC" w:rsidP="00750FFC">
            <w:pPr>
              <w:jc w:val="center"/>
              <w:rPr>
                <w:b/>
                <w:bCs/>
              </w:rPr>
            </w:pPr>
            <w:r w:rsidRPr="005259FE">
              <w:rPr>
                <w:b/>
                <w:bCs/>
              </w:rPr>
              <w:t>Contras</w:t>
            </w:r>
          </w:p>
          <w:p w14:paraId="5FF69512" w14:textId="77777777" w:rsidR="00750FFC" w:rsidRPr="005259FE" w:rsidRDefault="00750FFC" w:rsidP="00750FFC">
            <w:pPr>
              <w:jc w:val="left"/>
            </w:pPr>
            <w:r w:rsidRPr="005259FE">
              <w:t>Complexidade: Estrutura mais complexa devido às conexões residuais.</w:t>
            </w:r>
          </w:p>
          <w:p w14:paraId="17862604" w14:textId="764A4340" w:rsidR="00750FFC" w:rsidRPr="005259FE" w:rsidRDefault="00750FFC" w:rsidP="00750FFC">
            <w:pPr>
              <w:jc w:val="left"/>
            </w:pPr>
            <w:r w:rsidRPr="005259FE">
              <w:t>Overfitting: Modelos muito profundos podem overfitting se não houver dados suficientes ou regularização adequada.</w:t>
            </w:r>
          </w:p>
        </w:tc>
      </w:tr>
    </w:tbl>
    <w:p w14:paraId="2E8FFA34" w14:textId="77777777" w:rsidR="00750FFC" w:rsidRPr="005259FE" w:rsidRDefault="00750FFC" w:rsidP="00750FFC"/>
    <w:p w14:paraId="1AE06A8E" w14:textId="5801768F" w:rsidR="006E0ED0" w:rsidRPr="005259FE" w:rsidRDefault="00561787" w:rsidP="00C43A0D">
      <w:pPr>
        <w:pStyle w:val="Ttulo5"/>
      </w:pPr>
      <w:bookmarkStart w:id="40" w:name="_Toc178934553"/>
      <w:r w:rsidRPr="005259FE">
        <w:t>ResNet50V2</w:t>
      </w:r>
      <w:bookmarkEnd w:id="40"/>
    </w:p>
    <w:p w14:paraId="79767BFD" w14:textId="428C76DC" w:rsidR="00561787" w:rsidRPr="005259FE" w:rsidRDefault="00561787" w:rsidP="00EB389B">
      <w:r w:rsidRPr="005259FE">
        <w:t>É uma versão modificada do Res</w:t>
      </w:r>
      <w:r w:rsidR="00CB0DFF" w:rsidRPr="005259FE">
        <w:t>Net50(V1) que tem desempenho melhor que ResNet50 e ResNet101 no conjunto de dados ImageNet</w:t>
      </w:r>
      <w:r w:rsidR="002A2FD9" w:rsidRPr="005259FE">
        <w:t>.</w:t>
      </w:r>
    </w:p>
    <w:p w14:paraId="1CCCCC94" w14:textId="606F8C1E" w:rsidR="001943CB" w:rsidRPr="005259FE" w:rsidRDefault="002A2FD9" w:rsidP="00EB389B">
      <w:r w:rsidRPr="005259FE">
        <w:t xml:space="preserve">Foi feito uma modificação </w:t>
      </w:r>
      <w:r w:rsidR="00205E5B" w:rsidRPr="005259FE">
        <w:t xml:space="preserve">na formulação da propagação de links entre blocos. Em outas palavras, remover a última não linearidade, portanto, limpando o caminho </w:t>
      </w:r>
      <w:r w:rsidR="001943CB" w:rsidRPr="005259FE">
        <w:t>da entrada para a saída na forma de conexão de identidade e aplicou Normalização em lote e ativação ReLU à entrada antes da multiplicação com a matriz de pesos (operação de convolução)</w:t>
      </w:r>
      <w:r w:rsidR="00FB3B6E" w:rsidRPr="005259FE">
        <w:t>.</w:t>
      </w:r>
    </w:p>
    <w:p w14:paraId="09B3659F" w14:textId="6F66F6B5" w:rsidR="00FB3B6E" w:rsidRPr="005259FE" w:rsidRDefault="00FB3B6E" w:rsidP="00EB389B">
      <w:r w:rsidRPr="005259FE">
        <w:t>Concentra-se principalmente em fazer a segunda não linearidade como um mapeamento de identidade,</w:t>
      </w:r>
      <w:r w:rsidR="00407FAD" w:rsidRPr="005259FE">
        <w:t xml:space="preserve"> </w:t>
      </w:r>
      <w:r w:rsidR="0013568A" w:rsidRPr="005259FE">
        <w:t>ou seja, a saída da operação de adição entre o mapeamento de identidade e o mapeamento residual deve ser passada como está para o próximo bloco para processamento adicional.</w:t>
      </w:r>
      <w:r w:rsidR="00014976" w:rsidRPr="005259FE">
        <w:t xml:space="preserve"> Porém, a saída da operação de adição no ResNet</w:t>
      </w:r>
      <w:r w:rsidR="006B3107" w:rsidRPr="005259FE">
        <w:t xml:space="preserve">50(V1) passa da ativação do ReLU e depois é </w:t>
      </w:r>
      <w:r w:rsidR="0064764B" w:rsidRPr="005259FE">
        <w:t>transferida para o próximo bloco como entrada.</w:t>
      </w:r>
    </w:p>
    <w:p w14:paraId="18865F7A" w14:textId="25334C25" w:rsidR="0064764B" w:rsidRPr="005259FE" w:rsidRDefault="0064764B" w:rsidP="00C43A0D">
      <w:pPr>
        <w:pStyle w:val="Ttulo4"/>
      </w:pPr>
      <w:bookmarkStart w:id="41" w:name="_Toc178934554"/>
      <w:r w:rsidRPr="005259FE">
        <w:t>NasNetLarge</w:t>
      </w:r>
      <w:bookmarkEnd w:id="41"/>
    </w:p>
    <w:p w14:paraId="0B70D6DC" w14:textId="380E8B42" w:rsidR="00756C6F" w:rsidRPr="005259FE" w:rsidRDefault="00605CDD" w:rsidP="00EB389B">
      <w:r w:rsidRPr="005259FE">
        <w:t>O foco foi procurar a melho</w:t>
      </w:r>
      <w:r w:rsidR="00877448" w:rsidRPr="005259FE">
        <w:t>r camada convolucional (ou “célula”)</w:t>
      </w:r>
      <w:r w:rsidR="005064EE" w:rsidRPr="005259FE">
        <w:t xml:space="preserve"> no conjunto de dados CIFAR-10 e </w:t>
      </w:r>
      <w:r w:rsidR="00CB42C7" w:rsidRPr="005259FE">
        <w:t>depois</w:t>
      </w:r>
      <w:r w:rsidR="005064EE" w:rsidRPr="005259FE">
        <w:t xml:space="preserve"> aplicar essa célula ao conjunto de dados ImageNet, empilhando mais cópias dele, cada uma com seus próprios parâmetros para projetar uma arquitetura </w:t>
      </w:r>
      <w:r w:rsidR="00C55727" w:rsidRPr="005259FE">
        <w:t>con</w:t>
      </w:r>
      <w:r w:rsidR="00D52F3C" w:rsidRPr="005259FE">
        <w:t>volucional, que foi chamada de “Arquitetura NASNet”.</w:t>
      </w:r>
    </w:p>
    <w:p w14:paraId="3C5D4647" w14:textId="63799D1D" w:rsidR="00D52F3C" w:rsidRPr="005259FE" w:rsidRDefault="00D52F3C" w:rsidP="00EB389B">
      <w:r w:rsidRPr="005259FE">
        <w:t xml:space="preserve">Também introduziu uma nova técnica </w:t>
      </w:r>
      <w:r w:rsidR="005C3B35" w:rsidRPr="005259FE">
        <w:t>de regularização chamada ScheduledDropPath que melhora signific</w:t>
      </w:r>
      <w:r w:rsidR="00C6342F" w:rsidRPr="005259FE">
        <w:t>ativamente a generalização nos modelos NASNet</w:t>
      </w:r>
      <w:r w:rsidR="00CA1236" w:rsidRPr="005259FE">
        <w:t>.</w:t>
      </w:r>
    </w:p>
    <w:p w14:paraId="057BF46B" w14:textId="41506C2D" w:rsidR="00CA1236" w:rsidRPr="005259FE" w:rsidRDefault="00CA1236" w:rsidP="00EB389B">
      <w:r w:rsidRPr="005259FE">
        <w:t xml:space="preserve">O modelo NASNet alcança resultados de última geração </w:t>
      </w:r>
      <w:r w:rsidR="00CC7E08" w:rsidRPr="005259FE">
        <w:t>com tamanho de modelo menor e menor complexidade.</w:t>
      </w:r>
    </w:p>
    <w:p w14:paraId="180FEB2D" w14:textId="1372E019" w:rsidR="00CC7E08" w:rsidRPr="005259FE" w:rsidRDefault="00CC7E08" w:rsidP="00EB389B">
      <w:r w:rsidRPr="005259FE">
        <w:t xml:space="preserve">Embora a arquitetura geral seja </w:t>
      </w:r>
      <w:r w:rsidR="00915E43" w:rsidRPr="005259FE">
        <w:t>predefinida, os blocos ou células não são pr</w:t>
      </w:r>
      <w:r w:rsidR="00686981" w:rsidRPr="005259FE">
        <w:t>edefinid</w:t>
      </w:r>
      <w:r w:rsidR="00CB42C7" w:rsidRPr="005259FE">
        <w:t>o</w:t>
      </w:r>
      <w:r w:rsidR="00686981" w:rsidRPr="005259FE">
        <w:t xml:space="preserve">s </w:t>
      </w:r>
      <w:r w:rsidR="00F34A63" w:rsidRPr="005259FE">
        <w:t xml:space="preserve">pelos autores. Em vez disso, eles são pesquisados por um método de pesquisa de aprendizagem por reforço. Através </w:t>
      </w:r>
      <w:r w:rsidR="000B1C0E" w:rsidRPr="005259FE">
        <w:t>desta pesquisa, eles descobriram que os blocos de construção desta arquitetura neural consistem em células convolucionais que retornam um</w:t>
      </w:r>
      <w:r w:rsidR="00C87757" w:rsidRPr="005259FE">
        <w:t xml:space="preserve"> mapa de </w:t>
      </w:r>
      <w:r w:rsidR="00CB42C7" w:rsidRPr="005259FE">
        <w:t>característica</w:t>
      </w:r>
      <w:r w:rsidR="00C87757" w:rsidRPr="005259FE">
        <w:t>s da mesma dimensão.</w:t>
      </w:r>
      <w:r w:rsidR="00386B2E" w:rsidRPr="005259FE">
        <w:t xml:space="preserve"> Células de redução são células convolucionais que retornam um mapa de</w:t>
      </w:r>
      <w:r w:rsidR="00CB42C7" w:rsidRPr="005259FE">
        <w:t xml:space="preserve"> característica</w:t>
      </w:r>
      <w:r w:rsidR="00386B2E" w:rsidRPr="005259FE">
        <w:t xml:space="preserve">s onde a altura e a largura do mapa </w:t>
      </w:r>
      <w:r w:rsidR="00A320C3" w:rsidRPr="005259FE">
        <w:t>de recursos são reduzidas por um fator de dois.</w:t>
      </w:r>
    </w:p>
    <w:p w14:paraId="1B4B58D4" w14:textId="58E810F1" w:rsidR="00C43A0D" w:rsidRPr="005259FE" w:rsidRDefault="00C43A0D" w:rsidP="00C43A0D">
      <w:pPr>
        <w:pStyle w:val="Ttulo4"/>
      </w:pPr>
      <w:bookmarkStart w:id="42" w:name="_Toc178934555"/>
      <w:r w:rsidRPr="005259FE">
        <w:t>Inception</w:t>
      </w:r>
      <w:r w:rsidR="00750FFC" w:rsidRPr="005259FE">
        <w:t xml:space="preserve"> (GoogLeNet)</w:t>
      </w:r>
      <w:bookmarkEnd w:id="42"/>
    </w:p>
    <w:p w14:paraId="15D4224C" w14:textId="77777777" w:rsidR="00750FFC" w:rsidRPr="005259FE" w:rsidRDefault="00750FFC" w:rsidP="00750FFC">
      <w:r w:rsidRPr="005259FE">
        <w:t>Utiliza módulos" Inception" que combinam convoluções de diferentes tamanhos (1×1, 3×3, 5×5) em uma única camada, permitindo a captura de diferentes escalas de características.</w:t>
      </w:r>
    </w:p>
    <w:tbl>
      <w:tblPr>
        <w:tblStyle w:val="TabelacomGrelha"/>
        <w:tblW w:w="0" w:type="auto"/>
        <w:tblLook w:val="04A0" w:firstRow="1" w:lastRow="0" w:firstColumn="1" w:lastColumn="0" w:noHBand="0" w:noVBand="1"/>
      </w:tblPr>
      <w:tblGrid>
        <w:gridCol w:w="4675"/>
        <w:gridCol w:w="4675"/>
      </w:tblGrid>
      <w:tr w:rsidR="00750FFC" w:rsidRPr="005259FE" w14:paraId="017BD141" w14:textId="77777777" w:rsidTr="00750FFC">
        <w:tc>
          <w:tcPr>
            <w:tcW w:w="4675" w:type="dxa"/>
          </w:tcPr>
          <w:p w14:paraId="056B2953" w14:textId="77777777" w:rsidR="00750FFC" w:rsidRPr="005259FE" w:rsidRDefault="00750FFC" w:rsidP="00750FFC">
            <w:pPr>
              <w:jc w:val="center"/>
              <w:rPr>
                <w:b/>
                <w:bCs/>
              </w:rPr>
            </w:pPr>
            <w:r w:rsidRPr="005259FE">
              <w:rPr>
                <w:b/>
                <w:bCs/>
              </w:rPr>
              <w:t>Prós</w:t>
            </w:r>
          </w:p>
          <w:p w14:paraId="7B1D12D1" w14:textId="77777777" w:rsidR="00750FFC" w:rsidRPr="005259FE" w:rsidRDefault="00750FFC" w:rsidP="00750FFC">
            <w:r w:rsidRPr="005259FE">
              <w:t>Eficiência de Computação: Uso eficiente dos recursos computacionais.</w:t>
            </w:r>
          </w:p>
          <w:p w14:paraId="7E2DC3C0" w14:textId="0BA878CC" w:rsidR="00750FFC" w:rsidRPr="005259FE" w:rsidRDefault="00750FFC" w:rsidP="00750FFC">
            <w:r w:rsidRPr="005259FE">
              <w:t>Desempenho: Alta precisão em tarefas de classificação e deteção.</w:t>
            </w:r>
          </w:p>
        </w:tc>
        <w:tc>
          <w:tcPr>
            <w:tcW w:w="4675" w:type="dxa"/>
          </w:tcPr>
          <w:p w14:paraId="647B4078" w14:textId="77777777" w:rsidR="00750FFC" w:rsidRPr="005259FE" w:rsidRDefault="00750FFC" w:rsidP="00750FFC">
            <w:pPr>
              <w:jc w:val="center"/>
              <w:rPr>
                <w:b/>
                <w:bCs/>
              </w:rPr>
            </w:pPr>
            <w:r w:rsidRPr="005259FE">
              <w:rPr>
                <w:b/>
                <w:bCs/>
              </w:rPr>
              <w:t>Contras</w:t>
            </w:r>
          </w:p>
          <w:p w14:paraId="67653739" w14:textId="77777777" w:rsidR="00750FFC" w:rsidRPr="005259FE" w:rsidRDefault="00750FFC" w:rsidP="00750FFC">
            <w:pPr>
              <w:jc w:val="left"/>
            </w:pPr>
            <w:r w:rsidRPr="005259FE">
              <w:t>Complexidade de Implementação: Estrutura mais complicada para implementar e ajustar.</w:t>
            </w:r>
          </w:p>
          <w:p w14:paraId="3CBB88CC" w14:textId="11538CA0" w:rsidR="00750FFC" w:rsidRPr="005259FE" w:rsidRDefault="00750FFC" w:rsidP="00750FFC">
            <w:pPr>
              <w:jc w:val="left"/>
            </w:pPr>
            <w:r w:rsidRPr="005259FE">
              <w:t xml:space="preserve">Treino Mais Desafiador: Pode ser mais difícil ajustar </w:t>
            </w:r>
            <w:r w:rsidR="00FA3D03" w:rsidRPr="005259FE">
              <w:t>híper</w:t>
            </w:r>
            <w:r w:rsidRPr="005259FE">
              <w:t xml:space="preserve"> parâmetros devido à complexidade.</w:t>
            </w:r>
          </w:p>
        </w:tc>
      </w:tr>
    </w:tbl>
    <w:p w14:paraId="7BA2783E" w14:textId="77777777" w:rsidR="00750FFC" w:rsidRPr="005259FE" w:rsidRDefault="00750FFC" w:rsidP="00750FFC"/>
    <w:p w14:paraId="2A70B417" w14:textId="3F07B326" w:rsidR="00A320C3" w:rsidRPr="005259FE" w:rsidRDefault="00A320C3" w:rsidP="00C43A0D">
      <w:pPr>
        <w:pStyle w:val="Ttulo5"/>
      </w:pPr>
      <w:bookmarkStart w:id="43" w:name="_Toc178934556"/>
      <w:r w:rsidRPr="005259FE">
        <w:lastRenderedPageBreak/>
        <w:t>InceptionV3</w:t>
      </w:r>
      <w:bookmarkEnd w:id="43"/>
    </w:p>
    <w:p w14:paraId="67C9C757" w14:textId="010E9FC7" w:rsidR="00A320C3" w:rsidRPr="005259FE" w:rsidRDefault="00D74503" w:rsidP="00EB389B">
      <w:r w:rsidRPr="005259FE">
        <w:t xml:space="preserve">É </w:t>
      </w:r>
      <w:r w:rsidR="00041EA6" w:rsidRPr="005259FE">
        <w:t xml:space="preserve">uma arquitetura de rede neural convolucional da família Inception que faz diversas melhorias, </w:t>
      </w:r>
      <w:r w:rsidR="005E22B5" w:rsidRPr="005259FE">
        <w:t>incluindo o uso de Label Smoothing, convoluções fator</w:t>
      </w:r>
      <w:r w:rsidR="00CB42C7" w:rsidRPr="005259FE">
        <w:t>izad</w:t>
      </w:r>
      <w:r w:rsidR="005E22B5" w:rsidRPr="005259FE">
        <w:t>as 7x7</w:t>
      </w:r>
      <w:r w:rsidR="006A7795" w:rsidRPr="005259FE">
        <w:t xml:space="preserve"> e o uso de um classificador auxiliar para </w:t>
      </w:r>
      <w:r w:rsidR="00646590" w:rsidRPr="005259FE">
        <w:t xml:space="preserve">propagar </w:t>
      </w:r>
      <w:r w:rsidR="006E6EFD" w:rsidRPr="005259FE">
        <w:t>informações</w:t>
      </w:r>
      <w:r w:rsidR="00CB42C7" w:rsidRPr="005259FE">
        <w:t xml:space="preserve"> de rótulo</w:t>
      </w:r>
      <w:r w:rsidR="006E6EFD" w:rsidRPr="005259FE">
        <w:t xml:space="preserve"> mais abaixo na rede (juntamente com o uso de normalização em lote para camadas no cabeçalho lateral). Resumindo, esta arquitetura </w:t>
      </w:r>
      <w:r w:rsidR="00867099" w:rsidRPr="005259FE">
        <w:t>é um bloco de filtros de diferentes tamanhos que capturam características significativas em diferentes escalas.</w:t>
      </w:r>
    </w:p>
    <w:p w14:paraId="490772E5" w14:textId="02430D38" w:rsidR="00867099" w:rsidRPr="005259FE" w:rsidRDefault="00867099" w:rsidP="00C43A0D">
      <w:pPr>
        <w:pStyle w:val="Ttulo4"/>
      </w:pPr>
      <w:bookmarkStart w:id="44" w:name="_Toc178934557"/>
      <w:r w:rsidRPr="005259FE">
        <w:t>Xception</w:t>
      </w:r>
      <w:bookmarkEnd w:id="44"/>
    </w:p>
    <w:p w14:paraId="4ACDA578" w14:textId="0CFA34F3" w:rsidR="00E63814" w:rsidRPr="005259FE" w:rsidRDefault="00F91E86" w:rsidP="00EB389B">
      <w:r w:rsidRPr="005259FE">
        <w:t xml:space="preserve">Substitui </w:t>
      </w:r>
      <w:r w:rsidR="00E63814" w:rsidRPr="005259FE">
        <w:t>os módulos Inception por convoluções separáveis em profundidade criando o Xception.</w:t>
      </w:r>
    </w:p>
    <w:p w14:paraId="7E8473FC" w14:textId="70EF1D0F" w:rsidR="00E63814" w:rsidRPr="005259FE" w:rsidRDefault="00E63814" w:rsidP="00EB389B">
      <w:r w:rsidRPr="005259FE">
        <w:t xml:space="preserve">Supera ligeiramente o InceprionV3 no conjunto de dados ImageNet (para o qual o InceptionV3 </w:t>
      </w:r>
      <w:r w:rsidR="00B9577F" w:rsidRPr="005259FE">
        <w:t xml:space="preserve">foi projetado) e supera significativamente o InceptionV3 </w:t>
      </w:r>
      <w:r w:rsidR="00937828" w:rsidRPr="005259FE">
        <w:t>num conjunto de dados de classificação de imagens maior, compo</w:t>
      </w:r>
      <w:r w:rsidR="00CB42C7" w:rsidRPr="005259FE">
        <w:t>s</w:t>
      </w:r>
      <w:r w:rsidR="00937828" w:rsidRPr="005259FE">
        <w:t>to por 350 milhões de imagens e 17 000 classes.</w:t>
      </w:r>
    </w:p>
    <w:p w14:paraId="784C8D8B" w14:textId="460F41C1" w:rsidR="00937828" w:rsidRPr="005259FE" w:rsidRDefault="00937828" w:rsidP="00EB389B">
      <w:r w:rsidRPr="005259FE">
        <w:t xml:space="preserve">Tem quase o mesmo número de parâmetros que o InceptionV3 e portanto, quaisquer ganhos de desempenho </w:t>
      </w:r>
      <w:r w:rsidR="00C95897" w:rsidRPr="005259FE">
        <w:t xml:space="preserve">não se devem ao aumento da capacidade da rede, mas sim a um uso mais eficiente dos parâmetros </w:t>
      </w:r>
      <w:r w:rsidR="00AF61B5" w:rsidRPr="005259FE">
        <w:t>do modelo.</w:t>
      </w:r>
    </w:p>
    <w:p w14:paraId="73AF3C7B" w14:textId="77777777" w:rsidR="00AA261A" w:rsidRPr="005259FE" w:rsidRDefault="00AA261A" w:rsidP="00AA261A">
      <w:pPr>
        <w:pStyle w:val="Ttulo4"/>
      </w:pPr>
      <w:bookmarkStart w:id="45" w:name="_Toc178934558"/>
      <w:r w:rsidRPr="005259FE">
        <w:t>Faster R-CNN</w:t>
      </w:r>
      <w:bookmarkEnd w:id="45"/>
    </w:p>
    <w:p w14:paraId="5230290A" w14:textId="77777777" w:rsidR="00750FFC" w:rsidRPr="005259FE" w:rsidRDefault="00750FFC" w:rsidP="00750FFC">
      <w:r w:rsidRPr="005259FE">
        <w:t>Combina a Region Proposal Network (RPN) com uma rede de deteção de objetos com alta precisão.</w:t>
      </w:r>
    </w:p>
    <w:tbl>
      <w:tblPr>
        <w:tblStyle w:val="TabelacomGrelha"/>
        <w:tblW w:w="0" w:type="auto"/>
        <w:tblLook w:val="04A0" w:firstRow="1" w:lastRow="0" w:firstColumn="1" w:lastColumn="0" w:noHBand="0" w:noVBand="1"/>
      </w:tblPr>
      <w:tblGrid>
        <w:gridCol w:w="4675"/>
        <w:gridCol w:w="4675"/>
      </w:tblGrid>
      <w:tr w:rsidR="00750FFC" w:rsidRPr="005259FE" w14:paraId="524363C2" w14:textId="77777777" w:rsidTr="00750FFC">
        <w:tc>
          <w:tcPr>
            <w:tcW w:w="4675" w:type="dxa"/>
          </w:tcPr>
          <w:p w14:paraId="2661118B" w14:textId="77777777" w:rsidR="00750FFC" w:rsidRPr="005259FE" w:rsidRDefault="00750FFC" w:rsidP="00750FFC">
            <w:pPr>
              <w:jc w:val="center"/>
              <w:rPr>
                <w:b/>
                <w:bCs/>
              </w:rPr>
            </w:pPr>
            <w:r w:rsidRPr="005259FE">
              <w:rPr>
                <w:b/>
                <w:bCs/>
              </w:rPr>
              <w:t>Prós</w:t>
            </w:r>
          </w:p>
          <w:p w14:paraId="74EAD3EA" w14:textId="77777777" w:rsidR="00750FFC" w:rsidRPr="005259FE" w:rsidRDefault="00750FFC" w:rsidP="00750FFC">
            <w:pPr>
              <w:jc w:val="left"/>
            </w:pPr>
            <w:r w:rsidRPr="005259FE">
              <w:t>Alta Precisão: Excelente para deteção de objetos complexos.</w:t>
            </w:r>
          </w:p>
          <w:p w14:paraId="0D6107E5" w14:textId="1A02F679" w:rsidR="00750FFC" w:rsidRPr="005259FE" w:rsidRDefault="00750FFC" w:rsidP="00750FFC">
            <w:pPr>
              <w:jc w:val="left"/>
            </w:pPr>
            <w:r w:rsidRPr="005259FE">
              <w:t>Flexibilidade: Pode ser ajustado para diferentes tipos de objetos e cenários.</w:t>
            </w:r>
          </w:p>
        </w:tc>
        <w:tc>
          <w:tcPr>
            <w:tcW w:w="4675" w:type="dxa"/>
          </w:tcPr>
          <w:p w14:paraId="681FCF82" w14:textId="77777777" w:rsidR="00750FFC" w:rsidRPr="005259FE" w:rsidRDefault="00750FFC" w:rsidP="00750FFC">
            <w:pPr>
              <w:jc w:val="center"/>
              <w:rPr>
                <w:b/>
                <w:bCs/>
              </w:rPr>
            </w:pPr>
            <w:r w:rsidRPr="005259FE">
              <w:rPr>
                <w:b/>
                <w:bCs/>
              </w:rPr>
              <w:t>Contras</w:t>
            </w:r>
          </w:p>
          <w:p w14:paraId="27688E49" w14:textId="77777777" w:rsidR="00750FFC" w:rsidRPr="005259FE" w:rsidRDefault="00750FFC" w:rsidP="00750FFC">
            <w:pPr>
              <w:jc w:val="left"/>
            </w:pPr>
            <w:r w:rsidRPr="005259FE">
              <w:t>Velocidade: Mais lento comparado a modelos como YOLO, menos adequado para aplicações em tempo real.</w:t>
            </w:r>
          </w:p>
          <w:p w14:paraId="5E789044" w14:textId="65FF7C2B" w:rsidR="00750FFC" w:rsidRPr="005259FE" w:rsidRDefault="00750FFC" w:rsidP="00750FFC">
            <w:pPr>
              <w:jc w:val="left"/>
            </w:pPr>
            <w:r w:rsidRPr="005259FE">
              <w:t>Recursos Computacionais: Requer mais Recursos para treino e inferência.</w:t>
            </w:r>
          </w:p>
        </w:tc>
      </w:tr>
    </w:tbl>
    <w:p w14:paraId="67ED7AB6" w14:textId="77777777" w:rsidR="00750FFC" w:rsidRPr="005259FE" w:rsidRDefault="00750FFC" w:rsidP="00750FFC"/>
    <w:p w14:paraId="24B0259C" w14:textId="2FC8ADC0" w:rsidR="00AA261A" w:rsidRPr="005259FE" w:rsidRDefault="00AA261A" w:rsidP="00AA261A">
      <w:r w:rsidRPr="005259FE">
        <w:t>Método típico de deteção de alvos em 2 estados. Estima, em primeiro lugar, as regiões alvo candidatas. Estas regiões candidatas são então classificadas e regredidas, benéficas para a deteção precisa e robusta de alvos.</w:t>
      </w:r>
    </w:p>
    <w:p w14:paraId="149F8CF1" w14:textId="5CACC475" w:rsidR="00AA261A" w:rsidRPr="005259FE" w:rsidRDefault="00AA261A" w:rsidP="00AA261A">
      <w:r w:rsidRPr="005259FE">
        <w:t xml:space="preserve">Isto deve-se ao facto que Faster R-CNN explora o RPN para gerar regiões candidatas no mapa de </w:t>
      </w:r>
      <w:r w:rsidR="00CB42C7" w:rsidRPr="005259FE">
        <w:t>características</w:t>
      </w:r>
      <w:r w:rsidRPr="005259FE">
        <w:t>.</w:t>
      </w:r>
    </w:p>
    <w:p w14:paraId="47EEC707" w14:textId="77777777" w:rsidR="00AA261A" w:rsidRPr="005259FE" w:rsidRDefault="00AA261A" w:rsidP="00AA261A">
      <w:r w:rsidRPr="005259FE">
        <w:t>Composto por 4 componentes:</w:t>
      </w:r>
    </w:p>
    <w:p w14:paraId="2E562A57" w14:textId="052FD30C" w:rsidR="00AA261A" w:rsidRPr="005259FE" w:rsidRDefault="00AA261A" w:rsidP="00AA261A">
      <w:pPr>
        <w:numPr>
          <w:ilvl w:val="0"/>
          <w:numId w:val="5"/>
        </w:numPr>
      </w:pPr>
      <w:r w:rsidRPr="005259FE">
        <w:t xml:space="preserve">Rede de backbone - é capaz de extrair as informações </w:t>
      </w:r>
      <w:r w:rsidR="00CB42C7" w:rsidRPr="005259FE">
        <w:t xml:space="preserve">das características </w:t>
      </w:r>
      <w:r w:rsidRPr="005259FE">
        <w:t>da imagem de entrada original.</w:t>
      </w:r>
    </w:p>
    <w:p w14:paraId="3AA31A6E" w14:textId="1BA6EAF8" w:rsidR="00AA261A" w:rsidRPr="005259FE" w:rsidRDefault="00AA261A" w:rsidP="00AA261A">
      <w:pPr>
        <w:numPr>
          <w:ilvl w:val="0"/>
          <w:numId w:val="5"/>
        </w:numPr>
      </w:pPr>
      <w:r w:rsidRPr="005259FE">
        <w:t xml:space="preserve">Rede de pirâmide de </w:t>
      </w:r>
      <w:r w:rsidR="00CB42C7" w:rsidRPr="005259FE">
        <w:t>característica</w:t>
      </w:r>
      <w:r w:rsidRPr="005259FE">
        <w:t>s (FPN)</w:t>
      </w:r>
    </w:p>
    <w:p w14:paraId="1E39CB19" w14:textId="1B6224AF" w:rsidR="00AA261A" w:rsidRPr="005259FE" w:rsidRDefault="00AA261A" w:rsidP="00AA261A">
      <w:pPr>
        <w:numPr>
          <w:ilvl w:val="0"/>
          <w:numId w:val="5"/>
        </w:numPr>
      </w:pPr>
      <w:r w:rsidRPr="005259FE">
        <w:t xml:space="preserve">RPN - é uma rede totalmente convolucional e a entrada de RPN é um mapa de </w:t>
      </w:r>
      <w:r w:rsidR="00CB42C7" w:rsidRPr="005259FE">
        <w:t>característica</w:t>
      </w:r>
      <w:r w:rsidRPr="005259FE">
        <w:t>s de qualquer tamanho e a saída é um lote de informação de probabilidades de haver um alvo.</w:t>
      </w:r>
    </w:p>
    <w:p w14:paraId="2A314F75" w14:textId="55126BC5" w:rsidR="00AA261A" w:rsidRPr="005259FE" w:rsidRDefault="00AA261A" w:rsidP="00AA261A">
      <w:pPr>
        <w:numPr>
          <w:ilvl w:val="0"/>
          <w:numId w:val="5"/>
        </w:numPr>
      </w:pPr>
      <w:r w:rsidRPr="005259FE">
        <w:t xml:space="preserve">Ramificação de </w:t>
      </w:r>
      <w:r w:rsidR="00CB42C7" w:rsidRPr="005259FE">
        <w:t>características</w:t>
      </w:r>
    </w:p>
    <w:p w14:paraId="40C1F905" w14:textId="49E7BD7A" w:rsidR="00AA261A" w:rsidRPr="005259FE" w:rsidRDefault="00AA261A" w:rsidP="00AA261A">
      <w:r w:rsidRPr="005259FE">
        <w:lastRenderedPageBreak/>
        <w:t>Como o tamanho do mapa da</w:t>
      </w:r>
      <w:r w:rsidR="00605448" w:rsidRPr="005259FE">
        <w:t>s</w:t>
      </w:r>
      <w:r w:rsidRPr="005259FE">
        <w:t xml:space="preserve"> característica</w:t>
      </w:r>
      <w:r w:rsidR="00605448" w:rsidRPr="005259FE">
        <w:t>s</w:t>
      </w:r>
      <w:r w:rsidRPr="005259FE">
        <w:t xml:space="preserve"> da camada totalmente conectada é fixo, a camada pool de ROI é necessária para executar a transformação da</w:t>
      </w:r>
      <w:r w:rsidR="00605448" w:rsidRPr="005259FE">
        <w:t>s</w:t>
      </w:r>
      <w:r w:rsidRPr="005259FE">
        <w:t xml:space="preserve"> característica</w:t>
      </w:r>
      <w:r w:rsidR="00605448" w:rsidRPr="005259FE">
        <w:t>s</w:t>
      </w:r>
      <w:r w:rsidRPr="005259FE">
        <w:t xml:space="preserve"> na região candidata. Esta parte é obtida pelo pool máximo.</w:t>
      </w:r>
    </w:p>
    <w:p w14:paraId="6C7B1386" w14:textId="41A14CE9" w:rsidR="00AA261A" w:rsidRPr="005259FE" w:rsidRDefault="00AA261A" w:rsidP="00AA261A">
      <w:r w:rsidRPr="005259FE">
        <w:t>Durante o treino da rede, a imagem de entrada é primeiramente dimensionada para evitar distorção. O mapa de recursos compartilhados é então extraído através da rede de backbone para o pool subsequente de RPN e ROI. O RPN é composto por 2 camadas, ou seja, a camada convolucional e a camada de função de ativação.</w:t>
      </w:r>
    </w:p>
    <w:p w14:paraId="48A8EC4C" w14:textId="77777777" w:rsidR="00AA261A" w:rsidRPr="005259FE" w:rsidRDefault="00AA261A" w:rsidP="00AA261A">
      <w:r w:rsidRPr="005259FE">
        <w:t>Em particular, explora o mecanismo de ancoragem para gerar caixas de ancoragem para 3 escalas diferentes e 3 proporção de aspeto.</w:t>
      </w:r>
    </w:p>
    <w:p w14:paraId="137DF9C0" w14:textId="0E888F9D" w:rsidR="00AA261A" w:rsidRPr="005259FE" w:rsidRDefault="00AA261A" w:rsidP="00AA261A">
      <w:r w:rsidRPr="005259FE">
        <w:t>O tamanho do mapa da característica RPN de entrada seja w × h e um total de w × h × 9 caixa, âncoras são geradas de acordo. Depois da triagem dos quadros candidatos, a extração do recurso é realizada através de um núcleo de convolução de tamanho 3×3. Duas convoluções 1×1 são exploradas para classificação de destino e regressão de quadros. Torna-se flexível obter as informação de posição do quadro candidato a área candidata, o quadro candidato obtido através da RPN é mapeado até a última camada do mapa de recursos.</w:t>
      </w:r>
    </w:p>
    <w:p w14:paraId="62E301EE" w14:textId="2ABB99C0" w:rsidR="00AA261A" w:rsidRPr="005259FE" w:rsidRDefault="00AA261A" w:rsidP="00AA261A">
      <w:r w:rsidRPr="005259FE">
        <w:t>A transformação do tamanho do recurso é então realizada por meio das camadas de pool de ROI. A classificação do objeto, e a regressão da caixa delimitadora são finalmente executadas na rede de deteção. Durante o processo de treino, a perda multitarefa é utilizada por treinar conjuntamente as redes de regressão e classificação.</w:t>
      </w:r>
    </w:p>
    <w:p w14:paraId="28ACDED7" w14:textId="4FD7F9EB" w:rsidR="00C43A0D" w:rsidRPr="0088034E" w:rsidRDefault="00C43A0D" w:rsidP="00C43A0D">
      <w:pPr>
        <w:pStyle w:val="Ttulo4"/>
        <w:rPr>
          <w:lang w:val="en-US"/>
        </w:rPr>
      </w:pPr>
      <w:bookmarkStart w:id="46" w:name="_Toc178934559"/>
      <w:r w:rsidRPr="0088034E">
        <w:rPr>
          <w:lang w:val="en-US"/>
        </w:rPr>
        <w:t>YOLO</w:t>
      </w:r>
      <w:r w:rsidR="00750FFC" w:rsidRPr="0088034E">
        <w:rPr>
          <w:lang w:val="en-US"/>
        </w:rPr>
        <w:t xml:space="preserve"> (You Only Look Once)</w:t>
      </w:r>
      <w:bookmarkEnd w:id="46"/>
    </w:p>
    <w:p w14:paraId="1536CE87" w14:textId="77777777" w:rsidR="00750FFC" w:rsidRPr="005259FE" w:rsidRDefault="00750FFC" w:rsidP="00750FFC">
      <w:r w:rsidRPr="005259FE">
        <w:t>Focado em deteção de objetos em tempo real. Processa a imagem inteira numa única passagem, tornando-o muito rápido.</w:t>
      </w:r>
    </w:p>
    <w:tbl>
      <w:tblPr>
        <w:tblStyle w:val="TabelacomGrelha"/>
        <w:tblW w:w="0" w:type="auto"/>
        <w:tblLook w:val="04A0" w:firstRow="1" w:lastRow="0" w:firstColumn="1" w:lastColumn="0" w:noHBand="0" w:noVBand="1"/>
      </w:tblPr>
      <w:tblGrid>
        <w:gridCol w:w="4675"/>
        <w:gridCol w:w="4675"/>
      </w:tblGrid>
      <w:tr w:rsidR="00750FFC" w:rsidRPr="005259FE" w14:paraId="60A1E3C7" w14:textId="77777777" w:rsidTr="00750FFC">
        <w:tc>
          <w:tcPr>
            <w:tcW w:w="4675" w:type="dxa"/>
          </w:tcPr>
          <w:p w14:paraId="74F63F45" w14:textId="77777777" w:rsidR="00750FFC" w:rsidRPr="005259FE" w:rsidRDefault="00750FFC" w:rsidP="00750FFC">
            <w:pPr>
              <w:jc w:val="center"/>
              <w:rPr>
                <w:b/>
                <w:bCs/>
              </w:rPr>
            </w:pPr>
            <w:r w:rsidRPr="005259FE">
              <w:rPr>
                <w:b/>
                <w:bCs/>
              </w:rPr>
              <w:t>Prós</w:t>
            </w:r>
          </w:p>
          <w:p w14:paraId="25E62B83" w14:textId="77777777" w:rsidR="00750FFC" w:rsidRPr="005259FE" w:rsidRDefault="00750FFC" w:rsidP="00750FFC">
            <w:pPr>
              <w:jc w:val="left"/>
            </w:pPr>
            <w:r w:rsidRPr="005259FE">
              <w:t>Velocidade: Extremamente rápido, adequado para aplicações em tempo real.</w:t>
            </w:r>
          </w:p>
          <w:p w14:paraId="4CCB4213" w14:textId="4E21C14A" w:rsidR="00750FFC" w:rsidRPr="005259FE" w:rsidRDefault="00750FFC" w:rsidP="00750FFC">
            <w:pPr>
              <w:jc w:val="left"/>
            </w:pPr>
            <w:r w:rsidRPr="005259FE">
              <w:t>Desempenho de Deteção: Bom equilíbrio entre a precisão e velocidade.</w:t>
            </w:r>
          </w:p>
        </w:tc>
        <w:tc>
          <w:tcPr>
            <w:tcW w:w="4675" w:type="dxa"/>
          </w:tcPr>
          <w:p w14:paraId="61C7F322" w14:textId="77777777" w:rsidR="00750FFC" w:rsidRPr="005259FE" w:rsidRDefault="00750FFC" w:rsidP="00750FFC">
            <w:pPr>
              <w:jc w:val="center"/>
              <w:rPr>
                <w:b/>
                <w:bCs/>
              </w:rPr>
            </w:pPr>
            <w:r w:rsidRPr="005259FE">
              <w:rPr>
                <w:b/>
                <w:bCs/>
              </w:rPr>
              <w:t>Contras</w:t>
            </w:r>
          </w:p>
          <w:p w14:paraId="4EC75091" w14:textId="77777777" w:rsidR="00750FFC" w:rsidRPr="005259FE" w:rsidRDefault="00750FFC" w:rsidP="00750FFC">
            <w:pPr>
              <w:jc w:val="left"/>
            </w:pPr>
            <w:r w:rsidRPr="005259FE">
              <w:t>Precisão Inferior em Pequenos Objetos: Pode ter dificuldades com deteção de objetos pequenos.</w:t>
            </w:r>
          </w:p>
          <w:p w14:paraId="2CB2C0F9" w14:textId="5BC279E8" w:rsidR="00750FFC" w:rsidRPr="005259FE" w:rsidRDefault="00750FFC" w:rsidP="00750FFC">
            <w:pPr>
              <w:jc w:val="left"/>
            </w:pPr>
            <w:r w:rsidRPr="005259FE">
              <w:t>Complexidade no Treino: Treino pode ser mais desafiador devido à necessidade de anotação detalhadas.</w:t>
            </w:r>
          </w:p>
        </w:tc>
      </w:tr>
    </w:tbl>
    <w:p w14:paraId="76391827" w14:textId="77777777" w:rsidR="00750FFC" w:rsidRPr="005259FE" w:rsidRDefault="00750FFC" w:rsidP="00750FFC"/>
    <w:p w14:paraId="3BE842FF" w14:textId="77777777" w:rsidR="00AA261A" w:rsidRPr="005259FE" w:rsidRDefault="00AA261A" w:rsidP="00C43A0D">
      <w:pPr>
        <w:pStyle w:val="Ttulo5"/>
      </w:pPr>
      <w:bookmarkStart w:id="47" w:name="_Toc178934560"/>
      <w:r w:rsidRPr="005259FE">
        <w:t>YOLOv3</w:t>
      </w:r>
      <w:bookmarkEnd w:id="47"/>
    </w:p>
    <w:p w14:paraId="585F0574" w14:textId="77777777" w:rsidR="00AA261A" w:rsidRPr="005259FE" w:rsidRDefault="00AA261A" w:rsidP="00AA261A">
      <w:r w:rsidRPr="005259FE">
        <w:t>A popular rede de deteção de alvos de um estágio YOLOv3 considera essencialmente a tarefa de deteção de alvos como um problema de regressão.</w:t>
      </w:r>
    </w:p>
    <w:p w14:paraId="506124A8" w14:textId="31A5323E" w:rsidR="00AA261A" w:rsidRPr="005259FE" w:rsidRDefault="00AA261A" w:rsidP="00AA261A">
      <w:r w:rsidRPr="005259FE">
        <w:t xml:space="preserve">Comparando com o Faster R-CNN, evita a geração de regiões candidatas. Ele executa diretamente a classificação e a regressão no mapa de recursos, o que melhora muito a eficiência de deteção e reduz o custo computacional em comparação com as redes tradicionais de deteção de dois estágios. 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w:t>
      </w:r>
      <w:r w:rsidRPr="005259FE">
        <w:lastRenderedPageBreak/>
        <w:t xml:space="preserve">classe. O YOLOv3 utiliza o </w:t>
      </w:r>
      <w:r w:rsidRPr="005259FE">
        <w:rPr>
          <w:u w:val="single"/>
        </w:rPr>
        <w:t>Darknet53</w:t>
      </w:r>
      <w:r w:rsidRPr="005259FE">
        <w:t xml:space="preserve"> como um extrator de recursos, que aplica os núcleos de convolução a tamanho 3×3 e 1×1, alternadamente. Também emprega as conexões para melhorar a capacidade da rede de extrair recursos significativos. YOLOv3 pode extrair mapas com características com 3 escalas diferentes, que são 13</w:t>
      </w:r>
      <w:r w:rsidRPr="005259FE">
        <w:rPr>
          <w:rFonts w:ascii="Segoe UI Symbol" w:hAnsi="Segoe UI Symbol" w:cs="Segoe UI Symbol"/>
        </w:rPr>
        <w:t>✗</w:t>
      </w:r>
      <w:r w:rsidRPr="005259FE">
        <w:t>13</w:t>
      </w:r>
      <w:r w:rsidRPr="005259FE">
        <w:rPr>
          <w:rFonts w:ascii="Aptos" w:hAnsi="Aptos" w:cs="Aptos"/>
        </w:rPr>
        <w:t>×</w:t>
      </w:r>
      <w:r w:rsidRPr="005259FE">
        <w:t>1024, 26</w:t>
      </w:r>
      <w:r w:rsidRPr="005259FE">
        <w:rPr>
          <w:rFonts w:ascii="Aptos" w:hAnsi="Aptos" w:cs="Aptos"/>
        </w:rPr>
        <w:t>×</w:t>
      </w:r>
      <w:r w:rsidRPr="005259FE">
        <w:t>26</w:t>
      </w:r>
      <w:r w:rsidRPr="005259FE">
        <w:rPr>
          <w:rFonts w:ascii="Aptos" w:hAnsi="Aptos" w:cs="Aptos"/>
        </w:rPr>
        <w:t>×</w:t>
      </w:r>
      <w:r w:rsidRPr="005259FE">
        <w:t>512 e 52</w:t>
      </w:r>
      <w:r w:rsidRPr="005259FE">
        <w:rPr>
          <w:rFonts w:ascii="Aptos" w:hAnsi="Aptos" w:cs="Aptos"/>
        </w:rPr>
        <w:t>×</w:t>
      </w:r>
      <w:r w:rsidRPr="005259FE">
        <w:t>52</w:t>
      </w:r>
      <w:r w:rsidRPr="005259FE">
        <w:rPr>
          <w:rFonts w:ascii="Aptos" w:hAnsi="Aptos" w:cs="Aptos"/>
        </w:rPr>
        <w:t>×</w:t>
      </w:r>
      <w:r w:rsidRPr="005259FE">
        <w:t>256, respetivamente.</w:t>
      </w:r>
    </w:p>
    <w:p w14:paraId="39C821FD" w14:textId="17491A19" w:rsidR="00AA261A" w:rsidRPr="005259FE" w:rsidRDefault="00AA261A" w:rsidP="00AA261A">
      <w:r w:rsidRPr="005259FE">
        <w:t>A rede YOLO v3 começa por redimensionar a imagem de entrada para um tamanho fixo e depois divide a imagem em grelha, de 3 escalas. O agrupamento k-mean é introduzido para obter caixas a priori de cada escala diferente. A estratégia de extração de características importantes é realizada na imagem através da rede de base. Através de um método de previsão escala existe, os mapas características com 3 tamanhos diferentes extraídos do modelo são utilizados para prever os resultados finais. A fusão de características é finalmente efetuada sobre os resultados de previsão das 3 escalas. A rede filtra as caixas delimitadoras cuja confiança é inferior ao limiar predefinido. As caixas delimitadoras finais podem ser obtidas através da supressão não máxima (NMS), amplamente utilizada.</w:t>
      </w:r>
    </w:p>
    <w:p w14:paraId="4DCCC266" w14:textId="77777777" w:rsidR="00AA261A" w:rsidRPr="005259FE" w:rsidRDefault="00AA261A" w:rsidP="00C43A0D">
      <w:pPr>
        <w:pStyle w:val="Ttulo5"/>
      </w:pPr>
      <w:bookmarkStart w:id="48" w:name="_Toc178934561"/>
      <w:r w:rsidRPr="005259FE">
        <w:t>YOLOv4</w:t>
      </w:r>
      <w:bookmarkEnd w:id="48"/>
    </w:p>
    <w:p w14:paraId="434A9494" w14:textId="77777777" w:rsidR="00AA261A" w:rsidRPr="005259FE" w:rsidRDefault="00AA261A" w:rsidP="00AA261A">
      <w:r w:rsidRPr="005259FE">
        <w:t>É uma extensão tradicional YOLOv3 que é capaz de gerar resultados de deteção mais robustos. Em particular, o YOLOv4 explora o mosaico para enriquecer o conjunto de dados existentes. Este método dimensiona aleatoriamente quatro imagens de treino e depois junta-as aleatoriamente numa nova imagem. O processo de geração do conjunto a dados de imagens pode tornar a rede de deteção mais robusta e geral em condições de imagens complexas.</w:t>
      </w:r>
    </w:p>
    <w:p w14:paraId="1F32BD39" w14:textId="77777777" w:rsidR="00AA261A" w:rsidRPr="005259FE" w:rsidRDefault="00AA261A" w:rsidP="00AA261A">
      <w:r w:rsidRPr="005259FE">
        <w:t>O YOLOv4 explora diretamente a CSP Darknet53 como rede de base para extrair características de imagens significativas. Ao contrário da Darknet53 do YOLOv3, YOLOv4 modifica ainda mais a estrutura de blocos residuais na Darknet53. Também tende a substituir a Leaky ReLU pela função de ativação Mish na rede de base. Diferente da FPN utilizada como método de agregação de parâmetros no YOLOv3, a rede de agregação de caminhos mais poderosa (PANet) é introduzida no YOLOv4.</w:t>
      </w:r>
    </w:p>
    <w:p w14:paraId="7891E3CF" w14:textId="61203019" w:rsidR="00AA261A" w:rsidRPr="005259FE" w:rsidRDefault="00AA261A" w:rsidP="00AA261A">
      <w:r w:rsidRPr="005259FE">
        <w:t xml:space="preserve">O neck é explorado para fundir as características de imagem e transferir essas características para a camada </w:t>
      </w:r>
      <w:r w:rsidR="003E230B" w:rsidRPr="005259FE">
        <w:t>de</w:t>
      </w:r>
      <w:r w:rsidRPr="005259FE">
        <w:t xml:space="preserve"> previsão. Na parte de neck é introduzido spatial pyramid pooling (SPP) para aumentar o campo recetivo da rede. Além disso, o YOLOv4 utiliza a PANet para fundir e combinar características de imagem para promover a capacidade de deteção de alvos em diferentes escalas, o que é obviamente diferente do FPN utilizado no YOLOv3. A head da rede YOLOv4 é responsável pela revisão robusta e exata das caixas delimitadoras e classificação dos objetos.</w:t>
      </w:r>
    </w:p>
    <w:p w14:paraId="0FDD6D92" w14:textId="77777777" w:rsidR="00AA261A" w:rsidRPr="005259FE" w:rsidRDefault="00AA261A" w:rsidP="00AA261A">
      <w:r w:rsidRPr="005259FE">
        <w:t>O YOLOv4 explora normalmente a interseção completa sobre a união (CloU) como função de perda, que considera não só a área de sobreposição da caixa delimitadora, mas também a distância do ponto central e o ratio de aspeto.</w:t>
      </w:r>
    </w:p>
    <w:p w14:paraId="3CC126C6" w14:textId="77777777" w:rsidR="00AA261A" w:rsidRPr="005259FE" w:rsidRDefault="00AA261A" w:rsidP="00AA261A">
      <w:r w:rsidRPr="005259FE">
        <w:t>Como consequência, a velocidade de regressão e a precisão, relacionadas com a previsão da caixa delimitadora, são melhoradas em conformidade.</w:t>
      </w:r>
    </w:p>
    <w:p w14:paraId="58F93E43" w14:textId="77777777" w:rsidR="00AA261A" w:rsidRPr="005259FE" w:rsidRDefault="00AA261A" w:rsidP="00C43A0D">
      <w:pPr>
        <w:pStyle w:val="Ttulo5"/>
      </w:pPr>
      <w:bookmarkStart w:id="49" w:name="_Toc178934562"/>
      <w:r w:rsidRPr="005259FE">
        <w:t>YOLOv5</w:t>
      </w:r>
      <w:bookmarkEnd w:id="49"/>
    </w:p>
    <w:p w14:paraId="6CD6835A" w14:textId="45DA55FE" w:rsidR="00AA261A" w:rsidRPr="005259FE" w:rsidRDefault="00AA261A" w:rsidP="00D23E61">
      <w:r w:rsidRPr="005259FE">
        <w:t xml:space="preserve">Também explora o método de aumento de dados em mosaico para enriquecer o conjunto de dados de imagem. No entanto, ao contrário do YOLOv4, utiliza o mecanismo de auto aprendizagem automática de âncoras de caixa delimitadora para aprender as caixas de âncora com base nos </w:t>
      </w:r>
      <w:r w:rsidRPr="005259FE">
        <w:lastRenderedPageBreak/>
        <w:t>dados de treino enriquecidos. É possível observar-se que a espinha dorsal do YOLOv5 combina diretamente a estrutura de focagem corta a imagem de entrada e transforma H×W×3 em H/2</w:t>
      </w:r>
      <w:r w:rsidRPr="005259FE">
        <w:rPr>
          <w:rFonts w:ascii="Segoe UI Symbol" w:hAnsi="Segoe UI Symbol" w:cs="Segoe UI Symbol"/>
        </w:rPr>
        <w:t>✗</w:t>
      </w:r>
      <w:r w:rsidRPr="005259FE">
        <w:t>W/2</w:t>
      </w:r>
      <w:r w:rsidRPr="005259FE">
        <w:rPr>
          <w:rFonts w:ascii="Aptos" w:hAnsi="Aptos" w:cs="Aptos"/>
        </w:rPr>
        <w:t>×</w:t>
      </w:r>
      <w:r w:rsidRPr="005259FE">
        <w:t>12. Este m</w:t>
      </w:r>
      <w:r w:rsidRPr="005259FE">
        <w:rPr>
          <w:rFonts w:ascii="Aptos" w:hAnsi="Aptos" w:cs="Aptos"/>
        </w:rPr>
        <w:t>é</w:t>
      </w:r>
      <w:r w:rsidRPr="005259FE">
        <w:t>todo permite reter informa</w:t>
      </w:r>
      <w:r w:rsidRPr="005259FE">
        <w:rPr>
          <w:rFonts w:ascii="Aptos" w:hAnsi="Aptos" w:cs="Aptos"/>
        </w:rPr>
        <w:t>çõ</w:t>
      </w:r>
      <w:r w:rsidRPr="005259FE">
        <w:t>es mais detalhadas durante o processo de redu</w:t>
      </w:r>
      <w:r w:rsidRPr="005259FE">
        <w:rPr>
          <w:rFonts w:ascii="Aptos" w:hAnsi="Aptos" w:cs="Aptos"/>
        </w:rPr>
        <w:t>çã</w:t>
      </w:r>
      <w:r w:rsidRPr="005259FE">
        <w:t>o da amostragem, o que pode evitar a perda de informações em aplicações práticas. A parte do neck contém estruturas FPN e PAN. Em particular, a FPN transfere e integra a informação de características de alto nível através da sobre amostragem de cima para baixo. É capaz de transmitir as características semânticas robustas em conformidade. Além disso, a PAN é uma pirâmide de características de baixo para cima que transmite as características robustas de posicionamento. Tanto a FPN como a PAN são utilizadas simultaneamente para reforçar as capacidades de fusão das características da rede.</w:t>
      </w:r>
    </w:p>
    <w:p w14:paraId="7C7A0CED" w14:textId="77777777" w:rsidR="00AA261A" w:rsidRPr="005259FE" w:rsidRDefault="00AA261A" w:rsidP="00AA261A">
      <w:r w:rsidRPr="005259FE">
        <w:t>O YOLOv5 utiliza a interseção generalizada sobre a união (CloU) como função de perda para restringir a previsão de caixas delimitadora. Esta estratégia pode melhorar efetivamente o desempenho de classificação de alvos e da regressão de caixas delimitadoras. A supressão não máxima (NMS) é então explorada para eliminar as caixas delimitadoras redundantes e gerar os melhores resultados de deteção.</w:t>
      </w:r>
    </w:p>
    <w:p w14:paraId="0F51AD1D" w14:textId="77777777" w:rsidR="00AA261A" w:rsidRPr="005259FE" w:rsidRDefault="00AA261A" w:rsidP="00AA261A"/>
    <w:p w14:paraId="7C411DE7" w14:textId="77777777" w:rsidR="00D23E61" w:rsidRPr="005259FE" w:rsidRDefault="00D23E61" w:rsidP="00D23E61">
      <w:pPr>
        <w:pStyle w:val="Ttulo4"/>
      </w:pPr>
      <w:bookmarkStart w:id="50" w:name="_Toc178934563"/>
      <w:r w:rsidRPr="005259FE">
        <w:t>VGGNet</w:t>
      </w:r>
      <w:bookmarkEnd w:id="50"/>
    </w:p>
    <w:p w14:paraId="6925259F" w14:textId="77777777" w:rsidR="00D23E61" w:rsidRPr="005259FE" w:rsidRDefault="00D23E61" w:rsidP="00D23E61">
      <w:r w:rsidRPr="005259FE">
        <w:t>Desenvolvida pela Visual Geometry Group (VGG) da Universidade Oxford. V66 Net é conhecida por suas arquiteturas profundas com camadas convolucionais pequenas (3×3).</w:t>
      </w:r>
    </w:p>
    <w:tbl>
      <w:tblPr>
        <w:tblStyle w:val="TabelacomGrelha"/>
        <w:tblW w:w="0" w:type="auto"/>
        <w:tblLook w:val="04A0" w:firstRow="1" w:lastRow="0" w:firstColumn="1" w:lastColumn="0" w:noHBand="0" w:noVBand="1"/>
      </w:tblPr>
      <w:tblGrid>
        <w:gridCol w:w="4675"/>
        <w:gridCol w:w="4675"/>
      </w:tblGrid>
      <w:tr w:rsidR="00D23E61" w:rsidRPr="005259FE" w14:paraId="264FFDB7" w14:textId="77777777" w:rsidTr="00D23E61">
        <w:tc>
          <w:tcPr>
            <w:tcW w:w="4675" w:type="dxa"/>
          </w:tcPr>
          <w:p w14:paraId="64538563" w14:textId="77777777" w:rsidR="00D23E61" w:rsidRPr="005259FE" w:rsidRDefault="00D23E61" w:rsidP="00D23E61">
            <w:pPr>
              <w:jc w:val="center"/>
              <w:rPr>
                <w:b/>
                <w:bCs/>
              </w:rPr>
            </w:pPr>
            <w:r w:rsidRPr="005259FE">
              <w:rPr>
                <w:b/>
                <w:bCs/>
              </w:rPr>
              <w:t>Prós</w:t>
            </w:r>
          </w:p>
          <w:p w14:paraId="73311BC6" w14:textId="77777777" w:rsidR="00D23E61" w:rsidRPr="005259FE" w:rsidRDefault="00D23E61" w:rsidP="00D23E61">
            <w:pPr>
              <w:jc w:val="left"/>
            </w:pPr>
            <w:r w:rsidRPr="005259FE">
              <w:t>Simplicidade: Estrutura simples e fácil de entender.</w:t>
            </w:r>
          </w:p>
          <w:p w14:paraId="1D269F0D" w14:textId="3E0381F3" w:rsidR="00D23E61" w:rsidRPr="005259FE" w:rsidRDefault="00D23E61" w:rsidP="00D23E61">
            <w:pPr>
              <w:jc w:val="left"/>
            </w:pPr>
            <w:r w:rsidRPr="005259FE">
              <w:t>Desempenho: Boa performance em tarefas de classificação de imagens.</w:t>
            </w:r>
          </w:p>
        </w:tc>
        <w:tc>
          <w:tcPr>
            <w:tcW w:w="4675" w:type="dxa"/>
          </w:tcPr>
          <w:p w14:paraId="2ECB7235" w14:textId="77777777" w:rsidR="00D23E61" w:rsidRPr="005259FE" w:rsidRDefault="00D23E61" w:rsidP="00D23E61">
            <w:pPr>
              <w:jc w:val="center"/>
              <w:rPr>
                <w:b/>
                <w:bCs/>
              </w:rPr>
            </w:pPr>
            <w:r w:rsidRPr="005259FE">
              <w:rPr>
                <w:b/>
                <w:bCs/>
              </w:rPr>
              <w:t>Contras</w:t>
            </w:r>
          </w:p>
          <w:p w14:paraId="4DE93983" w14:textId="77777777" w:rsidR="00D23E61" w:rsidRPr="005259FE" w:rsidRDefault="00D23E61" w:rsidP="00D23E61">
            <w:pPr>
              <w:jc w:val="left"/>
            </w:pPr>
            <w:r w:rsidRPr="005259FE">
              <w:t>Computacionalmente Intensiva: Requer muita memória e poder computacional devido ao grande número de parâmetros.</w:t>
            </w:r>
          </w:p>
          <w:p w14:paraId="6DB07A48" w14:textId="075043C4" w:rsidR="00D23E61" w:rsidRPr="005259FE" w:rsidRDefault="00D23E61" w:rsidP="00D23E61">
            <w:pPr>
              <w:jc w:val="left"/>
            </w:pPr>
            <w:r w:rsidRPr="005259FE">
              <w:t>Treino Lento: Tempo de treino mais longo comparado a modelos mais modernos.</w:t>
            </w:r>
          </w:p>
        </w:tc>
      </w:tr>
    </w:tbl>
    <w:p w14:paraId="28A4A12B" w14:textId="77777777" w:rsidR="00D23E61" w:rsidRPr="005259FE" w:rsidRDefault="00D23E61" w:rsidP="00D23E61"/>
    <w:p w14:paraId="4065B3FB" w14:textId="77777777" w:rsidR="00D23E61" w:rsidRPr="005259FE" w:rsidRDefault="00D23E61" w:rsidP="00D23E61">
      <w:pPr>
        <w:pStyle w:val="Ttulo4"/>
      </w:pPr>
      <w:bookmarkStart w:id="51" w:name="_Toc178934564"/>
      <w:r w:rsidRPr="005259FE">
        <w:t>DenseNet (Densely Connected Networks)</w:t>
      </w:r>
      <w:bookmarkEnd w:id="51"/>
    </w:p>
    <w:p w14:paraId="18B681D9" w14:textId="21998971" w:rsidR="00D23E61" w:rsidRPr="005259FE" w:rsidRDefault="00D23E61" w:rsidP="00D23E61">
      <w:r w:rsidRPr="005259FE">
        <w:t xml:space="preserve">Cada camada está conectada a todas as camadas anteriores, promovendo </w:t>
      </w:r>
      <w:r w:rsidR="005B7F70" w:rsidRPr="005259FE">
        <w:t>a reutilização</w:t>
      </w:r>
      <w:r w:rsidRPr="005259FE">
        <w:t xml:space="preserve"> de características e melhor fluxo de informações e gradientes.</w:t>
      </w:r>
    </w:p>
    <w:tbl>
      <w:tblPr>
        <w:tblStyle w:val="TabelacomGrelha"/>
        <w:tblW w:w="0" w:type="auto"/>
        <w:tblLook w:val="04A0" w:firstRow="1" w:lastRow="0" w:firstColumn="1" w:lastColumn="0" w:noHBand="0" w:noVBand="1"/>
      </w:tblPr>
      <w:tblGrid>
        <w:gridCol w:w="4675"/>
        <w:gridCol w:w="4675"/>
      </w:tblGrid>
      <w:tr w:rsidR="00D23E61" w:rsidRPr="005259FE" w14:paraId="4D156F99" w14:textId="77777777" w:rsidTr="00D23E61">
        <w:tc>
          <w:tcPr>
            <w:tcW w:w="4675" w:type="dxa"/>
          </w:tcPr>
          <w:p w14:paraId="729EC237" w14:textId="77777777" w:rsidR="00D23E61" w:rsidRPr="005259FE" w:rsidRDefault="00D23E61" w:rsidP="00D23E61">
            <w:pPr>
              <w:jc w:val="center"/>
              <w:rPr>
                <w:b/>
                <w:bCs/>
              </w:rPr>
            </w:pPr>
            <w:r w:rsidRPr="005259FE">
              <w:rPr>
                <w:b/>
                <w:bCs/>
              </w:rPr>
              <w:t>Prós</w:t>
            </w:r>
          </w:p>
          <w:p w14:paraId="4F8DB988" w14:textId="26D4B6A9" w:rsidR="00D23E61" w:rsidRPr="005259FE" w:rsidRDefault="00D23E61" w:rsidP="00E5004A">
            <w:pPr>
              <w:jc w:val="left"/>
            </w:pPr>
            <w:r w:rsidRPr="005259FE">
              <w:t xml:space="preserve">Eficiência de Parâmetros: Menor número de parâmetros comparado a redes similares devido </w:t>
            </w:r>
            <w:r w:rsidR="005B7F70" w:rsidRPr="005259FE">
              <w:t>à reutilização</w:t>
            </w:r>
            <w:r w:rsidRPr="005259FE">
              <w:t xml:space="preserve"> de características.</w:t>
            </w:r>
          </w:p>
          <w:p w14:paraId="17A20BB6" w14:textId="135A7CD8" w:rsidR="00D23E61" w:rsidRPr="005259FE" w:rsidRDefault="00D23E61" w:rsidP="00E5004A">
            <w:pPr>
              <w:jc w:val="left"/>
            </w:pPr>
            <w:r w:rsidRPr="005259FE">
              <w:t>Melhor Gradiente Flow: Facilita o treino de redes profundas.</w:t>
            </w:r>
          </w:p>
        </w:tc>
        <w:tc>
          <w:tcPr>
            <w:tcW w:w="4675" w:type="dxa"/>
          </w:tcPr>
          <w:p w14:paraId="26D0D2AA" w14:textId="77777777" w:rsidR="00D23E61" w:rsidRPr="005259FE" w:rsidRDefault="00D23E61" w:rsidP="00D23E61">
            <w:pPr>
              <w:jc w:val="center"/>
              <w:rPr>
                <w:b/>
                <w:bCs/>
              </w:rPr>
            </w:pPr>
            <w:r w:rsidRPr="005259FE">
              <w:rPr>
                <w:b/>
                <w:bCs/>
              </w:rPr>
              <w:t>Contras</w:t>
            </w:r>
          </w:p>
          <w:p w14:paraId="342E7908" w14:textId="77777777" w:rsidR="00D23E61" w:rsidRPr="005259FE" w:rsidRDefault="00D23E61" w:rsidP="00E5004A">
            <w:pPr>
              <w:jc w:val="left"/>
            </w:pPr>
            <w:r w:rsidRPr="005259FE">
              <w:t>Requisitos de Memória: Conexões densas podem aumentar o uso de memória.</w:t>
            </w:r>
          </w:p>
          <w:p w14:paraId="3EA7F958" w14:textId="75E6075D" w:rsidR="00D23E61" w:rsidRPr="005259FE" w:rsidRDefault="00D23E61" w:rsidP="00E5004A">
            <w:pPr>
              <w:jc w:val="left"/>
            </w:pPr>
            <w:r w:rsidRPr="005259FE">
              <w:t>Complexidade: Estrutura complexa pode ser mais difícil de implementar e otimizar.</w:t>
            </w:r>
          </w:p>
        </w:tc>
      </w:tr>
    </w:tbl>
    <w:p w14:paraId="78037612" w14:textId="77777777" w:rsidR="00D23E61" w:rsidRPr="005259FE" w:rsidRDefault="00D23E61" w:rsidP="00D23E61"/>
    <w:p w14:paraId="224A7EB6" w14:textId="77777777" w:rsidR="00D23E61" w:rsidRPr="005259FE" w:rsidRDefault="00D23E61" w:rsidP="00D23E61">
      <w:pPr>
        <w:pStyle w:val="Ttulo4"/>
      </w:pPr>
      <w:bookmarkStart w:id="52" w:name="_Toc178934565"/>
      <w:r w:rsidRPr="005259FE">
        <w:t>MobileNet</w:t>
      </w:r>
      <w:bookmarkEnd w:id="52"/>
    </w:p>
    <w:p w14:paraId="1EEBD0FB" w14:textId="77777777" w:rsidR="00D23E61" w:rsidRPr="005259FE" w:rsidRDefault="00D23E61" w:rsidP="00D23E61">
      <w:r w:rsidRPr="005259FE">
        <w:t>Projetado para dispositivos móveis e ambientes com recursos limitados. Utiliza convoluções separáveis em profundidade para reduzir a complexidade computacional.</w:t>
      </w:r>
    </w:p>
    <w:tbl>
      <w:tblPr>
        <w:tblStyle w:val="TabelacomGrelha"/>
        <w:tblW w:w="0" w:type="auto"/>
        <w:tblLook w:val="04A0" w:firstRow="1" w:lastRow="0" w:firstColumn="1" w:lastColumn="0" w:noHBand="0" w:noVBand="1"/>
      </w:tblPr>
      <w:tblGrid>
        <w:gridCol w:w="4675"/>
        <w:gridCol w:w="4675"/>
      </w:tblGrid>
      <w:tr w:rsidR="00D23E61" w:rsidRPr="005259FE" w14:paraId="6E86AEC0" w14:textId="77777777" w:rsidTr="00D23E61">
        <w:tc>
          <w:tcPr>
            <w:tcW w:w="4675" w:type="dxa"/>
          </w:tcPr>
          <w:p w14:paraId="5E04787B" w14:textId="77777777" w:rsidR="00D23E61" w:rsidRPr="005259FE" w:rsidRDefault="00D23E61" w:rsidP="00D23E61">
            <w:pPr>
              <w:jc w:val="center"/>
              <w:rPr>
                <w:b/>
                <w:bCs/>
              </w:rPr>
            </w:pPr>
            <w:r w:rsidRPr="005259FE">
              <w:rPr>
                <w:b/>
                <w:bCs/>
              </w:rPr>
              <w:t>Prós</w:t>
            </w:r>
          </w:p>
          <w:p w14:paraId="6C8EFCC5" w14:textId="77777777" w:rsidR="00D23E61" w:rsidRPr="005259FE" w:rsidRDefault="00D23E61" w:rsidP="00D23E61">
            <w:pPr>
              <w:jc w:val="left"/>
            </w:pPr>
            <w:r w:rsidRPr="005259FE">
              <w:lastRenderedPageBreak/>
              <w:t>Leveza: Baixo uso de memória e recursos computacionais.</w:t>
            </w:r>
          </w:p>
          <w:p w14:paraId="7AAB5474" w14:textId="2854A3B7" w:rsidR="00D23E61" w:rsidRPr="005259FE" w:rsidRDefault="00D23E61" w:rsidP="00D23E61">
            <w:pPr>
              <w:jc w:val="left"/>
            </w:pPr>
            <w:r w:rsidRPr="005259FE">
              <w:t>Rapidez: Rápido para inferência, ideal para aplicações em tempo real.</w:t>
            </w:r>
          </w:p>
        </w:tc>
        <w:tc>
          <w:tcPr>
            <w:tcW w:w="4675" w:type="dxa"/>
          </w:tcPr>
          <w:p w14:paraId="26603D50" w14:textId="77777777" w:rsidR="00E5004A" w:rsidRPr="005259FE" w:rsidRDefault="00E5004A" w:rsidP="00E5004A">
            <w:pPr>
              <w:jc w:val="center"/>
              <w:rPr>
                <w:b/>
                <w:bCs/>
              </w:rPr>
            </w:pPr>
            <w:r w:rsidRPr="005259FE">
              <w:rPr>
                <w:b/>
                <w:bCs/>
              </w:rPr>
              <w:lastRenderedPageBreak/>
              <w:t>Contras</w:t>
            </w:r>
          </w:p>
          <w:p w14:paraId="551CFD21" w14:textId="77777777" w:rsidR="00E5004A" w:rsidRPr="005259FE" w:rsidRDefault="00E5004A" w:rsidP="00E5004A">
            <w:pPr>
              <w:jc w:val="left"/>
            </w:pPr>
            <w:r w:rsidRPr="005259FE">
              <w:lastRenderedPageBreak/>
              <w:t>Desempenho Inferior: Geralmente, menor precisão comparada a modelos maiores como ResNet ou Inception.</w:t>
            </w:r>
          </w:p>
          <w:p w14:paraId="19D3D45D" w14:textId="5427B760" w:rsidR="00D23E61" w:rsidRPr="005259FE" w:rsidRDefault="00E5004A" w:rsidP="00E5004A">
            <w:pPr>
              <w:jc w:val="left"/>
            </w:pPr>
            <w:r w:rsidRPr="005259FE">
              <w:t>Capacidade Limitada: Menor capacidade de aprender representações complexas devido à simplicidade.</w:t>
            </w:r>
          </w:p>
        </w:tc>
      </w:tr>
    </w:tbl>
    <w:p w14:paraId="46E4522A" w14:textId="77777777" w:rsidR="00D23E61" w:rsidRPr="005259FE" w:rsidRDefault="00D23E61" w:rsidP="00D23E61"/>
    <w:p w14:paraId="4D9B8309" w14:textId="77777777" w:rsidR="00D23E61" w:rsidRPr="005259FE" w:rsidRDefault="00D23E61" w:rsidP="00E5004A">
      <w:pPr>
        <w:pStyle w:val="Ttulo4"/>
      </w:pPr>
      <w:bookmarkStart w:id="53" w:name="_Toc178934566"/>
      <w:r w:rsidRPr="005259FE">
        <w:t>EfficentNet</w:t>
      </w:r>
      <w:bookmarkEnd w:id="53"/>
    </w:p>
    <w:p w14:paraId="61FEC41D" w14:textId="77777777" w:rsidR="00D23E61" w:rsidRPr="005259FE" w:rsidRDefault="00D23E61" w:rsidP="00D23E61">
      <w:r w:rsidRPr="005259FE">
        <w:t>Escala de maneira balanceada a profundidade, largura e resolução da rede para otimizar o desempenho e a eficiência computacional.</w:t>
      </w:r>
    </w:p>
    <w:tbl>
      <w:tblPr>
        <w:tblStyle w:val="TabelacomGrelha"/>
        <w:tblW w:w="0" w:type="auto"/>
        <w:tblLook w:val="04A0" w:firstRow="1" w:lastRow="0" w:firstColumn="1" w:lastColumn="0" w:noHBand="0" w:noVBand="1"/>
      </w:tblPr>
      <w:tblGrid>
        <w:gridCol w:w="4675"/>
        <w:gridCol w:w="4675"/>
      </w:tblGrid>
      <w:tr w:rsidR="00E5004A" w:rsidRPr="005259FE" w14:paraId="669E0DA7" w14:textId="77777777" w:rsidTr="00E5004A">
        <w:tc>
          <w:tcPr>
            <w:tcW w:w="4675" w:type="dxa"/>
          </w:tcPr>
          <w:p w14:paraId="1F987B88" w14:textId="77777777" w:rsidR="00E5004A" w:rsidRPr="005259FE" w:rsidRDefault="00E5004A" w:rsidP="00E5004A">
            <w:pPr>
              <w:jc w:val="center"/>
              <w:rPr>
                <w:b/>
                <w:bCs/>
              </w:rPr>
            </w:pPr>
            <w:r w:rsidRPr="005259FE">
              <w:rPr>
                <w:b/>
                <w:bCs/>
              </w:rPr>
              <w:t>Prós</w:t>
            </w:r>
          </w:p>
          <w:p w14:paraId="37C7E168" w14:textId="77777777" w:rsidR="00E5004A" w:rsidRPr="005259FE" w:rsidRDefault="00E5004A" w:rsidP="00E5004A">
            <w:pPr>
              <w:jc w:val="left"/>
            </w:pPr>
            <w:r w:rsidRPr="005259FE">
              <w:t>Desempenho Superior: Altamente eficiente, alcançando bons resultados com menos parâmetros.</w:t>
            </w:r>
          </w:p>
          <w:p w14:paraId="0C2A4E05" w14:textId="179C849C" w:rsidR="00E5004A" w:rsidRPr="005259FE" w:rsidRDefault="00E5004A" w:rsidP="00E5004A">
            <w:pPr>
              <w:jc w:val="left"/>
            </w:pPr>
            <w:r w:rsidRPr="005259FE">
              <w:t>Escalabilidade: Fácil de escalar para diferentes necessidades de desempenho e recursos.</w:t>
            </w:r>
          </w:p>
        </w:tc>
        <w:tc>
          <w:tcPr>
            <w:tcW w:w="4675" w:type="dxa"/>
          </w:tcPr>
          <w:p w14:paraId="5B89EE50" w14:textId="77777777" w:rsidR="00E5004A" w:rsidRPr="005259FE" w:rsidRDefault="00E5004A" w:rsidP="00E5004A">
            <w:pPr>
              <w:jc w:val="center"/>
              <w:rPr>
                <w:b/>
                <w:bCs/>
              </w:rPr>
            </w:pPr>
            <w:r w:rsidRPr="005259FE">
              <w:rPr>
                <w:b/>
                <w:bCs/>
              </w:rPr>
              <w:t>Contras</w:t>
            </w:r>
          </w:p>
          <w:p w14:paraId="5588651A" w14:textId="77777777" w:rsidR="00E5004A" w:rsidRPr="005259FE" w:rsidRDefault="00E5004A" w:rsidP="00E5004A">
            <w:pPr>
              <w:jc w:val="left"/>
            </w:pPr>
            <w:r w:rsidRPr="005259FE">
              <w:t>Implementação Complexa: Requer um entendimento mais profundo para ajustar corretamente a escala da rede.</w:t>
            </w:r>
          </w:p>
          <w:p w14:paraId="4DFFBA62" w14:textId="45C5210B" w:rsidR="00E5004A" w:rsidRPr="005259FE" w:rsidRDefault="00E5004A" w:rsidP="00E5004A">
            <w:pPr>
              <w:jc w:val="left"/>
            </w:pPr>
            <w:r w:rsidRPr="005259FE">
              <w:t>Menos Flexível: Pode não ser tão flexível para tarefas altamente especializadas sem ajustes adicionais.</w:t>
            </w:r>
          </w:p>
        </w:tc>
      </w:tr>
    </w:tbl>
    <w:p w14:paraId="44F639CE" w14:textId="77777777" w:rsidR="00E5004A" w:rsidRPr="005259FE" w:rsidRDefault="00E5004A" w:rsidP="00D23E61"/>
    <w:p w14:paraId="45926462" w14:textId="77777777" w:rsidR="00D23E61" w:rsidRPr="005259FE" w:rsidRDefault="00D23E61" w:rsidP="00AA261A"/>
    <w:p w14:paraId="714EDC67" w14:textId="77777777" w:rsidR="00AA261A" w:rsidRPr="005259FE" w:rsidRDefault="00AA261A" w:rsidP="00AA261A">
      <w:pPr>
        <w:pBdr>
          <w:top w:val="single" w:sz="4" w:space="1" w:color="auto"/>
        </w:pBdr>
      </w:pPr>
      <w:r w:rsidRPr="005259FE">
        <w:t>FPS - frames per second → a eficiência de execução</w:t>
      </w:r>
    </w:p>
    <w:p w14:paraId="796A4271" w14:textId="77777777" w:rsidR="00AA261A" w:rsidRPr="005259FE" w:rsidRDefault="00AA261A" w:rsidP="00AA261A">
      <w:pPr>
        <w:pBdr>
          <w:bottom w:val="single" w:sz="4" w:space="1" w:color="auto"/>
        </w:pBdr>
      </w:pPr>
      <w:r w:rsidRPr="005259FE">
        <w:t>AP - average precision → área circundada pela curva PR (previsão-recordação)</w:t>
      </w:r>
    </w:p>
    <w:p w14:paraId="7D087AE6" w14:textId="77777777" w:rsidR="00AA261A" w:rsidRPr="005259FE" w:rsidRDefault="00AA261A" w:rsidP="00AA261A"/>
    <w:p w14:paraId="27FF73CC" w14:textId="67DF4FE2" w:rsidR="00AA261A" w:rsidRPr="005259FE" w:rsidRDefault="00AA261A" w:rsidP="00AA261A">
      <w:r w:rsidRPr="005259FE">
        <w:t>AD - deteção de anomalias</w:t>
      </w:r>
    </w:p>
    <w:p w14:paraId="0E0A1B33" w14:textId="77777777" w:rsidR="00AA261A" w:rsidRPr="005259FE" w:rsidRDefault="00AA261A" w:rsidP="00AA261A">
      <w:pPr>
        <w:numPr>
          <w:ilvl w:val="0"/>
          <w:numId w:val="6"/>
        </w:numPr>
      </w:pPr>
      <w:r w:rsidRPr="005259FE">
        <w:t>importante para limpar os dados antes de implementar quaisquer algoritmos de diagnóstico</w:t>
      </w:r>
    </w:p>
    <w:p w14:paraId="34C23D55" w14:textId="77777777" w:rsidR="00AA261A" w:rsidRPr="005259FE" w:rsidRDefault="00AA261A" w:rsidP="00AA261A">
      <w:pPr>
        <w:numPr>
          <w:ilvl w:val="0"/>
          <w:numId w:val="6"/>
        </w:numPr>
      </w:pPr>
      <w:r w:rsidRPr="005259FE">
        <w:t>é desenvolvido com o desenvolvimento da aprendizagem automática e da aprendizagem profunda</w:t>
      </w:r>
    </w:p>
    <w:p w14:paraId="1B8D104F" w14:textId="2A9224A2" w:rsidR="00AA261A" w:rsidRPr="005259FE" w:rsidRDefault="00AA261A" w:rsidP="00AA261A">
      <w:r w:rsidRPr="005259FE">
        <w:t>Características são utilizadas para classificar, identificar, prever ou tomar decisões sobre a coisa.</w:t>
      </w:r>
    </w:p>
    <w:p w14:paraId="1AB7BC80" w14:textId="0DB762CC" w:rsidR="00AA261A" w:rsidRPr="005259FE" w:rsidRDefault="00AA261A" w:rsidP="00AA261A">
      <w:r w:rsidRPr="005259FE">
        <w:t xml:space="preserve">A </w:t>
      </w:r>
      <w:r w:rsidRPr="005259FE">
        <w:rPr>
          <w:u w:val="single"/>
        </w:rPr>
        <w:t>CNN unidimensional</w:t>
      </w:r>
      <w:r w:rsidRPr="005259FE">
        <w:t xml:space="preserve"> foi concebida para extrair diretamente do sinal de entrada os dados de deteção de aceleração dos sistemas SHM.</w:t>
      </w:r>
    </w:p>
    <w:p w14:paraId="15C72D14" w14:textId="77777777" w:rsidR="00AA261A" w:rsidRPr="005259FE" w:rsidRDefault="00AA261A" w:rsidP="00AA261A">
      <w:r w:rsidRPr="005259FE">
        <w:t xml:space="preserve">A </w:t>
      </w:r>
      <w:r w:rsidRPr="005259FE">
        <w:rPr>
          <w:u w:val="single"/>
        </w:rPr>
        <w:t>CNN bidimensional</w:t>
      </w:r>
      <w:r w:rsidRPr="005259FE">
        <w:t xml:space="preserve"> é utilizada para o reconhecimento de imagens no domínio tempo-frequência. A resposta no domínio da frequência é obtida a partir dos dados no domínio do tempo através da variação rápida de Fourier.</w:t>
      </w:r>
    </w:p>
    <w:p w14:paraId="1519230C" w14:textId="4E6A3E8D" w:rsidR="00AA261A" w:rsidRPr="005259FE" w:rsidRDefault="00AA261A" w:rsidP="00AA261A">
      <w:r w:rsidRPr="005259FE">
        <w:t xml:space="preserve">A distribuição desequilibrada das amostras resultará em categorias com amostras de pequena dimensão que contêm muito poucas características, sendo difícil extrair padrões das mesmas e, mesmo que se obtenha um modelo de classificação, este é suscetível ao problema de </w:t>
      </w:r>
      <w:r w:rsidR="003E230B" w:rsidRPr="005259FE">
        <w:t>sobre ajuste</w:t>
      </w:r>
      <w:r w:rsidRPr="005259FE">
        <w:t xml:space="preserve"> devido ao facto de categoria ser muito pequena.</w:t>
      </w:r>
    </w:p>
    <w:p w14:paraId="0062417B" w14:textId="77777777" w:rsidR="00AA261A" w:rsidRPr="005259FE" w:rsidRDefault="00AA261A" w:rsidP="00AA261A">
      <w:r w:rsidRPr="005259FE">
        <w:lastRenderedPageBreak/>
        <w:t>Quando o modelo é aplicado a novos dados a precisão e a robustez do modelo são fracas e não é possível obter os melhores resultados em tempo real, porque o modelo nunca examina completamente as classes implícitas.</w:t>
      </w:r>
    </w:p>
    <w:p w14:paraId="26ADC7DF" w14:textId="77777777" w:rsidR="00AA261A" w:rsidRPr="005259FE" w:rsidRDefault="00AA261A" w:rsidP="00AA261A">
      <w:r w:rsidRPr="005259FE">
        <w:t>O método consiste essencialmente em 3 partes:</w:t>
      </w:r>
    </w:p>
    <w:p w14:paraId="12592442" w14:textId="77777777" w:rsidR="00AA261A" w:rsidRPr="005259FE" w:rsidRDefault="00AA261A" w:rsidP="00AA261A">
      <w:pPr>
        <w:pStyle w:val="PargrafodaLista"/>
        <w:numPr>
          <w:ilvl w:val="0"/>
          <w:numId w:val="7"/>
        </w:numPr>
      </w:pPr>
      <w:r w:rsidRPr="005259FE">
        <w:t xml:space="preserve">Em primeiro lugar, os dados são visualizados e classificadas de acordo com as características da imagem. </w:t>
      </w:r>
    </w:p>
    <w:p w14:paraId="609ECF31" w14:textId="77777777" w:rsidR="00AA261A" w:rsidRPr="005259FE" w:rsidRDefault="00AA261A" w:rsidP="00AA261A">
      <w:pPr>
        <w:pStyle w:val="PargrafodaLista"/>
        <w:numPr>
          <w:ilvl w:val="0"/>
          <w:numId w:val="7"/>
        </w:numPr>
      </w:pPr>
      <w:r w:rsidRPr="005259FE">
        <w:t xml:space="preserve">Em segundo lugar, determina-se se as imagens no domínio do tempo de outros dados de ponte, podem ser aplicadas à ponte alvo e, em seguida, selecionam-se os dados a adicionar ao conjunto de treino da ponte alvo. </w:t>
      </w:r>
    </w:p>
    <w:p w14:paraId="5476AF0D" w14:textId="00D0AD8E" w:rsidR="00AA261A" w:rsidRPr="005259FE" w:rsidRDefault="00AA261A" w:rsidP="00AA261A">
      <w:pPr>
        <w:pStyle w:val="PargrafodaLista"/>
        <w:numPr>
          <w:ilvl w:val="0"/>
          <w:numId w:val="7"/>
        </w:numPr>
      </w:pPr>
      <w:r w:rsidRPr="005259FE">
        <w:t>Finalmente, o modelo pré-treino selecionado é utilizado num novo conjunto de treino circular para obter um modelo de deteção de dados anormais com melhor desempenho.</w:t>
      </w:r>
    </w:p>
    <w:p w14:paraId="02C26AC4" w14:textId="77777777" w:rsidR="00AA261A" w:rsidRPr="005259FE" w:rsidRDefault="00AA261A" w:rsidP="00AA261A"/>
    <w:p w14:paraId="0CACC7D4" w14:textId="77B24347" w:rsidR="00AA261A" w:rsidRPr="005259FE" w:rsidRDefault="00AA261A" w:rsidP="00AA261A">
      <w:pPr>
        <w:pStyle w:val="Ttulo3"/>
        <w:rPr>
          <w:rFonts w:eastAsiaTheme="minorHAnsi"/>
        </w:rPr>
      </w:pPr>
      <w:bookmarkStart w:id="54" w:name="_Toc178934567"/>
      <w:r w:rsidRPr="005259FE">
        <w:rPr>
          <w:rFonts w:eastAsiaTheme="minorHAnsi"/>
        </w:rPr>
        <w:t>Construção de um modelo de rede neural convolucional baseado na aprendizagem por transferência</w:t>
      </w:r>
      <w:r w:rsidR="00C82654" w:rsidRPr="005259FE">
        <w:rPr>
          <w:rFonts w:eastAsiaTheme="minorHAnsi"/>
        </w:rPr>
        <w:t xml:space="preserve"> </w:t>
      </w:r>
      <w:sdt>
        <w:sdtPr>
          <w:rPr>
            <w:rFonts w:eastAsiaTheme="minorHAnsi"/>
          </w:rPr>
          <w:id w:val="-300238735"/>
          <w:citation/>
        </w:sdtPr>
        <w:sdtContent>
          <w:r w:rsidR="000501A1" w:rsidRPr="005259FE">
            <w:rPr>
              <w:rFonts w:eastAsiaTheme="minorHAnsi"/>
            </w:rPr>
            <w:fldChar w:fldCharType="begin"/>
          </w:r>
          <w:r w:rsidR="000501A1" w:rsidRPr="005259FE">
            <w:rPr>
              <w:rFonts w:eastAsiaTheme="minorHAnsi"/>
            </w:rPr>
            <w:instrText xml:space="preserve"> CITATION Chu23 \l 2070 </w:instrText>
          </w:r>
          <w:r w:rsidR="000501A1" w:rsidRPr="005259FE">
            <w:rPr>
              <w:rFonts w:eastAsiaTheme="minorHAnsi"/>
            </w:rPr>
            <w:fldChar w:fldCharType="separate"/>
          </w:r>
          <w:r w:rsidR="000501A1" w:rsidRPr="005259FE">
            <w:rPr>
              <w:rFonts w:eastAsiaTheme="minorHAnsi"/>
            </w:rPr>
            <w:t>(Chunxu Qu, 2023)</w:t>
          </w:r>
          <w:r w:rsidR="000501A1" w:rsidRPr="005259FE">
            <w:rPr>
              <w:rFonts w:eastAsiaTheme="minorHAnsi"/>
            </w:rPr>
            <w:fldChar w:fldCharType="end"/>
          </w:r>
        </w:sdtContent>
      </w:sdt>
      <w:bookmarkEnd w:id="54"/>
    </w:p>
    <w:p w14:paraId="5B7AD64C" w14:textId="77777777" w:rsidR="00AA261A" w:rsidRPr="005259FE" w:rsidRDefault="00AA261A" w:rsidP="00AA261A">
      <w:pPr>
        <w:pStyle w:val="Ttulo4"/>
        <w:rPr>
          <w:rFonts w:eastAsiaTheme="minorHAnsi"/>
        </w:rPr>
      </w:pPr>
      <w:bookmarkStart w:id="55" w:name="_Toc178934568"/>
      <w:r w:rsidRPr="005259FE">
        <w:rPr>
          <w:rFonts w:eastAsiaTheme="minorHAnsi"/>
        </w:rPr>
        <w:t>1. Aprendizagem por transferência</w:t>
      </w:r>
      <w:bookmarkEnd w:id="55"/>
    </w:p>
    <w:p w14:paraId="127C09FD" w14:textId="6181C1EF" w:rsidR="00AA261A" w:rsidRPr="005259FE" w:rsidRDefault="00AA261A" w:rsidP="00AA261A">
      <w:r w:rsidRPr="005259FE">
        <w:t>É um método de aprendizagem automática cujo principal objetivo é extrair conhecimentos de um ou mais domínios de origem para os aplicar ao domínio de destino. Além disso, a aprendizagem por transferência profunda melhorou a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61089F60" w:rsidR="00AA261A" w:rsidRPr="005259FE" w:rsidRDefault="00AA261A" w:rsidP="00AA261A">
      <w:r w:rsidRPr="005259FE">
        <w:t xml:space="preserve">Evita o treino de um rede neural a partir do zero com o objetivo de acelerar a otimização da rede. A aprendizagem por transferência é adotada para selecionar a CNN, que executou tarefas de classificação de imagens maciças no conjunto de treino </w:t>
      </w:r>
      <w:r w:rsidRPr="005259FE">
        <w:rPr>
          <w:color w:val="000000"/>
          <w:u w:val="single"/>
        </w:rPr>
        <w:t>ImageNet</w:t>
      </w:r>
      <w:r w:rsidRPr="005259FE">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Pr="005259FE" w:rsidRDefault="00AA261A" w:rsidP="00AA261A">
      <w:pPr>
        <w:pStyle w:val="Ttulo4"/>
        <w:rPr>
          <w:rFonts w:eastAsiaTheme="minorHAnsi"/>
        </w:rPr>
      </w:pPr>
      <w:bookmarkStart w:id="56" w:name="_Toc178934569"/>
      <w:r w:rsidRPr="005259FE">
        <w:rPr>
          <w:rFonts w:eastAsiaTheme="minorHAnsi"/>
        </w:rPr>
        <w:t>2. Seleção do modelo de rede pré-treino</w:t>
      </w:r>
      <w:bookmarkEnd w:id="56"/>
    </w:p>
    <w:p w14:paraId="32A8C42F" w14:textId="305E7BA6" w:rsidR="00AA261A" w:rsidRPr="005259FE" w:rsidRDefault="00AA261A" w:rsidP="00AA261A">
      <w:r w:rsidRPr="005259FE">
        <w:t xml:space="preserve">Com base na aprendizagem por transferência, o modelo clássico da rede </w:t>
      </w:r>
      <w:r w:rsidRPr="005259FE">
        <w:rPr>
          <w:color w:val="000000"/>
          <w:u w:val="single"/>
        </w:rPr>
        <w:t>Resnet50</w:t>
      </w:r>
      <w:r w:rsidRPr="005259FE">
        <w:t xml:space="preserve"> na rede pré-treino é selecionado como modelo de base. O modelo </w:t>
      </w:r>
      <w:r w:rsidRPr="005259FE">
        <w:rPr>
          <w:color w:val="000000"/>
          <w:u w:val="single"/>
        </w:rPr>
        <w:t>Resnet50</w:t>
      </w:r>
      <w:r w:rsidRPr="005259FE">
        <w:t xml:space="preserve"> tem uma estrutura residual única em comparação com outros modelos pré-treino. Devido à estrutura residual, o </w:t>
      </w:r>
      <w:r w:rsidRPr="005259FE">
        <w:rPr>
          <w:color w:val="000000"/>
          <w:u w:val="single"/>
        </w:rPr>
        <w:t>Resnet50</w:t>
      </w:r>
      <w:r w:rsidRPr="005259FE">
        <w:t xml:space="preserve"> é mais profundo. Tem a vantagem de ser mais forte na extração de características e no reconhecimento.</w:t>
      </w:r>
    </w:p>
    <w:p w14:paraId="0F7B122C" w14:textId="77777777" w:rsidR="00AA261A" w:rsidRPr="005259FE" w:rsidRDefault="00AA261A" w:rsidP="00AA261A">
      <w:r w:rsidRPr="005259FE">
        <w:t>O modelo converte o tamanho da imagem para 3×224×224, e efetua a extração inicial de características através da camada de convolução e reduz o tamanho da matriz de parâmetros através da camada de agrupamento para remover informações redundantes e comprimir as características.</w:t>
      </w:r>
    </w:p>
    <w:p w14:paraId="7F74E651" w14:textId="77777777" w:rsidR="00AA261A" w:rsidRPr="005259FE" w:rsidRDefault="00AA261A" w:rsidP="00AA261A">
      <w:r w:rsidRPr="005259FE">
        <w:t xml:space="preserve">Em seguida, as características da imagem são extraídas camada a camada através de 16 blocos residuais de estrangulamento, e a camada de agrupamento é reduzida para reduzir o número de parâmetros. Finalmente, as imagens de entrada são classificadas em 6 classes pela camada </w:t>
      </w:r>
      <w:r w:rsidRPr="005259FE">
        <w:lastRenderedPageBreak/>
        <w:t xml:space="preserve">totalmente ligada e pela função </w:t>
      </w:r>
      <w:r w:rsidRPr="005259FE">
        <w:rPr>
          <w:color w:val="000000"/>
          <w:u w:val="single"/>
        </w:rPr>
        <w:t>softmax</w:t>
      </w:r>
      <w:r w:rsidRPr="005259FE">
        <w:t>. No reconhecimento de imagens a sua 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Os blocos residuais fornecem ligações de atalho entre camadas em comparação com a CNN tradicional na Resnet50. Resolve o problema da taxa de erro de formação e verificação aumentar à medida que a rede se aprofunda, a explosão do gradiente ou o desaparecimento do gradiente, e melhora a eficiência e o desempenho da rede.</w:t>
      </w:r>
    </w:p>
    <w:p w14:paraId="4F457D56" w14:textId="77777777" w:rsidR="006E6EFD" w:rsidRPr="005259FE" w:rsidRDefault="006E6EFD" w:rsidP="00EB389B"/>
    <w:p w14:paraId="7FFB4362" w14:textId="77777777" w:rsidR="00AA261A" w:rsidRPr="005259FE" w:rsidRDefault="00AA261A" w:rsidP="00EB389B"/>
    <w:p w14:paraId="4EE43BA6" w14:textId="77777777" w:rsidR="00605CDD" w:rsidRPr="005259FE" w:rsidRDefault="00605CDD" w:rsidP="00EB389B"/>
    <w:p w14:paraId="16AFF135" w14:textId="77777777" w:rsidR="00C1250E" w:rsidRPr="005259FE" w:rsidRDefault="00C1250E" w:rsidP="00EB389B"/>
    <w:p w14:paraId="5825A078" w14:textId="5DE2AB6C" w:rsidR="006356CF" w:rsidRPr="005259FE" w:rsidRDefault="006356CF">
      <w:pPr>
        <w:jc w:val="left"/>
      </w:pPr>
      <w:r w:rsidRPr="005259FE">
        <w:br w:type="page"/>
      </w:r>
    </w:p>
    <w:p w14:paraId="226330E0" w14:textId="4FE4463A" w:rsidR="00750FFC" w:rsidRPr="005259FE" w:rsidRDefault="00750FFC" w:rsidP="00750FFC">
      <w:pPr>
        <w:pStyle w:val="Ttulo1"/>
      </w:pPr>
      <w:bookmarkStart w:id="57" w:name="_Toc178934570"/>
      <w:r w:rsidRPr="005259FE">
        <w:lastRenderedPageBreak/>
        <w:t>Desenvolvimento de Machine Learning</w:t>
      </w:r>
      <w:bookmarkEnd w:id="57"/>
    </w:p>
    <w:p w14:paraId="20E9BEC9" w14:textId="77777777" w:rsidR="00750FFC" w:rsidRPr="005259FE" w:rsidRDefault="00750FFC" w:rsidP="00750FFC"/>
    <w:p w14:paraId="302D6BFF" w14:textId="5994DD7E" w:rsidR="00750FFC" w:rsidRPr="005259FE" w:rsidRDefault="00750FFC">
      <w:pPr>
        <w:jc w:val="left"/>
      </w:pPr>
      <w:r w:rsidRPr="005259FE">
        <w:br w:type="page"/>
      </w:r>
    </w:p>
    <w:p w14:paraId="58DC8737" w14:textId="0B28877C" w:rsidR="00506E5A" w:rsidRPr="005259FE" w:rsidRDefault="006356CF" w:rsidP="00371C91">
      <w:pPr>
        <w:pStyle w:val="Ttulo1"/>
      </w:pPr>
      <w:bookmarkStart w:id="58" w:name="_Toc178934571"/>
      <w:r w:rsidRPr="005259FE">
        <w:lastRenderedPageBreak/>
        <w:t>Código</w:t>
      </w:r>
      <w:bookmarkEnd w:id="58"/>
    </w:p>
    <w:p w14:paraId="6391A71F" w14:textId="5285618B" w:rsidR="00506E5A" w:rsidRPr="005259FE" w:rsidRDefault="007B21EC" w:rsidP="007B21EC">
      <w:pPr>
        <w:pStyle w:val="Ttulo2"/>
      </w:pPr>
      <w:bookmarkStart w:id="59" w:name="_Toc178934572"/>
      <w:r w:rsidRPr="005259FE">
        <w:t>Vários Ângulos</w:t>
      </w:r>
      <w:bookmarkEnd w:id="59"/>
    </w:p>
    <w:p w14:paraId="598642AC" w14:textId="7F1968D3" w:rsidR="005A49DB" w:rsidRPr="005259FE" w:rsidRDefault="005A49DB" w:rsidP="005A49DB">
      <w:r w:rsidRPr="005259FE">
        <w:t xml:space="preserve">Neste capítulo vou explicar como </w:t>
      </w:r>
      <w:r w:rsidR="00DE49DA" w:rsidRPr="005259FE">
        <w:t>fazer um código automático para retirar as fotos para cada ponte de diversos ângulos.</w:t>
      </w:r>
    </w:p>
    <w:p w14:paraId="204FB2DE" w14:textId="1C2A17AF" w:rsidR="00A12A19" w:rsidRPr="005259FE" w:rsidRDefault="00E2212D" w:rsidP="005A49DB">
      <w:r w:rsidRPr="005259FE">
        <w:t>Na figura seguinte conse</w:t>
      </w:r>
      <w:r w:rsidR="00C32C93" w:rsidRPr="005259FE">
        <w:t xml:space="preserve">guimos observar </w:t>
      </w:r>
      <w:r w:rsidR="00892830" w:rsidRPr="005259FE">
        <w:t xml:space="preserve">a vista de cima de </w:t>
      </w:r>
      <w:r w:rsidR="00753B3A" w:rsidRPr="005259FE">
        <w:t xml:space="preserve">uma passagem superior, Passagem Superior à A20 pela Av. Cidade de Xangai, cujo as coordenadas são </w:t>
      </w:r>
      <w:r w:rsidR="00AE69A8" w:rsidRPr="005259FE">
        <w:t xml:space="preserve">41.1715602731701,-8.63255544946646 e o número da obra </w:t>
      </w:r>
      <w:r w:rsidR="00A12A19" w:rsidRPr="005259FE">
        <w:t>3278.</w:t>
      </w:r>
    </w:p>
    <w:p w14:paraId="19D62487" w14:textId="5DEE86E5" w:rsidR="007B21EC" w:rsidRPr="005259FE" w:rsidRDefault="007B21EC" w:rsidP="007B21EC">
      <w:pPr>
        <w:jc w:val="center"/>
      </w:pPr>
      <w:r w:rsidRPr="005259FE">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30"/>
                    <a:stretch>
                      <a:fillRect/>
                    </a:stretch>
                  </pic:blipFill>
                  <pic:spPr>
                    <a:xfrm>
                      <a:off x="0" y="0"/>
                      <a:ext cx="3600000" cy="1923077"/>
                    </a:xfrm>
                    <a:prstGeom prst="rect">
                      <a:avLst/>
                    </a:prstGeom>
                  </pic:spPr>
                </pic:pic>
              </a:graphicData>
            </a:graphic>
          </wp:inline>
        </w:drawing>
      </w:r>
    </w:p>
    <w:p w14:paraId="4DDBACB2" w14:textId="77777777" w:rsidR="007B21EC" w:rsidRPr="005259FE" w:rsidRDefault="007B21EC" w:rsidP="00EB389B"/>
    <w:p w14:paraId="4FEA9B18" w14:textId="09A5D08A" w:rsidR="0022597E" w:rsidRPr="005259FE" w:rsidRDefault="0022597E" w:rsidP="00EB389B">
      <w:r w:rsidRPr="005259FE">
        <w:t xml:space="preserve">Para conseguirmos ter uma base de dados bastante forte </w:t>
      </w:r>
      <w:r w:rsidR="00AE6B88" w:rsidRPr="005259FE">
        <w:t>decidi que para cada ponte vai estar associado 4 fotos diferentes.</w:t>
      </w:r>
    </w:p>
    <w:p w14:paraId="1623399A" w14:textId="43F85DE7" w:rsidR="00AE6B88" w:rsidRPr="005259FE" w:rsidRDefault="00510D80" w:rsidP="00AE6B88">
      <w:pPr>
        <w:jc w:val="center"/>
      </w:pPr>
      <w:r w:rsidRPr="005259FE">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5259FE">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5259FE">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5259FE">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5259FE">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5259FE">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5259FE">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5259FE">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5259FE">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5259FE">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5259FE">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5259FE">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510824E6" w14:textId="77777777" w:rsidR="007D3EE0" w:rsidRPr="005259FE" w:rsidRDefault="007D3EE0" w:rsidP="00DE49DA"/>
    <w:p w14:paraId="3835E13C" w14:textId="40FC3847" w:rsidR="00AE6B88" w:rsidRPr="005259FE" w:rsidRDefault="00862527" w:rsidP="00EB389B">
      <w:r w:rsidRPr="005259FE">
        <w:lastRenderedPageBreak/>
        <w:t>Legenda:</w:t>
      </w:r>
    </w:p>
    <w:tbl>
      <w:tblPr>
        <w:tblStyle w:val="TabelacomGrelha"/>
        <w:tblW w:w="0" w:type="auto"/>
        <w:tblLook w:val="04A0" w:firstRow="1" w:lastRow="0" w:firstColumn="1" w:lastColumn="0" w:noHBand="0" w:noVBand="1"/>
      </w:tblPr>
      <w:tblGrid>
        <w:gridCol w:w="562"/>
        <w:gridCol w:w="8788"/>
      </w:tblGrid>
      <w:tr w:rsidR="004129D1" w:rsidRPr="005259FE" w14:paraId="46D190B6" w14:textId="77777777" w:rsidTr="00862527">
        <w:tc>
          <w:tcPr>
            <w:tcW w:w="562" w:type="dxa"/>
            <w:shd w:val="clear" w:color="auto" w:fill="77206D" w:themeFill="accent5" w:themeFillShade="BF"/>
          </w:tcPr>
          <w:p w14:paraId="27F883D8" w14:textId="77777777" w:rsidR="004129D1" w:rsidRPr="005259FE" w:rsidRDefault="004129D1" w:rsidP="00EB389B"/>
        </w:tc>
        <w:tc>
          <w:tcPr>
            <w:tcW w:w="8788" w:type="dxa"/>
          </w:tcPr>
          <w:p w14:paraId="03E6C2F3" w14:textId="00E9F40D" w:rsidR="004129D1" w:rsidRPr="005259FE" w:rsidRDefault="000F2F39" w:rsidP="00EB389B">
            <w:r w:rsidRPr="005259FE">
              <w:t xml:space="preserve">Ponto do meio da </w:t>
            </w:r>
            <w:r w:rsidR="00EF4073" w:rsidRPr="005259FE">
              <w:t>ponte ou coordenadas mãe</w:t>
            </w:r>
          </w:p>
        </w:tc>
      </w:tr>
      <w:tr w:rsidR="004129D1" w:rsidRPr="005259FE" w14:paraId="60E18762" w14:textId="77777777" w:rsidTr="00862527">
        <w:tc>
          <w:tcPr>
            <w:tcW w:w="562" w:type="dxa"/>
            <w:shd w:val="clear" w:color="auto" w:fill="FF0000"/>
          </w:tcPr>
          <w:p w14:paraId="70A964F0" w14:textId="77777777" w:rsidR="004129D1" w:rsidRPr="005259FE" w:rsidRDefault="004129D1" w:rsidP="00EB389B"/>
        </w:tc>
        <w:tc>
          <w:tcPr>
            <w:tcW w:w="8788" w:type="dxa"/>
          </w:tcPr>
          <w:p w14:paraId="2D924EB0" w14:textId="2EB02D41" w:rsidR="004129D1" w:rsidRPr="005259FE" w:rsidRDefault="00862527" w:rsidP="00EB389B">
            <w:r w:rsidRPr="005259FE">
              <w:t>Coordenadas retiradas do Excel e as coordenadas do início da ponte</w:t>
            </w:r>
          </w:p>
        </w:tc>
      </w:tr>
      <w:tr w:rsidR="004129D1" w:rsidRPr="005259FE" w14:paraId="5591CF56" w14:textId="77777777" w:rsidTr="00862527">
        <w:tc>
          <w:tcPr>
            <w:tcW w:w="562" w:type="dxa"/>
            <w:shd w:val="clear" w:color="auto" w:fill="4EA72E" w:themeFill="accent6"/>
          </w:tcPr>
          <w:p w14:paraId="4389BC17" w14:textId="77777777" w:rsidR="004129D1" w:rsidRPr="005259FE" w:rsidRDefault="004129D1" w:rsidP="00EB389B"/>
        </w:tc>
        <w:tc>
          <w:tcPr>
            <w:tcW w:w="8788" w:type="dxa"/>
          </w:tcPr>
          <w:p w14:paraId="160193DA" w14:textId="76FA3FAE" w:rsidR="004129D1" w:rsidRPr="005259FE" w:rsidRDefault="00862527" w:rsidP="00EB389B">
            <w:r w:rsidRPr="005259FE">
              <w:t>Metade do comprimento da ponte</w:t>
            </w:r>
          </w:p>
        </w:tc>
      </w:tr>
      <w:tr w:rsidR="004129D1" w:rsidRPr="005259FE" w14:paraId="05FEB2A3" w14:textId="77777777" w:rsidTr="00862527">
        <w:tc>
          <w:tcPr>
            <w:tcW w:w="562" w:type="dxa"/>
            <w:shd w:val="clear" w:color="auto" w:fill="0070C0"/>
          </w:tcPr>
          <w:p w14:paraId="25A6F189" w14:textId="77777777" w:rsidR="004129D1" w:rsidRPr="005259FE" w:rsidRDefault="004129D1" w:rsidP="00EB389B"/>
        </w:tc>
        <w:tc>
          <w:tcPr>
            <w:tcW w:w="8788" w:type="dxa"/>
          </w:tcPr>
          <w:p w14:paraId="108CD61C" w14:textId="36189ED1" w:rsidR="004129D1" w:rsidRPr="005259FE" w:rsidRDefault="00862527" w:rsidP="00EB389B">
            <w:r w:rsidRPr="005259FE">
              <w:t>Comprimento da ponte</w:t>
            </w:r>
          </w:p>
        </w:tc>
      </w:tr>
      <w:tr w:rsidR="002145DF" w:rsidRPr="005259FE" w14:paraId="4B3E66D6" w14:textId="77777777" w:rsidTr="00B9503E">
        <w:tc>
          <w:tcPr>
            <w:tcW w:w="562" w:type="dxa"/>
            <w:shd w:val="clear" w:color="auto" w:fill="E97132" w:themeFill="accent2"/>
          </w:tcPr>
          <w:p w14:paraId="061C63EF" w14:textId="77777777" w:rsidR="002145DF" w:rsidRPr="005259FE" w:rsidRDefault="002145DF" w:rsidP="00EB389B"/>
        </w:tc>
        <w:tc>
          <w:tcPr>
            <w:tcW w:w="8788" w:type="dxa"/>
          </w:tcPr>
          <w:p w14:paraId="0A326AF8" w14:textId="0F4AA2BB" w:rsidR="002145DF" w:rsidRPr="005259FE" w:rsidRDefault="00B9503E" w:rsidP="00EB389B">
            <w:r w:rsidRPr="005259FE">
              <w:t xml:space="preserve">Altura </w:t>
            </w:r>
            <w:r w:rsidR="00656D15" w:rsidRPr="005259FE">
              <w:t>do pilar mais alto</w:t>
            </w:r>
          </w:p>
        </w:tc>
      </w:tr>
      <w:tr w:rsidR="00F431E3" w:rsidRPr="005259FE" w14:paraId="70236656" w14:textId="77777777" w:rsidTr="00F431E3">
        <w:tc>
          <w:tcPr>
            <w:tcW w:w="562" w:type="dxa"/>
            <w:shd w:val="clear" w:color="auto" w:fill="8DD873" w:themeFill="accent6" w:themeFillTint="99"/>
          </w:tcPr>
          <w:p w14:paraId="1F1B5A95" w14:textId="77777777" w:rsidR="00F431E3" w:rsidRPr="005259FE" w:rsidRDefault="00F431E3" w:rsidP="00EB389B"/>
        </w:tc>
        <w:tc>
          <w:tcPr>
            <w:tcW w:w="8788" w:type="dxa"/>
          </w:tcPr>
          <w:p w14:paraId="776EC909" w14:textId="620F812D" w:rsidR="00F431E3" w:rsidRPr="005259FE" w:rsidRDefault="00F431E3" w:rsidP="00EB389B">
            <w:r w:rsidRPr="005259FE">
              <w:t>Coordenada filha 1</w:t>
            </w:r>
          </w:p>
        </w:tc>
      </w:tr>
      <w:tr w:rsidR="00F431E3" w:rsidRPr="005259FE" w14:paraId="5EE0EE26" w14:textId="77777777" w:rsidTr="00F431E3">
        <w:tc>
          <w:tcPr>
            <w:tcW w:w="562" w:type="dxa"/>
            <w:shd w:val="clear" w:color="auto" w:fill="FFC000"/>
          </w:tcPr>
          <w:p w14:paraId="165A8556" w14:textId="77777777" w:rsidR="00F431E3" w:rsidRPr="005259FE" w:rsidRDefault="00F431E3" w:rsidP="00EB389B"/>
        </w:tc>
        <w:tc>
          <w:tcPr>
            <w:tcW w:w="8788" w:type="dxa"/>
          </w:tcPr>
          <w:p w14:paraId="29B9FB0D" w14:textId="714D58C6" w:rsidR="00F431E3" w:rsidRPr="005259FE" w:rsidRDefault="00F431E3" w:rsidP="00EB389B">
            <w:r w:rsidRPr="005259FE">
              <w:t>Coordenada filha 2</w:t>
            </w:r>
          </w:p>
        </w:tc>
      </w:tr>
      <w:tr w:rsidR="00913B4A" w:rsidRPr="005259FE" w14:paraId="6AD92799" w14:textId="77777777" w:rsidTr="00472EA9">
        <w:tc>
          <w:tcPr>
            <w:tcW w:w="562" w:type="dxa"/>
            <w:shd w:val="clear" w:color="auto" w:fill="FF9966"/>
          </w:tcPr>
          <w:p w14:paraId="6C98E024" w14:textId="77777777" w:rsidR="00913B4A" w:rsidRPr="005259FE" w:rsidRDefault="00913B4A" w:rsidP="00EB389B"/>
        </w:tc>
        <w:tc>
          <w:tcPr>
            <w:tcW w:w="8788" w:type="dxa"/>
          </w:tcPr>
          <w:p w14:paraId="3FDBB5C5" w14:textId="28ADCE12" w:rsidR="00913B4A" w:rsidRPr="005259FE" w:rsidRDefault="00472EA9" w:rsidP="00EB389B">
            <w:r w:rsidRPr="005259FE">
              <w:t>Foto da ponte na posição 1</w:t>
            </w:r>
          </w:p>
        </w:tc>
      </w:tr>
      <w:tr w:rsidR="00913B4A" w:rsidRPr="005259FE" w14:paraId="40CBBE81" w14:textId="77777777" w:rsidTr="00913B4A">
        <w:tc>
          <w:tcPr>
            <w:tcW w:w="562" w:type="dxa"/>
            <w:shd w:val="clear" w:color="auto" w:fill="FA86F7"/>
          </w:tcPr>
          <w:p w14:paraId="6E70DFC7" w14:textId="77777777" w:rsidR="00913B4A" w:rsidRPr="005259FE" w:rsidRDefault="00913B4A" w:rsidP="00EB389B"/>
        </w:tc>
        <w:tc>
          <w:tcPr>
            <w:tcW w:w="8788" w:type="dxa"/>
          </w:tcPr>
          <w:p w14:paraId="7B45D365" w14:textId="1D3E5916" w:rsidR="00913B4A" w:rsidRPr="005259FE" w:rsidRDefault="00913B4A" w:rsidP="00EB389B">
            <w:r w:rsidRPr="005259FE">
              <w:t>Foto da ponte na posição 2</w:t>
            </w:r>
          </w:p>
        </w:tc>
      </w:tr>
      <w:tr w:rsidR="00F431E3" w:rsidRPr="005259FE" w14:paraId="6C5B6E35" w14:textId="77777777" w:rsidTr="00F431E3">
        <w:tc>
          <w:tcPr>
            <w:tcW w:w="562" w:type="dxa"/>
            <w:shd w:val="clear" w:color="auto" w:fill="21F7E8"/>
          </w:tcPr>
          <w:p w14:paraId="1C9B04FE" w14:textId="77777777" w:rsidR="00F431E3" w:rsidRPr="005259FE" w:rsidRDefault="00F431E3" w:rsidP="00EB389B"/>
        </w:tc>
        <w:tc>
          <w:tcPr>
            <w:tcW w:w="8788" w:type="dxa"/>
          </w:tcPr>
          <w:p w14:paraId="021B4CBC" w14:textId="1BE09B16" w:rsidR="00F431E3" w:rsidRPr="005259FE" w:rsidRDefault="00913B4A" w:rsidP="00EB389B">
            <w:r w:rsidRPr="005259FE">
              <w:t>Foto da ponte na posição 3</w:t>
            </w:r>
          </w:p>
        </w:tc>
      </w:tr>
      <w:tr w:rsidR="00F431E3" w:rsidRPr="005259FE" w14:paraId="61912E2A" w14:textId="77777777" w:rsidTr="00510D80">
        <w:tc>
          <w:tcPr>
            <w:tcW w:w="562" w:type="dxa"/>
            <w:shd w:val="clear" w:color="auto" w:fill="9966FF"/>
          </w:tcPr>
          <w:p w14:paraId="3B2C3F29" w14:textId="77777777" w:rsidR="00F431E3" w:rsidRPr="005259FE" w:rsidRDefault="00F431E3" w:rsidP="00EB389B"/>
        </w:tc>
        <w:tc>
          <w:tcPr>
            <w:tcW w:w="8788" w:type="dxa"/>
          </w:tcPr>
          <w:p w14:paraId="2B7FD167" w14:textId="642199F1" w:rsidR="00F431E3" w:rsidRPr="005259FE" w:rsidRDefault="00510D80" w:rsidP="00EB389B">
            <w:r w:rsidRPr="005259FE">
              <w:t>Foto da ponte na posição 4</w:t>
            </w:r>
          </w:p>
        </w:tc>
      </w:tr>
    </w:tbl>
    <w:p w14:paraId="77F6080E" w14:textId="6A78567C" w:rsidR="00AE6B88" w:rsidRPr="005259FE" w:rsidRDefault="00AE6B88" w:rsidP="00EB389B"/>
    <w:p w14:paraId="7B01F2BF" w14:textId="475D2DAB" w:rsidR="00AE6B88" w:rsidRPr="005259FE" w:rsidRDefault="00472EA9" w:rsidP="00EB389B">
      <w:r w:rsidRPr="005259FE">
        <w:t>Agora explicando</w:t>
      </w:r>
      <w:r w:rsidR="00D405BD" w:rsidRPr="005259FE">
        <w:t xml:space="preserve"> o objetivo d</w:t>
      </w:r>
      <w:r w:rsidR="0035115C" w:rsidRPr="005259FE">
        <w:t>o código</w:t>
      </w:r>
      <w:r w:rsidR="001206F5" w:rsidRPr="005259FE">
        <w:t xml:space="preserve"> de acordo com </w:t>
      </w:r>
      <w:r w:rsidR="00507E04" w:rsidRPr="005259FE">
        <w:t>a foto</w:t>
      </w:r>
      <w:r w:rsidR="00E1322B" w:rsidRPr="005259FE">
        <w:t xml:space="preserve"> </w:t>
      </w:r>
      <w:r w:rsidR="0061273C" w:rsidRPr="005259FE">
        <w:t>em cima.</w:t>
      </w:r>
      <w:r w:rsidR="005D37F4" w:rsidRPr="005259FE">
        <w:t xml:space="preserve"> Importante referir que a</w:t>
      </w:r>
      <w:r w:rsidR="00C70CEE" w:rsidRPr="005259FE">
        <w:t xml:space="preserve"> coluna A sendo a primeira no código referimos </w:t>
      </w:r>
      <w:r w:rsidR="00897188" w:rsidRPr="005259FE">
        <w:t>pela coluna 0.</w:t>
      </w:r>
    </w:p>
    <w:p w14:paraId="6F18DD01" w14:textId="7CCEE4B9" w:rsidR="002A4A2B" w:rsidRPr="005259FE" w:rsidRDefault="002A4A2B" w:rsidP="00EB389B">
      <w:r w:rsidRPr="005259FE">
        <w:t xml:space="preserve">As coordenadas obtidas pelo Excel </w:t>
      </w:r>
      <w:r w:rsidR="007C68EB" w:rsidRPr="005259FE">
        <w:t>nas colunas 1 e 2</w:t>
      </w:r>
      <w:r w:rsidR="0070119F" w:rsidRPr="005259FE">
        <w:t xml:space="preserve">, longitude e latitude, respetivamente. Este ponto na foto encontra-se </w:t>
      </w:r>
      <w:r w:rsidR="00E714B8" w:rsidRPr="005259FE">
        <w:t>em vermelho. Este ponto é a</w:t>
      </w:r>
      <w:r w:rsidR="00AF4806" w:rsidRPr="005259FE">
        <w:t>s coordenadas do início da</w:t>
      </w:r>
      <w:r w:rsidR="005615DD" w:rsidRPr="005259FE">
        <w:t xml:space="preserve"> </w:t>
      </w:r>
      <w:r w:rsidR="006C2DEE" w:rsidRPr="005259FE">
        <w:t>ponte</w:t>
      </w:r>
      <w:r w:rsidR="008C6606" w:rsidRPr="005259FE">
        <w:t xml:space="preserve">. </w:t>
      </w:r>
    </w:p>
    <w:p w14:paraId="085BD530" w14:textId="00F1D629" w:rsidR="008C6606" w:rsidRPr="005259FE" w:rsidRDefault="008C6606" w:rsidP="00EB389B">
      <w:r w:rsidRPr="005259FE">
        <w:t>Precisamos de encontrar o</w:t>
      </w:r>
      <w:r w:rsidR="006D05C5" w:rsidRPr="005259FE">
        <w:t xml:space="preserve"> ponto a roxo, sendo este o ponto médio da ponte. </w:t>
      </w:r>
      <w:r w:rsidR="003A4534" w:rsidRPr="005259FE">
        <w:t>Este ponto pode ser calculado da seguinte maneira:</w:t>
      </w:r>
    </w:p>
    <w:p w14:paraId="42C89F5F" w14:textId="33720A13" w:rsidR="0061273C" w:rsidRPr="005259FE" w:rsidRDefault="003A4534" w:rsidP="00EB389B">
      <w:r w:rsidRPr="005259FE">
        <w:t>A partir d</w:t>
      </w:r>
      <w:r w:rsidR="005601D4" w:rsidRPr="005259FE">
        <w:t xml:space="preserve">o ponto vermelho </w:t>
      </w:r>
      <w:r w:rsidR="00A74266" w:rsidRPr="005259FE">
        <w:t xml:space="preserve">a 180º </w:t>
      </w:r>
      <w:r w:rsidR="003669A5" w:rsidRPr="005259FE">
        <w:t>e a uma distância de metade do com</w:t>
      </w:r>
      <w:r w:rsidR="00A10571" w:rsidRPr="005259FE">
        <w:t xml:space="preserve">primento, linha a verde, </w:t>
      </w:r>
      <w:r w:rsidR="005D37F4" w:rsidRPr="005259FE">
        <w:t>estando esta referida na coluna 17.</w:t>
      </w:r>
      <w:r w:rsidR="00897188" w:rsidRPr="005259FE">
        <w:t xml:space="preserve"> Assim conseguimos encontrar o ponto roxo que é a coordenada mãe</w:t>
      </w:r>
      <w:r w:rsidR="00324881" w:rsidRPr="005259FE">
        <w:t>.</w:t>
      </w:r>
    </w:p>
    <w:p w14:paraId="5B90E2A0" w14:textId="1BEB1E2D" w:rsidR="001206F5" w:rsidRPr="005259FE" w:rsidRDefault="003669A5" w:rsidP="003C3448">
      <w:pPr>
        <w:jc w:val="center"/>
      </w:pPr>
      <w:r w:rsidRPr="005259FE">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31">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2" o:title=""/>
              </v:shape>
            </w:pict>
          </mc:Fallback>
        </mc:AlternateContent>
      </w:r>
      <w:r w:rsidR="00454F5F" w:rsidRPr="005259FE">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4" o:title=""/>
              </v:shape>
            </w:pict>
          </mc:Fallback>
        </mc:AlternateContent>
      </w:r>
      <w:r w:rsidR="00454F5F" w:rsidRPr="005259FE">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5">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36" o:title=""/>
              </v:shape>
            </w:pict>
          </mc:Fallback>
        </mc:AlternateContent>
      </w:r>
      <w:r w:rsidR="00454F5F" w:rsidRPr="005259FE">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37">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38" o:title=""/>
              </v:shape>
            </w:pict>
          </mc:Fallback>
        </mc:AlternateContent>
      </w:r>
      <w:r w:rsidR="00454F5F" w:rsidRPr="005259FE">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39">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40" o:title=""/>
              </v:shape>
            </w:pict>
          </mc:Fallback>
        </mc:AlternateContent>
      </w:r>
      <w:r w:rsidR="005941E4" w:rsidRPr="005259FE">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5259FE">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5259FE">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7A81FCC3" w14:textId="79B44A9E" w:rsidR="007B21EC" w:rsidRPr="005259FE" w:rsidRDefault="00C053DB" w:rsidP="00EB389B">
      <w:r w:rsidRPr="005259FE">
        <w:t>O próximo objetivo é en</w:t>
      </w:r>
      <w:r w:rsidR="00310B01" w:rsidRPr="005259FE">
        <w:t xml:space="preserve">contrar as coordenadas filhas. As coordenadas filhas serão as coordenadas onde vamos retirar as fotos. Em cada coordenada vamos retirar duas </w:t>
      </w:r>
      <w:r w:rsidR="002856EE" w:rsidRPr="005259FE">
        <w:t xml:space="preserve">fotos. A coordenada filha 1 encontra-se a uma distância da altura do </w:t>
      </w:r>
      <w:r w:rsidR="00B06D72" w:rsidRPr="005259FE">
        <w:t>pilar</w:t>
      </w:r>
      <w:r w:rsidR="002856EE" w:rsidRPr="005259FE">
        <w:t xml:space="preserve"> mais alto</w:t>
      </w:r>
      <w:r w:rsidR="007E4D91" w:rsidRPr="005259FE">
        <w:t xml:space="preserve"> e a 90º</w:t>
      </w:r>
      <w:r w:rsidR="00255395" w:rsidRPr="005259FE">
        <w:t xml:space="preserve"> da coordenada mãe</w:t>
      </w:r>
      <w:r w:rsidR="007E4D91" w:rsidRPr="005259FE">
        <w:t>. Já a outra coordenada filha, 2, en</w:t>
      </w:r>
      <w:r w:rsidR="009A2E16" w:rsidRPr="005259FE">
        <w:t>contra-se no lado oposto à primeira coordenada filha</w:t>
      </w:r>
      <w:r w:rsidR="00255395" w:rsidRPr="005259FE">
        <w:t>, logo encontra-se a uma distância da altura do pilar mais alto e a 270º da coordenada mãe.</w:t>
      </w:r>
    </w:p>
    <w:p w14:paraId="2B3F3E55" w14:textId="5FD93744" w:rsidR="00D405BD" w:rsidRPr="005259FE" w:rsidRDefault="004C5141" w:rsidP="00310B01">
      <w:pPr>
        <w:jc w:val="center"/>
      </w:pPr>
      <w:r w:rsidRPr="005259FE">
        <w:rPr>
          <w:noProof/>
        </w:rPr>
        <w:lastRenderedPageBreak/>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5259FE">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41">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2" o:title=""/>
              </v:shape>
            </w:pict>
          </mc:Fallback>
        </mc:AlternateContent>
      </w:r>
      <w:r w:rsidR="00310B01" w:rsidRPr="005259FE">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3">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4" o:title=""/>
              </v:shape>
            </w:pict>
          </mc:Fallback>
        </mc:AlternateContent>
      </w:r>
      <w:r w:rsidR="00310B01" w:rsidRPr="005259FE">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5">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4" o:title=""/>
              </v:shape>
            </w:pict>
          </mc:Fallback>
        </mc:AlternateContent>
      </w:r>
      <w:r w:rsidR="00310B01" w:rsidRPr="005259FE">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46">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47" o:title=""/>
              </v:shape>
            </w:pict>
          </mc:Fallback>
        </mc:AlternateContent>
      </w:r>
      <w:r w:rsidR="00310B01" w:rsidRPr="005259FE">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48">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49" o:title=""/>
              </v:shape>
            </w:pict>
          </mc:Fallback>
        </mc:AlternateContent>
      </w:r>
      <w:r w:rsidR="00310B01" w:rsidRPr="005259FE">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5259FE">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5259FE">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5259FE">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5259FE">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5259FE">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11987C6" w:rsidR="00D405BD" w:rsidRPr="005259FE" w:rsidRDefault="008F6597" w:rsidP="00EB389B">
      <w:r w:rsidRPr="005259FE">
        <w:t xml:space="preserve">Em cada coordenada vamos ter duas </w:t>
      </w:r>
      <w:r w:rsidR="00F748F2" w:rsidRPr="005259FE">
        <w:t>fotos, uma apontada para o início da ponte, ou para as coordenadas que obtivemos n</w:t>
      </w:r>
      <w:r w:rsidR="00845500" w:rsidRPr="005259FE">
        <w:t>o Excel</w:t>
      </w:r>
      <w:r w:rsidR="00816B58" w:rsidRPr="005259FE">
        <w:t xml:space="preserve"> e outra para o fim da ponte que </w:t>
      </w:r>
      <w:r w:rsidR="008B005F" w:rsidRPr="005259FE">
        <w:t xml:space="preserve">se encontra a 180º da coordenada mãe e a metade da distância do comprimento da </w:t>
      </w:r>
      <w:r w:rsidR="00BE0FD4" w:rsidRPr="005259FE">
        <w:t>ponte.</w:t>
      </w:r>
    </w:p>
    <w:p w14:paraId="747DB7B5" w14:textId="0C824975" w:rsidR="00D405BD" w:rsidRPr="005259FE" w:rsidRDefault="00845500" w:rsidP="00371D6C">
      <w:pPr>
        <w:jc w:val="center"/>
      </w:pPr>
      <w:r w:rsidRPr="005259FE">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5259FE">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5259FE">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5259FE">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5259FE">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5259FE">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5259FE">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5259FE">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5259FE">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5259FE">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11820F4D" w:rsidR="00371D6C" w:rsidRPr="005259FE" w:rsidRDefault="00BE0FD4" w:rsidP="00EB389B">
      <w:r w:rsidRPr="005259FE">
        <w:t xml:space="preserve">Com isto temos 4 fotos por cada ponte. </w:t>
      </w:r>
    </w:p>
    <w:p w14:paraId="688572B5" w14:textId="2B1AE10F" w:rsidR="00760CC8" w:rsidRPr="005259FE" w:rsidRDefault="00760CC8" w:rsidP="00EB389B">
      <w:r w:rsidRPr="005259FE">
        <w:t xml:space="preserve">Surge a questão de como tratar as pontes com ausência </w:t>
      </w:r>
      <w:r w:rsidR="005C7700" w:rsidRPr="005259FE">
        <w:t>de valores na propriedade do comprimento e altura do pilar mais alto.</w:t>
      </w:r>
    </w:p>
    <w:p w14:paraId="3B93114A" w14:textId="4C61C0C6" w:rsidR="00F77274" w:rsidRPr="005259FE" w:rsidRDefault="00F77274" w:rsidP="00EB389B">
      <w:r w:rsidRPr="005259FE">
        <w:t xml:space="preserve">Para conseguirmos utilizar o método de cima </w:t>
      </w:r>
      <w:r w:rsidR="00A855EC" w:rsidRPr="005259FE">
        <w:t xml:space="preserve">temos de ter valores </w:t>
      </w:r>
      <w:r w:rsidR="009E7686" w:rsidRPr="005259FE">
        <w:t xml:space="preserve">dessas propriedades. Existem </w:t>
      </w:r>
      <w:r w:rsidR="00200662" w:rsidRPr="005259FE">
        <w:t>875 casos sem altura do pilar mais alto e 26 casos sem o comprimento.</w:t>
      </w:r>
    </w:p>
    <w:p w14:paraId="2D1C8544" w14:textId="437D6988" w:rsidR="00200662" w:rsidRPr="005259FE" w:rsidRDefault="00200662" w:rsidP="00EB389B">
      <w:r w:rsidRPr="005259FE">
        <w:t xml:space="preserve">Como ainda são </w:t>
      </w:r>
      <w:r w:rsidR="008C09C0" w:rsidRPr="005259FE">
        <w:t xml:space="preserve">um número significativo de casos, não podemos simplesmente eliminar os </w:t>
      </w:r>
      <w:r w:rsidR="00764EE7" w:rsidRPr="005259FE">
        <w:t xml:space="preserve">casos sem valores. Mas como é preciso o valor precisamos de manipular/considerar um valor base. </w:t>
      </w:r>
    </w:p>
    <w:p w14:paraId="151AD645" w14:textId="0DD90EDF" w:rsidR="00060B5C" w:rsidRPr="005259FE" w:rsidRDefault="003942D3" w:rsidP="00EB389B">
      <w:r w:rsidRPr="005259FE">
        <w:t xml:space="preserve">Começamos por considerar se não existisse valor para </w:t>
      </w:r>
      <w:r w:rsidR="00060B5C" w:rsidRPr="005259FE">
        <w:t>a altura do pilar mais alto considerávamos 5 metros e para o comprimento 10 metros.</w:t>
      </w:r>
    </w:p>
    <w:p w14:paraId="6C79323B" w14:textId="3F0E503D" w:rsidR="00060B5C" w:rsidRPr="005259FE" w:rsidRDefault="007D3EE0" w:rsidP="007D3EE0">
      <w:pPr>
        <w:pStyle w:val="Ttulo2"/>
      </w:pPr>
      <w:bookmarkStart w:id="60" w:name="_Toc178934573"/>
      <w:r w:rsidRPr="005259FE">
        <w:lastRenderedPageBreak/>
        <w:t>Extrair Fotos</w:t>
      </w:r>
      <w:bookmarkEnd w:id="60"/>
    </w:p>
    <w:p w14:paraId="40355E6D" w14:textId="135A0A21" w:rsidR="00DE49DA" w:rsidRPr="005259FE" w:rsidRDefault="00DE49DA" w:rsidP="00DE49DA">
      <w:r w:rsidRPr="005259FE">
        <w:t>Como não foi possível fazer um código automático para retirar as fotos, uma vez que falta considerar um fator do que se encontra debaixo da ponte, tive que fazer um código onde o utilizador tivesse que colocar o URL do Google Street View e o identificador da ponte e guardava automaticamente a imagem do respetivo URL.</w:t>
      </w:r>
    </w:p>
    <w:p w14:paraId="5D303E12" w14:textId="6CCC7313" w:rsidR="003942D3" w:rsidRPr="005259FE" w:rsidRDefault="007D3EE0" w:rsidP="007D3EE0">
      <w:pPr>
        <w:jc w:val="center"/>
      </w:pPr>
      <w:r w:rsidRPr="005259FE">
        <w:rPr>
          <w:noProof/>
        </w:rPr>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Pr="005259FE" w:rsidRDefault="007D3EE0" w:rsidP="00DE49DA">
      <w:r w:rsidRPr="005259FE">
        <w:t xml:space="preserve">Para isso precisamos de compreender o URL do Google Street View. </w:t>
      </w:r>
    </w:p>
    <w:p w14:paraId="2BF6A74B" w14:textId="24A0D01F" w:rsidR="007D3EE0" w:rsidRPr="005259FE" w:rsidRDefault="007D3EE0" w:rsidP="00DE49DA">
      <w:r w:rsidRPr="005259FE">
        <w:t>Exemplo de URL, da imagem em cima:</w:t>
      </w:r>
    </w:p>
    <w:p w14:paraId="3092BE3D" w14:textId="322460EE" w:rsidR="007D3EE0" w:rsidRPr="005259FE" w:rsidRDefault="007D3EE0" w:rsidP="00EB389B">
      <w:pPr>
        <w:rPr>
          <w:sz w:val="16"/>
          <w:szCs w:val="16"/>
        </w:rPr>
      </w:pPr>
      <w:r w:rsidRPr="005259FE">
        <w:rPr>
          <w:sz w:val="16"/>
          <w:szCs w:val="16"/>
        </w:rPr>
        <w:t>https://www.google.com/maps/@</w:t>
      </w:r>
      <w:r w:rsidRPr="005259FE">
        <w:rPr>
          <w:sz w:val="16"/>
          <w:szCs w:val="16"/>
          <w:highlight w:val="yellow"/>
        </w:rPr>
        <w:t>41.161577,-7.8878551</w:t>
      </w:r>
      <w:r w:rsidRPr="005259FE">
        <w:rPr>
          <w:sz w:val="16"/>
          <w:szCs w:val="16"/>
        </w:rPr>
        <w:t>,</w:t>
      </w:r>
      <w:r w:rsidRPr="005259FE">
        <w:rPr>
          <w:sz w:val="16"/>
          <w:szCs w:val="16"/>
          <w:highlight w:val="green"/>
        </w:rPr>
        <w:t>3a</w:t>
      </w:r>
      <w:r w:rsidRPr="005259FE">
        <w:rPr>
          <w:sz w:val="16"/>
          <w:szCs w:val="16"/>
        </w:rPr>
        <w:t>,</w:t>
      </w:r>
      <w:bookmarkStart w:id="61" w:name="_Hlk176455564"/>
      <w:r w:rsidRPr="005259FE">
        <w:rPr>
          <w:sz w:val="16"/>
          <w:szCs w:val="16"/>
          <w:highlight w:val="cyan"/>
        </w:rPr>
        <w:t>75y</w:t>
      </w:r>
      <w:bookmarkEnd w:id="61"/>
      <w:r w:rsidRPr="005259FE">
        <w:rPr>
          <w:sz w:val="16"/>
          <w:szCs w:val="16"/>
        </w:rPr>
        <w:t>,</w:t>
      </w:r>
      <w:r w:rsidRPr="005259FE">
        <w:rPr>
          <w:sz w:val="16"/>
          <w:szCs w:val="16"/>
          <w:highlight w:val="magenta"/>
        </w:rPr>
        <w:t>71.07h</w:t>
      </w:r>
      <w:r w:rsidRPr="005259FE">
        <w:rPr>
          <w:sz w:val="16"/>
          <w:szCs w:val="16"/>
        </w:rPr>
        <w:t>,</w:t>
      </w:r>
      <w:r w:rsidRPr="005259FE">
        <w:rPr>
          <w:sz w:val="16"/>
          <w:szCs w:val="16"/>
          <w:highlight w:val="blue"/>
        </w:rPr>
        <w:t>106.97t</w:t>
      </w:r>
      <w:r w:rsidRPr="005259FE">
        <w:rPr>
          <w:sz w:val="16"/>
          <w:szCs w:val="16"/>
        </w:rPr>
        <w:t>/data=!3m7!1e1!3m5!</w:t>
      </w:r>
      <w:r w:rsidRPr="005259FE">
        <w:rPr>
          <w:sz w:val="16"/>
          <w:szCs w:val="16"/>
          <w:highlight w:val="red"/>
        </w:rPr>
        <w:t>1sfAjLq9Yp6yoeftG_NJJMsw</w:t>
      </w:r>
      <w:r w:rsidRPr="005259FE">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5259FE" w:rsidRDefault="006476B9" w:rsidP="006476B9">
      <w:pPr>
        <w:rPr>
          <w:sz w:val="32"/>
          <w:szCs w:val="32"/>
        </w:rPr>
      </w:pPr>
      <w:r w:rsidRPr="005259FE">
        <w:rPr>
          <w:highlight w:val="yellow"/>
        </w:rPr>
        <w:t>41.161577,-7.8878551</w:t>
      </w:r>
      <w:r w:rsidRPr="005259FE">
        <w:t xml:space="preserve">: </w:t>
      </w:r>
      <w:r w:rsidR="00187EC4" w:rsidRPr="005259FE">
        <w:t>C</w:t>
      </w:r>
      <w:r w:rsidRPr="005259FE">
        <w:t>oordenadas GPS da localização (latitude 41.161577 e longitude -7.8878551).</w:t>
      </w:r>
    </w:p>
    <w:p w14:paraId="05DCF0E3" w14:textId="36C6F47A" w:rsidR="007D3EE0" w:rsidRPr="005259FE" w:rsidRDefault="006476B9" w:rsidP="00EB389B">
      <w:r w:rsidRPr="005259FE">
        <w:rPr>
          <w:highlight w:val="green"/>
        </w:rPr>
        <w:t>3a</w:t>
      </w:r>
      <w:r w:rsidRPr="005259FE">
        <w:t xml:space="preserve">: </w:t>
      </w:r>
      <w:r w:rsidR="00187EC4" w:rsidRPr="005259FE">
        <w:t>M</w:t>
      </w:r>
      <w:r w:rsidRPr="005259FE">
        <w:t>odo de visualização de vista panorâmica (Street View).</w:t>
      </w:r>
    </w:p>
    <w:p w14:paraId="45C4A0BC" w14:textId="022462F6" w:rsidR="006476B9" w:rsidRPr="005259FE" w:rsidRDefault="006476B9" w:rsidP="00EB389B">
      <w:r w:rsidRPr="005259FE">
        <w:rPr>
          <w:highlight w:val="cyan"/>
        </w:rPr>
        <w:t>75y</w:t>
      </w:r>
      <w:r w:rsidRPr="005259FE">
        <w:t xml:space="preserve">: </w:t>
      </w:r>
      <w:r w:rsidR="00187EC4" w:rsidRPr="005259FE">
        <w:t>R</w:t>
      </w:r>
      <w:r w:rsidRPr="005259FE">
        <w:t>otação da imagem ou orientação em graus (</w:t>
      </w:r>
      <w:r w:rsidRPr="005259FE">
        <w:rPr>
          <w:b/>
          <w:bCs/>
        </w:rPr>
        <w:t>yaw</w:t>
      </w:r>
      <w:r w:rsidRPr="005259FE">
        <w:t>), que no caso é 75 graus. Isso indica a direção em que a câmara está apontada.</w:t>
      </w:r>
    </w:p>
    <w:p w14:paraId="061B3E54" w14:textId="01CF82C2" w:rsidR="006476B9" w:rsidRPr="005259FE" w:rsidRDefault="006476B9" w:rsidP="00EB389B">
      <w:r w:rsidRPr="005259FE">
        <w:rPr>
          <w:highlight w:val="magenta"/>
        </w:rPr>
        <w:t>71.07h</w:t>
      </w:r>
      <w:r w:rsidRPr="005259FE">
        <w:t xml:space="preserve">: </w:t>
      </w:r>
      <w:r w:rsidR="00187EC4" w:rsidRPr="005259FE">
        <w:t>I</w:t>
      </w:r>
      <w:r w:rsidRPr="005259FE">
        <w:t>nclinação horizontal (</w:t>
      </w:r>
      <w:r w:rsidRPr="005259FE">
        <w:rPr>
          <w:b/>
          <w:bCs/>
        </w:rPr>
        <w:t>heading</w:t>
      </w:r>
      <w:r w:rsidRPr="005259FE">
        <w:t>) da imagem, que é 71,07 graus.</w:t>
      </w:r>
    </w:p>
    <w:p w14:paraId="20FB1C19" w14:textId="6DCA750F" w:rsidR="006476B9" w:rsidRPr="005259FE" w:rsidRDefault="00187EC4" w:rsidP="00EB389B">
      <w:r w:rsidRPr="005259FE">
        <w:rPr>
          <w:highlight w:val="blue"/>
        </w:rPr>
        <w:t>106.97t</w:t>
      </w:r>
      <w:r w:rsidRPr="005259FE">
        <w:t>: Ângulo de inclinação vertical (</w:t>
      </w:r>
      <w:r w:rsidRPr="005259FE">
        <w:rPr>
          <w:b/>
          <w:bCs/>
        </w:rPr>
        <w:t>tilt</w:t>
      </w:r>
      <w:r w:rsidRPr="005259FE">
        <w:t>) da câmara, que é 106,97 graus, o que sugere uma inclinação para cima ou para baixo em relação ao plano horizontal.</w:t>
      </w:r>
    </w:p>
    <w:p w14:paraId="5EFA99EE" w14:textId="36F980CB" w:rsidR="006476B9" w:rsidRPr="005259FE" w:rsidRDefault="00187EC4" w:rsidP="00EB389B">
      <w:r w:rsidRPr="005259FE">
        <w:rPr>
          <w:highlight w:val="red"/>
        </w:rPr>
        <w:t>1sfAjLq9Yp6yoeftG_NJJMsw</w:t>
      </w:r>
      <w:r w:rsidRPr="005259FE">
        <w:t xml:space="preserve">: </w:t>
      </w:r>
      <w:r w:rsidRPr="005259FE">
        <w:rPr>
          <w:b/>
          <w:bCs/>
        </w:rPr>
        <w:t>panoid</w:t>
      </w:r>
      <w:r w:rsidRPr="005259FE">
        <w:t xml:space="preserve"> (ID panorâmico) que identifica a imagem panorâmica específica. Cada imagem no Street View tem um panoid único que permite localizá-la.</w:t>
      </w:r>
    </w:p>
    <w:p w14:paraId="6308E4FB" w14:textId="77777777" w:rsidR="00187EC4" w:rsidRPr="005259FE" w:rsidRDefault="00187EC4" w:rsidP="00EB389B"/>
    <w:p w14:paraId="260B0A56" w14:textId="2800CB1B" w:rsidR="00187EC4" w:rsidRPr="005259FE" w:rsidRDefault="00DE49DA" w:rsidP="00EB389B">
      <w:r w:rsidRPr="005259FE">
        <w:t xml:space="preserve">O código na sua totalidade encontra-se </w:t>
      </w:r>
      <w:r w:rsidR="00FA3D03" w:rsidRPr="005259FE">
        <w:t>em baixo</w:t>
      </w:r>
      <w:r w:rsidRPr="005259FE">
        <w:t>:</w:t>
      </w:r>
    </w:p>
    <w:p w14:paraId="4C05C73A" w14:textId="77777777" w:rsidR="00BF7F8E" w:rsidRPr="005259FE" w:rsidRDefault="00BF7F8E" w:rsidP="00EB389B">
      <w:pPr>
        <w:sectPr w:rsidR="00BF7F8E" w:rsidRPr="005259FE" w:rsidSect="00D742DF">
          <w:pgSz w:w="12240" w:h="15840"/>
          <w:pgMar w:top="1440" w:right="1440" w:bottom="1440" w:left="1440" w:header="708" w:footer="708" w:gutter="0"/>
          <w:cols w:space="708"/>
          <w:docGrid w:linePitch="360"/>
        </w:sectPr>
      </w:pPr>
    </w:p>
    <w:p w14:paraId="01C4C4DF" w14:textId="2A85D9CE" w:rsidR="00DE49DA" w:rsidRPr="0088034E" w:rsidRDefault="00DE49DA" w:rsidP="00DE49DA">
      <w:pPr>
        <w:rPr>
          <w:sz w:val="16"/>
          <w:szCs w:val="16"/>
          <w:lang w:val="en-US"/>
        </w:rPr>
      </w:pPr>
      <w:r w:rsidRPr="0088034E">
        <w:rPr>
          <w:sz w:val="16"/>
          <w:szCs w:val="16"/>
          <w:lang w:val="en-US"/>
        </w:rPr>
        <w:lastRenderedPageBreak/>
        <w:t>import requests</w:t>
      </w:r>
    </w:p>
    <w:p w14:paraId="74C1490B" w14:textId="77777777" w:rsidR="00DE49DA" w:rsidRPr="0088034E" w:rsidRDefault="00DE49DA" w:rsidP="00DE49DA">
      <w:pPr>
        <w:rPr>
          <w:sz w:val="16"/>
          <w:szCs w:val="16"/>
          <w:lang w:val="en-US"/>
        </w:rPr>
      </w:pPr>
      <w:r w:rsidRPr="0088034E">
        <w:rPr>
          <w:sz w:val="16"/>
          <w:szCs w:val="16"/>
          <w:lang w:val="en-US"/>
        </w:rPr>
        <w:t>import os</w:t>
      </w:r>
    </w:p>
    <w:p w14:paraId="361C2761" w14:textId="77777777" w:rsidR="00DE49DA" w:rsidRPr="0088034E" w:rsidRDefault="00DE49DA" w:rsidP="00DE49DA">
      <w:pPr>
        <w:rPr>
          <w:sz w:val="16"/>
          <w:szCs w:val="16"/>
          <w:lang w:val="en-US"/>
        </w:rPr>
      </w:pPr>
      <w:r w:rsidRPr="0088034E">
        <w:rPr>
          <w:sz w:val="16"/>
          <w:szCs w:val="16"/>
          <w:lang w:val="en-US"/>
        </w:rPr>
        <w:t>from urllib.parse import unquote</w:t>
      </w:r>
    </w:p>
    <w:p w14:paraId="0B5B1329" w14:textId="77777777" w:rsidR="00016D74" w:rsidRPr="0088034E" w:rsidRDefault="00016D74" w:rsidP="00DE49DA">
      <w:pPr>
        <w:rPr>
          <w:sz w:val="16"/>
          <w:szCs w:val="16"/>
          <w:lang w:val="en-US"/>
        </w:rPr>
      </w:pPr>
    </w:p>
    <w:p w14:paraId="63525EA9" w14:textId="77777777" w:rsidR="00DE49DA" w:rsidRPr="005259FE" w:rsidRDefault="00DE49DA" w:rsidP="00DE49DA">
      <w:pPr>
        <w:rPr>
          <w:sz w:val="16"/>
          <w:szCs w:val="16"/>
        </w:rPr>
      </w:pPr>
      <w:r w:rsidRPr="005259FE">
        <w:rPr>
          <w:sz w:val="16"/>
          <w:szCs w:val="16"/>
        </w:rPr>
        <w:t>def extrair_parametros(url):</w:t>
      </w:r>
    </w:p>
    <w:p w14:paraId="6A0657BA" w14:textId="3377605B" w:rsidR="00DE49DA" w:rsidRPr="005259FE" w:rsidRDefault="00DE49DA" w:rsidP="00DE49DA">
      <w:pPr>
        <w:ind w:firstLine="720"/>
        <w:rPr>
          <w:sz w:val="16"/>
          <w:szCs w:val="16"/>
        </w:rPr>
      </w:pPr>
      <w:r w:rsidRPr="005259FE">
        <w:rPr>
          <w:sz w:val="16"/>
          <w:szCs w:val="16"/>
        </w:rPr>
        <w:t>parametros = {}</w:t>
      </w:r>
    </w:p>
    <w:p w14:paraId="5E84046C" w14:textId="06916DF0" w:rsidR="00DE49DA" w:rsidRPr="0088034E" w:rsidRDefault="00DE49DA" w:rsidP="00DE49DA">
      <w:pPr>
        <w:ind w:firstLine="720"/>
        <w:rPr>
          <w:sz w:val="16"/>
          <w:szCs w:val="16"/>
          <w:lang w:val="en-US"/>
        </w:rPr>
      </w:pPr>
      <w:r w:rsidRPr="0088034E">
        <w:rPr>
          <w:sz w:val="16"/>
          <w:szCs w:val="16"/>
          <w:lang w:val="en-US"/>
        </w:rPr>
        <w:t>url_decoded = unquote(url)</w:t>
      </w:r>
    </w:p>
    <w:p w14:paraId="13EDD5C5" w14:textId="77777777" w:rsidR="00016D74" w:rsidRPr="0088034E" w:rsidRDefault="00016D74" w:rsidP="00DE49DA">
      <w:pPr>
        <w:ind w:firstLine="720"/>
        <w:rPr>
          <w:sz w:val="10"/>
          <w:szCs w:val="10"/>
          <w:lang w:val="en-US"/>
        </w:rPr>
      </w:pPr>
    </w:p>
    <w:p w14:paraId="09AA87F1" w14:textId="362C11B8" w:rsidR="00DE49DA" w:rsidRPr="0088034E" w:rsidRDefault="00DE49DA" w:rsidP="00DE49DA">
      <w:pPr>
        <w:ind w:firstLine="720"/>
        <w:rPr>
          <w:sz w:val="16"/>
          <w:szCs w:val="16"/>
          <w:lang w:val="en-US"/>
        </w:rPr>
      </w:pPr>
      <w:r w:rsidRPr="0088034E">
        <w:rPr>
          <w:sz w:val="16"/>
          <w:szCs w:val="16"/>
          <w:lang w:val="en-US"/>
        </w:rPr>
        <w:t>try:</w:t>
      </w:r>
    </w:p>
    <w:p w14:paraId="6E2DE0D2" w14:textId="3C9A9D7E" w:rsidR="00DE49DA" w:rsidRPr="0088034E" w:rsidRDefault="00DE49DA" w:rsidP="00DE49DA">
      <w:pPr>
        <w:ind w:left="720" w:firstLine="720"/>
        <w:rPr>
          <w:sz w:val="16"/>
          <w:szCs w:val="16"/>
          <w:lang w:val="en-US"/>
        </w:rPr>
      </w:pPr>
      <w:r w:rsidRPr="0088034E">
        <w:rPr>
          <w:sz w:val="16"/>
          <w:szCs w:val="16"/>
          <w:lang w:val="en-US"/>
        </w:rPr>
        <w:t>panoid_start = url_decoded.find("panoid=") + len("panoid=")</w:t>
      </w:r>
    </w:p>
    <w:p w14:paraId="7116C1EF" w14:textId="55031A85" w:rsidR="00DE49DA" w:rsidRPr="0088034E" w:rsidRDefault="00DE49DA" w:rsidP="00016D74">
      <w:pPr>
        <w:ind w:left="720" w:firstLine="720"/>
        <w:rPr>
          <w:sz w:val="16"/>
          <w:szCs w:val="16"/>
          <w:lang w:val="en-US"/>
        </w:rPr>
      </w:pPr>
      <w:r w:rsidRPr="0088034E">
        <w:rPr>
          <w:sz w:val="16"/>
          <w:szCs w:val="16"/>
          <w:lang w:val="en-US"/>
        </w:rPr>
        <w:t>panoid_end = url_decoded.find("&amp;", panoid_start)</w:t>
      </w:r>
    </w:p>
    <w:p w14:paraId="111AF287" w14:textId="6267A488" w:rsidR="00DE49DA" w:rsidRPr="0088034E" w:rsidRDefault="00DE49DA" w:rsidP="00016D74">
      <w:pPr>
        <w:ind w:left="720" w:firstLine="720"/>
        <w:rPr>
          <w:sz w:val="16"/>
          <w:szCs w:val="16"/>
          <w:lang w:val="en-US"/>
        </w:rPr>
      </w:pPr>
      <w:r w:rsidRPr="0088034E">
        <w:rPr>
          <w:sz w:val="16"/>
          <w:szCs w:val="16"/>
          <w:lang w:val="en-US"/>
        </w:rPr>
        <w:t>parametros['panoid'] = url_decoded[panoid_start:panoid_end]</w:t>
      </w:r>
    </w:p>
    <w:p w14:paraId="51D6CC88" w14:textId="77777777" w:rsidR="00DE49DA" w:rsidRPr="0088034E" w:rsidRDefault="00DE49DA" w:rsidP="00DE49DA">
      <w:pPr>
        <w:rPr>
          <w:sz w:val="10"/>
          <w:szCs w:val="10"/>
          <w:lang w:val="en-US"/>
        </w:rPr>
      </w:pPr>
    </w:p>
    <w:p w14:paraId="38714CAE" w14:textId="668882D9" w:rsidR="00DE49DA" w:rsidRPr="0088034E" w:rsidRDefault="00DE49DA" w:rsidP="00016D74">
      <w:pPr>
        <w:ind w:left="720" w:firstLine="720"/>
        <w:rPr>
          <w:sz w:val="16"/>
          <w:szCs w:val="16"/>
          <w:lang w:val="en-US"/>
        </w:rPr>
      </w:pPr>
      <w:r w:rsidRPr="0088034E">
        <w:rPr>
          <w:sz w:val="16"/>
          <w:szCs w:val="16"/>
          <w:lang w:val="en-US"/>
        </w:rPr>
        <w:t>yaw_start = url_decoded.find("yaw=") + len("yaw=")</w:t>
      </w:r>
    </w:p>
    <w:p w14:paraId="6D978FCB" w14:textId="1E10AB41" w:rsidR="00DE49DA" w:rsidRPr="0088034E" w:rsidRDefault="00DE49DA" w:rsidP="00016D74">
      <w:pPr>
        <w:ind w:left="720" w:firstLine="720"/>
        <w:rPr>
          <w:sz w:val="16"/>
          <w:szCs w:val="16"/>
          <w:lang w:val="en-US"/>
        </w:rPr>
      </w:pPr>
      <w:r w:rsidRPr="0088034E">
        <w:rPr>
          <w:sz w:val="16"/>
          <w:szCs w:val="16"/>
          <w:lang w:val="en-US"/>
        </w:rPr>
        <w:t>yaw_end = url_decoded.find("&amp;", yaw_start)</w:t>
      </w:r>
    </w:p>
    <w:p w14:paraId="6A743DC1" w14:textId="0086B016" w:rsidR="00DE49DA" w:rsidRPr="0088034E" w:rsidRDefault="00DE49DA" w:rsidP="00016D74">
      <w:pPr>
        <w:ind w:left="720" w:firstLine="720"/>
        <w:rPr>
          <w:sz w:val="16"/>
          <w:szCs w:val="16"/>
          <w:lang w:val="en-US"/>
        </w:rPr>
      </w:pPr>
      <w:r w:rsidRPr="0088034E">
        <w:rPr>
          <w:sz w:val="16"/>
          <w:szCs w:val="16"/>
          <w:lang w:val="en-US"/>
        </w:rPr>
        <w:t>if yaw_end == -1:</w:t>
      </w:r>
    </w:p>
    <w:p w14:paraId="0871FB3F" w14:textId="7B78493E" w:rsidR="00DE49DA" w:rsidRPr="0088034E" w:rsidRDefault="00DE49DA" w:rsidP="00016D74">
      <w:pPr>
        <w:ind w:left="1440" w:firstLine="720"/>
        <w:rPr>
          <w:sz w:val="16"/>
          <w:szCs w:val="16"/>
          <w:lang w:val="en-US"/>
        </w:rPr>
      </w:pPr>
      <w:r w:rsidRPr="0088034E">
        <w:rPr>
          <w:sz w:val="16"/>
          <w:szCs w:val="16"/>
          <w:lang w:val="en-US"/>
        </w:rPr>
        <w:t>yaw_end = len(url_decoded)</w:t>
      </w:r>
    </w:p>
    <w:p w14:paraId="17C0431B" w14:textId="509ED618" w:rsidR="00DE49DA" w:rsidRPr="0088034E" w:rsidRDefault="00DE49DA" w:rsidP="00016D74">
      <w:pPr>
        <w:ind w:left="720" w:firstLine="720"/>
        <w:rPr>
          <w:sz w:val="16"/>
          <w:szCs w:val="16"/>
          <w:lang w:val="en-US"/>
        </w:rPr>
      </w:pPr>
      <w:r w:rsidRPr="0088034E">
        <w:rPr>
          <w:sz w:val="16"/>
          <w:szCs w:val="16"/>
          <w:lang w:val="en-US"/>
        </w:rPr>
        <w:t>parametros['yaw'] = url_decoded[yaw_start:yaw_end].split("!")[0]</w:t>
      </w:r>
    </w:p>
    <w:p w14:paraId="45DB2485" w14:textId="77777777" w:rsidR="00DE49DA" w:rsidRPr="0088034E" w:rsidRDefault="00DE49DA" w:rsidP="00DE49DA">
      <w:pPr>
        <w:rPr>
          <w:sz w:val="10"/>
          <w:szCs w:val="10"/>
          <w:lang w:val="en-US"/>
        </w:rPr>
      </w:pPr>
    </w:p>
    <w:p w14:paraId="0314E7A0" w14:textId="7888393F" w:rsidR="00DE49DA" w:rsidRPr="0088034E" w:rsidRDefault="00DE49DA" w:rsidP="00016D74">
      <w:pPr>
        <w:ind w:left="720" w:firstLine="720"/>
        <w:rPr>
          <w:sz w:val="16"/>
          <w:szCs w:val="16"/>
          <w:lang w:val="en-US"/>
        </w:rPr>
      </w:pPr>
      <w:r w:rsidRPr="0088034E">
        <w:rPr>
          <w:sz w:val="16"/>
          <w:szCs w:val="16"/>
          <w:lang w:val="en-US"/>
        </w:rPr>
        <w:t>pitch_start = url_decoded.find("pitch=") + len("pitch=")</w:t>
      </w:r>
    </w:p>
    <w:p w14:paraId="5406886A" w14:textId="1D09209F" w:rsidR="00DE49DA" w:rsidRPr="0088034E" w:rsidRDefault="00DE49DA" w:rsidP="00016D74">
      <w:pPr>
        <w:ind w:left="720" w:firstLine="720"/>
        <w:rPr>
          <w:sz w:val="16"/>
          <w:szCs w:val="16"/>
          <w:lang w:val="en-US"/>
        </w:rPr>
      </w:pPr>
      <w:r w:rsidRPr="0088034E">
        <w:rPr>
          <w:sz w:val="16"/>
          <w:szCs w:val="16"/>
          <w:lang w:val="en-US"/>
        </w:rPr>
        <w:t>pitch_end = url_decoded.find("&amp;", pitch_start)</w:t>
      </w:r>
    </w:p>
    <w:p w14:paraId="19AC398E" w14:textId="02353B9F" w:rsidR="00DE49DA" w:rsidRPr="0088034E" w:rsidRDefault="00DE49DA" w:rsidP="00016D74">
      <w:pPr>
        <w:ind w:left="720" w:firstLine="720"/>
        <w:rPr>
          <w:sz w:val="16"/>
          <w:szCs w:val="16"/>
          <w:lang w:val="en-US"/>
        </w:rPr>
      </w:pPr>
      <w:r w:rsidRPr="0088034E">
        <w:rPr>
          <w:sz w:val="16"/>
          <w:szCs w:val="16"/>
          <w:lang w:val="en-US"/>
        </w:rPr>
        <w:t>if pitch_end == -1:</w:t>
      </w:r>
    </w:p>
    <w:p w14:paraId="7F28CE67" w14:textId="4F3CFDA8" w:rsidR="00DE49DA" w:rsidRPr="0088034E" w:rsidRDefault="00DE49DA" w:rsidP="00016D74">
      <w:pPr>
        <w:ind w:left="1440" w:firstLine="720"/>
        <w:rPr>
          <w:sz w:val="16"/>
          <w:szCs w:val="16"/>
          <w:lang w:val="en-US"/>
        </w:rPr>
      </w:pPr>
      <w:r w:rsidRPr="0088034E">
        <w:rPr>
          <w:sz w:val="16"/>
          <w:szCs w:val="16"/>
          <w:lang w:val="en-US"/>
        </w:rPr>
        <w:t>pitch_end = len(url_decoded)</w:t>
      </w:r>
    </w:p>
    <w:p w14:paraId="5B83531B" w14:textId="71DBE707" w:rsidR="00DE49DA" w:rsidRPr="0088034E" w:rsidRDefault="00DE49DA" w:rsidP="00016D74">
      <w:pPr>
        <w:ind w:left="720" w:firstLine="720"/>
        <w:rPr>
          <w:sz w:val="16"/>
          <w:szCs w:val="16"/>
          <w:lang w:val="en-US"/>
        </w:rPr>
      </w:pPr>
      <w:r w:rsidRPr="0088034E">
        <w:rPr>
          <w:sz w:val="16"/>
          <w:szCs w:val="16"/>
          <w:lang w:val="en-US"/>
        </w:rPr>
        <w:t>parametros['pitch'] = url_decoded[pitch_start:pitch_end].split("!")[0]</w:t>
      </w:r>
    </w:p>
    <w:p w14:paraId="58181F3B" w14:textId="77777777" w:rsidR="00DE49DA" w:rsidRPr="0088034E" w:rsidRDefault="00DE49DA" w:rsidP="00DE49DA">
      <w:pPr>
        <w:rPr>
          <w:sz w:val="10"/>
          <w:szCs w:val="10"/>
          <w:lang w:val="en-US"/>
        </w:rPr>
      </w:pPr>
    </w:p>
    <w:p w14:paraId="3072EDE8" w14:textId="4556FB39" w:rsidR="00DE49DA" w:rsidRPr="0088034E" w:rsidRDefault="00DE49DA" w:rsidP="00BF7F8E">
      <w:pPr>
        <w:ind w:left="720" w:firstLine="720"/>
        <w:rPr>
          <w:sz w:val="16"/>
          <w:szCs w:val="16"/>
          <w:lang w:val="en-US"/>
        </w:rPr>
      </w:pPr>
      <w:r w:rsidRPr="0088034E">
        <w:rPr>
          <w:sz w:val="16"/>
          <w:szCs w:val="16"/>
          <w:lang w:val="en-US"/>
        </w:rPr>
        <w:t>thumbfov_start = url_decoded.find("thumbfov=")</w:t>
      </w:r>
    </w:p>
    <w:p w14:paraId="441D9E18" w14:textId="34F09D23" w:rsidR="00DE49DA" w:rsidRPr="0088034E" w:rsidRDefault="00DE49DA" w:rsidP="00BF7F8E">
      <w:pPr>
        <w:ind w:left="720" w:firstLine="720"/>
        <w:rPr>
          <w:sz w:val="16"/>
          <w:szCs w:val="16"/>
          <w:lang w:val="en-US"/>
        </w:rPr>
      </w:pPr>
      <w:r w:rsidRPr="0088034E">
        <w:rPr>
          <w:sz w:val="16"/>
          <w:szCs w:val="16"/>
          <w:lang w:val="en-US"/>
        </w:rPr>
        <w:t>if thumbfov_start != -1:</w:t>
      </w:r>
    </w:p>
    <w:p w14:paraId="3F46DD21" w14:textId="0DC922FB" w:rsidR="00DE49DA" w:rsidRPr="0088034E" w:rsidRDefault="00DE49DA" w:rsidP="00BF7F8E">
      <w:pPr>
        <w:ind w:left="1440" w:firstLine="720"/>
        <w:rPr>
          <w:sz w:val="16"/>
          <w:szCs w:val="16"/>
          <w:lang w:val="en-US"/>
        </w:rPr>
      </w:pPr>
      <w:r w:rsidRPr="0088034E">
        <w:rPr>
          <w:sz w:val="16"/>
          <w:szCs w:val="16"/>
          <w:lang w:val="en-US"/>
        </w:rPr>
        <w:t>thumbfov_start += len("thumbfov=")</w:t>
      </w:r>
    </w:p>
    <w:p w14:paraId="1C9E0FBC" w14:textId="40C351D6" w:rsidR="00DE49DA" w:rsidRPr="0088034E" w:rsidRDefault="00DE49DA" w:rsidP="00BF7F8E">
      <w:pPr>
        <w:ind w:left="1440" w:firstLine="720"/>
        <w:rPr>
          <w:sz w:val="16"/>
          <w:szCs w:val="16"/>
          <w:lang w:val="en-US"/>
        </w:rPr>
      </w:pPr>
      <w:r w:rsidRPr="0088034E">
        <w:rPr>
          <w:sz w:val="16"/>
          <w:szCs w:val="16"/>
          <w:lang w:val="en-US"/>
        </w:rPr>
        <w:t>thumbfov_end = url_decoded.find("&amp;", thumbfov_start)</w:t>
      </w:r>
    </w:p>
    <w:p w14:paraId="76CE637B" w14:textId="01D38E5F" w:rsidR="00DE49DA" w:rsidRPr="0088034E" w:rsidRDefault="00DE49DA" w:rsidP="00BF7F8E">
      <w:pPr>
        <w:ind w:left="1440" w:firstLine="720"/>
        <w:rPr>
          <w:sz w:val="16"/>
          <w:szCs w:val="16"/>
          <w:lang w:val="en-US"/>
        </w:rPr>
      </w:pPr>
      <w:r w:rsidRPr="0088034E">
        <w:rPr>
          <w:sz w:val="16"/>
          <w:szCs w:val="16"/>
          <w:lang w:val="en-US"/>
        </w:rPr>
        <w:t>if thumbfov_end == -1:</w:t>
      </w:r>
    </w:p>
    <w:p w14:paraId="66CB4AC3" w14:textId="2C097DBF" w:rsidR="00DE49DA" w:rsidRPr="0088034E" w:rsidRDefault="00DE49DA" w:rsidP="00BF7F8E">
      <w:pPr>
        <w:ind w:left="2160" w:firstLine="720"/>
        <w:rPr>
          <w:sz w:val="16"/>
          <w:szCs w:val="16"/>
          <w:lang w:val="en-US"/>
        </w:rPr>
      </w:pPr>
      <w:r w:rsidRPr="0088034E">
        <w:rPr>
          <w:sz w:val="16"/>
          <w:szCs w:val="16"/>
          <w:lang w:val="en-US"/>
        </w:rPr>
        <w:t>thumbfov_end = len(url_decoded)</w:t>
      </w:r>
    </w:p>
    <w:p w14:paraId="1FFFF608" w14:textId="0329DAD0" w:rsidR="00DE49DA" w:rsidRPr="0088034E" w:rsidRDefault="00DE49DA" w:rsidP="00BF7F8E">
      <w:pPr>
        <w:ind w:left="1440" w:firstLine="720"/>
        <w:rPr>
          <w:sz w:val="16"/>
          <w:szCs w:val="16"/>
          <w:lang w:val="en-US"/>
        </w:rPr>
      </w:pPr>
      <w:r w:rsidRPr="0088034E">
        <w:rPr>
          <w:sz w:val="16"/>
          <w:szCs w:val="16"/>
          <w:lang w:val="en-US"/>
        </w:rPr>
        <w:t>parametros['thumbfov'] = url_decoded[thumbfov_start:thumbfov_end]</w:t>
      </w:r>
    </w:p>
    <w:p w14:paraId="398E468E" w14:textId="296E3143" w:rsidR="00DE49DA" w:rsidRPr="0088034E" w:rsidRDefault="00DE49DA" w:rsidP="00BF7F8E">
      <w:pPr>
        <w:ind w:left="1440"/>
        <w:rPr>
          <w:sz w:val="16"/>
          <w:szCs w:val="16"/>
          <w:lang w:val="en-US"/>
        </w:rPr>
      </w:pPr>
      <w:r w:rsidRPr="0088034E">
        <w:rPr>
          <w:sz w:val="16"/>
          <w:szCs w:val="16"/>
          <w:lang w:val="en-US"/>
        </w:rPr>
        <w:t>else:</w:t>
      </w:r>
    </w:p>
    <w:p w14:paraId="22359186" w14:textId="550412E6" w:rsidR="00DE49DA" w:rsidRPr="0088034E" w:rsidRDefault="00DE49DA" w:rsidP="00BF7F8E">
      <w:pPr>
        <w:ind w:left="1440" w:firstLine="720"/>
        <w:rPr>
          <w:sz w:val="16"/>
          <w:szCs w:val="16"/>
          <w:lang w:val="en-US"/>
        </w:rPr>
      </w:pPr>
      <w:r w:rsidRPr="0088034E">
        <w:rPr>
          <w:sz w:val="16"/>
          <w:szCs w:val="16"/>
          <w:lang w:val="en-US"/>
        </w:rPr>
        <w:t>parametros['thumbfov'] = '90'</w:t>
      </w:r>
    </w:p>
    <w:p w14:paraId="7C1C96A5" w14:textId="77777777" w:rsidR="00DE49DA" w:rsidRPr="0088034E" w:rsidRDefault="00DE49DA" w:rsidP="00DE49DA">
      <w:pPr>
        <w:rPr>
          <w:sz w:val="10"/>
          <w:szCs w:val="10"/>
          <w:lang w:val="en-US"/>
        </w:rPr>
      </w:pPr>
    </w:p>
    <w:p w14:paraId="6FCC3764" w14:textId="1855E4B0" w:rsidR="00DE49DA" w:rsidRPr="0088034E" w:rsidRDefault="00DE49DA" w:rsidP="00BF7F8E">
      <w:pPr>
        <w:ind w:left="720" w:firstLine="720"/>
        <w:rPr>
          <w:sz w:val="16"/>
          <w:szCs w:val="16"/>
          <w:lang w:val="en-US"/>
        </w:rPr>
      </w:pPr>
      <w:r w:rsidRPr="0088034E">
        <w:rPr>
          <w:sz w:val="16"/>
          <w:szCs w:val="16"/>
          <w:lang w:val="en-US"/>
        </w:rPr>
        <w:t>position_start = url_decoded.find("@") + 1</w:t>
      </w:r>
    </w:p>
    <w:p w14:paraId="0875F67C" w14:textId="3232F354" w:rsidR="00DE49DA" w:rsidRPr="0088034E" w:rsidRDefault="00DE49DA" w:rsidP="00BF7F8E">
      <w:pPr>
        <w:ind w:left="720" w:firstLine="720"/>
        <w:rPr>
          <w:sz w:val="16"/>
          <w:szCs w:val="16"/>
          <w:lang w:val="en-US"/>
        </w:rPr>
      </w:pPr>
      <w:r w:rsidRPr="0088034E">
        <w:rPr>
          <w:sz w:val="16"/>
          <w:szCs w:val="16"/>
          <w:lang w:val="en-US"/>
        </w:rPr>
        <w:t>position_end = url_decoded.find("/data")</w:t>
      </w:r>
    </w:p>
    <w:p w14:paraId="307DAFF7" w14:textId="67ADAA9D" w:rsidR="00DE49DA" w:rsidRPr="0088034E" w:rsidRDefault="00DE49DA" w:rsidP="00BF7F8E">
      <w:pPr>
        <w:ind w:left="720" w:firstLine="720"/>
        <w:rPr>
          <w:sz w:val="16"/>
          <w:szCs w:val="16"/>
          <w:lang w:val="en-US"/>
        </w:rPr>
      </w:pPr>
      <w:r w:rsidRPr="0088034E">
        <w:rPr>
          <w:sz w:val="16"/>
          <w:szCs w:val="16"/>
          <w:lang w:val="en-US"/>
        </w:rPr>
        <w:t>position_data = url_decoded[position_start:position_end].split(",")</w:t>
      </w:r>
    </w:p>
    <w:p w14:paraId="60D4640E" w14:textId="77777777" w:rsidR="00DE49DA" w:rsidRPr="0088034E" w:rsidRDefault="00DE49DA" w:rsidP="00DE49DA">
      <w:pPr>
        <w:rPr>
          <w:sz w:val="10"/>
          <w:szCs w:val="10"/>
          <w:lang w:val="en-US"/>
        </w:rPr>
      </w:pPr>
    </w:p>
    <w:p w14:paraId="4F0F584F" w14:textId="4AF2432C" w:rsidR="00DE49DA" w:rsidRPr="005259FE" w:rsidRDefault="00DE49DA" w:rsidP="00425EDB">
      <w:pPr>
        <w:ind w:left="720" w:firstLine="720"/>
        <w:rPr>
          <w:sz w:val="16"/>
          <w:szCs w:val="16"/>
        </w:rPr>
      </w:pPr>
      <w:r w:rsidRPr="005259FE">
        <w:rPr>
          <w:sz w:val="16"/>
          <w:szCs w:val="16"/>
        </w:rPr>
        <w:t>parametros['latitude'] = position_data[0]</w:t>
      </w:r>
    </w:p>
    <w:p w14:paraId="1ABBA5C5" w14:textId="4B07DB08" w:rsidR="00DE49DA" w:rsidRPr="005259FE" w:rsidRDefault="00DE49DA" w:rsidP="00425EDB">
      <w:pPr>
        <w:ind w:left="720" w:firstLine="720"/>
        <w:rPr>
          <w:sz w:val="16"/>
          <w:szCs w:val="16"/>
        </w:rPr>
      </w:pPr>
      <w:r w:rsidRPr="005259FE">
        <w:rPr>
          <w:sz w:val="16"/>
          <w:szCs w:val="16"/>
        </w:rPr>
        <w:t>parametros['longitude'] = position_data[1]</w:t>
      </w:r>
    </w:p>
    <w:p w14:paraId="2BD32C97" w14:textId="076A98E7" w:rsidR="00DE49DA" w:rsidRPr="0088034E" w:rsidRDefault="00DE49DA" w:rsidP="00425EDB">
      <w:pPr>
        <w:ind w:left="720" w:firstLine="720"/>
        <w:rPr>
          <w:sz w:val="16"/>
          <w:szCs w:val="16"/>
          <w:lang w:val="en-US"/>
        </w:rPr>
      </w:pPr>
      <w:r w:rsidRPr="0088034E">
        <w:rPr>
          <w:sz w:val="16"/>
          <w:szCs w:val="16"/>
          <w:lang w:val="en-US"/>
        </w:rPr>
        <w:lastRenderedPageBreak/>
        <w:t>parametros['zoom'] = position_data[2].replace("a", "") if len(position_data) &gt; 2 else "1"</w:t>
      </w:r>
    </w:p>
    <w:p w14:paraId="5F627545" w14:textId="1F7884FA" w:rsidR="00DE49DA" w:rsidRPr="0088034E" w:rsidRDefault="00DE49DA" w:rsidP="00425EDB">
      <w:pPr>
        <w:ind w:left="720" w:firstLine="720"/>
        <w:rPr>
          <w:sz w:val="16"/>
          <w:szCs w:val="16"/>
          <w:lang w:val="en-US"/>
        </w:rPr>
      </w:pPr>
      <w:r w:rsidRPr="0088034E">
        <w:rPr>
          <w:sz w:val="16"/>
          <w:szCs w:val="16"/>
          <w:lang w:val="en-US"/>
        </w:rPr>
        <w:t>parametros['heading'] = position_data[3].replace("h", "") if len(position_data) &gt; 3 else "0"</w:t>
      </w:r>
    </w:p>
    <w:p w14:paraId="5F39BECB" w14:textId="6D9220FE" w:rsidR="00DE49DA" w:rsidRPr="0088034E" w:rsidRDefault="00DE49DA" w:rsidP="00425EDB">
      <w:pPr>
        <w:ind w:left="720" w:firstLine="720"/>
        <w:rPr>
          <w:sz w:val="16"/>
          <w:szCs w:val="16"/>
          <w:lang w:val="en-US"/>
        </w:rPr>
      </w:pPr>
      <w:r w:rsidRPr="0088034E">
        <w:rPr>
          <w:sz w:val="16"/>
          <w:szCs w:val="16"/>
          <w:lang w:val="en-US"/>
        </w:rPr>
        <w:t>parametros['tilt'] = position_data[4].replace("t", "") if len(position_data) &gt; 4 else "0"</w:t>
      </w:r>
    </w:p>
    <w:p w14:paraId="45594CB6" w14:textId="77777777" w:rsidR="00DE49DA" w:rsidRPr="0088034E" w:rsidRDefault="00DE49DA" w:rsidP="00DE49DA">
      <w:pPr>
        <w:rPr>
          <w:sz w:val="10"/>
          <w:szCs w:val="10"/>
          <w:lang w:val="en-US"/>
        </w:rPr>
      </w:pPr>
    </w:p>
    <w:p w14:paraId="0DE0A93A" w14:textId="1A0896A1" w:rsidR="00DE49DA" w:rsidRPr="005259FE" w:rsidRDefault="00DE49DA" w:rsidP="00425EDB">
      <w:pPr>
        <w:ind w:left="720"/>
        <w:rPr>
          <w:sz w:val="16"/>
          <w:szCs w:val="16"/>
        </w:rPr>
      </w:pPr>
      <w:r w:rsidRPr="005259FE">
        <w:rPr>
          <w:sz w:val="16"/>
          <w:szCs w:val="16"/>
        </w:rPr>
        <w:t>except Exception as e:</w:t>
      </w:r>
    </w:p>
    <w:p w14:paraId="7EC8D801" w14:textId="568756C2" w:rsidR="00DE49DA" w:rsidRPr="005259FE" w:rsidRDefault="00DE49DA" w:rsidP="00425EDB">
      <w:pPr>
        <w:ind w:left="720" w:firstLine="720"/>
        <w:rPr>
          <w:sz w:val="16"/>
          <w:szCs w:val="16"/>
        </w:rPr>
      </w:pPr>
      <w:r w:rsidRPr="005259FE">
        <w:rPr>
          <w:sz w:val="16"/>
          <w:szCs w:val="16"/>
        </w:rPr>
        <w:t>print(f"Erro ao extrair parâmetros: {e}")</w:t>
      </w:r>
    </w:p>
    <w:p w14:paraId="7A139891" w14:textId="77777777" w:rsidR="00DE49DA" w:rsidRPr="005259FE" w:rsidRDefault="00DE49DA" w:rsidP="00DE49DA">
      <w:pPr>
        <w:rPr>
          <w:sz w:val="10"/>
          <w:szCs w:val="10"/>
        </w:rPr>
      </w:pPr>
    </w:p>
    <w:p w14:paraId="5CD0FCC4" w14:textId="21183A21" w:rsidR="00DE49DA" w:rsidRPr="0088034E" w:rsidRDefault="00DE49DA" w:rsidP="00425EDB">
      <w:pPr>
        <w:ind w:firstLine="720"/>
        <w:rPr>
          <w:sz w:val="16"/>
          <w:szCs w:val="16"/>
          <w:lang w:val="en-US"/>
        </w:rPr>
      </w:pPr>
      <w:r w:rsidRPr="0088034E">
        <w:rPr>
          <w:sz w:val="16"/>
          <w:szCs w:val="16"/>
          <w:lang w:val="en-US"/>
        </w:rPr>
        <w:t>return parametros</w:t>
      </w:r>
    </w:p>
    <w:p w14:paraId="7063D5F8" w14:textId="77777777" w:rsidR="00DE49DA" w:rsidRPr="0088034E" w:rsidRDefault="00DE49DA" w:rsidP="00DE49DA">
      <w:pPr>
        <w:rPr>
          <w:sz w:val="16"/>
          <w:szCs w:val="16"/>
          <w:lang w:val="en-US"/>
        </w:rPr>
      </w:pPr>
    </w:p>
    <w:p w14:paraId="411486A7" w14:textId="77777777" w:rsidR="00DE49DA" w:rsidRPr="0088034E" w:rsidRDefault="00DE49DA" w:rsidP="00DE49DA">
      <w:pPr>
        <w:rPr>
          <w:sz w:val="16"/>
          <w:szCs w:val="16"/>
          <w:lang w:val="en-US"/>
        </w:rPr>
      </w:pPr>
      <w:r w:rsidRPr="0088034E">
        <w:rPr>
          <w:sz w:val="16"/>
          <w:szCs w:val="16"/>
          <w:lang w:val="en-US"/>
        </w:rPr>
        <w:t>def descarregar_imagem_street_view(url, output_folder):</w:t>
      </w:r>
    </w:p>
    <w:p w14:paraId="4B7E7C60" w14:textId="397ABBD0" w:rsidR="00DE49DA" w:rsidRPr="005259FE" w:rsidRDefault="00DE49DA" w:rsidP="00425EDB">
      <w:pPr>
        <w:ind w:firstLine="720"/>
        <w:rPr>
          <w:sz w:val="16"/>
          <w:szCs w:val="16"/>
        </w:rPr>
      </w:pPr>
      <w:r w:rsidRPr="005259FE">
        <w:rPr>
          <w:sz w:val="16"/>
          <w:szCs w:val="16"/>
        </w:rPr>
        <w:t>parametros = extrair_parametros(url)</w:t>
      </w:r>
    </w:p>
    <w:p w14:paraId="4E764232" w14:textId="77777777" w:rsidR="00DE49DA" w:rsidRPr="005259FE" w:rsidRDefault="00DE49DA" w:rsidP="00DE49DA">
      <w:pPr>
        <w:rPr>
          <w:sz w:val="10"/>
          <w:szCs w:val="10"/>
        </w:rPr>
      </w:pPr>
    </w:p>
    <w:p w14:paraId="29D65168" w14:textId="3483DA67" w:rsidR="00DE49DA" w:rsidRPr="005259FE" w:rsidRDefault="00DE49DA" w:rsidP="00425EDB">
      <w:pPr>
        <w:ind w:firstLine="720"/>
        <w:rPr>
          <w:sz w:val="16"/>
          <w:szCs w:val="16"/>
        </w:rPr>
      </w:pPr>
      <w:r w:rsidRPr="005259FE">
        <w:rPr>
          <w:sz w:val="16"/>
          <w:szCs w:val="16"/>
        </w:rPr>
        <w:t>if not parametros:</w:t>
      </w:r>
    </w:p>
    <w:p w14:paraId="1DFDC312" w14:textId="4059FCCB" w:rsidR="00DE49DA" w:rsidRPr="005259FE" w:rsidRDefault="00DE49DA" w:rsidP="00425EDB">
      <w:pPr>
        <w:ind w:left="720" w:firstLine="720"/>
        <w:rPr>
          <w:sz w:val="16"/>
          <w:szCs w:val="16"/>
        </w:rPr>
      </w:pPr>
      <w:r w:rsidRPr="005259FE">
        <w:rPr>
          <w:sz w:val="16"/>
          <w:szCs w:val="16"/>
        </w:rPr>
        <w:t>print("Não foi possível extrair os pa</w:t>
      </w:r>
      <w:r w:rsidR="00A9424D" w:rsidRPr="005259FE">
        <w:rPr>
          <w:sz w:val="16"/>
          <w:szCs w:val="16"/>
        </w:rPr>
        <w:t>râ</w:t>
      </w:r>
      <w:r w:rsidRPr="005259FE">
        <w:rPr>
          <w:sz w:val="16"/>
          <w:szCs w:val="16"/>
        </w:rPr>
        <w:t>metros d</w:t>
      </w:r>
      <w:r w:rsidR="000C6464" w:rsidRPr="005259FE">
        <w:rPr>
          <w:sz w:val="16"/>
          <w:szCs w:val="16"/>
        </w:rPr>
        <w:t>o</w:t>
      </w:r>
      <w:r w:rsidRPr="005259FE">
        <w:rPr>
          <w:sz w:val="16"/>
          <w:szCs w:val="16"/>
        </w:rPr>
        <w:t xml:space="preserve"> URL.")</w:t>
      </w:r>
    </w:p>
    <w:p w14:paraId="2B315D89" w14:textId="5F46F4AF" w:rsidR="00DE49DA" w:rsidRPr="005259FE" w:rsidRDefault="00DE49DA" w:rsidP="00425EDB">
      <w:pPr>
        <w:ind w:left="720" w:firstLine="720"/>
        <w:rPr>
          <w:sz w:val="16"/>
          <w:szCs w:val="16"/>
        </w:rPr>
      </w:pPr>
      <w:r w:rsidRPr="005259FE">
        <w:rPr>
          <w:sz w:val="16"/>
          <w:szCs w:val="16"/>
        </w:rPr>
        <w:t>return</w:t>
      </w:r>
    </w:p>
    <w:p w14:paraId="1FDE1C00" w14:textId="77777777" w:rsidR="00DE49DA" w:rsidRPr="005259FE" w:rsidRDefault="00DE49DA" w:rsidP="00DE49DA">
      <w:pPr>
        <w:rPr>
          <w:sz w:val="10"/>
          <w:szCs w:val="10"/>
        </w:rPr>
      </w:pPr>
    </w:p>
    <w:p w14:paraId="26E4ED90" w14:textId="4025C341" w:rsidR="00DE49DA" w:rsidRPr="005259FE" w:rsidRDefault="00DE49DA" w:rsidP="00425EDB">
      <w:pPr>
        <w:ind w:firstLine="720"/>
        <w:rPr>
          <w:sz w:val="16"/>
          <w:szCs w:val="16"/>
        </w:rPr>
      </w:pPr>
      <w:r w:rsidRPr="005259FE">
        <w:rPr>
          <w:sz w:val="16"/>
          <w:szCs w:val="16"/>
        </w:rPr>
        <w:t>print("Parâmetros extraídos:", parametros)</w:t>
      </w:r>
    </w:p>
    <w:p w14:paraId="377A84AE" w14:textId="77777777" w:rsidR="00DE49DA" w:rsidRPr="005259FE" w:rsidRDefault="00DE49DA" w:rsidP="00DE49DA">
      <w:pPr>
        <w:rPr>
          <w:sz w:val="10"/>
          <w:szCs w:val="10"/>
        </w:rPr>
      </w:pPr>
    </w:p>
    <w:p w14:paraId="7240D91B" w14:textId="03C05AC0" w:rsidR="00DE49DA" w:rsidRPr="005259FE" w:rsidRDefault="00DE49DA" w:rsidP="00425EDB">
      <w:pPr>
        <w:ind w:firstLine="720"/>
        <w:rPr>
          <w:sz w:val="16"/>
          <w:szCs w:val="16"/>
        </w:rPr>
      </w:pPr>
      <w:r w:rsidRPr="005259FE">
        <w:rPr>
          <w:sz w:val="16"/>
          <w:szCs w:val="16"/>
        </w:rPr>
        <w:t>image_url = (f"https://streetviewpixels-pa.googleapis.com/v1/thumbnail?"</w:t>
      </w:r>
    </w:p>
    <w:p w14:paraId="3CD5CF1B" w14:textId="05662BD4" w:rsidR="00DE49DA" w:rsidRPr="005259FE" w:rsidRDefault="00DE49DA" w:rsidP="00425EDB">
      <w:pPr>
        <w:ind w:left="1440"/>
        <w:rPr>
          <w:sz w:val="16"/>
          <w:szCs w:val="16"/>
        </w:rPr>
      </w:pPr>
      <w:r w:rsidRPr="005259FE">
        <w:rPr>
          <w:sz w:val="16"/>
          <w:szCs w:val="16"/>
        </w:rPr>
        <w:t>f"panoid={parametros['panoid']}&amp;yaw={parametros['yaw']}&amp;pitch={parametros['pitch']}"</w:t>
      </w:r>
    </w:p>
    <w:p w14:paraId="717700AB" w14:textId="3BAC20B5" w:rsidR="00DE49DA" w:rsidRPr="005259FE" w:rsidRDefault="00DE49DA" w:rsidP="00425EDB">
      <w:pPr>
        <w:ind w:left="720" w:firstLine="720"/>
        <w:rPr>
          <w:sz w:val="16"/>
          <w:szCs w:val="16"/>
        </w:rPr>
      </w:pPr>
      <w:r w:rsidRPr="005259FE">
        <w:rPr>
          <w:sz w:val="16"/>
          <w:szCs w:val="16"/>
        </w:rPr>
        <w:t>f"&amp;thumbfov={parametros['thumbfov']}&amp;w=900&amp;h=600"</w:t>
      </w:r>
    </w:p>
    <w:p w14:paraId="7D61935B" w14:textId="556F9E8A" w:rsidR="00DE49DA" w:rsidRPr="005259FE" w:rsidRDefault="00DE49DA" w:rsidP="00425EDB">
      <w:pPr>
        <w:ind w:left="720" w:firstLine="720"/>
        <w:rPr>
          <w:sz w:val="16"/>
          <w:szCs w:val="16"/>
        </w:rPr>
      </w:pPr>
      <w:r w:rsidRPr="005259FE">
        <w:rPr>
          <w:sz w:val="16"/>
          <w:szCs w:val="16"/>
        </w:rPr>
        <w:t>f"&amp;zoom={parametros['zoom']}&amp;heading={parametros['heading']}&amp;tilt={parametros['tilt']}")</w:t>
      </w:r>
    </w:p>
    <w:p w14:paraId="235F1859" w14:textId="77777777" w:rsidR="00DE49DA" w:rsidRPr="005259FE" w:rsidRDefault="00DE49DA" w:rsidP="00DE49DA">
      <w:pPr>
        <w:rPr>
          <w:sz w:val="10"/>
          <w:szCs w:val="10"/>
        </w:rPr>
      </w:pPr>
    </w:p>
    <w:p w14:paraId="1235E5C7" w14:textId="3621E55B" w:rsidR="00DE49DA" w:rsidRPr="005259FE" w:rsidRDefault="00DE49DA" w:rsidP="00425EDB">
      <w:pPr>
        <w:ind w:firstLine="720"/>
        <w:rPr>
          <w:sz w:val="16"/>
          <w:szCs w:val="16"/>
        </w:rPr>
      </w:pPr>
      <w:r w:rsidRPr="005259FE">
        <w:rPr>
          <w:sz w:val="16"/>
          <w:szCs w:val="16"/>
        </w:rPr>
        <w:t>print("URL da imagem:", image_url)</w:t>
      </w:r>
    </w:p>
    <w:p w14:paraId="38BCB5CC" w14:textId="77777777" w:rsidR="00DE49DA" w:rsidRPr="005259FE" w:rsidRDefault="00DE49DA" w:rsidP="00DE49DA">
      <w:pPr>
        <w:rPr>
          <w:sz w:val="10"/>
          <w:szCs w:val="10"/>
        </w:rPr>
      </w:pPr>
    </w:p>
    <w:p w14:paraId="3A9716EC" w14:textId="4D68AA00" w:rsidR="00DE49DA" w:rsidRPr="0088034E" w:rsidRDefault="00DE49DA" w:rsidP="00425EDB">
      <w:pPr>
        <w:ind w:firstLine="720"/>
        <w:rPr>
          <w:sz w:val="16"/>
          <w:szCs w:val="16"/>
          <w:lang w:val="en-US"/>
        </w:rPr>
      </w:pPr>
      <w:r w:rsidRPr="0088034E">
        <w:rPr>
          <w:sz w:val="16"/>
          <w:szCs w:val="16"/>
          <w:lang w:val="en-US"/>
        </w:rPr>
        <w:t>response = requests.get(image_url)</w:t>
      </w:r>
    </w:p>
    <w:p w14:paraId="51571DF8" w14:textId="77777777" w:rsidR="00DE49DA" w:rsidRPr="0088034E" w:rsidRDefault="00DE49DA" w:rsidP="00DE49DA">
      <w:pPr>
        <w:rPr>
          <w:sz w:val="10"/>
          <w:szCs w:val="10"/>
          <w:lang w:val="en-US"/>
        </w:rPr>
      </w:pPr>
    </w:p>
    <w:p w14:paraId="1625A2D1" w14:textId="1226068D" w:rsidR="00DE49DA" w:rsidRPr="0088034E" w:rsidRDefault="00DE49DA" w:rsidP="00425EDB">
      <w:pPr>
        <w:ind w:firstLine="720"/>
        <w:rPr>
          <w:sz w:val="16"/>
          <w:szCs w:val="16"/>
          <w:lang w:val="en-US"/>
        </w:rPr>
      </w:pPr>
      <w:r w:rsidRPr="0088034E">
        <w:rPr>
          <w:sz w:val="16"/>
          <w:szCs w:val="16"/>
          <w:lang w:val="en-US"/>
        </w:rPr>
        <w:t>if response.status_code == 200:</w:t>
      </w:r>
    </w:p>
    <w:p w14:paraId="3CE3D8BC" w14:textId="57D61248" w:rsidR="00DE49DA" w:rsidRPr="0088034E" w:rsidRDefault="00DE49DA" w:rsidP="00425EDB">
      <w:pPr>
        <w:ind w:left="720" w:firstLine="720"/>
        <w:rPr>
          <w:sz w:val="16"/>
          <w:szCs w:val="16"/>
          <w:lang w:val="en-US"/>
        </w:rPr>
      </w:pPr>
      <w:r w:rsidRPr="0088034E">
        <w:rPr>
          <w:sz w:val="16"/>
          <w:szCs w:val="16"/>
          <w:lang w:val="en-US"/>
        </w:rPr>
        <w:t>if not os.path.exists(output_folder):</w:t>
      </w:r>
    </w:p>
    <w:p w14:paraId="0BFE6F9A" w14:textId="2DC5DBDB" w:rsidR="00DE49DA" w:rsidRPr="0088034E" w:rsidRDefault="00DE49DA" w:rsidP="00425EDB">
      <w:pPr>
        <w:ind w:left="1440" w:firstLine="720"/>
        <w:rPr>
          <w:sz w:val="16"/>
          <w:szCs w:val="16"/>
          <w:lang w:val="en-US"/>
        </w:rPr>
      </w:pPr>
      <w:r w:rsidRPr="0088034E">
        <w:rPr>
          <w:sz w:val="16"/>
          <w:szCs w:val="16"/>
          <w:lang w:val="en-US"/>
        </w:rPr>
        <w:t>os.makedirs(output_folder)</w:t>
      </w:r>
    </w:p>
    <w:p w14:paraId="3B0C2F7A" w14:textId="77777777" w:rsidR="00DE49DA" w:rsidRPr="0088034E" w:rsidRDefault="00DE49DA" w:rsidP="00DE49DA">
      <w:pPr>
        <w:rPr>
          <w:sz w:val="10"/>
          <w:szCs w:val="10"/>
          <w:lang w:val="en-US"/>
        </w:rPr>
      </w:pPr>
    </w:p>
    <w:p w14:paraId="5D862E90" w14:textId="3ED09313" w:rsidR="00DE49DA" w:rsidRPr="00040063" w:rsidRDefault="00305C9E" w:rsidP="00425EDB">
      <w:pPr>
        <w:ind w:left="720" w:firstLine="720"/>
        <w:rPr>
          <w:sz w:val="16"/>
          <w:szCs w:val="16"/>
          <w:lang w:val="en-US"/>
        </w:rPr>
      </w:pPr>
      <w:r w:rsidRPr="00040063">
        <w:rPr>
          <w:sz w:val="16"/>
          <w:szCs w:val="16"/>
          <w:lang w:val="en-US"/>
        </w:rPr>
        <w:t>ficheiro</w:t>
      </w:r>
      <w:r w:rsidR="00DE49DA" w:rsidRPr="00040063">
        <w:rPr>
          <w:sz w:val="16"/>
          <w:szCs w:val="16"/>
          <w:lang w:val="en-US"/>
        </w:rPr>
        <w:t>s_existentes = os.listdir(output_folder)</w:t>
      </w:r>
    </w:p>
    <w:p w14:paraId="7FB542F2" w14:textId="0A4E20E4" w:rsidR="00DE49DA" w:rsidRPr="0088034E" w:rsidRDefault="00DE49DA" w:rsidP="00425EDB">
      <w:pPr>
        <w:ind w:left="720" w:firstLine="720"/>
        <w:rPr>
          <w:sz w:val="16"/>
          <w:szCs w:val="16"/>
          <w:lang w:val="en-US"/>
        </w:rPr>
      </w:pPr>
      <w:r w:rsidRPr="0088034E">
        <w:rPr>
          <w:sz w:val="16"/>
          <w:szCs w:val="16"/>
          <w:lang w:val="en-US"/>
        </w:rPr>
        <w:t xml:space="preserve">indices_existentes = [int(f.split('_')[1].split('.')[0]) for f in </w:t>
      </w:r>
      <w:r w:rsidR="00305C9E">
        <w:rPr>
          <w:sz w:val="16"/>
          <w:szCs w:val="16"/>
          <w:lang w:val="en-US"/>
        </w:rPr>
        <w:t>ficheir</w:t>
      </w:r>
      <w:r w:rsidRPr="0088034E">
        <w:rPr>
          <w:sz w:val="16"/>
          <w:szCs w:val="16"/>
          <w:lang w:val="en-US"/>
        </w:rPr>
        <w:t>os_existentes if f.startswith(output_folder.split(os.sep)[-1] + '_')]</w:t>
      </w:r>
    </w:p>
    <w:p w14:paraId="67D628AF" w14:textId="33057ADB" w:rsidR="00DE49DA" w:rsidRPr="005259FE" w:rsidRDefault="00DE49DA" w:rsidP="00425EDB">
      <w:pPr>
        <w:ind w:left="720" w:firstLine="720"/>
        <w:rPr>
          <w:sz w:val="16"/>
          <w:szCs w:val="16"/>
        </w:rPr>
      </w:pPr>
      <w:r w:rsidRPr="005259FE">
        <w:rPr>
          <w:sz w:val="16"/>
          <w:szCs w:val="16"/>
        </w:rPr>
        <w:t>proximo_indice = max(indices_existentes) + 1 if indices_existentes else 1</w:t>
      </w:r>
    </w:p>
    <w:p w14:paraId="1DE3BBA3" w14:textId="7446F0BB" w:rsidR="00DE49DA" w:rsidRPr="0088034E" w:rsidRDefault="00DE49DA" w:rsidP="00425EDB">
      <w:pPr>
        <w:ind w:left="720" w:firstLine="720"/>
        <w:rPr>
          <w:sz w:val="16"/>
          <w:szCs w:val="16"/>
          <w:lang w:val="en-US"/>
        </w:rPr>
      </w:pPr>
      <w:r w:rsidRPr="0088034E">
        <w:rPr>
          <w:sz w:val="16"/>
          <w:szCs w:val="16"/>
          <w:lang w:val="en-US"/>
        </w:rPr>
        <w:t>image_name = f"{output_folder.split(os.sep)[-1]}_{proximo_indice}"</w:t>
      </w:r>
    </w:p>
    <w:p w14:paraId="44A20B92" w14:textId="77777777" w:rsidR="00DE49DA" w:rsidRPr="0088034E" w:rsidRDefault="00DE49DA" w:rsidP="00DE49DA">
      <w:pPr>
        <w:rPr>
          <w:sz w:val="10"/>
          <w:szCs w:val="10"/>
          <w:lang w:val="en-US"/>
        </w:rPr>
      </w:pPr>
    </w:p>
    <w:p w14:paraId="17A2B217" w14:textId="4CB81DC4" w:rsidR="00DE49DA" w:rsidRPr="0088034E" w:rsidRDefault="00DE49DA" w:rsidP="008F1002">
      <w:pPr>
        <w:ind w:left="720" w:firstLine="720"/>
        <w:rPr>
          <w:sz w:val="16"/>
          <w:szCs w:val="16"/>
          <w:lang w:val="en-US"/>
        </w:rPr>
      </w:pPr>
      <w:r w:rsidRPr="0088034E">
        <w:rPr>
          <w:sz w:val="16"/>
          <w:szCs w:val="16"/>
          <w:lang w:val="en-US"/>
        </w:rPr>
        <w:t>image_path = os.path.join(output_folder, f"{image_name}.jpg")</w:t>
      </w:r>
    </w:p>
    <w:p w14:paraId="5796CBDC" w14:textId="77777777" w:rsidR="00DE49DA" w:rsidRPr="0088034E" w:rsidRDefault="00DE49DA" w:rsidP="00DE49DA">
      <w:pPr>
        <w:rPr>
          <w:sz w:val="10"/>
          <w:szCs w:val="10"/>
          <w:lang w:val="en-US"/>
        </w:rPr>
      </w:pPr>
    </w:p>
    <w:p w14:paraId="4F1796E8" w14:textId="4E5AB9F3" w:rsidR="00DE49DA" w:rsidRPr="0088034E" w:rsidRDefault="00DE49DA" w:rsidP="008F1002">
      <w:pPr>
        <w:ind w:left="720" w:firstLine="720"/>
        <w:rPr>
          <w:sz w:val="16"/>
          <w:szCs w:val="16"/>
          <w:lang w:val="en-US"/>
        </w:rPr>
      </w:pPr>
      <w:r w:rsidRPr="0088034E">
        <w:rPr>
          <w:sz w:val="16"/>
          <w:szCs w:val="16"/>
          <w:lang w:val="en-US"/>
        </w:rPr>
        <w:t>with open(image_path, 'wb') as f:</w:t>
      </w:r>
    </w:p>
    <w:p w14:paraId="57050FE8" w14:textId="099C7FA4" w:rsidR="00DE49DA" w:rsidRPr="005259FE" w:rsidRDefault="00DE49DA" w:rsidP="008F1002">
      <w:pPr>
        <w:ind w:left="1440" w:firstLine="720"/>
        <w:rPr>
          <w:sz w:val="16"/>
          <w:szCs w:val="16"/>
        </w:rPr>
      </w:pPr>
      <w:r w:rsidRPr="005259FE">
        <w:rPr>
          <w:sz w:val="16"/>
          <w:szCs w:val="16"/>
        </w:rPr>
        <w:t>f.write(response.content)</w:t>
      </w:r>
    </w:p>
    <w:p w14:paraId="78401803" w14:textId="77777777" w:rsidR="00DE49DA" w:rsidRPr="005259FE" w:rsidRDefault="00DE49DA" w:rsidP="00DE49DA">
      <w:pPr>
        <w:rPr>
          <w:sz w:val="10"/>
          <w:szCs w:val="10"/>
        </w:rPr>
      </w:pPr>
    </w:p>
    <w:p w14:paraId="4DE61809" w14:textId="53D95A51" w:rsidR="00DE49DA" w:rsidRPr="005259FE" w:rsidRDefault="00DE49DA" w:rsidP="008F1002">
      <w:pPr>
        <w:ind w:left="720" w:firstLine="720"/>
        <w:rPr>
          <w:sz w:val="16"/>
          <w:szCs w:val="16"/>
        </w:rPr>
      </w:pPr>
      <w:r w:rsidRPr="005259FE">
        <w:rPr>
          <w:sz w:val="16"/>
          <w:szCs w:val="16"/>
        </w:rPr>
        <w:t>print(f"Imagem guardada: {image_path}")</w:t>
      </w:r>
    </w:p>
    <w:p w14:paraId="0F34EF4F" w14:textId="374EDAA4" w:rsidR="00DE49DA" w:rsidRPr="005259FE" w:rsidRDefault="00DE49DA" w:rsidP="008F1002">
      <w:pPr>
        <w:ind w:left="720"/>
        <w:rPr>
          <w:sz w:val="16"/>
          <w:szCs w:val="16"/>
        </w:rPr>
      </w:pPr>
      <w:r w:rsidRPr="005259FE">
        <w:rPr>
          <w:sz w:val="16"/>
          <w:szCs w:val="16"/>
        </w:rPr>
        <w:lastRenderedPageBreak/>
        <w:t>else:</w:t>
      </w:r>
    </w:p>
    <w:p w14:paraId="7CCD5B99" w14:textId="40FBCCA3" w:rsidR="00DE49DA" w:rsidRPr="0088034E" w:rsidRDefault="00DE49DA" w:rsidP="008F1002">
      <w:pPr>
        <w:ind w:left="720" w:firstLine="720"/>
        <w:rPr>
          <w:sz w:val="16"/>
          <w:szCs w:val="16"/>
          <w:lang w:val="en-US"/>
        </w:rPr>
      </w:pPr>
      <w:r w:rsidRPr="005259FE">
        <w:rPr>
          <w:sz w:val="16"/>
          <w:szCs w:val="16"/>
        </w:rPr>
        <w:t xml:space="preserve">print(f"Erro ao guardar. </w:t>
      </w:r>
      <w:r w:rsidRPr="0088034E">
        <w:rPr>
          <w:sz w:val="16"/>
          <w:szCs w:val="16"/>
          <w:lang w:val="en-US"/>
        </w:rPr>
        <w:t>Status code: {response.status_code}")</w:t>
      </w:r>
    </w:p>
    <w:p w14:paraId="4AA93E94" w14:textId="77777777" w:rsidR="00DE49DA" w:rsidRPr="0088034E" w:rsidRDefault="00DE49DA" w:rsidP="00DE49DA">
      <w:pPr>
        <w:rPr>
          <w:sz w:val="16"/>
          <w:szCs w:val="16"/>
          <w:lang w:val="en-US"/>
        </w:rPr>
      </w:pPr>
    </w:p>
    <w:p w14:paraId="59D2812A" w14:textId="77777777" w:rsidR="00DE49DA" w:rsidRPr="0088034E" w:rsidRDefault="00DE49DA" w:rsidP="00DE49DA">
      <w:pPr>
        <w:rPr>
          <w:sz w:val="16"/>
          <w:szCs w:val="16"/>
          <w:lang w:val="en-US"/>
        </w:rPr>
      </w:pPr>
      <w:r w:rsidRPr="0088034E">
        <w:rPr>
          <w:sz w:val="16"/>
          <w:szCs w:val="16"/>
          <w:lang w:val="en-US"/>
        </w:rPr>
        <w:t>def main():</w:t>
      </w:r>
    </w:p>
    <w:p w14:paraId="7BB21A72" w14:textId="16E66FB8" w:rsidR="00DE49DA" w:rsidRPr="0088034E" w:rsidRDefault="00DE49DA" w:rsidP="008F1002">
      <w:pPr>
        <w:ind w:firstLine="720"/>
        <w:rPr>
          <w:sz w:val="16"/>
          <w:szCs w:val="16"/>
          <w:lang w:val="en-US"/>
        </w:rPr>
      </w:pPr>
      <w:r w:rsidRPr="0088034E">
        <w:rPr>
          <w:sz w:val="16"/>
          <w:szCs w:val="16"/>
          <w:lang w:val="en-US"/>
        </w:rPr>
        <w:t>while True:</w:t>
      </w:r>
    </w:p>
    <w:p w14:paraId="7AAD80B8" w14:textId="2158ABE7" w:rsidR="00DE49DA" w:rsidRPr="0088034E" w:rsidRDefault="00DE49DA" w:rsidP="008F1002">
      <w:pPr>
        <w:ind w:left="720" w:firstLine="720"/>
        <w:rPr>
          <w:sz w:val="16"/>
          <w:szCs w:val="16"/>
          <w:lang w:val="en-US"/>
        </w:rPr>
      </w:pPr>
      <w:r w:rsidRPr="0088034E">
        <w:rPr>
          <w:sz w:val="16"/>
          <w:szCs w:val="16"/>
          <w:lang w:val="en-US"/>
        </w:rPr>
        <w:t>url = input("URL: ")</w:t>
      </w:r>
    </w:p>
    <w:p w14:paraId="6D30160A" w14:textId="61C79063" w:rsidR="00DE49DA" w:rsidRPr="005259FE" w:rsidRDefault="00DE49DA" w:rsidP="008F1002">
      <w:pPr>
        <w:ind w:left="720" w:firstLine="720"/>
        <w:rPr>
          <w:sz w:val="16"/>
          <w:szCs w:val="16"/>
        </w:rPr>
      </w:pPr>
      <w:r w:rsidRPr="005259FE">
        <w:rPr>
          <w:sz w:val="16"/>
          <w:szCs w:val="16"/>
        </w:rPr>
        <w:t>output_folder = "Fotos"</w:t>
      </w:r>
    </w:p>
    <w:p w14:paraId="68CA7FEE" w14:textId="77777777" w:rsidR="00DE49DA" w:rsidRPr="005259FE" w:rsidRDefault="00DE49DA" w:rsidP="00DE49DA">
      <w:pPr>
        <w:rPr>
          <w:sz w:val="10"/>
          <w:szCs w:val="10"/>
        </w:rPr>
      </w:pPr>
    </w:p>
    <w:p w14:paraId="3B9AC8DE" w14:textId="3FFB0D24" w:rsidR="00DE49DA" w:rsidRPr="005259FE" w:rsidRDefault="00DE49DA" w:rsidP="008F1002">
      <w:pPr>
        <w:ind w:left="720" w:firstLine="720"/>
        <w:rPr>
          <w:sz w:val="16"/>
          <w:szCs w:val="16"/>
        </w:rPr>
      </w:pPr>
      <w:r w:rsidRPr="005259FE">
        <w:rPr>
          <w:sz w:val="16"/>
          <w:szCs w:val="16"/>
        </w:rPr>
        <w:t>escolha = input("\nNúmero da pasta: ")</w:t>
      </w:r>
    </w:p>
    <w:p w14:paraId="3C18CCB5" w14:textId="1D33FC7D" w:rsidR="00DE49DA" w:rsidRPr="0088034E" w:rsidRDefault="00DE49DA" w:rsidP="008F1002">
      <w:pPr>
        <w:ind w:left="720" w:firstLine="720"/>
        <w:rPr>
          <w:sz w:val="16"/>
          <w:szCs w:val="16"/>
          <w:lang w:val="en-US"/>
        </w:rPr>
      </w:pPr>
      <w:r w:rsidRPr="0088034E">
        <w:rPr>
          <w:sz w:val="16"/>
          <w:szCs w:val="16"/>
          <w:lang w:val="en-US"/>
        </w:rPr>
        <w:t>output_folder = os.path.join(output_folder, escolha)</w:t>
      </w:r>
    </w:p>
    <w:p w14:paraId="1E72105A" w14:textId="77777777" w:rsidR="00DE49DA" w:rsidRPr="0088034E" w:rsidRDefault="00DE49DA" w:rsidP="00DE49DA">
      <w:pPr>
        <w:rPr>
          <w:sz w:val="10"/>
          <w:szCs w:val="10"/>
          <w:lang w:val="en-US"/>
        </w:rPr>
      </w:pPr>
    </w:p>
    <w:p w14:paraId="18EA02F2" w14:textId="6E6A1C27" w:rsidR="00DE49DA" w:rsidRPr="0088034E" w:rsidRDefault="00DE49DA" w:rsidP="008F1002">
      <w:pPr>
        <w:ind w:left="720" w:firstLine="720"/>
        <w:rPr>
          <w:sz w:val="16"/>
          <w:szCs w:val="16"/>
          <w:lang w:val="en-US"/>
        </w:rPr>
      </w:pPr>
      <w:r w:rsidRPr="0088034E">
        <w:rPr>
          <w:sz w:val="16"/>
          <w:szCs w:val="16"/>
          <w:lang w:val="en-US"/>
        </w:rPr>
        <w:t>descarregar_imagem_street_view(url, output_folder)</w:t>
      </w:r>
    </w:p>
    <w:p w14:paraId="647FC4DF" w14:textId="77777777" w:rsidR="00DE49DA" w:rsidRPr="0088034E" w:rsidRDefault="00DE49DA" w:rsidP="00DE49DA">
      <w:pPr>
        <w:rPr>
          <w:sz w:val="10"/>
          <w:szCs w:val="10"/>
          <w:lang w:val="en-US"/>
        </w:rPr>
      </w:pPr>
    </w:p>
    <w:p w14:paraId="14B07961" w14:textId="77C6EEB7" w:rsidR="00DE49DA" w:rsidRPr="005259FE" w:rsidRDefault="00DE49DA" w:rsidP="008F1002">
      <w:pPr>
        <w:ind w:left="720" w:firstLine="720"/>
        <w:rPr>
          <w:sz w:val="16"/>
          <w:szCs w:val="16"/>
        </w:rPr>
      </w:pPr>
      <w:r w:rsidRPr="005259FE">
        <w:rPr>
          <w:sz w:val="16"/>
          <w:szCs w:val="16"/>
        </w:rPr>
        <w:t>continuar = input("\nMais fotos? (s/n): ")</w:t>
      </w:r>
    </w:p>
    <w:p w14:paraId="512D33F6" w14:textId="25C0C7B6" w:rsidR="00DE49DA" w:rsidRPr="00FD10F0" w:rsidRDefault="00DE49DA" w:rsidP="008F1002">
      <w:pPr>
        <w:ind w:left="720" w:firstLine="720"/>
        <w:rPr>
          <w:sz w:val="16"/>
          <w:szCs w:val="16"/>
          <w:lang w:val="en-US"/>
        </w:rPr>
      </w:pPr>
      <w:r w:rsidRPr="00FD10F0">
        <w:rPr>
          <w:sz w:val="16"/>
          <w:szCs w:val="16"/>
          <w:lang w:val="en-US"/>
        </w:rPr>
        <w:t>if continuar.lower() != 's':</w:t>
      </w:r>
    </w:p>
    <w:p w14:paraId="4E2F4746" w14:textId="6FBA53E0" w:rsidR="00DE49DA" w:rsidRPr="0088034E" w:rsidRDefault="00DE49DA" w:rsidP="008F1002">
      <w:pPr>
        <w:ind w:left="1440" w:firstLine="720"/>
        <w:rPr>
          <w:sz w:val="16"/>
          <w:szCs w:val="16"/>
          <w:lang w:val="en-US"/>
        </w:rPr>
      </w:pPr>
      <w:r w:rsidRPr="0088034E">
        <w:rPr>
          <w:sz w:val="16"/>
          <w:szCs w:val="16"/>
          <w:lang w:val="en-US"/>
        </w:rPr>
        <w:t>break</w:t>
      </w:r>
    </w:p>
    <w:p w14:paraId="2BAC9242" w14:textId="77777777" w:rsidR="00DE49DA" w:rsidRPr="0088034E" w:rsidRDefault="00DE49DA" w:rsidP="00DE49DA">
      <w:pPr>
        <w:rPr>
          <w:sz w:val="16"/>
          <w:szCs w:val="16"/>
          <w:lang w:val="en-US"/>
        </w:rPr>
      </w:pPr>
    </w:p>
    <w:p w14:paraId="1673C32C" w14:textId="77777777" w:rsidR="00DE49DA" w:rsidRPr="0088034E" w:rsidRDefault="00DE49DA" w:rsidP="00DE49DA">
      <w:pPr>
        <w:rPr>
          <w:sz w:val="16"/>
          <w:szCs w:val="16"/>
          <w:lang w:val="en-US"/>
        </w:rPr>
      </w:pPr>
      <w:r w:rsidRPr="0088034E">
        <w:rPr>
          <w:sz w:val="16"/>
          <w:szCs w:val="16"/>
          <w:lang w:val="en-US"/>
        </w:rPr>
        <w:t>if __name__ == "__main__":</w:t>
      </w:r>
    </w:p>
    <w:p w14:paraId="471370DA" w14:textId="0CB7E9DA" w:rsidR="00DE49DA" w:rsidRPr="00FD10F0" w:rsidRDefault="00DE49DA" w:rsidP="008F1002">
      <w:pPr>
        <w:ind w:firstLine="720"/>
        <w:rPr>
          <w:sz w:val="16"/>
          <w:szCs w:val="16"/>
        </w:rPr>
      </w:pPr>
      <w:r w:rsidRPr="00FD10F0">
        <w:rPr>
          <w:sz w:val="16"/>
          <w:szCs w:val="16"/>
        </w:rPr>
        <w:t>main()</w:t>
      </w:r>
    </w:p>
    <w:p w14:paraId="0739838A" w14:textId="77777777" w:rsidR="00BF7F8E" w:rsidRPr="00FD10F0" w:rsidRDefault="00BF7F8E" w:rsidP="00EB389B"/>
    <w:p w14:paraId="14B8D1A4" w14:textId="77777777" w:rsidR="00BF7F8E" w:rsidRPr="00FD10F0" w:rsidRDefault="00BF7F8E" w:rsidP="00EB389B">
      <w:pPr>
        <w:sectPr w:rsidR="00BF7F8E" w:rsidRPr="00FD10F0" w:rsidSect="008F1002">
          <w:pgSz w:w="12240" w:h="15840"/>
          <w:pgMar w:top="567" w:right="567" w:bottom="567" w:left="567" w:header="709" w:footer="709" w:gutter="0"/>
          <w:cols w:space="708"/>
          <w:docGrid w:linePitch="360"/>
        </w:sectPr>
      </w:pPr>
    </w:p>
    <w:p w14:paraId="40908A7F" w14:textId="21D7EC73" w:rsidR="000C6464" w:rsidRPr="005259FE" w:rsidRDefault="000C6464" w:rsidP="000C6464">
      <w:r w:rsidRPr="005259FE">
        <w:lastRenderedPageBreak/>
        <w:t>Por alto podemos explicar o código por partes.</w:t>
      </w:r>
    </w:p>
    <w:p w14:paraId="40C5FD3B" w14:textId="4B240996" w:rsidR="000C6464" w:rsidRPr="005259FE" w:rsidRDefault="000C6464" w:rsidP="000C6464">
      <w:r w:rsidRPr="005259FE">
        <w:t xml:space="preserve">Função </w:t>
      </w:r>
      <w:r w:rsidRPr="005259FE">
        <w:rPr>
          <w:i/>
          <w:iCs/>
        </w:rPr>
        <w:t>extrair_parametros(url)</w:t>
      </w:r>
      <w:r w:rsidRPr="005259FE">
        <w:t>:</w:t>
      </w:r>
    </w:p>
    <w:p w14:paraId="7537B249" w14:textId="51CB61F3" w:rsidR="000C6464" w:rsidRPr="005259FE" w:rsidRDefault="000C6464" w:rsidP="00455711">
      <w:pPr>
        <w:pStyle w:val="PargrafodaLista"/>
        <w:numPr>
          <w:ilvl w:val="0"/>
          <w:numId w:val="10"/>
        </w:numPr>
      </w:pPr>
      <w:r w:rsidRPr="005259FE">
        <w:t>Recebe um URL como argumento e extrai parametros específicos dela, como panoid, yaw, pitch, thumbfov, latitude, longitude, zoom, heading e tilt.</w:t>
      </w:r>
    </w:p>
    <w:p w14:paraId="3F57264E" w14:textId="12F1CEF2" w:rsidR="000C6464" w:rsidRPr="005259FE" w:rsidRDefault="000C6464" w:rsidP="00455711">
      <w:pPr>
        <w:pStyle w:val="PargrafodaLista"/>
        <w:numPr>
          <w:ilvl w:val="0"/>
          <w:numId w:val="10"/>
        </w:numPr>
      </w:pPr>
      <w:r w:rsidRPr="005259FE">
        <w:t xml:space="preserve">Utiliza a função </w:t>
      </w:r>
      <w:r w:rsidRPr="005259FE">
        <w:rPr>
          <w:i/>
          <w:iCs/>
        </w:rPr>
        <w:t>unquote</w:t>
      </w:r>
      <w:r w:rsidRPr="005259FE">
        <w:t xml:space="preserve"> para </w:t>
      </w:r>
      <w:r w:rsidR="00D81A66">
        <w:t>descodificar</w:t>
      </w:r>
      <w:r w:rsidRPr="005259FE">
        <w:t xml:space="preserve"> o URL e encontrar os parâmetros através de procura e manipulação de strings.</w:t>
      </w:r>
    </w:p>
    <w:p w14:paraId="0D6551E2" w14:textId="77777777" w:rsidR="000C6464" w:rsidRPr="005259FE" w:rsidRDefault="000C6464" w:rsidP="000C6464">
      <w:r w:rsidRPr="005259FE">
        <w:t xml:space="preserve">Função </w:t>
      </w:r>
      <w:r w:rsidRPr="005259FE">
        <w:rPr>
          <w:i/>
          <w:iCs/>
        </w:rPr>
        <w:t>descarregar_imagem_street_view(url, output_folder)</w:t>
      </w:r>
      <w:r w:rsidRPr="005259FE">
        <w:t>:</w:t>
      </w:r>
    </w:p>
    <w:p w14:paraId="3B7ED532" w14:textId="77777777" w:rsidR="000C6464" w:rsidRPr="005259FE" w:rsidRDefault="000C6464" w:rsidP="000C6464">
      <w:pPr>
        <w:pStyle w:val="PargrafodaLista"/>
        <w:numPr>
          <w:ilvl w:val="0"/>
          <w:numId w:val="11"/>
        </w:numPr>
      </w:pPr>
      <w:r w:rsidRPr="005259FE">
        <w:t>Chama a função extrair_parametros para obter os parâmetros da URL.</w:t>
      </w:r>
    </w:p>
    <w:p w14:paraId="212D791F" w14:textId="12C5EA07" w:rsidR="000C6464" w:rsidRPr="005259FE" w:rsidRDefault="000C6464" w:rsidP="00C531A6">
      <w:pPr>
        <w:pStyle w:val="PargrafodaLista"/>
        <w:numPr>
          <w:ilvl w:val="0"/>
          <w:numId w:val="11"/>
        </w:numPr>
      </w:pPr>
      <w:r w:rsidRPr="005259FE">
        <w:t>Com esses parametros, constrói o URL da imagem do Street View.</w:t>
      </w:r>
    </w:p>
    <w:p w14:paraId="7DE4D271" w14:textId="721BCC15" w:rsidR="000C6464" w:rsidRPr="005259FE" w:rsidRDefault="000C6464" w:rsidP="00C531A6">
      <w:pPr>
        <w:pStyle w:val="PargrafodaLista"/>
        <w:numPr>
          <w:ilvl w:val="0"/>
          <w:numId w:val="11"/>
        </w:numPr>
      </w:pPr>
      <w:r w:rsidRPr="005259FE">
        <w:t xml:space="preserve">Faz uma requisição para descarregar a imagem. Se a requisição for bem-sucedida (status code 200), guarda a imagem em uma pasta especificada, criando-a se necessário. O nome do </w:t>
      </w:r>
      <w:r w:rsidR="007F1489" w:rsidRPr="005259FE">
        <w:t xml:space="preserve">ficheiro </w:t>
      </w:r>
      <w:r w:rsidRPr="005259FE">
        <w:t>é gerado com base no número da pasta e no índice das imagens já existentes.</w:t>
      </w:r>
    </w:p>
    <w:p w14:paraId="4E6A26F8" w14:textId="77777777" w:rsidR="000C6464" w:rsidRPr="005259FE" w:rsidRDefault="000C6464" w:rsidP="000C6464">
      <w:r w:rsidRPr="005259FE">
        <w:t xml:space="preserve">Função </w:t>
      </w:r>
      <w:r w:rsidRPr="005259FE">
        <w:rPr>
          <w:i/>
          <w:iCs/>
        </w:rPr>
        <w:t>main()</w:t>
      </w:r>
      <w:r w:rsidRPr="005259FE">
        <w:t>:</w:t>
      </w:r>
    </w:p>
    <w:p w14:paraId="7A8138D8" w14:textId="3197590A" w:rsidR="000C6464" w:rsidRPr="005259FE" w:rsidRDefault="000C6464" w:rsidP="007171CA">
      <w:pPr>
        <w:pStyle w:val="PargrafodaLista"/>
        <w:numPr>
          <w:ilvl w:val="0"/>
          <w:numId w:val="12"/>
        </w:numPr>
      </w:pPr>
      <w:r w:rsidRPr="005259FE">
        <w:t>Executa um loop que solicita ao utilizador o URL da imagem e o número da pasta onde a imagem será guardada.</w:t>
      </w:r>
    </w:p>
    <w:p w14:paraId="64A3756C" w14:textId="6F311368" w:rsidR="000C6464" w:rsidRPr="005259FE" w:rsidRDefault="000C6464" w:rsidP="00775B90">
      <w:pPr>
        <w:pStyle w:val="PargrafodaLista"/>
        <w:numPr>
          <w:ilvl w:val="0"/>
          <w:numId w:val="12"/>
        </w:numPr>
      </w:pPr>
      <w:r w:rsidRPr="005259FE">
        <w:t>Chama a função de download para descarregar a imagem.</w:t>
      </w:r>
    </w:p>
    <w:p w14:paraId="74B53DEE" w14:textId="02754883" w:rsidR="000C6464" w:rsidRPr="005259FE" w:rsidRDefault="000C6464" w:rsidP="00775B90">
      <w:pPr>
        <w:pStyle w:val="PargrafodaLista"/>
        <w:numPr>
          <w:ilvl w:val="0"/>
          <w:numId w:val="12"/>
        </w:numPr>
      </w:pPr>
      <w:r w:rsidRPr="005259FE">
        <w:t>Pergunta se o utilizador deseja continuar ou sair do loop.</w:t>
      </w:r>
    </w:p>
    <w:p w14:paraId="3E6AF27C" w14:textId="7F658E15" w:rsidR="00187EC4" w:rsidRPr="005259FE" w:rsidRDefault="000C6464" w:rsidP="000C6464">
      <w:r w:rsidRPr="005259FE">
        <w:t xml:space="preserve">Execução do script: O bloco </w:t>
      </w:r>
      <w:r w:rsidRPr="005259FE">
        <w:rPr>
          <w:i/>
          <w:iCs/>
        </w:rPr>
        <w:t xml:space="preserve">if </w:t>
      </w:r>
      <w:r w:rsidR="004A61B6" w:rsidRPr="005259FE">
        <w:rPr>
          <w:i/>
          <w:iCs/>
        </w:rPr>
        <w:t>_</w:t>
      </w:r>
      <w:r w:rsidRPr="005259FE">
        <w:rPr>
          <w:i/>
          <w:iCs/>
        </w:rPr>
        <w:t>name_ == "_main_"</w:t>
      </w:r>
      <w:r w:rsidRPr="005259FE">
        <w:t xml:space="preserve">: garante que a função </w:t>
      </w:r>
      <w:r w:rsidRPr="005259FE">
        <w:rPr>
          <w:i/>
          <w:iCs/>
        </w:rPr>
        <w:t>main()</w:t>
      </w:r>
      <w:r w:rsidRPr="005259FE">
        <w:t xml:space="preserve"> seja chamada apenas quando o script é executado diretamente.</w:t>
      </w:r>
    </w:p>
    <w:p w14:paraId="6B52FE2F" w14:textId="77777777" w:rsidR="00DE49DA" w:rsidRPr="005259FE" w:rsidRDefault="00DE49DA" w:rsidP="00EB389B"/>
    <w:p w14:paraId="1D9F9820" w14:textId="220ACCD3" w:rsidR="00A9424D" w:rsidRPr="005259FE" w:rsidRDefault="00A9424D" w:rsidP="00EB389B">
      <w:r w:rsidRPr="005259FE">
        <w:t>Focando agora em excertos de códigos.</w:t>
      </w:r>
    </w:p>
    <w:p w14:paraId="6564A121"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import requests</w:t>
      </w:r>
    </w:p>
    <w:p w14:paraId="60866B11"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import os</w:t>
      </w:r>
    </w:p>
    <w:p w14:paraId="1FC66396"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from urllib.parse import unquote</w:t>
      </w:r>
    </w:p>
    <w:p w14:paraId="2EB03C6A" w14:textId="77777777" w:rsidR="000C6464" w:rsidRPr="005259FE" w:rsidRDefault="000C6464" w:rsidP="000C6464">
      <w:r w:rsidRPr="005259FE">
        <w:rPr>
          <w:i/>
          <w:iCs/>
        </w:rPr>
        <w:t>import requests</w:t>
      </w:r>
      <w:r w:rsidRPr="005259FE">
        <w:t>:</w:t>
      </w:r>
    </w:p>
    <w:p w14:paraId="3DB0D773" w14:textId="7608AC78" w:rsidR="000C6464" w:rsidRPr="005259FE" w:rsidRDefault="000C6464" w:rsidP="000C6464">
      <w:pPr>
        <w:pStyle w:val="PargrafodaLista"/>
        <w:numPr>
          <w:ilvl w:val="0"/>
          <w:numId w:val="13"/>
        </w:numPr>
      </w:pPr>
      <w:r w:rsidRPr="005259FE">
        <w:t xml:space="preserve">A biblioteca </w:t>
      </w:r>
      <w:r w:rsidRPr="005259FE">
        <w:rPr>
          <w:i/>
          <w:iCs/>
        </w:rPr>
        <w:t>requests</w:t>
      </w:r>
      <w:r w:rsidRPr="005259FE">
        <w:t xml:space="preserve"> é usada para fazer requisições HTTP em Python. Permite que o código envie pedidos a um servidor web (neste caso, para o Google Street View) e receba respostas. No</w:t>
      </w:r>
      <w:r w:rsidR="004A61B6" w:rsidRPr="005259FE">
        <w:t xml:space="preserve"> </w:t>
      </w:r>
      <w:r w:rsidR="00A9424D" w:rsidRPr="005259FE">
        <w:t>código</w:t>
      </w:r>
      <w:r w:rsidRPr="005259FE">
        <w:t xml:space="preserve">, </w:t>
      </w:r>
      <w:r w:rsidRPr="005259FE">
        <w:rPr>
          <w:i/>
          <w:iCs/>
        </w:rPr>
        <w:t>requests</w:t>
      </w:r>
      <w:r w:rsidRPr="005259FE">
        <w:t xml:space="preserve"> é usada para fazer o download da imagem do Google Street View através de um URL.</w:t>
      </w:r>
    </w:p>
    <w:p w14:paraId="4446271A" w14:textId="77777777" w:rsidR="000C6464" w:rsidRPr="005259FE" w:rsidRDefault="000C6464" w:rsidP="000C6464">
      <w:r w:rsidRPr="005259FE">
        <w:rPr>
          <w:i/>
          <w:iCs/>
        </w:rPr>
        <w:t>import os</w:t>
      </w:r>
      <w:r w:rsidRPr="005259FE">
        <w:t>:</w:t>
      </w:r>
    </w:p>
    <w:p w14:paraId="69C8D6D0" w14:textId="4546F0CD" w:rsidR="000C6464" w:rsidRPr="005259FE" w:rsidRDefault="000C6464" w:rsidP="00A9424D">
      <w:pPr>
        <w:pStyle w:val="PargrafodaLista"/>
        <w:numPr>
          <w:ilvl w:val="0"/>
          <w:numId w:val="13"/>
        </w:numPr>
      </w:pPr>
      <w:r w:rsidRPr="005259FE">
        <w:t xml:space="preserve">A biblioteca </w:t>
      </w:r>
      <w:r w:rsidRPr="005259FE">
        <w:rPr>
          <w:i/>
          <w:iCs/>
        </w:rPr>
        <w:t>os</w:t>
      </w:r>
      <w:r w:rsidRPr="005259FE">
        <w:t xml:space="preserve"> fornece várias funções para interagir com o sistema operacional. No script, é usada para verificar se um diretório existe e para criar pastas (com </w:t>
      </w:r>
      <w:r w:rsidRPr="005259FE">
        <w:rPr>
          <w:i/>
          <w:iCs/>
        </w:rPr>
        <w:t>os.makedirs</w:t>
      </w:r>
      <w:r w:rsidRPr="005259FE">
        <w:t xml:space="preserve">) caso ainda não existam. Também é utilizada para manipular caminhos de </w:t>
      </w:r>
      <w:r w:rsidR="007F1489" w:rsidRPr="005259FE">
        <w:t>ficheiros</w:t>
      </w:r>
      <w:r w:rsidRPr="005259FE">
        <w:t xml:space="preserve"> (por exemplo, </w:t>
      </w:r>
      <w:r w:rsidRPr="005259FE">
        <w:rPr>
          <w:i/>
          <w:iCs/>
        </w:rPr>
        <w:t>os.path.join</w:t>
      </w:r>
      <w:r w:rsidRPr="005259FE">
        <w:t xml:space="preserve">), verificar o conteúdo de pastas e salvar as imagens </w:t>
      </w:r>
      <w:r w:rsidR="00A9424D" w:rsidRPr="005259FE">
        <w:t>descarregada</w:t>
      </w:r>
      <w:r w:rsidRPr="005259FE">
        <w:t>s no local correto.</w:t>
      </w:r>
    </w:p>
    <w:p w14:paraId="58E5D4EF" w14:textId="77777777" w:rsidR="000C6464" w:rsidRPr="0088034E" w:rsidRDefault="000C6464" w:rsidP="000C6464">
      <w:pPr>
        <w:rPr>
          <w:lang w:val="en-US"/>
        </w:rPr>
      </w:pPr>
      <w:r w:rsidRPr="0088034E">
        <w:rPr>
          <w:i/>
          <w:iCs/>
          <w:lang w:val="en-US"/>
        </w:rPr>
        <w:lastRenderedPageBreak/>
        <w:t>from urllib.parse import unquote</w:t>
      </w:r>
      <w:r w:rsidRPr="0088034E">
        <w:rPr>
          <w:lang w:val="en-US"/>
        </w:rPr>
        <w:t>:</w:t>
      </w:r>
    </w:p>
    <w:p w14:paraId="47AA0AC1" w14:textId="7E4AA5AD" w:rsidR="000C6464" w:rsidRPr="005259FE" w:rsidRDefault="000C6464" w:rsidP="00A9424D">
      <w:pPr>
        <w:pStyle w:val="PargrafodaLista"/>
        <w:numPr>
          <w:ilvl w:val="0"/>
          <w:numId w:val="13"/>
        </w:numPr>
      </w:pPr>
      <w:r w:rsidRPr="005259FE">
        <w:t xml:space="preserve">A função </w:t>
      </w:r>
      <w:r w:rsidRPr="005259FE">
        <w:rPr>
          <w:i/>
          <w:iCs/>
        </w:rPr>
        <w:t>unquote</w:t>
      </w:r>
      <w:r w:rsidRPr="005259FE">
        <w:t xml:space="preserve"> da biblioteca </w:t>
      </w:r>
      <w:r w:rsidRPr="005259FE">
        <w:rPr>
          <w:i/>
          <w:iCs/>
        </w:rPr>
        <w:t>urllib.parse</w:t>
      </w:r>
      <w:r w:rsidRPr="005259FE">
        <w:t xml:space="preserve"> é usada para de</w:t>
      </w:r>
      <w:r w:rsidR="00A9424D" w:rsidRPr="005259FE">
        <w:t>s</w:t>
      </w:r>
      <w:r w:rsidRPr="005259FE">
        <w:t xml:space="preserve">codificar strings de URLs. URLs podem conter carateres codificados (por exemplo, %20 no lugar de espaços), e </w:t>
      </w:r>
      <w:r w:rsidRPr="005259FE">
        <w:rPr>
          <w:i/>
          <w:iCs/>
        </w:rPr>
        <w:t>unquote</w:t>
      </w:r>
      <w:r w:rsidRPr="005259FE">
        <w:t xml:space="preserve"> transforma esses caracteres codificados de volta em seus valores originais. No script, é usada para de</w:t>
      </w:r>
      <w:r w:rsidR="00A9424D" w:rsidRPr="005259FE">
        <w:t>s</w:t>
      </w:r>
      <w:r w:rsidRPr="005259FE">
        <w:t xml:space="preserve">codificar </w:t>
      </w:r>
      <w:r w:rsidR="00A9424D" w:rsidRPr="005259FE">
        <w:t>o</w:t>
      </w:r>
      <w:r w:rsidRPr="005259FE">
        <w:t xml:space="preserve"> URL recebida e facilitar a extração dos parâmetros que serão utilizados para </w:t>
      </w:r>
      <w:r w:rsidR="00A9424D" w:rsidRPr="005259FE">
        <w:t>descarrega</w:t>
      </w:r>
      <w:r w:rsidRPr="005259FE">
        <w:t>r as imagens.</w:t>
      </w:r>
    </w:p>
    <w:p w14:paraId="69DA1C6E" w14:textId="77777777" w:rsidR="00105F17" w:rsidRPr="005259FE" w:rsidRDefault="00105F17" w:rsidP="00105F17"/>
    <w:tbl>
      <w:tblPr>
        <w:tblStyle w:val="TabelacomGrelha"/>
        <w:tblW w:w="0" w:type="auto"/>
        <w:tblLook w:val="04A0" w:firstRow="1" w:lastRow="0" w:firstColumn="1" w:lastColumn="0" w:noHBand="0" w:noVBand="1"/>
      </w:tblPr>
      <w:tblGrid>
        <w:gridCol w:w="9350"/>
      </w:tblGrid>
      <w:tr w:rsidR="00105F17" w:rsidRPr="005259FE" w14:paraId="07549597" w14:textId="77777777" w:rsidTr="00105F17">
        <w:tc>
          <w:tcPr>
            <w:tcW w:w="9350" w:type="dxa"/>
          </w:tcPr>
          <w:p w14:paraId="7F89DE0B" w14:textId="77777777" w:rsidR="00105F17" w:rsidRPr="005259FE" w:rsidRDefault="00105F17" w:rsidP="00105F17">
            <w:pPr>
              <w:rPr>
                <w:sz w:val="16"/>
                <w:szCs w:val="16"/>
              </w:rPr>
            </w:pPr>
            <w:r w:rsidRPr="005259FE">
              <w:rPr>
                <w:sz w:val="16"/>
                <w:szCs w:val="16"/>
              </w:rPr>
              <w:t>def extrair_parametros(url):</w:t>
            </w:r>
          </w:p>
          <w:p w14:paraId="671845FA" w14:textId="77777777" w:rsidR="00105F17" w:rsidRPr="005259FE" w:rsidRDefault="00105F17" w:rsidP="00105F17">
            <w:pPr>
              <w:ind w:firstLine="720"/>
              <w:rPr>
                <w:sz w:val="16"/>
                <w:szCs w:val="16"/>
              </w:rPr>
            </w:pPr>
            <w:r w:rsidRPr="005259FE">
              <w:rPr>
                <w:sz w:val="16"/>
                <w:szCs w:val="16"/>
              </w:rPr>
              <w:t>parametros = {}</w:t>
            </w:r>
          </w:p>
          <w:p w14:paraId="29417CEF" w14:textId="77777777" w:rsidR="00105F17" w:rsidRPr="0088034E" w:rsidRDefault="00105F17" w:rsidP="00105F17">
            <w:pPr>
              <w:ind w:firstLine="720"/>
              <w:rPr>
                <w:sz w:val="16"/>
                <w:szCs w:val="16"/>
                <w:lang w:val="en-US"/>
              </w:rPr>
            </w:pPr>
            <w:r w:rsidRPr="0088034E">
              <w:rPr>
                <w:sz w:val="16"/>
                <w:szCs w:val="16"/>
                <w:lang w:val="en-US"/>
              </w:rPr>
              <w:t>url_decoded = unquote(url)</w:t>
            </w:r>
          </w:p>
          <w:p w14:paraId="5062B2FE" w14:textId="77777777" w:rsidR="00105F17" w:rsidRPr="0088034E" w:rsidRDefault="00105F17" w:rsidP="00105F17">
            <w:pPr>
              <w:ind w:firstLine="720"/>
              <w:rPr>
                <w:sz w:val="16"/>
                <w:szCs w:val="16"/>
                <w:lang w:val="en-US"/>
              </w:rPr>
            </w:pPr>
            <w:r w:rsidRPr="0088034E">
              <w:rPr>
                <w:sz w:val="16"/>
                <w:szCs w:val="16"/>
                <w:lang w:val="en-US"/>
              </w:rPr>
              <w:t>try:</w:t>
            </w:r>
          </w:p>
          <w:p w14:paraId="75798FC4" w14:textId="77777777" w:rsidR="00105F17" w:rsidRPr="0088034E" w:rsidRDefault="00105F17" w:rsidP="00105F17">
            <w:pPr>
              <w:ind w:left="720" w:firstLine="720"/>
              <w:rPr>
                <w:sz w:val="16"/>
                <w:szCs w:val="16"/>
                <w:lang w:val="en-US"/>
              </w:rPr>
            </w:pPr>
            <w:r w:rsidRPr="0088034E">
              <w:rPr>
                <w:sz w:val="16"/>
                <w:szCs w:val="16"/>
                <w:lang w:val="en-US"/>
              </w:rPr>
              <w:t>panoid_start = url_decoded.find("panoid=") + len("panoid=")</w:t>
            </w:r>
          </w:p>
          <w:p w14:paraId="538D35B5" w14:textId="77777777" w:rsidR="00105F17" w:rsidRPr="0088034E" w:rsidRDefault="00105F17" w:rsidP="00105F17">
            <w:pPr>
              <w:ind w:left="720" w:firstLine="720"/>
              <w:rPr>
                <w:sz w:val="16"/>
                <w:szCs w:val="16"/>
                <w:lang w:val="en-US"/>
              </w:rPr>
            </w:pPr>
            <w:r w:rsidRPr="0088034E">
              <w:rPr>
                <w:sz w:val="16"/>
                <w:szCs w:val="16"/>
                <w:lang w:val="en-US"/>
              </w:rPr>
              <w:t>panoid_end = url_decoded.find("&amp;", panoid_start)</w:t>
            </w:r>
          </w:p>
          <w:p w14:paraId="6B5242FC" w14:textId="77777777" w:rsidR="00105F17" w:rsidRPr="0088034E" w:rsidRDefault="00105F17" w:rsidP="00105F17">
            <w:pPr>
              <w:ind w:left="720" w:firstLine="720"/>
              <w:rPr>
                <w:sz w:val="16"/>
                <w:szCs w:val="16"/>
                <w:lang w:val="en-US"/>
              </w:rPr>
            </w:pPr>
            <w:r w:rsidRPr="0088034E">
              <w:rPr>
                <w:sz w:val="16"/>
                <w:szCs w:val="16"/>
                <w:lang w:val="en-US"/>
              </w:rPr>
              <w:t>parametros['panoid'] = url_decoded[panoid_start:panoid_end]</w:t>
            </w:r>
          </w:p>
          <w:p w14:paraId="4DE09C68" w14:textId="77777777" w:rsidR="00105F17" w:rsidRPr="0088034E" w:rsidRDefault="00105F17" w:rsidP="00105F17">
            <w:pPr>
              <w:ind w:left="720" w:firstLine="720"/>
              <w:rPr>
                <w:sz w:val="16"/>
                <w:szCs w:val="16"/>
                <w:lang w:val="en-US"/>
              </w:rPr>
            </w:pPr>
            <w:r w:rsidRPr="0088034E">
              <w:rPr>
                <w:sz w:val="16"/>
                <w:szCs w:val="16"/>
                <w:lang w:val="en-US"/>
              </w:rPr>
              <w:t>yaw_start = url_decoded.find("yaw=") + len("yaw=")</w:t>
            </w:r>
          </w:p>
          <w:p w14:paraId="3CDD1A1F" w14:textId="77777777" w:rsidR="00105F17" w:rsidRPr="0088034E" w:rsidRDefault="00105F17" w:rsidP="00105F17">
            <w:pPr>
              <w:ind w:left="720" w:firstLine="720"/>
              <w:rPr>
                <w:sz w:val="16"/>
                <w:szCs w:val="16"/>
                <w:lang w:val="en-US"/>
              </w:rPr>
            </w:pPr>
            <w:r w:rsidRPr="0088034E">
              <w:rPr>
                <w:sz w:val="16"/>
                <w:szCs w:val="16"/>
                <w:lang w:val="en-US"/>
              </w:rPr>
              <w:t>yaw_end = url_decoded.find("&amp;", yaw_start)</w:t>
            </w:r>
          </w:p>
          <w:p w14:paraId="093FF706" w14:textId="77777777" w:rsidR="00105F17" w:rsidRPr="0088034E" w:rsidRDefault="00105F17" w:rsidP="00105F17">
            <w:pPr>
              <w:ind w:left="720" w:firstLine="720"/>
              <w:rPr>
                <w:sz w:val="16"/>
                <w:szCs w:val="16"/>
                <w:lang w:val="en-US"/>
              </w:rPr>
            </w:pPr>
            <w:r w:rsidRPr="0088034E">
              <w:rPr>
                <w:sz w:val="16"/>
                <w:szCs w:val="16"/>
                <w:lang w:val="en-US"/>
              </w:rPr>
              <w:t>if yaw_end == -1:</w:t>
            </w:r>
          </w:p>
          <w:p w14:paraId="75F459E6" w14:textId="77777777" w:rsidR="00105F17" w:rsidRPr="0088034E" w:rsidRDefault="00105F17" w:rsidP="00105F17">
            <w:pPr>
              <w:ind w:left="1440" w:firstLine="720"/>
              <w:rPr>
                <w:sz w:val="16"/>
                <w:szCs w:val="16"/>
                <w:lang w:val="en-US"/>
              </w:rPr>
            </w:pPr>
            <w:r w:rsidRPr="0088034E">
              <w:rPr>
                <w:sz w:val="16"/>
                <w:szCs w:val="16"/>
                <w:lang w:val="en-US"/>
              </w:rPr>
              <w:t>yaw_end = len(url_decoded)</w:t>
            </w:r>
          </w:p>
          <w:p w14:paraId="3A29B9A7" w14:textId="77777777" w:rsidR="00105F17" w:rsidRPr="0088034E" w:rsidRDefault="00105F17" w:rsidP="00105F17">
            <w:pPr>
              <w:ind w:left="720" w:firstLine="720"/>
              <w:rPr>
                <w:sz w:val="16"/>
                <w:szCs w:val="16"/>
                <w:lang w:val="en-US"/>
              </w:rPr>
            </w:pPr>
            <w:r w:rsidRPr="0088034E">
              <w:rPr>
                <w:sz w:val="16"/>
                <w:szCs w:val="16"/>
                <w:lang w:val="en-US"/>
              </w:rPr>
              <w:t>parametros['yaw'] = url_decoded[yaw_start:yaw_end].split("!")[0]</w:t>
            </w:r>
          </w:p>
          <w:p w14:paraId="6DC40120" w14:textId="77777777" w:rsidR="00105F17" w:rsidRPr="0088034E" w:rsidRDefault="00105F17" w:rsidP="00105F17">
            <w:pPr>
              <w:ind w:left="720" w:firstLine="720"/>
              <w:rPr>
                <w:sz w:val="16"/>
                <w:szCs w:val="16"/>
                <w:lang w:val="en-US"/>
              </w:rPr>
            </w:pPr>
            <w:r w:rsidRPr="0088034E">
              <w:rPr>
                <w:sz w:val="16"/>
                <w:szCs w:val="16"/>
                <w:lang w:val="en-US"/>
              </w:rPr>
              <w:t>pitch_start = url_decoded.find("pitch=") + len("pitch=")</w:t>
            </w:r>
          </w:p>
          <w:p w14:paraId="136C1114" w14:textId="77777777" w:rsidR="00105F17" w:rsidRPr="0088034E" w:rsidRDefault="00105F17" w:rsidP="00105F17">
            <w:pPr>
              <w:ind w:left="720" w:firstLine="720"/>
              <w:rPr>
                <w:sz w:val="16"/>
                <w:szCs w:val="16"/>
                <w:lang w:val="en-US"/>
              </w:rPr>
            </w:pPr>
            <w:r w:rsidRPr="0088034E">
              <w:rPr>
                <w:sz w:val="16"/>
                <w:szCs w:val="16"/>
                <w:lang w:val="en-US"/>
              </w:rPr>
              <w:t>pitch_end = url_decoded.find("&amp;", pitch_start)</w:t>
            </w:r>
          </w:p>
          <w:p w14:paraId="33D7E7D6" w14:textId="77777777" w:rsidR="00105F17" w:rsidRPr="0088034E" w:rsidRDefault="00105F17" w:rsidP="00105F17">
            <w:pPr>
              <w:ind w:left="720" w:firstLine="720"/>
              <w:rPr>
                <w:sz w:val="16"/>
                <w:szCs w:val="16"/>
                <w:lang w:val="en-US"/>
              </w:rPr>
            </w:pPr>
            <w:r w:rsidRPr="0088034E">
              <w:rPr>
                <w:sz w:val="16"/>
                <w:szCs w:val="16"/>
                <w:lang w:val="en-US"/>
              </w:rPr>
              <w:t>if pitch_end == -1:</w:t>
            </w:r>
          </w:p>
          <w:p w14:paraId="7CE5BFBA" w14:textId="77777777" w:rsidR="00105F17" w:rsidRPr="0088034E" w:rsidRDefault="00105F17" w:rsidP="00105F17">
            <w:pPr>
              <w:ind w:left="1440" w:firstLine="720"/>
              <w:rPr>
                <w:sz w:val="16"/>
                <w:szCs w:val="16"/>
                <w:lang w:val="en-US"/>
              </w:rPr>
            </w:pPr>
            <w:r w:rsidRPr="0088034E">
              <w:rPr>
                <w:sz w:val="16"/>
                <w:szCs w:val="16"/>
                <w:lang w:val="en-US"/>
              </w:rPr>
              <w:t>pitch_end = len(url_decoded)</w:t>
            </w:r>
          </w:p>
          <w:p w14:paraId="14F92B40" w14:textId="77777777" w:rsidR="00105F17" w:rsidRPr="0088034E" w:rsidRDefault="00105F17" w:rsidP="00105F17">
            <w:pPr>
              <w:ind w:left="720" w:firstLine="720"/>
              <w:rPr>
                <w:sz w:val="16"/>
                <w:szCs w:val="16"/>
                <w:lang w:val="en-US"/>
              </w:rPr>
            </w:pPr>
            <w:r w:rsidRPr="0088034E">
              <w:rPr>
                <w:sz w:val="16"/>
                <w:szCs w:val="16"/>
                <w:lang w:val="en-US"/>
              </w:rPr>
              <w:t>parametros['pitch'] = url_decoded[pitch_start:pitch_end].split("!")[0]</w:t>
            </w:r>
          </w:p>
          <w:p w14:paraId="35FCE049" w14:textId="77777777" w:rsidR="00105F17" w:rsidRPr="0088034E" w:rsidRDefault="00105F17" w:rsidP="00105F17">
            <w:pPr>
              <w:ind w:left="720" w:firstLine="720"/>
              <w:rPr>
                <w:sz w:val="16"/>
                <w:szCs w:val="16"/>
                <w:lang w:val="en-US"/>
              </w:rPr>
            </w:pPr>
            <w:r w:rsidRPr="0088034E">
              <w:rPr>
                <w:sz w:val="16"/>
                <w:szCs w:val="16"/>
                <w:lang w:val="en-US"/>
              </w:rPr>
              <w:t>thumbfov_start = url_decoded.find("thumbfov=")</w:t>
            </w:r>
          </w:p>
          <w:p w14:paraId="4135268A" w14:textId="77777777" w:rsidR="00105F17" w:rsidRPr="0088034E" w:rsidRDefault="00105F17" w:rsidP="00105F17">
            <w:pPr>
              <w:ind w:left="720" w:firstLine="720"/>
              <w:rPr>
                <w:sz w:val="16"/>
                <w:szCs w:val="16"/>
                <w:lang w:val="en-US"/>
              </w:rPr>
            </w:pPr>
            <w:r w:rsidRPr="0088034E">
              <w:rPr>
                <w:sz w:val="16"/>
                <w:szCs w:val="16"/>
                <w:lang w:val="en-US"/>
              </w:rPr>
              <w:t>if thumbfov_start != -1:</w:t>
            </w:r>
          </w:p>
          <w:p w14:paraId="2F1443B1" w14:textId="77777777" w:rsidR="00105F17" w:rsidRPr="0088034E" w:rsidRDefault="00105F17" w:rsidP="00105F17">
            <w:pPr>
              <w:ind w:left="1440" w:firstLine="720"/>
              <w:rPr>
                <w:sz w:val="16"/>
                <w:szCs w:val="16"/>
                <w:lang w:val="en-US"/>
              </w:rPr>
            </w:pPr>
            <w:r w:rsidRPr="0088034E">
              <w:rPr>
                <w:sz w:val="16"/>
                <w:szCs w:val="16"/>
                <w:lang w:val="en-US"/>
              </w:rPr>
              <w:t>thumbfov_start += len("thumbfov=")</w:t>
            </w:r>
          </w:p>
          <w:p w14:paraId="3775A2AF" w14:textId="77777777" w:rsidR="00105F17" w:rsidRPr="0088034E" w:rsidRDefault="00105F17" w:rsidP="00105F17">
            <w:pPr>
              <w:ind w:left="1440" w:firstLine="720"/>
              <w:rPr>
                <w:sz w:val="16"/>
                <w:szCs w:val="16"/>
                <w:lang w:val="en-US"/>
              </w:rPr>
            </w:pPr>
            <w:r w:rsidRPr="0088034E">
              <w:rPr>
                <w:sz w:val="16"/>
                <w:szCs w:val="16"/>
                <w:lang w:val="en-US"/>
              </w:rPr>
              <w:t>thumbfov_end = url_decoded.find("&amp;", thumbfov_start)</w:t>
            </w:r>
          </w:p>
          <w:p w14:paraId="36EEF50F" w14:textId="77777777" w:rsidR="00105F17" w:rsidRPr="0088034E" w:rsidRDefault="00105F17" w:rsidP="00105F17">
            <w:pPr>
              <w:ind w:left="1440" w:firstLine="720"/>
              <w:rPr>
                <w:sz w:val="16"/>
                <w:szCs w:val="16"/>
                <w:lang w:val="en-US"/>
              </w:rPr>
            </w:pPr>
            <w:r w:rsidRPr="0088034E">
              <w:rPr>
                <w:sz w:val="16"/>
                <w:szCs w:val="16"/>
                <w:lang w:val="en-US"/>
              </w:rPr>
              <w:t>if thumbfov_end == -1:</w:t>
            </w:r>
          </w:p>
          <w:p w14:paraId="083BFFFE" w14:textId="77777777" w:rsidR="00105F17" w:rsidRPr="0088034E" w:rsidRDefault="00105F17" w:rsidP="00105F17">
            <w:pPr>
              <w:ind w:left="2160" w:firstLine="720"/>
              <w:rPr>
                <w:sz w:val="16"/>
                <w:szCs w:val="16"/>
                <w:lang w:val="en-US"/>
              </w:rPr>
            </w:pPr>
            <w:r w:rsidRPr="0088034E">
              <w:rPr>
                <w:sz w:val="16"/>
                <w:szCs w:val="16"/>
                <w:lang w:val="en-US"/>
              </w:rPr>
              <w:t>thumbfov_end = len(url_decoded)</w:t>
            </w:r>
          </w:p>
          <w:p w14:paraId="00D867F4" w14:textId="77777777" w:rsidR="00105F17" w:rsidRPr="0088034E" w:rsidRDefault="00105F17" w:rsidP="00105F17">
            <w:pPr>
              <w:ind w:left="1440" w:firstLine="720"/>
              <w:rPr>
                <w:sz w:val="16"/>
                <w:szCs w:val="16"/>
                <w:lang w:val="en-US"/>
              </w:rPr>
            </w:pPr>
            <w:r w:rsidRPr="0088034E">
              <w:rPr>
                <w:sz w:val="16"/>
                <w:szCs w:val="16"/>
                <w:lang w:val="en-US"/>
              </w:rPr>
              <w:t>parametros['thumbfov'] = url_decoded[thumbfov_start:thumbfov_end]</w:t>
            </w:r>
          </w:p>
          <w:p w14:paraId="0918A35B" w14:textId="77777777" w:rsidR="00105F17" w:rsidRPr="0088034E" w:rsidRDefault="00105F17" w:rsidP="00105F17">
            <w:pPr>
              <w:ind w:left="1440"/>
              <w:rPr>
                <w:sz w:val="16"/>
                <w:szCs w:val="16"/>
                <w:lang w:val="en-US"/>
              </w:rPr>
            </w:pPr>
            <w:r w:rsidRPr="0088034E">
              <w:rPr>
                <w:sz w:val="16"/>
                <w:szCs w:val="16"/>
                <w:lang w:val="en-US"/>
              </w:rPr>
              <w:t>else:</w:t>
            </w:r>
          </w:p>
          <w:p w14:paraId="113F97E1" w14:textId="77777777" w:rsidR="00105F17" w:rsidRPr="0088034E" w:rsidRDefault="00105F17" w:rsidP="00105F17">
            <w:pPr>
              <w:ind w:left="1440" w:firstLine="720"/>
              <w:rPr>
                <w:sz w:val="16"/>
                <w:szCs w:val="16"/>
                <w:lang w:val="en-US"/>
              </w:rPr>
            </w:pPr>
            <w:r w:rsidRPr="0088034E">
              <w:rPr>
                <w:sz w:val="16"/>
                <w:szCs w:val="16"/>
                <w:lang w:val="en-US"/>
              </w:rPr>
              <w:t>parametros['thumbfov'] = '90'</w:t>
            </w:r>
          </w:p>
          <w:p w14:paraId="4FB24C18" w14:textId="77777777" w:rsidR="00105F17" w:rsidRPr="0088034E" w:rsidRDefault="00105F17" w:rsidP="00105F17">
            <w:pPr>
              <w:ind w:left="720" w:firstLine="720"/>
              <w:rPr>
                <w:sz w:val="16"/>
                <w:szCs w:val="16"/>
                <w:lang w:val="en-US"/>
              </w:rPr>
            </w:pPr>
            <w:r w:rsidRPr="0088034E">
              <w:rPr>
                <w:sz w:val="16"/>
                <w:szCs w:val="16"/>
                <w:lang w:val="en-US"/>
              </w:rPr>
              <w:t>position_start = url_decoded.find("@") + 1</w:t>
            </w:r>
          </w:p>
          <w:p w14:paraId="061E2381" w14:textId="77777777" w:rsidR="00105F17" w:rsidRPr="0088034E" w:rsidRDefault="00105F17" w:rsidP="00105F17">
            <w:pPr>
              <w:ind w:left="720" w:firstLine="720"/>
              <w:rPr>
                <w:sz w:val="16"/>
                <w:szCs w:val="16"/>
                <w:lang w:val="en-US"/>
              </w:rPr>
            </w:pPr>
            <w:r w:rsidRPr="0088034E">
              <w:rPr>
                <w:sz w:val="16"/>
                <w:szCs w:val="16"/>
                <w:lang w:val="en-US"/>
              </w:rPr>
              <w:t>position_end = url_decoded.find("/data")</w:t>
            </w:r>
          </w:p>
          <w:p w14:paraId="4D44C183" w14:textId="77777777" w:rsidR="00105F17" w:rsidRPr="0088034E" w:rsidRDefault="00105F17" w:rsidP="00105F17">
            <w:pPr>
              <w:ind w:left="720" w:firstLine="720"/>
              <w:rPr>
                <w:sz w:val="16"/>
                <w:szCs w:val="16"/>
                <w:lang w:val="en-US"/>
              </w:rPr>
            </w:pPr>
            <w:r w:rsidRPr="0088034E">
              <w:rPr>
                <w:sz w:val="16"/>
                <w:szCs w:val="16"/>
                <w:lang w:val="en-US"/>
              </w:rPr>
              <w:t>position_data = url_decoded[position_start:position_end].split(",")</w:t>
            </w:r>
          </w:p>
          <w:p w14:paraId="61C09A86" w14:textId="77777777" w:rsidR="00105F17" w:rsidRPr="005259FE" w:rsidRDefault="00105F17" w:rsidP="00105F17">
            <w:pPr>
              <w:ind w:left="720" w:firstLine="720"/>
              <w:rPr>
                <w:sz w:val="16"/>
                <w:szCs w:val="16"/>
              </w:rPr>
            </w:pPr>
            <w:r w:rsidRPr="005259FE">
              <w:rPr>
                <w:sz w:val="16"/>
                <w:szCs w:val="16"/>
              </w:rPr>
              <w:t>parametros['latitude'] = position_data[0]</w:t>
            </w:r>
          </w:p>
          <w:p w14:paraId="34F50203" w14:textId="77777777" w:rsidR="00105F17" w:rsidRPr="005259FE" w:rsidRDefault="00105F17" w:rsidP="00105F17">
            <w:pPr>
              <w:ind w:left="720" w:firstLine="720"/>
              <w:rPr>
                <w:sz w:val="16"/>
                <w:szCs w:val="16"/>
              </w:rPr>
            </w:pPr>
            <w:r w:rsidRPr="005259FE">
              <w:rPr>
                <w:sz w:val="16"/>
                <w:szCs w:val="16"/>
              </w:rPr>
              <w:t>parametros['longitude'] = position_data[1]</w:t>
            </w:r>
          </w:p>
          <w:p w14:paraId="365B062E" w14:textId="77777777" w:rsidR="00105F17" w:rsidRPr="0088034E" w:rsidRDefault="00105F17" w:rsidP="00105F17">
            <w:pPr>
              <w:ind w:left="720" w:firstLine="720"/>
              <w:rPr>
                <w:sz w:val="16"/>
                <w:szCs w:val="16"/>
                <w:lang w:val="en-US"/>
              </w:rPr>
            </w:pPr>
            <w:r w:rsidRPr="0088034E">
              <w:rPr>
                <w:sz w:val="16"/>
                <w:szCs w:val="16"/>
                <w:lang w:val="en-US"/>
              </w:rPr>
              <w:t>parametros['zoom'] = position_data[2].replace("a", "") if len(position_data) &gt; 2 else "1"</w:t>
            </w:r>
          </w:p>
          <w:p w14:paraId="5D08EB6D" w14:textId="77777777" w:rsidR="00105F17" w:rsidRPr="0088034E" w:rsidRDefault="00105F17" w:rsidP="00105F17">
            <w:pPr>
              <w:ind w:left="720" w:firstLine="720"/>
              <w:rPr>
                <w:sz w:val="16"/>
                <w:szCs w:val="16"/>
                <w:lang w:val="en-US"/>
              </w:rPr>
            </w:pPr>
            <w:r w:rsidRPr="0088034E">
              <w:rPr>
                <w:sz w:val="16"/>
                <w:szCs w:val="16"/>
                <w:lang w:val="en-US"/>
              </w:rPr>
              <w:t>parametros['heading'] = position_data[3].replace("h", "") if len(position_data) &gt; 3 else "0"</w:t>
            </w:r>
          </w:p>
          <w:p w14:paraId="3A3C90D6" w14:textId="77777777" w:rsidR="00105F17" w:rsidRPr="0088034E" w:rsidRDefault="00105F17" w:rsidP="00105F17">
            <w:pPr>
              <w:ind w:left="720" w:firstLine="720"/>
              <w:rPr>
                <w:sz w:val="16"/>
                <w:szCs w:val="16"/>
                <w:lang w:val="en-US"/>
              </w:rPr>
            </w:pPr>
            <w:r w:rsidRPr="0088034E">
              <w:rPr>
                <w:sz w:val="16"/>
                <w:szCs w:val="16"/>
                <w:lang w:val="en-US"/>
              </w:rPr>
              <w:t>parametros['tilt'] = position_data[4].replace("t", "") if len(position_data) &gt; 4 else "0"</w:t>
            </w:r>
          </w:p>
          <w:p w14:paraId="408D2C39" w14:textId="77777777" w:rsidR="00105F17" w:rsidRPr="005259FE" w:rsidRDefault="00105F17" w:rsidP="00105F17">
            <w:pPr>
              <w:ind w:left="720"/>
              <w:rPr>
                <w:sz w:val="16"/>
                <w:szCs w:val="16"/>
              </w:rPr>
            </w:pPr>
            <w:r w:rsidRPr="005259FE">
              <w:rPr>
                <w:sz w:val="16"/>
                <w:szCs w:val="16"/>
              </w:rPr>
              <w:t>except Exception as e:</w:t>
            </w:r>
          </w:p>
          <w:p w14:paraId="02E64F51" w14:textId="77777777" w:rsidR="00105F17" w:rsidRPr="005259FE" w:rsidRDefault="00105F17" w:rsidP="00105F17">
            <w:pPr>
              <w:ind w:left="720" w:firstLine="720"/>
              <w:rPr>
                <w:sz w:val="16"/>
                <w:szCs w:val="16"/>
              </w:rPr>
            </w:pPr>
            <w:r w:rsidRPr="005259FE">
              <w:rPr>
                <w:sz w:val="16"/>
                <w:szCs w:val="16"/>
              </w:rPr>
              <w:t>print(f"Erro ao extrair parâmetros: {e}")</w:t>
            </w:r>
          </w:p>
          <w:p w14:paraId="1987BC6E" w14:textId="4156C519" w:rsidR="00105F17" w:rsidRPr="005259FE" w:rsidRDefault="00105F17" w:rsidP="00105F17">
            <w:pPr>
              <w:ind w:firstLine="720"/>
              <w:rPr>
                <w:sz w:val="16"/>
                <w:szCs w:val="16"/>
              </w:rPr>
            </w:pPr>
            <w:r w:rsidRPr="005259FE">
              <w:rPr>
                <w:sz w:val="16"/>
                <w:szCs w:val="16"/>
              </w:rPr>
              <w:t>return parametros</w:t>
            </w:r>
          </w:p>
        </w:tc>
      </w:tr>
    </w:tbl>
    <w:p w14:paraId="31825D6C" w14:textId="77777777" w:rsidR="00404EF1" w:rsidRPr="005259FE" w:rsidRDefault="00404EF1" w:rsidP="00404EF1">
      <w:r w:rsidRPr="005259FE">
        <w:t>Início da função:</w:t>
      </w:r>
    </w:p>
    <w:p w14:paraId="166E7795" w14:textId="6D09C8AC" w:rsidR="00404EF1" w:rsidRPr="005259FE" w:rsidRDefault="00404EF1" w:rsidP="00D87022">
      <w:pPr>
        <w:pStyle w:val="PargrafodaLista"/>
        <w:numPr>
          <w:ilvl w:val="0"/>
          <w:numId w:val="13"/>
        </w:numPr>
      </w:pPr>
      <w:r w:rsidRPr="005259FE">
        <w:t xml:space="preserve">A função recebe um URL como argumento e define um dicionário vazio chamado </w:t>
      </w:r>
      <w:r w:rsidRPr="005259FE">
        <w:rPr>
          <w:i/>
          <w:iCs/>
        </w:rPr>
        <w:t>parametros</w:t>
      </w:r>
      <w:r w:rsidRPr="005259FE">
        <w:t>, onde serão armazenados os valores extraídos.</w:t>
      </w:r>
    </w:p>
    <w:p w14:paraId="4834CAC1" w14:textId="602C3570" w:rsidR="00404EF1" w:rsidRPr="005259FE" w:rsidRDefault="00404EF1" w:rsidP="00D87022">
      <w:pPr>
        <w:pStyle w:val="PargrafodaLista"/>
        <w:numPr>
          <w:ilvl w:val="0"/>
          <w:numId w:val="13"/>
        </w:numPr>
      </w:pPr>
      <w:r w:rsidRPr="005259FE">
        <w:t xml:space="preserve">Descodifica o URL com a função </w:t>
      </w:r>
      <w:r w:rsidRPr="005259FE">
        <w:rPr>
          <w:i/>
          <w:iCs/>
        </w:rPr>
        <w:t>unquote</w:t>
      </w:r>
      <w:r w:rsidRPr="005259FE">
        <w:t>, que transforma caracteres codificados em suas versões originais, como "%20" em " ".</w:t>
      </w:r>
    </w:p>
    <w:p w14:paraId="2C5331C5" w14:textId="77777777" w:rsidR="00404EF1" w:rsidRPr="005259FE" w:rsidRDefault="00404EF1" w:rsidP="00404EF1">
      <w:r w:rsidRPr="005259FE">
        <w:t>Extração do panoid:</w:t>
      </w:r>
    </w:p>
    <w:p w14:paraId="63B04894" w14:textId="67B3CC22" w:rsidR="00404EF1" w:rsidRPr="005259FE" w:rsidRDefault="00404EF1" w:rsidP="00A83372">
      <w:pPr>
        <w:pStyle w:val="PargrafodaLista"/>
        <w:numPr>
          <w:ilvl w:val="0"/>
          <w:numId w:val="14"/>
        </w:numPr>
      </w:pPr>
      <w:r w:rsidRPr="005259FE">
        <w:t xml:space="preserve">O código encontra o início da string "panoid=" no URL, identificador panorâmico exclusivo do Google Street View. Usando </w:t>
      </w:r>
      <w:r w:rsidRPr="005259FE">
        <w:rPr>
          <w:i/>
          <w:iCs/>
        </w:rPr>
        <w:t>find</w:t>
      </w:r>
      <w:r w:rsidRPr="005259FE">
        <w:t xml:space="preserve"> e </w:t>
      </w:r>
      <w:r w:rsidRPr="005259FE">
        <w:rPr>
          <w:i/>
          <w:iCs/>
        </w:rPr>
        <w:t>len</w:t>
      </w:r>
      <w:r w:rsidRPr="005259FE">
        <w:t>, ele encontra a posição onde o valor de panoid começa.</w:t>
      </w:r>
    </w:p>
    <w:p w14:paraId="392CADEE" w14:textId="62AEB706" w:rsidR="00404EF1" w:rsidRPr="005259FE" w:rsidRDefault="00404EF1" w:rsidP="00A83372">
      <w:pPr>
        <w:pStyle w:val="PargrafodaLista"/>
        <w:numPr>
          <w:ilvl w:val="0"/>
          <w:numId w:val="14"/>
        </w:numPr>
      </w:pPr>
      <w:r w:rsidRPr="005259FE">
        <w:lastRenderedPageBreak/>
        <w:t>O valor de panoid é extraído entre o início da string "panoid=" e o próximo "&amp;", que indica o final do parâmetro. Este valor é adicionado ao dicionário parametros.</w:t>
      </w:r>
    </w:p>
    <w:p w14:paraId="02194E3E" w14:textId="0D5DEF58" w:rsidR="00404EF1" w:rsidRPr="005259FE" w:rsidRDefault="00404EF1" w:rsidP="00404EF1">
      <w:r w:rsidRPr="005259FE">
        <w:t>Extração de yaw</w:t>
      </w:r>
    </w:p>
    <w:p w14:paraId="3DCA834F" w14:textId="177A37F7" w:rsidR="00404EF1" w:rsidRPr="005259FE" w:rsidRDefault="00404EF1" w:rsidP="00105F17">
      <w:pPr>
        <w:pStyle w:val="PargrafodaLista"/>
        <w:numPr>
          <w:ilvl w:val="0"/>
          <w:numId w:val="15"/>
        </w:numPr>
      </w:pPr>
      <w:r w:rsidRPr="005259FE">
        <w:t>Localiza o valor do parâmetro yaw</w:t>
      </w:r>
      <w:r w:rsidR="00105F17" w:rsidRPr="005259FE">
        <w:t>.</w:t>
      </w:r>
    </w:p>
    <w:p w14:paraId="1D1C545A" w14:textId="6BDD64DB" w:rsidR="00404EF1" w:rsidRPr="005259FE" w:rsidRDefault="00404EF1" w:rsidP="00105F17">
      <w:pPr>
        <w:pStyle w:val="PargrafodaLista"/>
        <w:numPr>
          <w:ilvl w:val="0"/>
          <w:numId w:val="15"/>
        </w:numPr>
      </w:pPr>
      <w:r w:rsidRPr="005259FE">
        <w:t>Usa a mesma lógica para encontrar o início e o fim deste valor n</w:t>
      </w:r>
      <w:r w:rsidR="00105F17" w:rsidRPr="005259FE">
        <w:t>o</w:t>
      </w:r>
      <w:r w:rsidRPr="005259FE">
        <w:t xml:space="preserve"> URL, e o adiciona ao dicionário.</w:t>
      </w:r>
    </w:p>
    <w:p w14:paraId="62DCD4B0" w14:textId="77777777" w:rsidR="00404EF1" w:rsidRPr="005259FE" w:rsidRDefault="00404EF1" w:rsidP="00105F17">
      <w:pPr>
        <w:pStyle w:val="PargrafodaLista"/>
        <w:numPr>
          <w:ilvl w:val="0"/>
          <w:numId w:val="15"/>
        </w:numPr>
      </w:pPr>
      <w:r w:rsidRPr="005259FE">
        <w:t>Usa split("!") para garantir que apenas o primeiro valor antes de um possível caractere "!" seja considerado.</w:t>
      </w:r>
    </w:p>
    <w:p w14:paraId="4CD85587" w14:textId="3A689BA8" w:rsidR="00404EF1" w:rsidRPr="005259FE" w:rsidRDefault="00404EF1" w:rsidP="00404EF1">
      <w:r w:rsidRPr="005259FE">
        <w:t>Extração de pitch</w:t>
      </w:r>
      <w:r w:rsidR="0033485D" w:rsidRPr="005259FE">
        <w:t>:</w:t>
      </w:r>
    </w:p>
    <w:p w14:paraId="58E31875" w14:textId="34AD347B" w:rsidR="00404EF1" w:rsidRPr="005259FE" w:rsidRDefault="0033485D" w:rsidP="00105F17">
      <w:pPr>
        <w:pStyle w:val="PargrafodaLista"/>
        <w:numPr>
          <w:ilvl w:val="0"/>
          <w:numId w:val="16"/>
        </w:numPr>
      </w:pPr>
      <w:r w:rsidRPr="005259FE">
        <w:t>Semelhante a yaw</w:t>
      </w:r>
      <w:r w:rsidR="00404EF1" w:rsidRPr="005259FE">
        <w:t xml:space="preserve">, extrai o valor de pitch, que controla a inclinação da </w:t>
      </w:r>
      <w:r w:rsidRPr="005259FE">
        <w:t>câmara</w:t>
      </w:r>
      <w:r w:rsidR="00404EF1" w:rsidRPr="005259FE">
        <w:t>. Também é adicionado ao dicionário de parâmetros.</w:t>
      </w:r>
    </w:p>
    <w:p w14:paraId="1B2E38C4" w14:textId="3CF3C44F" w:rsidR="00404EF1" w:rsidRPr="005259FE" w:rsidRDefault="00404EF1" w:rsidP="00404EF1">
      <w:r w:rsidRPr="005259FE">
        <w:t>Extração de thumbfov:</w:t>
      </w:r>
    </w:p>
    <w:p w14:paraId="79CE2393" w14:textId="15401C37" w:rsidR="00404EF1" w:rsidRPr="005259FE" w:rsidRDefault="00404EF1" w:rsidP="00C434D4">
      <w:pPr>
        <w:pStyle w:val="PargrafodaLista"/>
        <w:numPr>
          <w:ilvl w:val="0"/>
          <w:numId w:val="16"/>
        </w:numPr>
      </w:pPr>
      <w:r w:rsidRPr="005259FE">
        <w:t>O parâmetro thumbfov controla o campo de visão (zoom) da imagem. Se ele existir n</w:t>
      </w:r>
      <w:r w:rsidR="00C434D4" w:rsidRPr="005259FE">
        <w:t>o</w:t>
      </w:r>
      <w:r w:rsidRPr="005259FE">
        <w:t xml:space="preserve"> URL, é extraído. Caso contrário, o valor padrão 90 é atribuído, representando um campo de visão comum.</w:t>
      </w:r>
    </w:p>
    <w:p w14:paraId="7437B1A4" w14:textId="77777777" w:rsidR="00404EF1" w:rsidRPr="005259FE" w:rsidRDefault="00404EF1" w:rsidP="00404EF1">
      <w:r w:rsidRPr="005259FE">
        <w:t>Extração de posição (latitude, longitude, zoom, heading e tilt):</w:t>
      </w:r>
    </w:p>
    <w:p w14:paraId="2B0C4DC2" w14:textId="4C460183" w:rsidR="00082862" w:rsidRPr="005259FE" w:rsidRDefault="00404EF1" w:rsidP="00B247EA">
      <w:pPr>
        <w:pStyle w:val="PargrafodaLista"/>
        <w:numPr>
          <w:ilvl w:val="0"/>
          <w:numId w:val="16"/>
        </w:numPr>
      </w:pPr>
      <w:r w:rsidRPr="005259FE">
        <w:t xml:space="preserve">O código </w:t>
      </w:r>
      <w:r w:rsidR="00082862" w:rsidRPr="005259FE">
        <w:t>procura</w:t>
      </w:r>
      <w:r w:rsidRPr="005259FE">
        <w:t xml:space="preserve"> as coordenadas de localização (latitude e longitude) a partir do símbolo "@" n</w:t>
      </w:r>
      <w:r w:rsidR="00082862" w:rsidRPr="005259FE">
        <w:t>o</w:t>
      </w:r>
      <w:r w:rsidRPr="005259FE">
        <w:t xml:space="preserve"> URL até o final antes de "/data".</w:t>
      </w:r>
    </w:p>
    <w:p w14:paraId="04C5A148" w14:textId="07D78B13" w:rsidR="00082862" w:rsidRPr="005259FE" w:rsidRDefault="00404EF1" w:rsidP="00EE686D">
      <w:pPr>
        <w:pStyle w:val="PargrafodaLista"/>
        <w:numPr>
          <w:ilvl w:val="0"/>
          <w:numId w:val="16"/>
        </w:numPr>
      </w:pPr>
      <w:r w:rsidRPr="005259FE">
        <w:t xml:space="preserve">Esses dados são separados por vírgulas e armazenados </w:t>
      </w:r>
      <w:r w:rsidR="00082862" w:rsidRPr="005259FE">
        <w:t>n</w:t>
      </w:r>
      <w:r w:rsidRPr="005259FE">
        <w:t xml:space="preserve">um array chamado </w:t>
      </w:r>
      <w:r w:rsidRPr="005259FE">
        <w:rPr>
          <w:i/>
          <w:iCs/>
        </w:rPr>
        <w:t>position_data</w:t>
      </w:r>
      <w:r w:rsidRPr="005259FE">
        <w:t>.</w:t>
      </w:r>
    </w:p>
    <w:p w14:paraId="1294C7DB" w14:textId="5C8743EF" w:rsidR="00404EF1" w:rsidRPr="005259FE" w:rsidRDefault="00404EF1" w:rsidP="00EE686D">
      <w:pPr>
        <w:pStyle w:val="PargrafodaLista"/>
        <w:numPr>
          <w:ilvl w:val="0"/>
          <w:numId w:val="16"/>
        </w:numPr>
      </w:pPr>
      <w:r w:rsidRPr="005259FE">
        <w:t>O código extrai a latitude e longitude, e opcionalmente, outros parâmetros como zoom</w:t>
      </w:r>
      <w:r w:rsidR="00082862" w:rsidRPr="005259FE">
        <w:t>,</w:t>
      </w:r>
      <w:r w:rsidRPr="005259FE">
        <w:t xml:space="preserve"> heading e tilt</w:t>
      </w:r>
      <w:r w:rsidR="00082862" w:rsidRPr="005259FE">
        <w:t>.</w:t>
      </w:r>
    </w:p>
    <w:p w14:paraId="70C3C65E" w14:textId="77777777" w:rsidR="00404EF1" w:rsidRPr="005259FE" w:rsidRDefault="00404EF1" w:rsidP="00404EF1">
      <w:r w:rsidRPr="005259FE">
        <w:t>Tratamento de exceções:</w:t>
      </w:r>
    </w:p>
    <w:p w14:paraId="20133645" w14:textId="02B14249" w:rsidR="002B2F12" w:rsidRPr="005259FE" w:rsidRDefault="00404EF1" w:rsidP="00404EF1">
      <w:pPr>
        <w:pStyle w:val="PargrafodaLista"/>
        <w:numPr>
          <w:ilvl w:val="0"/>
          <w:numId w:val="17"/>
        </w:numPr>
      </w:pPr>
      <w:r w:rsidRPr="005259FE">
        <w:t>Todo o processo de extração é en</w:t>
      </w:r>
      <w:r w:rsidR="002B2F12" w:rsidRPr="005259FE">
        <w:t>volvido num</w:t>
      </w:r>
      <w:r w:rsidRPr="005259FE">
        <w:t xml:space="preserve"> bloco </w:t>
      </w:r>
      <w:r w:rsidRPr="005259FE">
        <w:rPr>
          <w:i/>
          <w:iCs/>
        </w:rPr>
        <w:t>try-except</w:t>
      </w:r>
      <w:r w:rsidRPr="005259FE">
        <w:t>, o que permite capturar erros e evitar que o programa falhe ao processar URLs malformad</w:t>
      </w:r>
      <w:r w:rsidR="002B2F12" w:rsidRPr="005259FE">
        <w:t>o</w:t>
      </w:r>
      <w:r w:rsidRPr="005259FE">
        <w:t>s ou ausentes.</w:t>
      </w:r>
    </w:p>
    <w:p w14:paraId="3E80C97D" w14:textId="695940AE" w:rsidR="00404EF1" w:rsidRPr="005259FE" w:rsidRDefault="00404EF1" w:rsidP="00404EF1">
      <w:pPr>
        <w:pStyle w:val="PargrafodaLista"/>
        <w:numPr>
          <w:ilvl w:val="0"/>
          <w:numId w:val="17"/>
        </w:numPr>
      </w:pPr>
      <w:r w:rsidRPr="005259FE">
        <w:t>Se algum erro ocorrer, uma mensagem de erro é impressa no terminal com a exceção detalhada.</w:t>
      </w:r>
    </w:p>
    <w:p w14:paraId="6DBEA855" w14:textId="77777777" w:rsidR="00404EF1" w:rsidRPr="005259FE" w:rsidRDefault="00404EF1" w:rsidP="00404EF1">
      <w:r w:rsidRPr="005259FE">
        <w:t>Retorno:</w:t>
      </w:r>
    </w:p>
    <w:p w14:paraId="791C8F3D" w14:textId="2DFED005" w:rsidR="00A9424D" w:rsidRPr="005259FE" w:rsidRDefault="00404EF1" w:rsidP="002B2F12">
      <w:pPr>
        <w:pStyle w:val="PargrafodaLista"/>
        <w:numPr>
          <w:ilvl w:val="0"/>
          <w:numId w:val="18"/>
        </w:numPr>
      </w:pPr>
      <w:r w:rsidRPr="005259FE">
        <w:t xml:space="preserve">A função retorna o dicionário </w:t>
      </w:r>
      <w:r w:rsidRPr="005259FE">
        <w:rPr>
          <w:i/>
          <w:iCs/>
        </w:rPr>
        <w:t>parametros</w:t>
      </w:r>
      <w:r w:rsidRPr="005259FE">
        <w:t>, que contém todos os valores extraídos d</w:t>
      </w:r>
      <w:r w:rsidR="002B2F12" w:rsidRPr="005259FE">
        <w:t>o</w:t>
      </w:r>
      <w:r w:rsidRPr="005259FE">
        <w:t xml:space="preserve"> URL.</w:t>
      </w:r>
    </w:p>
    <w:p w14:paraId="1812ECD4" w14:textId="77777777" w:rsidR="00A9424D" w:rsidRDefault="00A9424D" w:rsidP="00EB389B"/>
    <w:p w14:paraId="009495CE" w14:textId="77777777" w:rsidR="00305C9E" w:rsidRDefault="00305C9E" w:rsidP="00EB389B"/>
    <w:p w14:paraId="445F68EF" w14:textId="77777777" w:rsidR="00305C9E" w:rsidRDefault="00305C9E" w:rsidP="00EB389B"/>
    <w:p w14:paraId="69C10C73" w14:textId="77777777" w:rsidR="00305C9E" w:rsidRDefault="00305C9E" w:rsidP="00EB389B"/>
    <w:p w14:paraId="6F3F84D3" w14:textId="77777777" w:rsidR="00305C9E" w:rsidRDefault="00305C9E" w:rsidP="00EB389B"/>
    <w:p w14:paraId="53016F1D" w14:textId="77777777" w:rsidR="00305C9E" w:rsidRPr="005259FE" w:rsidRDefault="00305C9E" w:rsidP="00EB389B"/>
    <w:tbl>
      <w:tblPr>
        <w:tblStyle w:val="TabelacomGrelha"/>
        <w:tblW w:w="10206" w:type="dxa"/>
        <w:jc w:val="center"/>
        <w:tblLook w:val="04A0" w:firstRow="1" w:lastRow="0" w:firstColumn="1" w:lastColumn="0" w:noHBand="0" w:noVBand="1"/>
      </w:tblPr>
      <w:tblGrid>
        <w:gridCol w:w="10206"/>
      </w:tblGrid>
      <w:tr w:rsidR="002B2F12" w:rsidRPr="00040063" w14:paraId="31179409" w14:textId="77777777" w:rsidTr="002B2F12">
        <w:trPr>
          <w:jc w:val="center"/>
        </w:trPr>
        <w:tc>
          <w:tcPr>
            <w:tcW w:w="10206" w:type="dxa"/>
          </w:tcPr>
          <w:p w14:paraId="00216835" w14:textId="77777777" w:rsidR="002B2F12" w:rsidRPr="0088034E" w:rsidRDefault="002B2F12" w:rsidP="002B2F12">
            <w:pPr>
              <w:rPr>
                <w:sz w:val="16"/>
                <w:szCs w:val="16"/>
                <w:lang w:val="en-US"/>
              </w:rPr>
            </w:pPr>
            <w:r w:rsidRPr="0088034E">
              <w:rPr>
                <w:sz w:val="16"/>
                <w:szCs w:val="16"/>
                <w:lang w:val="en-US"/>
              </w:rPr>
              <w:lastRenderedPageBreak/>
              <w:t>def descarregar_imagem_street_view(url, output_folder):</w:t>
            </w:r>
          </w:p>
          <w:p w14:paraId="5C0EEA1C" w14:textId="7031F4A4" w:rsidR="002B2F12" w:rsidRPr="005259FE" w:rsidRDefault="002B2F12" w:rsidP="002B2F12">
            <w:pPr>
              <w:ind w:firstLine="720"/>
              <w:rPr>
                <w:sz w:val="16"/>
                <w:szCs w:val="16"/>
              </w:rPr>
            </w:pPr>
            <w:r w:rsidRPr="005259FE">
              <w:rPr>
                <w:sz w:val="16"/>
                <w:szCs w:val="16"/>
              </w:rPr>
              <w:t>parametros = extrair_parametros(url)</w:t>
            </w:r>
          </w:p>
          <w:p w14:paraId="4338101C" w14:textId="77777777" w:rsidR="002B2F12" w:rsidRPr="005259FE" w:rsidRDefault="002B2F12" w:rsidP="002B2F12">
            <w:pPr>
              <w:ind w:firstLine="720"/>
              <w:rPr>
                <w:sz w:val="16"/>
                <w:szCs w:val="16"/>
              </w:rPr>
            </w:pPr>
            <w:r w:rsidRPr="005259FE">
              <w:rPr>
                <w:sz w:val="16"/>
                <w:szCs w:val="16"/>
              </w:rPr>
              <w:t>if not parametros:</w:t>
            </w:r>
          </w:p>
          <w:p w14:paraId="58CED724" w14:textId="77777777" w:rsidR="002B2F12" w:rsidRPr="005259FE" w:rsidRDefault="002B2F12" w:rsidP="002B2F12">
            <w:pPr>
              <w:ind w:left="720" w:firstLine="720"/>
              <w:rPr>
                <w:sz w:val="16"/>
                <w:szCs w:val="16"/>
              </w:rPr>
            </w:pPr>
            <w:r w:rsidRPr="005259FE">
              <w:rPr>
                <w:sz w:val="16"/>
                <w:szCs w:val="16"/>
              </w:rPr>
              <w:t>print("Não foi possível extrair os parâmetros do URL.")</w:t>
            </w:r>
          </w:p>
          <w:p w14:paraId="7E099F55" w14:textId="47832E7D" w:rsidR="002B2F12" w:rsidRPr="005259FE" w:rsidRDefault="002B2F12" w:rsidP="002B2F12">
            <w:pPr>
              <w:ind w:left="720" w:firstLine="720"/>
              <w:rPr>
                <w:sz w:val="16"/>
                <w:szCs w:val="16"/>
              </w:rPr>
            </w:pPr>
            <w:r w:rsidRPr="005259FE">
              <w:rPr>
                <w:sz w:val="16"/>
                <w:szCs w:val="16"/>
              </w:rPr>
              <w:t>return</w:t>
            </w:r>
          </w:p>
          <w:p w14:paraId="76C4733C" w14:textId="384A4F81" w:rsidR="002B2F12" w:rsidRPr="005259FE" w:rsidRDefault="002B2F12" w:rsidP="002B2F12">
            <w:pPr>
              <w:ind w:firstLine="720"/>
              <w:rPr>
                <w:sz w:val="16"/>
                <w:szCs w:val="16"/>
              </w:rPr>
            </w:pPr>
            <w:r w:rsidRPr="005259FE">
              <w:rPr>
                <w:sz w:val="16"/>
                <w:szCs w:val="16"/>
              </w:rPr>
              <w:t>print("Parâmetros extraídos:", parametros)</w:t>
            </w:r>
          </w:p>
          <w:p w14:paraId="6985BABB" w14:textId="77777777" w:rsidR="002B2F12" w:rsidRPr="005259FE" w:rsidRDefault="002B2F12" w:rsidP="002B2F12">
            <w:pPr>
              <w:ind w:firstLine="720"/>
              <w:rPr>
                <w:sz w:val="16"/>
                <w:szCs w:val="16"/>
              </w:rPr>
            </w:pPr>
            <w:r w:rsidRPr="005259FE">
              <w:rPr>
                <w:sz w:val="16"/>
                <w:szCs w:val="16"/>
              </w:rPr>
              <w:t>image_url = (f"https://streetviewpixels-pa.googleapis.com/v1/thumbnail?"</w:t>
            </w:r>
          </w:p>
          <w:p w14:paraId="4A59948A" w14:textId="77777777" w:rsidR="002B2F12" w:rsidRPr="005259FE" w:rsidRDefault="002B2F12" w:rsidP="002B2F12">
            <w:pPr>
              <w:ind w:left="1440"/>
              <w:rPr>
                <w:sz w:val="16"/>
                <w:szCs w:val="16"/>
              </w:rPr>
            </w:pPr>
            <w:r w:rsidRPr="005259FE">
              <w:rPr>
                <w:sz w:val="16"/>
                <w:szCs w:val="16"/>
              </w:rPr>
              <w:t>f"panoid={parametros['panoid']}&amp;yaw={parametros['yaw']}&amp;pitch={parametros['pitch']}"</w:t>
            </w:r>
          </w:p>
          <w:p w14:paraId="69A44E98" w14:textId="77777777" w:rsidR="002B2F12" w:rsidRPr="005259FE" w:rsidRDefault="002B2F12" w:rsidP="002B2F12">
            <w:pPr>
              <w:ind w:left="720" w:firstLine="720"/>
              <w:rPr>
                <w:sz w:val="16"/>
                <w:szCs w:val="16"/>
              </w:rPr>
            </w:pPr>
            <w:r w:rsidRPr="005259FE">
              <w:rPr>
                <w:sz w:val="16"/>
                <w:szCs w:val="16"/>
              </w:rPr>
              <w:t>f"&amp;thumbfov={parametros['thumbfov']}&amp;w=900&amp;h=600"</w:t>
            </w:r>
          </w:p>
          <w:p w14:paraId="3352828D" w14:textId="43271EC5" w:rsidR="002B2F12" w:rsidRPr="005259FE" w:rsidRDefault="002B2F12" w:rsidP="002B2F12">
            <w:pPr>
              <w:ind w:left="720" w:firstLine="720"/>
              <w:rPr>
                <w:sz w:val="16"/>
                <w:szCs w:val="16"/>
              </w:rPr>
            </w:pPr>
            <w:r w:rsidRPr="005259FE">
              <w:rPr>
                <w:sz w:val="16"/>
                <w:szCs w:val="16"/>
              </w:rPr>
              <w:t>f"&amp;zoom={parametros['zoom']}&amp;heading={parametros['heading']}&amp;tilt={parametros['tilt']}")</w:t>
            </w:r>
          </w:p>
          <w:p w14:paraId="35A4F5E6" w14:textId="15D8C814" w:rsidR="002B2F12" w:rsidRPr="005259FE" w:rsidRDefault="002B2F12" w:rsidP="002B2F12">
            <w:pPr>
              <w:ind w:firstLine="720"/>
              <w:rPr>
                <w:sz w:val="16"/>
                <w:szCs w:val="16"/>
              </w:rPr>
            </w:pPr>
            <w:r w:rsidRPr="005259FE">
              <w:rPr>
                <w:sz w:val="16"/>
                <w:szCs w:val="16"/>
              </w:rPr>
              <w:t>print("URL da imagem:", image_url)</w:t>
            </w:r>
          </w:p>
          <w:p w14:paraId="32D1C8B6" w14:textId="3880744B" w:rsidR="002B2F12" w:rsidRPr="0088034E" w:rsidRDefault="002B2F12" w:rsidP="002B2F12">
            <w:pPr>
              <w:ind w:firstLine="720"/>
              <w:rPr>
                <w:sz w:val="16"/>
                <w:szCs w:val="16"/>
                <w:lang w:val="en-US"/>
              </w:rPr>
            </w:pPr>
            <w:r w:rsidRPr="0088034E">
              <w:rPr>
                <w:sz w:val="16"/>
                <w:szCs w:val="16"/>
                <w:lang w:val="en-US"/>
              </w:rPr>
              <w:t>response = requests.get(image_url)</w:t>
            </w:r>
          </w:p>
          <w:p w14:paraId="350DB7EC" w14:textId="77777777" w:rsidR="002B2F12" w:rsidRPr="0088034E" w:rsidRDefault="002B2F12" w:rsidP="002B2F12">
            <w:pPr>
              <w:ind w:firstLine="720"/>
              <w:rPr>
                <w:sz w:val="16"/>
                <w:szCs w:val="16"/>
                <w:lang w:val="en-US"/>
              </w:rPr>
            </w:pPr>
            <w:r w:rsidRPr="0088034E">
              <w:rPr>
                <w:sz w:val="16"/>
                <w:szCs w:val="16"/>
                <w:lang w:val="en-US"/>
              </w:rPr>
              <w:t>if response.status_code == 200:</w:t>
            </w:r>
          </w:p>
          <w:p w14:paraId="6A55AF59" w14:textId="77777777" w:rsidR="002B2F12" w:rsidRPr="0088034E" w:rsidRDefault="002B2F12" w:rsidP="002B2F12">
            <w:pPr>
              <w:ind w:left="720" w:firstLine="720"/>
              <w:rPr>
                <w:sz w:val="16"/>
                <w:szCs w:val="16"/>
                <w:lang w:val="en-US"/>
              </w:rPr>
            </w:pPr>
            <w:r w:rsidRPr="0088034E">
              <w:rPr>
                <w:sz w:val="16"/>
                <w:szCs w:val="16"/>
                <w:lang w:val="en-US"/>
              </w:rPr>
              <w:t>if not os.path.exists(output_folder):</w:t>
            </w:r>
          </w:p>
          <w:p w14:paraId="2CCD7FFF" w14:textId="32FA3099" w:rsidR="002B2F12" w:rsidRPr="0088034E" w:rsidRDefault="002B2F12" w:rsidP="002B2F12">
            <w:pPr>
              <w:ind w:left="1440" w:firstLine="720"/>
              <w:rPr>
                <w:sz w:val="16"/>
                <w:szCs w:val="16"/>
                <w:lang w:val="en-US"/>
              </w:rPr>
            </w:pPr>
            <w:r w:rsidRPr="0088034E">
              <w:rPr>
                <w:sz w:val="16"/>
                <w:szCs w:val="16"/>
                <w:lang w:val="en-US"/>
              </w:rPr>
              <w:t>os.makedirs(output_folder)</w:t>
            </w:r>
          </w:p>
          <w:p w14:paraId="62B417E6" w14:textId="1A950503" w:rsidR="002B2F12" w:rsidRPr="00040063" w:rsidRDefault="00305C9E" w:rsidP="002B2F12">
            <w:pPr>
              <w:ind w:left="720" w:firstLine="720"/>
              <w:rPr>
                <w:sz w:val="16"/>
                <w:szCs w:val="16"/>
                <w:lang w:val="en-US"/>
              </w:rPr>
            </w:pPr>
            <w:r w:rsidRPr="00040063">
              <w:rPr>
                <w:sz w:val="16"/>
                <w:szCs w:val="16"/>
                <w:lang w:val="en-US"/>
              </w:rPr>
              <w:t>ficheiro</w:t>
            </w:r>
            <w:r w:rsidR="002B2F12" w:rsidRPr="00040063">
              <w:rPr>
                <w:sz w:val="16"/>
                <w:szCs w:val="16"/>
                <w:lang w:val="en-US"/>
              </w:rPr>
              <w:t>s_existentes = os.listdir(output_folder)</w:t>
            </w:r>
          </w:p>
          <w:p w14:paraId="3205D096" w14:textId="76AAB90D" w:rsidR="002B2F12" w:rsidRPr="0088034E" w:rsidRDefault="002B2F12" w:rsidP="002B2F12">
            <w:pPr>
              <w:ind w:left="720" w:firstLine="720"/>
              <w:jc w:val="left"/>
              <w:rPr>
                <w:sz w:val="16"/>
                <w:szCs w:val="16"/>
                <w:lang w:val="en-US"/>
              </w:rPr>
            </w:pPr>
            <w:r w:rsidRPr="0088034E">
              <w:rPr>
                <w:sz w:val="16"/>
                <w:szCs w:val="16"/>
                <w:lang w:val="en-US"/>
              </w:rPr>
              <w:t xml:space="preserve">indices_existentes = [int(f.split('_')[1].split('.')[0]) for f in </w:t>
            </w:r>
            <w:r w:rsidR="00305C9E">
              <w:rPr>
                <w:sz w:val="16"/>
                <w:szCs w:val="16"/>
                <w:lang w:val="en-US"/>
              </w:rPr>
              <w:t>ficheiro</w:t>
            </w:r>
            <w:r w:rsidRPr="0088034E">
              <w:rPr>
                <w:sz w:val="16"/>
                <w:szCs w:val="16"/>
                <w:lang w:val="en-US"/>
              </w:rPr>
              <w:t>s_existentes if f.startswith(output_folder.split(os.sep)[-1] + '_')]</w:t>
            </w:r>
          </w:p>
          <w:p w14:paraId="241FD1E7" w14:textId="77777777" w:rsidR="002B2F12" w:rsidRPr="005259FE" w:rsidRDefault="002B2F12" w:rsidP="002B2F12">
            <w:pPr>
              <w:ind w:left="720" w:firstLine="720"/>
              <w:rPr>
                <w:sz w:val="16"/>
                <w:szCs w:val="16"/>
              </w:rPr>
            </w:pPr>
            <w:r w:rsidRPr="005259FE">
              <w:rPr>
                <w:sz w:val="16"/>
                <w:szCs w:val="16"/>
              </w:rPr>
              <w:t>proximo_indice = max(indices_existentes) + 1 if indices_existentes else 1</w:t>
            </w:r>
          </w:p>
          <w:p w14:paraId="4B32D382" w14:textId="4ED44674" w:rsidR="002B2F12" w:rsidRPr="0088034E" w:rsidRDefault="002B2F12" w:rsidP="002B2F12">
            <w:pPr>
              <w:ind w:left="720" w:firstLine="720"/>
              <w:rPr>
                <w:sz w:val="16"/>
                <w:szCs w:val="16"/>
                <w:lang w:val="en-US"/>
              </w:rPr>
            </w:pPr>
            <w:r w:rsidRPr="0088034E">
              <w:rPr>
                <w:sz w:val="16"/>
                <w:szCs w:val="16"/>
                <w:lang w:val="en-US"/>
              </w:rPr>
              <w:t>image_name = f"{output_folder.split(os.sep)[-1]}_{proximo_indice}"</w:t>
            </w:r>
          </w:p>
          <w:p w14:paraId="41CFD631" w14:textId="409FB6A5" w:rsidR="002B2F12" w:rsidRPr="0088034E" w:rsidRDefault="002B2F12" w:rsidP="002B2F12">
            <w:pPr>
              <w:ind w:left="720" w:firstLine="720"/>
              <w:rPr>
                <w:sz w:val="16"/>
                <w:szCs w:val="16"/>
                <w:lang w:val="en-US"/>
              </w:rPr>
            </w:pPr>
            <w:r w:rsidRPr="0088034E">
              <w:rPr>
                <w:sz w:val="16"/>
                <w:szCs w:val="16"/>
                <w:lang w:val="en-US"/>
              </w:rPr>
              <w:t>image_path = os.path.join(output_folder, f"{image_name}.jpg")</w:t>
            </w:r>
          </w:p>
          <w:p w14:paraId="5D58E2C0" w14:textId="77777777" w:rsidR="002B2F12" w:rsidRPr="0088034E" w:rsidRDefault="002B2F12" w:rsidP="002B2F12">
            <w:pPr>
              <w:ind w:left="720" w:firstLine="720"/>
              <w:rPr>
                <w:sz w:val="16"/>
                <w:szCs w:val="16"/>
                <w:lang w:val="en-US"/>
              </w:rPr>
            </w:pPr>
            <w:r w:rsidRPr="0088034E">
              <w:rPr>
                <w:sz w:val="16"/>
                <w:szCs w:val="16"/>
                <w:lang w:val="en-US"/>
              </w:rPr>
              <w:t>with open(image_path, 'wb') as f:</w:t>
            </w:r>
          </w:p>
          <w:p w14:paraId="31A1A372" w14:textId="4A2E9E00" w:rsidR="002B2F12" w:rsidRPr="005259FE" w:rsidRDefault="002B2F12" w:rsidP="002B2F12">
            <w:pPr>
              <w:ind w:left="1440" w:firstLine="720"/>
              <w:rPr>
                <w:sz w:val="16"/>
                <w:szCs w:val="16"/>
              </w:rPr>
            </w:pPr>
            <w:r w:rsidRPr="005259FE">
              <w:rPr>
                <w:sz w:val="16"/>
                <w:szCs w:val="16"/>
              </w:rPr>
              <w:t>f.write(response.content)</w:t>
            </w:r>
          </w:p>
          <w:p w14:paraId="210826EE" w14:textId="77777777" w:rsidR="002B2F12" w:rsidRPr="005259FE" w:rsidRDefault="002B2F12" w:rsidP="002B2F12">
            <w:pPr>
              <w:ind w:left="720" w:firstLine="720"/>
              <w:rPr>
                <w:sz w:val="16"/>
                <w:szCs w:val="16"/>
              </w:rPr>
            </w:pPr>
            <w:r w:rsidRPr="005259FE">
              <w:rPr>
                <w:sz w:val="16"/>
                <w:szCs w:val="16"/>
              </w:rPr>
              <w:t>print(f"Imagem guardada: {image_path}")</w:t>
            </w:r>
          </w:p>
          <w:p w14:paraId="50CA3C1F" w14:textId="77777777" w:rsidR="002B2F12" w:rsidRPr="005259FE" w:rsidRDefault="002B2F12" w:rsidP="002B2F12">
            <w:pPr>
              <w:ind w:left="720"/>
              <w:rPr>
                <w:sz w:val="16"/>
                <w:szCs w:val="16"/>
              </w:rPr>
            </w:pPr>
            <w:r w:rsidRPr="005259FE">
              <w:rPr>
                <w:sz w:val="16"/>
                <w:szCs w:val="16"/>
              </w:rPr>
              <w:t>else:</w:t>
            </w:r>
          </w:p>
          <w:p w14:paraId="39920005" w14:textId="615997C5" w:rsidR="002B2F12" w:rsidRPr="0088034E" w:rsidRDefault="002B2F12" w:rsidP="002B2F12">
            <w:pPr>
              <w:ind w:left="720" w:firstLine="720"/>
              <w:rPr>
                <w:lang w:val="en-US"/>
              </w:rPr>
            </w:pPr>
            <w:r w:rsidRPr="005259FE">
              <w:rPr>
                <w:sz w:val="16"/>
                <w:szCs w:val="16"/>
              </w:rPr>
              <w:t xml:space="preserve">print(f"Erro ao guardar. </w:t>
            </w:r>
            <w:r w:rsidRPr="0088034E">
              <w:rPr>
                <w:sz w:val="16"/>
                <w:szCs w:val="16"/>
                <w:lang w:val="en-US"/>
              </w:rPr>
              <w:t>Status code: {response.status_code}")</w:t>
            </w:r>
          </w:p>
        </w:tc>
      </w:tr>
    </w:tbl>
    <w:p w14:paraId="5DA223E7" w14:textId="77777777" w:rsidR="002B2F12" w:rsidRPr="0088034E" w:rsidRDefault="002B2F12" w:rsidP="00EB389B">
      <w:pPr>
        <w:rPr>
          <w:lang w:val="en-US"/>
        </w:rPr>
      </w:pPr>
    </w:p>
    <w:p w14:paraId="55D8BEAD" w14:textId="77777777" w:rsidR="002B2F12" w:rsidRPr="005259FE" w:rsidRDefault="002B2F12" w:rsidP="002B2F12">
      <w:r w:rsidRPr="005259FE">
        <w:t xml:space="preserve">Chamada da função </w:t>
      </w:r>
      <w:r w:rsidRPr="005259FE">
        <w:rPr>
          <w:i/>
          <w:iCs/>
        </w:rPr>
        <w:t>extrair_parametros</w:t>
      </w:r>
      <w:r w:rsidRPr="005259FE">
        <w:t>:</w:t>
      </w:r>
    </w:p>
    <w:p w14:paraId="6B66FBD1" w14:textId="411D379C" w:rsidR="002B2F12" w:rsidRPr="005259FE" w:rsidRDefault="002B2F12" w:rsidP="002B2F12">
      <w:pPr>
        <w:pStyle w:val="PargrafodaLista"/>
        <w:numPr>
          <w:ilvl w:val="0"/>
          <w:numId w:val="18"/>
        </w:numPr>
      </w:pPr>
      <w:r w:rsidRPr="005259FE">
        <w:t xml:space="preserve">URL passada como argumento é processada pela função </w:t>
      </w:r>
      <w:r w:rsidRPr="005259FE">
        <w:rPr>
          <w:i/>
          <w:iCs/>
        </w:rPr>
        <w:t>extrair_parametros</w:t>
      </w:r>
      <w:r w:rsidRPr="005259FE">
        <w:t xml:space="preserve"> para obter os parâmetros necessários para </w:t>
      </w:r>
      <w:r w:rsidR="00225910" w:rsidRPr="005259FE">
        <w:t>obter a</w:t>
      </w:r>
      <w:r w:rsidRPr="005259FE">
        <w:t xml:space="preserve"> imagem.</w:t>
      </w:r>
    </w:p>
    <w:p w14:paraId="68D7730A" w14:textId="77777777" w:rsidR="002B2F12" w:rsidRPr="005259FE" w:rsidRDefault="002B2F12" w:rsidP="002B2F12">
      <w:r w:rsidRPr="005259FE">
        <w:t>Verificação da extração dos parâmetros:</w:t>
      </w:r>
    </w:p>
    <w:p w14:paraId="424A6936" w14:textId="437DFF81" w:rsidR="002B2F12" w:rsidRPr="005259FE" w:rsidRDefault="002B2F12" w:rsidP="00225910">
      <w:pPr>
        <w:pStyle w:val="PargrafodaLista"/>
        <w:numPr>
          <w:ilvl w:val="0"/>
          <w:numId w:val="18"/>
        </w:numPr>
      </w:pPr>
      <w:r w:rsidRPr="005259FE">
        <w:t>Caso não consiga extrair os parâmetros d</w:t>
      </w:r>
      <w:r w:rsidR="004F1E31" w:rsidRPr="005259FE">
        <w:t>o</w:t>
      </w:r>
      <w:r w:rsidRPr="005259FE">
        <w:t xml:space="preserve"> URL (ou seja, parametros é vazio ou None), uma mensagem de erro é exibida, e a execução é interrompida com </w:t>
      </w:r>
      <w:r w:rsidRPr="005259FE">
        <w:rPr>
          <w:i/>
          <w:iCs/>
        </w:rPr>
        <w:t>return</w:t>
      </w:r>
      <w:r w:rsidRPr="005259FE">
        <w:t>.</w:t>
      </w:r>
      <w:r w:rsidR="004F1E31" w:rsidRPr="005259FE">
        <w:t xml:space="preserve"> Sem parâmetros não há imagem.</w:t>
      </w:r>
    </w:p>
    <w:p w14:paraId="3BB30D04" w14:textId="59222146" w:rsidR="002B2F12" w:rsidRPr="005259FE" w:rsidRDefault="002B2F12" w:rsidP="002B2F12">
      <w:r w:rsidRPr="005259FE">
        <w:t>Criação d</w:t>
      </w:r>
      <w:r w:rsidR="004F1E31" w:rsidRPr="005259FE">
        <w:t>o</w:t>
      </w:r>
      <w:r w:rsidRPr="005259FE">
        <w:t xml:space="preserve"> URL da imagem:</w:t>
      </w:r>
    </w:p>
    <w:p w14:paraId="48D83764" w14:textId="77777777" w:rsidR="004F1E31" w:rsidRPr="005259FE" w:rsidRDefault="002B2F12" w:rsidP="002B2F12">
      <w:pPr>
        <w:pStyle w:val="PargrafodaLista"/>
        <w:numPr>
          <w:ilvl w:val="0"/>
          <w:numId w:val="18"/>
        </w:numPr>
      </w:pPr>
      <w:r w:rsidRPr="005259FE">
        <w:t xml:space="preserve">Se os parâmetros forem extraídos com sucesso, constrói </w:t>
      </w:r>
      <w:r w:rsidR="004F1E31" w:rsidRPr="005259FE">
        <w:t>o</w:t>
      </w:r>
      <w:r w:rsidRPr="005259FE">
        <w:t xml:space="preserve"> URL da imagem a ser </w:t>
      </w:r>
      <w:r w:rsidR="004F1E31" w:rsidRPr="005259FE">
        <w:t>descarregada</w:t>
      </w:r>
      <w:r w:rsidRPr="005259FE">
        <w:t xml:space="preserve"> usando os parâmetros como partes dinâmicas da string. URL base para a requisição é https://streetviewpixels-pa.googleapis.com/v1/thumbnail, e os parâmetros são incorporados diretamente na URL.</w:t>
      </w:r>
    </w:p>
    <w:p w14:paraId="49179A56" w14:textId="1DFB32CA" w:rsidR="002B2F12" w:rsidRPr="005259FE" w:rsidRDefault="002B2F12" w:rsidP="002B2F12">
      <w:pPr>
        <w:pStyle w:val="PargrafodaLista"/>
        <w:numPr>
          <w:ilvl w:val="0"/>
          <w:numId w:val="18"/>
        </w:numPr>
      </w:pPr>
      <w:r w:rsidRPr="005259FE">
        <w:t>O tamanho da imagem também é especificado com largura de 900 e altura de 600 pixels.</w:t>
      </w:r>
    </w:p>
    <w:p w14:paraId="2988B6BA" w14:textId="68588C7B" w:rsidR="002B2F12" w:rsidRPr="005259FE" w:rsidRDefault="004E0DCC" w:rsidP="002B2F12">
      <w:r w:rsidRPr="005259FE">
        <w:t xml:space="preserve">Descarregar </w:t>
      </w:r>
      <w:r w:rsidR="002B2F12" w:rsidRPr="005259FE">
        <w:t>a imagem:</w:t>
      </w:r>
    </w:p>
    <w:p w14:paraId="6BF06916" w14:textId="44954888" w:rsidR="004E0DCC" w:rsidRPr="005259FE" w:rsidRDefault="002B2F12" w:rsidP="00792409">
      <w:pPr>
        <w:pStyle w:val="PargrafodaLista"/>
        <w:numPr>
          <w:ilvl w:val="0"/>
          <w:numId w:val="19"/>
        </w:numPr>
      </w:pPr>
      <w:r w:rsidRPr="005259FE">
        <w:t xml:space="preserve">A função utiliza </w:t>
      </w:r>
      <w:r w:rsidRPr="005259FE">
        <w:rPr>
          <w:i/>
          <w:iCs/>
        </w:rPr>
        <w:t xml:space="preserve">requests.get(image_url) </w:t>
      </w:r>
      <w:r w:rsidRPr="005259FE">
        <w:t>para fazer uma requisição HTTP e obter a imagem a partir d</w:t>
      </w:r>
      <w:r w:rsidR="004E0DCC" w:rsidRPr="005259FE">
        <w:t>o</w:t>
      </w:r>
      <w:r w:rsidRPr="005259FE">
        <w:t xml:space="preserve"> URL </w:t>
      </w:r>
      <w:r w:rsidR="004E0DCC" w:rsidRPr="005259FE">
        <w:t>criado</w:t>
      </w:r>
      <w:r w:rsidRPr="005259FE">
        <w:t>.</w:t>
      </w:r>
    </w:p>
    <w:p w14:paraId="095803C5" w14:textId="3BC28B36" w:rsidR="002B2F12" w:rsidRPr="005259FE" w:rsidRDefault="002B2F12" w:rsidP="00792409">
      <w:pPr>
        <w:pStyle w:val="PargrafodaLista"/>
        <w:numPr>
          <w:ilvl w:val="0"/>
          <w:numId w:val="19"/>
        </w:numPr>
      </w:pPr>
      <w:r w:rsidRPr="005259FE">
        <w:t>Se o código de resposta for 200,</w:t>
      </w:r>
      <w:r w:rsidR="004E0DCC" w:rsidRPr="005259FE">
        <w:t xml:space="preserve"> </w:t>
      </w:r>
      <w:r w:rsidRPr="005259FE">
        <w:t>indica que a requisição foi bem</w:t>
      </w:r>
      <w:r w:rsidR="004E0DCC" w:rsidRPr="005259FE">
        <w:t xml:space="preserve"> </w:t>
      </w:r>
      <w:r w:rsidRPr="005259FE">
        <w:t xml:space="preserve">sucedida, a função continua para </w:t>
      </w:r>
      <w:r w:rsidR="004E0DCC" w:rsidRPr="005259FE">
        <w:t>guardar</w:t>
      </w:r>
      <w:r w:rsidRPr="005259FE">
        <w:t xml:space="preserve"> a imagem. Caso contrário, imprime uma mensagem de erro com o código.</w:t>
      </w:r>
    </w:p>
    <w:p w14:paraId="1095615B" w14:textId="15711A5E" w:rsidR="002B2F12" w:rsidRPr="005259FE" w:rsidRDefault="002B2F12" w:rsidP="002B2F12">
      <w:r w:rsidRPr="005259FE">
        <w:t>Criação da past</w:t>
      </w:r>
      <w:r w:rsidR="007F1489" w:rsidRPr="005259FE">
        <w:t>a</w:t>
      </w:r>
      <w:r w:rsidRPr="005259FE">
        <w:t>:</w:t>
      </w:r>
    </w:p>
    <w:p w14:paraId="07E71142" w14:textId="7FFA0B0F" w:rsidR="002B2F12" w:rsidRPr="005259FE" w:rsidRDefault="002B2F12" w:rsidP="007F1489">
      <w:pPr>
        <w:pStyle w:val="PargrafodaLista"/>
        <w:numPr>
          <w:ilvl w:val="0"/>
          <w:numId w:val="20"/>
        </w:numPr>
      </w:pPr>
      <w:r w:rsidRPr="005259FE">
        <w:t>Se a pasta (</w:t>
      </w:r>
      <w:r w:rsidRPr="005259FE">
        <w:rPr>
          <w:i/>
          <w:iCs/>
        </w:rPr>
        <w:t>output_folder</w:t>
      </w:r>
      <w:r w:rsidRPr="005259FE">
        <w:t xml:space="preserve">) não existir, </w:t>
      </w:r>
      <w:r w:rsidR="007F1489" w:rsidRPr="005259FE">
        <w:t>é</w:t>
      </w:r>
      <w:r w:rsidRPr="005259FE">
        <w:t xml:space="preserve"> cria</w:t>
      </w:r>
      <w:r w:rsidR="007F1489" w:rsidRPr="005259FE">
        <w:t>da</w:t>
      </w:r>
      <w:r w:rsidRPr="005259FE">
        <w:t xml:space="preserve"> usando </w:t>
      </w:r>
      <w:r w:rsidRPr="005259FE">
        <w:rPr>
          <w:i/>
          <w:iCs/>
        </w:rPr>
        <w:t>os.makedirs(output_folder).</w:t>
      </w:r>
    </w:p>
    <w:p w14:paraId="468DC2A7" w14:textId="53F3D6C6" w:rsidR="002B2F12" w:rsidRPr="005259FE" w:rsidRDefault="002B2F12" w:rsidP="002B2F12">
      <w:r w:rsidRPr="005259FE">
        <w:lastRenderedPageBreak/>
        <w:t xml:space="preserve">Nomeação automática de </w:t>
      </w:r>
      <w:r w:rsidR="007F1489" w:rsidRPr="005259FE">
        <w:t>ficheiro</w:t>
      </w:r>
      <w:r w:rsidRPr="005259FE">
        <w:t>s:</w:t>
      </w:r>
    </w:p>
    <w:p w14:paraId="00B08E33" w14:textId="7DFBD583" w:rsidR="007F1489" w:rsidRPr="005259FE" w:rsidRDefault="002B2F12" w:rsidP="00236366">
      <w:pPr>
        <w:pStyle w:val="PargrafodaLista"/>
        <w:numPr>
          <w:ilvl w:val="0"/>
          <w:numId w:val="20"/>
        </w:numPr>
      </w:pPr>
      <w:r w:rsidRPr="005259FE">
        <w:t xml:space="preserve">O código lista todos os </w:t>
      </w:r>
      <w:r w:rsidR="007F1489" w:rsidRPr="005259FE">
        <w:t>ficheiro</w:t>
      </w:r>
      <w:r w:rsidRPr="005259FE">
        <w:t xml:space="preserve">s presentes na pasta de saída usando </w:t>
      </w:r>
      <w:r w:rsidRPr="005259FE">
        <w:rPr>
          <w:i/>
          <w:iCs/>
        </w:rPr>
        <w:t>os.listdir(output_folder)</w:t>
      </w:r>
      <w:r w:rsidRPr="005259FE">
        <w:t xml:space="preserve"> e extrai os números de índice de cada </w:t>
      </w:r>
      <w:r w:rsidR="007F1489" w:rsidRPr="005259FE">
        <w:t>ficheiro</w:t>
      </w:r>
      <w:r w:rsidRPr="005259FE">
        <w:t xml:space="preserve"> já salvo. A lógica identifica o número presente no nome do</w:t>
      </w:r>
      <w:r w:rsidR="007F1489" w:rsidRPr="005259FE">
        <w:t xml:space="preserve"> ficheiro</w:t>
      </w:r>
      <w:r w:rsidRPr="005259FE">
        <w:t>, que segue o padrão nome_da_pasta_indice.jpg.</w:t>
      </w:r>
    </w:p>
    <w:p w14:paraId="04E12D01" w14:textId="636288EB" w:rsidR="002B2F12" w:rsidRPr="005259FE" w:rsidRDefault="002B2F12" w:rsidP="00236366">
      <w:pPr>
        <w:pStyle w:val="PargrafodaLista"/>
        <w:numPr>
          <w:ilvl w:val="0"/>
          <w:numId w:val="20"/>
        </w:numPr>
      </w:pPr>
      <w:r w:rsidRPr="005259FE">
        <w:t xml:space="preserve">O próximo número de índice é calculado com base no maior número existente, e se não houver </w:t>
      </w:r>
      <w:r w:rsidR="007F1489" w:rsidRPr="005259FE">
        <w:t>ficheiro</w:t>
      </w:r>
      <w:r w:rsidRPr="005259FE">
        <w:t>s na pasta, o índice começa em 1.</w:t>
      </w:r>
    </w:p>
    <w:p w14:paraId="4D882C8B" w14:textId="4208DD97" w:rsidR="002B2F12" w:rsidRPr="005259FE" w:rsidRDefault="002B2F12" w:rsidP="007F1489">
      <w:pPr>
        <w:pStyle w:val="PargrafodaLista"/>
        <w:numPr>
          <w:ilvl w:val="0"/>
          <w:numId w:val="20"/>
        </w:numPr>
      </w:pPr>
      <w:r w:rsidRPr="005259FE">
        <w:t>O nome do novo</w:t>
      </w:r>
      <w:r w:rsidR="007F1489" w:rsidRPr="005259FE">
        <w:t xml:space="preserve"> ficheiro</w:t>
      </w:r>
      <w:r w:rsidRPr="005259FE">
        <w:t xml:space="preserve"> é construído usando o nome da pasta de saída e o próximo índice (</w:t>
      </w:r>
      <w:r w:rsidRPr="005259FE">
        <w:rPr>
          <w:i/>
          <w:iCs/>
        </w:rPr>
        <w:t>output_folder_nome_indice.jpg</w:t>
      </w:r>
      <w:r w:rsidRPr="005259FE">
        <w:t>).</w:t>
      </w:r>
    </w:p>
    <w:p w14:paraId="7C21BEA3" w14:textId="1240A9A0" w:rsidR="002B2F12" w:rsidRPr="005259FE" w:rsidRDefault="007F1489" w:rsidP="002B2F12">
      <w:r w:rsidRPr="005259FE">
        <w:t xml:space="preserve">Guardar </w:t>
      </w:r>
      <w:r w:rsidR="002B2F12" w:rsidRPr="005259FE">
        <w:t>a imagem:</w:t>
      </w:r>
    </w:p>
    <w:p w14:paraId="27B8E0D8" w14:textId="2777820F" w:rsidR="002B2F12" w:rsidRPr="005259FE" w:rsidRDefault="002B2F12" w:rsidP="007F1489">
      <w:pPr>
        <w:pStyle w:val="PargrafodaLista"/>
        <w:numPr>
          <w:ilvl w:val="0"/>
          <w:numId w:val="21"/>
        </w:numPr>
        <w:rPr>
          <w:i/>
          <w:iCs/>
        </w:rPr>
      </w:pPr>
      <w:r w:rsidRPr="005259FE">
        <w:t xml:space="preserve">O caminho completo do </w:t>
      </w:r>
      <w:r w:rsidR="007F1489" w:rsidRPr="005259FE">
        <w:t>ficheiro</w:t>
      </w:r>
      <w:r w:rsidRPr="005259FE">
        <w:t xml:space="preserve"> é gerado com </w:t>
      </w:r>
      <w:r w:rsidRPr="005259FE">
        <w:rPr>
          <w:i/>
          <w:iCs/>
        </w:rPr>
        <w:t>os.path.join(output_folder, f"{image_name}.jpg")</w:t>
      </w:r>
      <w:r w:rsidRPr="005259FE">
        <w:t>.</w:t>
      </w:r>
    </w:p>
    <w:p w14:paraId="7A968619" w14:textId="0EF7513E" w:rsidR="002B2F12" w:rsidRPr="005259FE" w:rsidRDefault="007F1489" w:rsidP="007F1489">
      <w:pPr>
        <w:pStyle w:val="PargrafodaLista"/>
        <w:numPr>
          <w:ilvl w:val="0"/>
          <w:numId w:val="21"/>
        </w:numPr>
      </w:pPr>
      <w:r w:rsidRPr="005259FE">
        <w:t>Guarda</w:t>
      </w:r>
      <w:r w:rsidR="002B2F12" w:rsidRPr="005259FE">
        <w:t xml:space="preserve"> o conteúdo da imagem recebida na requisição HTTP </w:t>
      </w:r>
      <w:r w:rsidRPr="005259FE">
        <w:t>n</w:t>
      </w:r>
      <w:r w:rsidR="002B2F12" w:rsidRPr="005259FE">
        <w:t>um</w:t>
      </w:r>
      <w:r w:rsidRPr="005259FE">
        <w:t xml:space="preserve"> ficheiro</w:t>
      </w:r>
      <w:r w:rsidR="002B2F12" w:rsidRPr="005259FE">
        <w:t xml:space="preserve"> .jpg usando </w:t>
      </w:r>
      <w:r w:rsidR="002B2F12" w:rsidRPr="005259FE">
        <w:rPr>
          <w:i/>
          <w:iCs/>
        </w:rPr>
        <w:t>with open(image_path, 'wb') as f</w:t>
      </w:r>
      <w:r w:rsidR="002B2F12" w:rsidRPr="005259FE">
        <w:t xml:space="preserve">, onde o modo 'wb' indica que o </w:t>
      </w:r>
      <w:r w:rsidRPr="005259FE">
        <w:t>ficheiro</w:t>
      </w:r>
      <w:r w:rsidR="002B2F12" w:rsidRPr="005259FE">
        <w:t xml:space="preserve"> será escrito em binário.</w:t>
      </w:r>
    </w:p>
    <w:p w14:paraId="7BA35FCB" w14:textId="77777777" w:rsidR="002B2F12" w:rsidRPr="005259FE" w:rsidRDefault="002B2F12" w:rsidP="002B2F12">
      <w:r w:rsidRPr="005259FE">
        <w:t>Confirmação:</w:t>
      </w:r>
    </w:p>
    <w:p w14:paraId="7DCBABD0" w14:textId="77777777" w:rsidR="002B2F12" w:rsidRPr="005259FE" w:rsidRDefault="002B2F12" w:rsidP="00C16A50">
      <w:pPr>
        <w:pStyle w:val="PargrafodaLista"/>
        <w:numPr>
          <w:ilvl w:val="0"/>
          <w:numId w:val="22"/>
        </w:numPr>
      </w:pPr>
      <w:r w:rsidRPr="005259FE">
        <w:t>Após salvar a imagem, uma mensagem de sucesso é impressa, mostrando o caminho onde a imagem foi guardada.</w:t>
      </w:r>
    </w:p>
    <w:p w14:paraId="1B7D9F8B" w14:textId="77777777" w:rsidR="002B2F12" w:rsidRPr="005259FE" w:rsidRDefault="002B2F12" w:rsidP="002B2F12"/>
    <w:p w14:paraId="6F9DA6A1" w14:textId="77777777" w:rsidR="00C16A50" w:rsidRPr="005259FE" w:rsidRDefault="00C16A50" w:rsidP="002B2F12"/>
    <w:p w14:paraId="598B7BB3" w14:textId="77777777" w:rsidR="00C16A50" w:rsidRPr="005259FE" w:rsidRDefault="00C16A50" w:rsidP="002B2F12"/>
    <w:p w14:paraId="2C2DABD9" w14:textId="77150491" w:rsidR="00881AB6" w:rsidRPr="005259FE" w:rsidRDefault="00881AB6">
      <w:pPr>
        <w:jc w:val="left"/>
      </w:pPr>
      <w:r w:rsidRPr="005259FE">
        <w:br w:type="page"/>
      </w:r>
    </w:p>
    <w:p w14:paraId="7C5D134D" w14:textId="13C82DFC" w:rsidR="00881AB6" w:rsidRPr="005259FE" w:rsidRDefault="00881AB6" w:rsidP="00881AB6">
      <w:pPr>
        <w:pStyle w:val="Ttulo1"/>
      </w:pPr>
      <w:bookmarkStart w:id="62" w:name="_Toc178934574"/>
      <w:r w:rsidRPr="005259FE">
        <w:lastRenderedPageBreak/>
        <w:t>Modelos</w:t>
      </w:r>
      <w:bookmarkEnd w:id="62"/>
    </w:p>
    <w:p w14:paraId="68070641" w14:textId="0A572818" w:rsidR="002B2F12" w:rsidRPr="00FD10F0" w:rsidRDefault="00764BD5" w:rsidP="002B2F12">
      <w:pPr>
        <w:rPr>
          <w:lang w:val="en-US"/>
        </w:rPr>
      </w:pPr>
      <w:r w:rsidRPr="005259FE">
        <w:t xml:space="preserve">Para fazer um treinar um modelo é necessário fazer a divisão de dados. Temos 3 tipos de dados, sendo eles, treino, validação e teste. Os dados de </w:t>
      </w:r>
      <w:r w:rsidR="005259FE" w:rsidRPr="005259FE">
        <w:t>treino</w:t>
      </w:r>
      <w:r w:rsidRPr="005259FE">
        <w:t xml:space="preserve"> servem para treinar o modelo e representam 80%, equivalente a 5167. Os dados de validação servem para comparar diferentes modelos e </w:t>
      </w:r>
      <w:r w:rsidR="005259FE" w:rsidRPr="005259FE">
        <w:t>hiper</w:t>
      </w:r>
      <w:r w:rsidR="00D07DCF" w:rsidRPr="005259FE">
        <w:t>parâmetros</w:t>
      </w:r>
      <w:r w:rsidRPr="005259FE">
        <w:t xml:space="preserve"> e representam 10%, equivalente a 645. Os dados de teste </w:t>
      </w:r>
      <w:r w:rsidR="00D07DCF" w:rsidRPr="005259FE">
        <w:t xml:space="preserve">servem para comparar que o modelo funciona e representam 10%, equivalente a 647. </w:t>
      </w:r>
      <w:r w:rsidR="00D07DCF" w:rsidRPr="00FD10F0">
        <w:rPr>
          <w:lang w:val="en-US"/>
        </w:rPr>
        <w:t xml:space="preserve">No total </w:t>
      </w:r>
      <w:proofErr w:type="spellStart"/>
      <w:r w:rsidR="00D07DCF" w:rsidRPr="00FD10F0">
        <w:rPr>
          <w:lang w:val="en-US"/>
        </w:rPr>
        <w:t>existem</w:t>
      </w:r>
      <w:proofErr w:type="spellEnd"/>
      <w:r w:rsidR="00D07DCF" w:rsidRPr="00FD10F0">
        <w:rPr>
          <w:lang w:val="en-US"/>
        </w:rPr>
        <w:t xml:space="preserve"> 6459 dados.</w:t>
      </w:r>
    </w:p>
    <w:p w14:paraId="076DC6FD" w14:textId="24E2A47A" w:rsidR="00764BD5" w:rsidRPr="00FD10F0" w:rsidRDefault="00D07DCF" w:rsidP="00D07DCF">
      <w:pPr>
        <w:pStyle w:val="Ttulo2"/>
        <w:rPr>
          <w:lang w:val="en-US"/>
        </w:rPr>
      </w:pPr>
      <w:bookmarkStart w:id="63" w:name="_Toc178934575"/>
      <w:proofErr w:type="spellStart"/>
      <w:r w:rsidRPr="00FD10F0">
        <w:rPr>
          <w:lang w:val="en-US"/>
        </w:rPr>
        <w:t>Modelo</w:t>
      </w:r>
      <w:proofErr w:type="spellEnd"/>
      <w:r w:rsidRPr="00FD10F0">
        <w:rPr>
          <w:lang w:val="en-US"/>
        </w:rPr>
        <w:t xml:space="preserve"> 1</w:t>
      </w:r>
      <w:bookmarkEnd w:id="63"/>
    </w:p>
    <w:p w14:paraId="0F95077D" w14:textId="77777777" w:rsidR="00D07DCF" w:rsidRPr="005259FE" w:rsidRDefault="00D07DCF" w:rsidP="00D07DCF">
      <w:pPr>
        <w:rPr>
          <w:sz w:val="16"/>
          <w:szCs w:val="16"/>
          <w:lang w:val="en-US"/>
        </w:rPr>
      </w:pPr>
      <w:r w:rsidRPr="005259FE">
        <w:rPr>
          <w:sz w:val="16"/>
          <w:szCs w:val="16"/>
          <w:lang w:val="en-US"/>
        </w:rPr>
        <w:t>import tensorflow as tf</w:t>
      </w:r>
    </w:p>
    <w:p w14:paraId="634CF95C" w14:textId="77777777" w:rsidR="00D07DCF" w:rsidRPr="005259FE" w:rsidRDefault="00D07DCF" w:rsidP="00D07DCF">
      <w:pPr>
        <w:rPr>
          <w:sz w:val="16"/>
          <w:szCs w:val="16"/>
          <w:lang w:val="en-US"/>
        </w:rPr>
      </w:pPr>
      <w:r w:rsidRPr="005259FE">
        <w:rPr>
          <w:sz w:val="16"/>
          <w:szCs w:val="16"/>
          <w:lang w:val="en-US"/>
        </w:rPr>
        <w:t>from tensorflow.keras import layers, models</w:t>
      </w:r>
    </w:p>
    <w:p w14:paraId="1B072C0B" w14:textId="77777777" w:rsidR="00D07DCF" w:rsidRPr="005259FE" w:rsidRDefault="00D07DCF" w:rsidP="00D07DCF">
      <w:pPr>
        <w:rPr>
          <w:sz w:val="16"/>
          <w:szCs w:val="16"/>
          <w:lang w:val="en-US"/>
        </w:rPr>
      </w:pPr>
      <w:r w:rsidRPr="005259FE">
        <w:rPr>
          <w:sz w:val="16"/>
          <w:szCs w:val="16"/>
          <w:lang w:val="en-US"/>
        </w:rPr>
        <w:t>from tensorflow.keras.applications import ResNet50</w:t>
      </w:r>
    </w:p>
    <w:p w14:paraId="7D3171DE" w14:textId="77777777" w:rsidR="00D07DCF" w:rsidRPr="0088034E" w:rsidRDefault="00D07DCF" w:rsidP="00D07DCF">
      <w:pPr>
        <w:rPr>
          <w:sz w:val="10"/>
          <w:szCs w:val="10"/>
          <w:lang w:val="en-US"/>
        </w:rPr>
      </w:pPr>
    </w:p>
    <w:p w14:paraId="7230C283" w14:textId="77777777" w:rsidR="00D07DCF" w:rsidRPr="005259FE" w:rsidRDefault="00D07DCF" w:rsidP="00D07DCF">
      <w:pPr>
        <w:rPr>
          <w:sz w:val="16"/>
          <w:szCs w:val="16"/>
          <w:lang w:val="en-US"/>
        </w:rPr>
      </w:pPr>
      <w:r w:rsidRPr="005259FE">
        <w:rPr>
          <w:sz w:val="16"/>
          <w:szCs w:val="16"/>
          <w:lang w:val="en-US"/>
        </w:rPr>
        <w:t>base_model = ResNet50(weights='imagenet', include_top=False, input_shape=(224, 224, 3))</w:t>
      </w:r>
    </w:p>
    <w:p w14:paraId="53A30BC2" w14:textId="77777777" w:rsidR="00D07DCF" w:rsidRPr="005259FE" w:rsidRDefault="00D07DCF" w:rsidP="00D07DCF">
      <w:pPr>
        <w:rPr>
          <w:sz w:val="10"/>
          <w:szCs w:val="10"/>
          <w:lang w:val="en-US"/>
        </w:rPr>
      </w:pPr>
    </w:p>
    <w:p w14:paraId="71059987" w14:textId="77777777" w:rsidR="00D07DCF" w:rsidRPr="005259FE" w:rsidRDefault="00D07DCF" w:rsidP="00D07DCF">
      <w:pPr>
        <w:rPr>
          <w:sz w:val="16"/>
          <w:szCs w:val="16"/>
          <w:lang w:val="en-US"/>
        </w:rPr>
      </w:pPr>
      <w:r w:rsidRPr="005259FE">
        <w:rPr>
          <w:sz w:val="16"/>
          <w:szCs w:val="16"/>
          <w:lang w:val="en-US"/>
        </w:rPr>
        <w:t>for layer in base_model.layers:</w:t>
      </w:r>
    </w:p>
    <w:p w14:paraId="7EDFBD0F" w14:textId="704888CD" w:rsidR="00D07DCF" w:rsidRPr="005259FE" w:rsidRDefault="00D07DCF" w:rsidP="00D07DCF">
      <w:pPr>
        <w:ind w:firstLine="720"/>
        <w:rPr>
          <w:sz w:val="16"/>
          <w:szCs w:val="16"/>
          <w:lang w:val="en-US"/>
        </w:rPr>
      </w:pPr>
      <w:r w:rsidRPr="005259FE">
        <w:rPr>
          <w:sz w:val="16"/>
          <w:szCs w:val="16"/>
          <w:lang w:val="en-US"/>
        </w:rPr>
        <w:t>layer.trainable = False</w:t>
      </w:r>
    </w:p>
    <w:p w14:paraId="6864F3BD" w14:textId="77777777" w:rsidR="00D07DCF" w:rsidRPr="00FD10F0" w:rsidRDefault="00D07DCF" w:rsidP="00D07DCF">
      <w:pPr>
        <w:rPr>
          <w:sz w:val="10"/>
          <w:szCs w:val="10"/>
          <w:lang w:val="en-US"/>
        </w:rPr>
      </w:pPr>
    </w:p>
    <w:p w14:paraId="65239AAF" w14:textId="77777777" w:rsidR="00D07DCF" w:rsidRPr="005259FE" w:rsidRDefault="00D07DCF" w:rsidP="00D07DCF">
      <w:pPr>
        <w:rPr>
          <w:sz w:val="16"/>
          <w:szCs w:val="16"/>
          <w:lang w:val="en-US"/>
        </w:rPr>
      </w:pPr>
      <w:r w:rsidRPr="005259FE">
        <w:rPr>
          <w:sz w:val="16"/>
          <w:szCs w:val="16"/>
          <w:lang w:val="en-US"/>
        </w:rPr>
        <w:t>model = models.Sequential()</w:t>
      </w:r>
    </w:p>
    <w:p w14:paraId="21F206C4" w14:textId="77777777" w:rsidR="00D07DCF" w:rsidRPr="005259FE" w:rsidRDefault="00D07DCF" w:rsidP="00D07DCF">
      <w:pPr>
        <w:rPr>
          <w:sz w:val="16"/>
          <w:szCs w:val="16"/>
          <w:lang w:val="en-US"/>
        </w:rPr>
      </w:pPr>
      <w:r w:rsidRPr="005259FE">
        <w:rPr>
          <w:sz w:val="16"/>
          <w:szCs w:val="16"/>
          <w:lang w:val="en-US"/>
        </w:rPr>
        <w:t>model.add(base_model)</w:t>
      </w:r>
    </w:p>
    <w:p w14:paraId="5CFA42DA" w14:textId="77777777" w:rsidR="00D07DCF" w:rsidRPr="005259FE" w:rsidRDefault="00D07DCF" w:rsidP="00D07DCF">
      <w:pPr>
        <w:rPr>
          <w:sz w:val="16"/>
          <w:szCs w:val="16"/>
          <w:lang w:val="en-US"/>
        </w:rPr>
      </w:pPr>
      <w:r w:rsidRPr="005259FE">
        <w:rPr>
          <w:sz w:val="16"/>
          <w:szCs w:val="16"/>
          <w:lang w:val="en-US"/>
        </w:rPr>
        <w:t>model.add(layers.Flatten())</w:t>
      </w:r>
    </w:p>
    <w:p w14:paraId="07E38123" w14:textId="259F13FE" w:rsidR="00D07DCF" w:rsidRPr="005259FE" w:rsidRDefault="00D07DCF" w:rsidP="00D07DCF">
      <w:pPr>
        <w:rPr>
          <w:sz w:val="16"/>
          <w:szCs w:val="16"/>
          <w:lang w:val="en-US"/>
        </w:rPr>
      </w:pPr>
      <w:r w:rsidRPr="005259FE">
        <w:rPr>
          <w:sz w:val="16"/>
          <w:szCs w:val="16"/>
          <w:lang w:val="en-US"/>
        </w:rPr>
        <w:t>model.add(layers.Dense(43, activation='softmax'))</w:t>
      </w:r>
    </w:p>
    <w:p w14:paraId="3DDDCA52" w14:textId="77777777" w:rsidR="00D07DCF" w:rsidRPr="0088034E" w:rsidRDefault="00D07DCF" w:rsidP="00D07DCF">
      <w:pPr>
        <w:rPr>
          <w:sz w:val="10"/>
          <w:szCs w:val="10"/>
          <w:lang w:val="en-US"/>
        </w:rPr>
      </w:pPr>
    </w:p>
    <w:p w14:paraId="4890892E" w14:textId="68FC644B" w:rsidR="00D07DCF" w:rsidRPr="005259FE" w:rsidRDefault="00D07DCF" w:rsidP="00D07DCF">
      <w:pPr>
        <w:rPr>
          <w:sz w:val="16"/>
          <w:szCs w:val="16"/>
          <w:lang w:val="en-US"/>
        </w:rPr>
      </w:pPr>
      <w:r w:rsidRPr="005259FE">
        <w:rPr>
          <w:sz w:val="16"/>
          <w:szCs w:val="16"/>
          <w:lang w:val="en-US"/>
        </w:rPr>
        <w:t>model.compile(optimizer='adam', loss='sparse_categorical_crossentropy', metrics=['accuracy'])</w:t>
      </w:r>
    </w:p>
    <w:p w14:paraId="6BEB90A9" w14:textId="77777777" w:rsidR="00D07DCF" w:rsidRPr="00FD10F0" w:rsidRDefault="00D07DCF" w:rsidP="00D07DCF">
      <w:pPr>
        <w:rPr>
          <w:sz w:val="10"/>
          <w:szCs w:val="10"/>
          <w:lang w:val="en-US"/>
        </w:rPr>
      </w:pPr>
    </w:p>
    <w:p w14:paraId="3B335286" w14:textId="77777777" w:rsidR="00D07DCF" w:rsidRPr="0088034E" w:rsidRDefault="00D07DCF" w:rsidP="00D07DCF">
      <w:pPr>
        <w:rPr>
          <w:sz w:val="16"/>
          <w:szCs w:val="16"/>
          <w:lang w:val="en-US"/>
        </w:rPr>
      </w:pPr>
      <w:r w:rsidRPr="0088034E">
        <w:rPr>
          <w:sz w:val="16"/>
          <w:szCs w:val="16"/>
          <w:lang w:val="en-US"/>
        </w:rPr>
        <w:t xml:space="preserve"># </w:t>
      </w:r>
      <w:r w:rsidRPr="005259FE">
        <w:rPr>
          <w:sz w:val="16"/>
          <w:szCs w:val="16"/>
          <w:lang w:val="en-US"/>
        </w:rPr>
        <w:t>model.summary()</w:t>
      </w:r>
    </w:p>
    <w:p w14:paraId="3AF1A8B6" w14:textId="77777777" w:rsidR="00D07DCF" w:rsidRPr="0088034E" w:rsidRDefault="00D07DCF" w:rsidP="00D07DCF">
      <w:pPr>
        <w:rPr>
          <w:sz w:val="10"/>
          <w:szCs w:val="10"/>
          <w:lang w:val="en-US"/>
        </w:rPr>
      </w:pPr>
    </w:p>
    <w:p w14:paraId="6EC6A369" w14:textId="78402D41" w:rsidR="00D07DCF" w:rsidRPr="005259FE" w:rsidRDefault="00D07DCF" w:rsidP="00D07DCF">
      <w:pPr>
        <w:rPr>
          <w:sz w:val="16"/>
          <w:szCs w:val="16"/>
          <w:lang w:val="en-US"/>
        </w:rPr>
      </w:pPr>
      <w:r w:rsidRPr="005259FE">
        <w:rPr>
          <w:sz w:val="16"/>
          <w:szCs w:val="16"/>
          <w:lang w:val="en-US"/>
        </w:rPr>
        <w:t>def parse_tfrecord(example):</w:t>
      </w:r>
    </w:p>
    <w:p w14:paraId="75C52ED1" w14:textId="153704E5" w:rsidR="00D07DCF" w:rsidRPr="005259FE" w:rsidRDefault="00D07DCF" w:rsidP="00803014">
      <w:pPr>
        <w:ind w:firstLine="720"/>
        <w:rPr>
          <w:sz w:val="16"/>
          <w:szCs w:val="16"/>
          <w:lang w:val="en-US"/>
        </w:rPr>
      </w:pPr>
      <w:r w:rsidRPr="005259FE">
        <w:rPr>
          <w:sz w:val="16"/>
          <w:szCs w:val="16"/>
          <w:lang w:val="en-US"/>
        </w:rPr>
        <w:t>feature_description = {</w:t>
      </w:r>
    </w:p>
    <w:p w14:paraId="28A20668" w14:textId="7AC38F71" w:rsidR="00D07DCF" w:rsidRPr="005259FE" w:rsidRDefault="00D07DCF" w:rsidP="00803014">
      <w:pPr>
        <w:ind w:left="720" w:firstLine="720"/>
        <w:rPr>
          <w:sz w:val="16"/>
          <w:szCs w:val="16"/>
          <w:lang w:val="en-US"/>
        </w:rPr>
      </w:pPr>
      <w:r w:rsidRPr="005259FE">
        <w:rPr>
          <w:sz w:val="16"/>
          <w:szCs w:val="16"/>
          <w:lang w:val="en-US"/>
        </w:rPr>
        <w:t>'image/encoded': tf.io.FixedLenFeature([], tf.string),</w:t>
      </w:r>
    </w:p>
    <w:p w14:paraId="6ADC8EA2" w14:textId="7F9169AD" w:rsidR="00D07DCF" w:rsidRPr="005259FE" w:rsidRDefault="00D07DCF" w:rsidP="00803014">
      <w:pPr>
        <w:ind w:left="720" w:firstLine="720"/>
        <w:rPr>
          <w:sz w:val="16"/>
          <w:szCs w:val="16"/>
          <w:lang w:val="en-US"/>
        </w:rPr>
      </w:pPr>
      <w:r w:rsidRPr="005259FE">
        <w:rPr>
          <w:sz w:val="16"/>
          <w:szCs w:val="16"/>
          <w:lang w:val="en-US"/>
        </w:rPr>
        <w:t>'image/object/class/label': tf.io.FixedLenFeature([], tf.int64),</w:t>
      </w:r>
    </w:p>
    <w:p w14:paraId="2A58C84D" w14:textId="08900D09" w:rsidR="00D07DCF" w:rsidRPr="005259FE" w:rsidRDefault="00D07DCF" w:rsidP="00803014">
      <w:pPr>
        <w:ind w:firstLine="720"/>
        <w:rPr>
          <w:sz w:val="16"/>
          <w:szCs w:val="16"/>
          <w:lang w:val="en-US"/>
        </w:rPr>
      </w:pPr>
      <w:r w:rsidRPr="005259FE">
        <w:rPr>
          <w:sz w:val="16"/>
          <w:szCs w:val="16"/>
          <w:lang w:val="en-US"/>
        </w:rPr>
        <w:t>}</w:t>
      </w:r>
    </w:p>
    <w:p w14:paraId="2B08F7BC" w14:textId="577FED7A" w:rsidR="00D07DCF" w:rsidRPr="005259FE" w:rsidRDefault="00D07DCF" w:rsidP="00803014">
      <w:pPr>
        <w:ind w:firstLine="720"/>
        <w:rPr>
          <w:sz w:val="16"/>
          <w:szCs w:val="16"/>
          <w:lang w:val="en-US"/>
        </w:rPr>
      </w:pPr>
      <w:r w:rsidRPr="005259FE">
        <w:rPr>
          <w:sz w:val="16"/>
          <w:szCs w:val="16"/>
          <w:lang w:val="en-US"/>
        </w:rPr>
        <w:t>return tf.io.parse_single_example(example, feature_description)</w:t>
      </w:r>
    </w:p>
    <w:p w14:paraId="12149EE6" w14:textId="77777777" w:rsidR="00D07DCF" w:rsidRPr="0088034E" w:rsidRDefault="00D07DCF" w:rsidP="00D07DCF">
      <w:pPr>
        <w:rPr>
          <w:sz w:val="10"/>
          <w:szCs w:val="10"/>
          <w:lang w:val="en-US"/>
        </w:rPr>
      </w:pPr>
    </w:p>
    <w:p w14:paraId="3C20887D" w14:textId="77777777" w:rsidR="00D07DCF" w:rsidRPr="005259FE" w:rsidRDefault="00D07DCF" w:rsidP="00D07DCF">
      <w:pPr>
        <w:rPr>
          <w:sz w:val="16"/>
          <w:szCs w:val="16"/>
          <w:lang w:val="en-US"/>
        </w:rPr>
      </w:pPr>
      <w:r w:rsidRPr="005259FE">
        <w:rPr>
          <w:sz w:val="16"/>
          <w:szCs w:val="16"/>
          <w:lang w:val="en-US"/>
        </w:rPr>
        <w:t>def load_dataset(file_paths):</w:t>
      </w:r>
    </w:p>
    <w:p w14:paraId="58162C9E" w14:textId="488B9B68" w:rsidR="00D07DCF" w:rsidRPr="005259FE" w:rsidRDefault="00D07DCF" w:rsidP="00803014">
      <w:pPr>
        <w:ind w:firstLine="720"/>
        <w:rPr>
          <w:sz w:val="16"/>
          <w:szCs w:val="16"/>
          <w:lang w:val="en-US"/>
        </w:rPr>
      </w:pPr>
      <w:r w:rsidRPr="005259FE">
        <w:rPr>
          <w:sz w:val="16"/>
          <w:szCs w:val="16"/>
          <w:lang w:val="en-US"/>
        </w:rPr>
        <w:t>raw_dataset = tf.data.TFRecordDataset(file_paths)</w:t>
      </w:r>
    </w:p>
    <w:p w14:paraId="65BA99A4" w14:textId="2ED5C045" w:rsidR="00D07DCF" w:rsidRPr="005259FE" w:rsidRDefault="00D07DCF" w:rsidP="00803014">
      <w:pPr>
        <w:ind w:firstLine="720"/>
        <w:rPr>
          <w:sz w:val="16"/>
          <w:szCs w:val="16"/>
          <w:lang w:val="en-US"/>
        </w:rPr>
      </w:pPr>
      <w:r w:rsidRPr="005259FE">
        <w:rPr>
          <w:sz w:val="16"/>
          <w:szCs w:val="16"/>
          <w:lang w:val="en-US"/>
        </w:rPr>
        <w:t>return raw_dataset.map(parse_tfrecord).map(</w:t>
      </w:r>
    </w:p>
    <w:p w14:paraId="42A5062A" w14:textId="593DE896" w:rsidR="00D07DCF" w:rsidRPr="005259FE" w:rsidRDefault="00D07DCF" w:rsidP="00803014">
      <w:pPr>
        <w:ind w:left="720" w:firstLine="720"/>
        <w:rPr>
          <w:sz w:val="16"/>
          <w:szCs w:val="16"/>
          <w:lang w:val="en-US"/>
        </w:rPr>
      </w:pPr>
      <w:r w:rsidRPr="005259FE">
        <w:rPr>
          <w:sz w:val="16"/>
          <w:szCs w:val="16"/>
          <w:lang w:val="en-US"/>
        </w:rPr>
        <w:t>lambda x: (</w:t>
      </w:r>
    </w:p>
    <w:p w14:paraId="4FEA4E13" w14:textId="3710B44F" w:rsidR="00D07DCF" w:rsidRPr="005259FE" w:rsidRDefault="00D07DCF" w:rsidP="00803014">
      <w:pPr>
        <w:ind w:left="1440" w:firstLine="720"/>
        <w:rPr>
          <w:sz w:val="16"/>
          <w:szCs w:val="16"/>
          <w:lang w:val="en-US"/>
        </w:rPr>
      </w:pPr>
      <w:r w:rsidRPr="005259FE">
        <w:rPr>
          <w:sz w:val="16"/>
          <w:szCs w:val="16"/>
          <w:lang w:val="en-US"/>
        </w:rPr>
        <w:lastRenderedPageBreak/>
        <w:t>tf.image.resize(tf.image.decode_jpeg(x['image/encoded'], channels=3), [224, 224]),</w:t>
      </w:r>
    </w:p>
    <w:p w14:paraId="6AC2206B" w14:textId="16E2112B" w:rsidR="00D07DCF" w:rsidRPr="005259FE" w:rsidRDefault="00D07DCF" w:rsidP="00803014">
      <w:pPr>
        <w:ind w:left="1440" w:firstLine="720"/>
        <w:rPr>
          <w:sz w:val="16"/>
          <w:szCs w:val="16"/>
          <w:lang w:val="en-US"/>
        </w:rPr>
      </w:pPr>
      <w:r w:rsidRPr="005259FE">
        <w:rPr>
          <w:sz w:val="16"/>
          <w:szCs w:val="16"/>
          <w:lang w:val="en-US"/>
        </w:rPr>
        <w:t>x['image/object/class/label']</w:t>
      </w:r>
    </w:p>
    <w:p w14:paraId="346289D4" w14:textId="79B9699F" w:rsidR="00D07DCF" w:rsidRPr="005259FE" w:rsidRDefault="00D07DCF" w:rsidP="00803014">
      <w:pPr>
        <w:ind w:left="720" w:firstLine="720"/>
        <w:rPr>
          <w:sz w:val="16"/>
          <w:szCs w:val="16"/>
          <w:lang w:val="en-US"/>
        </w:rPr>
      </w:pPr>
      <w:r w:rsidRPr="005259FE">
        <w:rPr>
          <w:sz w:val="16"/>
          <w:szCs w:val="16"/>
          <w:lang w:val="en-US"/>
        </w:rPr>
        <w:t>)</w:t>
      </w:r>
    </w:p>
    <w:p w14:paraId="434E6581" w14:textId="5915F225" w:rsidR="00D07DCF" w:rsidRPr="005259FE" w:rsidRDefault="00D07DCF" w:rsidP="00803014">
      <w:pPr>
        <w:ind w:firstLine="720"/>
        <w:rPr>
          <w:sz w:val="16"/>
          <w:szCs w:val="16"/>
          <w:lang w:val="en-US"/>
        </w:rPr>
      </w:pPr>
      <w:r w:rsidRPr="005259FE">
        <w:rPr>
          <w:sz w:val="16"/>
          <w:szCs w:val="16"/>
          <w:lang w:val="en-US"/>
        </w:rPr>
        <w:t>)</w:t>
      </w:r>
    </w:p>
    <w:p w14:paraId="3198D763" w14:textId="77777777" w:rsidR="00D07DCF" w:rsidRPr="005259FE" w:rsidRDefault="00D07DCF" w:rsidP="00D07DCF">
      <w:pPr>
        <w:rPr>
          <w:sz w:val="10"/>
          <w:szCs w:val="10"/>
          <w:lang w:val="en-US"/>
        </w:rPr>
      </w:pPr>
    </w:p>
    <w:p w14:paraId="3EC82B57" w14:textId="77777777" w:rsidR="00D07DCF" w:rsidRPr="005259FE" w:rsidRDefault="00D07DCF" w:rsidP="00D07DCF">
      <w:pPr>
        <w:rPr>
          <w:sz w:val="16"/>
          <w:szCs w:val="16"/>
          <w:lang w:val="en-US"/>
        </w:rPr>
      </w:pPr>
      <w:r w:rsidRPr="005259FE">
        <w:rPr>
          <w:sz w:val="16"/>
          <w:szCs w:val="16"/>
          <w:lang w:val="en-US"/>
        </w:rPr>
        <w:t>train_tfrecords = tf.io.gfile.glob('Pasta Final TFRecord/Treino/*.tfrecord')</w:t>
      </w:r>
    </w:p>
    <w:p w14:paraId="2033739C" w14:textId="77777777" w:rsidR="00D07DCF" w:rsidRPr="005259FE" w:rsidRDefault="00D07DCF" w:rsidP="00D07DCF">
      <w:pPr>
        <w:rPr>
          <w:sz w:val="16"/>
          <w:szCs w:val="16"/>
          <w:lang w:val="en-US"/>
        </w:rPr>
      </w:pPr>
      <w:r w:rsidRPr="005259FE">
        <w:rPr>
          <w:sz w:val="16"/>
          <w:szCs w:val="16"/>
          <w:lang w:val="en-US"/>
        </w:rPr>
        <w:t>val_tfrecords = tf.io.gfile.glob('Pasta Final TFRecord/Validação/*.tfrecord')</w:t>
      </w:r>
    </w:p>
    <w:p w14:paraId="70E6FAB1" w14:textId="77777777" w:rsidR="00D07DCF" w:rsidRPr="005259FE" w:rsidRDefault="00D07DCF" w:rsidP="00D07DCF">
      <w:pPr>
        <w:rPr>
          <w:sz w:val="10"/>
          <w:szCs w:val="10"/>
          <w:lang w:val="en-US"/>
        </w:rPr>
      </w:pPr>
    </w:p>
    <w:p w14:paraId="0407CFC2" w14:textId="77777777" w:rsidR="00D07DCF" w:rsidRPr="005259FE" w:rsidRDefault="00D07DCF" w:rsidP="00D07DCF">
      <w:pPr>
        <w:rPr>
          <w:sz w:val="16"/>
          <w:szCs w:val="16"/>
          <w:lang w:val="en-US"/>
        </w:rPr>
      </w:pPr>
      <w:r w:rsidRPr="005259FE">
        <w:rPr>
          <w:sz w:val="16"/>
          <w:szCs w:val="16"/>
          <w:lang w:val="en-US"/>
        </w:rPr>
        <w:t>train_dataset = load_dataset(train_tfrecords).batch(32).prefetch(tf.data.AUTOTUNE)</w:t>
      </w:r>
    </w:p>
    <w:p w14:paraId="3AB9F894" w14:textId="77777777" w:rsidR="00D07DCF" w:rsidRPr="005259FE" w:rsidRDefault="00D07DCF" w:rsidP="00D07DCF">
      <w:pPr>
        <w:rPr>
          <w:sz w:val="16"/>
          <w:szCs w:val="16"/>
          <w:lang w:val="en-US"/>
        </w:rPr>
      </w:pPr>
      <w:r w:rsidRPr="005259FE">
        <w:rPr>
          <w:sz w:val="16"/>
          <w:szCs w:val="16"/>
          <w:lang w:val="en-US"/>
        </w:rPr>
        <w:t>val_dataset = load_dataset(val_tfrecords).batch(32).prefetch(tf.data.AUTOTUNE)</w:t>
      </w:r>
    </w:p>
    <w:p w14:paraId="0B821AF6" w14:textId="77777777" w:rsidR="00D07DCF" w:rsidRPr="005259FE" w:rsidRDefault="00D07DCF" w:rsidP="00D07DCF">
      <w:pPr>
        <w:rPr>
          <w:sz w:val="10"/>
          <w:szCs w:val="10"/>
          <w:lang w:val="en-US"/>
        </w:rPr>
      </w:pPr>
    </w:p>
    <w:p w14:paraId="56EC275A" w14:textId="77777777" w:rsidR="00D07DCF" w:rsidRPr="005259FE" w:rsidRDefault="00D07DCF" w:rsidP="00D07DCF">
      <w:pPr>
        <w:rPr>
          <w:sz w:val="16"/>
          <w:szCs w:val="16"/>
          <w:lang w:val="en-US"/>
        </w:rPr>
      </w:pPr>
      <w:r w:rsidRPr="005259FE">
        <w:rPr>
          <w:sz w:val="16"/>
          <w:szCs w:val="16"/>
          <w:lang w:val="en-US"/>
        </w:rPr>
        <w:t>history = model.fit(</w:t>
      </w:r>
    </w:p>
    <w:p w14:paraId="3CAE850E" w14:textId="39F7592C" w:rsidR="00D07DCF" w:rsidRPr="005259FE" w:rsidRDefault="00D07DCF" w:rsidP="00803014">
      <w:pPr>
        <w:ind w:firstLine="720"/>
        <w:rPr>
          <w:sz w:val="16"/>
          <w:szCs w:val="16"/>
          <w:lang w:val="en-US"/>
        </w:rPr>
      </w:pPr>
      <w:r w:rsidRPr="005259FE">
        <w:rPr>
          <w:sz w:val="16"/>
          <w:szCs w:val="16"/>
          <w:lang w:val="en-US"/>
        </w:rPr>
        <w:t>train_dataset,</w:t>
      </w:r>
    </w:p>
    <w:p w14:paraId="0E33505E" w14:textId="6124BDC1" w:rsidR="00D07DCF" w:rsidRPr="005259FE" w:rsidRDefault="00D07DCF" w:rsidP="00803014">
      <w:pPr>
        <w:ind w:firstLine="720"/>
        <w:rPr>
          <w:sz w:val="16"/>
          <w:szCs w:val="16"/>
          <w:lang w:val="en-US"/>
        </w:rPr>
      </w:pPr>
      <w:r w:rsidRPr="005259FE">
        <w:rPr>
          <w:sz w:val="16"/>
          <w:szCs w:val="16"/>
          <w:lang w:val="en-US"/>
        </w:rPr>
        <w:t>validation_data=val_dataset,</w:t>
      </w:r>
    </w:p>
    <w:p w14:paraId="619ED74D" w14:textId="36603996" w:rsidR="00D07DCF" w:rsidRPr="005259FE" w:rsidRDefault="00D07DCF" w:rsidP="00C56566">
      <w:pPr>
        <w:ind w:firstLine="720"/>
        <w:rPr>
          <w:sz w:val="16"/>
          <w:szCs w:val="16"/>
          <w:lang w:val="en-US"/>
        </w:rPr>
      </w:pPr>
      <w:r w:rsidRPr="005259FE">
        <w:rPr>
          <w:sz w:val="16"/>
          <w:szCs w:val="16"/>
          <w:lang w:val="en-US"/>
        </w:rPr>
        <w:t>epochs=10</w:t>
      </w:r>
    </w:p>
    <w:p w14:paraId="25B684CF" w14:textId="77777777" w:rsidR="00D07DCF" w:rsidRPr="005259FE" w:rsidRDefault="00D07DCF" w:rsidP="00D07DCF">
      <w:pPr>
        <w:rPr>
          <w:sz w:val="16"/>
          <w:szCs w:val="16"/>
          <w:lang w:val="en-US"/>
        </w:rPr>
      </w:pPr>
      <w:r w:rsidRPr="005259FE">
        <w:rPr>
          <w:sz w:val="16"/>
          <w:szCs w:val="16"/>
          <w:lang w:val="en-US"/>
        </w:rPr>
        <w:t>)</w:t>
      </w:r>
    </w:p>
    <w:p w14:paraId="6611B8E3" w14:textId="77777777" w:rsidR="00D07DCF" w:rsidRPr="005259FE" w:rsidRDefault="00D07DCF" w:rsidP="00D07DCF">
      <w:pPr>
        <w:rPr>
          <w:sz w:val="10"/>
          <w:szCs w:val="10"/>
          <w:lang w:val="en-US"/>
        </w:rPr>
      </w:pPr>
    </w:p>
    <w:p w14:paraId="2B9AD408" w14:textId="77777777" w:rsidR="00D07DCF" w:rsidRPr="005259FE" w:rsidRDefault="00D07DCF" w:rsidP="00D07DCF">
      <w:pPr>
        <w:rPr>
          <w:sz w:val="16"/>
          <w:szCs w:val="16"/>
          <w:lang w:val="en-US"/>
        </w:rPr>
      </w:pPr>
      <w:r w:rsidRPr="005259FE">
        <w:rPr>
          <w:sz w:val="16"/>
          <w:szCs w:val="16"/>
          <w:lang w:val="en-US"/>
        </w:rPr>
        <w:t>test_tfrecords = tf.io.gfile.glob('Pasta Final TFRecord/Teste/*.tfrecord')</w:t>
      </w:r>
    </w:p>
    <w:p w14:paraId="6DC50428" w14:textId="77777777" w:rsidR="00D07DCF" w:rsidRPr="005259FE" w:rsidRDefault="00D07DCF" w:rsidP="00D07DCF">
      <w:pPr>
        <w:rPr>
          <w:sz w:val="16"/>
          <w:szCs w:val="16"/>
          <w:lang w:val="en-US"/>
        </w:rPr>
      </w:pPr>
      <w:r w:rsidRPr="005259FE">
        <w:rPr>
          <w:sz w:val="16"/>
          <w:szCs w:val="16"/>
          <w:lang w:val="en-US"/>
        </w:rPr>
        <w:t>test_dataset = load_dataset(test_tfrecords).batch(32).prefetch(tf.data.AUTOTUNE)</w:t>
      </w:r>
    </w:p>
    <w:p w14:paraId="3A3D56C9" w14:textId="77777777" w:rsidR="00D07DCF" w:rsidRPr="005259FE" w:rsidRDefault="00D07DCF" w:rsidP="00D07DCF">
      <w:pPr>
        <w:rPr>
          <w:sz w:val="10"/>
          <w:szCs w:val="10"/>
          <w:lang w:val="en-US"/>
        </w:rPr>
      </w:pPr>
    </w:p>
    <w:p w14:paraId="0779E503" w14:textId="77777777" w:rsidR="00D07DCF" w:rsidRPr="005259FE" w:rsidRDefault="00D07DCF" w:rsidP="00D07DCF">
      <w:pPr>
        <w:rPr>
          <w:sz w:val="16"/>
          <w:szCs w:val="16"/>
          <w:lang w:val="en-US"/>
        </w:rPr>
      </w:pPr>
      <w:r w:rsidRPr="005259FE">
        <w:rPr>
          <w:sz w:val="16"/>
          <w:szCs w:val="16"/>
          <w:lang w:val="en-US"/>
        </w:rPr>
        <w:t>test_loss, test_accuracy = model.evaluate(test_dataset)</w:t>
      </w:r>
    </w:p>
    <w:p w14:paraId="6A53516B" w14:textId="77777777" w:rsidR="00D07DCF" w:rsidRPr="005259FE" w:rsidRDefault="00D07DCF" w:rsidP="00D07DCF">
      <w:pPr>
        <w:rPr>
          <w:sz w:val="10"/>
          <w:szCs w:val="10"/>
          <w:lang w:val="en-US"/>
        </w:rPr>
      </w:pPr>
    </w:p>
    <w:p w14:paraId="196771F4" w14:textId="76F0CC92" w:rsidR="00D07DCF" w:rsidRPr="005259FE" w:rsidRDefault="00D07DCF" w:rsidP="00D07DCF">
      <w:pPr>
        <w:rPr>
          <w:sz w:val="16"/>
          <w:szCs w:val="16"/>
          <w:lang w:val="en-US"/>
        </w:rPr>
      </w:pPr>
      <w:r w:rsidRPr="005259FE">
        <w:rPr>
          <w:sz w:val="16"/>
          <w:szCs w:val="16"/>
          <w:lang w:val="en-US"/>
        </w:rPr>
        <w:t>print(f'Test</w:t>
      </w:r>
      <w:r w:rsidR="00F06C78">
        <w:rPr>
          <w:sz w:val="16"/>
          <w:szCs w:val="16"/>
          <w:lang w:val="en-US"/>
        </w:rPr>
        <w:t>e</w:t>
      </w:r>
      <w:r w:rsidRPr="005259FE">
        <w:rPr>
          <w:sz w:val="16"/>
          <w:szCs w:val="16"/>
          <w:lang w:val="en-US"/>
        </w:rPr>
        <w:t xml:space="preserve"> Loss: {test_loss}')</w:t>
      </w:r>
    </w:p>
    <w:p w14:paraId="18D7F5E6" w14:textId="7B3EEC8A" w:rsidR="00764BD5" w:rsidRPr="005259FE" w:rsidRDefault="00D07DCF" w:rsidP="00D07DCF">
      <w:pPr>
        <w:rPr>
          <w:sz w:val="16"/>
          <w:szCs w:val="16"/>
          <w:lang w:val="en-US"/>
        </w:rPr>
      </w:pPr>
      <w:r w:rsidRPr="005259FE">
        <w:rPr>
          <w:sz w:val="16"/>
          <w:szCs w:val="16"/>
          <w:lang w:val="en-US"/>
        </w:rPr>
        <w:t>print(f'Test</w:t>
      </w:r>
      <w:r w:rsidR="00F06C78">
        <w:rPr>
          <w:sz w:val="16"/>
          <w:szCs w:val="16"/>
          <w:lang w:val="en-US"/>
        </w:rPr>
        <w:t>e</w:t>
      </w:r>
      <w:r w:rsidRPr="005259FE">
        <w:rPr>
          <w:sz w:val="16"/>
          <w:szCs w:val="16"/>
          <w:lang w:val="en-US"/>
        </w:rPr>
        <w:t xml:space="preserve"> Accuracy: {test_accuracy}')</w:t>
      </w:r>
    </w:p>
    <w:p w14:paraId="24AE994E" w14:textId="77777777" w:rsidR="002B2F12" w:rsidRPr="0088034E" w:rsidRDefault="002B2F12" w:rsidP="002B2F12">
      <w:pPr>
        <w:rPr>
          <w:lang w:val="en-US"/>
        </w:rPr>
      </w:pPr>
    </w:p>
    <w:p w14:paraId="32FBBA1C" w14:textId="7A156D6A" w:rsidR="00EF02D0" w:rsidRPr="005259FE" w:rsidRDefault="00EF02D0" w:rsidP="002B2F12">
      <w:pPr>
        <w:rPr>
          <w:sz w:val="16"/>
          <w:szCs w:val="16"/>
        </w:rPr>
      </w:pPr>
      <w:r w:rsidRPr="005259FE">
        <w:t xml:space="preserve">Este código foi baseado pelo website: </w:t>
      </w:r>
      <w:hyperlink r:id="rId51" w:history="1">
        <w:r w:rsidRPr="005259FE">
          <w:rPr>
            <w:rStyle w:val="Hiperligao"/>
            <w:sz w:val="16"/>
            <w:szCs w:val="16"/>
          </w:rPr>
          <w:t>https://www.kaggle.com/code/alaagaberh/dogs-vs-cats-resnet-98/notebook</w:t>
        </w:r>
      </w:hyperlink>
    </w:p>
    <w:p w14:paraId="5023BEFF" w14:textId="5672F6EA" w:rsidR="00EF02D0" w:rsidRPr="005259FE" w:rsidRDefault="00EF02D0" w:rsidP="00EF02D0">
      <w:r w:rsidRPr="005259FE">
        <w:t>Este modelo está pré-treinado,</w:t>
      </w:r>
      <w:r w:rsidR="003A634B" w:rsidRPr="005259FE">
        <w:t xml:space="preserve"> não se fez a otimização de hiperparâmetros, o número de epochs é 10 e não foi implementada uma regra de paragem antecipada.</w:t>
      </w:r>
    </w:p>
    <w:p w14:paraId="1B5A2928" w14:textId="77777777" w:rsidR="00EF02D0" w:rsidRPr="005259FE" w:rsidRDefault="00EF02D0" w:rsidP="002B2F12"/>
    <w:p w14:paraId="63A66769" w14:textId="4CE60C49" w:rsidR="001C16C3" w:rsidRPr="005259FE" w:rsidRDefault="001C16C3" w:rsidP="002B2F12">
      <w:r w:rsidRPr="005259FE">
        <w:t>O modelo já foi treinado na base de dados ImageNet. O modelo foi modificado para não incluir a camada de classificação original (</w:t>
      </w:r>
      <w:r w:rsidRPr="0088034E">
        <w:rPr>
          <w:i/>
          <w:iCs/>
        </w:rPr>
        <w:t>include_top</w:t>
      </w:r>
      <w:r w:rsidRPr="005259FE">
        <w:rPr>
          <w:i/>
          <w:iCs/>
        </w:rPr>
        <w:t>=False</w:t>
      </w:r>
      <w:r w:rsidRPr="005259FE">
        <w:t>), de forma a ser adaptado a um novo conjunto de classes (43). A entrada tem o formato de imagens com dimensões (224x224x3).</w:t>
      </w:r>
    </w:p>
    <w:p w14:paraId="28C2EBBD" w14:textId="64994785" w:rsidR="001C16C3" w:rsidRPr="005259FE" w:rsidRDefault="001C16C3" w:rsidP="002B2F12">
      <w:r w:rsidRPr="005259FE">
        <w:t xml:space="preserve">Congela as camadas do ResNet50 para evitar que os pesos pré-treino </w:t>
      </w:r>
      <w:r w:rsidR="00EE11FF" w:rsidRPr="005259FE">
        <w:t>sejam alterados durante o treino. Isso significa que essas camadas não serão atualizadas, preservando o conhecimento adquirido durante o treino na ImageNet.</w:t>
      </w:r>
    </w:p>
    <w:p w14:paraId="7318DB09" w14:textId="4C3321D1" w:rsidR="00EE11FF" w:rsidRPr="005259FE" w:rsidRDefault="00EE11FF" w:rsidP="002B2F12">
      <w:r w:rsidRPr="005259FE">
        <w:lastRenderedPageBreak/>
        <w:t xml:space="preserve">O modelo é uma rede </w:t>
      </w:r>
      <w:proofErr w:type="spellStart"/>
      <w:r w:rsidR="00153AB1" w:rsidRPr="0088034E">
        <w:t>Sequential</w:t>
      </w:r>
      <w:proofErr w:type="spellEnd"/>
      <w:r w:rsidR="00153AB1" w:rsidRPr="005259FE">
        <w:t xml:space="preserve"> que consiste no modelo base, ResNet50, uma camada</w:t>
      </w:r>
      <w:r w:rsidR="005259FE">
        <w:t xml:space="preserve"> </w:t>
      </w:r>
      <w:r w:rsidR="00153AB1" w:rsidRPr="0088034E">
        <w:t>Flatten</w:t>
      </w:r>
      <w:r w:rsidR="00153AB1" w:rsidRPr="005259FE">
        <w:t xml:space="preserve"> para converter a saída da ResNet50 (que é um tensor multi-dimensional) num vetor plano. </w:t>
      </w:r>
      <w:r w:rsidR="004041E7" w:rsidRPr="005259FE">
        <w:t xml:space="preserve">Consiste também </w:t>
      </w:r>
      <w:r w:rsidR="003D186D">
        <w:t>n</w:t>
      </w:r>
      <w:r w:rsidR="004041E7" w:rsidRPr="005259FE">
        <w:t>uma camada Dense com 43 saídas e ativação softmax.</w:t>
      </w:r>
    </w:p>
    <w:p w14:paraId="0967F365" w14:textId="0B5F0E2C" w:rsidR="004041E7" w:rsidRPr="005259FE" w:rsidRDefault="004041E7" w:rsidP="002B2F12">
      <w:r w:rsidRPr="005259FE">
        <w:t xml:space="preserve">O modelo é compilado com o otimizador Adam e a função de perda </w:t>
      </w:r>
      <w:r w:rsidRPr="0088034E">
        <w:rPr>
          <w:i/>
          <w:iCs/>
        </w:rPr>
        <w:t>sparse_categorical_crossentropy</w:t>
      </w:r>
      <w:r w:rsidRPr="005259FE">
        <w:t xml:space="preserve">, que é adequada para classificação multiclasse quando as labels estão no formato de inteiros (não </w:t>
      </w:r>
      <w:proofErr w:type="spellStart"/>
      <w:r w:rsidRPr="0088034E">
        <w:t>one</w:t>
      </w:r>
      <w:proofErr w:type="spellEnd"/>
      <w:r w:rsidRPr="005259FE">
        <w:t xml:space="preserve">-hote </w:t>
      </w:r>
      <w:proofErr w:type="spellStart"/>
      <w:r w:rsidRPr="0088034E">
        <w:t>encoded</w:t>
      </w:r>
      <w:proofErr w:type="spellEnd"/>
      <w:r w:rsidRPr="005259FE">
        <w:t>).</w:t>
      </w:r>
    </w:p>
    <w:p w14:paraId="630646F7" w14:textId="099855D3" w:rsidR="001C16C3" w:rsidRPr="005259FE" w:rsidRDefault="004041E7" w:rsidP="002B2F12">
      <w:r w:rsidRPr="005259FE">
        <w:t xml:space="preserve">O dataset é dividido em </w:t>
      </w:r>
      <w:proofErr w:type="spellStart"/>
      <w:r w:rsidRPr="0088034E">
        <w:t>batches</w:t>
      </w:r>
      <w:proofErr w:type="spellEnd"/>
      <w:r w:rsidRPr="005259FE">
        <w:t xml:space="preserve"> de tamanho 32 e pré-processado de forma assíncrona (com </w:t>
      </w:r>
      <w:proofErr w:type="spellStart"/>
      <w:r w:rsidRPr="0088034E">
        <w:t>prefetch</w:t>
      </w:r>
      <w:proofErr w:type="spellEnd"/>
      <w:r w:rsidRPr="005259FE">
        <w:t>).</w:t>
      </w:r>
    </w:p>
    <w:p w14:paraId="78826CDB" w14:textId="251E6D98" w:rsidR="004041E7" w:rsidRPr="005259FE" w:rsidRDefault="004041E7" w:rsidP="002B2F12">
      <w:r w:rsidRPr="005259FE">
        <w:t xml:space="preserve">O modelo é treinado por 10 </w:t>
      </w:r>
      <w:r w:rsidRPr="0088034E">
        <w:t>epochs</w:t>
      </w:r>
      <w:r w:rsidRPr="005259FE">
        <w:t>.</w:t>
      </w:r>
    </w:p>
    <w:tbl>
      <w:tblPr>
        <w:tblStyle w:val="TabelacomGrelha"/>
        <w:tblW w:w="0" w:type="auto"/>
        <w:tblLook w:val="04A0" w:firstRow="1" w:lastRow="0" w:firstColumn="1" w:lastColumn="0" w:noHBand="0" w:noVBand="1"/>
      </w:tblPr>
      <w:tblGrid>
        <w:gridCol w:w="9350"/>
      </w:tblGrid>
      <w:tr w:rsidR="00885CC3" w:rsidRPr="00040063" w14:paraId="481380FA" w14:textId="77777777" w:rsidTr="00885CC3">
        <w:tc>
          <w:tcPr>
            <w:tcW w:w="9350" w:type="dxa"/>
          </w:tcPr>
          <w:p w14:paraId="6AC268E5" w14:textId="77777777" w:rsidR="00885CC3" w:rsidRPr="005259FE" w:rsidRDefault="00885CC3" w:rsidP="00885CC3">
            <w:pPr>
              <w:rPr>
                <w:sz w:val="16"/>
                <w:szCs w:val="16"/>
                <w:lang w:val="en-US"/>
              </w:rPr>
            </w:pPr>
            <w:r w:rsidRPr="005259FE">
              <w:rPr>
                <w:sz w:val="16"/>
                <w:szCs w:val="16"/>
                <w:lang w:val="en-US"/>
              </w:rPr>
              <w:t>import tensorflow as tf</w:t>
            </w:r>
          </w:p>
          <w:p w14:paraId="3F3F022B" w14:textId="77777777" w:rsidR="00885CC3" w:rsidRPr="005259FE" w:rsidRDefault="00885CC3" w:rsidP="00885CC3">
            <w:pPr>
              <w:rPr>
                <w:sz w:val="16"/>
                <w:szCs w:val="16"/>
                <w:lang w:val="en-US"/>
              </w:rPr>
            </w:pPr>
            <w:r w:rsidRPr="005259FE">
              <w:rPr>
                <w:sz w:val="16"/>
                <w:szCs w:val="16"/>
                <w:lang w:val="en-US"/>
              </w:rPr>
              <w:t>from tensorflow.keras import layers, models</w:t>
            </w:r>
          </w:p>
          <w:p w14:paraId="68C0D0B4" w14:textId="18276945" w:rsidR="00885CC3" w:rsidRPr="00885CC3" w:rsidRDefault="00885CC3" w:rsidP="002B2F12">
            <w:pPr>
              <w:rPr>
                <w:sz w:val="16"/>
                <w:szCs w:val="16"/>
                <w:lang w:val="en-US"/>
              </w:rPr>
            </w:pPr>
            <w:r w:rsidRPr="005259FE">
              <w:rPr>
                <w:sz w:val="16"/>
                <w:szCs w:val="16"/>
                <w:lang w:val="en-US"/>
              </w:rPr>
              <w:t>from tensorflow.keras.applications import ResNet50</w:t>
            </w:r>
          </w:p>
        </w:tc>
      </w:tr>
    </w:tbl>
    <w:p w14:paraId="2A8339D4" w14:textId="3E341EF9" w:rsidR="004041E7" w:rsidRPr="00885CC3" w:rsidRDefault="00885CC3" w:rsidP="00885CC3">
      <w:r w:rsidRPr="00885CC3">
        <w:t xml:space="preserve">Importar do </w:t>
      </w:r>
      <w:r w:rsidRPr="00885CC3">
        <w:rPr>
          <w:lang w:val="en-US"/>
        </w:rPr>
        <w:t>TensorFlow</w:t>
      </w:r>
      <w:r w:rsidRPr="00885CC3">
        <w:t>:</w:t>
      </w:r>
    </w:p>
    <w:p w14:paraId="49B8B8BC" w14:textId="33902054" w:rsidR="00885CC3" w:rsidRPr="00885CC3" w:rsidRDefault="004F5EFD" w:rsidP="00885CC3">
      <w:pPr>
        <w:pStyle w:val="PargrafodaLista"/>
        <w:numPr>
          <w:ilvl w:val="0"/>
          <w:numId w:val="22"/>
        </w:numPr>
      </w:pPr>
      <w:r>
        <w:t>É</w:t>
      </w:r>
      <w:r w:rsidR="00885CC3" w:rsidRPr="00885CC3">
        <w:t xml:space="preserve"> a principal biblioteca de </w:t>
      </w:r>
      <w:r w:rsidR="00885CC3">
        <w:t>machine learning</w:t>
      </w:r>
      <w:r w:rsidR="00885CC3" w:rsidRPr="00885CC3">
        <w:t xml:space="preserve"> e </w:t>
      </w:r>
      <w:proofErr w:type="spellStart"/>
      <w:r w:rsidR="00885CC3" w:rsidRPr="00885CC3">
        <w:t>deep</w:t>
      </w:r>
      <w:proofErr w:type="spellEnd"/>
      <w:r w:rsidR="00885CC3" w:rsidRPr="00885CC3">
        <w:t xml:space="preserve"> learning u</w:t>
      </w:r>
      <w:r w:rsidR="00885CC3">
        <w:t>tilizada</w:t>
      </w:r>
      <w:r w:rsidR="00885CC3" w:rsidRPr="00885CC3">
        <w:t xml:space="preserve">. </w:t>
      </w:r>
      <w:r w:rsidR="00885CC3">
        <w:t>O</w:t>
      </w:r>
      <w:r w:rsidR="00885CC3" w:rsidRPr="00885CC3">
        <w:t>ferece uma ampla gama de ferramentas e funcionalidades para criar, treinar e implementar modelos de redes neurais. O módulo principal é importado como tf.</w:t>
      </w:r>
    </w:p>
    <w:p w14:paraId="5FA9901F" w14:textId="4B0CD755" w:rsidR="004041E7" w:rsidRPr="00885CC3" w:rsidRDefault="0071602B" w:rsidP="002B2F12">
      <w:r w:rsidRPr="0071602B">
        <w:t>Importa</w:t>
      </w:r>
      <w:r>
        <w:t>r</w:t>
      </w:r>
      <w:r w:rsidRPr="0071602B">
        <w:t xml:space="preserve"> camadas e modelos do Keras</w:t>
      </w:r>
      <w:r>
        <w:t>:</w:t>
      </w:r>
    </w:p>
    <w:p w14:paraId="09837BF7" w14:textId="54511086" w:rsidR="004F5EFD" w:rsidRDefault="004F5EFD" w:rsidP="004F5EFD">
      <w:pPr>
        <w:pStyle w:val="PargrafodaLista"/>
        <w:numPr>
          <w:ilvl w:val="0"/>
          <w:numId w:val="22"/>
        </w:numPr>
      </w:pPr>
      <w:r>
        <w:t xml:space="preserve">É API de alto nível que facilita a construção e treino de redes neurais dentro do </w:t>
      </w:r>
      <w:proofErr w:type="spellStart"/>
      <w:r>
        <w:t>TensorFlow</w:t>
      </w:r>
      <w:proofErr w:type="spellEnd"/>
      <w:r>
        <w:t>.</w:t>
      </w:r>
    </w:p>
    <w:p w14:paraId="1437654F" w14:textId="490E91F0" w:rsidR="004F5EFD" w:rsidRDefault="004F5EFD" w:rsidP="004F5EFD">
      <w:pPr>
        <w:pStyle w:val="PargrafodaLista"/>
        <w:numPr>
          <w:ilvl w:val="1"/>
          <w:numId w:val="22"/>
        </w:numPr>
      </w:pPr>
      <w:proofErr w:type="spellStart"/>
      <w:r w:rsidRPr="004F5EFD">
        <w:rPr>
          <w:i/>
          <w:iCs/>
        </w:rPr>
        <w:t>layers</w:t>
      </w:r>
      <w:proofErr w:type="spellEnd"/>
      <w:r>
        <w:t>: contém as classes e funções que definem diferentes tipos de camadas de redes neurais.</w:t>
      </w:r>
    </w:p>
    <w:p w14:paraId="2C36527B" w14:textId="77777777" w:rsidR="004F5EFD" w:rsidRDefault="004F5EFD" w:rsidP="004F5EFD">
      <w:pPr>
        <w:pStyle w:val="PargrafodaLista"/>
        <w:numPr>
          <w:ilvl w:val="1"/>
          <w:numId w:val="22"/>
        </w:numPr>
      </w:pPr>
      <w:proofErr w:type="spellStart"/>
      <w:r w:rsidRPr="004F5EFD">
        <w:rPr>
          <w:i/>
          <w:iCs/>
        </w:rPr>
        <w:t>models</w:t>
      </w:r>
      <w:proofErr w:type="spellEnd"/>
      <w:r>
        <w:t xml:space="preserve">: inclui ferramentas para criar e compilar modelos. O </w:t>
      </w:r>
      <w:proofErr w:type="spellStart"/>
      <w:r w:rsidRPr="004F5EFD">
        <w:rPr>
          <w:i/>
          <w:iCs/>
        </w:rPr>
        <w:t>Sequential</w:t>
      </w:r>
      <w:proofErr w:type="spellEnd"/>
      <w:r>
        <w:t xml:space="preserve"> é um dos modelos mais comuns, utilizado para empilhar camadas em sequência.</w:t>
      </w:r>
    </w:p>
    <w:p w14:paraId="7EF96E16" w14:textId="2F8F4722" w:rsidR="001C16C3" w:rsidRDefault="004F5EFD" w:rsidP="004F5EFD">
      <w:r w:rsidRPr="004F5EFD">
        <w:t>Import</w:t>
      </w:r>
      <w:r>
        <w:t>ar</w:t>
      </w:r>
      <w:r w:rsidRPr="004F5EFD">
        <w:t xml:space="preserve"> arquitetura ResNet50</w:t>
      </w:r>
      <w:r>
        <w:t>:</w:t>
      </w:r>
    </w:p>
    <w:p w14:paraId="31C819FA" w14:textId="3AD39751" w:rsidR="004F5EFD" w:rsidRDefault="004F5EFD" w:rsidP="004F5EFD">
      <w:pPr>
        <w:pStyle w:val="PargrafodaLista"/>
        <w:numPr>
          <w:ilvl w:val="0"/>
          <w:numId w:val="22"/>
        </w:numPr>
      </w:pPr>
      <w:r>
        <w:t>É</w:t>
      </w:r>
      <w:r w:rsidRPr="004F5EFD">
        <w:t xml:space="preserve"> um modelo pré-trein</w:t>
      </w:r>
      <w:r w:rsidR="00C874A6">
        <w:t>ado</w:t>
      </w:r>
      <w:r w:rsidRPr="004F5EFD">
        <w:t xml:space="preserve"> baseado em redes residuais, muito utilizado em problemas de visão computacional. </w:t>
      </w:r>
      <w:r>
        <w:t>F</w:t>
      </w:r>
      <w:r w:rsidRPr="004F5EFD">
        <w:t xml:space="preserve">oi treinado originalmente na base de dados ImageNet. Ao importar essa arquitetura, </w:t>
      </w:r>
      <w:r>
        <w:t>podemos</w:t>
      </w:r>
      <w:r w:rsidRPr="004F5EFD">
        <w:t xml:space="preserve"> carregar o modelo com seus pesos pré-trei</w:t>
      </w:r>
      <w:r>
        <w:t>n</w:t>
      </w:r>
      <w:r w:rsidR="00C874A6">
        <w:t>ado</w:t>
      </w:r>
      <w:r w:rsidRPr="004F5EFD">
        <w:t xml:space="preserve"> e personalizá-lo para seu próprio conjunto de dados, evitando ter que treinar o modelo do zero.</w:t>
      </w:r>
    </w:p>
    <w:p w14:paraId="0C344C2E" w14:textId="77777777" w:rsidR="00C874A6" w:rsidRPr="00885CC3" w:rsidRDefault="00C874A6" w:rsidP="00C874A6"/>
    <w:tbl>
      <w:tblPr>
        <w:tblStyle w:val="TabelacomGrelha"/>
        <w:tblW w:w="0" w:type="auto"/>
        <w:tblLook w:val="04A0" w:firstRow="1" w:lastRow="0" w:firstColumn="1" w:lastColumn="0" w:noHBand="0" w:noVBand="1"/>
      </w:tblPr>
      <w:tblGrid>
        <w:gridCol w:w="9350"/>
      </w:tblGrid>
      <w:tr w:rsidR="00C874A6" w:rsidRPr="00040063" w14:paraId="0D47286F" w14:textId="77777777" w:rsidTr="00C874A6">
        <w:tc>
          <w:tcPr>
            <w:tcW w:w="9350" w:type="dxa"/>
          </w:tcPr>
          <w:p w14:paraId="68AB4371" w14:textId="4E80D405" w:rsidR="00C874A6" w:rsidRPr="00C874A6" w:rsidRDefault="00C874A6" w:rsidP="002B2F12">
            <w:pPr>
              <w:rPr>
                <w:sz w:val="16"/>
                <w:szCs w:val="16"/>
                <w:lang w:val="en-US"/>
              </w:rPr>
            </w:pPr>
            <w:r w:rsidRPr="005259FE">
              <w:rPr>
                <w:sz w:val="16"/>
                <w:szCs w:val="16"/>
                <w:lang w:val="en-US"/>
              </w:rPr>
              <w:t>base_model = ResNet50(weights='imagenet', include_top=False, input_shape=(224, 224, 3))</w:t>
            </w:r>
          </w:p>
        </w:tc>
      </w:tr>
    </w:tbl>
    <w:p w14:paraId="629FB996" w14:textId="6514821A" w:rsidR="003A634B" w:rsidRDefault="00C874A6" w:rsidP="00C874A6">
      <w:r w:rsidRPr="00C874A6">
        <w:t>Cria uma instância do modelo ResNet50 com pesos pré-treinados do ImageNet, excluindo a camada de classificação final e definindo a entrada para imagens de 224x224 pixels com 3 canais de cor.</w:t>
      </w:r>
    </w:p>
    <w:p w14:paraId="7FE72635" w14:textId="77777777" w:rsidR="00B801A1" w:rsidRPr="00C874A6" w:rsidRDefault="00B801A1" w:rsidP="00C874A6"/>
    <w:tbl>
      <w:tblPr>
        <w:tblStyle w:val="TabelacomGrelha"/>
        <w:tblW w:w="0" w:type="auto"/>
        <w:tblLook w:val="04A0" w:firstRow="1" w:lastRow="0" w:firstColumn="1" w:lastColumn="0" w:noHBand="0" w:noVBand="1"/>
      </w:tblPr>
      <w:tblGrid>
        <w:gridCol w:w="9350"/>
      </w:tblGrid>
      <w:tr w:rsidR="00B801A1" w14:paraId="18BDF11C" w14:textId="77777777" w:rsidTr="00B801A1">
        <w:tc>
          <w:tcPr>
            <w:tcW w:w="9350" w:type="dxa"/>
          </w:tcPr>
          <w:p w14:paraId="07E38E0E" w14:textId="77777777" w:rsidR="00B801A1" w:rsidRPr="005259FE" w:rsidRDefault="00B801A1" w:rsidP="00B801A1">
            <w:pPr>
              <w:rPr>
                <w:sz w:val="16"/>
                <w:szCs w:val="16"/>
                <w:lang w:val="en-US"/>
              </w:rPr>
            </w:pPr>
            <w:r w:rsidRPr="005259FE">
              <w:rPr>
                <w:sz w:val="16"/>
                <w:szCs w:val="16"/>
                <w:lang w:val="en-US"/>
              </w:rPr>
              <w:t>for layer in base_model.layers:</w:t>
            </w:r>
          </w:p>
          <w:p w14:paraId="4786C846" w14:textId="64B70BFE" w:rsidR="00B801A1" w:rsidRPr="00B801A1" w:rsidRDefault="00B801A1" w:rsidP="00B801A1">
            <w:pPr>
              <w:ind w:firstLine="720"/>
              <w:rPr>
                <w:sz w:val="16"/>
                <w:szCs w:val="16"/>
                <w:lang w:val="en-US"/>
              </w:rPr>
            </w:pPr>
            <w:r w:rsidRPr="005259FE">
              <w:rPr>
                <w:sz w:val="16"/>
                <w:szCs w:val="16"/>
                <w:lang w:val="en-US"/>
              </w:rPr>
              <w:t>layer.trainable = False</w:t>
            </w:r>
          </w:p>
        </w:tc>
      </w:tr>
    </w:tbl>
    <w:p w14:paraId="6C529BE8" w14:textId="12088ECA" w:rsidR="00C95325" w:rsidRPr="00C874A6" w:rsidRDefault="00B801A1" w:rsidP="002B2F12">
      <w:r>
        <w:t>P</w:t>
      </w:r>
      <w:r w:rsidRPr="00B801A1">
        <w:t>ercorre todas as camadas do modelo ResNet50 e congela seus pesos, impedindo que sejam atualizados durante o treino do modelo, o que ajuda a preservar o conhecimento pré-trei</w:t>
      </w:r>
      <w:r>
        <w:t>nad</w:t>
      </w:r>
      <w:r w:rsidRPr="00B801A1">
        <w:t>o.</w:t>
      </w:r>
    </w:p>
    <w:p w14:paraId="400A774F" w14:textId="77777777" w:rsidR="00C95325" w:rsidRDefault="00C95325" w:rsidP="002B2F12"/>
    <w:p w14:paraId="751247C4" w14:textId="77777777" w:rsidR="00B16C52" w:rsidRPr="00C874A6" w:rsidRDefault="00B16C52" w:rsidP="002B2F12"/>
    <w:tbl>
      <w:tblPr>
        <w:tblStyle w:val="TabelacomGrelha"/>
        <w:tblW w:w="0" w:type="auto"/>
        <w:tblLook w:val="04A0" w:firstRow="1" w:lastRow="0" w:firstColumn="1" w:lastColumn="0" w:noHBand="0" w:noVBand="1"/>
      </w:tblPr>
      <w:tblGrid>
        <w:gridCol w:w="9350"/>
      </w:tblGrid>
      <w:tr w:rsidR="00B801A1" w:rsidRPr="00040063" w14:paraId="2B76391B" w14:textId="77777777" w:rsidTr="00B801A1">
        <w:tc>
          <w:tcPr>
            <w:tcW w:w="9350" w:type="dxa"/>
          </w:tcPr>
          <w:p w14:paraId="6001EEFE" w14:textId="77777777" w:rsidR="00B801A1" w:rsidRPr="005259FE" w:rsidRDefault="00B801A1" w:rsidP="00B801A1">
            <w:pPr>
              <w:rPr>
                <w:sz w:val="16"/>
                <w:szCs w:val="16"/>
                <w:lang w:val="en-US"/>
              </w:rPr>
            </w:pPr>
            <w:r w:rsidRPr="005259FE">
              <w:rPr>
                <w:sz w:val="16"/>
                <w:szCs w:val="16"/>
                <w:lang w:val="en-US"/>
              </w:rPr>
              <w:lastRenderedPageBreak/>
              <w:t>model = models.Sequential()</w:t>
            </w:r>
          </w:p>
          <w:p w14:paraId="453A600A" w14:textId="77777777" w:rsidR="00B801A1" w:rsidRPr="005259FE" w:rsidRDefault="00B801A1" w:rsidP="00B801A1">
            <w:pPr>
              <w:rPr>
                <w:sz w:val="16"/>
                <w:szCs w:val="16"/>
                <w:lang w:val="en-US"/>
              </w:rPr>
            </w:pPr>
            <w:r w:rsidRPr="005259FE">
              <w:rPr>
                <w:sz w:val="16"/>
                <w:szCs w:val="16"/>
                <w:lang w:val="en-US"/>
              </w:rPr>
              <w:t>model.add(base_model)</w:t>
            </w:r>
          </w:p>
          <w:p w14:paraId="6B832A56" w14:textId="77777777" w:rsidR="00B801A1" w:rsidRPr="005259FE" w:rsidRDefault="00B801A1" w:rsidP="00B801A1">
            <w:pPr>
              <w:rPr>
                <w:sz w:val="16"/>
                <w:szCs w:val="16"/>
                <w:lang w:val="en-US"/>
              </w:rPr>
            </w:pPr>
            <w:r w:rsidRPr="005259FE">
              <w:rPr>
                <w:sz w:val="16"/>
                <w:szCs w:val="16"/>
                <w:lang w:val="en-US"/>
              </w:rPr>
              <w:t>model.add(layers.Flatten())</w:t>
            </w:r>
          </w:p>
          <w:p w14:paraId="175ED0A0" w14:textId="5C6F1A06" w:rsidR="00B801A1" w:rsidRPr="00B801A1" w:rsidRDefault="00B801A1" w:rsidP="002B2F12">
            <w:pPr>
              <w:rPr>
                <w:sz w:val="16"/>
                <w:szCs w:val="16"/>
                <w:lang w:val="en-US"/>
              </w:rPr>
            </w:pPr>
            <w:r w:rsidRPr="005259FE">
              <w:rPr>
                <w:sz w:val="16"/>
                <w:szCs w:val="16"/>
                <w:lang w:val="en-US"/>
              </w:rPr>
              <w:t>model.add(layers.Dense(43, activation='softmax'))</w:t>
            </w:r>
          </w:p>
        </w:tc>
      </w:tr>
    </w:tbl>
    <w:p w14:paraId="11243057" w14:textId="77777777" w:rsidR="00B801A1" w:rsidRPr="00B801A1" w:rsidRDefault="00B801A1" w:rsidP="00B801A1">
      <w:proofErr w:type="spellStart"/>
      <w:r w:rsidRPr="00B801A1">
        <w:rPr>
          <w:i/>
          <w:iCs/>
        </w:rPr>
        <w:t>model</w:t>
      </w:r>
      <w:proofErr w:type="spellEnd"/>
      <w:r w:rsidRPr="00B801A1">
        <w:rPr>
          <w:i/>
          <w:iCs/>
        </w:rPr>
        <w:t xml:space="preserve"> = models.Sequential()</w:t>
      </w:r>
      <w:r w:rsidRPr="00B801A1">
        <w:t>: Cria uma nova instância de um modelo sequencial, que é uma pilha linear de camadas, onde cada camada tem exatamente uma entrada e uma saída.</w:t>
      </w:r>
    </w:p>
    <w:p w14:paraId="41573B8D" w14:textId="5A1838B6" w:rsidR="00B801A1" w:rsidRPr="00B801A1" w:rsidRDefault="00B801A1" w:rsidP="00B801A1">
      <w:r w:rsidRPr="00B801A1">
        <w:rPr>
          <w:i/>
          <w:iCs/>
        </w:rPr>
        <w:t>model.add(base_model):</w:t>
      </w:r>
      <w:r w:rsidRPr="00B801A1">
        <w:t xml:space="preserve"> Adiciona o modelo base (que está congelado) como a primeira camada do novo modelo sequencial. Este modelo base extrai características das imagens.</w:t>
      </w:r>
    </w:p>
    <w:p w14:paraId="3CA1435F" w14:textId="72FAC907" w:rsidR="00B801A1" w:rsidRPr="00B801A1" w:rsidRDefault="00B801A1" w:rsidP="00B801A1">
      <w:r w:rsidRPr="00B801A1">
        <w:rPr>
          <w:i/>
          <w:iCs/>
        </w:rPr>
        <w:t>model.add(layers.Flatten()):</w:t>
      </w:r>
      <w:r w:rsidRPr="00B801A1">
        <w:t xml:space="preserve"> Adiciona uma camada </w:t>
      </w:r>
      <w:r w:rsidRPr="00B801A1">
        <w:rPr>
          <w:i/>
          <w:iCs/>
        </w:rPr>
        <w:t>Flatten</w:t>
      </w:r>
      <w:r w:rsidRPr="00B801A1">
        <w:t xml:space="preserve">, que transforma a saída multidimensional do modelo base </w:t>
      </w:r>
      <w:r>
        <w:t>n</w:t>
      </w:r>
      <w:r w:rsidRPr="00B801A1">
        <w:t xml:space="preserve">um vetor unidimensional. </w:t>
      </w:r>
      <w:r>
        <w:t xml:space="preserve">É </w:t>
      </w:r>
      <w:r w:rsidRPr="00B801A1">
        <w:t>necessário para conectar a saída da camada base à próxima camada densa.</w:t>
      </w:r>
    </w:p>
    <w:p w14:paraId="4644893D" w14:textId="68E2DA70" w:rsidR="00C95325" w:rsidRPr="00B801A1" w:rsidRDefault="00B801A1" w:rsidP="00B801A1">
      <w:r w:rsidRPr="00B801A1">
        <w:rPr>
          <w:i/>
          <w:iCs/>
        </w:rPr>
        <w:t>model.add(layers.Dense(43, activation='softmax')):</w:t>
      </w:r>
      <w:r w:rsidRPr="00B801A1">
        <w:t xml:space="preserve"> Adiciona uma camada densa com 43 unidades (uma para cada classe ou combinação) e uma função de ativação </w:t>
      </w:r>
      <w:r w:rsidRPr="00B801A1">
        <w:rPr>
          <w:i/>
          <w:iCs/>
        </w:rPr>
        <w:t>softmax</w:t>
      </w:r>
      <w:r w:rsidRPr="00B801A1">
        <w:t>, que produz uma distribuição de probabilidade sobre as classes. Essa camada é responsável pela classificação final.</w:t>
      </w:r>
    </w:p>
    <w:p w14:paraId="657FF144" w14:textId="77777777" w:rsidR="00B801A1" w:rsidRPr="00B801A1" w:rsidRDefault="00B801A1" w:rsidP="002B2F12"/>
    <w:tbl>
      <w:tblPr>
        <w:tblStyle w:val="TabelacomGrelha"/>
        <w:tblW w:w="0" w:type="auto"/>
        <w:tblLook w:val="04A0" w:firstRow="1" w:lastRow="0" w:firstColumn="1" w:lastColumn="0" w:noHBand="0" w:noVBand="1"/>
      </w:tblPr>
      <w:tblGrid>
        <w:gridCol w:w="9350"/>
      </w:tblGrid>
      <w:tr w:rsidR="003813BA" w14:paraId="1F57BA0E" w14:textId="77777777" w:rsidTr="003813BA">
        <w:tc>
          <w:tcPr>
            <w:tcW w:w="9350" w:type="dxa"/>
          </w:tcPr>
          <w:p w14:paraId="58E68A62" w14:textId="3FCFDD4A" w:rsidR="003813BA" w:rsidRPr="003813BA" w:rsidRDefault="003813BA" w:rsidP="002B2F12">
            <w:pPr>
              <w:rPr>
                <w:sz w:val="16"/>
                <w:szCs w:val="16"/>
                <w:lang w:val="en-US"/>
              </w:rPr>
            </w:pPr>
            <w:r w:rsidRPr="005259FE">
              <w:rPr>
                <w:sz w:val="16"/>
                <w:szCs w:val="16"/>
                <w:lang w:val="en-US"/>
              </w:rPr>
              <w:t>model.compile(optimizer='adam', loss='sparse_categorical_crossentropy', metrics=['accuracy'])</w:t>
            </w:r>
          </w:p>
        </w:tc>
      </w:tr>
    </w:tbl>
    <w:p w14:paraId="6E9583C5" w14:textId="731A8550" w:rsidR="003813BA" w:rsidRDefault="003813BA" w:rsidP="003813BA">
      <w:proofErr w:type="spellStart"/>
      <w:r w:rsidRPr="003813BA">
        <w:rPr>
          <w:i/>
          <w:iCs/>
        </w:rPr>
        <w:t>optimizer</w:t>
      </w:r>
      <w:proofErr w:type="spellEnd"/>
      <w:r w:rsidRPr="003813BA">
        <w:rPr>
          <w:i/>
          <w:iCs/>
        </w:rPr>
        <w:t>='adam'</w:t>
      </w:r>
      <w:r>
        <w:t xml:space="preserve">: Especifica o otimizador a ser utilizado. Adam é um otimizador popular que combina as vantagens de dois outros métodos: </w:t>
      </w:r>
      <w:proofErr w:type="spellStart"/>
      <w:r>
        <w:t>AdaGrad</w:t>
      </w:r>
      <w:proofErr w:type="spellEnd"/>
      <w:r>
        <w:t xml:space="preserve"> e </w:t>
      </w:r>
      <w:proofErr w:type="spellStart"/>
      <w:r>
        <w:t>RMSProp</w:t>
      </w:r>
      <w:proofErr w:type="spellEnd"/>
      <w:r>
        <w:t xml:space="preserve">. Ele é eficiente e adapta a taxa de aprendizado durante o </w:t>
      </w:r>
      <w:r w:rsidR="00D81A66">
        <w:t>treino</w:t>
      </w:r>
      <w:r>
        <w:t>.</w:t>
      </w:r>
    </w:p>
    <w:p w14:paraId="78ED0B88" w14:textId="0161A099" w:rsidR="003813BA" w:rsidRDefault="003813BA" w:rsidP="003813BA">
      <w:proofErr w:type="spellStart"/>
      <w:r w:rsidRPr="003813BA">
        <w:rPr>
          <w:i/>
          <w:iCs/>
        </w:rPr>
        <w:t>loss</w:t>
      </w:r>
      <w:proofErr w:type="spellEnd"/>
      <w:r w:rsidRPr="003813BA">
        <w:rPr>
          <w:i/>
          <w:iCs/>
        </w:rPr>
        <w:t>='sparse_categorical_crossentropy</w:t>
      </w:r>
      <w:r>
        <w:t xml:space="preserve">': Define a função de perda que será utilizada para medir o desempenho do modelo. </w:t>
      </w:r>
      <w:r w:rsidRPr="003813BA">
        <w:rPr>
          <w:i/>
          <w:iCs/>
        </w:rPr>
        <w:t>sparse_categorical_crossentropy</w:t>
      </w:r>
      <w:r>
        <w:t xml:space="preserve"> é apropriada para problemas de classificação com múltiplas classes onde as classes são representadas por inteiros (labels). Esta função de perda calcula a diferença entre as distribuições de probabilidade predita e verdadeira.</w:t>
      </w:r>
    </w:p>
    <w:p w14:paraId="542F57BA" w14:textId="586F0B18" w:rsidR="00B801A1" w:rsidRPr="00B801A1" w:rsidRDefault="003813BA" w:rsidP="003813BA">
      <w:proofErr w:type="spellStart"/>
      <w:r w:rsidRPr="003813BA">
        <w:rPr>
          <w:i/>
          <w:iCs/>
        </w:rPr>
        <w:t>metrics</w:t>
      </w:r>
      <w:proofErr w:type="spellEnd"/>
      <w:r w:rsidRPr="003813BA">
        <w:rPr>
          <w:i/>
          <w:iCs/>
        </w:rPr>
        <w:t>=['</w:t>
      </w:r>
      <w:proofErr w:type="spellStart"/>
      <w:r w:rsidRPr="003813BA">
        <w:rPr>
          <w:i/>
          <w:iCs/>
        </w:rPr>
        <w:t>accuracy</w:t>
      </w:r>
      <w:proofErr w:type="spellEnd"/>
      <w:r w:rsidRPr="003813BA">
        <w:rPr>
          <w:i/>
          <w:iCs/>
        </w:rPr>
        <w:t>']:</w:t>
      </w:r>
      <w:r>
        <w:t xml:space="preserve"> Especifica que a precisão deve ser monitorizada durante o </w:t>
      </w:r>
      <w:proofErr w:type="spellStart"/>
      <w:r>
        <w:t>treinto</w:t>
      </w:r>
      <w:proofErr w:type="spellEnd"/>
      <w:r>
        <w:t xml:space="preserve"> e validação. Esta métrica indica a proporção de previsões corretas feitas pelo modelo.</w:t>
      </w:r>
    </w:p>
    <w:p w14:paraId="7A9E87FC" w14:textId="77777777" w:rsidR="00B801A1" w:rsidRDefault="00B801A1" w:rsidP="002B2F12"/>
    <w:tbl>
      <w:tblPr>
        <w:tblStyle w:val="TabelacomGrelha"/>
        <w:tblW w:w="0" w:type="auto"/>
        <w:tblLook w:val="04A0" w:firstRow="1" w:lastRow="0" w:firstColumn="1" w:lastColumn="0" w:noHBand="0" w:noVBand="1"/>
      </w:tblPr>
      <w:tblGrid>
        <w:gridCol w:w="9350"/>
      </w:tblGrid>
      <w:tr w:rsidR="0088034E" w:rsidRPr="00040063" w14:paraId="34DCBFC1" w14:textId="77777777" w:rsidTr="0088034E">
        <w:tc>
          <w:tcPr>
            <w:tcW w:w="9350" w:type="dxa"/>
          </w:tcPr>
          <w:p w14:paraId="545CC746" w14:textId="0B69C4FA" w:rsidR="0088034E" w:rsidRPr="005259FE" w:rsidRDefault="0088034E" w:rsidP="0088034E">
            <w:pPr>
              <w:rPr>
                <w:sz w:val="16"/>
                <w:szCs w:val="16"/>
                <w:lang w:val="en-US"/>
              </w:rPr>
            </w:pPr>
            <w:r w:rsidRPr="005259FE">
              <w:rPr>
                <w:sz w:val="16"/>
                <w:szCs w:val="16"/>
                <w:lang w:val="en-US"/>
              </w:rPr>
              <w:t>def parse_tfrecord(example):</w:t>
            </w:r>
          </w:p>
          <w:p w14:paraId="0655ACC3" w14:textId="77777777" w:rsidR="0088034E" w:rsidRPr="005259FE" w:rsidRDefault="0088034E" w:rsidP="0088034E">
            <w:pPr>
              <w:ind w:firstLine="720"/>
              <w:rPr>
                <w:sz w:val="16"/>
                <w:szCs w:val="16"/>
                <w:lang w:val="en-US"/>
              </w:rPr>
            </w:pPr>
            <w:r w:rsidRPr="005259FE">
              <w:rPr>
                <w:sz w:val="16"/>
                <w:szCs w:val="16"/>
                <w:lang w:val="en-US"/>
              </w:rPr>
              <w:t>feature_description = {</w:t>
            </w:r>
          </w:p>
          <w:p w14:paraId="1FD170A3" w14:textId="77777777" w:rsidR="0088034E" w:rsidRPr="005259FE" w:rsidRDefault="0088034E" w:rsidP="0088034E">
            <w:pPr>
              <w:ind w:left="720" w:firstLine="720"/>
              <w:rPr>
                <w:sz w:val="16"/>
                <w:szCs w:val="16"/>
                <w:lang w:val="en-US"/>
              </w:rPr>
            </w:pPr>
            <w:r w:rsidRPr="005259FE">
              <w:rPr>
                <w:sz w:val="16"/>
                <w:szCs w:val="16"/>
                <w:lang w:val="en-US"/>
              </w:rPr>
              <w:t>'image/encoded': tf.io.FixedLenFeature([], tf.string),</w:t>
            </w:r>
          </w:p>
          <w:p w14:paraId="40DACEBE" w14:textId="77777777" w:rsidR="0088034E" w:rsidRPr="005259FE" w:rsidRDefault="0088034E" w:rsidP="0088034E">
            <w:pPr>
              <w:ind w:left="720" w:firstLine="720"/>
              <w:rPr>
                <w:sz w:val="16"/>
                <w:szCs w:val="16"/>
                <w:lang w:val="en-US"/>
              </w:rPr>
            </w:pPr>
            <w:r w:rsidRPr="005259FE">
              <w:rPr>
                <w:sz w:val="16"/>
                <w:szCs w:val="16"/>
                <w:lang w:val="en-US"/>
              </w:rPr>
              <w:t>'image/object/class/label': tf.io.FixedLenFeature([], tf.int64),</w:t>
            </w:r>
          </w:p>
          <w:p w14:paraId="253A2B56" w14:textId="77777777" w:rsidR="0088034E" w:rsidRPr="005259FE" w:rsidRDefault="0088034E" w:rsidP="0088034E">
            <w:pPr>
              <w:ind w:firstLine="720"/>
              <w:rPr>
                <w:sz w:val="16"/>
                <w:szCs w:val="16"/>
                <w:lang w:val="en-US"/>
              </w:rPr>
            </w:pPr>
            <w:r w:rsidRPr="005259FE">
              <w:rPr>
                <w:sz w:val="16"/>
                <w:szCs w:val="16"/>
                <w:lang w:val="en-US"/>
              </w:rPr>
              <w:t>}</w:t>
            </w:r>
          </w:p>
          <w:p w14:paraId="1019479B" w14:textId="4094D1C6" w:rsidR="0088034E" w:rsidRPr="0088034E" w:rsidRDefault="0088034E" w:rsidP="0088034E">
            <w:pPr>
              <w:ind w:firstLine="720"/>
              <w:rPr>
                <w:sz w:val="16"/>
                <w:szCs w:val="16"/>
                <w:lang w:val="en-US"/>
              </w:rPr>
            </w:pPr>
            <w:r w:rsidRPr="005259FE">
              <w:rPr>
                <w:sz w:val="16"/>
                <w:szCs w:val="16"/>
                <w:lang w:val="en-US"/>
              </w:rPr>
              <w:t>return tf.io.parse_single_example(example, feature_description)</w:t>
            </w:r>
          </w:p>
        </w:tc>
      </w:tr>
    </w:tbl>
    <w:p w14:paraId="0F744D84" w14:textId="5115068E" w:rsidR="003A1A2C" w:rsidRDefault="003A1A2C" w:rsidP="003A1A2C">
      <w:r w:rsidRPr="003A1A2C">
        <w:rPr>
          <w:i/>
          <w:iCs/>
        </w:rPr>
        <w:t>def parse_tfrecord(example_proto)</w:t>
      </w:r>
      <w:r>
        <w:t>: Recebe um único exemplo TFRecord (</w:t>
      </w:r>
      <w:proofErr w:type="spellStart"/>
      <w:r w:rsidRPr="003A1A2C">
        <w:rPr>
          <w:i/>
          <w:iCs/>
        </w:rPr>
        <w:t>example</w:t>
      </w:r>
      <w:proofErr w:type="spellEnd"/>
      <w:r>
        <w:t>.</w:t>
      </w:r>
    </w:p>
    <w:p w14:paraId="3B5C9C68" w14:textId="6F7BABDF" w:rsidR="003A1A2C" w:rsidRDefault="003A1A2C" w:rsidP="003A1A2C">
      <w:r w:rsidRPr="003A1A2C">
        <w:rPr>
          <w:i/>
          <w:iCs/>
        </w:rPr>
        <w:t>feature_description</w:t>
      </w:r>
      <w:r>
        <w:t>: É um dicionário que define o formato dos dados contidos no TFRecord. Descreve como os diferentes atributos (</w:t>
      </w:r>
      <w:proofErr w:type="spellStart"/>
      <w:r w:rsidRPr="003A1A2C">
        <w:rPr>
          <w:i/>
          <w:iCs/>
        </w:rPr>
        <w:t>features</w:t>
      </w:r>
      <w:proofErr w:type="spellEnd"/>
      <w:r>
        <w:t>) no arquivo estão armazenados e o tipo de dado correspondente.</w:t>
      </w:r>
    </w:p>
    <w:p w14:paraId="6AE90883" w14:textId="77777777" w:rsidR="003A1A2C" w:rsidRDefault="003A1A2C" w:rsidP="00D81A66">
      <w:pPr>
        <w:pStyle w:val="PargrafodaLista"/>
        <w:numPr>
          <w:ilvl w:val="0"/>
          <w:numId w:val="22"/>
        </w:numPr>
      </w:pPr>
      <w:r w:rsidRPr="00D81A66">
        <w:rPr>
          <w:i/>
          <w:iCs/>
        </w:rPr>
        <w:t>'</w:t>
      </w:r>
      <w:proofErr w:type="spellStart"/>
      <w:r w:rsidRPr="00D81A66">
        <w:rPr>
          <w:i/>
          <w:iCs/>
        </w:rPr>
        <w:t>image</w:t>
      </w:r>
      <w:proofErr w:type="spellEnd"/>
      <w:r w:rsidRPr="00D81A66">
        <w:rPr>
          <w:i/>
          <w:iCs/>
        </w:rPr>
        <w:t>/</w:t>
      </w:r>
      <w:proofErr w:type="spellStart"/>
      <w:r w:rsidRPr="00D81A66">
        <w:rPr>
          <w:i/>
          <w:iCs/>
        </w:rPr>
        <w:t>encoded</w:t>
      </w:r>
      <w:proofErr w:type="spellEnd"/>
      <w:r w:rsidRPr="00D81A66">
        <w:rPr>
          <w:i/>
          <w:iCs/>
        </w:rPr>
        <w:t>': tf.io.FixedLenFeature([], tf.string)</w:t>
      </w:r>
      <w:r>
        <w:t>: Este campo armazena a imagem codificada como uma string (em formato binário, como JPEG).</w:t>
      </w:r>
    </w:p>
    <w:p w14:paraId="08F8756A" w14:textId="0425B096" w:rsidR="003A1A2C" w:rsidRDefault="003A1A2C" w:rsidP="00D81A66">
      <w:pPr>
        <w:pStyle w:val="PargrafodaLista"/>
        <w:numPr>
          <w:ilvl w:val="0"/>
          <w:numId w:val="22"/>
        </w:numPr>
      </w:pPr>
      <w:r w:rsidRPr="00D81A66">
        <w:rPr>
          <w:i/>
          <w:iCs/>
        </w:rPr>
        <w:t>'</w:t>
      </w:r>
      <w:proofErr w:type="spellStart"/>
      <w:r w:rsidRPr="00D81A66">
        <w:rPr>
          <w:i/>
          <w:iCs/>
        </w:rPr>
        <w:t>image</w:t>
      </w:r>
      <w:proofErr w:type="spellEnd"/>
      <w:r w:rsidRPr="00D81A66">
        <w:rPr>
          <w:i/>
          <w:iCs/>
        </w:rPr>
        <w:t>/</w:t>
      </w:r>
      <w:proofErr w:type="spellStart"/>
      <w:r w:rsidRPr="00D81A66">
        <w:rPr>
          <w:i/>
          <w:iCs/>
        </w:rPr>
        <w:t>object</w:t>
      </w:r>
      <w:proofErr w:type="spellEnd"/>
      <w:r w:rsidRPr="00D81A66">
        <w:rPr>
          <w:i/>
          <w:iCs/>
        </w:rPr>
        <w:t>/</w:t>
      </w:r>
      <w:proofErr w:type="spellStart"/>
      <w:r w:rsidRPr="00D81A66">
        <w:rPr>
          <w:i/>
          <w:iCs/>
        </w:rPr>
        <w:t>class</w:t>
      </w:r>
      <w:proofErr w:type="spellEnd"/>
      <w:r w:rsidRPr="00D81A66">
        <w:rPr>
          <w:i/>
          <w:iCs/>
        </w:rPr>
        <w:t>/label': tf.io.FixedLenFeature([], tf.int64)</w:t>
      </w:r>
      <w:r>
        <w:t xml:space="preserve">: Este campo contém </w:t>
      </w:r>
      <w:r w:rsidR="00D81A66">
        <w:t>a</w:t>
      </w:r>
      <w:r>
        <w:t xml:space="preserve"> label (classe) da imagem, armazenado como um número inteiro (int64).</w:t>
      </w:r>
    </w:p>
    <w:p w14:paraId="1DB0FD26" w14:textId="4D6297DA" w:rsidR="0088034E" w:rsidRPr="003A1A2C" w:rsidRDefault="003A1A2C" w:rsidP="003A1A2C">
      <w:r w:rsidRPr="00D81A66">
        <w:rPr>
          <w:i/>
          <w:iCs/>
        </w:rPr>
        <w:lastRenderedPageBreak/>
        <w:t>return tf.io.parse_single_example(</w:t>
      </w:r>
      <w:proofErr w:type="spellStart"/>
      <w:r w:rsidRPr="00D81A66">
        <w:rPr>
          <w:i/>
          <w:iCs/>
        </w:rPr>
        <w:t>example</w:t>
      </w:r>
      <w:proofErr w:type="spellEnd"/>
      <w:r w:rsidRPr="00D81A66">
        <w:rPr>
          <w:i/>
          <w:iCs/>
        </w:rPr>
        <w:t>, feature_description)</w:t>
      </w:r>
      <w:r>
        <w:t xml:space="preserve">: Esta linha usa o método </w:t>
      </w:r>
      <w:proofErr w:type="spellStart"/>
      <w:r w:rsidRPr="00D81A66">
        <w:rPr>
          <w:i/>
          <w:iCs/>
        </w:rPr>
        <w:t>parse_single_example</w:t>
      </w:r>
      <w:proofErr w:type="spellEnd"/>
      <w:r>
        <w:t xml:space="preserve"> para de</w:t>
      </w:r>
      <w:r w:rsidR="00D81A66">
        <w:t>s</w:t>
      </w:r>
      <w:r>
        <w:t xml:space="preserve">codificar o exemplo TFRecord de acordo com a descrição fornecida em </w:t>
      </w:r>
      <w:r w:rsidRPr="00D81A66">
        <w:rPr>
          <w:i/>
          <w:iCs/>
        </w:rPr>
        <w:t>feature_description</w:t>
      </w:r>
      <w:r>
        <w:t xml:space="preserve">. Isso transforma o arquivo TFRecord </w:t>
      </w:r>
      <w:r w:rsidR="00D81A66">
        <w:t>n</w:t>
      </w:r>
      <w:r>
        <w:t>um formato que pode ser usado diretamente no treino do modelo (imagem e label).</w:t>
      </w:r>
    </w:p>
    <w:p w14:paraId="0DACB924" w14:textId="77777777" w:rsidR="00B801A1" w:rsidRDefault="00B801A1" w:rsidP="002B2F12"/>
    <w:tbl>
      <w:tblPr>
        <w:tblStyle w:val="TabelacomGrelha"/>
        <w:tblW w:w="0" w:type="auto"/>
        <w:tblLook w:val="04A0" w:firstRow="1" w:lastRow="0" w:firstColumn="1" w:lastColumn="0" w:noHBand="0" w:noVBand="1"/>
      </w:tblPr>
      <w:tblGrid>
        <w:gridCol w:w="9350"/>
      </w:tblGrid>
      <w:tr w:rsidR="00B16C52" w14:paraId="09724BFF" w14:textId="77777777" w:rsidTr="00B16C52">
        <w:tc>
          <w:tcPr>
            <w:tcW w:w="9350" w:type="dxa"/>
          </w:tcPr>
          <w:p w14:paraId="592A2CEA" w14:textId="77777777" w:rsidR="00B16C52" w:rsidRPr="005259FE" w:rsidRDefault="00B16C52" w:rsidP="00B16C52">
            <w:pPr>
              <w:rPr>
                <w:sz w:val="16"/>
                <w:szCs w:val="16"/>
                <w:lang w:val="en-US"/>
              </w:rPr>
            </w:pPr>
            <w:r w:rsidRPr="005259FE">
              <w:rPr>
                <w:sz w:val="16"/>
                <w:szCs w:val="16"/>
                <w:lang w:val="en-US"/>
              </w:rPr>
              <w:t>def load_dataset(file_paths):</w:t>
            </w:r>
          </w:p>
          <w:p w14:paraId="4209E6EC" w14:textId="77777777" w:rsidR="00B16C52" w:rsidRPr="005259FE" w:rsidRDefault="00B16C52" w:rsidP="00B16C52">
            <w:pPr>
              <w:ind w:firstLine="720"/>
              <w:rPr>
                <w:sz w:val="16"/>
                <w:szCs w:val="16"/>
                <w:lang w:val="en-US"/>
              </w:rPr>
            </w:pPr>
            <w:r w:rsidRPr="005259FE">
              <w:rPr>
                <w:sz w:val="16"/>
                <w:szCs w:val="16"/>
                <w:lang w:val="en-US"/>
              </w:rPr>
              <w:t>raw_dataset = tf.data.TFRecordDataset(file_paths)</w:t>
            </w:r>
          </w:p>
          <w:p w14:paraId="10ECC461" w14:textId="77777777" w:rsidR="00B16C52" w:rsidRPr="005259FE" w:rsidRDefault="00B16C52" w:rsidP="00B16C52">
            <w:pPr>
              <w:ind w:firstLine="720"/>
              <w:rPr>
                <w:sz w:val="16"/>
                <w:szCs w:val="16"/>
                <w:lang w:val="en-US"/>
              </w:rPr>
            </w:pPr>
            <w:r w:rsidRPr="005259FE">
              <w:rPr>
                <w:sz w:val="16"/>
                <w:szCs w:val="16"/>
                <w:lang w:val="en-US"/>
              </w:rPr>
              <w:t>return raw_dataset.map(parse_tfrecord).map(</w:t>
            </w:r>
          </w:p>
          <w:p w14:paraId="66366C24" w14:textId="77777777" w:rsidR="00B16C52" w:rsidRPr="005259FE" w:rsidRDefault="00B16C52" w:rsidP="00B16C52">
            <w:pPr>
              <w:ind w:left="720" w:firstLine="720"/>
              <w:rPr>
                <w:sz w:val="16"/>
                <w:szCs w:val="16"/>
                <w:lang w:val="en-US"/>
              </w:rPr>
            </w:pPr>
            <w:r w:rsidRPr="005259FE">
              <w:rPr>
                <w:sz w:val="16"/>
                <w:szCs w:val="16"/>
                <w:lang w:val="en-US"/>
              </w:rPr>
              <w:t>lambda x: (</w:t>
            </w:r>
          </w:p>
          <w:p w14:paraId="50DF960A" w14:textId="77777777" w:rsidR="00B16C52" w:rsidRPr="005259FE" w:rsidRDefault="00B16C52" w:rsidP="00B16C52">
            <w:pPr>
              <w:ind w:left="1440" w:firstLine="720"/>
              <w:rPr>
                <w:sz w:val="16"/>
                <w:szCs w:val="16"/>
                <w:lang w:val="en-US"/>
              </w:rPr>
            </w:pPr>
            <w:r w:rsidRPr="005259FE">
              <w:rPr>
                <w:sz w:val="16"/>
                <w:szCs w:val="16"/>
                <w:lang w:val="en-US"/>
              </w:rPr>
              <w:t>tf.image.resize(tf.image.decode_jpeg(x['image/encoded'], channels=3), [224, 224]),</w:t>
            </w:r>
          </w:p>
          <w:p w14:paraId="2C8BEC3A" w14:textId="77777777" w:rsidR="00B16C52" w:rsidRPr="005259FE" w:rsidRDefault="00B16C52" w:rsidP="00B16C52">
            <w:pPr>
              <w:ind w:left="1440" w:firstLine="720"/>
              <w:rPr>
                <w:sz w:val="16"/>
                <w:szCs w:val="16"/>
                <w:lang w:val="en-US"/>
              </w:rPr>
            </w:pPr>
            <w:r w:rsidRPr="005259FE">
              <w:rPr>
                <w:sz w:val="16"/>
                <w:szCs w:val="16"/>
                <w:lang w:val="en-US"/>
              </w:rPr>
              <w:t>x['image/object/class/label']</w:t>
            </w:r>
          </w:p>
          <w:p w14:paraId="0EF24ACF" w14:textId="77777777" w:rsidR="00B16C52" w:rsidRPr="005259FE" w:rsidRDefault="00B16C52" w:rsidP="00B16C52">
            <w:pPr>
              <w:ind w:left="720" w:firstLine="720"/>
              <w:rPr>
                <w:sz w:val="16"/>
                <w:szCs w:val="16"/>
                <w:lang w:val="en-US"/>
              </w:rPr>
            </w:pPr>
            <w:r w:rsidRPr="005259FE">
              <w:rPr>
                <w:sz w:val="16"/>
                <w:szCs w:val="16"/>
                <w:lang w:val="en-US"/>
              </w:rPr>
              <w:t>)</w:t>
            </w:r>
          </w:p>
          <w:p w14:paraId="06E48FEE" w14:textId="664930F3" w:rsidR="00B16C52" w:rsidRPr="00B16C52" w:rsidRDefault="00B16C52" w:rsidP="00B16C52">
            <w:pPr>
              <w:ind w:firstLine="720"/>
              <w:rPr>
                <w:sz w:val="16"/>
                <w:szCs w:val="16"/>
                <w:lang w:val="en-US"/>
              </w:rPr>
            </w:pPr>
            <w:r w:rsidRPr="005259FE">
              <w:rPr>
                <w:sz w:val="16"/>
                <w:szCs w:val="16"/>
                <w:lang w:val="en-US"/>
              </w:rPr>
              <w:t>)</w:t>
            </w:r>
          </w:p>
        </w:tc>
      </w:tr>
    </w:tbl>
    <w:p w14:paraId="3305AAB4" w14:textId="7375C99F" w:rsidR="00964C16" w:rsidRDefault="00964C16" w:rsidP="00964C16">
      <w:r w:rsidRPr="00964C16">
        <w:rPr>
          <w:i/>
          <w:iCs/>
        </w:rPr>
        <w:t>tf.data.TFRecordDataset(file_paths)</w:t>
      </w:r>
      <w:r>
        <w:t>: Carrega os ficheiros TFRecord dos caminhos específicos em file_paths.</w:t>
      </w:r>
    </w:p>
    <w:p w14:paraId="7B729514" w14:textId="5CEDD573" w:rsidR="00964C16" w:rsidRDefault="00964C16" w:rsidP="00964C16">
      <w:r w:rsidRPr="00964C16">
        <w:rPr>
          <w:i/>
          <w:iCs/>
        </w:rPr>
        <w:t>raw_dataset.map(parse_tfrecord)</w:t>
      </w:r>
      <w:r>
        <w:t xml:space="preserve">: Aplica a função </w:t>
      </w:r>
      <w:r w:rsidRPr="00964C16">
        <w:rPr>
          <w:i/>
          <w:iCs/>
        </w:rPr>
        <w:t>parse_tfrecord</w:t>
      </w:r>
      <w:r>
        <w:t xml:space="preserve"> para descodificar e extrair os dados dos ficheiros TFRecord.</w:t>
      </w:r>
    </w:p>
    <w:p w14:paraId="75CE0A5C" w14:textId="50B8E973" w:rsidR="00964C16" w:rsidRDefault="00964C16" w:rsidP="00964C16">
      <w:proofErr w:type="spellStart"/>
      <w:r>
        <w:t>map</w:t>
      </w:r>
      <w:proofErr w:type="spellEnd"/>
      <w:r>
        <w:t xml:space="preserve">(lambda x: </w:t>
      </w:r>
      <w:r w:rsidR="009E5321">
        <w:t>(…)</w:t>
      </w:r>
      <w:r>
        <w:t>): Realiza o mapeamento de cada registro do dataset.</w:t>
      </w:r>
    </w:p>
    <w:p w14:paraId="7C70736A" w14:textId="60242953" w:rsidR="00964C16" w:rsidRDefault="00964C16" w:rsidP="00964C16">
      <w:pPr>
        <w:pStyle w:val="PargrafodaLista"/>
        <w:numPr>
          <w:ilvl w:val="0"/>
          <w:numId w:val="24"/>
        </w:numPr>
      </w:pPr>
      <w:r w:rsidRPr="009E5321">
        <w:rPr>
          <w:i/>
          <w:iCs/>
        </w:rPr>
        <w:t>tf.image.decode_jpeg(x['</w:t>
      </w:r>
      <w:proofErr w:type="spellStart"/>
      <w:r w:rsidRPr="009E5321">
        <w:rPr>
          <w:i/>
          <w:iCs/>
        </w:rPr>
        <w:t>image</w:t>
      </w:r>
      <w:proofErr w:type="spellEnd"/>
      <w:r w:rsidRPr="009E5321">
        <w:rPr>
          <w:i/>
          <w:iCs/>
        </w:rPr>
        <w:t>/</w:t>
      </w:r>
      <w:proofErr w:type="spellStart"/>
      <w:r w:rsidRPr="009E5321">
        <w:rPr>
          <w:i/>
          <w:iCs/>
        </w:rPr>
        <w:t>encoded</w:t>
      </w:r>
      <w:proofErr w:type="spellEnd"/>
      <w:r w:rsidRPr="009E5321">
        <w:rPr>
          <w:i/>
          <w:iCs/>
        </w:rPr>
        <w:t xml:space="preserve">'], </w:t>
      </w:r>
      <w:proofErr w:type="spellStart"/>
      <w:r w:rsidRPr="009E5321">
        <w:rPr>
          <w:i/>
          <w:iCs/>
        </w:rPr>
        <w:t>channels</w:t>
      </w:r>
      <w:proofErr w:type="spellEnd"/>
      <w:r w:rsidRPr="009E5321">
        <w:rPr>
          <w:i/>
          <w:iCs/>
        </w:rPr>
        <w:t>=3)</w:t>
      </w:r>
      <w:r>
        <w:t xml:space="preserve">: </w:t>
      </w:r>
      <w:r w:rsidR="009E5321">
        <w:t>Descodifica</w:t>
      </w:r>
      <w:r>
        <w:t xml:space="preserve"> as imagens JPEG armazenadas no</w:t>
      </w:r>
      <w:r w:rsidR="009E5321">
        <w:t>s ficheiros</w:t>
      </w:r>
      <w:r>
        <w:t xml:space="preserve"> TFRecord.</w:t>
      </w:r>
    </w:p>
    <w:p w14:paraId="01089D6D" w14:textId="013E7824" w:rsidR="00964C16" w:rsidRDefault="00964C16" w:rsidP="00964C16">
      <w:pPr>
        <w:pStyle w:val="PargrafodaLista"/>
        <w:numPr>
          <w:ilvl w:val="0"/>
          <w:numId w:val="24"/>
        </w:numPr>
      </w:pPr>
      <w:r w:rsidRPr="009E5321">
        <w:rPr>
          <w:i/>
          <w:iCs/>
        </w:rPr>
        <w:t>tf.image.resize(..., [224, 224])</w:t>
      </w:r>
      <w:r>
        <w:t>: Redimensiona as imagens para 224x224 pixels</w:t>
      </w:r>
      <w:r w:rsidR="009E5321">
        <w:t>.</w:t>
      </w:r>
    </w:p>
    <w:p w14:paraId="11F62531" w14:textId="428C1213" w:rsidR="00964C16" w:rsidRDefault="00964C16" w:rsidP="00964C16">
      <w:pPr>
        <w:pStyle w:val="PargrafodaLista"/>
        <w:numPr>
          <w:ilvl w:val="0"/>
          <w:numId w:val="24"/>
        </w:numPr>
      </w:pPr>
      <w:r w:rsidRPr="009E5321">
        <w:rPr>
          <w:i/>
          <w:iCs/>
        </w:rPr>
        <w:t>x['</w:t>
      </w:r>
      <w:proofErr w:type="spellStart"/>
      <w:r w:rsidRPr="009E5321">
        <w:rPr>
          <w:i/>
          <w:iCs/>
        </w:rPr>
        <w:t>image</w:t>
      </w:r>
      <w:proofErr w:type="spellEnd"/>
      <w:r w:rsidRPr="009E5321">
        <w:rPr>
          <w:i/>
          <w:iCs/>
        </w:rPr>
        <w:t>/</w:t>
      </w:r>
      <w:proofErr w:type="spellStart"/>
      <w:r w:rsidRPr="009E5321">
        <w:rPr>
          <w:i/>
          <w:iCs/>
        </w:rPr>
        <w:t>object</w:t>
      </w:r>
      <w:proofErr w:type="spellEnd"/>
      <w:r w:rsidRPr="009E5321">
        <w:rPr>
          <w:i/>
          <w:iCs/>
        </w:rPr>
        <w:t>/</w:t>
      </w:r>
      <w:proofErr w:type="spellStart"/>
      <w:r w:rsidRPr="009E5321">
        <w:rPr>
          <w:i/>
          <w:iCs/>
        </w:rPr>
        <w:t>class</w:t>
      </w:r>
      <w:proofErr w:type="spellEnd"/>
      <w:r w:rsidRPr="009E5321">
        <w:rPr>
          <w:i/>
          <w:iCs/>
        </w:rPr>
        <w:t>/label']</w:t>
      </w:r>
      <w:r>
        <w:t>: Extrai as labels associadas à imagem.</w:t>
      </w:r>
    </w:p>
    <w:p w14:paraId="5A647827" w14:textId="77777777" w:rsidR="00964C16" w:rsidRDefault="00964C16" w:rsidP="002B2F12"/>
    <w:tbl>
      <w:tblPr>
        <w:tblStyle w:val="TabelacomGrelha"/>
        <w:tblW w:w="0" w:type="auto"/>
        <w:tblLook w:val="04A0" w:firstRow="1" w:lastRow="0" w:firstColumn="1" w:lastColumn="0" w:noHBand="0" w:noVBand="1"/>
      </w:tblPr>
      <w:tblGrid>
        <w:gridCol w:w="9350"/>
      </w:tblGrid>
      <w:tr w:rsidR="009E5321" w:rsidRPr="00040063" w14:paraId="442A85F0" w14:textId="77777777" w:rsidTr="009E5321">
        <w:tc>
          <w:tcPr>
            <w:tcW w:w="9350" w:type="dxa"/>
          </w:tcPr>
          <w:p w14:paraId="38F32EB7" w14:textId="77777777" w:rsidR="009E5321" w:rsidRPr="009E5321" w:rsidRDefault="009E5321" w:rsidP="009E5321">
            <w:pPr>
              <w:rPr>
                <w:sz w:val="16"/>
                <w:szCs w:val="16"/>
              </w:rPr>
            </w:pPr>
            <w:r w:rsidRPr="009E5321">
              <w:rPr>
                <w:sz w:val="16"/>
                <w:szCs w:val="16"/>
              </w:rPr>
              <w:t>train_tfrecords = tf.io.gfile.glob('Pasta Final TFRecord/Treino/*.tfrecord')</w:t>
            </w:r>
          </w:p>
          <w:p w14:paraId="6453F32D" w14:textId="77777777" w:rsidR="009E5321" w:rsidRPr="009E5321" w:rsidRDefault="009E5321" w:rsidP="009E5321">
            <w:pPr>
              <w:rPr>
                <w:sz w:val="16"/>
                <w:szCs w:val="16"/>
              </w:rPr>
            </w:pPr>
            <w:r w:rsidRPr="009E5321">
              <w:rPr>
                <w:sz w:val="16"/>
                <w:szCs w:val="16"/>
              </w:rPr>
              <w:t>val_tfrecords = tf.io.gfile.glob('Pasta Final TFRecord/Validação/*.tfrecord')</w:t>
            </w:r>
          </w:p>
          <w:p w14:paraId="03A4F73E" w14:textId="77777777" w:rsidR="009E5321" w:rsidRPr="009E5321" w:rsidRDefault="009E5321" w:rsidP="009E5321">
            <w:pPr>
              <w:rPr>
                <w:sz w:val="10"/>
                <w:szCs w:val="10"/>
              </w:rPr>
            </w:pPr>
          </w:p>
          <w:p w14:paraId="6AADBC98" w14:textId="77777777" w:rsidR="009E5321" w:rsidRPr="005259FE" w:rsidRDefault="009E5321" w:rsidP="009E5321">
            <w:pPr>
              <w:rPr>
                <w:sz w:val="16"/>
                <w:szCs w:val="16"/>
                <w:lang w:val="en-US"/>
              </w:rPr>
            </w:pPr>
            <w:r w:rsidRPr="005259FE">
              <w:rPr>
                <w:sz w:val="16"/>
                <w:szCs w:val="16"/>
                <w:lang w:val="en-US"/>
              </w:rPr>
              <w:t>train_dataset = load_dataset(train_tfrecords).batch(32).prefetch(tf.data.AUTOTUNE)</w:t>
            </w:r>
          </w:p>
          <w:p w14:paraId="1B87CF5B" w14:textId="739E5976" w:rsidR="009E5321" w:rsidRPr="009E5321" w:rsidRDefault="009E5321" w:rsidP="002B2F12">
            <w:pPr>
              <w:rPr>
                <w:sz w:val="16"/>
                <w:szCs w:val="16"/>
                <w:lang w:val="en-US"/>
              </w:rPr>
            </w:pPr>
            <w:r w:rsidRPr="005259FE">
              <w:rPr>
                <w:sz w:val="16"/>
                <w:szCs w:val="16"/>
                <w:lang w:val="en-US"/>
              </w:rPr>
              <w:t>val_dataset = load_dataset(val_tfrecords).batch(32).prefetch(tf.data.AUTOTUNE)</w:t>
            </w:r>
          </w:p>
        </w:tc>
      </w:tr>
    </w:tbl>
    <w:p w14:paraId="4A7D0170" w14:textId="7D36A918" w:rsidR="009E5321" w:rsidRPr="009E5321" w:rsidRDefault="009E5321" w:rsidP="009E5321">
      <w:r w:rsidRPr="009E5321">
        <w:rPr>
          <w:i/>
          <w:iCs/>
        </w:rPr>
        <w:t>tf.io.gfile.glob(...)</w:t>
      </w:r>
      <w:r w:rsidRPr="009E5321">
        <w:t xml:space="preserve">: Encontra todos os </w:t>
      </w:r>
      <w:r>
        <w:t>ficheiro</w:t>
      </w:r>
      <w:r w:rsidRPr="009E5321">
        <w:t>s TFRecord nas pastas (Treino e Validação) usando um padrão de busca.</w:t>
      </w:r>
    </w:p>
    <w:p w14:paraId="24EC6A03" w14:textId="6C6705F5" w:rsidR="009E5321" w:rsidRPr="009E5321" w:rsidRDefault="009E5321" w:rsidP="009E5321">
      <w:r w:rsidRPr="009E5321">
        <w:rPr>
          <w:i/>
          <w:iCs/>
        </w:rPr>
        <w:t>load_dataset(train_tfrecords)</w:t>
      </w:r>
      <w:r w:rsidRPr="009E5321">
        <w:t xml:space="preserve"> e </w:t>
      </w:r>
      <w:r w:rsidRPr="009E5321">
        <w:rPr>
          <w:i/>
          <w:iCs/>
        </w:rPr>
        <w:t>load_dataset(val_tfrecords)</w:t>
      </w:r>
      <w:r w:rsidRPr="009E5321">
        <w:t xml:space="preserve">: Carrega os </w:t>
      </w:r>
      <w:r w:rsidR="002A26CF">
        <w:t>ficheiro</w:t>
      </w:r>
      <w:r w:rsidRPr="009E5321">
        <w:t xml:space="preserve">s TFRecord, aplica o processamento das imagens e labels conforme definido na função </w:t>
      </w:r>
      <w:r w:rsidRPr="002A26CF">
        <w:rPr>
          <w:i/>
          <w:iCs/>
        </w:rPr>
        <w:t>load_dataset</w:t>
      </w:r>
      <w:r w:rsidRPr="009E5321">
        <w:t>.</w:t>
      </w:r>
    </w:p>
    <w:p w14:paraId="05C6D6CB" w14:textId="4449A658" w:rsidR="009E5321" w:rsidRPr="009E5321" w:rsidRDefault="009E5321" w:rsidP="009E5321">
      <w:r w:rsidRPr="002A26CF">
        <w:rPr>
          <w:i/>
          <w:iCs/>
        </w:rPr>
        <w:t>.</w:t>
      </w:r>
      <w:proofErr w:type="spellStart"/>
      <w:r w:rsidRPr="002A26CF">
        <w:rPr>
          <w:i/>
          <w:iCs/>
        </w:rPr>
        <w:t>batch</w:t>
      </w:r>
      <w:proofErr w:type="spellEnd"/>
      <w:r w:rsidRPr="002A26CF">
        <w:rPr>
          <w:i/>
          <w:iCs/>
        </w:rPr>
        <w:t>(32)</w:t>
      </w:r>
      <w:r w:rsidRPr="009E5321">
        <w:t>: Agrupa os dados em lotes de 32 amostras, o que é comum no trein</w:t>
      </w:r>
      <w:r w:rsidR="002A26CF">
        <w:t>o</w:t>
      </w:r>
      <w:r w:rsidRPr="009E5321">
        <w:t xml:space="preserve"> de redes neurais para processar os dados de forma eficiente.</w:t>
      </w:r>
    </w:p>
    <w:p w14:paraId="3FA15801" w14:textId="6D21C448" w:rsidR="009E5321" w:rsidRPr="009E5321" w:rsidRDefault="009E5321" w:rsidP="009E5321">
      <w:r w:rsidRPr="002A26CF">
        <w:rPr>
          <w:i/>
          <w:iCs/>
        </w:rPr>
        <w:t>.</w:t>
      </w:r>
      <w:proofErr w:type="spellStart"/>
      <w:r w:rsidRPr="002A26CF">
        <w:rPr>
          <w:i/>
          <w:iCs/>
        </w:rPr>
        <w:t>prefetch</w:t>
      </w:r>
      <w:proofErr w:type="spellEnd"/>
      <w:r w:rsidRPr="002A26CF">
        <w:rPr>
          <w:i/>
          <w:iCs/>
        </w:rPr>
        <w:t>(tf.data.AUTOTUNE)</w:t>
      </w:r>
      <w:r w:rsidRPr="009E5321">
        <w:t xml:space="preserve">: Utiliza o </w:t>
      </w:r>
      <w:proofErr w:type="spellStart"/>
      <w:r w:rsidRPr="009E5321">
        <w:t>prefetching</w:t>
      </w:r>
      <w:proofErr w:type="spellEnd"/>
      <w:r w:rsidRPr="009E5321">
        <w:t xml:space="preserve"> automático para carregar os dados em paralelo enquanto o modelo está </w:t>
      </w:r>
      <w:r w:rsidR="002A26CF">
        <w:t>a treinar</w:t>
      </w:r>
      <w:r w:rsidRPr="009E5321">
        <w:t>, melhorando o desempenho ao evitar que o processamento fique esperando pela leitura dos dados.</w:t>
      </w:r>
    </w:p>
    <w:p w14:paraId="323B9B24" w14:textId="77777777" w:rsidR="00964C16" w:rsidRPr="009E5321" w:rsidRDefault="00964C16" w:rsidP="002B2F12"/>
    <w:tbl>
      <w:tblPr>
        <w:tblStyle w:val="TabelacomGrelha"/>
        <w:tblW w:w="0" w:type="auto"/>
        <w:tblLook w:val="04A0" w:firstRow="1" w:lastRow="0" w:firstColumn="1" w:lastColumn="0" w:noHBand="0" w:noVBand="1"/>
      </w:tblPr>
      <w:tblGrid>
        <w:gridCol w:w="9350"/>
      </w:tblGrid>
      <w:tr w:rsidR="002A26CF" w14:paraId="7C8FCE65" w14:textId="77777777" w:rsidTr="002A26CF">
        <w:tc>
          <w:tcPr>
            <w:tcW w:w="9350" w:type="dxa"/>
          </w:tcPr>
          <w:p w14:paraId="2229AF41" w14:textId="77777777" w:rsidR="002A26CF" w:rsidRPr="005259FE" w:rsidRDefault="002A26CF" w:rsidP="002A26CF">
            <w:pPr>
              <w:rPr>
                <w:sz w:val="16"/>
                <w:szCs w:val="16"/>
                <w:lang w:val="en-US"/>
              </w:rPr>
            </w:pPr>
            <w:r w:rsidRPr="005259FE">
              <w:rPr>
                <w:sz w:val="16"/>
                <w:szCs w:val="16"/>
                <w:lang w:val="en-US"/>
              </w:rPr>
              <w:t>history = model.fit(</w:t>
            </w:r>
          </w:p>
          <w:p w14:paraId="34350673" w14:textId="77777777" w:rsidR="002A26CF" w:rsidRPr="005259FE" w:rsidRDefault="002A26CF" w:rsidP="002A26CF">
            <w:pPr>
              <w:ind w:firstLine="720"/>
              <w:rPr>
                <w:sz w:val="16"/>
                <w:szCs w:val="16"/>
                <w:lang w:val="en-US"/>
              </w:rPr>
            </w:pPr>
            <w:r w:rsidRPr="005259FE">
              <w:rPr>
                <w:sz w:val="16"/>
                <w:szCs w:val="16"/>
                <w:lang w:val="en-US"/>
              </w:rPr>
              <w:t>train_dataset,</w:t>
            </w:r>
          </w:p>
          <w:p w14:paraId="714543F3" w14:textId="77777777" w:rsidR="002A26CF" w:rsidRPr="005259FE" w:rsidRDefault="002A26CF" w:rsidP="002A26CF">
            <w:pPr>
              <w:ind w:firstLine="720"/>
              <w:rPr>
                <w:sz w:val="16"/>
                <w:szCs w:val="16"/>
                <w:lang w:val="en-US"/>
              </w:rPr>
            </w:pPr>
            <w:r w:rsidRPr="005259FE">
              <w:rPr>
                <w:sz w:val="16"/>
                <w:szCs w:val="16"/>
                <w:lang w:val="en-US"/>
              </w:rPr>
              <w:t>validation_data=val_dataset,</w:t>
            </w:r>
          </w:p>
          <w:p w14:paraId="094CC57E" w14:textId="77777777" w:rsidR="002A26CF" w:rsidRPr="005259FE" w:rsidRDefault="002A26CF" w:rsidP="002A26CF">
            <w:pPr>
              <w:ind w:firstLine="720"/>
              <w:rPr>
                <w:sz w:val="16"/>
                <w:szCs w:val="16"/>
                <w:lang w:val="en-US"/>
              </w:rPr>
            </w:pPr>
            <w:r w:rsidRPr="005259FE">
              <w:rPr>
                <w:sz w:val="16"/>
                <w:szCs w:val="16"/>
                <w:lang w:val="en-US"/>
              </w:rPr>
              <w:t>epochs=10</w:t>
            </w:r>
          </w:p>
          <w:p w14:paraId="1501AE7E" w14:textId="73359C34" w:rsidR="002A26CF" w:rsidRPr="002A26CF" w:rsidRDefault="002A26CF" w:rsidP="002B2F12">
            <w:pPr>
              <w:rPr>
                <w:sz w:val="16"/>
                <w:szCs w:val="16"/>
                <w:lang w:val="en-US"/>
              </w:rPr>
            </w:pPr>
            <w:r w:rsidRPr="005259FE">
              <w:rPr>
                <w:sz w:val="16"/>
                <w:szCs w:val="16"/>
                <w:lang w:val="en-US"/>
              </w:rPr>
              <w:t>)</w:t>
            </w:r>
          </w:p>
        </w:tc>
      </w:tr>
    </w:tbl>
    <w:p w14:paraId="54814A56" w14:textId="4D602B51" w:rsidR="00BC5576" w:rsidRDefault="00BC5576" w:rsidP="00BC5576">
      <w:r w:rsidRPr="00C44FE0">
        <w:rPr>
          <w:i/>
          <w:iCs/>
        </w:rPr>
        <w:lastRenderedPageBreak/>
        <w:t>model.fit(...)</w:t>
      </w:r>
      <w:r>
        <w:t>: Função principal do Keras/</w:t>
      </w:r>
      <w:proofErr w:type="spellStart"/>
      <w:r>
        <w:t>TensorFlow</w:t>
      </w:r>
      <w:proofErr w:type="spellEnd"/>
      <w:r>
        <w:t xml:space="preserve"> que inicia o processo de trei</w:t>
      </w:r>
      <w:r w:rsidR="00C44FE0">
        <w:t>n</w:t>
      </w:r>
      <w:r>
        <w:t>o do modelo.</w:t>
      </w:r>
    </w:p>
    <w:p w14:paraId="4729EAFC" w14:textId="470A499D" w:rsidR="00BC5576" w:rsidRDefault="00BC5576" w:rsidP="00BC5576">
      <w:r w:rsidRPr="00C44FE0">
        <w:rPr>
          <w:i/>
          <w:iCs/>
        </w:rPr>
        <w:t>train_dataset</w:t>
      </w:r>
      <w:r>
        <w:t xml:space="preserve">: O dataset de treino, que contém as imagens e </w:t>
      </w:r>
      <w:r w:rsidR="00C44FE0">
        <w:t xml:space="preserve">as </w:t>
      </w:r>
      <w:r>
        <w:t xml:space="preserve">labels preparados anteriormente. É usado para ajustar os pesos do modelo durante cada </w:t>
      </w:r>
      <w:proofErr w:type="spellStart"/>
      <w:r>
        <w:t>epoch</w:t>
      </w:r>
      <w:proofErr w:type="spellEnd"/>
      <w:r>
        <w:t>.</w:t>
      </w:r>
    </w:p>
    <w:p w14:paraId="2E28998B" w14:textId="3BAC3CFB" w:rsidR="00BC5576" w:rsidRDefault="00BC5576" w:rsidP="00BC5576">
      <w:r w:rsidRPr="00C44FE0">
        <w:rPr>
          <w:i/>
          <w:iCs/>
        </w:rPr>
        <w:t>validation_data=val_dataset</w:t>
      </w:r>
      <w:r>
        <w:t xml:space="preserve">: O dataset de validação, que é usado para avaliar o desempenho do modelo após cada </w:t>
      </w:r>
      <w:proofErr w:type="spellStart"/>
      <w:r>
        <w:t>epoch</w:t>
      </w:r>
      <w:proofErr w:type="spellEnd"/>
      <w:r>
        <w:t xml:space="preserve">. Isso permite </w:t>
      </w:r>
      <w:r w:rsidR="00C44FE0">
        <w:t>monitorizar</w:t>
      </w:r>
      <w:r>
        <w:t xml:space="preserve"> como o modelo está</w:t>
      </w:r>
      <w:r w:rsidR="006D06D6">
        <w:t xml:space="preserve"> a</w:t>
      </w:r>
      <w:r>
        <w:t xml:space="preserve"> generaliza</w:t>
      </w:r>
      <w:r w:rsidR="006D06D6">
        <w:t>r</w:t>
      </w:r>
      <w:r>
        <w:t xml:space="preserve"> para dados não vistos durante o treino.</w:t>
      </w:r>
    </w:p>
    <w:p w14:paraId="3912F227" w14:textId="3A90473A" w:rsidR="00964C16" w:rsidRDefault="00BC5576" w:rsidP="00BC5576">
      <w:r w:rsidRPr="006D06D6">
        <w:rPr>
          <w:i/>
          <w:iCs/>
        </w:rPr>
        <w:t>epochs=10</w:t>
      </w:r>
      <w:r>
        <w:t xml:space="preserve">: O número de vezes que o modelo passará por todo o conjunto de dados de treino. Aqui, o modelo será treinado por 10 </w:t>
      </w:r>
      <w:proofErr w:type="spellStart"/>
      <w:r>
        <w:t>ép</w:t>
      </w:r>
      <w:r w:rsidR="006D06D6">
        <w:t>ochs</w:t>
      </w:r>
      <w:proofErr w:type="spellEnd"/>
      <w:r>
        <w:t>.</w:t>
      </w:r>
    </w:p>
    <w:p w14:paraId="11DE4649" w14:textId="77777777" w:rsidR="00BC5576" w:rsidRDefault="00BC5576" w:rsidP="002B2F12"/>
    <w:tbl>
      <w:tblPr>
        <w:tblStyle w:val="TabelacomGrelha"/>
        <w:tblW w:w="0" w:type="auto"/>
        <w:tblLook w:val="04A0" w:firstRow="1" w:lastRow="0" w:firstColumn="1" w:lastColumn="0" w:noHBand="0" w:noVBand="1"/>
      </w:tblPr>
      <w:tblGrid>
        <w:gridCol w:w="9350"/>
      </w:tblGrid>
      <w:tr w:rsidR="006D06D6" w:rsidRPr="00040063" w14:paraId="78F76EB9" w14:textId="77777777" w:rsidTr="006D06D6">
        <w:tc>
          <w:tcPr>
            <w:tcW w:w="9350" w:type="dxa"/>
          </w:tcPr>
          <w:p w14:paraId="7A5A3C47" w14:textId="77777777" w:rsidR="006D06D6" w:rsidRPr="005259FE" w:rsidRDefault="006D06D6" w:rsidP="006D06D6">
            <w:pPr>
              <w:rPr>
                <w:sz w:val="16"/>
                <w:szCs w:val="16"/>
                <w:lang w:val="en-US"/>
              </w:rPr>
            </w:pPr>
            <w:r w:rsidRPr="005259FE">
              <w:rPr>
                <w:sz w:val="16"/>
                <w:szCs w:val="16"/>
                <w:lang w:val="en-US"/>
              </w:rPr>
              <w:t>test_tfrecords = tf.io.gfile.glob('Pasta Final TFRecord/Teste/*.tfrecord')</w:t>
            </w:r>
          </w:p>
          <w:p w14:paraId="72C76DD2" w14:textId="77777777" w:rsidR="006D06D6" w:rsidRPr="005259FE" w:rsidRDefault="006D06D6" w:rsidP="006D06D6">
            <w:pPr>
              <w:rPr>
                <w:sz w:val="16"/>
                <w:szCs w:val="16"/>
                <w:lang w:val="en-US"/>
              </w:rPr>
            </w:pPr>
            <w:r w:rsidRPr="005259FE">
              <w:rPr>
                <w:sz w:val="16"/>
                <w:szCs w:val="16"/>
                <w:lang w:val="en-US"/>
              </w:rPr>
              <w:t>test_dataset = load_dataset(test_tfrecords).batch(32).prefetch(tf.data.AUTOTUNE)</w:t>
            </w:r>
          </w:p>
          <w:p w14:paraId="67CCFF35" w14:textId="77777777" w:rsidR="006D06D6" w:rsidRPr="005259FE" w:rsidRDefault="006D06D6" w:rsidP="006D06D6">
            <w:pPr>
              <w:rPr>
                <w:sz w:val="10"/>
                <w:szCs w:val="10"/>
                <w:lang w:val="en-US"/>
              </w:rPr>
            </w:pPr>
          </w:p>
          <w:p w14:paraId="3E678013" w14:textId="77777777" w:rsidR="006D06D6" w:rsidRPr="005259FE" w:rsidRDefault="006D06D6" w:rsidP="006D06D6">
            <w:pPr>
              <w:rPr>
                <w:sz w:val="16"/>
                <w:szCs w:val="16"/>
                <w:lang w:val="en-US"/>
              </w:rPr>
            </w:pPr>
            <w:r w:rsidRPr="005259FE">
              <w:rPr>
                <w:sz w:val="16"/>
                <w:szCs w:val="16"/>
                <w:lang w:val="en-US"/>
              </w:rPr>
              <w:t>test_loss, test_accuracy = model.evaluate(test_dataset)</w:t>
            </w:r>
          </w:p>
          <w:p w14:paraId="23A9415B" w14:textId="77777777" w:rsidR="006D06D6" w:rsidRPr="005259FE" w:rsidRDefault="006D06D6" w:rsidP="006D06D6">
            <w:pPr>
              <w:rPr>
                <w:sz w:val="10"/>
                <w:szCs w:val="10"/>
                <w:lang w:val="en-US"/>
              </w:rPr>
            </w:pPr>
          </w:p>
          <w:p w14:paraId="2F3CFB7A" w14:textId="77777777" w:rsidR="006D06D6" w:rsidRPr="005259FE" w:rsidRDefault="006D06D6" w:rsidP="006D06D6">
            <w:pPr>
              <w:rPr>
                <w:sz w:val="16"/>
                <w:szCs w:val="16"/>
                <w:lang w:val="en-US"/>
              </w:rPr>
            </w:pPr>
            <w:r w:rsidRPr="005259FE">
              <w:rPr>
                <w:sz w:val="16"/>
                <w:szCs w:val="16"/>
                <w:lang w:val="en-US"/>
              </w:rPr>
              <w:t>print(f'Test Loss: {test_loss}')</w:t>
            </w:r>
          </w:p>
          <w:p w14:paraId="14ED919A" w14:textId="3C465D08" w:rsidR="006D06D6" w:rsidRPr="006D06D6" w:rsidRDefault="006D06D6" w:rsidP="002B2F12">
            <w:pPr>
              <w:rPr>
                <w:sz w:val="16"/>
                <w:szCs w:val="16"/>
                <w:lang w:val="en-US"/>
              </w:rPr>
            </w:pPr>
            <w:r w:rsidRPr="005259FE">
              <w:rPr>
                <w:sz w:val="16"/>
                <w:szCs w:val="16"/>
                <w:lang w:val="en-US"/>
              </w:rPr>
              <w:t>print(f'Test Accuracy: {test_accuracy}')</w:t>
            </w:r>
          </w:p>
        </w:tc>
      </w:tr>
    </w:tbl>
    <w:p w14:paraId="6E011963" w14:textId="6FAD1E65" w:rsidR="00397BC2" w:rsidRDefault="00397BC2" w:rsidP="00397BC2">
      <w:r w:rsidRPr="00397BC2">
        <w:rPr>
          <w:i/>
          <w:iCs/>
        </w:rPr>
        <w:t>test_tfrecords</w:t>
      </w:r>
      <w:r>
        <w:t xml:space="preserve">: Carrega todos os </w:t>
      </w:r>
      <w:r w:rsidR="00305C9E">
        <w:t>ficheiros</w:t>
      </w:r>
      <w:r>
        <w:t xml:space="preserve"> TFRecord da pasta de teste usando </w:t>
      </w:r>
      <w:r w:rsidRPr="00397BC2">
        <w:rPr>
          <w:i/>
          <w:iCs/>
        </w:rPr>
        <w:t>tf.io.gfile.glob</w:t>
      </w:r>
      <w:r>
        <w:t>, encontrando os ficheiros com a extensão .tfrecord dentro da pasta de Teste.</w:t>
      </w:r>
    </w:p>
    <w:p w14:paraId="6682D933" w14:textId="5420BA54" w:rsidR="00397BC2" w:rsidRDefault="00397BC2" w:rsidP="00397BC2">
      <w:r w:rsidRPr="00397BC2">
        <w:rPr>
          <w:i/>
          <w:iCs/>
        </w:rPr>
        <w:t>test_dataset</w:t>
      </w:r>
      <w:r>
        <w:t xml:space="preserve">: Cria o dataset de teste aplicando a função nos ficheiros TFRecord de teste, em seguida organiza os dados em lotes de 32 imagens e usa </w:t>
      </w:r>
      <w:proofErr w:type="spellStart"/>
      <w:r>
        <w:t>prefetch</w:t>
      </w:r>
      <w:proofErr w:type="spellEnd"/>
      <w:r>
        <w:t xml:space="preserve"> (como foi feito para o treino e validação).</w:t>
      </w:r>
    </w:p>
    <w:p w14:paraId="7E50FF5B" w14:textId="5800DD03" w:rsidR="00397BC2" w:rsidRDefault="00397BC2" w:rsidP="00397BC2">
      <w:r w:rsidRPr="00397BC2">
        <w:rPr>
          <w:i/>
          <w:iCs/>
        </w:rPr>
        <w:t>model.evaluate(test_dataset)</w:t>
      </w:r>
      <w:r>
        <w:t xml:space="preserve">: Avalia o modelo nos dados de teste, retornando o valor da perda e a exatidão. Esses valores indicam o quão bem o modelo </w:t>
      </w:r>
      <w:proofErr w:type="spellStart"/>
      <w:r>
        <w:t>performa</w:t>
      </w:r>
      <w:proofErr w:type="spellEnd"/>
      <w:r>
        <w:t xml:space="preserve"> em dados que ele nunca vistos antes (dados de teste).</w:t>
      </w:r>
    </w:p>
    <w:p w14:paraId="1C74AE8C" w14:textId="64B59FAA" w:rsidR="00B801A1" w:rsidRDefault="00397BC2" w:rsidP="002B2F12">
      <w:r w:rsidRPr="00397BC2">
        <w:rPr>
          <w:i/>
          <w:iCs/>
        </w:rPr>
        <w:t>print(...)</w:t>
      </w:r>
      <w:r>
        <w:t>: Imprime a perda e a exatidão do teste no terminal.</w:t>
      </w:r>
    </w:p>
    <w:p w14:paraId="753E9C25" w14:textId="77777777" w:rsidR="00397BC2" w:rsidRDefault="00397BC2" w:rsidP="002B2F12"/>
    <w:p w14:paraId="59E76892" w14:textId="4F2D398E" w:rsidR="00397BC2" w:rsidRDefault="00397BC2" w:rsidP="00305C9E">
      <w:pPr>
        <w:pStyle w:val="Ttulo2"/>
      </w:pPr>
      <w:r>
        <w:t>Modelo 2</w:t>
      </w:r>
    </w:p>
    <w:p w14:paraId="1D4D5645" w14:textId="77777777" w:rsidR="00397BC2" w:rsidRDefault="00397BC2" w:rsidP="002B2F12"/>
    <w:p w14:paraId="26B26E76" w14:textId="77777777" w:rsidR="00397BC2" w:rsidRPr="00397BC2" w:rsidRDefault="00397BC2" w:rsidP="002B2F12"/>
    <w:p w14:paraId="59E43805" w14:textId="70E00876" w:rsidR="00FA632B" w:rsidRPr="00397BC2" w:rsidRDefault="00FA632B">
      <w:pPr>
        <w:jc w:val="left"/>
      </w:pPr>
      <w:r w:rsidRPr="00397BC2">
        <w:br w:type="page"/>
      </w:r>
    </w:p>
    <w:p w14:paraId="4DBC070C" w14:textId="420FB3F1" w:rsidR="00C95325" w:rsidRPr="005259FE" w:rsidRDefault="00C95325" w:rsidP="00C95325">
      <w:pPr>
        <w:pStyle w:val="Ttulo2"/>
      </w:pPr>
      <w:bookmarkStart w:id="64" w:name="_Toc178934576"/>
      <w:r w:rsidRPr="005259FE">
        <w:lastRenderedPageBreak/>
        <w:t>Resultados</w:t>
      </w:r>
      <w:bookmarkEnd w:id="64"/>
    </w:p>
    <w:p w14:paraId="2BC63C11" w14:textId="51E2C57D" w:rsidR="00FA632B" w:rsidRPr="005259FE" w:rsidRDefault="006628DE" w:rsidP="006628DE">
      <w:r w:rsidRPr="005259FE">
        <w:t xml:space="preserve">Para avaliar </w:t>
      </w:r>
      <w:r w:rsidR="00FA632B" w:rsidRPr="005259FE">
        <w:t>os modelos é necessário criar métricas que vou explicar.</w:t>
      </w:r>
    </w:p>
    <w:p w14:paraId="4D304E3A" w14:textId="399A3717" w:rsidR="003D186D" w:rsidRDefault="00FA632B" w:rsidP="006628DE">
      <w:r w:rsidRPr="005259FE">
        <w:t>Primeiro avaliamos a exatidão e perda</w:t>
      </w:r>
      <w:r w:rsidR="00935889" w:rsidRPr="005259FE">
        <w:t>, tanto dos dados de treino como validação,</w:t>
      </w:r>
      <w:r w:rsidRPr="005259FE">
        <w:t xml:space="preserve"> em cada </w:t>
      </w:r>
      <w:proofErr w:type="spellStart"/>
      <w:r w:rsidRPr="0088034E">
        <w:t>epoch</w:t>
      </w:r>
      <w:proofErr w:type="spellEnd"/>
      <w:r w:rsidRPr="005259FE">
        <w:t xml:space="preserve">, que o modelo fornece no terminal, e estudar as duas métricas. A </w:t>
      </w:r>
      <w:proofErr w:type="spellStart"/>
      <w:r w:rsidRPr="0088034E">
        <w:rPr>
          <w:b/>
          <w:bCs/>
        </w:rPr>
        <w:t>loss</w:t>
      </w:r>
      <w:proofErr w:type="spellEnd"/>
      <w:r w:rsidRPr="005259FE">
        <w:t xml:space="preserve"> deve diminuir ao longo dos </w:t>
      </w:r>
      <w:r w:rsidRPr="0088034E">
        <w:t>epochs</w:t>
      </w:r>
      <w:r w:rsidRPr="005259FE">
        <w:t>. Uma redução</w:t>
      </w:r>
      <w:r w:rsidR="000E7724" w:rsidRPr="005259FE">
        <w:t xml:space="preserve"> indica que o modelo está a aprender a fazer previsões mais precisas. Geralmente, a </w:t>
      </w:r>
      <w:proofErr w:type="spellStart"/>
      <w:r w:rsidR="000E7724" w:rsidRPr="0088034E">
        <w:rPr>
          <w:b/>
          <w:bCs/>
        </w:rPr>
        <w:t>accuracy</w:t>
      </w:r>
      <w:proofErr w:type="spellEnd"/>
      <w:r w:rsidR="000E7724" w:rsidRPr="005259FE">
        <w:t xml:space="preserve"> deve aumentar ao longo das </w:t>
      </w:r>
      <w:r w:rsidR="000E7724" w:rsidRPr="0088034E">
        <w:t>epochs</w:t>
      </w:r>
      <w:r w:rsidR="000E7724" w:rsidRPr="005259FE">
        <w:t xml:space="preserve">. Isto </w:t>
      </w:r>
      <w:r w:rsidR="00EC4743" w:rsidRPr="005259FE">
        <w:t>significa</w:t>
      </w:r>
      <w:r w:rsidR="000E7724" w:rsidRPr="005259FE">
        <w:t xml:space="preserve"> que o modelo está a classificar corretamente mais exemplos à medida que o treino avança. </w:t>
      </w:r>
      <w:r w:rsidR="003D186D">
        <w:t xml:space="preserve">A </w:t>
      </w:r>
      <w:proofErr w:type="spellStart"/>
      <w:r w:rsidR="003D186D" w:rsidRPr="003D186D">
        <w:rPr>
          <w:b/>
          <w:bCs/>
        </w:rPr>
        <w:t>loss</w:t>
      </w:r>
      <w:proofErr w:type="spellEnd"/>
      <w:r w:rsidR="003D186D" w:rsidRPr="003D186D">
        <w:rPr>
          <w:b/>
          <w:bCs/>
        </w:rPr>
        <w:t xml:space="preserve"> de validação</w:t>
      </w:r>
      <w:r w:rsidR="003D186D">
        <w:t xml:space="preserve"> também deve diminuir, mas pode não seguir a mesma tendência que o </w:t>
      </w:r>
      <w:proofErr w:type="spellStart"/>
      <w:r w:rsidR="003D186D">
        <w:t>loss</w:t>
      </w:r>
      <w:proofErr w:type="spellEnd"/>
      <w:r w:rsidR="003D186D">
        <w:t xml:space="preserve"> de treino. Se val_loss começar a aumentar enquanto o </w:t>
      </w:r>
      <w:proofErr w:type="spellStart"/>
      <w:r w:rsidR="003D186D">
        <w:t>loss</w:t>
      </w:r>
      <w:proofErr w:type="spellEnd"/>
      <w:r w:rsidR="003D186D">
        <w:t xml:space="preserve"> de treino continua diminuindo, isso pode ser um sinal de overfitting. A </w:t>
      </w:r>
      <w:proofErr w:type="spellStart"/>
      <w:r w:rsidR="003D186D">
        <w:rPr>
          <w:b/>
          <w:bCs/>
        </w:rPr>
        <w:t>a</w:t>
      </w:r>
      <w:r w:rsidR="003D186D" w:rsidRPr="003D186D">
        <w:rPr>
          <w:b/>
          <w:bCs/>
        </w:rPr>
        <w:t>ccuracy</w:t>
      </w:r>
      <w:proofErr w:type="spellEnd"/>
      <w:r w:rsidR="003D186D" w:rsidRPr="003D186D">
        <w:rPr>
          <w:b/>
          <w:bCs/>
        </w:rPr>
        <w:t xml:space="preserve"> de validação</w:t>
      </w:r>
      <w:r w:rsidR="003D186D">
        <w:t xml:space="preserve"> deve </w:t>
      </w:r>
      <w:r w:rsidR="006C4FF2">
        <w:t>aumentar. Mostra que o modelo está aprender bem para os dados de validação.</w:t>
      </w:r>
    </w:p>
    <w:p w14:paraId="78710F4C" w14:textId="6AC7D88C" w:rsidR="006C4FF2" w:rsidRDefault="006C4FF2" w:rsidP="006628DE">
      <w:r>
        <w:t xml:space="preserve">Temos os valores gerais de </w:t>
      </w:r>
      <w:proofErr w:type="spellStart"/>
      <w:r>
        <w:t>loss</w:t>
      </w:r>
      <w:proofErr w:type="spellEnd"/>
      <w:r>
        <w:t xml:space="preserve"> e </w:t>
      </w:r>
      <w:proofErr w:type="spellStart"/>
      <w:r>
        <w:t>accuracy</w:t>
      </w:r>
      <w:proofErr w:type="spellEnd"/>
      <w:r>
        <w:t xml:space="preserve">, que tal como os valores de cada </w:t>
      </w:r>
      <w:proofErr w:type="spellStart"/>
      <w:r>
        <w:t>epoch</w:t>
      </w:r>
      <w:proofErr w:type="spellEnd"/>
      <w:r>
        <w:t xml:space="preserve">, onde </w:t>
      </w:r>
      <w:proofErr w:type="spellStart"/>
      <w:r>
        <w:t>loss</w:t>
      </w:r>
      <w:proofErr w:type="spellEnd"/>
      <w:r>
        <w:t xml:space="preserve"> deve ser um valor pequeno e Accuracy deve ser um valor alto.</w:t>
      </w:r>
    </w:p>
    <w:p w14:paraId="099CEEEA" w14:textId="024232A9" w:rsidR="006C4FF2" w:rsidRDefault="006C4FF2" w:rsidP="006628DE">
      <w:r>
        <w:t xml:space="preserve">Depois avaliamos métricas de </w:t>
      </w:r>
      <w:r w:rsidRPr="008C6011">
        <w:rPr>
          <w:b/>
          <w:bCs/>
        </w:rPr>
        <w:t>precisão</w:t>
      </w:r>
      <w:r>
        <w:t xml:space="preserve">, </w:t>
      </w:r>
      <w:r w:rsidRPr="008C6011">
        <w:rPr>
          <w:b/>
          <w:bCs/>
        </w:rPr>
        <w:t>exatidão</w:t>
      </w:r>
      <w:r>
        <w:t xml:space="preserve">, </w:t>
      </w:r>
      <w:r w:rsidRPr="008C6011">
        <w:rPr>
          <w:b/>
          <w:bCs/>
        </w:rPr>
        <w:t>recuperação</w:t>
      </w:r>
      <w:r>
        <w:t xml:space="preserve"> e </w:t>
      </w:r>
      <w:r w:rsidRPr="008C6011">
        <w:rPr>
          <w:b/>
          <w:bCs/>
        </w:rPr>
        <w:t>F1</w:t>
      </w:r>
      <w:r>
        <w:t xml:space="preserve"> que estão em baixo representadas:</w:t>
      </w:r>
    </w:p>
    <w:p w14:paraId="24C60AAD" w14:textId="451906EC" w:rsidR="006C4FF2" w:rsidRPr="006C4FF2" w:rsidRDefault="006C4FF2" w:rsidP="006628DE">
      <w:pPr>
        <w:rPr>
          <w:rFonts w:eastAsiaTheme="minorEastAsia"/>
        </w:rPr>
      </w:pPr>
      <m:oMathPara>
        <m:oMath>
          <m:r>
            <w:rPr>
              <w:rFonts w:ascii="Cambria Math" w:hAnsi="Cambria Math"/>
            </w:rPr>
            <m:t>Exatidão=</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5655F4C" w14:textId="5F6D3029" w:rsidR="006C4FF2" w:rsidRPr="006C4FF2" w:rsidRDefault="006C4FF2" w:rsidP="006628DE">
      <w:pPr>
        <w:rPr>
          <w:rFonts w:eastAsiaTheme="minorEastAsia"/>
        </w:rPr>
      </w:pPr>
      <m:oMathPara>
        <m:oMath>
          <m:r>
            <w:rPr>
              <w:rFonts w:ascii="Cambria Math" w:eastAsiaTheme="minorEastAsia" w:hAnsi="Cambria Math"/>
            </w:rPr>
            <m:t>Precis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14:paraId="79813EB2" w14:textId="2E1B6A11" w:rsidR="006C4FF2" w:rsidRPr="006C4FF2" w:rsidRDefault="006C4FF2" w:rsidP="006628DE">
      <w:pPr>
        <w:rPr>
          <w:rFonts w:eastAsiaTheme="minorEastAsia"/>
        </w:rPr>
      </w:pPr>
      <m:oMathPara>
        <m:oMath>
          <m:r>
            <w:rPr>
              <w:rFonts w:ascii="Cambria Math" w:eastAsiaTheme="minorEastAsia" w:hAnsi="Cambria Math"/>
            </w:rPr>
            <m:t>Recuperaç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5C5E92C8" w14:textId="008C00EA" w:rsidR="006C4FF2" w:rsidRPr="006C4FF2" w:rsidRDefault="006C4FF2" w:rsidP="006628DE">
      <w:pPr>
        <w:rPr>
          <w:rFonts w:eastAsiaTheme="minorEastAsia"/>
        </w:rPr>
      </w:pPr>
      <m:oMathPara>
        <m:oMath>
          <m:r>
            <w:rPr>
              <w:rFonts w:ascii="Cambria Math" w:eastAsiaTheme="minorEastAsia" w:hAnsi="Cambria Math"/>
            </w:rPr>
            <m:t>F1=2*</m:t>
          </m:r>
          <m:f>
            <m:fPr>
              <m:ctrlPr>
                <w:rPr>
                  <w:rFonts w:ascii="Cambria Math" w:eastAsiaTheme="minorEastAsia" w:hAnsi="Cambria Math"/>
                  <w:i/>
                </w:rPr>
              </m:ctrlPr>
            </m:fPr>
            <m:num>
              <m:r>
                <w:rPr>
                  <w:rFonts w:ascii="Cambria Math" w:eastAsiaTheme="minorEastAsia" w:hAnsi="Cambria Math"/>
                </w:rPr>
                <m:t>Precisão*Recuperação</m:t>
              </m:r>
            </m:num>
            <m:den>
              <m:r>
                <w:rPr>
                  <w:rFonts w:ascii="Cambria Math" w:eastAsiaTheme="minorEastAsia" w:hAnsi="Cambria Math"/>
                </w:rPr>
                <m:t>Precisão+Recuperação</m:t>
              </m:r>
            </m:den>
          </m:f>
        </m:oMath>
      </m:oMathPara>
    </w:p>
    <w:p w14:paraId="3E001FB3" w14:textId="2F27A7E5" w:rsidR="006C4FF2" w:rsidRDefault="006C4FF2" w:rsidP="006C4FF2">
      <w:r>
        <w:t>Onde,</w:t>
      </w:r>
    </w:p>
    <w:p w14:paraId="3352428F" w14:textId="2693AC0D" w:rsidR="008C6011" w:rsidRPr="008C6011" w:rsidRDefault="008C6011" w:rsidP="008C6011">
      <w:pPr>
        <w:rPr>
          <w:rFonts w:eastAsiaTheme="minorEastAsia"/>
        </w:rPr>
      </w:pPr>
      <w:r w:rsidRPr="008C6011">
        <w:rPr>
          <w:rFonts w:eastAsiaTheme="minorEastAsia"/>
          <w:u w:val="single"/>
        </w:rPr>
        <w:t xml:space="preserve">Verdadeiro </w:t>
      </w:r>
      <w:r>
        <w:rPr>
          <w:rFonts w:eastAsiaTheme="minorEastAsia"/>
          <w:u w:val="single"/>
        </w:rPr>
        <w:t>P</w:t>
      </w:r>
      <w:r w:rsidRPr="008C6011">
        <w:rPr>
          <w:rFonts w:eastAsiaTheme="minorEastAsia"/>
          <w:u w:val="single"/>
        </w:rPr>
        <w:t>ositivo ou True Positive (TP)</w:t>
      </w:r>
      <w:r>
        <w:rPr>
          <w:rFonts w:eastAsiaTheme="minorEastAsia"/>
        </w:rPr>
        <w:t xml:space="preserve"> –</w:t>
      </w:r>
      <w:r w:rsidRPr="008C6011">
        <w:rPr>
          <w:rFonts w:eastAsiaTheme="minorEastAsia"/>
        </w:rPr>
        <w:t xml:space="preserve"> indica que o valor real é o mesmo que o valor previsto e classifica</w:t>
      </w:r>
      <w:r>
        <w:rPr>
          <w:rFonts w:eastAsiaTheme="minorEastAsia"/>
        </w:rPr>
        <w:t xml:space="preserve"> </w:t>
      </w:r>
      <w:r w:rsidRPr="008C6011">
        <w:rPr>
          <w:rFonts w:eastAsiaTheme="minorEastAsia"/>
        </w:rPr>
        <w:t>corretamente as amostras da categoria alvo nas categorias a que pertence</w:t>
      </w:r>
      <w:r>
        <w:rPr>
          <w:rFonts w:eastAsiaTheme="minorEastAsia"/>
        </w:rPr>
        <w:t>m</w:t>
      </w:r>
      <w:r w:rsidRPr="008C6011">
        <w:rPr>
          <w:rFonts w:eastAsiaTheme="minorEastAsia"/>
        </w:rPr>
        <w:t>.</w:t>
      </w:r>
    </w:p>
    <w:p w14:paraId="4DC9DE79" w14:textId="54B8D210" w:rsidR="008C6011" w:rsidRPr="008C6011" w:rsidRDefault="008C6011" w:rsidP="008C6011">
      <w:pPr>
        <w:rPr>
          <w:rFonts w:eastAsiaTheme="minorEastAsia"/>
        </w:rPr>
      </w:pPr>
      <w:r w:rsidRPr="008C6011">
        <w:rPr>
          <w:rFonts w:eastAsiaTheme="minorEastAsia"/>
          <w:u w:val="single"/>
        </w:rPr>
        <w:t xml:space="preserve">Falso </w:t>
      </w:r>
      <w:r>
        <w:rPr>
          <w:rFonts w:eastAsiaTheme="minorEastAsia"/>
          <w:u w:val="single"/>
        </w:rPr>
        <w:t>P</w:t>
      </w:r>
      <w:r w:rsidRPr="008C6011">
        <w:rPr>
          <w:rFonts w:eastAsiaTheme="minorEastAsia"/>
          <w:u w:val="single"/>
        </w:rPr>
        <w:t>ositivo ou False Positive (FP)</w:t>
      </w:r>
      <w:r w:rsidRPr="008C6011">
        <w:rPr>
          <w:rFonts w:eastAsiaTheme="minorEastAsia"/>
        </w:rPr>
        <w:t xml:space="preserve"> </w:t>
      </w:r>
      <w:r>
        <w:rPr>
          <w:rFonts w:eastAsiaTheme="minorEastAsia"/>
        </w:rPr>
        <w:t xml:space="preserve">– </w:t>
      </w:r>
      <w:r w:rsidRPr="008C6011">
        <w:rPr>
          <w:rFonts w:eastAsiaTheme="minorEastAsia"/>
        </w:rPr>
        <w:t>indica que o valor real é negativo, mas o modelo prevê um valor positivo que</w:t>
      </w:r>
      <w:r>
        <w:rPr>
          <w:rFonts w:eastAsiaTheme="minorEastAsia"/>
        </w:rPr>
        <w:t xml:space="preserve"> </w:t>
      </w:r>
      <w:r w:rsidRPr="008C6011">
        <w:rPr>
          <w:rFonts w:eastAsiaTheme="minorEastAsia"/>
        </w:rPr>
        <w:t>classifica incorretamente as amostras de outras categorias na categoria alvo.</w:t>
      </w:r>
    </w:p>
    <w:p w14:paraId="5C0E7E4A" w14:textId="5828293D" w:rsidR="008C6011" w:rsidRDefault="008C6011" w:rsidP="008C6011">
      <w:r w:rsidRPr="008C6011">
        <w:rPr>
          <w:rFonts w:eastAsiaTheme="minorEastAsia"/>
          <w:u w:val="single"/>
        </w:rPr>
        <w:t xml:space="preserve">Verdadeiro </w:t>
      </w:r>
      <w:r>
        <w:rPr>
          <w:rFonts w:eastAsiaTheme="minorEastAsia"/>
          <w:u w:val="single"/>
        </w:rPr>
        <w:t>N</w:t>
      </w:r>
      <w:r w:rsidRPr="008C6011">
        <w:rPr>
          <w:rFonts w:eastAsiaTheme="minorEastAsia"/>
          <w:u w:val="single"/>
        </w:rPr>
        <w:t>egativo ou True Negative (TN)</w:t>
      </w:r>
      <w:r>
        <w:rPr>
          <w:rFonts w:eastAsiaTheme="minorEastAsia"/>
        </w:rPr>
        <w:t xml:space="preserve"> –</w:t>
      </w:r>
      <w:r w:rsidRPr="008C6011">
        <w:rPr>
          <w:rFonts w:eastAsiaTheme="minorEastAsia"/>
        </w:rPr>
        <w:t xml:space="preserve"> indica que os valores reais e previstos são os mesmos, o que</w:t>
      </w:r>
      <w:r>
        <w:rPr>
          <w:rFonts w:eastAsiaTheme="minorEastAsia"/>
        </w:rPr>
        <w:t xml:space="preserve"> </w:t>
      </w:r>
      <w:r w:rsidRPr="008C6011">
        <w:rPr>
          <w:rFonts w:eastAsiaTheme="minorEastAsia"/>
        </w:rPr>
        <w:t>significa que as amostras de outras categorias são corretamente classificada, nas outras</w:t>
      </w:r>
      <w:r>
        <w:rPr>
          <w:rFonts w:eastAsiaTheme="minorEastAsia"/>
        </w:rPr>
        <w:t xml:space="preserve"> </w:t>
      </w:r>
      <w:r>
        <w:t>categorias a que pertencem.</w:t>
      </w:r>
    </w:p>
    <w:p w14:paraId="6C32290D" w14:textId="1B1EDC2F" w:rsidR="006C4FF2" w:rsidRDefault="008C6011" w:rsidP="008C6011">
      <w:r w:rsidRPr="008C6011">
        <w:rPr>
          <w:u w:val="single"/>
        </w:rPr>
        <w:t>Falso negativo ou False Negative (FN)</w:t>
      </w:r>
      <w:r>
        <w:t xml:space="preserve"> – indica que o valor real é positivo mas é previsto pelo modelo como sendo o valor negativo, o que significa que as amostras de categoria alvo são incorretamente classificadas noutras categorias.</w:t>
      </w:r>
    </w:p>
    <w:p w14:paraId="3FECA7E6" w14:textId="243CB0E1" w:rsidR="008C6011" w:rsidRDefault="008C6011" w:rsidP="008C6011">
      <w:r>
        <w:t xml:space="preserve">A </w:t>
      </w:r>
      <w:r w:rsidRPr="008C6011">
        <w:rPr>
          <w:b/>
          <w:bCs/>
        </w:rPr>
        <w:t>precisão</w:t>
      </w:r>
      <w:r>
        <w:t xml:space="preserve"> é a probabilidade de as amostras que o modelo considera corretas estarem efetivamente corretas, em percentagem de todas as amostras consideradas corretas pelo modelo. Este valor deve ser alto, porque quando o modelo prevê uma classe positiva, está certo.</w:t>
      </w:r>
    </w:p>
    <w:p w14:paraId="71F3ECEF" w14:textId="2CEAB077" w:rsidR="008C6011" w:rsidRDefault="008C6011" w:rsidP="008C6011">
      <w:r>
        <w:lastRenderedPageBreak/>
        <w:t xml:space="preserve">A </w:t>
      </w:r>
      <w:r w:rsidRPr="008C6011">
        <w:rPr>
          <w:b/>
          <w:bCs/>
        </w:rPr>
        <w:t>recuperação</w:t>
      </w:r>
      <w:r>
        <w:t xml:space="preserve"> é a probabilidade das amostras que o modelo considera corretas e que estão efetivamente corretas, em percentagem de todas as amostras que estão efetivamente corretas. Este valor deve ser alto o que significa que o modelo está a capturar </w:t>
      </w:r>
      <w:r w:rsidR="005B2830">
        <w:t>a maioria dos casos positivos.</w:t>
      </w:r>
    </w:p>
    <w:p w14:paraId="6ACB024E" w14:textId="66CFBCA1" w:rsidR="005B2830" w:rsidRDefault="005B2830" w:rsidP="008C6011">
      <w:r>
        <w:t xml:space="preserve">A </w:t>
      </w:r>
      <w:r w:rsidRPr="005B2830">
        <w:rPr>
          <w:b/>
          <w:bCs/>
        </w:rPr>
        <w:t>exatidão</w:t>
      </w:r>
      <w:r>
        <w:t xml:space="preserve"> é</w:t>
      </w:r>
      <w:r w:rsidRPr="005B2830">
        <w:t xml:space="preserve"> a percentagem de resultados previstos corretamente na amostra total. </w:t>
      </w:r>
      <w:r>
        <w:t>Este valor deve ser alto significa que está a acertar uma boa parte das previsões, mas pode ser enganosa num conjunto de dados desequilibrados.</w:t>
      </w:r>
    </w:p>
    <w:p w14:paraId="542B20E8" w14:textId="7616AF4D" w:rsidR="005B2830" w:rsidRDefault="005B2830" w:rsidP="005B2830">
      <w:r>
        <w:t xml:space="preserve">O </w:t>
      </w:r>
      <w:r w:rsidRPr="005B2830">
        <w:rPr>
          <w:b/>
          <w:bCs/>
        </w:rPr>
        <w:t>F1</w:t>
      </w:r>
      <w:r>
        <w:t xml:space="preserve"> deve ser alto porque significa que tem bom equilíbrio entre precisão e recuperação, sendo útil em situação onde as classes estão desequilibrados.</w:t>
      </w:r>
    </w:p>
    <w:p w14:paraId="00AEF46A" w14:textId="5F5006FF" w:rsidR="008C6011" w:rsidRPr="005259FE" w:rsidRDefault="005B2830" w:rsidP="006628DE">
      <w:r w:rsidRPr="005B2830">
        <w:t>A exatidão e recuperação serão utilizadas como as principais métricas de análise de avaliação para avaliar a eficácia da migração de dados quando os dados não estão equilibrados entre estas métricas</w:t>
      </w:r>
      <w:r>
        <w:t xml:space="preserve">. </w:t>
      </w:r>
      <w:r w:rsidRPr="005B2830">
        <w:t>A exatidão reflete o desempenho global do modelo. A recuperação é mais realista para a deteção de anomalias nos dados da ponte do que a precisão, que pode encontrar cada categoria de dados anómalos tanto quanto possível.</w:t>
      </w:r>
    </w:p>
    <w:p w14:paraId="1246D2BF" w14:textId="7A540450" w:rsidR="00C95325" w:rsidRPr="005259FE" w:rsidRDefault="008A0E5A" w:rsidP="008A0E5A">
      <w:pPr>
        <w:pStyle w:val="Ttulo3"/>
      </w:pPr>
      <w:bookmarkStart w:id="65" w:name="_Toc178934577"/>
      <w:r w:rsidRPr="005259FE">
        <w:t>Modelo 1</w:t>
      </w:r>
      <w:bookmarkEnd w:id="65"/>
    </w:p>
    <w:p w14:paraId="126B3F8E" w14:textId="013CDD9A" w:rsidR="004041E7" w:rsidRDefault="004041E7" w:rsidP="004041E7">
      <w:pPr>
        <w:rPr>
          <w:lang w:val="en-US"/>
        </w:rPr>
      </w:pPr>
      <w:r w:rsidRPr="005259FE">
        <w:t xml:space="preserve">10 </w:t>
      </w:r>
      <w:r w:rsidRPr="00EC4743">
        <w:rPr>
          <w:lang w:val="en-US"/>
        </w:rPr>
        <w:t>epochs</w:t>
      </w:r>
    </w:p>
    <w:tbl>
      <w:tblPr>
        <w:tblStyle w:val="TabelacomGrelha"/>
        <w:tblW w:w="0" w:type="auto"/>
        <w:jc w:val="center"/>
        <w:tblLook w:val="04A0" w:firstRow="1" w:lastRow="0" w:firstColumn="1" w:lastColumn="0" w:noHBand="0" w:noVBand="1"/>
      </w:tblPr>
      <w:tblGrid>
        <w:gridCol w:w="1696"/>
        <w:gridCol w:w="1843"/>
        <w:gridCol w:w="1954"/>
        <w:gridCol w:w="2582"/>
      </w:tblGrid>
      <w:tr w:rsidR="00DE5975" w14:paraId="77C4A451" w14:textId="77777777" w:rsidTr="00040063">
        <w:trPr>
          <w:jc w:val="center"/>
        </w:trPr>
        <w:tc>
          <w:tcPr>
            <w:tcW w:w="3539" w:type="dxa"/>
            <w:gridSpan w:val="2"/>
          </w:tcPr>
          <w:p w14:paraId="31B12390" w14:textId="53283C63" w:rsidR="00DE5975" w:rsidRDefault="00DE5975" w:rsidP="00DE5975">
            <w:pPr>
              <w:jc w:val="center"/>
            </w:pPr>
            <w:r w:rsidRPr="005259FE">
              <w:rPr>
                <w:b/>
                <w:bCs/>
              </w:rPr>
              <w:t>Accuracy</w:t>
            </w:r>
            <w:r w:rsidRPr="005259FE">
              <w:t xml:space="preserve"> (0,7558)</w:t>
            </w:r>
          </w:p>
        </w:tc>
        <w:tc>
          <w:tcPr>
            <w:tcW w:w="4536" w:type="dxa"/>
            <w:gridSpan w:val="2"/>
          </w:tcPr>
          <w:p w14:paraId="76A6CAF2" w14:textId="2C6FD62D" w:rsidR="00DE5975" w:rsidRDefault="00DE5975" w:rsidP="00DE5975">
            <w:pPr>
              <w:jc w:val="center"/>
            </w:pPr>
            <w:r w:rsidRPr="005259FE">
              <w:rPr>
                <w:b/>
                <w:bCs/>
              </w:rPr>
              <w:t>Loss</w:t>
            </w:r>
            <w:r w:rsidRPr="005259FE">
              <w:t xml:space="preserve"> (22,</w:t>
            </w:r>
            <w:r w:rsidR="00040063">
              <w:t>6</w:t>
            </w:r>
            <w:r w:rsidRPr="005259FE">
              <w:t>1)</w:t>
            </w:r>
          </w:p>
        </w:tc>
      </w:tr>
      <w:tr w:rsidR="00DE5975" w14:paraId="6F22A898" w14:textId="77777777" w:rsidTr="00040063">
        <w:trPr>
          <w:jc w:val="center"/>
        </w:trPr>
        <w:tc>
          <w:tcPr>
            <w:tcW w:w="1696" w:type="dxa"/>
          </w:tcPr>
          <w:p w14:paraId="400A42D5" w14:textId="77777777" w:rsidR="00DE5975" w:rsidRDefault="00DE5975" w:rsidP="00DE5975">
            <w:pPr>
              <w:jc w:val="center"/>
              <w:rPr>
                <w:u w:val="single"/>
              </w:rPr>
            </w:pPr>
            <w:r w:rsidRPr="00DE5975">
              <w:rPr>
                <w:u w:val="single"/>
              </w:rPr>
              <w:t>Treino</w:t>
            </w:r>
          </w:p>
          <w:p w14:paraId="643DF145" w14:textId="1F3C6B6E" w:rsidR="006A4BCD" w:rsidRDefault="00DE5975" w:rsidP="004041E7">
            <w:r>
              <w:t>Maior: 0,99</w:t>
            </w:r>
            <w:r w:rsidR="00040063">
              <w:t>34</w:t>
            </w:r>
          </w:p>
          <w:p w14:paraId="79072B5D" w14:textId="74F132FC" w:rsidR="00DE5975" w:rsidRDefault="006A4BCD" w:rsidP="00132707">
            <w:pPr>
              <w:jc w:val="right"/>
            </w:pPr>
            <w:r>
              <w:t>(label 10)</w:t>
            </w:r>
          </w:p>
          <w:p w14:paraId="19F06DAA" w14:textId="6722548F" w:rsidR="006A4BCD" w:rsidRDefault="00DE5975" w:rsidP="004041E7">
            <w:r>
              <w:t>Menor: 0,5</w:t>
            </w:r>
            <w:r w:rsidR="00040063">
              <w:t>856</w:t>
            </w:r>
          </w:p>
          <w:p w14:paraId="7B6A1C41" w14:textId="242E293A" w:rsidR="006A4BCD" w:rsidRDefault="006A4BCD" w:rsidP="00132707">
            <w:pPr>
              <w:jc w:val="right"/>
            </w:pPr>
            <w:r>
              <w:t>(label 1)</w:t>
            </w:r>
          </w:p>
          <w:p w14:paraId="4DE0A1C0" w14:textId="2416DB52" w:rsidR="00DE5975" w:rsidRPr="00DE5975" w:rsidRDefault="00040063" w:rsidP="004041E7">
            <w:r>
              <w:t>Aumento constante</w:t>
            </w:r>
          </w:p>
        </w:tc>
        <w:tc>
          <w:tcPr>
            <w:tcW w:w="1843" w:type="dxa"/>
          </w:tcPr>
          <w:p w14:paraId="36BDCBC5" w14:textId="01B1D02D" w:rsidR="00DE5975" w:rsidRPr="00DE5975" w:rsidRDefault="00DE5975" w:rsidP="00DE5975">
            <w:pPr>
              <w:jc w:val="center"/>
              <w:rPr>
                <w:u w:val="single"/>
              </w:rPr>
            </w:pPr>
            <w:r>
              <w:rPr>
                <w:u w:val="single"/>
              </w:rPr>
              <w:t>Validação</w:t>
            </w:r>
          </w:p>
          <w:p w14:paraId="21DC5ED0" w14:textId="52A6D55F" w:rsidR="00DE5975" w:rsidRDefault="00DE5975" w:rsidP="00DE5975">
            <w:r>
              <w:t>Maior: 0,77</w:t>
            </w:r>
            <w:r w:rsidR="00040063">
              <w:t>05</w:t>
            </w:r>
          </w:p>
          <w:p w14:paraId="462CDF01" w14:textId="7927A7A8" w:rsidR="006A4BCD" w:rsidRDefault="006A4BCD" w:rsidP="00132707">
            <w:pPr>
              <w:jc w:val="right"/>
            </w:pPr>
            <w:r>
              <w:t xml:space="preserve">(label </w:t>
            </w:r>
            <w:r w:rsidR="00040063">
              <w:t>7</w:t>
            </w:r>
            <w:r>
              <w:t>)</w:t>
            </w:r>
          </w:p>
          <w:p w14:paraId="7B932712" w14:textId="5C2AA11B" w:rsidR="00DE5975" w:rsidRDefault="00DE5975" w:rsidP="00DE5975">
            <w:r>
              <w:t>Menor: 0,</w:t>
            </w:r>
            <w:r w:rsidR="00040063">
              <w:t>6620</w:t>
            </w:r>
          </w:p>
          <w:p w14:paraId="2606C5AE" w14:textId="342A770F" w:rsidR="006A4BCD" w:rsidRDefault="006A4BCD" w:rsidP="00132707">
            <w:pPr>
              <w:jc w:val="right"/>
            </w:pPr>
            <w:r>
              <w:t>(label 1)</w:t>
            </w:r>
          </w:p>
          <w:p w14:paraId="3DAA1300" w14:textId="1555D240" w:rsidR="00DE5975" w:rsidRDefault="00040063" w:rsidP="00DE5975">
            <w:pPr>
              <w:jc w:val="left"/>
            </w:pPr>
            <w:r>
              <w:t>Sobe e depois estabiliza</w:t>
            </w:r>
          </w:p>
        </w:tc>
        <w:tc>
          <w:tcPr>
            <w:tcW w:w="1954" w:type="dxa"/>
          </w:tcPr>
          <w:p w14:paraId="05FFDFFA" w14:textId="77777777" w:rsidR="00DE5975" w:rsidRPr="009944E6" w:rsidRDefault="00DE5975" w:rsidP="009944E6">
            <w:pPr>
              <w:jc w:val="center"/>
              <w:rPr>
                <w:u w:val="single"/>
              </w:rPr>
            </w:pPr>
            <w:r w:rsidRPr="009944E6">
              <w:rPr>
                <w:u w:val="single"/>
              </w:rPr>
              <w:t>Treino</w:t>
            </w:r>
          </w:p>
          <w:p w14:paraId="641F31DD" w14:textId="6297A346" w:rsidR="009944E6" w:rsidRDefault="009944E6" w:rsidP="004041E7">
            <w:r>
              <w:t>Maior: 3</w:t>
            </w:r>
            <w:r w:rsidR="00040063">
              <w:t>5</w:t>
            </w:r>
            <w:r>
              <w:t>,6</w:t>
            </w:r>
            <w:r w:rsidR="00040063">
              <w:t>7</w:t>
            </w:r>
          </w:p>
          <w:p w14:paraId="7CD7A733" w14:textId="2EDBA461" w:rsidR="00E63C87" w:rsidRDefault="00E63C87" w:rsidP="00132707">
            <w:pPr>
              <w:jc w:val="right"/>
            </w:pPr>
            <w:r>
              <w:t>(label 1)</w:t>
            </w:r>
          </w:p>
          <w:p w14:paraId="0BFCB0E7" w14:textId="402ABB80" w:rsidR="009944E6" w:rsidRDefault="009944E6" w:rsidP="004041E7">
            <w:r>
              <w:t>Menor:</w:t>
            </w:r>
            <w:r w:rsidR="00E63C87">
              <w:t xml:space="preserve"> </w:t>
            </w:r>
            <w:r>
              <w:t>0,1</w:t>
            </w:r>
            <w:r w:rsidR="00040063">
              <w:t>056</w:t>
            </w:r>
          </w:p>
          <w:p w14:paraId="4F121BEB" w14:textId="0C7232BD" w:rsidR="00E63C87" w:rsidRDefault="00E63C87" w:rsidP="00132707">
            <w:pPr>
              <w:jc w:val="right"/>
            </w:pPr>
            <w:r>
              <w:t>(label 10)</w:t>
            </w:r>
          </w:p>
          <w:p w14:paraId="40A7AF15" w14:textId="1ADBD529" w:rsidR="009944E6" w:rsidRDefault="00040063" w:rsidP="004041E7">
            <w:r>
              <w:t>Diminui significativamente</w:t>
            </w:r>
          </w:p>
        </w:tc>
        <w:tc>
          <w:tcPr>
            <w:tcW w:w="2582" w:type="dxa"/>
          </w:tcPr>
          <w:p w14:paraId="4C3C01D6" w14:textId="773ADFE5" w:rsidR="00DE5975" w:rsidRPr="009944E6" w:rsidRDefault="009944E6" w:rsidP="009944E6">
            <w:pPr>
              <w:jc w:val="center"/>
              <w:rPr>
                <w:u w:val="single"/>
              </w:rPr>
            </w:pPr>
            <w:r w:rsidRPr="009944E6">
              <w:rPr>
                <w:u w:val="single"/>
              </w:rPr>
              <w:t>Validação</w:t>
            </w:r>
          </w:p>
          <w:p w14:paraId="6A7894B6" w14:textId="25B3530A" w:rsidR="00DE5975" w:rsidRDefault="009944E6" w:rsidP="004041E7">
            <w:r>
              <w:t>Maior:</w:t>
            </w:r>
            <w:r w:rsidR="00E63C87">
              <w:t xml:space="preserve"> </w:t>
            </w:r>
            <w:r>
              <w:t>5</w:t>
            </w:r>
            <w:r w:rsidR="00040063">
              <w:t>2,77</w:t>
            </w:r>
          </w:p>
          <w:p w14:paraId="33E50F4B" w14:textId="76F2A96D" w:rsidR="00E63C87" w:rsidRDefault="00E63C87" w:rsidP="00132707">
            <w:pPr>
              <w:jc w:val="right"/>
            </w:pPr>
            <w:r>
              <w:t xml:space="preserve">(label </w:t>
            </w:r>
            <w:r w:rsidR="00040063">
              <w:t>4</w:t>
            </w:r>
            <w:r>
              <w:t>)</w:t>
            </w:r>
          </w:p>
          <w:p w14:paraId="478BFE2B" w14:textId="1CD26ABA" w:rsidR="009944E6" w:rsidRDefault="009944E6" w:rsidP="004041E7">
            <w:r>
              <w:t>Menor: 2</w:t>
            </w:r>
            <w:r w:rsidR="00040063">
              <w:t>4,34</w:t>
            </w:r>
          </w:p>
          <w:p w14:paraId="725C614A" w14:textId="05E6ECD1" w:rsidR="00E63C87" w:rsidRDefault="00E63C87" w:rsidP="00132707">
            <w:pPr>
              <w:jc w:val="right"/>
            </w:pPr>
            <w:r>
              <w:t>(label 9)</w:t>
            </w:r>
          </w:p>
          <w:p w14:paraId="7BF4886D" w14:textId="5A120E53" w:rsidR="009944E6" w:rsidRDefault="00040063" w:rsidP="009944E6">
            <w:pPr>
              <w:jc w:val="left"/>
            </w:pPr>
            <w:r>
              <w:t>Tendência decrescente, mas algumas flutuações no fim</w:t>
            </w:r>
          </w:p>
        </w:tc>
      </w:tr>
      <w:tr w:rsidR="00DE5975" w14:paraId="2BEE6343" w14:textId="77777777" w:rsidTr="00040063">
        <w:trPr>
          <w:jc w:val="center"/>
        </w:trPr>
        <w:tc>
          <w:tcPr>
            <w:tcW w:w="3539" w:type="dxa"/>
            <w:gridSpan w:val="2"/>
            <w:vAlign w:val="center"/>
          </w:tcPr>
          <w:p w14:paraId="452E900F" w14:textId="47A3ECF9" w:rsidR="00DE5975" w:rsidRDefault="00DE5975" w:rsidP="00DE5975">
            <w:pPr>
              <w:jc w:val="center"/>
            </w:pPr>
            <w:r>
              <w:t xml:space="preserve">Melhor: </w:t>
            </w:r>
            <w:r w:rsidR="00040063">
              <w:t>7</w:t>
            </w:r>
            <w:r>
              <w:t xml:space="preserve"> </w:t>
            </w:r>
            <w:proofErr w:type="spellStart"/>
            <w:r>
              <w:t>epoch</w:t>
            </w:r>
            <w:proofErr w:type="spellEnd"/>
          </w:p>
        </w:tc>
        <w:tc>
          <w:tcPr>
            <w:tcW w:w="4536" w:type="dxa"/>
            <w:gridSpan w:val="2"/>
            <w:vAlign w:val="center"/>
          </w:tcPr>
          <w:p w14:paraId="5042C0E1" w14:textId="7B97E106" w:rsidR="00DE5975" w:rsidRDefault="00DE5975" w:rsidP="00DE5975">
            <w:pPr>
              <w:jc w:val="center"/>
            </w:pPr>
            <w:r>
              <w:t xml:space="preserve">Melhor: 9 </w:t>
            </w:r>
            <w:proofErr w:type="spellStart"/>
            <w:r>
              <w:t>epoch</w:t>
            </w:r>
            <w:proofErr w:type="spellEnd"/>
          </w:p>
        </w:tc>
      </w:tr>
    </w:tbl>
    <w:p w14:paraId="2F897B2F" w14:textId="77777777" w:rsidR="00C95325" w:rsidRPr="005259FE" w:rsidRDefault="00C95325" w:rsidP="002B2F12"/>
    <w:tbl>
      <w:tblPr>
        <w:tblStyle w:val="TabelacomGrelha"/>
        <w:tblW w:w="0" w:type="auto"/>
        <w:jc w:val="center"/>
        <w:tblLook w:val="04A0" w:firstRow="1" w:lastRow="0" w:firstColumn="1" w:lastColumn="0" w:noHBand="0" w:noVBand="1"/>
      </w:tblPr>
      <w:tblGrid>
        <w:gridCol w:w="1696"/>
        <w:gridCol w:w="1985"/>
        <w:gridCol w:w="1843"/>
        <w:gridCol w:w="1842"/>
      </w:tblGrid>
      <w:tr w:rsidR="00855918" w:rsidRPr="005259FE" w14:paraId="2F68C219" w14:textId="77777777" w:rsidTr="006A4BCD">
        <w:trPr>
          <w:jc w:val="center"/>
        </w:trPr>
        <w:tc>
          <w:tcPr>
            <w:tcW w:w="1696" w:type="dxa"/>
          </w:tcPr>
          <w:p w14:paraId="0E578CAC" w14:textId="77777777" w:rsidR="00855918" w:rsidRPr="005259FE" w:rsidRDefault="00855918" w:rsidP="00855918">
            <w:pPr>
              <w:jc w:val="center"/>
              <w:rPr>
                <w:b/>
                <w:bCs/>
              </w:rPr>
            </w:pPr>
            <w:r w:rsidRPr="005259FE">
              <w:rPr>
                <w:b/>
                <w:bCs/>
              </w:rPr>
              <w:t>Exatidão</w:t>
            </w:r>
          </w:p>
          <w:p w14:paraId="4398CA9E" w14:textId="77777777" w:rsidR="00855918" w:rsidRPr="005259FE" w:rsidRDefault="00855918" w:rsidP="002B2F12">
            <w:r w:rsidRPr="005259FE">
              <w:t>Maior: 1</w:t>
            </w:r>
          </w:p>
          <w:p w14:paraId="647D5B45" w14:textId="29066E80" w:rsidR="006A4BCD" w:rsidRDefault="00855918" w:rsidP="002B2F12">
            <w:r w:rsidRPr="005259FE">
              <w:t>Menor: 0,8</w:t>
            </w:r>
            <w:r w:rsidR="00687F80">
              <w:t>485</w:t>
            </w:r>
          </w:p>
          <w:p w14:paraId="72499048" w14:textId="49F559A8" w:rsidR="00855918" w:rsidRPr="005259FE" w:rsidRDefault="00855918" w:rsidP="00132707">
            <w:pPr>
              <w:jc w:val="right"/>
            </w:pPr>
            <w:r w:rsidRPr="005259FE">
              <w:t>(label 33)</w:t>
            </w:r>
          </w:p>
          <w:p w14:paraId="15551392" w14:textId="77777777" w:rsidR="00855918" w:rsidRPr="005259FE" w:rsidRDefault="00855918" w:rsidP="002B2F12">
            <w:r w:rsidRPr="005259FE">
              <w:t>15 casos = 1</w:t>
            </w:r>
          </w:p>
          <w:p w14:paraId="5A424EF7" w14:textId="149B490C" w:rsidR="00855918" w:rsidRPr="005259FE" w:rsidRDefault="00855918" w:rsidP="002B2F12">
            <w:r w:rsidRPr="005259FE">
              <w:t>/ = 0</w:t>
            </w:r>
          </w:p>
        </w:tc>
        <w:tc>
          <w:tcPr>
            <w:tcW w:w="1985" w:type="dxa"/>
          </w:tcPr>
          <w:p w14:paraId="3B4F116E" w14:textId="77777777" w:rsidR="00855918" w:rsidRPr="005259FE" w:rsidRDefault="00855918" w:rsidP="00855918">
            <w:pPr>
              <w:jc w:val="center"/>
              <w:rPr>
                <w:b/>
                <w:bCs/>
              </w:rPr>
            </w:pPr>
            <w:r w:rsidRPr="005259FE">
              <w:rPr>
                <w:b/>
                <w:bCs/>
              </w:rPr>
              <w:t>Precisão</w:t>
            </w:r>
          </w:p>
          <w:p w14:paraId="63BC4433" w14:textId="77777777" w:rsidR="00855918" w:rsidRPr="005259FE" w:rsidRDefault="00855918" w:rsidP="002B2F12">
            <w:r w:rsidRPr="005259FE">
              <w:t>Maior: 1</w:t>
            </w:r>
          </w:p>
          <w:p w14:paraId="33944A51" w14:textId="77777777" w:rsidR="00855918" w:rsidRPr="005259FE" w:rsidRDefault="00855918" w:rsidP="002B2F12">
            <w:r w:rsidRPr="005259FE">
              <w:t>Menor. 0</w:t>
            </w:r>
          </w:p>
          <w:p w14:paraId="35411A55" w14:textId="3BF5FAE2" w:rsidR="00855918" w:rsidRPr="005259FE" w:rsidRDefault="00687F80" w:rsidP="002B2F12">
            <w:r>
              <w:t>3</w:t>
            </w:r>
            <w:r w:rsidR="00855918" w:rsidRPr="005259FE">
              <w:t xml:space="preserve"> casos = 1</w:t>
            </w:r>
          </w:p>
          <w:p w14:paraId="3CDC2F60" w14:textId="60BF02EA" w:rsidR="00855918" w:rsidRPr="005259FE" w:rsidRDefault="00855918" w:rsidP="002B2F12">
            <w:r w:rsidRPr="005259FE">
              <w:t>31 casos = 0</w:t>
            </w:r>
          </w:p>
        </w:tc>
        <w:tc>
          <w:tcPr>
            <w:tcW w:w="1843" w:type="dxa"/>
          </w:tcPr>
          <w:p w14:paraId="596ED4EC" w14:textId="77777777" w:rsidR="00855918" w:rsidRPr="005259FE" w:rsidRDefault="00855918" w:rsidP="00855918">
            <w:pPr>
              <w:jc w:val="center"/>
              <w:rPr>
                <w:b/>
                <w:bCs/>
              </w:rPr>
            </w:pPr>
            <w:r w:rsidRPr="005259FE">
              <w:rPr>
                <w:b/>
                <w:bCs/>
              </w:rPr>
              <w:t>Recuperação</w:t>
            </w:r>
          </w:p>
          <w:p w14:paraId="5A595519" w14:textId="77777777" w:rsidR="00132707" w:rsidRDefault="00855918" w:rsidP="002B2F12">
            <w:r w:rsidRPr="005259FE">
              <w:t>Maior: 1</w:t>
            </w:r>
          </w:p>
          <w:p w14:paraId="27582F5F" w14:textId="302279B3" w:rsidR="00855918" w:rsidRPr="005259FE" w:rsidRDefault="00855918" w:rsidP="00132707">
            <w:pPr>
              <w:jc w:val="right"/>
            </w:pPr>
            <w:r w:rsidRPr="005259FE">
              <w:t>(label 6)</w:t>
            </w:r>
          </w:p>
          <w:p w14:paraId="5BCED6A8" w14:textId="13CD1F15" w:rsidR="00855918" w:rsidRPr="005259FE" w:rsidRDefault="00855918" w:rsidP="002B2F12">
            <w:r w:rsidRPr="005259FE">
              <w:t>Menor: 0</w:t>
            </w:r>
          </w:p>
          <w:p w14:paraId="6E5FAC95" w14:textId="77777777" w:rsidR="00855918" w:rsidRPr="005259FE" w:rsidRDefault="00855918" w:rsidP="002B2F12">
            <w:r w:rsidRPr="005259FE">
              <w:t>1 caso = 1</w:t>
            </w:r>
          </w:p>
          <w:p w14:paraId="661240F3" w14:textId="31B1D37A" w:rsidR="00855918" w:rsidRPr="005259FE" w:rsidRDefault="00855918" w:rsidP="002B2F12">
            <w:r w:rsidRPr="005259FE">
              <w:t>31 casos = 0</w:t>
            </w:r>
          </w:p>
        </w:tc>
        <w:tc>
          <w:tcPr>
            <w:tcW w:w="1842" w:type="dxa"/>
          </w:tcPr>
          <w:p w14:paraId="6210E39C" w14:textId="77777777" w:rsidR="00855918" w:rsidRPr="005259FE" w:rsidRDefault="00855918" w:rsidP="00855918">
            <w:pPr>
              <w:jc w:val="center"/>
              <w:rPr>
                <w:b/>
                <w:bCs/>
              </w:rPr>
            </w:pPr>
            <w:r w:rsidRPr="005259FE">
              <w:rPr>
                <w:b/>
                <w:bCs/>
              </w:rPr>
              <w:t>F1</w:t>
            </w:r>
          </w:p>
          <w:p w14:paraId="5AFE3AAB" w14:textId="242E9013" w:rsidR="00855918" w:rsidRDefault="00855918" w:rsidP="002B2F12">
            <w:r w:rsidRPr="005259FE">
              <w:t>Maior: 0,8</w:t>
            </w:r>
            <w:r w:rsidR="00687F80">
              <w:t>822</w:t>
            </w:r>
          </w:p>
          <w:p w14:paraId="67ABCC22" w14:textId="4A44DACC" w:rsidR="00132707" w:rsidRPr="005259FE" w:rsidRDefault="00132707" w:rsidP="00132707">
            <w:pPr>
              <w:jc w:val="right"/>
            </w:pPr>
            <w:r>
              <w:t>(label 33)</w:t>
            </w:r>
          </w:p>
          <w:p w14:paraId="6D1A313A" w14:textId="77777777" w:rsidR="00855918" w:rsidRPr="005259FE" w:rsidRDefault="00855918" w:rsidP="002B2F12">
            <w:r w:rsidRPr="005259FE">
              <w:t>Menor: 0</w:t>
            </w:r>
          </w:p>
          <w:p w14:paraId="5D65660A" w14:textId="61C4BE22" w:rsidR="00855918" w:rsidRPr="005259FE" w:rsidRDefault="00855918" w:rsidP="002B2F12">
            <w:r w:rsidRPr="005259FE">
              <w:t>/ = 1</w:t>
            </w:r>
          </w:p>
          <w:p w14:paraId="6552AAA1" w14:textId="1494B667" w:rsidR="00855918" w:rsidRPr="005259FE" w:rsidRDefault="00855918" w:rsidP="002B2F12">
            <w:r w:rsidRPr="005259FE">
              <w:t>31 casos = 0</w:t>
            </w:r>
          </w:p>
        </w:tc>
      </w:tr>
    </w:tbl>
    <w:p w14:paraId="7A5F24C4" w14:textId="77777777" w:rsidR="00687F80" w:rsidRPr="005259FE" w:rsidRDefault="00687F80" w:rsidP="002B2F12"/>
    <w:p w14:paraId="4E6918ED" w14:textId="5D1E2319" w:rsidR="006628DE" w:rsidRDefault="00ED6F1A" w:rsidP="00ED6F1A">
      <w:pPr>
        <w:pStyle w:val="Ttulo3"/>
      </w:pPr>
      <w:bookmarkStart w:id="66" w:name="_Toc178934578"/>
      <w:r>
        <w:t>Modelo 2</w:t>
      </w:r>
      <w:bookmarkEnd w:id="66"/>
    </w:p>
    <w:tbl>
      <w:tblPr>
        <w:tblStyle w:val="TabelacomGrelha"/>
        <w:tblW w:w="0" w:type="auto"/>
        <w:jc w:val="center"/>
        <w:tblLook w:val="04A0" w:firstRow="1" w:lastRow="0" w:firstColumn="1" w:lastColumn="0" w:noHBand="0" w:noVBand="1"/>
      </w:tblPr>
      <w:tblGrid>
        <w:gridCol w:w="1696"/>
        <w:gridCol w:w="1701"/>
        <w:gridCol w:w="1701"/>
        <w:gridCol w:w="2268"/>
      </w:tblGrid>
      <w:tr w:rsidR="00FD10F0" w14:paraId="6779E261" w14:textId="77777777" w:rsidTr="00862C81">
        <w:trPr>
          <w:jc w:val="center"/>
        </w:trPr>
        <w:tc>
          <w:tcPr>
            <w:tcW w:w="3397" w:type="dxa"/>
            <w:gridSpan w:val="2"/>
          </w:tcPr>
          <w:p w14:paraId="5FE672CC" w14:textId="306254B4" w:rsidR="00FD10F0" w:rsidRDefault="00FD10F0" w:rsidP="00480B7C">
            <w:pPr>
              <w:jc w:val="center"/>
            </w:pPr>
            <w:r w:rsidRPr="005259FE">
              <w:rPr>
                <w:b/>
                <w:bCs/>
              </w:rPr>
              <w:t>Accuracy</w:t>
            </w:r>
            <w:r w:rsidRPr="005259FE">
              <w:t xml:space="preserve"> (0,</w:t>
            </w:r>
            <w:r>
              <w:t>6522</w:t>
            </w:r>
            <w:r w:rsidRPr="005259FE">
              <w:t>)</w:t>
            </w:r>
          </w:p>
        </w:tc>
        <w:tc>
          <w:tcPr>
            <w:tcW w:w="3969" w:type="dxa"/>
            <w:gridSpan w:val="2"/>
          </w:tcPr>
          <w:p w14:paraId="26CED2CE" w14:textId="578F7729" w:rsidR="00FD10F0" w:rsidRDefault="00FD10F0" w:rsidP="00480B7C">
            <w:pPr>
              <w:jc w:val="center"/>
            </w:pPr>
            <w:r w:rsidRPr="005259FE">
              <w:rPr>
                <w:b/>
                <w:bCs/>
              </w:rPr>
              <w:t>Loss</w:t>
            </w:r>
            <w:r w:rsidRPr="005259FE">
              <w:t xml:space="preserve"> (2</w:t>
            </w:r>
            <w:r>
              <w:t>9,71</w:t>
            </w:r>
            <w:r w:rsidRPr="005259FE">
              <w:t>)</w:t>
            </w:r>
          </w:p>
        </w:tc>
      </w:tr>
      <w:tr w:rsidR="00FD10F0" w14:paraId="730E483E" w14:textId="77777777" w:rsidTr="00862C81">
        <w:trPr>
          <w:jc w:val="center"/>
        </w:trPr>
        <w:tc>
          <w:tcPr>
            <w:tcW w:w="1696" w:type="dxa"/>
          </w:tcPr>
          <w:p w14:paraId="49EE9042" w14:textId="77777777" w:rsidR="00FD10F0" w:rsidRDefault="00FD10F0" w:rsidP="00480B7C">
            <w:pPr>
              <w:jc w:val="center"/>
              <w:rPr>
                <w:u w:val="single"/>
              </w:rPr>
            </w:pPr>
            <w:r w:rsidRPr="00DE5975">
              <w:rPr>
                <w:u w:val="single"/>
              </w:rPr>
              <w:t>Treino</w:t>
            </w:r>
          </w:p>
          <w:p w14:paraId="602118D4" w14:textId="43BD070F" w:rsidR="00FD10F0" w:rsidRDefault="00FD10F0" w:rsidP="00480B7C">
            <w:r>
              <w:t>Maior: 0,7159</w:t>
            </w:r>
          </w:p>
          <w:p w14:paraId="70C26996" w14:textId="77777777" w:rsidR="00FD10F0" w:rsidRDefault="00FD10F0" w:rsidP="00480B7C">
            <w:r>
              <w:t>(label 10)</w:t>
            </w:r>
          </w:p>
          <w:p w14:paraId="6D5980E6" w14:textId="5EDEA51A" w:rsidR="00FD10F0" w:rsidRDefault="00FD10F0" w:rsidP="00480B7C">
            <w:r>
              <w:t>Menor: 0,5580</w:t>
            </w:r>
          </w:p>
          <w:p w14:paraId="1DB2D67E" w14:textId="77777777" w:rsidR="00FD10F0" w:rsidRDefault="00FD10F0" w:rsidP="00480B7C">
            <w:r>
              <w:t>(label 1)</w:t>
            </w:r>
          </w:p>
          <w:p w14:paraId="70DB58A4" w14:textId="6D9377B7" w:rsidR="00FD10F0" w:rsidRPr="00DE5975" w:rsidRDefault="00FD10F0" w:rsidP="00480B7C">
            <w:r>
              <w:lastRenderedPageBreak/>
              <w:t>Melhora gradualmente</w:t>
            </w:r>
          </w:p>
        </w:tc>
        <w:tc>
          <w:tcPr>
            <w:tcW w:w="1701" w:type="dxa"/>
          </w:tcPr>
          <w:p w14:paraId="29E4869D" w14:textId="77777777" w:rsidR="00FD10F0" w:rsidRPr="00DE5975" w:rsidRDefault="00FD10F0" w:rsidP="00480B7C">
            <w:pPr>
              <w:jc w:val="center"/>
              <w:rPr>
                <w:u w:val="single"/>
              </w:rPr>
            </w:pPr>
            <w:r>
              <w:rPr>
                <w:u w:val="single"/>
              </w:rPr>
              <w:lastRenderedPageBreak/>
              <w:t>Validação</w:t>
            </w:r>
          </w:p>
          <w:p w14:paraId="3F0CF267" w14:textId="285CABD9" w:rsidR="00FD10F0" w:rsidRDefault="00FD10F0" w:rsidP="00480B7C">
            <w:r>
              <w:t>Maior: 0,7256</w:t>
            </w:r>
          </w:p>
          <w:p w14:paraId="6EBC2A30" w14:textId="48EE1592" w:rsidR="00FD10F0" w:rsidRDefault="00FD10F0" w:rsidP="00480B7C">
            <w:r>
              <w:t>(label 9)</w:t>
            </w:r>
          </w:p>
          <w:p w14:paraId="43AB6C4C" w14:textId="27BD208B" w:rsidR="00FD10F0" w:rsidRDefault="00FD10F0" w:rsidP="00480B7C">
            <w:r>
              <w:t>Menor: 0,2791</w:t>
            </w:r>
          </w:p>
          <w:p w14:paraId="22667900" w14:textId="7DA9B2D0" w:rsidR="00FD10F0" w:rsidRDefault="00FD10F0" w:rsidP="00480B7C">
            <w:r>
              <w:t>(label 2)</w:t>
            </w:r>
          </w:p>
          <w:p w14:paraId="503CC339" w14:textId="6E06BACF" w:rsidR="00FD10F0" w:rsidRDefault="00FD10F0" w:rsidP="00480B7C">
            <w:pPr>
              <w:jc w:val="left"/>
            </w:pPr>
            <w:r>
              <w:t>Oscila</w:t>
            </w:r>
          </w:p>
        </w:tc>
        <w:tc>
          <w:tcPr>
            <w:tcW w:w="1701" w:type="dxa"/>
          </w:tcPr>
          <w:p w14:paraId="461A53D3" w14:textId="77777777" w:rsidR="00FD10F0" w:rsidRPr="009944E6" w:rsidRDefault="00FD10F0" w:rsidP="00480B7C">
            <w:pPr>
              <w:jc w:val="center"/>
              <w:rPr>
                <w:u w:val="single"/>
              </w:rPr>
            </w:pPr>
            <w:r w:rsidRPr="009944E6">
              <w:rPr>
                <w:u w:val="single"/>
              </w:rPr>
              <w:t>Treino</w:t>
            </w:r>
          </w:p>
          <w:p w14:paraId="7B0E91A0" w14:textId="729AB952" w:rsidR="00FD10F0" w:rsidRDefault="00FD10F0" w:rsidP="00480B7C">
            <w:r>
              <w:t>Maior: 33,54</w:t>
            </w:r>
          </w:p>
          <w:p w14:paraId="4AE18E52" w14:textId="6A23D8A0" w:rsidR="00FD10F0" w:rsidRDefault="00FD10F0" w:rsidP="00480B7C">
            <w:r>
              <w:t>(label 1)</w:t>
            </w:r>
          </w:p>
          <w:p w14:paraId="78F5AE5E" w14:textId="072F6F6E" w:rsidR="00FD10F0" w:rsidRDefault="00FD10F0" w:rsidP="00480B7C">
            <w:r>
              <w:t>Menor:</w:t>
            </w:r>
            <w:r w:rsidR="00862C81">
              <w:t xml:space="preserve"> </w:t>
            </w:r>
            <w:r w:rsidR="00E63C87">
              <w:t>17,82</w:t>
            </w:r>
          </w:p>
          <w:p w14:paraId="476D7B3B" w14:textId="194E7C5E" w:rsidR="00E63C87" w:rsidRDefault="00E63C87" w:rsidP="00480B7C">
            <w:r>
              <w:t>(label 10)</w:t>
            </w:r>
          </w:p>
          <w:p w14:paraId="042F471C" w14:textId="60D9D0CD" w:rsidR="00FD10F0" w:rsidRDefault="00E63C87" w:rsidP="00862C81">
            <w:pPr>
              <w:jc w:val="left"/>
            </w:pPr>
            <w:r>
              <w:lastRenderedPageBreak/>
              <w:t>Diminui ao longo do tempo</w:t>
            </w:r>
          </w:p>
        </w:tc>
        <w:tc>
          <w:tcPr>
            <w:tcW w:w="2268" w:type="dxa"/>
          </w:tcPr>
          <w:p w14:paraId="24C7B37F" w14:textId="77777777" w:rsidR="00FD10F0" w:rsidRPr="009944E6" w:rsidRDefault="00FD10F0" w:rsidP="00480B7C">
            <w:pPr>
              <w:jc w:val="center"/>
              <w:rPr>
                <w:u w:val="single"/>
              </w:rPr>
            </w:pPr>
            <w:r w:rsidRPr="009944E6">
              <w:rPr>
                <w:u w:val="single"/>
              </w:rPr>
              <w:lastRenderedPageBreak/>
              <w:t>Validação</w:t>
            </w:r>
          </w:p>
          <w:p w14:paraId="1C3DDD11" w14:textId="53700CE6" w:rsidR="00FD10F0" w:rsidRDefault="00FD10F0" w:rsidP="00480B7C">
            <w:r>
              <w:t>Maior:</w:t>
            </w:r>
            <w:r w:rsidR="00862C81">
              <w:t xml:space="preserve"> 49,84</w:t>
            </w:r>
          </w:p>
          <w:p w14:paraId="31C30661" w14:textId="4F2F6972" w:rsidR="00862C81" w:rsidRDefault="00862C81" w:rsidP="00480B7C">
            <w:r>
              <w:t>(label 2)</w:t>
            </w:r>
          </w:p>
          <w:p w14:paraId="0C56850F" w14:textId="69BDCECA" w:rsidR="00FD10F0" w:rsidRDefault="00FD10F0" w:rsidP="00480B7C">
            <w:r>
              <w:t xml:space="preserve">Menor: </w:t>
            </w:r>
            <w:r w:rsidR="00862C81">
              <w:t>31,08</w:t>
            </w:r>
          </w:p>
          <w:p w14:paraId="3C815A55" w14:textId="760232E0" w:rsidR="00862C81" w:rsidRDefault="00862C81" w:rsidP="00480B7C">
            <w:r>
              <w:t>(label 9)</w:t>
            </w:r>
          </w:p>
          <w:p w14:paraId="6E3B468C" w14:textId="7760632C" w:rsidR="00FD10F0" w:rsidRDefault="00862C81" w:rsidP="00480B7C">
            <w:pPr>
              <w:jc w:val="left"/>
            </w:pPr>
            <w:r>
              <w:lastRenderedPageBreak/>
              <w:t xml:space="preserve">Não melhora tão consistentemente quanto </w:t>
            </w:r>
            <w:proofErr w:type="spellStart"/>
            <w:r>
              <w:t>loss</w:t>
            </w:r>
            <w:proofErr w:type="spellEnd"/>
            <w:r>
              <w:t xml:space="preserve"> de treino</w:t>
            </w:r>
          </w:p>
        </w:tc>
      </w:tr>
      <w:tr w:rsidR="00FD10F0" w14:paraId="7971D9DC" w14:textId="77777777" w:rsidTr="00862C81">
        <w:trPr>
          <w:jc w:val="center"/>
        </w:trPr>
        <w:tc>
          <w:tcPr>
            <w:tcW w:w="3397" w:type="dxa"/>
            <w:gridSpan w:val="2"/>
            <w:vAlign w:val="center"/>
          </w:tcPr>
          <w:p w14:paraId="05F65535" w14:textId="77777777" w:rsidR="00FD10F0" w:rsidRDefault="00FD10F0" w:rsidP="00480B7C">
            <w:pPr>
              <w:jc w:val="center"/>
            </w:pPr>
            <w:r>
              <w:lastRenderedPageBreak/>
              <w:t xml:space="preserve">Melhor: 9 </w:t>
            </w:r>
            <w:proofErr w:type="spellStart"/>
            <w:r>
              <w:t>epoch</w:t>
            </w:r>
            <w:proofErr w:type="spellEnd"/>
          </w:p>
        </w:tc>
        <w:tc>
          <w:tcPr>
            <w:tcW w:w="3969" w:type="dxa"/>
            <w:gridSpan w:val="2"/>
            <w:vAlign w:val="center"/>
          </w:tcPr>
          <w:p w14:paraId="562F8E45" w14:textId="77777777" w:rsidR="00FD10F0" w:rsidRDefault="00FD10F0" w:rsidP="00480B7C">
            <w:pPr>
              <w:jc w:val="center"/>
            </w:pPr>
            <w:r>
              <w:t xml:space="preserve">Melhor: 9 </w:t>
            </w:r>
            <w:proofErr w:type="spellStart"/>
            <w:r>
              <w:t>epoch</w:t>
            </w:r>
            <w:proofErr w:type="spellEnd"/>
          </w:p>
        </w:tc>
      </w:tr>
    </w:tbl>
    <w:p w14:paraId="6438D503" w14:textId="77777777" w:rsidR="00ED6F1A" w:rsidRDefault="00ED6F1A" w:rsidP="002B2F12"/>
    <w:tbl>
      <w:tblPr>
        <w:tblStyle w:val="TabelacomGrelha"/>
        <w:tblW w:w="0" w:type="auto"/>
        <w:jc w:val="center"/>
        <w:tblLook w:val="04A0" w:firstRow="1" w:lastRow="0" w:firstColumn="1" w:lastColumn="0" w:noHBand="0" w:noVBand="1"/>
      </w:tblPr>
      <w:tblGrid>
        <w:gridCol w:w="1696"/>
        <w:gridCol w:w="1985"/>
        <w:gridCol w:w="1843"/>
        <w:gridCol w:w="1842"/>
      </w:tblGrid>
      <w:tr w:rsidR="00FD10F0" w:rsidRPr="005259FE" w14:paraId="3D33C64F" w14:textId="77777777" w:rsidTr="00480B7C">
        <w:trPr>
          <w:jc w:val="center"/>
        </w:trPr>
        <w:tc>
          <w:tcPr>
            <w:tcW w:w="1696" w:type="dxa"/>
          </w:tcPr>
          <w:p w14:paraId="1E5FB9DE" w14:textId="77777777" w:rsidR="00FD10F0" w:rsidRPr="005259FE" w:rsidRDefault="00FD10F0" w:rsidP="00480B7C">
            <w:pPr>
              <w:jc w:val="center"/>
              <w:rPr>
                <w:b/>
                <w:bCs/>
              </w:rPr>
            </w:pPr>
            <w:r w:rsidRPr="005259FE">
              <w:rPr>
                <w:b/>
                <w:bCs/>
              </w:rPr>
              <w:t>Exatidão</w:t>
            </w:r>
          </w:p>
          <w:p w14:paraId="596A3238" w14:textId="0D3C8008" w:rsidR="00FD10F0" w:rsidRPr="005259FE" w:rsidRDefault="00FD10F0" w:rsidP="00480B7C">
            <w:r w:rsidRPr="005259FE">
              <w:t xml:space="preserve">Maior: </w:t>
            </w:r>
            <w:r w:rsidR="00F952DB">
              <w:t>1</w:t>
            </w:r>
          </w:p>
          <w:p w14:paraId="58237EA9" w14:textId="64BF0511" w:rsidR="00F952DB" w:rsidRDefault="00FD10F0" w:rsidP="00480B7C">
            <w:r w:rsidRPr="005259FE">
              <w:t xml:space="preserve">Menor: </w:t>
            </w:r>
            <w:r w:rsidR="00F952DB">
              <w:t>0,8192</w:t>
            </w:r>
          </w:p>
          <w:p w14:paraId="0316BB91" w14:textId="77777777" w:rsidR="00FD10F0" w:rsidRPr="005259FE" w:rsidRDefault="00FD10F0" w:rsidP="00F952DB">
            <w:pPr>
              <w:jc w:val="right"/>
            </w:pPr>
            <w:r w:rsidRPr="005259FE">
              <w:t>(label 33)</w:t>
            </w:r>
          </w:p>
          <w:p w14:paraId="1A266B04" w14:textId="1123CE8F" w:rsidR="00FD10F0" w:rsidRPr="005259FE" w:rsidRDefault="00FD10F0" w:rsidP="00480B7C">
            <w:r w:rsidRPr="005259FE">
              <w:t>1</w:t>
            </w:r>
            <w:r w:rsidR="00F952DB">
              <w:t>4</w:t>
            </w:r>
            <w:r w:rsidRPr="005259FE">
              <w:t xml:space="preserve"> casos = 1</w:t>
            </w:r>
          </w:p>
          <w:p w14:paraId="4EE43AEB" w14:textId="77777777" w:rsidR="00FD10F0" w:rsidRPr="005259FE" w:rsidRDefault="00FD10F0" w:rsidP="00480B7C">
            <w:r w:rsidRPr="005259FE">
              <w:t>/ = 0</w:t>
            </w:r>
          </w:p>
        </w:tc>
        <w:tc>
          <w:tcPr>
            <w:tcW w:w="1985" w:type="dxa"/>
          </w:tcPr>
          <w:p w14:paraId="24B51846" w14:textId="77777777" w:rsidR="00FD10F0" w:rsidRPr="005259FE" w:rsidRDefault="00FD10F0" w:rsidP="00480B7C">
            <w:pPr>
              <w:jc w:val="center"/>
              <w:rPr>
                <w:b/>
                <w:bCs/>
              </w:rPr>
            </w:pPr>
            <w:r w:rsidRPr="005259FE">
              <w:rPr>
                <w:b/>
                <w:bCs/>
              </w:rPr>
              <w:t>Precisão</w:t>
            </w:r>
          </w:p>
          <w:p w14:paraId="5270F32B" w14:textId="7B35DFFF" w:rsidR="00FD10F0" w:rsidRDefault="00FD10F0" w:rsidP="00480B7C">
            <w:r w:rsidRPr="005259FE">
              <w:t xml:space="preserve">Maior: </w:t>
            </w:r>
            <w:r w:rsidR="00F952DB">
              <w:t>0,8530</w:t>
            </w:r>
          </w:p>
          <w:p w14:paraId="7908B24D" w14:textId="317F9CE5" w:rsidR="00F952DB" w:rsidRPr="005259FE" w:rsidRDefault="00F952DB" w:rsidP="00F952DB">
            <w:pPr>
              <w:jc w:val="right"/>
            </w:pPr>
            <w:r>
              <w:t>(label 33)</w:t>
            </w:r>
          </w:p>
          <w:p w14:paraId="522DAC3C" w14:textId="77777777" w:rsidR="00FD10F0" w:rsidRPr="005259FE" w:rsidRDefault="00FD10F0" w:rsidP="00480B7C">
            <w:r w:rsidRPr="005259FE">
              <w:t>Menor. 0</w:t>
            </w:r>
          </w:p>
          <w:p w14:paraId="3D355E0D" w14:textId="74CF3E3D" w:rsidR="00FD10F0" w:rsidRPr="005259FE" w:rsidRDefault="00F952DB" w:rsidP="00480B7C">
            <w:r>
              <w:t>/</w:t>
            </w:r>
            <w:r w:rsidR="00FD10F0" w:rsidRPr="005259FE">
              <w:t xml:space="preserve"> = 1</w:t>
            </w:r>
          </w:p>
          <w:p w14:paraId="4365F3E9" w14:textId="5053463C" w:rsidR="00FD10F0" w:rsidRPr="005259FE" w:rsidRDefault="00FD10F0" w:rsidP="00480B7C">
            <w:r w:rsidRPr="005259FE">
              <w:t>3</w:t>
            </w:r>
            <w:r w:rsidR="00F952DB">
              <w:t>5</w:t>
            </w:r>
            <w:r w:rsidRPr="005259FE">
              <w:t xml:space="preserve"> casos = 0</w:t>
            </w:r>
          </w:p>
        </w:tc>
        <w:tc>
          <w:tcPr>
            <w:tcW w:w="1843" w:type="dxa"/>
          </w:tcPr>
          <w:p w14:paraId="394B0DA8" w14:textId="77777777" w:rsidR="00FD10F0" w:rsidRPr="005259FE" w:rsidRDefault="00FD10F0" w:rsidP="00480B7C">
            <w:pPr>
              <w:jc w:val="center"/>
              <w:rPr>
                <w:b/>
                <w:bCs/>
              </w:rPr>
            </w:pPr>
            <w:r w:rsidRPr="005259FE">
              <w:rPr>
                <w:b/>
                <w:bCs/>
              </w:rPr>
              <w:t>Recuperação</w:t>
            </w:r>
          </w:p>
          <w:p w14:paraId="452EA0EB" w14:textId="77777777" w:rsidR="00F952DB" w:rsidRDefault="00FD10F0" w:rsidP="00480B7C">
            <w:r w:rsidRPr="005259FE">
              <w:t xml:space="preserve">Maior: </w:t>
            </w:r>
            <w:r w:rsidR="00F952DB">
              <w:t>0,9333</w:t>
            </w:r>
          </w:p>
          <w:p w14:paraId="0F57C1F9" w14:textId="28E034F5" w:rsidR="00FD10F0" w:rsidRPr="005259FE" w:rsidRDefault="00FD10F0" w:rsidP="00F952DB">
            <w:pPr>
              <w:jc w:val="right"/>
            </w:pPr>
            <w:r w:rsidRPr="005259FE">
              <w:t>(label 6)</w:t>
            </w:r>
          </w:p>
          <w:p w14:paraId="34B91C10" w14:textId="77777777" w:rsidR="00FD10F0" w:rsidRPr="005259FE" w:rsidRDefault="00FD10F0" w:rsidP="00480B7C">
            <w:r w:rsidRPr="005259FE">
              <w:t>Menor: 0</w:t>
            </w:r>
          </w:p>
          <w:p w14:paraId="3C766AE7" w14:textId="45F1F213" w:rsidR="00FD10F0" w:rsidRPr="005259FE" w:rsidRDefault="00F952DB" w:rsidP="00480B7C">
            <w:r>
              <w:t>/</w:t>
            </w:r>
            <w:r w:rsidR="00FD10F0" w:rsidRPr="005259FE">
              <w:t xml:space="preserve"> = 1</w:t>
            </w:r>
          </w:p>
          <w:p w14:paraId="25EFF8A3" w14:textId="347A296D" w:rsidR="00FD10F0" w:rsidRPr="005259FE" w:rsidRDefault="00FD10F0" w:rsidP="00480B7C">
            <w:r w:rsidRPr="005259FE">
              <w:t>3</w:t>
            </w:r>
            <w:r w:rsidR="00F952DB">
              <w:t>5</w:t>
            </w:r>
            <w:r w:rsidRPr="005259FE">
              <w:t xml:space="preserve"> casos = 0</w:t>
            </w:r>
          </w:p>
        </w:tc>
        <w:tc>
          <w:tcPr>
            <w:tcW w:w="1842" w:type="dxa"/>
          </w:tcPr>
          <w:p w14:paraId="02223B18" w14:textId="77777777" w:rsidR="00FD10F0" w:rsidRPr="005259FE" w:rsidRDefault="00FD10F0" w:rsidP="00480B7C">
            <w:pPr>
              <w:jc w:val="center"/>
              <w:rPr>
                <w:b/>
                <w:bCs/>
              </w:rPr>
            </w:pPr>
            <w:r w:rsidRPr="005259FE">
              <w:rPr>
                <w:b/>
                <w:bCs/>
              </w:rPr>
              <w:t>F1</w:t>
            </w:r>
          </w:p>
          <w:p w14:paraId="7641ABD5" w14:textId="6F81E67D" w:rsidR="00FD10F0" w:rsidRDefault="00FD10F0" w:rsidP="00480B7C">
            <w:r w:rsidRPr="005259FE">
              <w:t>Maior: 0,8</w:t>
            </w:r>
            <w:r w:rsidR="00F952DB">
              <w:t>475</w:t>
            </w:r>
          </w:p>
          <w:p w14:paraId="3755F382" w14:textId="25F2A2E6" w:rsidR="00F952DB" w:rsidRPr="005259FE" w:rsidRDefault="00F952DB" w:rsidP="00F952DB">
            <w:pPr>
              <w:jc w:val="right"/>
            </w:pPr>
            <w:r>
              <w:t>(label 33)</w:t>
            </w:r>
          </w:p>
          <w:p w14:paraId="5069F959" w14:textId="77777777" w:rsidR="00FD10F0" w:rsidRPr="005259FE" w:rsidRDefault="00FD10F0" w:rsidP="00480B7C">
            <w:r w:rsidRPr="005259FE">
              <w:t>Menor: 0</w:t>
            </w:r>
          </w:p>
          <w:p w14:paraId="0C8FBC8D" w14:textId="77777777" w:rsidR="00FD10F0" w:rsidRPr="005259FE" w:rsidRDefault="00FD10F0" w:rsidP="00480B7C">
            <w:r w:rsidRPr="005259FE">
              <w:t>/ = 1</w:t>
            </w:r>
          </w:p>
          <w:p w14:paraId="01413250" w14:textId="47D02884" w:rsidR="00FD10F0" w:rsidRPr="005259FE" w:rsidRDefault="00FD10F0" w:rsidP="00480B7C">
            <w:r w:rsidRPr="005259FE">
              <w:t>3</w:t>
            </w:r>
            <w:r w:rsidR="00F952DB">
              <w:t>5</w:t>
            </w:r>
            <w:r w:rsidRPr="005259FE">
              <w:t xml:space="preserve"> casos = 0</w:t>
            </w:r>
          </w:p>
        </w:tc>
      </w:tr>
    </w:tbl>
    <w:p w14:paraId="79324FDA" w14:textId="77777777" w:rsidR="00FD10F0" w:rsidRDefault="00FD10F0" w:rsidP="002B2F12"/>
    <w:p w14:paraId="70701502" w14:textId="233AB09C" w:rsidR="00FD10F0" w:rsidRDefault="00F952DB" w:rsidP="002B2F12">
      <w:r w:rsidRPr="00FB4609">
        <w:rPr>
          <w:b/>
          <w:bCs/>
        </w:rPr>
        <w:t>Label 0</w:t>
      </w:r>
      <w:r>
        <w:t xml:space="preserve">: Tem uma alta exatidão, mas uma precisão e recuperação relativamente baixas o que significa que o </w:t>
      </w:r>
      <w:proofErr w:type="spellStart"/>
      <w:r>
        <w:t>modleo</w:t>
      </w:r>
      <w:proofErr w:type="spellEnd"/>
      <w:r>
        <w:t xml:space="preserve"> reconhece bem esta label, mas comete muitos erros ao classificar casos desta label.</w:t>
      </w:r>
    </w:p>
    <w:p w14:paraId="41D43E19" w14:textId="0E796D38" w:rsidR="00F952DB" w:rsidRDefault="00F952DB" w:rsidP="002B2F12">
      <w:r w:rsidRPr="00FB4609">
        <w:rPr>
          <w:b/>
          <w:bCs/>
        </w:rPr>
        <w:t>Label 6</w:t>
      </w:r>
      <w:r>
        <w:t>: Apresenta um bom equilíbrio entre precisão e recuperação, com um F1 forte. O modelo é capaz de identificar a maioria dos exemplos corretamente desta label tornando-a uma classe importante para a performance do modelo.</w:t>
      </w:r>
    </w:p>
    <w:p w14:paraId="67E72748" w14:textId="33FA280E" w:rsidR="00F952DB" w:rsidRDefault="00F952DB" w:rsidP="002B2F12">
      <w:r w:rsidRPr="00FB4609">
        <w:rPr>
          <w:b/>
          <w:bCs/>
        </w:rPr>
        <w:t>Label 20</w:t>
      </w:r>
      <w:r>
        <w:t>: Tem um desempenho aceitável, mas a precisão e a recuperação indicam que há espaço para melhorias.</w:t>
      </w:r>
    </w:p>
    <w:p w14:paraId="7F647D4A" w14:textId="7CACC92D" w:rsidR="00F952DB" w:rsidRDefault="00F952DB" w:rsidP="002B2F12">
      <w:r w:rsidRPr="00FB4609">
        <w:rPr>
          <w:b/>
          <w:bCs/>
        </w:rPr>
        <w:t>Label 25</w:t>
      </w:r>
      <w:r>
        <w:t>: Embora a exatidão seja alta, a precisão e a recuperação são muito baixos, o que significa que o modelo está a ter dificuldades significativas em classificar corretamente casos desta label.</w:t>
      </w:r>
    </w:p>
    <w:p w14:paraId="02A3581A" w14:textId="4402AD51" w:rsidR="00FB4609" w:rsidRDefault="00FB4609" w:rsidP="002B2F12">
      <w:r w:rsidRPr="00FB4609">
        <w:rPr>
          <w:b/>
          <w:bCs/>
        </w:rPr>
        <w:t>Label 26</w:t>
      </w:r>
      <w:r>
        <w:t>: Similar à label 25.</w:t>
      </w:r>
    </w:p>
    <w:p w14:paraId="45EF447E" w14:textId="10C16944" w:rsidR="00FB4609" w:rsidRDefault="00FB4609" w:rsidP="002B2F12">
      <w:r w:rsidRPr="00FB4609">
        <w:rPr>
          <w:b/>
          <w:bCs/>
        </w:rPr>
        <w:t>Label 33</w:t>
      </w:r>
      <w:r>
        <w:t>: Tem um desempenho notável com altas métricas em todas as categorias, indicando que o modelo consegue classificar com muita eficácia esta label.</w:t>
      </w:r>
    </w:p>
    <w:p w14:paraId="7ACE2261" w14:textId="35A0CA56" w:rsidR="00ED6F1A" w:rsidRDefault="00ED6F1A" w:rsidP="00ED6F1A">
      <w:pPr>
        <w:pStyle w:val="Ttulo4"/>
      </w:pPr>
      <w:bookmarkStart w:id="67" w:name="_Toc178934579"/>
      <w:r>
        <w:t>Comparação com Modelo 1</w:t>
      </w:r>
      <w:bookmarkEnd w:id="67"/>
    </w:p>
    <w:p w14:paraId="4A00CF83" w14:textId="77777777" w:rsidR="00ED6F1A" w:rsidRDefault="00ED6F1A" w:rsidP="002B2F12"/>
    <w:p w14:paraId="1396C46C" w14:textId="77777777" w:rsidR="00ED6F1A" w:rsidRPr="005259FE" w:rsidRDefault="00ED6F1A" w:rsidP="002B2F12"/>
    <w:p w14:paraId="382E50F9" w14:textId="77777777" w:rsidR="006628DE" w:rsidRPr="005259FE" w:rsidRDefault="006628DE" w:rsidP="002B2F12"/>
    <w:p w14:paraId="7925762A" w14:textId="77777777" w:rsidR="00C95325" w:rsidRPr="005259FE" w:rsidRDefault="00C95325" w:rsidP="002B2F12"/>
    <w:p w14:paraId="34368BB4" w14:textId="77777777" w:rsidR="00C95325" w:rsidRPr="005259FE" w:rsidRDefault="00C95325" w:rsidP="002B2F12"/>
    <w:p w14:paraId="69687200" w14:textId="77777777" w:rsidR="00C95325" w:rsidRPr="00EF02D0" w:rsidRDefault="00C95325" w:rsidP="002B2F12"/>
    <w:sectPr w:rsidR="00C95325" w:rsidRPr="00EF02D0" w:rsidSect="00D742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5755E" w14:textId="77777777" w:rsidR="002E7DD2" w:rsidRPr="005259FE" w:rsidRDefault="002E7DD2" w:rsidP="00BF7F8E">
      <w:pPr>
        <w:spacing w:after="0" w:line="240" w:lineRule="auto"/>
      </w:pPr>
      <w:r w:rsidRPr="005259FE">
        <w:separator/>
      </w:r>
    </w:p>
  </w:endnote>
  <w:endnote w:type="continuationSeparator" w:id="0">
    <w:p w14:paraId="2421AFDE" w14:textId="77777777" w:rsidR="002E7DD2" w:rsidRPr="005259FE" w:rsidRDefault="002E7DD2" w:rsidP="00BF7F8E">
      <w:pPr>
        <w:spacing w:after="0" w:line="240" w:lineRule="auto"/>
      </w:pPr>
      <w:r w:rsidRPr="005259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7C8D7" w14:textId="77777777" w:rsidR="002E7DD2" w:rsidRPr="005259FE" w:rsidRDefault="002E7DD2" w:rsidP="00BF7F8E">
      <w:pPr>
        <w:spacing w:after="0" w:line="240" w:lineRule="auto"/>
      </w:pPr>
      <w:r w:rsidRPr="005259FE">
        <w:separator/>
      </w:r>
    </w:p>
  </w:footnote>
  <w:footnote w:type="continuationSeparator" w:id="0">
    <w:p w14:paraId="5A20EE47" w14:textId="77777777" w:rsidR="002E7DD2" w:rsidRPr="005259FE" w:rsidRDefault="002E7DD2" w:rsidP="00BF7F8E">
      <w:pPr>
        <w:spacing w:after="0" w:line="240" w:lineRule="auto"/>
      </w:pPr>
      <w:r w:rsidRPr="005259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6153"/>
    <w:multiLevelType w:val="hybridMultilevel"/>
    <w:tmpl w:val="E91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292C"/>
    <w:multiLevelType w:val="hybridMultilevel"/>
    <w:tmpl w:val="7E8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72C6"/>
    <w:multiLevelType w:val="hybridMultilevel"/>
    <w:tmpl w:val="DF4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3B3"/>
    <w:multiLevelType w:val="hybridMultilevel"/>
    <w:tmpl w:val="0C5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680A"/>
    <w:multiLevelType w:val="hybridMultilevel"/>
    <w:tmpl w:val="42C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61A9A"/>
    <w:multiLevelType w:val="hybridMultilevel"/>
    <w:tmpl w:val="14FC5BC6"/>
    <w:lvl w:ilvl="0" w:tplc="FA7C281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59F7FEF"/>
    <w:multiLevelType w:val="hybridMultilevel"/>
    <w:tmpl w:val="079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85BF4"/>
    <w:multiLevelType w:val="hybridMultilevel"/>
    <w:tmpl w:val="F59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46501"/>
    <w:multiLevelType w:val="hybridMultilevel"/>
    <w:tmpl w:val="48B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80EC6"/>
    <w:multiLevelType w:val="hybridMultilevel"/>
    <w:tmpl w:val="11589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4EAB"/>
    <w:multiLevelType w:val="hybridMultilevel"/>
    <w:tmpl w:val="481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17A15"/>
    <w:multiLevelType w:val="hybridMultilevel"/>
    <w:tmpl w:val="761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7A7206"/>
    <w:multiLevelType w:val="hybridMultilevel"/>
    <w:tmpl w:val="4D0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C3ADE"/>
    <w:multiLevelType w:val="hybridMultilevel"/>
    <w:tmpl w:val="4B9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21506"/>
    <w:multiLevelType w:val="hybridMultilevel"/>
    <w:tmpl w:val="721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92706"/>
    <w:multiLevelType w:val="hybridMultilevel"/>
    <w:tmpl w:val="926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73FEC"/>
    <w:multiLevelType w:val="hybridMultilevel"/>
    <w:tmpl w:val="132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A6B88"/>
    <w:multiLevelType w:val="hybridMultilevel"/>
    <w:tmpl w:val="26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6"/>
  </w:num>
  <w:num w:numId="2" w16cid:durableId="732509474">
    <w:abstractNumId w:val="10"/>
  </w:num>
  <w:num w:numId="3" w16cid:durableId="1914124842">
    <w:abstractNumId w:val="7"/>
  </w:num>
  <w:num w:numId="4" w16cid:durableId="268587770">
    <w:abstractNumId w:val="15"/>
  </w:num>
  <w:num w:numId="5" w16cid:durableId="1214388017">
    <w:abstractNumId w:val="17"/>
  </w:num>
  <w:num w:numId="6" w16cid:durableId="2113430041">
    <w:abstractNumId w:val="8"/>
  </w:num>
  <w:num w:numId="7" w16cid:durableId="1015762995">
    <w:abstractNumId w:val="24"/>
  </w:num>
  <w:num w:numId="8" w16cid:durableId="855581118">
    <w:abstractNumId w:val="11"/>
  </w:num>
  <w:num w:numId="9" w16cid:durableId="775907384">
    <w:abstractNumId w:val="5"/>
  </w:num>
  <w:num w:numId="10" w16cid:durableId="633294889">
    <w:abstractNumId w:val="22"/>
  </w:num>
  <w:num w:numId="11" w16cid:durableId="1503472333">
    <w:abstractNumId w:val="12"/>
  </w:num>
  <w:num w:numId="12" w16cid:durableId="1235124072">
    <w:abstractNumId w:val="4"/>
  </w:num>
  <w:num w:numId="13" w16cid:durableId="351415302">
    <w:abstractNumId w:val="9"/>
  </w:num>
  <w:num w:numId="14" w16cid:durableId="43259928">
    <w:abstractNumId w:val="1"/>
  </w:num>
  <w:num w:numId="15" w16cid:durableId="1467089855">
    <w:abstractNumId w:val="21"/>
  </w:num>
  <w:num w:numId="16" w16cid:durableId="515268273">
    <w:abstractNumId w:val="20"/>
  </w:num>
  <w:num w:numId="17" w16cid:durableId="1391418316">
    <w:abstractNumId w:val="19"/>
  </w:num>
  <w:num w:numId="18" w16cid:durableId="291912017">
    <w:abstractNumId w:val="3"/>
  </w:num>
  <w:num w:numId="19" w16cid:durableId="1078749842">
    <w:abstractNumId w:val="16"/>
  </w:num>
  <w:num w:numId="20" w16cid:durableId="1787384661">
    <w:abstractNumId w:val="14"/>
  </w:num>
  <w:num w:numId="21" w16cid:durableId="812406666">
    <w:abstractNumId w:val="2"/>
  </w:num>
  <w:num w:numId="22" w16cid:durableId="1672173724">
    <w:abstractNumId w:val="13"/>
  </w:num>
  <w:num w:numId="23" w16cid:durableId="2036811276">
    <w:abstractNumId w:val="23"/>
  </w:num>
  <w:num w:numId="24" w16cid:durableId="528180352">
    <w:abstractNumId w:val="18"/>
  </w:num>
  <w:num w:numId="25" w16cid:durableId="2138185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62AD"/>
    <w:rsid w:val="00014976"/>
    <w:rsid w:val="000164E7"/>
    <w:rsid w:val="00016D74"/>
    <w:rsid w:val="00017707"/>
    <w:rsid w:val="0002172B"/>
    <w:rsid w:val="00025345"/>
    <w:rsid w:val="00040063"/>
    <w:rsid w:val="00041EA6"/>
    <w:rsid w:val="0004252D"/>
    <w:rsid w:val="000501A1"/>
    <w:rsid w:val="00050C1C"/>
    <w:rsid w:val="00053D08"/>
    <w:rsid w:val="00060B5C"/>
    <w:rsid w:val="000623E1"/>
    <w:rsid w:val="00082862"/>
    <w:rsid w:val="00085A52"/>
    <w:rsid w:val="00094ABF"/>
    <w:rsid w:val="000A034B"/>
    <w:rsid w:val="000A45A7"/>
    <w:rsid w:val="000B1C0E"/>
    <w:rsid w:val="000B2BEF"/>
    <w:rsid w:val="000C5840"/>
    <w:rsid w:val="000C6464"/>
    <w:rsid w:val="000D3214"/>
    <w:rsid w:val="000E3C07"/>
    <w:rsid w:val="000E7724"/>
    <w:rsid w:val="000F2F39"/>
    <w:rsid w:val="000F355C"/>
    <w:rsid w:val="000F79B2"/>
    <w:rsid w:val="00105F17"/>
    <w:rsid w:val="00112C3E"/>
    <w:rsid w:val="00112D57"/>
    <w:rsid w:val="001177BE"/>
    <w:rsid w:val="00117818"/>
    <w:rsid w:val="001206F5"/>
    <w:rsid w:val="00120E67"/>
    <w:rsid w:val="00123552"/>
    <w:rsid w:val="0012676D"/>
    <w:rsid w:val="00130D9E"/>
    <w:rsid w:val="00132707"/>
    <w:rsid w:val="0013568A"/>
    <w:rsid w:val="00137518"/>
    <w:rsid w:val="0015331D"/>
    <w:rsid w:val="00153AB1"/>
    <w:rsid w:val="00157814"/>
    <w:rsid w:val="001606AE"/>
    <w:rsid w:val="00161E45"/>
    <w:rsid w:val="001628C5"/>
    <w:rsid w:val="001655FE"/>
    <w:rsid w:val="001743FA"/>
    <w:rsid w:val="001823D4"/>
    <w:rsid w:val="00185E80"/>
    <w:rsid w:val="00187EC4"/>
    <w:rsid w:val="0019163C"/>
    <w:rsid w:val="001943CB"/>
    <w:rsid w:val="00196E26"/>
    <w:rsid w:val="001A0CBA"/>
    <w:rsid w:val="001A4C79"/>
    <w:rsid w:val="001A7B8C"/>
    <w:rsid w:val="001B634F"/>
    <w:rsid w:val="001C16C3"/>
    <w:rsid w:val="001C3B17"/>
    <w:rsid w:val="001C6F3B"/>
    <w:rsid w:val="001D5C6B"/>
    <w:rsid w:val="001D65A9"/>
    <w:rsid w:val="001E64FF"/>
    <w:rsid w:val="001E7D2F"/>
    <w:rsid w:val="001F2B0A"/>
    <w:rsid w:val="00200662"/>
    <w:rsid w:val="002040DF"/>
    <w:rsid w:val="00205E5B"/>
    <w:rsid w:val="002145DF"/>
    <w:rsid w:val="00223445"/>
    <w:rsid w:val="00225910"/>
    <w:rsid w:val="0022597E"/>
    <w:rsid w:val="00225ED8"/>
    <w:rsid w:val="00231440"/>
    <w:rsid w:val="00234A9A"/>
    <w:rsid w:val="00235A4B"/>
    <w:rsid w:val="002423B6"/>
    <w:rsid w:val="0024257D"/>
    <w:rsid w:val="00255395"/>
    <w:rsid w:val="00265F99"/>
    <w:rsid w:val="00267433"/>
    <w:rsid w:val="00276AF0"/>
    <w:rsid w:val="002856EE"/>
    <w:rsid w:val="0029065A"/>
    <w:rsid w:val="002A26CF"/>
    <w:rsid w:val="002A2FD9"/>
    <w:rsid w:val="002A4A2B"/>
    <w:rsid w:val="002A7495"/>
    <w:rsid w:val="002B2F12"/>
    <w:rsid w:val="002B2F1E"/>
    <w:rsid w:val="002B2F74"/>
    <w:rsid w:val="002B5377"/>
    <w:rsid w:val="002B5A34"/>
    <w:rsid w:val="002C19B5"/>
    <w:rsid w:val="002C7AA9"/>
    <w:rsid w:val="002D3C45"/>
    <w:rsid w:val="002E1A5D"/>
    <w:rsid w:val="002E1D2E"/>
    <w:rsid w:val="002E45F2"/>
    <w:rsid w:val="002E5187"/>
    <w:rsid w:val="002E552A"/>
    <w:rsid w:val="002E7DD2"/>
    <w:rsid w:val="00301B84"/>
    <w:rsid w:val="003031B4"/>
    <w:rsid w:val="00305C9E"/>
    <w:rsid w:val="00310B01"/>
    <w:rsid w:val="003116A7"/>
    <w:rsid w:val="00312C87"/>
    <w:rsid w:val="0032438D"/>
    <w:rsid w:val="00324881"/>
    <w:rsid w:val="00331512"/>
    <w:rsid w:val="0033485D"/>
    <w:rsid w:val="00342AAC"/>
    <w:rsid w:val="00347A92"/>
    <w:rsid w:val="0035115C"/>
    <w:rsid w:val="003522D1"/>
    <w:rsid w:val="00355D8D"/>
    <w:rsid w:val="003669A5"/>
    <w:rsid w:val="0037164C"/>
    <w:rsid w:val="00371C91"/>
    <w:rsid w:val="00371D6C"/>
    <w:rsid w:val="003813BA"/>
    <w:rsid w:val="00386B2E"/>
    <w:rsid w:val="00387A92"/>
    <w:rsid w:val="00391337"/>
    <w:rsid w:val="00392BFD"/>
    <w:rsid w:val="0039399A"/>
    <w:rsid w:val="003942D3"/>
    <w:rsid w:val="00394598"/>
    <w:rsid w:val="00397BC2"/>
    <w:rsid w:val="003A1A2C"/>
    <w:rsid w:val="003A4534"/>
    <w:rsid w:val="003A634B"/>
    <w:rsid w:val="003A7777"/>
    <w:rsid w:val="003B2354"/>
    <w:rsid w:val="003C1DDF"/>
    <w:rsid w:val="003C25AD"/>
    <w:rsid w:val="003C3448"/>
    <w:rsid w:val="003C542B"/>
    <w:rsid w:val="003C69C0"/>
    <w:rsid w:val="003C7077"/>
    <w:rsid w:val="003D186D"/>
    <w:rsid w:val="003E230B"/>
    <w:rsid w:val="003F5F2A"/>
    <w:rsid w:val="004041E7"/>
    <w:rsid w:val="00404CDB"/>
    <w:rsid w:val="00404EF1"/>
    <w:rsid w:val="00406E06"/>
    <w:rsid w:val="00407FAD"/>
    <w:rsid w:val="00410C42"/>
    <w:rsid w:val="004129D1"/>
    <w:rsid w:val="00416E88"/>
    <w:rsid w:val="00420C29"/>
    <w:rsid w:val="00420D3E"/>
    <w:rsid w:val="00422257"/>
    <w:rsid w:val="00423F2D"/>
    <w:rsid w:val="00425EDB"/>
    <w:rsid w:val="00426300"/>
    <w:rsid w:val="00434A9B"/>
    <w:rsid w:val="00447503"/>
    <w:rsid w:val="00447DAF"/>
    <w:rsid w:val="00453455"/>
    <w:rsid w:val="00453B3E"/>
    <w:rsid w:val="00454F5F"/>
    <w:rsid w:val="00465AF8"/>
    <w:rsid w:val="00465DA8"/>
    <w:rsid w:val="00466059"/>
    <w:rsid w:val="00472EA9"/>
    <w:rsid w:val="00484C0F"/>
    <w:rsid w:val="00497CEE"/>
    <w:rsid w:val="004A0468"/>
    <w:rsid w:val="004A1F87"/>
    <w:rsid w:val="004A48C0"/>
    <w:rsid w:val="004A61B6"/>
    <w:rsid w:val="004C25D4"/>
    <w:rsid w:val="004C5141"/>
    <w:rsid w:val="004D2ED2"/>
    <w:rsid w:val="004D497B"/>
    <w:rsid w:val="004E005B"/>
    <w:rsid w:val="004E0DCC"/>
    <w:rsid w:val="004F080A"/>
    <w:rsid w:val="004F1E31"/>
    <w:rsid w:val="004F5EFD"/>
    <w:rsid w:val="0050101E"/>
    <w:rsid w:val="00502A87"/>
    <w:rsid w:val="005031A6"/>
    <w:rsid w:val="005064EE"/>
    <w:rsid w:val="00506777"/>
    <w:rsid w:val="00506E5A"/>
    <w:rsid w:val="00506F1F"/>
    <w:rsid w:val="00507E04"/>
    <w:rsid w:val="00510D80"/>
    <w:rsid w:val="0051340D"/>
    <w:rsid w:val="005169ED"/>
    <w:rsid w:val="005259FE"/>
    <w:rsid w:val="0053038B"/>
    <w:rsid w:val="0054269D"/>
    <w:rsid w:val="005562AE"/>
    <w:rsid w:val="005601D4"/>
    <w:rsid w:val="00560682"/>
    <w:rsid w:val="005615DD"/>
    <w:rsid w:val="00561787"/>
    <w:rsid w:val="00584EDF"/>
    <w:rsid w:val="00584F52"/>
    <w:rsid w:val="005941E4"/>
    <w:rsid w:val="005A4201"/>
    <w:rsid w:val="005A49DB"/>
    <w:rsid w:val="005B25F2"/>
    <w:rsid w:val="005B2830"/>
    <w:rsid w:val="005B2D06"/>
    <w:rsid w:val="005B7F70"/>
    <w:rsid w:val="005C3B35"/>
    <w:rsid w:val="005C5ED8"/>
    <w:rsid w:val="005C7700"/>
    <w:rsid w:val="005D37F4"/>
    <w:rsid w:val="005D5E33"/>
    <w:rsid w:val="005E1B57"/>
    <w:rsid w:val="005E22B5"/>
    <w:rsid w:val="005E2CA0"/>
    <w:rsid w:val="005E3F99"/>
    <w:rsid w:val="005F02C4"/>
    <w:rsid w:val="005F2483"/>
    <w:rsid w:val="005F3CB9"/>
    <w:rsid w:val="0060018C"/>
    <w:rsid w:val="00605448"/>
    <w:rsid w:val="00605BBD"/>
    <w:rsid w:val="00605CDD"/>
    <w:rsid w:val="00605FDB"/>
    <w:rsid w:val="0061273C"/>
    <w:rsid w:val="00621DC3"/>
    <w:rsid w:val="0062484E"/>
    <w:rsid w:val="00625C35"/>
    <w:rsid w:val="006356CF"/>
    <w:rsid w:val="006376BB"/>
    <w:rsid w:val="00640AA0"/>
    <w:rsid w:val="00642937"/>
    <w:rsid w:val="00646590"/>
    <w:rsid w:val="0064764B"/>
    <w:rsid w:val="006476B9"/>
    <w:rsid w:val="0065326F"/>
    <w:rsid w:val="00654648"/>
    <w:rsid w:val="006555A9"/>
    <w:rsid w:val="00656D15"/>
    <w:rsid w:val="006628DE"/>
    <w:rsid w:val="00674A8C"/>
    <w:rsid w:val="00676D71"/>
    <w:rsid w:val="00686981"/>
    <w:rsid w:val="0068765B"/>
    <w:rsid w:val="00687F80"/>
    <w:rsid w:val="006933CD"/>
    <w:rsid w:val="006A4BCD"/>
    <w:rsid w:val="006A6FF3"/>
    <w:rsid w:val="006A7795"/>
    <w:rsid w:val="006B0183"/>
    <w:rsid w:val="006B3107"/>
    <w:rsid w:val="006B36B8"/>
    <w:rsid w:val="006C2DEE"/>
    <w:rsid w:val="006C4FF2"/>
    <w:rsid w:val="006C55F9"/>
    <w:rsid w:val="006D05C5"/>
    <w:rsid w:val="006D06D6"/>
    <w:rsid w:val="006D0FA1"/>
    <w:rsid w:val="006D2F80"/>
    <w:rsid w:val="006E0ED0"/>
    <w:rsid w:val="006E6EFD"/>
    <w:rsid w:val="006F2D00"/>
    <w:rsid w:val="0070119F"/>
    <w:rsid w:val="00710E51"/>
    <w:rsid w:val="00714B84"/>
    <w:rsid w:val="0071602B"/>
    <w:rsid w:val="00716470"/>
    <w:rsid w:val="007228A1"/>
    <w:rsid w:val="00722D88"/>
    <w:rsid w:val="00725B71"/>
    <w:rsid w:val="00733270"/>
    <w:rsid w:val="0073471D"/>
    <w:rsid w:val="0074312E"/>
    <w:rsid w:val="007436AA"/>
    <w:rsid w:val="00746A36"/>
    <w:rsid w:val="00750FFC"/>
    <w:rsid w:val="00753B3A"/>
    <w:rsid w:val="00756C6F"/>
    <w:rsid w:val="00760CC8"/>
    <w:rsid w:val="00764BD5"/>
    <w:rsid w:val="00764EE7"/>
    <w:rsid w:val="0076724A"/>
    <w:rsid w:val="007679CB"/>
    <w:rsid w:val="007806A1"/>
    <w:rsid w:val="0078089A"/>
    <w:rsid w:val="0078158F"/>
    <w:rsid w:val="00782E6E"/>
    <w:rsid w:val="0078505E"/>
    <w:rsid w:val="00787BBA"/>
    <w:rsid w:val="0079482C"/>
    <w:rsid w:val="00796E9F"/>
    <w:rsid w:val="007A24C7"/>
    <w:rsid w:val="007B1264"/>
    <w:rsid w:val="007B21EC"/>
    <w:rsid w:val="007C40F7"/>
    <w:rsid w:val="007C68EB"/>
    <w:rsid w:val="007C7870"/>
    <w:rsid w:val="007C7EF6"/>
    <w:rsid w:val="007D0937"/>
    <w:rsid w:val="007D3EE0"/>
    <w:rsid w:val="007D64A5"/>
    <w:rsid w:val="007E2CA6"/>
    <w:rsid w:val="007E4D91"/>
    <w:rsid w:val="007E5140"/>
    <w:rsid w:val="007E7C64"/>
    <w:rsid w:val="007F1489"/>
    <w:rsid w:val="00800CBA"/>
    <w:rsid w:val="00803014"/>
    <w:rsid w:val="0081107B"/>
    <w:rsid w:val="00814247"/>
    <w:rsid w:val="00816A9A"/>
    <w:rsid w:val="00816B58"/>
    <w:rsid w:val="00820F7E"/>
    <w:rsid w:val="008223D9"/>
    <w:rsid w:val="008247A4"/>
    <w:rsid w:val="008309F3"/>
    <w:rsid w:val="008329D9"/>
    <w:rsid w:val="00845500"/>
    <w:rsid w:val="00852220"/>
    <w:rsid w:val="00855918"/>
    <w:rsid w:val="00857233"/>
    <w:rsid w:val="00862527"/>
    <w:rsid w:val="00862C81"/>
    <w:rsid w:val="00867099"/>
    <w:rsid w:val="00872BA1"/>
    <w:rsid w:val="00877448"/>
    <w:rsid w:val="0088034E"/>
    <w:rsid w:val="00881AB6"/>
    <w:rsid w:val="00885CC3"/>
    <w:rsid w:val="0089103E"/>
    <w:rsid w:val="00892830"/>
    <w:rsid w:val="00896050"/>
    <w:rsid w:val="00897188"/>
    <w:rsid w:val="0089726B"/>
    <w:rsid w:val="008A026F"/>
    <w:rsid w:val="008A0E5A"/>
    <w:rsid w:val="008A5A2C"/>
    <w:rsid w:val="008A707A"/>
    <w:rsid w:val="008A74FF"/>
    <w:rsid w:val="008B005F"/>
    <w:rsid w:val="008B4543"/>
    <w:rsid w:val="008B4BA4"/>
    <w:rsid w:val="008B6B39"/>
    <w:rsid w:val="008C09C0"/>
    <w:rsid w:val="008C15FB"/>
    <w:rsid w:val="008C270B"/>
    <w:rsid w:val="008C6011"/>
    <w:rsid w:val="008C6606"/>
    <w:rsid w:val="008E668F"/>
    <w:rsid w:val="008F1002"/>
    <w:rsid w:val="008F1906"/>
    <w:rsid w:val="008F3FF7"/>
    <w:rsid w:val="008F6597"/>
    <w:rsid w:val="00900257"/>
    <w:rsid w:val="0090484F"/>
    <w:rsid w:val="00907F54"/>
    <w:rsid w:val="009101AF"/>
    <w:rsid w:val="00913B4A"/>
    <w:rsid w:val="009140FF"/>
    <w:rsid w:val="00915E43"/>
    <w:rsid w:val="00922E12"/>
    <w:rsid w:val="009239E8"/>
    <w:rsid w:val="009248E5"/>
    <w:rsid w:val="0093031A"/>
    <w:rsid w:val="00935889"/>
    <w:rsid w:val="00937828"/>
    <w:rsid w:val="00945524"/>
    <w:rsid w:val="00947E0E"/>
    <w:rsid w:val="009500CF"/>
    <w:rsid w:val="00950CC2"/>
    <w:rsid w:val="009568C1"/>
    <w:rsid w:val="009624AC"/>
    <w:rsid w:val="00963D5C"/>
    <w:rsid w:val="009649B5"/>
    <w:rsid w:val="00964C16"/>
    <w:rsid w:val="00981295"/>
    <w:rsid w:val="00983609"/>
    <w:rsid w:val="009926D0"/>
    <w:rsid w:val="009944E6"/>
    <w:rsid w:val="009A2E16"/>
    <w:rsid w:val="009A4764"/>
    <w:rsid w:val="009A7A34"/>
    <w:rsid w:val="009B4A9A"/>
    <w:rsid w:val="009D340D"/>
    <w:rsid w:val="009D7792"/>
    <w:rsid w:val="009E5321"/>
    <w:rsid w:val="009E66A9"/>
    <w:rsid w:val="009E7686"/>
    <w:rsid w:val="009F005E"/>
    <w:rsid w:val="009F0994"/>
    <w:rsid w:val="009F26E7"/>
    <w:rsid w:val="00A017A2"/>
    <w:rsid w:val="00A01F7A"/>
    <w:rsid w:val="00A021E6"/>
    <w:rsid w:val="00A02216"/>
    <w:rsid w:val="00A0355C"/>
    <w:rsid w:val="00A03997"/>
    <w:rsid w:val="00A03C3A"/>
    <w:rsid w:val="00A03C7A"/>
    <w:rsid w:val="00A03D00"/>
    <w:rsid w:val="00A10571"/>
    <w:rsid w:val="00A12A19"/>
    <w:rsid w:val="00A24C77"/>
    <w:rsid w:val="00A258C8"/>
    <w:rsid w:val="00A26FD5"/>
    <w:rsid w:val="00A3125A"/>
    <w:rsid w:val="00A320C3"/>
    <w:rsid w:val="00A4418A"/>
    <w:rsid w:val="00A44512"/>
    <w:rsid w:val="00A50250"/>
    <w:rsid w:val="00A53800"/>
    <w:rsid w:val="00A5674E"/>
    <w:rsid w:val="00A72CEF"/>
    <w:rsid w:val="00A74266"/>
    <w:rsid w:val="00A7542B"/>
    <w:rsid w:val="00A774C8"/>
    <w:rsid w:val="00A77C3B"/>
    <w:rsid w:val="00A77F80"/>
    <w:rsid w:val="00A82136"/>
    <w:rsid w:val="00A855EC"/>
    <w:rsid w:val="00A90FA3"/>
    <w:rsid w:val="00A91DA8"/>
    <w:rsid w:val="00A9424D"/>
    <w:rsid w:val="00AA261A"/>
    <w:rsid w:val="00AB49BD"/>
    <w:rsid w:val="00AB5BF0"/>
    <w:rsid w:val="00AC1121"/>
    <w:rsid w:val="00AC5945"/>
    <w:rsid w:val="00AC7344"/>
    <w:rsid w:val="00AD3616"/>
    <w:rsid w:val="00AD3C3A"/>
    <w:rsid w:val="00AE69A8"/>
    <w:rsid w:val="00AE6B88"/>
    <w:rsid w:val="00AF4806"/>
    <w:rsid w:val="00AF61B5"/>
    <w:rsid w:val="00AF7DC0"/>
    <w:rsid w:val="00B010F6"/>
    <w:rsid w:val="00B03767"/>
    <w:rsid w:val="00B06D72"/>
    <w:rsid w:val="00B143CD"/>
    <w:rsid w:val="00B16C52"/>
    <w:rsid w:val="00B17986"/>
    <w:rsid w:val="00B213D0"/>
    <w:rsid w:val="00B336FB"/>
    <w:rsid w:val="00B33F77"/>
    <w:rsid w:val="00B45B53"/>
    <w:rsid w:val="00B610ED"/>
    <w:rsid w:val="00B61CBB"/>
    <w:rsid w:val="00B63054"/>
    <w:rsid w:val="00B7361D"/>
    <w:rsid w:val="00B77835"/>
    <w:rsid w:val="00B801A1"/>
    <w:rsid w:val="00B81AB8"/>
    <w:rsid w:val="00B9503E"/>
    <w:rsid w:val="00B9577F"/>
    <w:rsid w:val="00B966C8"/>
    <w:rsid w:val="00BA75F4"/>
    <w:rsid w:val="00BC26BF"/>
    <w:rsid w:val="00BC310A"/>
    <w:rsid w:val="00BC5576"/>
    <w:rsid w:val="00BC70CD"/>
    <w:rsid w:val="00BD38B4"/>
    <w:rsid w:val="00BD3DD6"/>
    <w:rsid w:val="00BD5CB4"/>
    <w:rsid w:val="00BD61AF"/>
    <w:rsid w:val="00BD638F"/>
    <w:rsid w:val="00BE0FD4"/>
    <w:rsid w:val="00BF0651"/>
    <w:rsid w:val="00BF07BF"/>
    <w:rsid w:val="00BF34A8"/>
    <w:rsid w:val="00BF407E"/>
    <w:rsid w:val="00BF5DE3"/>
    <w:rsid w:val="00BF7AA2"/>
    <w:rsid w:val="00BF7F8E"/>
    <w:rsid w:val="00C053DB"/>
    <w:rsid w:val="00C064AD"/>
    <w:rsid w:val="00C078CD"/>
    <w:rsid w:val="00C1250E"/>
    <w:rsid w:val="00C16054"/>
    <w:rsid w:val="00C16A50"/>
    <w:rsid w:val="00C23819"/>
    <w:rsid w:val="00C2390D"/>
    <w:rsid w:val="00C244ED"/>
    <w:rsid w:val="00C267E8"/>
    <w:rsid w:val="00C273A8"/>
    <w:rsid w:val="00C32765"/>
    <w:rsid w:val="00C32C93"/>
    <w:rsid w:val="00C339D1"/>
    <w:rsid w:val="00C434D4"/>
    <w:rsid w:val="00C43A0D"/>
    <w:rsid w:val="00C44FE0"/>
    <w:rsid w:val="00C47243"/>
    <w:rsid w:val="00C5030A"/>
    <w:rsid w:val="00C55521"/>
    <w:rsid w:val="00C55727"/>
    <w:rsid w:val="00C56566"/>
    <w:rsid w:val="00C56910"/>
    <w:rsid w:val="00C6342F"/>
    <w:rsid w:val="00C6675F"/>
    <w:rsid w:val="00C70BA5"/>
    <w:rsid w:val="00C70CEE"/>
    <w:rsid w:val="00C7631D"/>
    <w:rsid w:val="00C82654"/>
    <w:rsid w:val="00C874A6"/>
    <w:rsid w:val="00C87757"/>
    <w:rsid w:val="00C90B97"/>
    <w:rsid w:val="00C95325"/>
    <w:rsid w:val="00C95897"/>
    <w:rsid w:val="00CA1236"/>
    <w:rsid w:val="00CA2C90"/>
    <w:rsid w:val="00CB0DFF"/>
    <w:rsid w:val="00CB1D78"/>
    <w:rsid w:val="00CB42C7"/>
    <w:rsid w:val="00CB7358"/>
    <w:rsid w:val="00CC7065"/>
    <w:rsid w:val="00CC7B73"/>
    <w:rsid w:val="00CC7E08"/>
    <w:rsid w:val="00CD5D82"/>
    <w:rsid w:val="00CE0674"/>
    <w:rsid w:val="00CE1514"/>
    <w:rsid w:val="00CF0DFA"/>
    <w:rsid w:val="00CF4F0F"/>
    <w:rsid w:val="00D016F5"/>
    <w:rsid w:val="00D027FD"/>
    <w:rsid w:val="00D03E38"/>
    <w:rsid w:val="00D07DCF"/>
    <w:rsid w:val="00D167BA"/>
    <w:rsid w:val="00D201A8"/>
    <w:rsid w:val="00D23E61"/>
    <w:rsid w:val="00D267E7"/>
    <w:rsid w:val="00D300A5"/>
    <w:rsid w:val="00D32662"/>
    <w:rsid w:val="00D405BD"/>
    <w:rsid w:val="00D4679F"/>
    <w:rsid w:val="00D52F3C"/>
    <w:rsid w:val="00D53A8A"/>
    <w:rsid w:val="00D56473"/>
    <w:rsid w:val="00D568D6"/>
    <w:rsid w:val="00D57BA3"/>
    <w:rsid w:val="00D611A3"/>
    <w:rsid w:val="00D742DF"/>
    <w:rsid w:val="00D74503"/>
    <w:rsid w:val="00D77022"/>
    <w:rsid w:val="00D81A66"/>
    <w:rsid w:val="00D82A53"/>
    <w:rsid w:val="00D92747"/>
    <w:rsid w:val="00D92A5A"/>
    <w:rsid w:val="00DB3B77"/>
    <w:rsid w:val="00DB4210"/>
    <w:rsid w:val="00DB70E9"/>
    <w:rsid w:val="00DC1FB6"/>
    <w:rsid w:val="00DC2795"/>
    <w:rsid w:val="00DC2B62"/>
    <w:rsid w:val="00DC57C6"/>
    <w:rsid w:val="00DD207C"/>
    <w:rsid w:val="00DE0680"/>
    <w:rsid w:val="00DE2DA7"/>
    <w:rsid w:val="00DE31AE"/>
    <w:rsid w:val="00DE49DA"/>
    <w:rsid w:val="00DE5975"/>
    <w:rsid w:val="00DF2E1B"/>
    <w:rsid w:val="00E035FC"/>
    <w:rsid w:val="00E05FE2"/>
    <w:rsid w:val="00E0601C"/>
    <w:rsid w:val="00E10071"/>
    <w:rsid w:val="00E12DF3"/>
    <w:rsid w:val="00E1322B"/>
    <w:rsid w:val="00E1739B"/>
    <w:rsid w:val="00E17887"/>
    <w:rsid w:val="00E2212D"/>
    <w:rsid w:val="00E255C4"/>
    <w:rsid w:val="00E25CD4"/>
    <w:rsid w:val="00E30BC3"/>
    <w:rsid w:val="00E3510F"/>
    <w:rsid w:val="00E35F60"/>
    <w:rsid w:val="00E44DBB"/>
    <w:rsid w:val="00E5004A"/>
    <w:rsid w:val="00E5142E"/>
    <w:rsid w:val="00E519DA"/>
    <w:rsid w:val="00E534DD"/>
    <w:rsid w:val="00E57625"/>
    <w:rsid w:val="00E60A36"/>
    <w:rsid w:val="00E61A98"/>
    <w:rsid w:val="00E63814"/>
    <w:rsid w:val="00E63C87"/>
    <w:rsid w:val="00E667B3"/>
    <w:rsid w:val="00E714B8"/>
    <w:rsid w:val="00E73309"/>
    <w:rsid w:val="00E73C2B"/>
    <w:rsid w:val="00E9075A"/>
    <w:rsid w:val="00E9134E"/>
    <w:rsid w:val="00E92104"/>
    <w:rsid w:val="00EA46B0"/>
    <w:rsid w:val="00EB389B"/>
    <w:rsid w:val="00EC0B55"/>
    <w:rsid w:val="00EC4743"/>
    <w:rsid w:val="00EC5BD4"/>
    <w:rsid w:val="00EC6BBA"/>
    <w:rsid w:val="00ED533B"/>
    <w:rsid w:val="00ED6F1A"/>
    <w:rsid w:val="00EE11FF"/>
    <w:rsid w:val="00EE6494"/>
    <w:rsid w:val="00EF02D0"/>
    <w:rsid w:val="00EF12C1"/>
    <w:rsid w:val="00EF4073"/>
    <w:rsid w:val="00F018C7"/>
    <w:rsid w:val="00F06C78"/>
    <w:rsid w:val="00F109A5"/>
    <w:rsid w:val="00F24BEC"/>
    <w:rsid w:val="00F3312A"/>
    <w:rsid w:val="00F34A63"/>
    <w:rsid w:val="00F431E3"/>
    <w:rsid w:val="00F4784B"/>
    <w:rsid w:val="00F51531"/>
    <w:rsid w:val="00F5618F"/>
    <w:rsid w:val="00F74419"/>
    <w:rsid w:val="00F748F2"/>
    <w:rsid w:val="00F767EA"/>
    <w:rsid w:val="00F76C8F"/>
    <w:rsid w:val="00F77274"/>
    <w:rsid w:val="00F87B5E"/>
    <w:rsid w:val="00F91521"/>
    <w:rsid w:val="00F9188A"/>
    <w:rsid w:val="00F91E86"/>
    <w:rsid w:val="00F952DB"/>
    <w:rsid w:val="00F95D3F"/>
    <w:rsid w:val="00FA07AB"/>
    <w:rsid w:val="00FA3D03"/>
    <w:rsid w:val="00FA632B"/>
    <w:rsid w:val="00FB2BEB"/>
    <w:rsid w:val="00FB3229"/>
    <w:rsid w:val="00FB3B6E"/>
    <w:rsid w:val="00FB4609"/>
    <w:rsid w:val="00FB7779"/>
    <w:rsid w:val="00FC1D13"/>
    <w:rsid w:val="00FD0CD0"/>
    <w:rsid w:val="00FD10F0"/>
    <w:rsid w:val="00FD1843"/>
    <w:rsid w:val="00FE0919"/>
    <w:rsid w:val="00FE0F05"/>
    <w:rsid w:val="00FF1F9B"/>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D6"/>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 w:type="paragraph" w:styleId="Cabealho">
    <w:name w:val="header"/>
    <w:basedOn w:val="Normal"/>
    <w:link w:val="CabealhoCarter"/>
    <w:uiPriority w:val="99"/>
    <w:unhideWhenUsed/>
    <w:rsid w:val="00BF7F8E"/>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BF7F8E"/>
    <w:rPr>
      <w:lang w:val="pt-PT"/>
    </w:rPr>
  </w:style>
  <w:style w:type="paragraph" w:styleId="Rodap">
    <w:name w:val="footer"/>
    <w:basedOn w:val="Normal"/>
    <w:link w:val="RodapCarter"/>
    <w:uiPriority w:val="99"/>
    <w:unhideWhenUsed/>
    <w:rsid w:val="00BF7F8E"/>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BF7F8E"/>
    <w:rPr>
      <w:lang w:val="pt-PT"/>
    </w:rPr>
  </w:style>
  <w:style w:type="character" w:styleId="TextodoMarcadordePosio">
    <w:name w:val="Placeholder Text"/>
    <w:basedOn w:val="Tipodeletrapredefinidodopargrafo"/>
    <w:uiPriority w:val="99"/>
    <w:semiHidden/>
    <w:rsid w:val="006C4F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53624589">
      <w:bodyDiv w:val="1"/>
      <w:marLeft w:val="0"/>
      <w:marRight w:val="0"/>
      <w:marTop w:val="0"/>
      <w:marBottom w:val="0"/>
      <w:divBdr>
        <w:top w:val="none" w:sz="0" w:space="0" w:color="auto"/>
        <w:left w:val="none" w:sz="0" w:space="0" w:color="auto"/>
        <w:bottom w:val="none" w:sz="0" w:space="0" w:color="auto"/>
        <w:right w:val="none" w:sz="0" w:space="0" w:color="auto"/>
      </w:divBdr>
      <w:divsChild>
        <w:div w:id="1653368582">
          <w:marLeft w:val="0"/>
          <w:marRight w:val="0"/>
          <w:marTop w:val="0"/>
          <w:marBottom w:val="0"/>
          <w:divBdr>
            <w:top w:val="none" w:sz="0" w:space="0" w:color="auto"/>
            <w:left w:val="none" w:sz="0" w:space="0" w:color="auto"/>
            <w:bottom w:val="none" w:sz="0" w:space="0" w:color="auto"/>
            <w:right w:val="none" w:sz="0" w:space="0" w:color="auto"/>
          </w:divBdr>
        </w:div>
      </w:divsChild>
    </w:div>
    <w:div w:id="72436367">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102506785">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33104201">
      <w:bodyDiv w:val="1"/>
      <w:marLeft w:val="0"/>
      <w:marRight w:val="0"/>
      <w:marTop w:val="0"/>
      <w:marBottom w:val="0"/>
      <w:divBdr>
        <w:top w:val="none" w:sz="0" w:space="0" w:color="auto"/>
        <w:left w:val="none" w:sz="0" w:space="0" w:color="auto"/>
        <w:bottom w:val="none" w:sz="0" w:space="0" w:color="auto"/>
        <w:right w:val="none" w:sz="0" w:space="0" w:color="auto"/>
      </w:divBdr>
    </w:div>
    <w:div w:id="142360266">
      <w:bodyDiv w:val="1"/>
      <w:marLeft w:val="0"/>
      <w:marRight w:val="0"/>
      <w:marTop w:val="0"/>
      <w:marBottom w:val="0"/>
      <w:divBdr>
        <w:top w:val="none" w:sz="0" w:space="0" w:color="auto"/>
        <w:left w:val="none" w:sz="0" w:space="0" w:color="auto"/>
        <w:bottom w:val="none" w:sz="0" w:space="0" w:color="auto"/>
        <w:right w:val="none" w:sz="0" w:space="0" w:color="auto"/>
      </w:divBdr>
      <w:divsChild>
        <w:div w:id="312374737">
          <w:marLeft w:val="0"/>
          <w:marRight w:val="0"/>
          <w:marTop w:val="0"/>
          <w:marBottom w:val="0"/>
          <w:divBdr>
            <w:top w:val="none" w:sz="0" w:space="0" w:color="auto"/>
            <w:left w:val="none" w:sz="0" w:space="0" w:color="auto"/>
            <w:bottom w:val="none" w:sz="0" w:space="0" w:color="auto"/>
            <w:right w:val="none" w:sz="0" w:space="0" w:color="auto"/>
          </w:divBdr>
        </w:div>
      </w:divsChild>
    </w:div>
    <w:div w:id="143200679">
      <w:bodyDiv w:val="1"/>
      <w:marLeft w:val="0"/>
      <w:marRight w:val="0"/>
      <w:marTop w:val="0"/>
      <w:marBottom w:val="0"/>
      <w:divBdr>
        <w:top w:val="none" w:sz="0" w:space="0" w:color="auto"/>
        <w:left w:val="none" w:sz="0" w:space="0" w:color="auto"/>
        <w:bottom w:val="none" w:sz="0" w:space="0" w:color="auto"/>
        <w:right w:val="none" w:sz="0" w:space="0" w:color="auto"/>
      </w:divBdr>
      <w:divsChild>
        <w:div w:id="1617327559">
          <w:marLeft w:val="0"/>
          <w:marRight w:val="0"/>
          <w:marTop w:val="0"/>
          <w:marBottom w:val="0"/>
          <w:divBdr>
            <w:top w:val="none" w:sz="0" w:space="0" w:color="auto"/>
            <w:left w:val="none" w:sz="0" w:space="0" w:color="auto"/>
            <w:bottom w:val="none" w:sz="0" w:space="0" w:color="auto"/>
            <w:right w:val="none" w:sz="0" w:space="0" w:color="auto"/>
          </w:divBdr>
        </w:div>
      </w:divsChild>
    </w:div>
    <w:div w:id="171460215">
      <w:bodyDiv w:val="1"/>
      <w:marLeft w:val="0"/>
      <w:marRight w:val="0"/>
      <w:marTop w:val="0"/>
      <w:marBottom w:val="0"/>
      <w:divBdr>
        <w:top w:val="none" w:sz="0" w:space="0" w:color="auto"/>
        <w:left w:val="none" w:sz="0" w:space="0" w:color="auto"/>
        <w:bottom w:val="none" w:sz="0" w:space="0" w:color="auto"/>
        <w:right w:val="none" w:sz="0" w:space="0" w:color="auto"/>
      </w:divBdr>
    </w:div>
    <w:div w:id="178542213">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2965170">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00828340">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2059390">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3753564">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02394988">
      <w:bodyDiv w:val="1"/>
      <w:marLeft w:val="0"/>
      <w:marRight w:val="0"/>
      <w:marTop w:val="0"/>
      <w:marBottom w:val="0"/>
      <w:divBdr>
        <w:top w:val="none" w:sz="0" w:space="0" w:color="auto"/>
        <w:left w:val="none" w:sz="0" w:space="0" w:color="auto"/>
        <w:bottom w:val="none" w:sz="0" w:space="0" w:color="auto"/>
        <w:right w:val="none" w:sz="0" w:space="0" w:color="auto"/>
      </w:divBdr>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73447031">
      <w:bodyDiv w:val="1"/>
      <w:marLeft w:val="0"/>
      <w:marRight w:val="0"/>
      <w:marTop w:val="0"/>
      <w:marBottom w:val="0"/>
      <w:divBdr>
        <w:top w:val="none" w:sz="0" w:space="0" w:color="auto"/>
        <w:left w:val="none" w:sz="0" w:space="0" w:color="auto"/>
        <w:bottom w:val="none" w:sz="0" w:space="0" w:color="auto"/>
        <w:right w:val="none" w:sz="0" w:space="0" w:color="auto"/>
      </w:divBdr>
    </w:div>
    <w:div w:id="485975798">
      <w:bodyDiv w:val="1"/>
      <w:marLeft w:val="0"/>
      <w:marRight w:val="0"/>
      <w:marTop w:val="0"/>
      <w:marBottom w:val="0"/>
      <w:divBdr>
        <w:top w:val="none" w:sz="0" w:space="0" w:color="auto"/>
        <w:left w:val="none" w:sz="0" w:space="0" w:color="auto"/>
        <w:bottom w:val="none" w:sz="0" w:space="0" w:color="auto"/>
        <w:right w:val="none" w:sz="0" w:space="0" w:color="auto"/>
      </w:divBdr>
    </w:div>
    <w:div w:id="496699586">
      <w:bodyDiv w:val="1"/>
      <w:marLeft w:val="0"/>
      <w:marRight w:val="0"/>
      <w:marTop w:val="0"/>
      <w:marBottom w:val="0"/>
      <w:divBdr>
        <w:top w:val="none" w:sz="0" w:space="0" w:color="auto"/>
        <w:left w:val="none" w:sz="0" w:space="0" w:color="auto"/>
        <w:bottom w:val="none" w:sz="0" w:space="0" w:color="auto"/>
        <w:right w:val="none" w:sz="0" w:space="0" w:color="auto"/>
      </w:divBdr>
    </w:div>
    <w:div w:id="525604163">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51158704">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1868466">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83299594">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10286931">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49402824">
      <w:bodyDiv w:val="1"/>
      <w:marLeft w:val="0"/>
      <w:marRight w:val="0"/>
      <w:marTop w:val="0"/>
      <w:marBottom w:val="0"/>
      <w:divBdr>
        <w:top w:val="none" w:sz="0" w:space="0" w:color="auto"/>
        <w:left w:val="none" w:sz="0" w:space="0" w:color="auto"/>
        <w:bottom w:val="none" w:sz="0" w:space="0" w:color="auto"/>
        <w:right w:val="none" w:sz="0" w:space="0" w:color="auto"/>
      </w:divBdr>
    </w:div>
    <w:div w:id="651906242">
      <w:bodyDiv w:val="1"/>
      <w:marLeft w:val="0"/>
      <w:marRight w:val="0"/>
      <w:marTop w:val="0"/>
      <w:marBottom w:val="0"/>
      <w:divBdr>
        <w:top w:val="none" w:sz="0" w:space="0" w:color="auto"/>
        <w:left w:val="none" w:sz="0" w:space="0" w:color="auto"/>
        <w:bottom w:val="none" w:sz="0" w:space="0" w:color="auto"/>
        <w:right w:val="none" w:sz="0" w:space="0" w:color="auto"/>
      </w:divBdr>
    </w:div>
    <w:div w:id="655032956">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69597053">
      <w:bodyDiv w:val="1"/>
      <w:marLeft w:val="0"/>
      <w:marRight w:val="0"/>
      <w:marTop w:val="0"/>
      <w:marBottom w:val="0"/>
      <w:divBdr>
        <w:top w:val="none" w:sz="0" w:space="0" w:color="auto"/>
        <w:left w:val="none" w:sz="0" w:space="0" w:color="auto"/>
        <w:bottom w:val="none" w:sz="0" w:space="0" w:color="auto"/>
        <w:right w:val="none" w:sz="0" w:space="0" w:color="auto"/>
      </w:divBdr>
    </w:div>
    <w:div w:id="69326906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343534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3">
          <w:marLeft w:val="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7792834">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1701298">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42152184">
      <w:bodyDiv w:val="1"/>
      <w:marLeft w:val="0"/>
      <w:marRight w:val="0"/>
      <w:marTop w:val="0"/>
      <w:marBottom w:val="0"/>
      <w:divBdr>
        <w:top w:val="none" w:sz="0" w:space="0" w:color="auto"/>
        <w:left w:val="none" w:sz="0" w:space="0" w:color="auto"/>
        <w:bottom w:val="none" w:sz="0" w:space="0" w:color="auto"/>
        <w:right w:val="none" w:sz="0" w:space="0" w:color="auto"/>
      </w:divBdr>
    </w:div>
    <w:div w:id="949974474">
      <w:bodyDiv w:val="1"/>
      <w:marLeft w:val="0"/>
      <w:marRight w:val="0"/>
      <w:marTop w:val="0"/>
      <w:marBottom w:val="0"/>
      <w:divBdr>
        <w:top w:val="none" w:sz="0" w:space="0" w:color="auto"/>
        <w:left w:val="none" w:sz="0" w:space="0" w:color="auto"/>
        <w:bottom w:val="none" w:sz="0" w:space="0" w:color="auto"/>
        <w:right w:val="none" w:sz="0" w:space="0" w:color="auto"/>
      </w:divBdr>
    </w:div>
    <w:div w:id="951202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352">
          <w:marLeft w:val="0"/>
          <w:marRight w:val="0"/>
          <w:marTop w:val="0"/>
          <w:marBottom w:val="0"/>
          <w:divBdr>
            <w:top w:val="none" w:sz="0" w:space="0" w:color="auto"/>
            <w:left w:val="none" w:sz="0" w:space="0" w:color="auto"/>
            <w:bottom w:val="none" w:sz="0" w:space="0" w:color="auto"/>
            <w:right w:val="none" w:sz="0" w:space="0" w:color="auto"/>
          </w:divBdr>
        </w:div>
      </w:divsChild>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985234652">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243676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071465104">
      <w:bodyDiv w:val="1"/>
      <w:marLeft w:val="0"/>
      <w:marRight w:val="0"/>
      <w:marTop w:val="0"/>
      <w:marBottom w:val="0"/>
      <w:divBdr>
        <w:top w:val="none" w:sz="0" w:space="0" w:color="auto"/>
        <w:left w:val="none" w:sz="0" w:space="0" w:color="auto"/>
        <w:bottom w:val="none" w:sz="0" w:space="0" w:color="auto"/>
        <w:right w:val="none" w:sz="0" w:space="0" w:color="auto"/>
      </w:divBdr>
    </w:div>
    <w:div w:id="1092624942">
      <w:bodyDiv w:val="1"/>
      <w:marLeft w:val="0"/>
      <w:marRight w:val="0"/>
      <w:marTop w:val="0"/>
      <w:marBottom w:val="0"/>
      <w:divBdr>
        <w:top w:val="none" w:sz="0" w:space="0" w:color="auto"/>
        <w:left w:val="none" w:sz="0" w:space="0" w:color="auto"/>
        <w:bottom w:val="none" w:sz="0" w:space="0" w:color="auto"/>
        <w:right w:val="none" w:sz="0" w:space="0" w:color="auto"/>
      </w:divBdr>
    </w:div>
    <w:div w:id="1095635312">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17675976">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161582865">
      <w:bodyDiv w:val="1"/>
      <w:marLeft w:val="0"/>
      <w:marRight w:val="0"/>
      <w:marTop w:val="0"/>
      <w:marBottom w:val="0"/>
      <w:divBdr>
        <w:top w:val="none" w:sz="0" w:space="0" w:color="auto"/>
        <w:left w:val="none" w:sz="0" w:space="0" w:color="auto"/>
        <w:bottom w:val="none" w:sz="0" w:space="0" w:color="auto"/>
        <w:right w:val="none" w:sz="0" w:space="0" w:color="auto"/>
      </w:divBdr>
    </w:div>
    <w:div w:id="1188719138">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25335988">
      <w:bodyDiv w:val="1"/>
      <w:marLeft w:val="0"/>
      <w:marRight w:val="0"/>
      <w:marTop w:val="0"/>
      <w:marBottom w:val="0"/>
      <w:divBdr>
        <w:top w:val="none" w:sz="0" w:space="0" w:color="auto"/>
        <w:left w:val="none" w:sz="0" w:space="0" w:color="auto"/>
        <w:bottom w:val="none" w:sz="0" w:space="0" w:color="auto"/>
        <w:right w:val="none" w:sz="0" w:space="0" w:color="auto"/>
      </w:divBdr>
    </w:div>
    <w:div w:id="1240486463">
      <w:bodyDiv w:val="1"/>
      <w:marLeft w:val="0"/>
      <w:marRight w:val="0"/>
      <w:marTop w:val="0"/>
      <w:marBottom w:val="0"/>
      <w:divBdr>
        <w:top w:val="none" w:sz="0" w:space="0" w:color="auto"/>
        <w:left w:val="none" w:sz="0" w:space="0" w:color="auto"/>
        <w:bottom w:val="none" w:sz="0" w:space="0" w:color="auto"/>
        <w:right w:val="none" w:sz="0" w:space="0" w:color="auto"/>
      </w:divBdr>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07472083">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60298945">
      <w:bodyDiv w:val="1"/>
      <w:marLeft w:val="0"/>
      <w:marRight w:val="0"/>
      <w:marTop w:val="0"/>
      <w:marBottom w:val="0"/>
      <w:divBdr>
        <w:top w:val="none" w:sz="0" w:space="0" w:color="auto"/>
        <w:left w:val="none" w:sz="0" w:space="0" w:color="auto"/>
        <w:bottom w:val="none" w:sz="0" w:space="0" w:color="auto"/>
        <w:right w:val="none" w:sz="0" w:space="0" w:color="auto"/>
      </w:divBdr>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06094314">
      <w:bodyDiv w:val="1"/>
      <w:marLeft w:val="0"/>
      <w:marRight w:val="0"/>
      <w:marTop w:val="0"/>
      <w:marBottom w:val="0"/>
      <w:divBdr>
        <w:top w:val="none" w:sz="0" w:space="0" w:color="auto"/>
        <w:left w:val="none" w:sz="0" w:space="0" w:color="auto"/>
        <w:bottom w:val="none" w:sz="0" w:space="0" w:color="auto"/>
        <w:right w:val="none" w:sz="0" w:space="0" w:color="auto"/>
      </w:divBdr>
    </w:div>
    <w:div w:id="1513957535">
      <w:bodyDiv w:val="1"/>
      <w:marLeft w:val="0"/>
      <w:marRight w:val="0"/>
      <w:marTop w:val="0"/>
      <w:marBottom w:val="0"/>
      <w:divBdr>
        <w:top w:val="none" w:sz="0" w:space="0" w:color="auto"/>
        <w:left w:val="none" w:sz="0" w:space="0" w:color="auto"/>
        <w:bottom w:val="none" w:sz="0" w:space="0" w:color="auto"/>
        <w:right w:val="none" w:sz="0" w:space="0" w:color="auto"/>
      </w:divBdr>
    </w:div>
    <w:div w:id="1522813161">
      <w:bodyDiv w:val="1"/>
      <w:marLeft w:val="0"/>
      <w:marRight w:val="0"/>
      <w:marTop w:val="0"/>
      <w:marBottom w:val="0"/>
      <w:divBdr>
        <w:top w:val="none" w:sz="0" w:space="0" w:color="auto"/>
        <w:left w:val="none" w:sz="0" w:space="0" w:color="auto"/>
        <w:bottom w:val="none" w:sz="0" w:space="0" w:color="auto"/>
        <w:right w:val="none" w:sz="0" w:space="0" w:color="auto"/>
      </w:divBdr>
    </w:div>
    <w:div w:id="152571041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062667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58">
          <w:marLeft w:val="0"/>
          <w:marRight w:val="0"/>
          <w:marTop w:val="0"/>
          <w:marBottom w:val="0"/>
          <w:divBdr>
            <w:top w:val="none" w:sz="0" w:space="0" w:color="auto"/>
            <w:left w:val="none" w:sz="0" w:space="0" w:color="auto"/>
            <w:bottom w:val="none" w:sz="0" w:space="0" w:color="auto"/>
            <w:right w:val="none" w:sz="0" w:space="0" w:color="auto"/>
          </w:divBdr>
        </w:div>
      </w:divsChild>
    </w:div>
    <w:div w:id="1548951917">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334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6709">
          <w:marLeft w:val="0"/>
          <w:marRight w:val="0"/>
          <w:marTop w:val="0"/>
          <w:marBottom w:val="0"/>
          <w:divBdr>
            <w:top w:val="none" w:sz="0" w:space="0" w:color="auto"/>
            <w:left w:val="none" w:sz="0" w:space="0" w:color="auto"/>
            <w:bottom w:val="none" w:sz="0" w:space="0" w:color="auto"/>
            <w:right w:val="none" w:sz="0" w:space="0" w:color="auto"/>
          </w:divBdr>
        </w:div>
      </w:divsChild>
    </w:div>
    <w:div w:id="1629356272">
      <w:bodyDiv w:val="1"/>
      <w:marLeft w:val="0"/>
      <w:marRight w:val="0"/>
      <w:marTop w:val="0"/>
      <w:marBottom w:val="0"/>
      <w:divBdr>
        <w:top w:val="none" w:sz="0" w:space="0" w:color="auto"/>
        <w:left w:val="none" w:sz="0" w:space="0" w:color="auto"/>
        <w:bottom w:val="none" w:sz="0" w:space="0" w:color="auto"/>
        <w:right w:val="none" w:sz="0" w:space="0" w:color="auto"/>
      </w:divBdr>
    </w:div>
    <w:div w:id="1629510736">
      <w:bodyDiv w:val="1"/>
      <w:marLeft w:val="0"/>
      <w:marRight w:val="0"/>
      <w:marTop w:val="0"/>
      <w:marBottom w:val="0"/>
      <w:divBdr>
        <w:top w:val="none" w:sz="0" w:space="0" w:color="auto"/>
        <w:left w:val="none" w:sz="0" w:space="0" w:color="auto"/>
        <w:bottom w:val="none" w:sz="0" w:space="0" w:color="auto"/>
        <w:right w:val="none" w:sz="0" w:space="0" w:color="auto"/>
      </w:divBdr>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630166376">
      <w:bodyDiv w:val="1"/>
      <w:marLeft w:val="0"/>
      <w:marRight w:val="0"/>
      <w:marTop w:val="0"/>
      <w:marBottom w:val="0"/>
      <w:divBdr>
        <w:top w:val="none" w:sz="0" w:space="0" w:color="auto"/>
        <w:left w:val="none" w:sz="0" w:space="0" w:color="auto"/>
        <w:bottom w:val="none" w:sz="0" w:space="0" w:color="auto"/>
        <w:right w:val="none" w:sz="0" w:space="0" w:color="auto"/>
      </w:divBdr>
    </w:div>
    <w:div w:id="1638221428">
      <w:bodyDiv w:val="1"/>
      <w:marLeft w:val="0"/>
      <w:marRight w:val="0"/>
      <w:marTop w:val="0"/>
      <w:marBottom w:val="0"/>
      <w:divBdr>
        <w:top w:val="none" w:sz="0" w:space="0" w:color="auto"/>
        <w:left w:val="none" w:sz="0" w:space="0" w:color="auto"/>
        <w:bottom w:val="none" w:sz="0" w:space="0" w:color="auto"/>
        <w:right w:val="none" w:sz="0" w:space="0" w:color="auto"/>
      </w:divBdr>
    </w:div>
    <w:div w:id="1696537851">
      <w:bodyDiv w:val="1"/>
      <w:marLeft w:val="0"/>
      <w:marRight w:val="0"/>
      <w:marTop w:val="0"/>
      <w:marBottom w:val="0"/>
      <w:divBdr>
        <w:top w:val="none" w:sz="0" w:space="0" w:color="auto"/>
        <w:left w:val="none" w:sz="0" w:space="0" w:color="auto"/>
        <w:bottom w:val="none" w:sz="0" w:space="0" w:color="auto"/>
        <w:right w:val="none" w:sz="0" w:space="0" w:color="auto"/>
      </w:divBdr>
    </w:div>
    <w:div w:id="1716082194">
      <w:bodyDiv w:val="1"/>
      <w:marLeft w:val="0"/>
      <w:marRight w:val="0"/>
      <w:marTop w:val="0"/>
      <w:marBottom w:val="0"/>
      <w:divBdr>
        <w:top w:val="none" w:sz="0" w:space="0" w:color="auto"/>
        <w:left w:val="none" w:sz="0" w:space="0" w:color="auto"/>
        <w:bottom w:val="none" w:sz="0" w:space="0" w:color="auto"/>
        <w:right w:val="none" w:sz="0" w:space="0" w:color="auto"/>
      </w:divBdr>
    </w:div>
    <w:div w:id="1738044896">
      <w:bodyDiv w:val="1"/>
      <w:marLeft w:val="0"/>
      <w:marRight w:val="0"/>
      <w:marTop w:val="0"/>
      <w:marBottom w:val="0"/>
      <w:divBdr>
        <w:top w:val="none" w:sz="0" w:space="0" w:color="auto"/>
        <w:left w:val="none" w:sz="0" w:space="0" w:color="auto"/>
        <w:bottom w:val="none" w:sz="0" w:space="0" w:color="auto"/>
        <w:right w:val="none" w:sz="0" w:space="0" w:color="auto"/>
      </w:divBdr>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787193954">
      <w:bodyDiv w:val="1"/>
      <w:marLeft w:val="0"/>
      <w:marRight w:val="0"/>
      <w:marTop w:val="0"/>
      <w:marBottom w:val="0"/>
      <w:divBdr>
        <w:top w:val="none" w:sz="0" w:space="0" w:color="auto"/>
        <w:left w:val="none" w:sz="0" w:space="0" w:color="auto"/>
        <w:bottom w:val="none" w:sz="0" w:space="0" w:color="auto"/>
        <w:right w:val="none" w:sz="0" w:space="0" w:color="auto"/>
      </w:divBdr>
      <w:divsChild>
        <w:div w:id="1532188988">
          <w:marLeft w:val="0"/>
          <w:marRight w:val="0"/>
          <w:marTop w:val="0"/>
          <w:marBottom w:val="0"/>
          <w:divBdr>
            <w:top w:val="none" w:sz="0" w:space="0" w:color="auto"/>
            <w:left w:val="none" w:sz="0" w:space="0" w:color="auto"/>
            <w:bottom w:val="none" w:sz="0" w:space="0" w:color="auto"/>
            <w:right w:val="none" w:sz="0" w:space="0" w:color="auto"/>
          </w:divBdr>
        </w:div>
      </w:divsChild>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15104656">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78155080">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887597056">
      <w:bodyDiv w:val="1"/>
      <w:marLeft w:val="0"/>
      <w:marRight w:val="0"/>
      <w:marTop w:val="0"/>
      <w:marBottom w:val="0"/>
      <w:divBdr>
        <w:top w:val="none" w:sz="0" w:space="0" w:color="auto"/>
        <w:left w:val="none" w:sz="0" w:space="0" w:color="auto"/>
        <w:bottom w:val="none" w:sz="0" w:space="0" w:color="auto"/>
        <w:right w:val="none" w:sz="0" w:space="0" w:color="auto"/>
      </w:divBdr>
    </w:div>
    <w:div w:id="1898279904">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05023637">
      <w:bodyDiv w:val="1"/>
      <w:marLeft w:val="0"/>
      <w:marRight w:val="0"/>
      <w:marTop w:val="0"/>
      <w:marBottom w:val="0"/>
      <w:divBdr>
        <w:top w:val="none" w:sz="0" w:space="0" w:color="auto"/>
        <w:left w:val="none" w:sz="0" w:space="0" w:color="auto"/>
        <w:bottom w:val="none" w:sz="0" w:space="0" w:color="auto"/>
        <w:right w:val="none" w:sz="0" w:space="0" w:color="auto"/>
      </w:divBdr>
      <w:divsChild>
        <w:div w:id="217477471">
          <w:marLeft w:val="0"/>
          <w:marRight w:val="0"/>
          <w:marTop w:val="0"/>
          <w:marBottom w:val="0"/>
          <w:divBdr>
            <w:top w:val="none" w:sz="0" w:space="0" w:color="auto"/>
            <w:left w:val="none" w:sz="0" w:space="0" w:color="auto"/>
            <w:bottom w:val="none" w:sz="0" w:space="0" w:color="auto"/>
            <w:right w:val="none" w:sz="0" w:space="0" w:color="auto"/>
          </w:divBdr>
        </w:div>
      </w:divsChild>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28074716">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39409411">
      <w:bodyDiv w:val="1"/>
      <w:marLeft w:val="0"/>
      <w:marRight w:val="0"/>
      <w:marTop w:val="0"/>
      <w:marBottom w:val="0"/>
      <w:divBdr>
        <w:top w:val="none" w:sz="0" w:space="0" w:color="auto"/>
        <w:left w:val="none" w:sz="0" w:space="0" w:color="auto"/>
        <w:bottom w:val="none" w:sz="0" w:space="0" w:color="auto"/>
        <w:right w:val="none" w:sz="0" w:space="0" w:color="auto"/>
      </w:divBdr>
      <w:divsChild>
        <w:div w:id="117335037">
          <w:marLeft w:val="0"/>
          <w:marRight w:val="0"/>
          <w:marTop w:val="0"/>
          <w:marBottom w:val="0"/>
          <w:divBdr>
            <w:top w:val="none" w:sz="0" w:space="0" w:color="auto"/>
            <w:left w:val="none" w:sz="0" w:space="0" w:color="auto"/>
            <w:bottom w:val="none" w:sz="0" w:space="0" w:color="auto"/>
            <w:right w:val="none" w:sz="0" w:space="0" w:color="auto"/>
          </w:divBdr>
        </w:div>
      </w:divsChild>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98219254">
      <w:bodyDiv w:val="1"/>
      <w:marLeft w:val="0"/>
      <w:marRight w:val="0"/>
      <w:marTop w:val="0"/>
      <w:marBottom w:val="0"/>
      <w:divBdr>
        <w:top w:val="none" w:sz="0" w:space="0" w:color="auto"/>
        <w:left w:val="none" w:sz="0" w:space="0" w:color="auto"/>
        <w:bottom w:val="none" w:sz="0" w:space="0" w:color="auto"/>
        <w:right w:val="none" w:sz="0" w:space="0" w:color="auto"/>
      </w:divBdr>
    </w:div>
    <w:div w:id="2042438346">
      <w:bodyDiv w:val="1"/>
      <w:marLeft w:val="0"/>
      <w:marRight w:val="0"/>
      <w:marTop w:val="0"/>
      <w:marBottom w:val="0"/>
      <w:divBdr>
        <w:top w:val="none" w:sz="0" w:space="0" w:color="auto"/>
        <w:left w:val="none" w:sz="0" w:space="0" w:color="auto"/>
        <w:bottom w:val="none" w:sz="0" w:space="0" w:color="auto"/>
        <w:right w:val="none" w:sz="0" w:space="0" w:color="auto"/>
      </w:divBdr>
    </w:div>
    <w:div w:id="2046058092">
      <w:bodyDiv w:val="1"/>
      <w:marLeft w:val="0"/>
      <w:marRight w:val="0"/>
      <w:marTop w:val="0"/>
      <w:marBottom w:val="0"/>
      <w:divBdr>
        <w:top w:val="none" w:sz="0" w:space="0" w:color="auto"/>
        <w:left w:val="none" w:sz="0" w:space="0" w:color="auto"/>
        <w:bottom w:val="none" w:sz="0" w:space="0" w:color="auto"/>
        <w:right w:val="none" w:sz="0" w:space="0" w:color="auto"/>
      </w:divBdr>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70960283">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89692870">
      <w:bodyDiv w:val="1"/>
      <w:marLeft w:val="0"/>
      <w:marRight w:val="0"/>
      <w:marTop w:val="0"/>
      <w:marBottom w:val="0"/>
      <w:divBdr>
        <w:top w:val="none" w:sz="0" w:space="0" w:color="auto"/>
        <w:left w:val="none" w:sz="0" w:space="0" w:color="auto"/>
        <w:bottom w:val="none" w:sz="0" w:space="0" w:color="auto"/>
        <w:right w:val="none" w:sz="0" w:space="0" w:color="auto"/>
      </w:divBdr>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 w:id="21254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5.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customXml" Target="ink/ink4.xml"/><Relationship Id="rId40" Type="http://schemas.openxmlformats.org/officeDocument/2006/relationships/image" Target="media/image28.png"/><Relationship Id="rId45" Type="http://schemas.openxmlformats.org/officeDocument/2006/relationships/customXml" Target="ink/ink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1.xm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ink/ink3.xml"/><Relationship Id="rId43" Type="http://schemas.openxmlformats.org/officeDocument/2006/relationships/customXml" Target="ink/ink7.xml"/><Relationship Id="rId48" Type="http://schemas.openxmlformats.org/officeDocument/2006/relationships/customXml" Target="ink/ink10.xml"/><Relationship Id="rId8" Type="http://schemas.openxmlformats.org/officeDocument/2006/relationships/image" Target="media/image1.png"/><Relationship Id="rId51" Type="http://schemas.openxmlformats.org/officeDocument/2006/relationships/hyperlink" Target="https://www.kaggle.com/code/alaagaberh/dogs-vs-cats-resnet-98/noteboo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image" Target="media/image27.png"/><Relationship Id="rId46" Type="http://schemas.openxmlformats.org/officeDocument/2006/relationships/customXml" Target="ink/ink9.xml"/><Relationship Id="rId20" Type="http://schemas.openxmlformats.org/officeDocument/2006/relationships/image" Target="media/image13.png"/><Relationship Id="rId41"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0</TotalTime>
  <Pages>1</Pages>
  <Words>15044</Words>
  <Characters>85752</Characters>
  <Application>Microsoft Office Word</Application>
  <DocSecurity>0</DocSecurity>
  <Lines>714</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58</cp:revision>
  <cp:lastPrinted>2024-06-19T10:48:00Z</cp:lastPrinted>
  <dcterms:created xsi:type="dcterms:W3CDTF">2024-07-04T12:46:00Z</dcterms:created>
  <dcterms:modified xsi:type="dcterms:W3CDTF">2024-10-04T17:02:00Z</dcterms:modified>
</cp:coreProperties>
</file>